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91508" w14:textId="77777777" w:rsidR="002C43E8" w:rsidRDefault="002C43E8" w:rsidP="002C4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ЧАСТНОЕ ОБРАЗОВАТЕЛЬНОЕ УЧРЕЖДЕНИЕ</w:t>
      </w:r>
    </w:p>
    <w:p w14:paraId="772886EE" w14:textId="77777777" w:rsidR="002C43E8" w:rsidRDefault="002C43E8" w:rsidP="002C4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ПРОФЕССИОНАЛЬНОГО ОБРАЗОВАНИЯ</w:t>
      </w:r>
    </w:p>
    <w:p w14:paraId="68CD4D0C" w14:textId="77777777" w:rsidR="002C43E8" w:rsidRDefault="002C43E8" w:rsidP="002C4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«Ставропольский многопрофильный колледж»</w:t>
      </w:r>
    </w:p>
    <w:p w14:paraId="2711B77A" w14:textId="77777777" w:rsidR="002C43E8" w:rsidRDefault="002C43E8" w:rsidP="002C43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tbl>
      <w:tblPr>
        <w:tblStyle w:val="TableNormal1"/>
        <w:tblW w:w="8848" w:type="dxa"/>
        <w:tblInd w:w="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07"/>
        <w:gridCol w:w="4441"/>
      </w:tblGrid>
      <w:tr w:rsidR="002F39BC" w:rsidRPr="002F39BC" w14:paraId="13A1234D" w14:textId="77777777" w:rsidTr="00DF2AA4">
        <w:trPr>
          <w:trHeight w:val="2854"/>
        </w:trPr>
        <w:tc>
          <w:tcPr>
            <w:tcW w:w="44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0246" w14:textId="77777777" w:rsidR="002F39BC" w:rsidRPr="002F39BC" w:rsidRDefault="002F39BC" w:rsidP="002F39BC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eastAsia="Calibri"/>
                <w:sz w:val="24"/>
                <w:szCs w:val="24"/>
                <w:bdr w:val="none" w:sz="0" w:space="0" w:color="auto"/>
                <w:lang w:eastAsia="en-US"/>
              </w:rPr>
            </w:pPr>
          </w:p>
        </w:tc>
        <w:tc>
          <w:tcPr>
            <w:tcW w:w="444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718D7" w14:textId="77777777" w:rsidR="002F39BC" w:rsidRPr="002F39BC" w:rsidRDefault="002F39BC" w:rsidP="002F39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  <w:r w:rsidRPr="002F39B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  <w:t xml:space="preserve">          УТВЕРЖДАЮ</w:t>
            </w:r>
          </w:p>
          <w:p w14:paraId="1C50A8AE" w14:textId="77777777" w:rsidR="002F39BC" w:rsidRPr="002F39BC" w:rsidRDefault="002F39BC" w:rsidP="002F39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  <w:r w:rsidRPr="002F39B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  <w:t xml:space="preserve">         Директор</w:t>
            </w:r>
          </w:p>
          <w:p w14:paraId="5D63D401" w14:textId="77777777" w:rsidR="002F39BC" w:rsidRPr="002F39BC" w:rsidRDefault="002F39BC" w:rsidP="002F39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  <w:r w:rsidRPr="002F39B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  <w:t xml:space="preserve">         __________Н.В. Кандаурова</w:t>
            </w:r>
          </w:p>
          <w:p w14:paraId="59C91E6D" w14:textId="77777777" w:rsidR="002F39BC" w:rsidRPr="002F39BC" w:rsidRDefault="002F39BC" w:rsidP="002F39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  <w:r w:rsidRPr="002F39B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  <w:t xml:space="preserve">         «_____»____________ 2026 г.</w:t>
            </w:r>
          </w:p>
        </w:tc>
      </w:tr>
    </w:tbl>
    <w:p w14:paraId="6E95BC8F" w14:textId="77777777" w:rsidR="002C43E8" w:rsidRDefault="002C43E8" w:rsidP="002C43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16FA686" w14:textId="77777777" w:rsidR="002C43E8" w:rsidRDefault="002C43E8" w:rsidP="002C43E8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541DCD" w14:textId="77777777" w:rsidR="002C43E8" w:rsidRDefault="002C43E8" w:rsidP="002C43E8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080103" w14:textId="77777777" w:rsidR="002C43E8" w:rsidRDefault="002C43E8" w:rsidP="002C43E8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1BB6A0" w14:textId="77777777" w:rsidR="002C43E8" w:rsidRDefault="002C43E8" w:rsidP="002C43E8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3A1B3F" w14:textId="77777777" w:rsidR="002C43E8" w:rsidRDefault="002C43E8" w:rsidP="002C43E8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80C817" w14:textId="77777777" w:rsidR="002F39BC" w:rsidRPr="00B355EE" w:rsidRDefault="002F39BC" w:rsidP="002F39BC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355EE">
        <w:rPr>
          <w:rFonts w:ascii="Times New Roman" w:hAnsi="Times New Roman"/>
          <w:b/>
          <w:bCs/>
          <w:sz w:val="28"/>
          <w:szCs w:val="28"/>
        </w:rPr>
        <w:t xml:space="preserve">КОМПЛЕКТ ОЦЕНОЧНЫХ МАТЕРИАЛОВ </w:t>
      </w:r>
    </w:p>
    <w:p w14:paraId="4889062D" w14:textId="77777777" w:rsidR="002F39BC" w:rsidRPr="00B355EE" w:rsidRDefault="002F39BC" w:rsidP="002F39BC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355EE">
        <w:rPr>
          <w:rFonts w:ascii="Times New Roman" w:hAnsi="Times New Roman"/>
          <w:b/>
          <w:bCs/>
          <w:sz w:val="28"/>
          <w:szCs w:val="28"/>
        </w:rPr>
        <w:t>ПО УЧЕБНОЙ ДИСЦИПЛИНЕ</w:t>
      </w:r>
    </w:p>
    <w:p w14:paraId="23D38C62" w14:textId="77777777" w:rsidR="002C43E8" w:rsidRDefault="002C43E8" w:rsidP="002C43E8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BD40CE" w14:textId="526F4BBA" w:rsidR="002C43E8" w:rsidRPr="002F39BC" w:rsidRDefault="002F39BC" w:rsidP="002C43E8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39BC">
        <w:rPr>
          <w:rFonts w:ascii="Times New Roman" w:hAnsi="Times New Roman"/>
          <w:b/>
          <w:bCs/>
          <w:sz w:val="28"/>
          <w:szCs w:val="28"/>
        </w:rPr>
        <w:t>«</w:t>
      </w:r>
      <w:r w:rsidR="005B6928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Деловые и профессиональные коммуникации</w:t>
      </w:r>
      <w:r w:rsidRPr="002F39B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B60508E" w14:textId="77777777" w:rsidR="002F39BC" w:rsidRDefault="002F39BC" w:rsidP="002F39BC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265229D5" w14:textId="3C015D2D" w:rsidR="002F39BC" w:rsidRDefault="002F39BC" w:rsidP="002F39BC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 w:rsidRPr="00B355EE">
        <w:rPr>
          <w:rFonts w:ascii="Times New Roman" w:hAnsi="Times New Roman"/>
          <w:sz w:val="28"/>
          <w:szCs w:val="28"/>
        </w:rPr>
        <w:t>программы подготовки специалистов среднего звена (ППССЗ) по специальностям:</w:t>
      </w:r>
    </w:p>
    <w:p w14:paraId="0045BB02" w14:textId="77777777" w:rsidR="002F39BC" w:rsidRDefault="002F39BC" w:rsidP="002C43E8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C224E8" w14:textId="77777777" w:rsidR="002F39BC" w:rsidRDefault="002F39BC" w:rsidP="002C43E8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995055D" w14:textId="77777777" w:rsidR="002F39BC" w:rsidRDefault="002F39BC" w:rsidP="002C43E8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95F1486" w14:textId="620DE3B0" w:rsidR="002F39BC" w:rsidRDefault="00BC603D" w:rsidP="002F39BC">
      <w:pPr>
        <w:tabs>
          <w:tab w:val="left" w:pos="6631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603D">
        <w:rPr>
          <w:rFonts w:ascii="Times New Roman" w:hAnsi="Times New Roman" w:cs="Times New Roman"/>
          <w:sz w:val="28"/>
          <w:szCs w:val="28"/>
        </w:rPr>
        <w:t>43.02.1</w:t>
      </w:r>
      <w:r w:rsidR="005B6928">
        <w:rPr>
          <w:rFonts w:ascii="Times New Roman" w:hAnsi="Times New Roman" w:cs="Times New Roman"/>
          <w:sz w:val="28"/>
          <w:szCs w:val="28"/>
        </w:rPr>
        <w:t>7</w:t>
      </w:r>
      <w:r w:rsidRPr="00BC603D">
        <w:rPr>
          <w:rFonts w:ascii="Times New Roman" w:hAnsi="Times New Roman" w:cs="Times New Roman"/>
          <w:sz w:val="28"/>
          <w:szCs w:val="28"/>
        </w:rPr>
        <w:t xml:space="preserve"> </w:t>
      </w:r>
      <w:r w:rsidR="005B6928" w:rsidRPr="005B6928">
        <w:rPr>
          <w:rFonts w:ascii="Times New Roman" w:hAnsi="Times New Roman"/>
          <w:bCs/>
          <w:sz w:val="28"/>
          <w:szCs w:val="28"/>
        </w:rPr>
        <w:t>Технологии индустрии красоты</w:t>
      </w:r>
    </w:p>
    <w:p w14:paraId="19D9E9DB" w14:textId="77777777" w:rsidR="002F39BC" w:rsidRDefault="002F39BC" w:rsidP="002F39BC">
      <w:pPr>
        <w:tabs>
          <w:tab w:val="left" w:pos="6631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C8D492" w14:textId="77777777" w:rsidR="002F39BC" w:rsidRDefault="002F39BC" w:rsidP="002F39BC">
      <w:pPr>
        <w:tabs>
          <w:tab w:val="left" w:pos="6631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7A99D1" w14:textId="77777777" w:rsidR="002F39BC" w:rsidRDefault="002F39BC" w:rsidP="002F39BC">
      <w:pPr>
        <w:tabs>
          <w:tab w:val="left" w:pos="6631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570FDC" w14:textId="77777777" w:rsidR="002F39BC" w:rsidRDefault="002F39BC" w:rsidP="002F39BC">
      <w:pPr>
        <w:tabs>
          <w:tab w:val="left" w:pos="6631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436C8D" w14:textId="77777777" w:rsidR="002F39BC" w:rsidRDefault="002F39BC" w:rsidP="002F39BC">
      <w:pPr>
        <w:tabs>
          <w:tab w:val="left" w:pos="6631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A8633A" w14:textId="77777777" w:rsidR="002F39BC" w:rsidRDefault="002F39BC" w:rsidP="002F39BC">
      <w:pPr>
        <w:tabs>
          <w:tab w:val="left" w:pos="6631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D7C6D7" w14:textId="77777777" w:rsidR="002F39BC" w:rsidRDefault="002F39BC" w:rsidP="002F39BC">
      <w:pPr>
        <w:tabs>
          <w:tab w:val="left" w:pos="6631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8F4585" w14:textId="77777777" w:rsidR="002F39BC" w:rsidRDefault="002F39BC" w:rsidP="002F39BC">
      <w:pPr>
        <w:tabs>
          <w:tab w:val="left" w:pos="6631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8CF70C" w14:textId="66DF09E7" w:rsidR="002F39BC" w:rsidRDefault="002F39BC" w:rsidP="002F39BC">
      <w:pPr>
        <w:tabs>
          <w:tab w:val="left" w:pos="6631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 Ставрополь, 2026</w:t>
      </w:r>
    </w:p>
    <w:p w14:paraId="158BD004" w14:textId="77777777" w:rsidR="002F39BC" w:rsidRDefault="002F39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7AC44FA" w14:textId="77777777" w:rsidR="002F39BC" w:rsidRDefault="002F39BC" w:rsidP="002F39BC">
      <w:pPr>
        <w:tabs>
          <w:tab w:val="left" w:pos="6631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C090B1" w14:textId="447A92FF" w:rsidR="002F39BC" w:rsidRPr="00B80D40" w:rsidRDefault="002F39BC" w:rsidP="005B6928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B80D40">
        <w:rPr>
          <w:rFonts w:ascii="Times New Roman" w:eastAsia="Times New Roman" w:hAnsi="Times New Roman"/>
          <w:sz w:val="28"/>
          <w:szCs w:val="28"/>
        </w:rPr>
        <w:t xml:space="preserve">Комплект оценочных материалов разработан на основе требований федерального государственного образовательного стандарта </w:t>
      </w:r>
      <w:r w:rsidR="008653E0" w:rsidRPr="008653E0">
        <w:rPr>
          <w:rFonts w:ascii="Times New Roman" w:eastAsia="Times New Roman" w:hAnsi="Times New Roman"/>
          <w:color w:val="auto"/>
          <w:sz w:val="28"/>
          <w:szCs w:val="28"/>
        </w:rPr>
        <w:t xml:space="preserve">среднего профессионального образования </w:t>
      </w:r>
      <w:r w:rsidRPr="00B80D40">
        <w:rPr>
          <w:rFonts w:ascii="Times New Roman" w:eastAsia="Times New Roman" w:hAnsi="Times New Roman"/>
          <w:sz w:val="28"/>
          <w:szCs w:val="28"/>
        </w:rPr>
        <w:t>(далее ФГОС С</w:t>
      </w:r>
      <w:r>
        <w:rPr>
          <w:rFonts w:ascii="Times New Roman" w:eastAsia="Times New Roman" w:hAnsi="Times New Roman"/>
          <w:sz w:val="28"/>
          <w:szCs w:val="28"/>
        </w:rPr>
        <w:t>ПО</w:t>
      </w:r>
      <w:r w:rsidRPr="00B80D40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653E0" w:rsidRPr="008653E0">
        <w:rPr>
          <w:rFonts w:ascii="Times New Roman" w:eastAsia="Times New Roman" w:hAnsi="Times New Roman"/>
          <w:color w:val="auto"/>
          <w:sz w:val="28"/>
          <w:szCs w:val="28"/>
        </w:rPr>
        <w:t>по</w:t>
      </w:r>
      <w:r w:rsidR="008653E0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="008653E0" w:rsidRPr="008653E0">
        <w:rPr>
          <w:rFonts w:ascii="Times New Roman" w:eastAsia="Times New Roman" w:hAnsi="Times New Roman"/>
          <w:color w:val="auto"/>
          <w:sz w:val="28"/>
          <w:szCs w:val="28"/>
        </w:rPr>
        <w:t xml:space="preserve">специальности </w:t>
      </w:r>
      <w:r w:rsidR="00BC603D" w:rsidRPr="00BC603D">
        <w:rPr>
          <w:rFonts w:ascii="Times New Roman" w:eastAsia="Times New Roman" w:hAnsi="Times New Roman"/>
          <w:color w:val="auto"/>
          <w:sz w:val="28"/>
          <w:szCs w:val="28"/>
        </w:rPr>
        <w:t>43.02.1</w:t>
      </w:r>
      <w:r w:rsidR="005B6928">
        <w:rPr>
          <w:rFonts w:ascii="Times New Roman" w:eastAsia="Times New Roman" w:hAnsi="Times New Roman"/>
          <w:color w:val="auto"/>
          <w:sz w:val="28"/>
          <w:szCs w:val="28"/>
        </w:rPr>
        <w:t>7</w:t>
      </w:r>
      <w:r w:rsidR="00BC603D" w:rsidRPr="00BC603D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="005B6928" w:rsidRPr="005B6928">
        <w:rPr>
          <w:rFonts w:ascii="Times New Roman" w:eastAsia="Times New Roman" w:hAnsi="Times New Roman"/>
          <w:color w:val="auto"/>
          <w:sz w:val="28"/>
          <w:szCs w:val="28"/>
        </w:rPr>
        <w:t>Технологи</w:t>
      </w:r>
      <w:r w:rsidR="005B6928">
        <w:rPr>
          <w:rFonts w:ascii="Times New Roman" w:eastAsia="Times New Roman" w:hAnsi="Times New Roman"/>
          <w:color w:val="auto"/>
          <w:sz w:val="28"/>
          <w:szCs w:val="28"/>
        </w:rPr>
        <w:t>и</w:t>
      </w:r>
      <w:r w:rsidR="005B6928" w:rsidRPr="005B6928">
        <w:rPr>
          <w:rFonts w:ascii="Times New Roman" w:eastAsia="Times New Roman" w:hAnsi="Times New Roman"/>
          <w:color w:val="auto"/>
          <w:sz w:val="28"/>
          <w:szCs w:val="28"/>
        </w:rPr>
        <w:t xml:space="preserve"> индустрии красоты</w:t>
      </w:r>
      <w:r w:rsidR="005B6928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="008653E0">
        <w:rPr>
          <w:rFonts w:ascii="Times New Roman" w:eastAsia="Times New Roman" w:hAnsi="Times New Roman"/>
          <w:color w:val="auto"/>
          <w:sz w:val="28"/>
          <w:szCs w:val="28"/>
        </w:rPr>
        <w:t>(п</w:t>
      </w:r>
      <w:r w:rsidR="008653E0" w:rsidRPr="008653E0">
        <w:rPr>
          <w:rFonts w:ascii="Times New Roman" w:eastAsia="Times New Roman" w:hAnsi="Times New Roman"/>
          <w:color w:val="auto"/>
          <w:sz w:val="28"/>
          <w:szCs w:val="28"/>
        </w:rPr>
        <w:t xml:space="preserve">риказ Минпросвещения России </w:t>
      </w:r>
      <w:r w:rsidR="005B6928" w:rsidRPr="005B6928">
        <w:rPr>
          <w:rFonts w:ascii="Times New Roman" w:eastAsia="Times New Roman" w:hAnsi="Times New Roman"/>
          <w:color w:val="auto"/>
          <w:sz w:val="28"/>
          <w:szCs w:val="28"/>
        </w:rPr>
        <w:t>от 26.08.2022 г. №</w:t>
      </w:r>
      <w:r w:rsidR="005B6928">
        <w:rPr>
          <w:rFonts w:ascii="Times New Roman" w:eastAsia="Times New Roman" w:hAnsi="Times New Roman"/>
          <w:color w:val="auto"/>
          <w:sz w:val="28"/>
          <w:szCs w:val="28"/>
        </w:rPr>
        <w:t> </w:t>
      </w:r>
      <w:r w:rsidR="005B6928" w:rsidRPr="005B6928">
        <w:rPr>
          <w:rFonts w:ascii="Times New Roman" w:eastAsia="Times New Roman" w:hAnsi="Times New Roman"/>
          <w:color w:val="auto"/>
          <w:sz w:val="28"/>
          <w:szCs w:val="28"/>
        </w:rPr>
        <w:t>775</w:t>
      </w:r>
      <w:r w:rsidR="00DE42B6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="00DE42B6" w:rsidRPr="00DE42B6">
        <w:rPr>
          <w:rFonts w:ascii="Times New Roman" w:eastAsia="Times New Roman" w:hAnsi="Times New Roman"/>
          <w:color w:val="auto"/>
          <w:sz w:val="28"/>
          <w:szCs w:val="28"/>
        </w:rPr>
        <w:t>в ред. Приказа Минпросвещения России от 03.07.2024 N 464)</w:t>
      </w:r>
      <w:r w:rsidRPr="008653E0">
        <w:rPr>
          <w:rFonts w:ascii="Times New Roman" w:eastAsia="Times New Roman" w:hAnsi="Times New Roman"/>
          <w:color w:val="auto"/>
          <w:sz w:val="28"/>
          <w:szCs w:val="28"/>
        </w:rPr>
        <w:t xml:space="preserve">, </w:t>
      </w:r>
      <w:r w:rsidRPr="00B80D40">
        <w:rPr>
          <w:rFonts w:ascii="Times New Roman" w:eastAsia="Times New Roman" w:hAnsi="Times New Roman"/>
          <w:sz w:val="28"/>
          <w:szCs w:val="28"/>
        </w:rPr>
        <w:t>с учетом профессиональной направленности программ среднего профессионального образования.</w:t>
      </w:r>
    </w:p>
    <w:p w14:paraId="707BB216" w14:textId="18270524" w:rsidR="002F39BC" w:rsidRPr="00B80D40" w:rsidRDefault="002F39BC" w:rsidP="002F39BC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B80D40">
        <w:rPr>
          <w:rFonts w:ascii="Times New Roman" w:eastAsia="Times New Roman" w:hAnsi="Times New Roman"/>
          <w:sz w:val="28"/>
          <w:szCs w:val="28"/>
        </w:rPr>
        <w:t xml:space="preserve">КОМ является фондом оценочных материалов (далее – ФОМ) по </w:t>
      </w:r>
      <w:r>
        <w:rPr>
          <w:rFonts w:ascii="Times New Roman" w:eastAsia="Times New Roman" w:hAnsi="Times New Roman"/>
          <w:sz w:val="28"/>
          <w:szCs w:val="28"/>
        </w:rPr>
        <w:t xml:space="preserve">учебной дисциплине </w:t>
      </w:r>
      <w:r w:rsidR="00BC603D" w:rsidRPr="00BC603D">
        <w:rPr>
          <w:rFonts w:ascii="Times New Roman" w:eastAsia="DengXian" w:hAnsi="Times New Roman" w:cs="Times New Roman"/>
          <w:sz w:val="28"/>
          <w:szCs w:val="28"/>
          <w:lang w:eastAsia="zh-CN"/>
        </w:rPr>
        <w:t>Сервисная деятельность в туризме и гостеприимстве</w:t>
      </w:r>
      <w:r w:rsidRPr="00B80D40">
        <w:rPr>
          <w:rFonts w:ascii="Times New Roman" w:eastAsia="Times New Roman" w:hAnsi="Times New Roman"/>
          <w:sz w:val="28"/>
          <w:szCs w:val="28"/>
        </w:rPr>
        <w:t>.</w:t>
      </w:r>
    </w:p>
    <w:p w14:paraId="546BE363" w14:textId="2BFCEEE0" w:rsidR="002F39BC" w:rsidRPr="00B80D40" w:rsidRDefault="002F39BC" w:rsidP="002F39BC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B80D40">
        <w:rPr>
          <w:rFonts w:ascii="Times New Roman" w:eastAsia="Times New Roman" w:hAnsi="Times New Roman"/>
          <w:sz w:val="28"/>
          <w:szCs w:val="28"/>
        </w:rPr>
        <w:t xml:space="preserve">КОМ составлен с учетом профиля подготовки и является частью ФОМ программы подготовки специалистов среднего звена (далее ППССЗ) по специальностям СПО  </w:t>
      </w:r>
    </w:p>
    <w:p w14:paraId="49FF2E4C" w14:textId="77777777" w:rsidR="002F39BC" w:rsidRPr="00B80D40" w:rsidRDefault="002F39BC" w:rsidP="002F39BC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</w:p>
    <w:p w14:paraId="75794F32" w14:textId="0D3F66E3" w:rsidR="00BC603D" w:rsidRPr="00BC603D" w:rsidRDefault="00BC603D" w:rsidP="00BC603D">
      <w:pPr>
        <w:rPr>
          <w:rFonts w:ascii="Times New Roman" w:hAnsi="Times New Roman" w:cs="Times New Roman"/>
          <w:sz w:val="28"/>
          <w:szCs w:val="28"/>
        </w:rPr>
      </w:pPr>
      <w:r w:rsidRPr="00BC603D">
        <w:rPr>
          <w:rFonts w:ascii="Times New Roman" w:hAnsi="Times New Roman" w:cs="Times New Roman"/>
          <w:sz w:val="28"/>
          <w:szCs w:val="28"/>
        </w:rPr>
        <w:t>43.02.1</w:t>
      </w:r>
      <w:r w:rsidR="005B6928">
        <w:rPr>
          <w:rFonts w:ascii="Times New Roman" w:hAnsi="Times New Roman" w:cs="Times New Roman"/>
          <w:sz w:val="28"/>
          <w:szCs w:val="28"/>
        </w:rPr>
        <w:t>7</w:t>
      </w:r>
      <w:r w:rsidRPr="00BC603D">
        <w:rPr>
          <w:rFonts w:ascii="Times New Roman" w:hAnsi="Times New Roman" w:cs="Times New Roman"/>
          <w:sz w:val="28"/>
          <w:szCs w:val="28"/>
        </w:rPr>
        <w:t xml:space="preserve"> </w:t>
      </w:r>
      <w:r w:rsidR="005B6928" w:rsidRPr="005B6928">
        <w:rPr>
          <w:rFonts w:ascii="Times New Roman" w:eastAsia="Times New Roman" w:hAnsi="Times New Roman"/>
          <w:color w:val="auto"/>
          <w:sz w:val="28"/>
          <w:szCs w:val="28"/>
        </w:rPr>
        <w:t>Технологи</w:t>
      </w:r>
      <w:r w:rsidR="005B6928">
        <w:rPr>
          <w:rFonts w:ascii="Times New Roman" w:eastAsia="Times New Roman" w:hAnsi="Times New Roman"/>
          <w:color w:val="auto"/>
          <w:sz w:val="28"/>
          <w:szCs w:val="28"/>
        </w:rPr>
        <w:t>и</w:t>
      </w:r>
      <w:r w:rsidR="005B6928" w:rsidRPr="005B6928">
        <w:rPr>
          <w:rFonts w:ascii="Times New Roman" w:eastAsia="Times New Roman" w:hAnsi="Times New Roman"/>
          <w:color w:val="auto"/>
          <w:sz w:val="28"/>
          <w:szCs w:val="28"/>
        </w:rPr>
        <w:t xml:space="preserve"> индустрии красоты</w:t>
      </w:r>
    </w:p>
    <w:p w14:paraId="31161EA5" w14:textId="77777777" w:rsidR="002C43E8" w:rsidRDefault="002C43E8" w:rsidP="002C43E8">
      <w:pPr>
        <w:tabs>
          <w:tab w:val="left" w:pos="663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A25F7B" w14:textId="77777777" w:rsidR="002C43E8" w:rsidRDefault="002C43E8" w:rsidP="002C43E8">
      <w:pPr>
        <w:tabs>
          <w:tab w:val="left" w:pos="663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35CCB9" w14:textId="77777777" w:rsidR="002C43E8" w:rsidRDefault="002C43E8" w:rsidP="002C43E8">
      <w:pPr>
        <w:tabs>
          <w:tab w:val="left" w:pos="663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FBA348" w14:textId="77777777" w:rsidR="002C43E8" w:rsidRDefault="002C43E8" w:rsidP="002C43E8">
      <w:pPr>
        <w:tabs>
          <w:tab w:val="left" w:pos="663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B3E557" w14:textId="77777777" w:rsidR="002C43E8" w:rsidRDefault="002C43E8" w:rsidP="002C43E8">
      <w:pPr>
        <w:tabs>
          <w:tab w:val="left" w:pos="663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71E877" w14:textId="5C4A88C8" w:rsidR="002F39BC" w:rsidRDefault="002F39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DA33D2E" w14:textId="77777777" w:rsidR="00F764FA" w:rsidRPr="00861510" w:rsidRDefault="00F764FA" w:rsidP="0086151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151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чики</w:t>
      </w:r>
    </w:p>
    <w:p w14:paraId="5A6F00A6" w14:textId="77777777" w:rsidR="00F764FA" w:rsidRPr="00861510" w:rsidRDefault="00F764FA" w:rsidP="00861510">
      <w:pPr>
        <w:rPr>
          <w:rFonts w:ascii="Times New Roman" w:hAnsi="Times New Roman" w:cs="Times New Roman"/>
          <w:sz w:val="28"/>
          <w:szCs w:val="28"/>
        </w:rPr>
      </w:pPr>
    </w:p>
    <w:p w14:paraId="6F78D291" w14:textId="24170EA1" w:rsidR="00F764FA" w:rsidRPr="00861510" w:rsidRDefault="00F764FA" w:rsidP="00861510">
      <w:pPr>
        <w:rPr>
          <w:rFonts w:ascii="Times New Roman" w:hAnsi="Times New Roman" w:cs="Times New Roman"/>
          <w:sz w:val="28"/>
          <w:szCs w:val="28"/>
        </w:rPr>
      </w:pPr>
      <w:r w:rsidRPr="00861510">
        <w:rPr>
          <w:rFonts w:ascii="Times New Roman" w:hAnsi="Times New Roman" w:cs="Times New Roman"/>
          <w:sz w:val="28"/>
          <w:szCs w:val="28"/>
        </w:rPr>
        <w:t>Частное образовательное учреждение профессионального образования «Ставропольский многопрофильный колледж»</w:t>
      </w:r>
    </w:p>
    <w:p w14:paraId="093304F5" w14:textId="77777777" w:rsidR="00F764FA" w:rsidRPr="00861510" w:rsidRDefault="00F764FA" w:rsidP="00861510">
      <w:pPr>
        <w:rPr>
          <w:rFonts w:ascii="Times New Roman" w:hAnsi="Times New Roman" w:cs="Times New Roman"/>
          <w:sz w:val="28"/>
          <w:szCs w:val="28"/>
        </w:rPr>
      </w:pPr>
    </w:p>
    <w:p w14:paraId="0551DD49" w14:textId="77777777" w:rsidR="00F764FA" w:rsidRPr="00861510" w:rsidRDefault="00F764FA" w:rsidP="00861510">
      <w:pPr>
        <w:rPr>
          <w:rFonts w:ascii="Times New Roman" w:hAnsi="Times New Roman" w:cs="Times New Roman"/>
          <w:sz w:val="28"/>
          <w:szCs w:val="28"/>
        </w:rPr>
      </w:pPr>
    </w:p>
    <w:p w14:paraId="30A2E86D" w14:textId="0886951A" w:rsidR="00F764FA" w:rsidRPr="00861510" w:rsidRDefault="00F764FA" w:rsidP="00861510">
      <w:pPr>
        <w:rPr>
          <w:rFonts w:ascii="Times New Roman" w:hAnsi="Times New Roman" w:cs="Times New Roman"/>
          <w:sz w:val="28"/>
          <w:szCs w:val="28"/>
        </w:rPr>
      </w:pPr>
      <w:r w:rsidRPr="00861510">
        <w:rPr>
          <w:rFonts w:ascii="Times New Roman" w:hAnsi="Times New Roman" w:cs="Times New Roman"/>
          <w:sz w:val="28"/>
          <w:szCs w:val="28"/>
        </w:rPr>
        <w:t>Нечаева С.В., преподаватель вышей категории</w:t>
      </w:r>
    </w:p>
    <w:p w14:paraId="74BB6C32" w14:textId="77777777" w:rsidR="00F764FA" w:rsidRPr="00861510" w:rsidRDefault="00F764FA" w:rsidP="00861510">
      <w:pPr>
        <w:rPr>
          <w:rFonts w:ascii="Times New Roman" w:hAnsi="Times New Roman" w:cs="Times New Roman"/>
          <w:sz w:val="28"/>
          <w:szCs w:val="28"/>
        </w:rPr>
      </w:pPr>
    </w:p>
    <w:p w14:paraId="5532A8C2" w14:textId="77777777" w:rsidR="00F764FA" w:rsidRPr="00861510" w:rsidRDefault="00F764FA" w:rsidP="00861510">
      <w:pPr>
        <w:rPr>
          <w:rFonts w:ascii="Times New Roman" w:hAnsi="Times New Roman" w:cs="Times New Roman"/>
          <w:sz w:val="28"/>
          <w:szCs w:val="28"/>
        </w:rPr>
      </w:pPr>
    </w:p>
    <w:p w14:paraId="1380F837" w14:textId="77777777" w:rsidR="00F764FA" w:rsidRPr="00861510" w:rsidRDefault="00F764FA" w:rsidP="00861510">
      <w:pPr>
        <w:rPr>
          <w:rFonts w:ascii="Times New Roman" w:hAnsi="Times New Roman" w:cs="Times New Roman"/>
          <w:sz w:val="28"/>
          <w:szCs w:val="28"/>
        </w:rPr>
      </w:pPr>
    </w:p>
    <w:p w14:paraId="55BF125F" w14:textId="77777777" w:rsidR="00F764FA" w:rsidRPr="00861510" w:rsidRDefault="00F764FA" w:rsidP="00861510">
      <w:pPr>
        <w:rPr>
          <w:rFonts w:ascii="Times New Roman" w:hAnsi="Times New Roman" w:cs="Times New Roman"/>
          <w:sz w:val="28"/>
          <w:szCs w:val="28"/>
        </w:rPr>
      </w:pPr>
    </w:p>
    <w:p w14:paraId="1E30AFCA" w14:textId="77777777" w:rsidR="00F764FA" w:rsidRPr="00861510" w:rsidRDefault="00F764FA" w:rsidP="0086151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1510"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О </w:t>
      </w:r>
    </w:p>
    <w:p w14:paraId="5FEAB257" w14:textId="016581B4" w:rsidR="007A6C44" w:rsidRPr="007A6C44" w:rsidRDefault="007A6C44" w:rsidP="00861510">
      <w:pPr>
        <w:rPr>
          <w:rFonts w:ascii="Times New Roman" w:hAnsi="Times New Roman" w:cs="Times New Roman"/>
          <w:sz w:val="28"/>
          <w:szCs w:val="28"/>
        </w:rPr>
      </w:pPr>
      <w:r w:rsidRPr="007A6C44">
        <w:rPr>
          <w:rFonts w:ascii="Times New Roman" w:hAnsi="Times New Roman" w:cs="Times New Roman"/>
          <w:sz w:val="28"/>
          <w:szCs w:val="28"/>
        </w:rPr>
        <w:t>на заседании кафедры ««Экономики и туризма»</w:t>
      </w:r>
    </w:p>
    <w:p w14:paraId="49C89829" w14:textId="77777777" w:rsidR="007A6C44" w:rsidRPr="007A6C44" w:rsidRDefault="007A6C44" w:rsidP="00861510">
      <w:pPr>
        <w:rPr>
          <w:rFonts w:ascii="Times New Roman" w:hAnsi="Times New Roman" w:cs="Times New Roman"/>
          <w:sz w:val="28"/>
          <w:szCs w:val="28"/>
        </w:rPr>
      </w:pPr>
      <w:r w:rsidRPr="007A6C44">
        <w:rPr>
          <w:rFonts w:ascii="Times New Roman" w:hAnsi="Times New Roman" w:cs="Times New Roman"/>
          <w:sz w:val="28"/>
          <w:szCs w:val="28"/>
        </w:rPr>
        <w:t>Протокол № 8 от 20.05.2026 г.</w:t>
      </w:r>
    </w:p>
    <w:p w14:paraId="326E42D0" w14:textId="77777777" w:rsidR="002C43E8" w:rsidRPr="00861510" w:rsidRDefault="002C43E8" w:rsidP="00861510">
      <w:pPr>
        <w:rPr>
          <w:rFonts w:ascii="Times New Roman" w:hAnsi="Times New Roman" w:cs="Times New Roman"/>
          <w:sz w:val="28"/>
          <w:szCs w:val="28"/>
        </w:rPr>
      </w:pPr>
    </w:p>
    <w:p w14:paraId="245AE1CF" w14:textId="268FC5B3" w:rsidR="00F764FA" w:rsidRDefault="00F764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A147A97" w14:textId="77777777" w:rsidR="00F764FA" w:rsidRPr="00861510" w:rsidRDefault="00F764FA" w:rsidP="00861510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510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1EAFC368" w14:textId="77777777" w:rsidR="00F764FA" w:rsidRPr="00861510" w:rsidRDefault="00F764FA" w:rsidP="0086151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F764FA" w:rsidRPr="00861510" w14:paraId="528DB843" w14:textId="77777777" w:rsidTr="000E4C3F">
        <w:trPr>
          <w:trHeight w:val="764"/>
        </w:trPr>
        <w:tc>
          <w:tcPr>
            <w:tcW w:w="8897" w:type="dxa"/>
          </w:tcPr>
          <w:p w14:paraId="57E82A5F" w14:textId="0EAAE049" w:rsidR="00F764FA" w:rsidRPr="00861510" w:rsidRDefault="00794FDC" w:rsidP="00861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764FA" w:rsidRPr="00861510">
              <w:rPr>
                <w:rFonts w:ascii="Times New Roman" w:hAnsi="Times New Roman" w:cs="Times New Roman"/>
                <w:sz w:val="28"/>
                <w:szCs w:val="28"/>
              </w:rPr>
              <w:t>ПАСПОРТ ФОНДА ОЦЕНОЧНЫХ СРЕДСТВ ДЛЯ ПРОВЕДЕНИЯ ТЕКУЩЕГО КОНТРОЛЯ И ПРОМЕЖУТОЧНОЙ АТТЕСТАЦИИ</w:t>
            </w:r>
          </w:p>
        </w:tc>
        <w:tc>
          <w:tcPr>
            <w:tcW w:w="674" w:type="dxa"/>
          </w:tcPr>
          <w:p w14:paraId="3D4671EF" w14:textId="77777777" w:rsidR="00F764FA" w:rsidRPr="00861510" w:rsidRDefault="00F764FA" w:rsidP="00861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5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64FA" w:rsidRPr="00861510" w14:paraId="06046CD1" w14:textId="77777777" w:rsidTr="000E4C3F">
        <w:tc>
          <w:tcPr>
            <w:tcW w:w="8897" w:type="dxa"/>
          </w:tcPr>
          <w:p w14:paraId="21E2D0DC" w14:textId="4017E439" w:rsidR="00F764FA" w:rsidRPr="00861510" w:rsidRDefault="00794FDC" w:rsidP="00861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764FA" w:rsidRPr="00861510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ФОНДА ОЦЕНОЧНЫХ СРЕДСТВ</w:t>
            </w:r>
          </w:p>
        </w:tc>
        <w:tc>
          <w:tcPr>
            <w:tcW w:w="674" w:type="dxa"/>
          </w:tcPr>
          <w:p w14:paraId="15735EB1" w14:textId="2E2D8692" w:rsidR="00F764FA" w:rsidRPr="00861510" w:rsidRDefault="00F764FA" w:rsidP="00861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4FA" w:rsidRPr="00861510" w14:paraId="5224D33D" w14:textId="77777777" w:rsidTr="000E4C3F">
        <w:tc>
          <w:tcPr>
            <w:tcW w:w="8897" w:type="dxa"/>
          </w:tcPr>
          <w:p w14:paraId="72CF5076" w14:textId="313C9FE0" w:rsidR="00F764FA" w:rsidRPr="00861510" w:rsidRDefault="00794FDC" w:rsidP="00861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764FA" w:rsidRPr="00861510">
              <w:rPr>
                <w:rFonts w:ascii="Times New Roman" w:hAnsi="Times New Roman" w:cs="Times New Roman"/>
                <w:sz w:val="28"/>
                <w:szCs w:val="28"/>
              </w:rPr>
              <w:t>ТИПОВЫЕ ЗАДАНИЯ ДЛЯ ОЦЕНКИ ОСВОЕНИЯ ДИСЦИПЛИНЫ В ФОРМЕ ТЕКУЩЕГО КОНТРОЛЯ</w:t>
            </w:r>
          </w:p>
        </w:tc>
        <w:tc>
          <w:tcPr>
            <w:tcW w:w="674" w:type="dxa"/>
          </w:tcPr>
          <w:p w14:paraId="61FA15D7" w14:textId="23906104" w:rsidR="00F764FA" w:rsidRPr="00861510" w:rsidRDefault="00F764FA" w:rsidP="00861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4FA" w:rsidRPr="00861510" w14:paraId="24545C4F" w14:textId="77777777" w:rsidTr="000E4C3F">
        <w:tc>
          <w:tcPr>
            <w:tcW w:w="8897" w:type="dxa"/>
          </w:tcPr>
          <w:p w14:paraId="69C8A7D8" w14:textId="6A87BD60" w:rsidR="00F764FA" w:rsidRPr="00861510" w:rsidRDefault="00794FDC" w:rsidP="00861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11336508"/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764FA" w:rsidRPr="00861510">
              <w:rPr>
                <w:rFonts w:ascii="Times New Roman" w:hAnsi="Times New Roman" w:cs="Times New Roman"/>
                <w:sz w:val="28"/>
                <w:szCs w:val="28"/>
              </w:rPr>
              <w:t>ТИПОВЫЕ ЗАДАНИЯ ДЛЯ ОЦЕНКИ ОСВОЕНИЯ ДИСЦИПЛИНЫ В ФОРМЕ ПРОМЕЖУТОЧНОЙ АТТЕСТАЦИИ</w:t>
            </w:r>
            <w:bookmarkEnd w:id="0"/>
          </w:p>
        </w:tc>
        <w:tc>
          <w:tcPr>
            <w:tcW w:w="674" w:type="dxa"/>
          </w:tcPr>
          <w:p w14:paraId="7FA2D1B7" w14:textId="74E68A7D" w:rsidR="00F764FA" w:rsidRPr="00861510" w:rsidRDefault="00F764FA" w:rsidP="00861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33806B" w14:textId="77777777" w:rsidR="00F764FA" w:rsidRDefault="00F764FA" w:rsidP="002C43E8">
      <w:pPr>
        <w:keepNext/>
        <w:keepLines/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B4CDB9" w14:textId="77777777" w:rsidR="00F764FA" w:rsidRDefault="00F764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2A1ACC47" w14:textId="3B11636A" w:rsidR="00F764FA" w:rsidRPr="00097DB9" w:rsidRDefault="00861510" w:rsidP="00097D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DB9">
        <w:rPr>
          <w:rFonts w:ascii="Times New Roman" w:hAnsi="Times New Roman" w:cs="Times New Roman"/>
          <w:b/>
          <w:bCs/>
          <w:sz w:val="24"/>
          <w:szCs w:val="24"/>
        </w:rPr>
        <w:lastRenderedPageBreak/>
        <w:t>1. </w:t>
      </w:r>
      <w:r w:rsidR="00F764FA" w:rsidRPr="00097DB9">
        <w:rPr>
          <w:rFonts w:ascii="Times New Roman" w:hAnsi="Times New Roman" w:cs="Times New Roman"/>
          <w:b/>
          <w:bCs/>
          <w:sz w:val="24"/>
          <w:szCs w:val="24"/>
        </w:rPr>
        <w:t>ПАСПОРТ ФОНДА ОЦЕНОЧНЫХ СРЕДСТВ ДЛЯ ПРОВЕДЕНИЯ ТЕКУЩЕГО КОНТРОЛЯ И ПРОМЕЖУТОЧНОЙ АТТЕСТАЦИИ</w:t>
      </w:r>
    </w:p>
    <w:p w14:paraId="611B7B5C" w14:textId="77777777" w:rsidR="00F764FA" w:rsidRPr="00097DB9" w:rsidRDefault="00F764FA" w:rsidP="0086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5861C5" w14:textId="77777777" w:rsidR="00F764FA" w:rsidRPr="00097DB9" w:rsidRDefault="00F764FA" w:rsidP="00861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7DB9">
        <w:rPr>
          <w:rFonts w:ascii="Times New Roman" w:hAnsi="Times New Roman" w:cs="Times New Roman"/>
          <w:b/>
          <w:bCs/>
          <w:sz w:val="24"/>
          <w:szCs w:val="24"/>
        </w:rPr>
        <w:t>1.1 Область применения ФОС дисциплины</w:t>
      </w:r>
    </w:p>
    <w:p w14:paraId="37ABAB3E" w14:textId="11ECBF12" w:rsidR="00F764FA" w:rsidRPr="005C56EB" w:rsidRDefault="00F764FA" w:rsidP="0086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DB9">
        <w:rPr>
          <w:rFonts w:ascii="Times New Roman" w:hAnsi="Times New Roman" w:cs="Times New Roman"/>
          <w:sz w:val="24"/>
          <w:szCs w:val="24"/>
        </w:rPr>
        <w:t xml:space="preserve">Фонд оценочных средств текущего контроля и промежуточной аттестации предназначен для объективной оценки уровня сформированности компетенций в ходе проведения текущего контроля и промежуточной аттестации по дисциплине </w:t>
      </w:r>
      <w:r w:rsidR="005B6928" w:rsidRPr="005B6928">
        <w:rPr>
          <w:rFonts w:ascii="Times New Roman" w:eastAsia="DengXian" w:hAnsi="Times New Roman" w:cs="Times New Roman"/>
          <w:sz w:val="24"/>
          <w:szCs w:val="24"/>
          <w:lang w:eastAsia="zh-CN"/>
        </w:rPr>
        <w:t>Деловые и профессиональные коммуникации</w:t>
      </w:r>
      <w:r w:rsidRPr="005C56EB">
        <w:rPr>
          <w:rFonts w:ascii="Times New Roman" w:hAnsi="Times New Roman" w:cs="Times New Roman"/>
          <w:sz w:val="24"/>
          <w:szCs w:val="24"/>
        </w:rPr>
        <w:t>.</w:t>
      </w:r>
    </w:p>
    <w:p w14:paraId="421BE8C1" w14:textId="77777777" w:rsidR="00F764FA" w:rsidRPr="00097DB9" w:rsidRDefault="00F764FA" w:rsidP="00861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7DB9">
        <w:rPr>
          <w:rFonts w:ascii="Times New Roman" w:hAnsi="Times New Roman" w:cs="Times New Roman"/>
          <w:b/>
          <w:bCs/>
          <w:sz w:val="24"/>
          <w:szCs w:val="24"/>
        </w:rPr>
        <w:t>1.2 Место дисциплины в структуре основной профессиональной образовательной программы</w:t>
      </w:r>
    </w:p>
    <w:p w14:paraId="43BCFBAB" w14:textId="22ED9CD2" w:rsidR="00F764FA" w:rsidRPr="00097DB9" w:rsidRDefault="00F764FA" w:rsidP="0086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DB9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5B6928" w:rsidRPr="005B6928">
        <w:rPr>
          <w:rFonts w:ascii="Times New Roman" w:eastAsia="DengXian" w:hAnsi="Times New Roman" w:cs="Times New Roman"/>
          <w:sz w:val="24"/>
          <w:szCs w:val="24"/>
          <w:lang w:eastAsia="zh-CN"/>
        </w:rPr>
        <w:t>Деловые и профессиональные коммуникации</w:t>
      </w:r>
      <w:r w:rsidR="005B6928">
        <w:rPr>
          <w:rFonts w:ascii="Times New Roman" w:hAnsi="Times New Roman" w:cs="Times New Roman"/>
          <w:sz w:val="24"/>
          <w:szCs w:val="24"/>
        </w:rPr>
        <w:t xml:space="preserve"> </w:t>
      </w:r>
      <w:r w:rsidR="005C56EB">
        <w:rPr>
          <w:rFonts w:ascii="Times New Roman" w:hAnsi="Times New Roman" w:cs="Times New Roman"/>
          <w:sz w:val="24"/>
          <w:szCs w:val="24"/>
        </w:rPr>
        <w:t>о</w:t>
      </w:r>
      <w:r w:rsidRPr="00097DB9">
        <w:rPr>
          <w:rFonts w:ascii="Times New Roman" w:hAnsi="Times New Roman" w:cs="Times New Roman"/>
          <w:sz w:val="24"/>
          <w:szCs w:val="24"/>
        </w:rPr>
        <w:t>тносится к общепрофессиональным дисциплинам общепрофессионального цикла раздела профессиональной подготовки.</w:t>
      </w:r>
    </w:p>
    <w:p w14:paraId="2A80B822" w14:textId="77777777" w:rsidR="00F764FA" w:rsidRPr="00097DB9" w:rsidRDefault="00F764FA" w:rsidP="00861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7DB9">
        <w:rPr>
          <w:rFonts w:ascii="Times New Roman" w:hAnsi="Times New Roman" w:cs="Times New Roman"/>
          <w:b/>
          <w:bCs/>
          <w:sz w:val="24"/>
          <w:szCs w:val="24"/>
        </w:rPr>
        <w:t>1.3 Результаты освоения дисциплины, подлежащие проверке</w:t>
      </w:r>
    </w:p>
    <w:p w14:paraId="2A11A0AB" w14:textId="77777777" w:rsidR="00861510" w:rsidRDefault="00861510" w:rsidP="00861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442"/>
        <w:gridCol w:w="6186"/>
        <w:gridCol w:w="1737"/>
      </w:tblGrid>
      <w:tr w:rsidR="00E41B09" w:rsidRPr="00E41B09" w14:paraId="2B86DE17" w14:textId="77777777" w:rsidTr="0077260B">
        <w:trPr>
          <w:trHeight w:val="638"/>
        </w:trPr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832654" w14:textId="77777777" w:rsidR="00E41B09" w:rsidRPr="00E41B09" w:rsidRDefault="00E41B09" w:rsidP="00772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B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зультаты (освоенные общие и профессиональные компетенции)</w:t>
            </w:r>
          </w:p>
        </w:tc>
        <w:tc>
          <w:tcPr>
            <w:tcW w:w="2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21765" w14:textId="77777777" w:rsidR="00E41B09" w:rsidRPr="00E41B09" w:rsidRDefault="00E41B09" w:rsidP="00772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  <w:p w14:paraId="11283DFC" w14:textId="77777777" w:rsidR="00E41B09" w:rsidRPr="00E41B09" w:rsidRDefault="00E41B09" w:rsidP="00772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DEA5AE" w14:textId="77777777" w:rsidR="00E41B09" w:rsidRPr="00E41B09" w:rsidRDefault="00E41B09" w:rsidP="00772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B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E41B09" w:rsidRPr="00E41B09" w14:paraId="6BC91B05" w14:textId="77777777" w:rsidTr="0077260B">
        <w:trPr>
          <w:trHeight w:val="638"/>
        </w:trPr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D43EA" w14:textId="77777777" w:rsidR="005B6928" w:rsidRPr="005B6928" w:rsidRDefault="005B6928" w:rsidP="005B6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5B69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ОК 01</w:t>
            </w:r>
          </w:p>
          <w:p w14:paraId="2F9332F0" w14:textId="77777777" w:rsidR="005B6928" w:rsidRPr="005B6928" w:rsidRDefault="005B6928" w:rsidP="005B6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5B69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ОК 02</w:t>
            </w:r>
          </w:p>
          <w:p w14:paraId="3D15ED3D" w14:textId="77777777" w:rsidR="005B6928" w:rsidRPr="005B6928" w:rsidRDefault="005B6928" w:rsidP="005B6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5B69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ОК 03</w:t>
            </w:r>
          </w:p>
          <w:p w14:paraId="0D3B2504" w14:textId="77777777" w:rsidR="005B6928" w:rsidRPr="005B6928" w:rsidRDefault="005B6928" w:rsidP="005B6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5B69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ОК 04</w:t>
            </w:r>
          </w:p>
          <w:p w14:paraId="249F34BD" w14:textId="368C372B" w:rsidR="00E41B09" w:rsidRPr="00E41B09" w:rsidRDefault="00E41B09" w:rsidP="007111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2CD2A" w14:textId="77777777" w:rsidR="00E41B09" w:rsidRDefault="00E41B09" w:rsidP="00772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  <w:p w14:paraId="6AD871F7" w14:textId="7FFE7DF9" w:rsidR="005B6928" w:rsidRPr="00AE5FA9" w:rsidRDefault="005B6928" w:rsidP="005B692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- </w:t>
            </w:r>
            <w:r w:rsidRPr="00AE5FA9">
              <w:rPr>
                <w:rFonts w:ascii="Times New Roman" w:hAnsi="Times New Roman"/>
                <w:color w:val="auto"/>
                <w:sz w:val="24"/>
                <w:szCs w:val="24"/>
              </w:rPr>
              <w:t>применять знания по деловой и профессиональной коммуникации для профессионального и личностного развития (У-1);</w:t>
            </w:r>
          </w:p>
          <w:p w14:paraId="0C9908B2" w14:textId="1E572160" w:rsidR="005B6928" w:rsidRPr="00AE5FA9" w:rsidRDefault="005B6928" w:rsidP="005B692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5FA9">
              <w:rPr>
                <w:rFonts w:ascii="Times New Roman" w:hAnsi="Times New Roman"/>
                <w:color w:val="auto"/>
                <w:sz w:val="24"/>
                <w:szCs w:val="24"/>
              </w:rPr>
              <w:t>- соблюдать принципы деловой коммуникации (У-2);</w:t>
            </w:r>
          </w:p>
          <w:p w14:paraId="65EF40CB" w14:textId="0368C181" w:rsidR="005B6928" w:rsidRPr="00AE5FA9" w:rsidRDefault="005B6928" w:rsidP="005B692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5FA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взаимодействовать с клиентом на основе типологии и </w:t>
            </w:r>
            <w:proofErr w:type="spellStart"/>
            <w:r w:rsidRPr="00AE5FA9">
              <w:rPr>
                <w:rFonts w:ascii="Times New Roman" w:hAnsi="Times New Roman"/>
                <w:color w:val="auto"/>
                <w:sz w:val="24"/>
                <w:szCs w:val="24"/>
              </w:rPr>
              <w:t>клиентоведения</w:t>
            </w:r>
            <w:proofErr w:type="spellEnd"/>
            <w:r w:rsidRPr="00AE5FA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У-3);</w:t>
            </w:r>
          </w:p>
          <w:p w14:paraId="2695AB6D" w14:textId="77777777" w:rsidR="005B6928" w:rsidRPr="00AE5FA9" w:rsidRDefault="005B6928" w:rsidP="005B692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5FA9">
              <w:rPr>
                <w:rFonts w:ascii="Times New Roman" w:hAnsi="Times New Roman"/>
                <w:color w:val="auto"/>
                <w:sz w:val="24"/>
                <w:szCs w:val="24"/>
              </w:rPr>
              <w:t>- выстраивать партнерские отношения со стейкхолдерами</w:t>
            </w:r>
          </w:p>
          <w:p w14:paraId="56DE3BDA" w14:textId="1393E092" w:rsidR="005B6928" w:rsidRPr="00AE5FA9" w:rsidRDefault="005B6928" w:rsidP="005B692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5FA9">
              <w:rPr>
                <w:rFonts w:ascii="Times New Roman" w:hAnsi="Times New Roman"/>
                <w:color w:val="auto"/>
                <w:sz w:val="24"/>
                <w:szCs w:val="24"/>
              </w:rPr>
              <w:t>- находить решения в конфликтных ситуациях (У-4);</w:t>
            </w:r>
          </w:p>
          <w:p w14:paraId="26AB106F" w14:textId="42028EC0" w:rsidR="005B6928" w:rsidRPr="00AE5FA9" w:rsidRDefault="005B6928" w:rsidP="005B692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5FA9">
              <w:rPr>
                <w:rFonts w:ascii="Times New Roman" w:hAnsi="Times New Roman"/>
                <w:color w:val="auto"/>
                <w:sz w:val="24"/>
                <w:szCs w:val="24"/>
              </w:rPr>
              <w:t>- безопасно и эффективно реализовать стратегию продвижения в социальных сетях (У-5);</w:t>
            </w:r>
          </w:p>
          <w:p w14:paraId="0BA23DEE" w14:textId="4FBAB2B6" w:rsidR="005B6928" w:rsidRPr="00AE5FA9" w:rsidRDefault="005B6928" w:rsidP="005B692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5FA9">
              <w:rPr>
                <w:rFonts w:ascii="Times New Roman" w:hAnsi="Times New Roman"/>
                <w:color w:val="auto"/>
                <w:sz w:val="24"/>
                <w:szCs w:val="24"/>
              </w:rPr>
              <w:t>- управлять и развивать профессиональное сообщество (У-6);</w:t>
            </w:r>
          </w:p>
          <w:p w14:paraId="37E2F2DE" w14:textId="24AEE81A" w:rsidR="00E41B09" w:rsidRPr="00AE5FA9" w:rsidRDefault="005B6928" w:rsidP="005B69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E5FA9">
              <w:rPr>
                <w:rFonts w:ascii="Times New Roman" w:hAnsi="Times New Roman"/>
                <w:color w:val="auto"/>
                <w:sz w:val="24"/>
                <w:szCs w:val="24"/>
              </w:rPr>
              <w:t>- соблюдать правила профессиональной коммуникации на рабочем месте (в качестве специалиста по найму) (У-7)</w:t>
            </w:r>
          </w:p>
          <w:p w14:paraId="188C118E" w14:textId="77777777" w:rsidR="00E41B09" w:rsidRDefault="00E41B09" w:rsidP="0077260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295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B823237" w14:textId="44DA0FEA" w:rsidR="005B6928" w:rsidRPr="00A1035C" w:rsidRDefault="005B6928" w:rsidP="005B692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035C">
              <w:rPr>
                <w:rFonts w:ascii="Times New Roman" w:hAnsi="Times New Roman"/>
                <w:sz w:val="24"/>
              </w:rPr>
              <w:t>Виды деловой коммуникации</w:t>
            </w:r>
            <w:r>
              <w:rPr>
                <w:rFonts w:ascii="Times New Roman" w:hAnsi="Times New Roman"/>
                <w:sz w:val="24"/>
              </w:rPr>
              <w:t xml:space="preserve"> (З-1);</w:t>
            </w:r>
          </w:p>
          <w:p w14:paraId="7CCD5825" w14:textId="01C4341B" w:rsidR="005B6928" w:rsidRPr="00A1035C" w:rsidRDefault="005B6928" w:rsidP="005B692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035C">
              <w:rPr>
                <w:rFonts w:ascii="Times New Roman" w:hAnsi="Times New Roman"/>
                <w:sz w:val="24"/>
              </w:rPr>
              <w:t>Типология клиентов</w:t>
            </w:r>
            <w:r>
              <w:rPr>
                <w:rFonts w:ascii="Times New Roman" w:hAnsi="Times New Roman"/>
                <w:sz w:val="24"/>
              </w:rPr>
              <w:t xml:space="preserve"> (З-2);</w:t>
            </w:r>
          </w:p>
          <w:p w14:paraId="6CBB8C09" w14:textId="5708BA4C" w:rsidR="005B6928" w:rsidRPr="00A1035C" w:rsidRDefault="005B6928" w:rsidP="005B692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1035C">
              <w:rPr>
                <w:rFonts w:ascii="Times New Roman" w:hAnsi="Times New Roman"/>
                <w:sz w:val="24"/>
              </w:rPr>
              <w:t>Партнерские отношения, правила проведения переговоров</w:t>
            </w:r>
            <w:r>
              <w:rPr>
                <w:rFonts w:ascii="Times New Roman" w:hAnsi="Times New Roman"/>
                <w:sz w:val="24"/>
              </w:rPr>
              <w:t xml:space="preserve"> (З-3);</w:t>
            </w:r>
          </w:p>
          <w:p w14:paraId="71F81433" w14:textId="72D6AD07" w:rsidR="005B6928" w:rsidRPr="00A1035C" w:rsidRDefault="005B6928" w:rsidP="005B692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1035C">
              <w:rPr>
                <w:rFonts w:ascii="Times New Roman" w:hAnsi="Times New Roman"/>
                <w:sz w:val="24"/>
              </w:rPr>
              <w:t>Основы конфликтологии</w:t>
            </w:r>
            <w:r>
              <w:rPr>
                <w:rFonts w:ascii="Times New Roman" w:hAnsi="Times New Roman"/>
                <w:sz w:val="24"/>
              </w:rPr>
              <w:t xml:space="preserve"> (З-4);</w:t>
            </w:r>
          </w:p>
          <w:p w14:paraId="552BEE20" w14:textId="13E066EF" w:rsidR="005B6928" w:rsidRPr="00A1035C" w:rsidRDefault="005B6928" w:rsidP="005B692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1035C">
              <w:rPr>
                <w:rFonts w:ascii="Times New Roman" w:hAnsi="Times New Roman"/>
                <w:sz w:val="24"/>
              </w:rPr>
              <w:t>Способы коммуникации в цифровой среде</w:t>
            </w:r>
            <w:r>
              <w:rPr>
                <w:rFonts w:ascii="Times New Roman" w:hAnsi="Times New Roman"/>
                <w:sz w:val="24"/>
              </w:rPr>
              <w:t xml:space="preserve"> (З-5);</w:t>
            </w:r>
          </w:p>
          <w:p w14:paraId="115B165F" w14:textId="45AF8F62" w:rsidR="005B6928" w:rsidRPr="00A1035C" w:rsidRDefault="005B6928" w:rsidP="005B692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1035C">
              <w:rPr>
                <w:rFonts w:ascii="Times New Roman" w:hAnsi="Times New Roman"/>
                <w:sz w:val="24"/>
              </w:rPr>
              <w:t>Понятие о профессиональных сообществах</w:t>
            </w:r>
            <w:r>
              <w:rPr>
                <w:rFonts w:ascii="Times New Roman" w:hAnsi="Times New Roman"/>
                <w:sz w:val="24"/>
              </w:rPr>
              <w:t xml:space="preserve"> (З-6);</w:t>
            </w:r>
          </w:p>
          <w:p w14:paraId="0AB701AB" w14:textId="47DAF137" w:rsidR="00E41B09" w:rsidRPr="00E41B09" w:rsidRDefault="005B6928" w:rsidP="005B69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35C">
              <w:rPr>
                <w:rFonts w:ascii="Times New Roman" w:hAnsi="Times New Roman"/>
                <w:sz w:val="24"/>
              </w:rPr>
              <w:t>Профессиональная коммуникация на рабочем месте</w:t>
            </w:r>
            <w:r>
              <w:rPr>
                <w:rFonts w:ascii="Times New Roman" w:hAnsi="Times New Roman"/>
                <w:sz w:val="24"/>
              </w:rPr>
              <w:t xml:space="preserve"> (З-7);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D8DF9" w14:textId="77777777" w:rsidR="00E41B09" w:rsidRDefault="00E41B09" w:rsidP="007726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14:paraId="260C7A60" w14:textId="78A88AA4" w:rsidR="00E41B09" w:rsidRDefault="0077260B" w:rsidP="007726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</w:t>
            </w:r>
            <w:r w:rsidR="00E41B09">
              <w:rPr>
                <w:rFonts w:ascii="Times New Roman" w:hAnsi="Times New Roman" w:cs="Times New Roman"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41B09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14:paraId="29C7A9C8" w14:textId="47BF8473" w:rsidR="00E41B09" w:rsidRPr="00E41B09" w:rsidRDefault="00E41B09" w:rsidP="00772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7260B" w:rsidRPr="00E41B09" w14:paraId="249A2B73" w14:textId="77777777" w:rsidTr="0077260B">
        <w:trPr>
          <w:trHeight w:val="638"/>
        </w:trPr>
        <w:tc>
          <w:tcPr>
            <w:tcW w:w="4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A08FC" w14:textId="1242B5B8" w:rsidR="0077260B" w:rsidRDefault="007111C2" w:rsidP="006473B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1C2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1C2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1C2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6473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1C2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6473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8D07" w14:textId="02DAA75C" w:rsidR="0077260B" w:rsidRDefault="006473BF" w:rsidP="007726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7260B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ценкой</w:t>
            </w:r>
          </w:p>
        </w:tc>
      </w:tr>
    </w:tbl>
    <w:p w14:paraId="3FF2CB1D" w14:textId="77777777" w:rsidR="00E41B09" w:rsidRDefault="00E41B09" w:rsidP="00861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99980" w14:textId="77777777" w:rsidR="00AE5FA9" w:rsidRDefault="00AE5FA9" w:rsidP="00861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32B3AB" w14:textId="77777777" w:rsidR="00AE5FA9" w:rsidRDefault="00AE5FA9" w:rsidP="00861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237DBE" w14:textId="77777777" w:rsidR="00AE5FA9" w:rsidRDefault="00AE5FA9" w:rsidP="008615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443790" w14:textId="77777777" w:rsidR="00FA1676" w:rsidRPr="00097DB9" w:rsidRDefault="00FA1676" w:rsidP="00004C7B">
      <w:pPr>
        <w:pStyle w:val="a4"/>
        <w:numPr>
          <w:ilvl w:val="1"/>
          <w:numId w:val="1"/>
        </w:numPr>
        <w:spacing w:line="276" w:lineRule="auto"/>
        <w:ind w:left="0" w:firstLine="709"/>
        <w:jc w:val="both"/>
        <w:rPr>
          <w:b/>
          <w:bCs/>
        </w:rPr>
      </w:pPr>
      <w:r w:rsidRPr="00097DB9">
        <w:rPr>
          <w:b/>
          <w:bCs/>
        </w:rPr>
        <w:lastRenderedPageBreak/>
        <w:t>Перечень общих и профессиональных компетенций</w:t>
      </w:r>
    </w:p>
    <w:p w14:paraId="1114804F" w14:textId="77777777" w:rsidR="00FA1676" w:rsidRPr="00097DB9" w:rsidRDefault="00FA1676" w:rsidP="00FA1676">
      <w:pPr>
        <w:pStyle w:val="a4"/>
        <w:ind w:left="0" w:firstLine="709"/>
        <w:jc w:val="both"/>
        <w:rPr>
          <w:b/>
          <w:bCs/>
        </w:rPr>
      </w:pPr>
    </w:p>
    <w:p w14:paraId="5A8B06E0" w14:textId="77777777" w:rsidR="00FA1676" w:rsidRPr="00097DB9" w:rsidRDefault="00FA1676" w:rsidP="00FA1676">
      <w:pPr>
        <w:pStyle w:val="a4"/>
        <w:ind w:left="0"/>
        <w:jc w:val="center"/>
        <w:rPr>
          <w:b/>
          <w:bCs/>
        </w:rPr>
      </w:pPr>
      <w:r w:rsidRPr="00097DB9">
        <w:rPr>
          <w:b/>
          <w:bCs/>
        </w:rPr>
        <w:t>В результате освоения дисциплины формируются следующие компетенции:</w:t>
      </w:r>
    </w:p>
    <w:p w14:paraId="04B51D5A" w14:textId="77777777" w:rsidR="00AE5FA9" w:rsidRPr="00AE5FA9" w:rsidRDefault="00AE5FA9" w:rsidP="000D58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5FA9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E5FA9">
        <w:rPr>
          <w:rFonts w:ascii="Times New Roman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14:paraId="63A10FA7" w14:textId="77777777" w:rsidR="00AE5FA9" w:rsidRPr="00AE5FA9" w:rsidRDefault="00AE5FA9" w:rsidP="000D58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5FA9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E5FA9">
        <w:rPr>
          <w:rFonts w:ascii="Times New Roman" w:hAnsi="Times New Roman" w:cs="Times New Roman"/>
          <w:sz w:val="24"/>
          <w:szCs w:val="24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6CB290FA" w14:textId="16B3B6FD" w:rsidR="00AE5FA9" w:rsidRPr="00AE5FA9" w:rsidRDefault="00AE5FA9" w:rsidP="000D58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5FA9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E5FA9">
        <w:rPr>
          <w:rFonts w:ascii="Times New Roman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A87E4F" w14:textId="09E5E785" w:rsidR="00B94D67" w:rsidRDefault="00AE5FA9" w:rsidP="000D586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4343C"/>
          <w:sz w:val="23"/>
          <w:szCs w:val="23"/>
        </w:rPr>
      </w:pPr>
      <w:proofErr w:type="gramStart"/>
      <w:r w:rsidRPr="00AE5FA9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E5FA9">
        <w:rPr>
          <w:rFonts w:ascii="Times New Roman" w:hAnsi="Times New Roman" w:cs="Times New Roman"/>
          <w:sz w:val="24"/>
          <w:szCs w:val="24"/>
        </w:rPr>
        <w:t xml:space="preserve"> 04. Эффективно взаимодействовать и </w:t>
      </w:r>
      <w:r w:rsidR="000D5866">
        <w:rPr>
          <w:rFonts w:ascii="Times New Roman" w:hAnsi="Times New Roman" w:cs="Times New Roman"/>
          <w:sz w:val="24"/>
          <w:szCs w:val="24"/>
        </w:rPr>
        <w:t>работать в коллективе и команде.</w:t>
      </w:r>
    </w:p>
    <w:p w14:paraId="22E602A6" w14:textId="77777777" w:rsidR="00B94D67" w:rsidRPr="002B796E" w:rsidRDefault="00B94D67" w:rsidP="00DE42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4343C"/>
          <w:sz w:val="23"/>
          <w:szCs w:val="23"/>
        </w:rPr>
      </w:pPr>
    </w:p>
    <w:p w14:paraId="7214A305" w14:textId="5A99D963" w:rsidR="0083675A" w:rsidRDefault="0083675A" w:rsidP="0071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F813FD" w14:textId="10030D09" w:rsidR="0083675A" w:rsidRPr="00097DB9" w:rsidRDefault="0083675A" w:rsidP="00097D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DB9">
        <w:rPr>
          <w:rFonts w:ascii="Times New Roman" w:hAnsi="Times New Roman" w:cs="Times New Roman"/>
          <w:b/>
          <w:bCs/>
          <w:sz w:val="24"/>
          <w:szCs w:val="24"/>
        </w:rPr>
        <w:lastRenderedPageBreak/>
        <w:t>2. СТРУКТУРА И СОДЕРЖАНИЕ ФОНДА ОЦЕНОЧНЫХ СРЕДСТВ</w:t>
      </w:r>
    </w:p>
    <w:p w14:paraId="7565225A" w14:textId="77777777" w:rsidR="0083675A" w:rsidRPr="00097DB9" w:rsidRDefault="0083675A" w:rsidP="0083675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097DB9">
        <w:rPr>
          <w:rFonts w:ascii="Times New Roman" w:eastAsia="Times New Roman" w:hAnsi="Times New Roman"/>
          <w:b/>
          <w:bCs/>
          <w:sz w:val="24"/>
          <w:szCs w:val="24"/>
        </w:rPr>
        <w:t>2.1</w:t>
      </w:r>
      <w:r w:rsidRPr="00097DB9">
        <w:rPr>
          <w:sz w:val="24"/>
          <w:szCs w:val="24"/>
        </w:rPr>
        <w:t xml:space="preserve"> </w:t>
      </w:r>
      <w:r w:rsidRPr="00097DB9">
        <w:rPr>
          <w:rFonts w:ascii="Times New Roman" w:eastAsia="Times New Roman" w:hAnsi="Times New Roman"/>
          <w:b/>
          <w:bCs/>
          <w:sz w:val="24"/>
          <w:szCs w:val="24"/>
        </w:rPr>
        <w:t xml:space="preserve">Структура и распределение результатов освоения дисциплины </w:t>
      </w:r>
      <w:r w:rsidRPr="00097DB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и методов контроля</w:t>
      </w:r>
    </w:p>
    <w:tbl>
      <w:tblPr>
        <w:tblStyle w:val="a8"/>
        <w:tblW w:w="10500" w:type="dxa"/>
        <w:tblInd w:w="-289" w:type="dxa"/>
        <w:tblLook w:val="04A0" w:firstRow="1" w:lastRow="0" w:firstColumn="1" w:lastColumn="0" w:noHBand="0" w:noVBand="1"/>
      </w:tblPr>
      <w:tblGrid>
        <w:gridCol w:w="2410"/>
        <w:gridCol w:w="1565"/>
        <w:gridCol w:w="1361"/>
        <w:gridCol w:w="1584"/>
        <w:gridCol w:w="1865"/>
        <w:gridCol w:w="1715"/>
      </w:tblGrid>
      <w:tr w:rsidR="0083675A" w:rsidRPr="0083675A" w14:paraId="4F784464" w14:textId="77777777" w:rsidTr="00DF2AA4">
        <w:tc>
          <w:tcPr>
            <w:tcW w:w="2410" w:type="dxa"/>
            <w:vAlign w:val="center"/>
          </w:tcPr>
          <w:p w14:paraId="26B5B7DE" w14:textId="77777777" w:rsidR="0083675A" w:rsidRPr="0083675A" w:rsidRDefault="0083675A" w:rsidP="004023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675A">
              <w:rPr>
                <w:rFonts w:ascii="Times New Roman" w:eastAsia="Times New Roman" w:hAnsi="Times New Roman"/>
                <w:sz w:val="24"/>
                <w:szCs w:val="24"/>
              </w:rPr>
              <w:t>Контролируемые (разделы) темы дисциплины</w:t>
            </w:r>
          </w:p>
          <w:p w14:paraId="245B97C4" w14:textId="77777777" w:rsidR="0083675A" w:rsidRPr="0083675A" w:rsidRDefault="0083675A" w:rsidP="004023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675A">
              <w:rPr>
                <w:rFonts w:ascii="Times New Roman" w:eastAsia="Times New Roman" w:hAnsi="Times New Roman"/>
                <w:sz w:val="24"/>
                <w:szCs w:val="24"/>
              </w:rPr>
              <w:t>(в соответствии с программой)</w:t>
            </w:r>
          </w:p>
        </w:tc>
        <w:tc>
          <w:tcPr>
            <w:tcW w:w="1565" w:type="dxa"/>
            <w:vAlign w:val="center"/>
          </w:tcPr>
          <w:p w14:paraId="68DA050E" w14:textId="77777777" w:rsidR="0083675A" w:rsidRPr="0083675A" w:rsidRDefault="0083675A" w:rsidP="004023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675A">
              <w:rPr>
                <w:rFonts w:ascii="Times New Roman" w:eastAsia="Times New Roman" w:hAnsi="Times New Roman"/>
                <w:sz w:val="24"/>
                <w:szCs w:val="24"/>
              </w:rPr>
              <w:t>Код оцениваемой</w:t>
            </w:r>
          </w:p>
          <w:p w14:paraId="0F00D589" w14:textId="77777777" w:rsidR="0083675A" w:rsidRPr="0083675A" w:rsidRDefault="0083675A" w:rsidP="004023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675A">
              <w:rPr>
                <w:rFonts w:ascii="Times New Roman" w:eastAsia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1361" w:type="dxa"/>
            <w:vAlign w:val="center"/>
          </w:tcPr>
          <w:p w14:paraId="2E0CAE61" w14:textId="77777777" w:rsidR="0083675A" w:rsidRPr="0083675A" w:rsidRDefault="0083675A" w:rsidP="004023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675A">
              <w:rPr>
                <w:rFonts w:ascii="Times New Roman" w:eastAsia="Times New Roman" w:hAnsi="Times New Roman"/>
                <w:sz w:val="24"/>
                <w:szCs w:val="24"/>
              </w:rPr>
              <w:t>Освоенные</w:t>
            </w:r>
          </w:p>
          <w:p w14:paraId="378A8F43" w14:textId="77777777" w:rsidR="0083675A" w:rsidRPr="0083675A" w:rsidRDefault="0083675A" w:rsidP="004023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675A">
              <w:rPr>
                <w:rFonts w:ascii="Times New Roman" w:eastAsia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1584" w:type="dxa"/>
            <w:vAlign w:val="center"/>
          </w:tcPr>
          <w:p w14:paraId="59A6D6E1" w14:textId="77777777" w:rsidR="0083675A" w:rsidRPr="0083675A" w:rsidRDefault="0083675A" w:rsidP="004023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675A">
              <w:rPr>
                <w:rFonts w:ascii="Times New Roman" w:eastAsia="Times New Roman" w:hAnsi="Times New Roman"/>
                <w:sz w:val="24"/>
                <w:szCs w:val="24"/>
              </w:rPr>
              <w:t>Усвоенные</w:t>
            </w:r>
          </w:p>
          <w:p w14:paraId="708E51E6" w14:textId="77777777" w:rsidR="0083675A" w:rsidRPr="0083675A" w:rsidRDefault="0083675A" w:rsidP="004023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675A">
              <w:rPr>
                <w:rFonts w:ascii="Times New Roman" w:eastAsia="Times New Roman" w:hAnsi="Times New Roman"/>
                <w:sz w:val="24"/>
                <w:szCs w:val="24"/>
              </w:rPr>
              <w:t>знания</w:t>
            </w:r>
          </w:p>
        </w:tc>
        <w:tc>
          <w:tcPr>
            <w:tcW w:w="1865" w:type="dxa"/>
            <w:vAlign w:val="center"/>
          </w:tcPr>
          <w:p w14:paraId="1EE8CE6E" w14:textId="77777777" w:rsidR="0083675A" w:rsidRPr="0083675A" w:rsidRDefault="0083675A" w:rsidP="004023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675A">
              <w:rPr>
                <w:rFonts w:ascii="Times New Roman" w:eastAsia="Times New Roman" w:hAnsi="Times New Roman"/>
                <w:sz w:val="24"/>
                <w:szCs w:val="24"/>
              </w:rPr>
              <w:t>Форма контроля</w:t>
            </w:r>
          </w:p>
          <w:p w14:paraId="64441EC3" w14:textId="77777777" w:rsidR="0083675A" w:rsidRPr="0083675A" w:rsidRDefault="0083675A" w:rsidP="004023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675A">
              <w:rPr>
                <w:rFonts w:ascii="Times New Roman" w:eastAsia="Times New Roman" w:hAnsi="Times New Roman"/>
                <w:sz w:val="24"/>
                <w:szCs w:val="24"/>
              </w:rPr>
              <w:t>(текущий контроль /</w:t>
            </w:r>
          </w:p>
          <w:p w14:paraId="245CFFA6" w14:textId="77777777" w:rsidR="0083675A" w:rsidRPr="0083675A" w:rsidRDefault="0083675A" w:rsidP="004023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675A">
              <w:rPr>
                <w:rFonts w:ascii="Times New Roman" w:eastAsia="Times New Roman" w:hAnsi="Times New Roman"/>
                <w:sz w:val="24"/>
                <w:szCs w:val="24"/>
              </w:rPr>
              <w:t>промежуточная</w:t>
            </w:r>
          </w:p>
          <w:p w14:paraId="1EC850DC" w14:textId="77777777" w:rsidR="0083675A" w:rsidRPr="0083675A" w:rsidRDefault="0083675A" w:rsidP="004023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675A">
              <w:rPr>
                <w:rFonts w:ascii="Times New Roman" w:eastAsia="Times New Roman" w:hAnsi="Times New Roman"/>
                <w:sz w:val="24"/>
                <w:szCs w:val="24"/>
              </w:rPr>
              <w:t>аттестация)</w:t>
            </w:r>
          </w:p>
        </w:tc>
        <w:tc>
          <w:tcPr>
            <w:tcW w:w="1715" w:type="dxa"/>
            <w:vAlign w:val="center"/>
          </w:tcPr>
          <w:p w14:paraId="05D2BB54" w14:textId="77777777" w:rsidR="0083675A" w:rsidRPr="0083675A" w:rsidRDefault="0083675A" w:rsidP="004023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675A">
              <w:rPr>
                <w:rFonts w:ascii="Times New Roman" w:eastAsia="Times New Roman" w:hAnsi="Times New Roman"/>
                <w:sz w:val="24"/>
                <w:szCs w:val="24"/>
              </w:rPr>
              <w:t>Наименование элемента</w:t>
            </w:r>
          </w:p>
          <w:p w14:paraId="006929DC" w14:textId="77777777" w:rsidR="0083675A" w:rsidRPr="0083675A" w:rsidRDefault="0083675A" w:rsidP="004023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675A">
              <w:rPr>
                <w:rFonts w:ascii="Times New Roman" w:eastAsia="Times New Roman" w:hAnsi="Times New Roman"/>
                <w:sz w:val="24"/>
                <w:szCs w:val="24"/>
              </w:rPr>
              <w:t>оценочного средства (методы</w:t>
            </w:r>
          </w:p>
          <w:p w14:paraId="5D779411" w14:textId="77777777" w:rsidR="0083675A" w:rsidRPr="0083675A" w:rsidRDefault="0083675A" w:rsidP="004023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675A">
              <w:rPr>
                <w:rFonts w:ascii="Times New Roman" w:eastAsia="Times New Roman" w:hAnsi="Times New Roman"/>
                <w:sz w:val="24"/>
                <w:szCs w:val="24"/>
              </w:rPr>
              <w:t>контроля)</w:t>
            </w:r>
          </w:p>
        </w:tc>
      </w:tr>
      <w:tr w:rsidR="0083675A" w:rsidRPr="0083675A" w14:paraId="37F6278C" w14:textId="77777777" w:rsidTr="003314A7">
        <w:tc>
          <w:tcPr>
            <w:tcW w:w="2410" w:type="dxa"/>
            <w:vAlign w:val="center"/>
          </w:tcPr>
          <w:p w14:paraId="53E48DFD" w14:textId="31129BE4" w:rsidR="0083675A" w:rsidRPr="002A6064" w:rsidRDefault="002A6064" w:rsidP="00331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6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bdr w:val="none" w:sz="0" w:space="0" w:color="auto"/>
              </w:rPr>
              <w:t>Виды деловой коммуникации</w:t>
            </w:r>
          </w:p>
        </w:tc>
        <w:tc>
          <w:tcPr>
            <w:tcW w:w="1565" w:type="dxa"/>
            <w:vAlign w:val="center"/>
          </w:tcPr>
          <w:p w14:paraId="0340981C" w14:textId="77777777" w:rsidR="007111C2" w:rsidRPr="007111C2" w:rsidRDefault="007111C2" w:rsidP="007111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1C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111C2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14:paraId="60181CAC" w14:textId="77777777" w:rsidR="007111C2" w:rsidRPr="007111C2" w:rsidRDefault="007111C2" w:rsidP="007111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C2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1810DCAA" w14:textId="1E500F09" w:rsidR="007111C2" w:rsidRPr="007111C2" w:rsidRDefault="007111C2" w:rsidP="007111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C2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5E51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9EE18A2" w14:textId="2111107F" w:rsidR="007111C2" w:rsidRPr="007111C2" w:rsidRDefault="007111C2" w:rsidP="007111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C2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5E51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0B0FF71" w14:textId="26B29CC6" w:rsidR="00402390" w:rsidRPr="0083675A" w:rsidRDefault="00402390" w:rsidP="007111C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642BF234" w14:textId="75F5C77D" w:rsidR="0083675A" w:rsidRPr="0083675A" w:rsidRDefault="0083675A" w:rsidP="003314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3675A">
              <w:rPr>
                <w:rFonts w:ascii="Times New Roman" w:eastAsia="Times New Roman" w:hAnsi="Times New Roman"/>
                <w:bCs/>
                <w:sz w:val="24"/>
                <w:szCs w:val="24"/>
              </w:rPr>
              <w:t>У-1, У-2, У-3, У-4, У-5</w:t>
            </w:r>
            <w:r w:rsidR="00AE5FA9">
              <w:rPr>
                <w:rFonts w:ascii="Times New Roman" w:eastAsia="Times New Roman" w:hAnsi="Times New Roman"/>
                <w:bCs/>
                <w:sz w:val="24"/>
                <w:szCs w:val="24"/>
              </w:rPr>
              <w:t>, У-6, У-7</w:t>
            </w:r>
          </w:p>
        </w:tc>
        <w:tc>
          <w:tcPr>
            <w:tcW w:w="1584" w:type="dxa"/>
          </w:tcPr>
          <w:p w14:paraId="04F79F38" w14:textId="7E0C5EA0" w:rsidR="0083675A" w:rsidRPr="0083675A" w:rsidRDefault="0083675A" w:rsidP="003314A7">
            <w:pPr>
              <w:jc w:val="center"/>
            </w:pPr>
            <w:r w:rsidRPr="0083675A">
              <w:rPr>
                <w:rFonts w:ascii="Times New Roman" w:eastAsia="Times New Roman" w:hAnsi="Times New Roman"/>
                <w:bCs/>
                <w:sz w:val="24"/>
                <w:szCs w:val="24"/>
              </w:rPr>
              <w:t>З-1, З-2, З-3, З-4</w:t>
            </w:r>
            <w:r w:rsidR="00AE5FA9">
              <w:rPr>
                <w:rFonts w:ascii="Times New Roman" w:eastAsia="Times New Roman" w:hAnsi="Times New Roman"/>
                <w:bCs/>
                <w:sz w:val="24"/>
                <w:szCs w:val="24"/>
              </w:rPr>
              <w:t>, З-5, З-6, З-7</w:t>
            </w:r>
          </w:p>
          <w:p w14:paraId="2AA3D128" w14:textId="77777777" w:rsidR="0083675A" w:rsidRPr="0083675A" w:rsidRDefault="0083675A" w:rsidP="003314A7">
            <w:pPr>
              <w:tabs>
                <w:tab w:val="left" w:pos="284"/>
              </w:tabs>
              <w:spacing w:after="16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699BACA4" w14:textId="77777777" w:rsidR="0083675A" w:rsidRPr="0083675A" w:rsidRDefault="0083675A" w:rsidP="0083675A">
            <w:pPr>
              <w:tabs>
                <w:tab w:val="left" w:pos="284"/>
              </w:tabs>
              <w:spacing w:after="1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3675A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 контроль</w:t>
            </w:r>
          </w:p>
        </w:tc>
        <w:tc>
          <w:tcPr>
            <w:tcW w:w="1715" w:type="dxa"/>
            <w:vAlign w:val="center"/>
          </w:tcPr>
          <w:p w14:paraId="143B09DD" w14:textId="6C6F4520" w:rsidR="0083675A" w:rsidRPr="0083675A" w:rsidRDefault="0083675A" w:rsidP="0083675A">
            <w:pPr>
              <w:tabs>
                <w:tab w:val="left" w:pos="284"/>
              </w:tabs>
              <w:spacing w:after="1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3675A">
              <w:rPr>
                <w:rFonts w:ascii="Times New Roman" w:eastAsia="Times New Roman" w:hAnsi="Times New Roman"/>
                <w:bCs/>
                <w:sz w:val="24"/>
                <w:szCs w:val="24"/>
              </w:rPr>
              <w:t>Устный опрос, практические задания</w:t>
            </w:r>
            <w:r w:rsidR="001855DC">
              <w:rPr>
                <w:rFonts w:ascii="Times New Roman" w:eastAsia="Times New Roman" w:hAnsi="Times New Roman"/>
                <w:bCs/>
                <w:sz w:val="24"/>
                <w:szCs w:val="24"/>
              </w:rPr>
              <w:t>, тестирование</w:t>
            </w:r>
          </w:p>
        </w:tc>
      </w:tr>
      <w:tr w:rsidR="001855DC" w:rsidRPr="0083675A" w14:paraId="74599991" w14:textId="77777777" w:rsidTr="003314A7">
        <w:tc>
          <w:tcPr>
            <w:tcW w:w="2410" w:type="dxa"/>
            <w:vAlign w:val="center"/>
          </w:tcPr>
          <w:p w14:paraId="7957EB8A" w14:textId="1E6F06AB" w:rsidR="001855DC" w:rsidRPr="001855DC" w:rsidRDefault="002A6064" w:rsidP="0018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64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2A6064">
              <w:rPr>
                <w:rFonts w:ascii="Times New Roman" w:hAnsi="Times New Roman" w:cs="Times New Roman"/>
                <w:sz w:val="24"/>
                <w:szCs w:val="24"/>
              </w:rPr>
              <w:t>клиентоведения</w:t>
            </w:r>
            <w:proofErr w:type="spellEnd"/>
          </w:p>
        </w:tc>
        <w:tc>
          <w:tcPr>
            <w:tcW w:w="1565" w:type="dxa"/>
            <w:vAlign w:val="center"/>
          </w:tcPr>
          <w:p w14:paraId="7DCBB5DF" w14:textId="77777777" w:rsidR="005E51F2" w:rsidRPr="007111C2" w:rsidRDefault="005E51F2" w:rsidP="005E51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1C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111C2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14:paraId="0B0D318A" w14:textId="77777777" w:rsidR="005E51F2" w:rsidRPr="007111C2" w:rsidRDefault="005E51F2" w:rsidP="005E51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C2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1432229F" w14:textId="77777777" w:rsidR="005E51F2" w:rsidRPr="007111C2" w:rsidRDefault="005E51F2" w:rsidP="005E51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C2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266FD09" w14:textId="77777777" w:rsidR="005E51F2" w:rsidRPr="007111C2" w:rsidRDefault="005E51F2" w:rsidP="005E51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C2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1D3FB8A" w14:textId="4D02C1A5" w:rsidR="001855DC" w:rsidRPr="0083675A" w:rsidRDefault="001855DC" w:rsidP="003314A7">
            <w:pPr>
              <w:tabs>
                <w:tab w:val="left" w:pos="284"/>
              </w:tabs>
              <w:spacing w:after="16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</w:tcPr>
          <w:p w14:paraId="6C65C069" w14:textId="016C13F1" w:rsidR="001855DC" w:rsidRPr="0083675A" w:rsidRDefault="00AE5FA9" w:rsidP="003314A7">
            <w:pPr>
              <w:tabs>
                <w:tab w:val="left" w:pos="284"/>
              </w:tabs>
              <w:spacing w:after="16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3675A">
              <w:rPr>
                <w:rFonts w:ascii="Times New Roman" w:eastAsia="Times New Roman" w:hAnsi="Times New Roman"/>
                <w:bCs/>
                <w:sz w:val="24"/>
                <w:szCs w:val="24"/>
              </w:rPr>
              <w:t>У-1, У-2, У-3, У-4, У-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У-6, У-7</w:t>
            </w:r>
          </w:p>
        </w:tc>
        <w:tc>
          <w:tcPr>
            <w:tcW w:w="1584" w:type="dxa"/>
          </w:tcPr>
          <w:p w14:paraId="06D9F3A5" w14:textId="77777777" w:rsidR="00AE5FA9" w:rsidRPr="0083675A" w:rsidRDefault="00AE5FA9" w:rsidP="00AE5FA9">
            <w:pPr>
              <w:jc w:val="center"/>
            </w:pPr>
            <w:r w:rsidRPr="0083675A">
              <w:rPr>
                <w:rFonts w:ascii="Times New Roman" w:eastAsia="Times New Roman" w:hAnsi="Times New Roman"/>
                <w:bCs/>
                <w:sz w:val="24"/>
                <w:szCs w:val="24"/>
              </w:rPr>
              <w:t>З-1, З-2, З-3, З-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З-5, З-6, З-7</w:t>
            </w:r>
          </w:p>
          <w:p w14:paraId="16936FE9" w14:textId="43DBFCDC" w:rsidR="001855DC" w:rsidRPr="0083675A" w:rsidRDefault="001855DC" w:rsidP="003314A7">
            <w:pPr>
              <w:tabs>
                <w:tab w:val="left" w:pos="284"/>
              </w:tabs>
              <w:spacing w:after="16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3139098C" w14:textId="77777777" w:rsidR="001855DC" w:rsidRPr="0083675A" w:rsidRDefault="001855DC" w:rsidP="001855DC">
            <w:pPr>
              <w:tabs>
                <w:tab w:val="left" w:pos="284"/>
              </w:tabs>
              <w:spacing w:after="16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675A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 контроль</w:t>
            </w:r>
          </w:p>
        </w:tc>
        <w:tc>
          <w:tcPr>
            <w:tcW w:w="1715" w:type="dxa"/>
            <w:vAlign w:val="center"/>
          </w:tcPr>
          <w:p w14:paraId="743019C5" w14:textId="0F4DD8A0" w:rsidR="001855DC" w:rsidRPr="0083675A" w:rsidRDefault="001855DC" w:rsidP="001855DC">
            <w:pPr>
              <w:tabs>
                <w:tab w:val="left" w:pos="284"/>
              </w:tabs>
              <w:spacing w:after="1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3675A">
              <w:rPr>
                <w:rFonts w:ascii="Times New Roman" w:eastAsia="Times New Roman" w:hAnsi="Times New Roman"/>
                <w:bCs/>
                <w:sz w:val="24"/>
                <w:szCs w:val="24"/>
              </w:rPr>
              <w:t>Устный опрос, практические зада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тестирование</w:t>
            </w:r>
          </w:p>
        </w:tc>
      </w:tr>
      <w:tr w:rsidR="001855DC" w:rsidRPr="0083675A" w14:paraId="7A108EAC" w14:textId="77777777" w:rsidTr="003314A7">
        <w:tc>
          <w:tcPr>
            <w:tcW w:w="2410" w:type="dxa"/>
            <w:vAlign w:val="center"/>
          </w:tcPr>
          <w:p w14:paraId="2C654B62" w14:textId="2CE8DAB9" w:rsidR="001855DC" w:rsidRPr="001855DC" w:rsidRDefault="002A6064" w:rsidP="00331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64">
              <w:rPr>
                <w:rFonts w:ascii="Times New Roman" w:hAnsi="Times New Roman" w:cs="Times New Roman"/>
                <w:sz w:val="24"/>
                <w:szCs w:val="24"/>
              </w:rPr>
              <w:t>Цифровая коммуникация</w:t>
            </w:r>
          </w:p>
        </w:tc>
        <w:tc>
          <w:tcPr>
            <w:tcW w:w="1565" w:type="dxa"/>
            <w:vAlign w:val="center"/>
          </w:tcPr>
          <w:p w14:paraId="446439B4" w14:textId="77777777" w:rsidR="00AE5FA9" w:rsidRPr="007111C2" w:rsidRDefault="00AE5FA9" w:rsidP="00AE5F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1C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111C2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14:paraId="54067FC3" w14:textId="77777777" w:rsidR="00AE5FA9" w:rsidRPr="007111C2" w:rsidRDefault="00AE5FA9" w:rsidP="00AE5F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1C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111C2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14:paraId="18603FB9" w14:textId="77777777" w:rsidR="00AE5FA9" w:rsidRPr="007111C2" w:rsidRDefault="00AE5FA9" w:rsidP="00AE5F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1C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111C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F79548E" w14:textId="77777777" w:rsidR="00AE5FA9" w:rsidRPr="007111C2" w:rsidRDefault="00AE5FA9" w:rsidP="00AE5F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1C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111C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EAAA9FB" w14:textId="59F5C3C5" w:rsidR="001855DC" w:rsidRPr="0083675A" w:rsidRDefault="001855DC" w:rsidP="003314A7">
            <w:pPr>
              <w:tabs>
                <w:tab w:val="left" w:pos="284"/>
              </w:tabs>
              <w:spacing w:after="16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</w:tcPr>
          <w:p w14:paraId="2447E6D0" w14:textId="4D840F4E" w:rsidR="001855DC" w:rsidRPr="0083675A" w:rsidRDefault="00AE5FA9" w:rsidP="003314A7">
            <w:pPr>
              <w:tabs>
                <w:tab w:val="left" w:pos="284"/>
              </w:tabs>
              <w:spacing w:after="1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675A">
              <w:rPr>
                <w:rFonts w:ascii="Times New Roman" w:eastAsia="Times New Roman" w:hAnsi="Times New Roman"/>
                <w:bCs/>
                <w:sz w:val="24"/>
                <w:szCs w:val="24"/>
              </w:rPr>
              <w:t>У-1, У-2, У-3, У-4, У-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У-6, У-7</w:t>
            </w:r>
          </w:p>
        </w:tc>
        <w:tc>
          <w:tcPr>
            <w:tcW w:w="1584" w:type="dxa"/>
          </w:tcPr>
          <w:p w14:paraId="7264AEF2" w14:textId="77777777" w:rsidR="00AE5FA9" w:rsidRPr="0083675A" w:rsidRDefault="00AE5FA9" w:rsidP="00AE5FA9">
            <w:pPr>
              <w:jc w:val="center"/>
            </w:pPr>
            <w:r w:rsidRPr="0083675A">
              <w:rPr>
                <w:rFonts w:ascii="Times New Roman" w:eastAsia="Times New Roman" w:hAnsi="Times New Roman"/>
                <w:bCs/>
                <w:sz w:val="24"/>
                <w:szCs w:val="24"/>
              </w:rPr>
              <w:t>З-1, З-2, З-3, З-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З-5, З-6, З-7</w:t>
            </w:r>
          </w:p>
          <w:p w14:paraId="756E914D" w14:textId="1A930402" w:rsidR="001855DC" w:rsidRPr="0083675A" w:rsidRDefault="001855DC" w:rsidP="003314A7">
            <w:pPr>
              <w:tabs>
                <w:tab w:val="left" w:pos="284"/>
              </w:tabs>
              <w:spacing w:after="1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2DC92BB6" w14:textId="77777777" w:rsidR="001855DC" w:rsidRPr="0083675A" w:rsidRDefault="001855DC" w:rsidP="001855DC">
            <w:pPr>
              <w:tabs>
                <w:tab w:val="left" w:pos="284"/>
              </w:tabs>
              <w:spacing w:after="16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675A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 контроль</w:t>
            </w:r>
          </w:p>
        </w:tc>
        <w:tc>
          <w:tcPr>
            <w:tcW w:w="1715" w:type="dxa"/>
            <w:vAlign w:val="center"/>
          </w:tcPr>
          <w:p w14:paraId="199EBEF5" w14:textId="1A627D9C" w:rsidR="001855DC" w:rsidRPr="0083675A" w:rsidRDefault="001855DC" w:rsidP="001855DC">
            <w:pPr>
              <w:tabs>
                <w:tab w:val="left" w:pos="284"/>
              </w:tabs>
              <w:spacing w:after="16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675A">
              <w:rPr>
                <w:rFonts w:ascii="Times New Roman" w:eastAsia="Times New Roman" w:hAnsi="Times New Roman"/>
                <w:bCs/>
                <w:sz w:val="24"/>
                <w:szCs w:val="24"/>
              </w:rPr>
              <w:t>Устный опрос, практические зада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тестирование</w:t>
            </w:r>
          </w:p>
        </w:tc>
      </w:tr>
      <w:tr w:rsidR="001855DC" w:rsidRPr="0083675A" w14:paraId="1BE9E62C" w14:textId="77777777" w:rsidTr="003314A7">
        <w:tc>
          <w:tcPr>
            <w:tcW w:w="2410" w:type="dxa"/>
            <w:vAlign w:val="center"/>
          </w:tcPr>
          <w:p w14:paraId="683E5C3C" w14:textId="70B89C20" w:rsidR="001855DC" w:rsidRPr="001855DC" w:rsidRDefault="002A6064" w:rsidP="0018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64">
              <w:rPr>
                <w:rFonts w:ascii="Times New Roman" w:hAnsi="Times New Roman" w:cs="Times New Roman"/>
                <w:sz w:val="24"/>
                <w:szCs w:val="24"/>
              </w:rPr>
              <w:t>Методология построения сообщества</w:t>
            </w:r>
          </w:p>
        </w:tc>
        <w:tc>
          <w:tcPr>
            <w:tcW w:w="1565" w:type="dxa"/>
            <w:vAlign w:val="center"/>
          </w:tcPr>
          <w:p w14:paraId="00F543B7" w14:textId="77777777" w:rsidR="003314A7" w:rsidRPr="007111C2" w:rsidRDefault="003314A7" w:rsidP="00331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1C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111C2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14:paraId="5C336D37" w14:textId="77777777" w:rsidR="003314A7" w:rsidRPr="007111C2" w:rsidRDefault="003314A7" w:rsidP="00331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C2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3BF1B77D" w14:textId="77777777" w:rsidR="003314A7" w:rsidRPr="007111C2" w:rsidRDefault="003314A7" w:rsidP="00331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C2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431919EA" w14:textId="77777777" w:rsidR="003314A7" w:rsidRPr="007111C2" w:rsidRDefault="003314A7" w:rsidP="00331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C2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14:paraId="5D89D93F" w14:textId="3504083D" w:rsidR="001855DC" w:rsidRPr="001855DC" w:rsidRDefault="003314A7" w:rsidP="003314A7">
            <w:pPr>
              <w:tabs>
                <w:tab w:val="left" w:pos="284"/>
              </w:tabs>
              <w:spacing w:after="16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111C2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1361" w:type="dxa"/>
          </w:tcPr>
          <w:p w14:paraId="615A1576" w14:textId="24F8C097" w:rsidR="001855DC" w:rsidRPr="0083675A" w:rsidRDefault="00AE5FA9" w:rsidP="003314A7">
            <w:pPr>
              <w:tabs>
                <w:tab w:val="left" w:pos="284"/>
              </w:tabs>
              <w:spacing w:after="1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675A">
              <w:rPr>
                <w:rFonts w:ascii="Times New Roman" w:eastAsia="Times New Roman" w:hAnsi="Times New Roman"/>
                <w:bCs/>
                <w:sz w:val="24"/>
                <w:szCs w:val="24"/>
              </w:rPr>
              <w:t>У-1, У-2, У-3, У-4, У-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У-6, У-7</w:t>
            </w:r>
          </w:p>
        </w:tc>
        <w:tc>
          <w:tcPr>
            <w:tcW w:w="1584" w:type="dxa"/>
          </w:tcPr>
          <w:p w14:paraId="1B9867FC" w14:textId="77777777" w:rsidR="00AE5FA9" w:rsidRPr="0083675A" w:rsidRDefault="00AE5FA9" w:rsidP="00AE5FA9">
            <w:pPr>
              <w:jc w:val="center"/>
            </w:pPr>
            <w:r w:rsidRPr="0083675A">
              <w:rPr>
                <w:rFonts w:ascii="Times New Roman" w:eastAsia="Times New Roman" w:hAnsi="Times New Roman"/>
                <w:bCs/>
                <w:sz w:val="24"/>
                <w:szCs w:val="24"/>
              </w:rPr>
              <w:t>З-1, З-2, З-3, З-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З-5, З-6, З-7</w:t>
            </w:r>
          </w:p>
          <w:p w14:paraId="1C17BA7E" w14:textId="77777777" w:rsidR="001855DC" w:rsidRPr="0083675A" w:rsidRDefault="001855DC" w:rsidP="003314A7">
            <w:pPr>
              <w:tabs>
                <w:tab w:val="left" w:pos="284"/>
              </w:tabs>
              <w:spacing w:after="1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555A455F" w14:textId="77777777" w:rsidR="001855DC" w:rsidRPr="0083675A" w:rsidRDefault="001855DC" w:rsidP="001855DC">
            <w:pPr>
              <w:tabs>
                <w:tab w:val="left" w:pos="284"/>
              </w:tabs>
              <w:spacing w:after="16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675A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 контроль</w:t>
            </w:r>
          </w:p>
        </w:tc>
        <w:tc>
          <w:tcPr>
            <w:tcW w:w="1715" w:type="dxa"/>
            <w:vAlign w:val="center"/>
          </w:tcPr>
          <w:p w14:paraId="03241FF0" w14:textId="78A1F066" w:rsidR="001855DC" w:rsidRPr="0083675A" w:rsidRDefault="001855DC" w:rsidP="001855DC">
            <w:pPr>
              <w:tabs>
                <w:tab w:val="left" w:pos="284"/>
              </w:tabs>
              <w:spacing w:after="16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675A">
              <w:rPr>
                <w:rFonts w:ascii="Times New Roman" w:eastAsia="Times New Roman" w:hAnsi="Times New Roman"/>
                <w:bCs/>
                <w:sz w:val="24"/>
                <w:szCs w:val="24"/>
              </w:rPr>
              <w:t>Устный опрос, практические зада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тестирование</w:t>
            </w:r>
          </w:p>
        </w:tc>
      </w:tr>
      <w:tr w:rsidR="00AE5FA9" w:rsidRPr="0083675A" w14:paraId="2924DF80" w14:textId="77777777" w:rsidTr="003314A7">
        <w:tc>
          <w:tcPr>
            <w:tcW w:w="2410" w:type="dxa"/>
            <w:vAlign w:val="center"/>
          </w:tcPr>
          <w:p w14:paraId="2DB70E66" w14:textId="069EEA60" w:rsidR="00AE5FA9" w:rsidRPr="002A6064" w:rsidRDefault="00AE5FA9" w:rsidP="0018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64">
              <w:rPr>
                <w:rFonts w:ascii="Times New Roman" w:hAnsi="Times New Roman"/>
                <w:bCs/>
                <w:sz w:val="24"/>
                <w:szCs w:val="24"/>
              </w:rPr>
              <w:t>Профессиональная коммуникация</w:t>
            </w:r>
          </w:p>
        </w:tc>
        <w:tc>
          <w:tcPr>
            <w:tcW w:w="1565" w:type="dxa"/>
            <w:vAlign w:val="center"/>
          </w:tcPr>
          <w:p w14:paraId="2CAD95D7" w14:textId="77777777" w:rsidR="00AE5FA9" w:rsidRPr="007111C2" w:rsidRDefault="00AE5FA9" w:rsidP="00AE5F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1C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111C2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14:paraId="1A5A332C" w14:textId="77777777" w:rsidR="00AE5FA9" w:rsidRPr="007111C2" w:rsidRDefault="00AE5FA9" w:rsidP="00AE5F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1C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111C2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14:paraId="1169DF33" w14:textId="77777777" w:rsidR="00AE5FA9" w:rsidRPr="007111C2" w:rsidRDefault="00AE5FA9" w:rsidP="00AE5F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1C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111C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5A4748E" w14:textId="77777777" w:rsidR="00AE5FA9" w:rsidRPr="007111C2" w:rsidRDefault="00AE5FA9" w:rsidP="00AE5F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1C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111C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2B01BAB" w14:textId="77777777" w:rsidR="00AE5FA9" w:rsidRPr="007111C2" w:rsidRDefault="00AE5FA9" w:rsidP="00331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9226D4E" w14:textId="760115FA" w:rsidR="00AE5FA9" w:rsidRPr="0083675A" w:rsidRDefault="00AE5FA9" w:rsidP="003314A7">
            <w:pPr>
              <w:tabs>
                <w:tab w:val="left" w:pos="284"/>
              </w:tabs>
              <w:spacing w:after="16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3675A">
              <w:rPr>
                <w:rFonts w:ascii="Times New Roman" w:eastAsia="Times New Roman" w:hAnsi="Times New Roman"/>
                <w:bCs/>
                <w:sz w:val="24"/>
                <w:szCs w:val="24"/>
              </w:rPr>
              <w:t>У-1, У-2, У-3, У-4, У-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У-6, У-7</w:t>
            </w:r>
          </w:p>
        </w:tc>
        <w:tc>
          <w:tcPr>
            <w:tcW w:w="1584" w:type="dxa"/>
          </w:tcPr>
          <w:p w14:paraId="40DA01F1" w14:textId="77777777" w:rsidR="00AE5FA9" w:rsidRPr="0083675A" w:rsidRDefault="00AE5FA9" w:rsidP="00AE5FA9">
            <w:pPr>
              <w:jc w:val="center"/>
            </w:pPr>
            <w:r w:rsidRPr="0083675A">
              <w:rPr>
                <w:rFonts w:ascii="Times New Roman" w:eastAsia="Times New Roman" w:hAnsi="Times New Roman"/>
                <w:bCs/>
                <w:sz w:val="24"/>
                <w:szCs w:val="24"/>
              </w:rPr>
              <w:t>З-1, З-2, З-3, З-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З-5, З-6, З-7</w:t>
            </w:r>
          </w:p>
          <w:p w14:paraId="58C7F851" w14:textId="77777777" w:rsidR="00AE5FA9" w:rsidRPr="0083675A" w:rsidRDefault="00AE5FA9" w:rsidP="003314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0A8E10FF" w14:textId="008ECDEB" w:rsidR="00AE5FA9" w:rsidRPr="0083675A" w:rsidRDefault="00AE5FA9" w:rsidP="001855DC">
            <w:pPr>
              <w:tabs>
                <w:tab w:val="left" w:pos="284"/>
              </w:tabs>
              <w:spacing w:after="1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3675A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 контроль</w:t>
            </w:r>
          </w:p>
        </w:tc>
        <w:tc>
          <w:tcPr>
            <w:tcW w:w="1715" w:type="dxa"/>
            <w:vAlign w:val="center"/>
          </w:tcPr>
          <w:p w14:paraId="072ECAC0" w14:textId="017E6174" w:rsidR="00AE5FA9" w:rsidRPr="0083675A" w:rsidRDefault="00AE5FA9" w:rsidP="001855DC">
            <w:pPr>
              <w:tabs>
                <w:tab w:val="left" w:pos="284"/>
              </w:tabs>
              <w:spacing w:after="1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3675A">
              <w:rPr>
                <w:rFonts w:ascii="Times New Roman" w:eastAsia="Times New Roman" w:hAnsi="Times New Roman"/>
                <w:bCs/>
                <w:sz w:val="24"/>
                <w:szCs w:val="24"/>
              </w:rPr>
              <w:t>Устный опрос, практические зада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тестирование</w:t>
            </w:r>
          </w:p>
        </w:tc>
      </w:tr>
      <w:tr w:rsidR="001855DC" w:rsidRPr="0083675A" w14:paraId="6E678656" w14:textId="77777777" w:rsidTr="003314A7">
        <w:tc>
          <w:tcPr>
            <w:tcW w:w="2410" w:type="dxa"/>
            <w:vAlign w:val="center"/>
          </w:tcPr>
          <w:p w14:paraId="04D1820F" w14:textId="76978D6E" w:rsidR="001855DC" w:rsidRPr="0083675A" w:rsidRDefault="001855DC" w:rsidP="001855DC">
            <w:pPr>
              <w:tabs>
                <w:tab w:val="left" w:pos="284"/>
              </w:tabs>
              <w:spacing w:after="1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565" w:type="dxa"/>
            <w:vAlign w:val="center"/>
          </w:tcPr>
          <w:p w14:paraId="0999CA61" w14:textId="77777777" w:rsidR="00AE5FA9" w:rsidRPr="007111C2" w:rsidRDefault="00AE5FA9" w:rsidP="00AE5F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1C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111C2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14:paraId="6BF59FC3" w14:textId="77777777" w:rsidR="00AE5FA9" w:rsidRPr="007111C2" w:rsidRDefault="00AE5FA9" w:rsidP="00AE5F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1C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111C2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14:paraId="48FEE257" w14:textId="77777777" w:rsidR="00AE5FA9" w:rsidRPr="007111C2" w:rsidRDefault="00AE5FA9" w:rsidP="00AE5F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1C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111C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53E1006" w14:textId="77777777" w:rsidR="00AE5FA9" w:rsidRPr="007111C2" w:rsidRDefault="00AE5FA9" w:rsidP="00AE5F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1C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111C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62ECC09" w14:textId="31183AF0" w:rsidR="001855DC" w:rsidRPr="001855DC" w:rsidRDefault="001855DC" w:rsidP="003314A7">
            <w:pPr>
              <w:tabs>
                <w:tab w:val="left" w:pos="284"/>
              </w:tabs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C5646CA" w14:textId="17285E36" w:rsidR="001855DC" w:rsidRPr="0083675A" w:rsidRDefault="00AE5FA9" w:rsidP="003314A7">
            <w:pPr>
              <w:tabs>
                <w:tab w:val="left" w:pos="284"/>
              </w:tabs>
              <w:spacing w:after="16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83675A">
              <w:rPr>
                <w:rFonts w:ascii="Times New Roman" w:eastAsia="Times New Roman" w:hAnsi="Times New Roman"/>
                <w:bCs/>
                <w:sz w:val="24"/>
                <w:szCs w:val="24"/>
              </w:rPr>
              <w:t>У-1, У-2, У-3, У-4, У-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У-6, У-7</w:t>
            </w:r>
          </w:p>
        </w:tc>
        <w:tc>
          <w:tcPr>
            <w:tcW w:w="1584" w:type="dxa"/>
          </w:tcPr>
          <w:p w14:paraId="06895AC3" w14:textId="77777777" w:rsidR="00AE5FA9" w:rsidRPr="0083675A" w:rsidRDefault="00AE5FA9" w:rsidP="00AE5FA9">
            <w:pPr>
              <w:jc w:val="center"/>
            </w:pPr>
            <w:r w:rsidRPr="0083675A">
              <w:rPr>
                <w:rFonts w:ascii="Times New Roman" w:eastAsia="Times New Roman" w:hAnsi="Times New Roman"/>
                <w:bCs/>
                <w:sz w:val="24"/>
                <w:szCs w:val="24"/>
              </w:rPr>
              <w:t>З-1, З-2, З-3, З-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З-5, З-6, З-7</w:t>
            </w:r>
          </w:p>
          <w:p w14:paraId="74E6A532" w14:textId="69BBB18E" w:rsidR="001855DC" w:rsidRPr="0083675A" w:rsidRDefault="001855DC" w:rsidP="003314A7">
            <w:pPr>
              <w:tabs>
                <w:tab w:val="left" w:pos="284"/>
              </w:tabs>
              <w:spacing w:after="16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4F5C6BFE" w14:textId="77777777" w:rsidR="001855DC" w:rsidRPr="0083675A" w:rsidRDefault="001855DC" w:rsidP="001855DC">
            <w:pPr>
              <w:tabs>
                <w:tab w:val="left" w:pos="284"/>
              </w:tabs>
              <w:spacing w:after="1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3675A">
              <w:rPr>
                <w:rFonts w:ascii="Times New Roman" w:eastAsia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15" w:type="dxa"/>
            <w:vAlign w:val="center"/>
          </w:tcPr>
          <w:p w14:paraId="27A7E0CB" w14:textId="2959BCA7" w:rsidR="001855DC" w:rsidRPr="0083675A" w:rsidRDefault="001855DC" w:rsidP="001855DC">
            <w:pPr>
              <w:tabs>
                <w:tab w:val="left" w:pos="284"/>
              </w:tabs>
              <w:spacing w:after="1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3675A">
              <w:rPr>
                <w:rFonts w:ascii="Times New Roman" w:eastAsia="Times New Roman" w:hAnsi="Times New Roman"/>
                <w:bCs/>
                <w:sz w:val="24"/>
                <w:szCs w:val="24"/>
              </w:rPr>
              <w:t>Устный опрос, практические зада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тестирование</w:t>
            </w:r>
          </w:p>
        </w:tc>
      </w:tr>
    </w:tbl>
    <w:p w14:paraId="7E7A882D" w14:textId="77777777" w:rsidR="002C43E8" w:rsidRDefault="002C43E8" w:rsidP="002C43E8">
      <w:pPr>
        <w:spacing w:after="0" w:line="240" w:lineRule="auto"/>
        <w:jc w:val="both"/>
        <w:rPr>
          <w:rFonts w:ascii="Times New Roman" w:hAnsi="Times New Roman"/>
          <w:b/>
          <w:bCs/>
          <w:kern w:val="32"/>
          <w:sz w:val="28"/>
          <w:szCs w:val="28"/>
        </w:rPr>
      </w:pPr>
    </w:p>
    <w:p w14:paraId="686D51A4" w14:textId="77777777" w:rsidR="00AE5FA9" w:rsidRDefault="00AE5FA9" w:rsidP="002C43E8">
      <w:pPr>
        <w:spacing w:after="0" w:line="240" w:lineRule="auto"/>
        <w:jc w:val="both"/>
        <w:rPr>
          <w:rFonts w:ascii="Times New Roman" w:hAnsi="Times New Roman"/>
          <w:b/>
          <w:bCs/>
          <w:kern w:val="32"/>
          <w:sz w:val="28"/>
          <w:szCs w:val="28"/>
        </w:rPr>
      </w:pPr>
    </w:p>
    <w:p w14:paraId="44E1F640" w14:textId="77777777" w:rsidR="00AE5FA9" w:rsidRDefault="00AE5FA9" w:rsidP="002C43E8">
      <w:pPr>
        <w:spacing w:after="0" w:line="240" w:lineRule="auto"/>
        <w:jc w:val="both"/>
        <w:rPr>
          <w:rFonts w:ascii="Times New Roman" w:hAnsi="Times New Roman"/>
          <w:b/>
          <w:bCs/>
          <w:kern w:val="32"/>
          <w:sz w:val="28"/>
          <w:szCs w:val="28"/>
        </w:rPr>
      </w:pPr>
    </w:p>
    <w:p w14:paraId="4E25DF3D" w14:textId="77777777" w:rsidR="005A0B5C" w:rsidRPr="005A0B5C" w:rsidRDefault="005A0B5C" w:rsidP="005A0B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0B5C">
        <w:rPr>
          <w:rFonts w:ascii="Times New Roman" w:hAnsi="Times New Roman"/>
          <w:b/>
          <w:bCs/>
          <w:sz w:val="28"/>
          <w:szCs w:val="28"/>
        </w:rPr>
        <w:lastRenderedPageBreak/>
        <w:t>3. ТИПОВЫЕ ЗАДАНИЯ ДЛЯ ОЦЕНКИ ОСВОЕНИЯ ДИСЦИПЛИНЫ В ФОРМЕ ТЕКУЩЕГО КОНТРОЛЯ</w:t>
      </w:r>
    </w:p>
    <w:p w14:paraId="5FB7445D" w14:textId="77777777" w:rsidR="005A0B5C" w:rsidRDefault="005A0B5C" w:rsidP="005A0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F35EAE" w14:textId="68360F3B" w:rsidR="005A0B5C" w:rsidRDefault="005A0B5C" w:rsidP="005A0B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0B5C">
        <w:rPr>
          <w:rFonts w:ascii="Times New Roman" w:hAnsi="Times New Roman"/>
          <w:b/>
          <w:bCs/>
          <w:sz w:val="28"/>
          <w:szCs w:val="28"/>
        </w:rPr>
        <w:t>3.1 Вопросы для устного опроса по дисциплине</w:t>
      </w:r>
    </w:p>
    <w:p w14:paraId="7CF33CD8" w14:textId="1A7238AF" w:rsidR="000E4C3F" w:rsidRDefault="000E4C3F" w:rsidP="005A0B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B15D407" w14:textId="58B0CE30" w:rsidR="008636FD" w:rsidRDefault="001526F9" w:rsidP="00863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  <w:t>РАЗДЕЛ</w:t>
      </w:r>
      <w:r w:rsidRPr="006B451B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  <w:t xml:space="preserve"> 1. </w:t>
      </w:r>
      <w:r w:rsidRPr="00AE5FA9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  <w:t>ВИДЫ ДЕЛОВОЙ КОММУНИКАЦИИ</w:t>
      </w:r>
    </w:p>
    <w:p w14:paraId="58607445" w14:textId="4DBC39AC" w:rsidR="00F53489" w:rsidRPr="00F53489" w:rsidRDefault="00F53489" w:rsidP="006B45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  <w:r w:rsidRPr="00F5348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 xml:space="preserve">Тема 1.1. </w:t>
      </w:r>
      <w:r w:rsidR="00AE5FA9" w:rsidRPr="00AE5FA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Понятие деловой коммуникации</w:t>
      </w:r>
    </w:p>
    <w:p w14:paraId="0931B600" w14:textId="77777777" w:rsidR="00236F7F" w:rsidRPr="00236F7F" w:rsidRDefault="00236F7F" w:rsidP="004535CF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lang w:eastAsia="en-US"/>
        </w:rPr>
      </w:pPr>
      <w:r w:rsidRPr="00236F7F">
        <w:rPr>
          <w:lang w:eastAsia="en-US"/>
        </w:rPr>
        <w:t>Дайте определение коммуникации в широком смысле слова. Какие три подхода к пониманию коммуникации существуют в науке?</w:t>
      </w:r>
    </w:p>
    <w:p w14:paraId="531FCB2E" w14:textId="77777777" w:rsidR="00236F7F" w:rsidRPr="00236F7F" w:rsidRDefault="00236F7F" w:rsidP="004535CF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lang w:eastAsia="en-US"/>
        </w:rPr>
      </w:pPr>
      <w:r w:rsidRPr="00236F7F">
        <w:rPr>
          <w:lang w:eastAsia="en-US"/>
        </w:rPr>
        <w:t xml:space="preserve">Дайте определение деловой коммуникации и перечислите её отличительные признаки </w:t>
      </w:r>
      <w:proofErr w:type="gramStart"/>
      <w:r w:rsidRPr="00236F7F">
        <w:rPr>
          <w:lang w:eastAsia="en-US"/>
        </w:rPr>
        <w:t>от</w:t>
      </w:r>
      <w:proofErr w:type="gramEnd"/>
      <w:r w:rsidRPr="00236F7F">
        <w:rPr>
          <w:lang w:eastAsia="en-US"/>
        </w:rPr>
        <w:t xml:space="preserve"> бытовой.</w:t>
      </w:r>
    </w:p>
    <w:p w14:paraId="05C291DC" w14:textId="77777777" w:rsidR="00236F7F" w:rsidRPr="00236F7F" w:rsidRDefault="00236F7F" w:rsidP="004535CF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lang w:eastAsia="en-US"/>
        </w:rPr>
      </w:pPr>
      <w:r w:rsidRPr="00236F7F">
        <w:rPr>
          <w:lang w:eastAsia="en-US"/>
        </w:rPr>
        <w:t>Назовите специфические особенности деловой коммуникации в индустрии красоты (не менее четырёх).</w:t>
      </w:r>
    </w:p>
    <w:p w14:paraId="146258DA" w14:textId="77777777" w:rsidR="00236F7F" w:rsidRPr="00236F7F" w:rsidRDefault="00236F7F" w:rsidP="004535CF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lang w:eastAsia="en-US"/>
        </w:rPr>
      </w:pPr>
      <w:r w:rsidRPr="00236F7F">
        <w:rPr>
          <w:lang w:eastAsia="en-US"/>
        </w:rPr>
        <w:t xml:space="preserve">Чем контактная коммуникация отличается от </w:t>
      </w:r>
      <w:proofErr w:type="spellStart"/>
      <w:r w:rsidRPr="00236F7F">
        <w:rPr>
          <w:lang w:eastAsia="en-US"/>
        </w:rPr>
        <w:t>дистантной</w:t>
      </w:r>
      <w:proofErr w:type="spellEnd"/>
      <w:r w:rsidRPr="00236F7F">
        <w:rPr>
          <w:lang w:eastAsia="en-US"/>
        </w:rPr>
        <w:t>? Приведите примеры из работы салона красоты.</w:t>
      </w:r>
    </w:p>
    <w:p w14:paraId="1BF751F4" w14:textId="77777777" w:rsidR="00236F7F" w:rsidRPr="00236F7F" w:rsidRDefault="00236F7F" w:rsidP="004535CF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lang w:eastAsia="en-US"/>
        </w:rPr>
      </w:pPr>
      <w:r w:rsidRPr="00236F7F">
        <w:rPr>
          <w:lang w:eastAsia="en-US"/>
        </w:rPr>
        <w:t>В каких ситуациях в индустрии красоты используется письменная деловая коммуникация?</w:t>
      </w:r>
    </w:p>
    <w:p w14:paraId="7A0FBE4D" w14:textId="77777777" w:rsidR="00236F7F" w:rsidRPr="00236F7F" w:rsidRDefault="00236F7F" w:rsidP="004535CF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lang w:eastAsia="en-US"/>
        </w:rPr>
      </w:pPr>
      <w:r w:rsidRPr="00236F7F">
        <w:rPr>
          <w:lang w:eastAsia="en-US"/>
        </w:rPr>
        <w:t>Что такое межличностная и публичная деловая коммуникация? В чём их основное различие?</w:t>
      </w:r>
    </w:p>
    <w:p w14:paraId="490486CF" w14:textId="77777777" w:rsidR="00236F7F" w:rsidRPr="00236F7F" w:rsidRDefault="00236F7F" w:rsidP="004535CF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lang w:eastAsia="en-US"/>
        </w:rPr>
      </w:pPr>
      <w:r w:rsidRPr="00236F7F">
        <w:rPr>
          <w:lang w:eastAsia="en-US"/>
        </w:rPr>
        <w:t>Перечислите четыре группы регуляторов делового общения и дайте краткую характеристику каждой.</w:t>
      </w:r>
    </w:p>
    <w:p w14:paraId="4DB49056" w14:textId="77777777" w:rsidR="00236F7F" w:rsidRPr="00236F7F" w:rsidRDefault="00236F7F" w:rsidP="004535CF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lang w:eastAsia="en-US"/>
        </w:rPr>
      </w:pPr>
      <w:r w:rsidRPr="00236F7F">
        <w:rPr>
          <w:lang w:eastAsia="en-US"/>
        </w:rPr>
        <w:t>Какой закон является основным правовым регулятором в отношениях «мастер-клиент»?</w:t>
      </w:r>
    </w:p>
    <w:p w14:paraId="2312049E" w14:textId="77777777" w:rsidR="00236F7F" w:rsidRPr="00236F7F" w:rsidRDefault="00236F7F" w:rsidP="004535CF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lang w:eastAsia="en-US"/>
        </w:rPr>
      </w:pPr>
      <w:r w:rsidRPr="00236F7F">
        <w:rPr>
          <w:lang w:eastAsia="en-US"/>
        </w:rPr>
        <w:t>Назовите три морально-этических принципа деловой коммуникации в индустрии красоты.</w:t>
      </w:r>
    </w:p>
    <w:p w14:paraId="0547DEEB" w14:textId="77777777" w:rsidR="00236F7F" w:rsidRPr="00236F7F" w:rsidRDefault="00236F7F" w:rsidP="004535CF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lang w:eastAsia="en-US"/>
        </w:rPr>
      </w:pPr>
      <w:r w:rsidRPr="00236F7F">
        <w:rPr>
          <w:lang w:eastAsia="en-US"/>
        </w:rPr>
        <w:t>Что такое организационно-корпоративные регуляторы? Приведите примеры из работы салона.</w:t>
      </w:r>
    </w:p>
    <w:p w14:paraId="313F95B8" w14:textId="77777777" w:rsidR="00236F7F" w:rsidRPr="00236F7F" w:rsidRDefault="00236F7F" w:rsidP="004535CF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lang w:eastAsia="en-US"/>
        </w:rPr>
      </w:pPr>
      <w:r w:rsidRPr="00236F7F">
        <w:rPr>
          <w:lang w:eastAsia="en-US"/>
        </w:rPr>
        <w:t>Что такое «скрипты общения» и для чего они нужны?</w:t>
      </w:r>
    </w:p>
    <w:p w14:paraId="6F5F7E18" w14:textId="77777777" w:rsidR="00236F7F" w:rsidRPr="00236F7F" w:rsidRDefault="00236F7F" w:rsidP="004535CF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lang w:eastAsia="en-US"/>
        </w:rPr>
      </w:pPr>
      <w:r w:rsidRPr="00236F7F">
        <w:rPr>
          <w:lang w:eastAsia="en-US"/>
        </w:rPr>
        <w:t>Дайте определение делового имиджа. Назовите пять его составляющих.</w:t>
      </w:r>
    </w:p>
    <w:p w14:paraId="3D755F25" w14:textId="77777777" w:rsidR="00236F7F" w:rsidRPr="00236F7F" w:rsidRDefault="00236F7F" w:rsidP="004535CF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lang w:eastAsia="en-US"/>
        </w:rPr>
      </w:pPr>
      <w:r w:rsidRPr="00236F7F">
        <w:rPr>
          <w:lang w:eastAsia="en-US"/>
        </w:rPr>
        <w:t xml:space="preserve">Какие требования к </w:t>
      </w:r>
      <w:proofErr w:type="spellStart"/>
      <w:r w:rsidRPr="00236F7F">
        <w:rPr>
          <w:lang w:eastAsia="en-US"/>
        </w:rPr>
        <w:t>габитарному</w:t>
      </w:r>
      <w:proofErr w:type="spellEnd"/>
      <w:r w:rsidRPr="00236F7F">
        <w:rPr>
          <w:lang w:eastAsia="en-US"/>
        </w:rPr>
        <w:t xml:space="preserve"> имиджу предъявляются к мастеру индустрии красоты?</w:t>
      </w:r>
    </w:p>
    <w:p w14:paraId="5ACFF52B" w14:textId="77777777" w:rsidR="00236F7F" w:rsidRPr="00236F7F" w:rsidRDefault="00236F7F" w:rsidP="004535CF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lang w:eastAsia="en-US"/>
        </w:rPr>
      </w:pPr>
      <w:r w:rsidRPr="00236F7F">
        <w:rPr>
          <w:lang w:eastAsia="en-US"/>
        </w:rPr>
        <w:t>Перечислите пять правил эффективной вербальной коммуникации для мастера.</w:t>
      </w:r>
    </w:p>
    <w:p w14:paraId="76FD4D95" w14:textId="77777777" w:rsidR="00236F7F" w:rsidRPr="00236F7F" w:rsidRDefault="00236F7F" w:rsidP="004535CF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lang w:eastAsia="en-US"/>
        </w:rPr>
      </w:pPr>
      <w:r w:rsidRPr="00236F7F">
        <w:rPr>
          <w:lang w:eastAsia="en-US"/>
        </w:rPr>
        <w:t xml:space="preserve">Опишите основные каналы невербальной коммуникации. Какой процент информации передаётся </w:t>
      </w:r>
      <w:proofErr w:type="spellStart"/>
      <w:r w:rsidRPr="00236F7F">
        <w:rPr>
          <w:lang w:eastAsia="en-US"/>
        </w:rPr>
        <w:t>невербально</w:t>
      </w:r>
      <w:proofErr w:type="spellEnd"/>
      <w:r w:rsidRPr="00236F7F">
        <w:rPr>
          <w:lang w:eastAsia="en-US"/>
        </w:rPr>
        <w:t>?</w:t>
      </w:r>
    </w:p>
    <w:p w14:paraId="23BE073B" w14:textId="77777777" w:rsidR="00AE5FA9" w:rsidRDefault="00AE5FA9" w:rsidP="00AE5F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</w:p>
    <w:p w14:paraId="72F16DB7" w14:textId="77777777" w:rsidR="00236F7F" w:rsidRPr="00236F7F" w:rsidRDefault="00236F7F" w:rsidP="00236F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  <w:r w:rsidRPr="00236F7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РАЗДЕЛ 2. ОСНОВЫ КЛИЕНТОВЕДЕНИЯ</w:t>
      </w:r>
    </w:p>
    <w:p w14:paraId="0C2EB685" w14:textId="330AFFEA" w:rsidR="00F53489" w:rsidRPr="00F53489" w:rsidRDefault="00236F7F" w:rsidP="00236F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  <w:r w:rsidRPr="00236F7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Тема 2.1. Типология клиентов</w:t>
      </w:r>
    </w:p>
    <w:p w14:paraId="286E84A7" w14:textId="77777777" w:rsidR="00236F7F" w:rsidRPr="00236F7F" w:rsidRDefault="00236F7F" w:rsidP="004535CF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236F7F">
        <w:rPr>
          <w:lang w:eastAsia="en-US"/>
        </w:rPr>
        <w:t>Назовите основные классификации типов клиентов в индустрии красоты.</w:t>
      </w:r>
    </w:p>
    <w:p w14:paraId="32E3C36D" w14:textId="77777777" w:rsidR="00236F7F" w:rsidRPr="00236F7F" w:rsidRDefault="00236F7F" w:rsidP="004535CF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236F7F">
        <w:rPr>
          <w:lang w:eastAsia="en-US"/>
        </w:rPr>
        <w:t>Какие типы клиентов выделяют по темпераменту? Охарактеризуйте общение с холериком и флегматиком.</w:t>
      </w:r>
    </w:p>
    <w:p w14:paraId="66CCEE62" w14:textId="77777777" w:rsidR="00236F7F" w:rsidRPr="00236F7F" w:rsidRDefault="00236F7F" w:rsidP="004535CF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236F7F">
        <w:rPr>
          <w:lang w:eastAsia="en-US"/>
        </w:rPr>
        <w:t>Какие типы клиентов выделяют по уровню дохода? Как это влияет на коммуникацию?</w:t>
      </w:r>
    </w:p>
    <w:p w14:paraId="5EE211DF" w14:textId="77777777" w:rsidR="00236F7F" w:rsidRPr="00236F7F" w:rsidRDefault="00236F7F" w:rsidP="004535CF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236F7F">
        <w:rPr>
          <w:lang w:eastAsia="en-US"/>
        </w:rPr>
        <w:t>Дайте определение лояльности клиента. Чем лояльный клиент отличается от «слепого»?</w:t>
      </w:r>
    </w:p>
    <w:p w14:paraId="21D483E9" w14:textId="77777777" w:rsidR="00236F7F" w:rsidRPr="00236F7F" w:rsidRDefault="00236F7F" w:rsidP="004535CF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236F7F">
        <w:rPr>
          <w:lang w:eastAsia="en-US"/>
        </w:rPr>
        <w:t>Охарактеризуйте тип «лояльные клиенты». Каковы их мотивы и поведение?</w:t>
      </w:r>
    </w:p>
    <w:p w14:paraId="70D54AB2" w14:textId="77777777" w:rsidR="00236F7F" w:rsidRPr="00236F7F" w:rsidRDefault="00236F7F" w:rsidP="004535CF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236F7F">
        <w:rPr>
          <w:lang w:eastAsia="en-US"/>
        </w:rPr>
        <w:t>Охарактеризуйте тип «слепые клиенты». Почему они могут уйти от мастера?</w:t>
      </w:r>
    </w:p>
    <w:p w14:paraId="419F92B0" w14:textId="77777777" w:rsidR="00236F7F" w:rsidRPr="00236F7F" w:rsidRDefault="00236F7F" w:rsidP="004535CF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236F7F">
        <w:rPr>
          <w:lang w:eastAsia="en-US"/>
        </w:rPr>
        <w:t>Охарактеризуйте тип «переключающиеся клиенты». Что заставляет их менять мастера?</w:t>
      </w:r>
    </w:p>
    <w:p w14:paraId="21CB45E0" w14:textId="77777777" w:rsidR="00236F7F" w:rsidRPr="00236F7F" w:rsidRDefault="00236F7F" w:rsidP="004535CF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236F7F">
        <w:rPr>
          <w:lang w:eastAsia="en-US"/>
        </w:rPr>
        <w:t>Что такое потребительские стереотипы? Приведите примеры в индустрии красоты.</w:t>
      </w:r>
    </w:p>
    <w:p w14:paraId="0E447759" w14:textId="77777777" w:rsidR="00236F7F" w:rsidRPr="00236F7F" w:rsidRDefault="00236F7F" w:rsidP="004535CF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236F7F">
        <w:rPr>
          <w:lang w:eastAsia="en-US"/>
        </w:rPr>
        <w:t>Как управлять восприятием клиента с помощью объективных факторов (музыка, интерьер, запахи)?</w:t>
      </w:r>
    </w:p>
    <w:p w14:paraId="73A3440E" w14:textId="77777777" w:rsidR="00236F7F" w:rsidRPr="00236F7F" w:rsidRDefault="00236F7F" w:rsidP="004535CF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236F7F">
        <w:rPr>
          <w:lang w:eastAsia="en-US"/>
        </w:rPr>
        <w:t>Как управлять восприятием клиента с помощью субъективных факторов (вербальные и невербальные способы)?</w:t>
      </w:r>
    </w:p>
    <w:p w14:paraId="5976CC2A" w14:textId="77777777" w:rsidR="00236F7F" w:rsidRPr="00236F7F" w:rsidRDefault="00236F7F" w:rsidP="004535CF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236F7F">
        <w:rPr>
          <w:lang w:eastAsia="en-US"/>
        </w:rPr>
        <w:t>Как вежливость, забота и внимательность влияют на лояльность клиента?</w:t>
      </w:r>
    </w:p>
    <w:p w14:paraId="3D83437F" w14:textId="77777777" w:rsidR="00236F7F" w:rsidRPr="00236F7F" w:rsidRDefault="00236F7F" w:rsidP="004535CF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236F7F">
        <w:rPr>
          <w:lang w:eastAsia="en-US"/>
        </w:rPr>
        <w:lastRenderedPageBreak/>
        <w:t>Что такое «точки контакта» клиента с персоналом? Перечислите основные.</w:t>
      </w:r>
    </w:p>
    <w:p w14:paraId="6FC1299D" w14:textId="77777777" w:rsidR="00236F7F" w:rsidRPr="00236F7F" w:rsidRDefault="00236F7F" w:rsidP="004535CF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236F7F">
        <w:rPr>
          <w:lang w:eastAsia="en-US"/>
        </w:rPr>
        <w:t>Назовите основные причины ухода клиента от специалиста индустрии красоты.</w:t>
      </w:r>
    </w:p>
    <w:p w14:paraId="60665B01" w14:textId="77777777" w:rsidR="00236F7F" w:rsidRPr="00236F7F" w:rsidRDefault="00236F7F" w:rsidP="004535CF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236F7F">
        <w:rPr>
          <w:lang w:eastAsia="en-US"/>
        </w:rPr>
        <w:t>Что такое структура клиентской базы? Из каких элементов она состоит?</w:t>
      </w:r>
    </w:p>
    <w:p w14:paraId="51BE0FA7" w14:textId="77777777" w:rsidR="00236F7F" w:rsidRPr="00236F7F" w:rsidRDefault="00236F7F" w:rsidP="004535CF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236F7F">
        <w:rPr>
          <w:lang w:eastAsia="en-US"/>
        </w:rPr>
        <w:t>Как анализировать клиентскую базу для удержания клиентов?</w:t>
      </w:r>
    </w:p>
    <w:p w14:paraId="036B4ECA" w14:textId="77777777" w:rsidR="00236F7F" w:rsidRPr="00236F7F" w:rsidRDefault="00236F7F" w:rsidP="004535CF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236F7F">
        <w:rPr>
          <w:lang w:eastAsia="en-US"/>
        </w:rPr>
        <w:t>Какие методы возврата «ушедших» клиентов существуют?</w:t>
      </w:r>
    </w:p>
    <w:p w14:paraId="16D1F22A" w14:textId="77777777" w:rsidR="001526F9" w:rsidRDefault="001526F9" w:rsidP="00236F7F">
      <w:pPr>
        <w:pStyle w:val="a4"/>
        <w:shd w:val="clear" w:color="auto" w:fill="FFFFFF"/>
        <w:ind w:left="1429"/>
        <w:jc w:val="both"/>
        <w:outlineLvl w:val="1"/>
        <w:rPr>
          <w:b/>
          <w:bCs/>
          <w:color w:val="0F1115"/>
        </w:rPr>
      </w:pPr>
    </w:p>
    <w:p w14:paraId="45D4AD96" w14:textId="77777777" w:rsidR="00236F7F" w:rsidRPr="00236F7F" w:rsidRDefault="00236F7F" w:rsidP="001526F9">
      <w:pPr>
        <w:pStyle w:val="a4"/>
        <w:shd w:val="clear" w:color="auto" w:fill="FFFFFF"/>
        <w:ind w:left="851"/>
        <w:jc w:val="both"/>
        <w:outlineLvl w:val="1"/>
        <w:rPr>
          <w:b/>
          <w:bCs/>
          <w:color w:val="0F1115"/>
        </w:rPr>
      </w:pPr>
      <w:r w:rsidRPr="00236F7F">
        <w:rPr>
          <w:b/>
          <w:bCs/>
          <w:color w:val="0F1115"/>
        </w:rPr>
        <w:t>Тема 2.2. Партнерство</w:t>
      </w:r>
    </w:p>
    <w:p w14:paraId="3689604D" w14:textId="77777777" w:rsidR="00236F7F" w:rsidRPr="00565DC4" w:rsidRDefault="00236F7F" w:rsidP="004535C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Дайте определение переговорам в деловой коммуникации.</w:t>
      </w:r>
    </w:p>
    <w:p w14:paraId="4F40416A" w14:textId="77777777" w:rsidR="00236F7F" w:rsidRPr="00565DC4" w:rsidRDefault="00236F7F" w:rsidP="004535C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Что такое партнёрство? Назовите признаки взаимовыгодного партнёрства.</w:t>
      </w:r>
    </w:p>
    <w:p w14:paraId="6F1A585F" w14:textId="77777777" w:rsidR="00236F7F" w:rsidRPr="00565DC4" w:rsidRDefault="00236F7F" w:rsidP="004535C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Каковы основные этапы сотрудничества с партнёром?</w:t>
      </w:r>
    </w:p>
    <w:p w14:paraId="60BD1EAF" w14:textId="77777777" w:rsidR="00236F7F" w:rsidRPr="00565DC4" w:rsidRDefault="00236F7F" w:rsidP="004535C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Как выбрать надёжного партнёра для специалиста индустрии красоты?</w:t>
      </w:r>
    </w:p>
    <w:p w14:paraId="524F0840" w14:textId="77777777" w:rsidR="00236F7F" w:rsidRPr="00565DC4" w:rsidRDefault="00236F7F" w:rsidP="004535C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Что такое конфликт интересов в партнёрстве? Приведите примеры.</w:t>
      </w:r>
    </w:p>
    <w:p w14:paraId="3CFC4F93" w14:textId="77777777" w:rsidR="00236F7F" w:rsidRPr="00565DC4" w:rsidRDefault="00236F7F" w:rsidP="004535C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Дайте определение термину «лидер мнений». Приведите примеры в индустрии красоты.</w:t>
      </w:r>
    </w:p>
    <w:p w14:paraId="36858974" w14:textId="77777777" w:rsidR="00236F7F" w:rsidRPr="00565DC4" w:rsidRDefault="00236F7F" w:rsidP="004535C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Кто </w:t>
      </w:r>
      <w:proofErr w:type="gram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такие</w:t>
      </w:r>
      <w:proofErr w:type="gram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</w:t>
      </w:r>
      <w:proofErr w:type="spell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амбассадоры</w:t>
      </w:r>
      <w:proofErr w:type="spell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бренда? Чем они отличаются от лидеров мнений?</w:t>
      </w:r>
    </w:p>
    <w:p w14:paraId="3BF6F2D2" w14:textId="77777777" w:rsidR="00236F7F" w:rsidRPr="00565DC4" w:rsidRDefault="00236F7F" w:rsidP="004535C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Кто </w:t>
      </w:r>
      <w:proofErr w:type="gram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такие</w:t>
      </w:r>
      <w:proofErr w:type="gram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</w:t>
      </w:r>
      <w:proofErr w:type="spell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инфлюенсеры</w:t>
      </w:r>
      <w:proofErr w:type="spell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? Какова их роль в продвижении услуг красоты?</w:t>
      </w:r>
    </w:p>
    <w:p w14:paraId="0BCE274D" w14:textId="77777777" w:rsidR="00236F7F" w:rsidRPr="00565DC4" w:rsidRDefault="00236F7F" w:rsidP="004535C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Назовите принципы эффективной презентации продукта или услуги.</w:t>
      </w:r>
    </w:p>
    <w:p w14:paraId="7EC6739C" w14:textId="77777777" w:rsidR="00236F7F" w:rsidRPr="00565DC4" w:rsidRDefault="00236F7F" w:rsidP="004535C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Какова структура успешной деловой презентации?</w:t>
      </w:r>
    </w:p>
    <w:p w14:paraId="1E4E222F" w14:textId="77777777" w:rsidR="00236F7F" w:rsidRPr="00565DC4" w:rsidRDefault="00236F7F" w:rsidP="004535C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Какие ошибки чаще всего допускают при презентации косметических продуктов?</w:t>
      </w:r>
    </w:p>
    <w:p w14:paraId="368217F4" w14:textId="77777777" w:rsidR="00236F7F" w:rsidRPr="00565DC4" w:rsidRDefault="00236F7F" w:rsidP="004535C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Как оценить эффективность партнёрства с </w:t>
      </w:r>
      <w:proofErr w:type="spell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амбассадором</w:t>
      </w:r>
      <w:proofErr w:type="spell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?</w:t>
      </w:r>
    </w:p>
    <w:p w14:paraId="37DDABEE" w14:textId="77777777" w:rsidR="00236F7F" w:rsidRPr="00565DC4" w:rsidRDefault="00236F7F" w:rsidP="004535C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Какие документы необходимо оформлять при партнёрстве с </w:t>
      </w:r>
      <w:proofErr w:type="spell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инфлюенсером</w:t>
      </w:r>
      <w:proofErr w:type="spell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?</w:t>
      </w:r>
    </w:p>
    <w:p w14:paraId="4E199D74" w14:textId="77777777" w:rsidR="00236F7F" w:rsidRPr="00565DC4" w:rsidRDefault="00236F7F" w:rsidP="004535C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Как выстроить долгосрочное сотрудничество с партнёром?</w:t>
      </w:r>
    </w:p>
    <w:p w14:paraId="65B4F530" w14:textId="77777777" w:rsidR="00FC7617" w:rsidRDefault="00FC7617" w:rsidP="00FC7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14FCC7" w14:textId="77777777" w:rsidR="00236F7F" w:rsidRPr="00565DC4" w:rsidRDefault="00236F7F" w:rsidP="00236F7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Тема 2.3. Управление конфликтом</w:t>
      </w:r>
    </w:p>
    <w:p w14:paraId="46ACD88C" w14:textId="77777777" w:rsidR="00236F7F" w:rsidRPr="00565DC4" w:rsidRDefault="00236F7F" w:rsidP="004535C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auto"/>
          <w:sz w:val="24"/>
          <w:szCs w:val="24"/>
        </w:rPr>
        <w:t>Дайте определение конфликта. Назовите основные причины возникновения конфликтов в индустрии красоты.</w:t>
      </w:r>
    </w:p>
    <w:p w14:paraId="6FFC5A2F" w14:textId="77777777" w:rsidR="00236F7F" w:rsidRPr="00565DC4" w:rsidRDefault="00236F7F" w:rsidP="004535C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auto"/>
          <w:sz w:val="24"/>
          <w:szCs w:val="24"/>
        </w:rPr>
        <w:t>Каковы источники негатива со стороны клиента? Перечислите не менее 5.</w:t>
      </w:r>
    </w:p>
    <w:p w14:paraId="3F1CA96C" w14:textId="77777777" w:rsidR="00236F7F" w:rsidRPr="00565DC4" w:rsidRDefault="00236F7F" w:rsidP="004535C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auto"/>
          <w:sz w:val="24"/>
          <w:szCs w:val="24"/>
        </w:rPr>
        <w:t>Какие способы работы с негативом клиента существуют?</w:t>
      </w:r>
    </w:p>
    <w:p w14:paraId="499C60E3" w14:textId="77777777" w:rsidR="00236F7F" w:rsidRPr="00565DC4" w:rsidRDefault="00236F7F" w:rsidP="004535C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auto"/>
          <w:sz w:val="24"/>
          <w:szCs w:val="24"/>
        </w:rPr>
        <w:t>Что такое «активное слушание» в конфликтной ситуации?</w:t>
      </w:r>
    </w:p>
    <w:p w14:paraId="0F3DB757" w14:textId="77777777" w:rsidR="00236F7F" w:rsidRPr="00565DC4" w:rsidRDefault="00236F7F" w:rsidP="004535C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auto"/>
          <w:sz w:val="24"/>
          <w:szCs w:val="24"/>
        </w:rPr>
        <w:t>Опишите технику «</w:t>
      </w:r>
      <w:proofErr w:type="gramStart"/>
      <w:r w:rsidRPr="00565DC4">
        <w:rPr>
          <w:rFonts w:ascii="Times New Roman" w:eastAsia="Times New Roman" w:hAnsi="Times New Roman" w:cs="Times New Roman"/>
          <w:color w:val="auto"/>
          <w:sz w:val="24"/>
          <w:szCs w:val="24"/>
        </w:rPr>
        <w:t>Я-сообщения</w:t>
      </w:r>
      <w:proofErr w:type="gramEnd"/>
      <w:r w:rsidRPr="00565DC4">
        <w:rPr>
          <w:rFonts w:ascii="Times New Roman" w:eastAsia="Times New Roman" w:hAnsi="Times New Roman" w:cs="Times New Roman"/>
          <w:color w:val="auto"/>
          <w:sz w:val="24"/>
          <w:szCs w:val="24"/>
        </w:rPr>
        <w:t>» в противовес «Ты-сообщениям». Приведите примеры.</w:t>
      </w:r>
    </w:p>
    <w:p w14:paraId="4DAF3409" w14:textId="77777777" w:rsidR="00236F7F" w:rsidRPr="00565DC4" w:rsidRDefault="00236F7F" w:rsidP="004535C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то такое </w:t>
      </w:r>
      <w:proofErr w:type="spellStart"/>
      <w:r w:rsidRPr="00565DC4">
        <w:rPr>
          <w:rFonts w:ascii="Times New Roman" w:eastAsia="Times New Roman" w:hAnsi="Times New Roman" w:cs="Times New Roman"/>
          <w:color w:val="auto"/>
          <w:sz w:val="24"/>
          <w:szCs w:val="24"/>
        </w:rPr>
        <w:t>эмпатия</w:t>
      </w:r>
      <w:proofErr w:type="spellEnd"/>
      <w:r w:rsidRPr="00565D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как она помогает в конфликте?</w:t>
      </w:r>
    </w:p>
    <w:p w14:paraId="556C1649" w14:textId="77777777" w:rsidR="00236F7F" w:rsidRPr="00565DC4" w:rsidRDefault="00236F7F" w:rsidP="004535C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auto"/>
          <w:sz w:val="24"/>
          <w:szCs w:val="24"/>
        </w:rPr>
        <w:t>Дайте определение репутации специалиста и салона красоты.</w:t>
      </w:r>
    </w:p>
    <w:p w14:paraId="2E9FC045" w14:textId="77777777" w:rsidR="00236F7F" w:rsidRPr="00565DC4" w:rsidRDefault="00236F7F" w:rsidP="004535C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auto"/>
          <w:sz w:val="24"/>
          <w:szCs w:val="24"/>
        </w:rPr>
        <w:t>Как позитивные отзывы влияют на репутацию?</w:t>
      </w:r>
    </w:p>
    <w:p w14:paraId="419FD110" w14:textId="77777777" w:rsidR="00236F7F" w:rsidRPr="00565DC4" w:rsidRDefault="00236F7F" w:rsidP="004535C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auto"/>
          <w:sz w:val="24"/>
          <w:szCs w:val="24"/>
        </w:rPr>
        <w:t>Как негативные отзывы влияют на репутацию? Каковы риски?</w:t>
      </w:r>
    </w:p>
    <w:p w14:paraId="2B241CEB" w14:textId="77777777" w:rsidR="00236F7F" w:rsidRPr="00565DC4" w:rsidRDefault="00236F7F" w:rsidP="004535C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auto"/>
          <w:sz w:val="24"/>
          <w:szCs w:val="24"/>
        </w:rPr>
        <w:t>Назовите алгоритм работы с негативным отзывом в интернете.</w:t>
      </w:r>
    </w:p>
    <w:p w14:paraId="23762F80" w14:textId="77777777" w:rsidR="00236F7F" w:rsidRPr="00565DC4" w:rsidRDefault="00236F7F" w:rsidP="004535C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auto"/>
          <w:sz w:val="24"/>
          <w:szCs w:val="24"/>
        </w:rPr>
        <w:t>Что нельзя делать при ответе на негативный отзыв?</w:t>
      </w:r>
    </w:p>
    <w:p w14:paraId="080909F6" w14:textId="77777777" w:rsidR="00236F7F" w:rsidRPr="00565DC4" w:rsidRDefault="00236F7F" w:rsidP="004535C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ак превратить недовольного клиента </w:t>
      </w:r>
      <w:proofErr w:type="gramStart"/>
      <w:r w:rsidRPr="00565DC4"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proofErr w:type="gramEnd"/>
      <w:r w:rsidRPr="00565D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лояльного?</w:t>
      </w:r>
    </w:p>
    <w:p w14:paraId="5DCFC848" w14:textId="77777777" w:rsidR="00236F7F" w:rsidRPr="00565DC4" w:rsidRDefault="00236F7F" w:rsidP="004535C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auto"/>
          <w:sz w:val="24"/>
          <w:szCs w:val="24"/>
        </w:rPr>
        <w:t>Какие правовые последствия могут быть при неправильном разрешении конфликта?</w:t>
      </w:r>
    </w:p>
    <w:p w14:paraId="0743488D" w14:textId="77777777" w:rsidR="00236F7F" w:rsidRPr="00565DC4" w:rsidRDefault="00236F7F" w:rsidP="004535C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auto"/>
          <w:sz w:val="24"/>
          <w:szCs w:val="24"/>
        </w:rPr>
        <w:t>Как проводить профилактику конфликтов в салоне красоты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?</w:t>
      </w:r>
    </w:p>
    <w:p w14:paraId="538459DC" w14:textId="77777777" w:rsidR="00236F7F" w:rsidRDefault="00236F7F" w:rsidP="00C4301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38642" w14:textId="77777777" w:rsidR="00236F7F" w:rsidRPr="00236F7F" w:rsidRDefault="00236F7F" w:rsidP="001526F9">
      <w:pPr>
        <w:pStyle w:val="a4"/>
        <w:shd w:val="clear" w:color="auto" w:fill="FFFFFF"/>
        <w:ind w:left="709"/>
        <w:jc w:val="both"/>
        <w:outlineLvl w:val="0"/>
        <w:rPr>
          <w:b/>
          <w:bCs/>
          <w:color w:val="0F1115"/>
          <w:kern w:val="36"/>
        </w:rPr>
      </w:pPr>
      <w:r w:rsidRPr="00236F7F">
        <w:rPr>
          <w:b/>
          <w:bCs/>
          <w:color w:val="0F1115"/>
          <w:kern w:val="36"/>
        </w:rPr>
        <w:t>РАЗДЕЛ 3. ЦИФРОВАЯ КОММУНИКАЦИЯ</w:t>
      </w:r>
    </w:p>
    <w:p w14:paraId="58523FE8" w14:textId="77777777" w:rsidR="00236F7F" w:rsidRPr="00236F7F" w:rsidRDefault="00236F7F" w:rsidP="001526F9">
      <w:pPr>
        <w:pStyle w:val="a4"/>
        <w:shd w:val="clear" w:color="auto" w:fill="FFFFFF"/>
        <w:ind w:left="709"/>
        <w:jc w:val="both"/>
        <w:outlineLvl w:val="1"/>
        <w:rPr>
          <w:b/>
          <w:bCs/>
          <w:color w:val="0F1115"/>
        </w:rPr>
      </w:pPr>
      <w:r w:rsidRPr="00236F7F">
        <w:rPr>
          <w:b/>
          <w:bCs/>
          <w:color w:val="0F1115"/>
        </w:rPr>
        <w:t>Тема 3.1. Эффективная коммуникация в цифровой среде</w:t>
      </w:r>
    </w:p>
    <w:p w14:paraId="0B0429B8" w14:textId="77777777" w:rsidR="00236F7F" w:rsidRPr="00565DC4" w:rsidRDefault="00236F7F" w:rsidP="004535CF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Какими законами регулируется коммуникация в цифровой среде в РФ?</w:t>
      </w:r>
    </w:p>
    <w:p w14:paraId="39C121CF" w14:textId="77777777" w:rsidR="00236F7F" w:rsidRPr="00565DC4" w:rsidRDefault="00236F7F" w:rsidP="004535CF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Что такое закон «О персональных данных» (152-ФЗ) и как он </w:t>
      </w:r>
      <w:proofErr w:type="spell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applies</w:t>
      </w:r>
      <w:proofErr w:type="spell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к специалисту индустрии красоты?</w:t>
      </w:r>
    </w:p>
    <w:p w14:paraId="413AC1E1" w14:textId="77777777" w:rsidR="00236F7F" w:rsidRPr="00565DC4" w:rsidRDefault="00236F7F" w:rsidP="004535CF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Каковы правила публикации фотографий клиентов в </w:t>
      </w:r>
      <w:proofErr w:type="spell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соцсетях</w:t>
      </w:r>
      <w:proofErr w:type="spell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?</w:t>
      </w:r>
    </w:p>
    <w:p w14:paraId="062CAE6E" w14:textId="77777777" w:rsidR="00236F7F" w:rsidRPr="00565DC4" w:rsidRDefault="00236F7F" w:rsidP="004535CF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Назовите основные инструменты эффективной коммуникации в цифровой среде.</w:t>
      </w:r>
    </w:p>
    <w:p w14:paraId="7B2C75B1" w14:textId="77777777" w:rsidR="00236F7F" w:rsidRPr="00565DC4" w:rsidRDefault="00236F7F" w:rsidP="004535CF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Что такое информационная безопасность в цифровой среде? Каковы угрозы?</w:t>
      </w:r>
    </w:p>
    <w:p w14:paraId="73AC0F4B" w14:textId="77777777" w:rsidR="00236F7F" w:rsidRPr="00565DC4" w:rsidRDefault="00236F7F" w:rsidP="004535CF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Как защитить </w:t>
      </w:r>
      <w:proofErr w:type="gram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свой</w:t>
      </w:r>
      <w:proofErr w:type="gram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аккаунт специалиста от взлома?</w:t>
      </w:r>
    </w:p>
    <w:p w14:paraId="2AD3A429" w14:textId="77777777" w:rsidR="00236F7F" w:rsidRPr="00565DC4" w:rsidRDefault="00236F7F" w:rsidP="004535CF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Каковы принципы речевой организации </w:t>
      </w:r>
      <w:proofErr w:type="spell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web</w:t>
      </w:r>
      <w:proofErr w:type="spell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-текста?</w:t>
      </w:r>
    </w:p>
    <w:p w14:paraId="144D92BD" w14:textId="77777777" w:rsidR="00236F7F" w:rsidRPr="00565DC4" w:rsidRDefault="00236F7F" w:rsidP="004535CF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Чем </w:t>
      </w:r>
      <w:proofErr w:type="spell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web</w:t>
      </w:r>
      <w:proofErr w:type="spell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-текст отличается от печатного текста?</w:t>
      </w:r>
    </w:p>
    <w:p w14:paraId="7F0307F7" w14:textId="77777777" w:rsidR="00236F7F" w:rsidRPr="00565DC4" w:rsidRDefault="00236F7F" w:rsidP="004535CF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Что такое генерация идей для контента? Назовите методы.</w:t>
      </w:r>
    </w:p>
    <w:p w14:paraId="32558E7C" w14:textId="77777777" w:rsidR="00236F7F" w:rsidRPr="00565DC4" w:rsidRDefault="00236F7F" w:rsidP="004535CF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lastRenderedPageBreak/>
        <w:t>Что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  <w:lang w:val="en-US"/>
        </w:rPr>
        <w:t xml:space="preserve"> 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такое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  <w:lang w:val="en-US"/>
        </w:rPr>
        <w:t xml:space="preserve"> UGC (user-generated content)? 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Как использовать контент клиентов?</w:t>
      </w:r>
    </w:p>
    <w:p w14:paraId="1747F95A" w14:textId="77777777" w:rsidR="00236F7F" w:rsidRPr="00565DC4" w:rsidRDefault="00236F7F" w:rsidP="004535CF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Дайте определение </w:t>
      </w:r>
      <w:proofErr w:type="spell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сторителлинга</w:t>
      </w:r>
      <w:proofErr w:type="spell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. Приведите пример в индустрии красоты.</w:t>
      </w:r>
    </w:p>
    <w:p w14:paraId="3F359E0E" w14:textId="77777777" w:rsidR="00236F7F" w:rsidRPr="00565DC4" w:rsidRDefault="00236F7F" w:rsidP="004535CF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Что такое </w:t>
      </w:r>
      <w:proofErr w:type="gram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дискуссионный</w:t>
      </w:r>
      <w:proofErr w:type="gram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контент? В чём его опасность и польза?</w:t>
      </w:r>
    </w:p>
    <w:p w14:paraId="06FD46F2" w14:textId="77777777" w:rsidR="00236F7F" w:rsidRPr="00565DC4" w:rsidRDefault="00236F7F" w:rsidP="004535CF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Что такое </w:t>
      </w:r>
      <w:proofErr w:type="gram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вовлекающий</w:t>
      </w:r>
      <w:proofErr w:type="gram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контент? Приведите 5 форматов.</w:t>
      </w:r>
    </w:p>
    <w:p w14:paraId="3D976CCF" w14:textId="77777777" w:rsidR="00236F7F" w:rsidRPr="00565DC4" w:rsidRDefault="00236F7F" w:rsidP="004535CF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Что такое </w:t>
      </w:r>
      <w:proofErr w:type="spell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геймифицированный</w:t>
      </w:r>
      <w:proofErr w:type="spell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контент? Примеры для </w:t>
      </w:r>
      <w:proofErr w:type="spell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бьюти</w:t>
      </w:r>
      <w:proofErr w:type="spell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-сферы.</w:t>
      </w:r>
    </w:p>
    <w:p w14:paraId="75361232" w14:textId="77777777" w:rsidR="00236F7F" w:rsidRPr="00565DC4" w:rsidRDefault="00236F7F" w:rsidP="004535CF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Как измерить эффективность цифровой коммуникации?</w:t>
      </w:r>
    </w:p>
    <w:p w14:paraId="3664EF91" w14:textId="77777777" w:rsidR="00236F7F" w:rsidRDefault="00236F7F" w:rsidP="00236F7F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E2252" w14:textId="77777777" w:rsidR="00236F7F" w:rsidRPr="00236F7F" w:rsidRDefault="00236F7F" w:rsidP="00236F7F">
      <w:pPr>
        <w:pStyle w:val="a4"/>
        <w:shd w:val="clear" w:color="auto" w:fill="FFFFFF"/>
        <w:ind w:left="928"/>
        <w:jc w:val="both"/>
        <w:outlineLvl w:val="0"/>
        <w:rPr>
          <w:b/>
          <w:bCs/>
          <w:color w:val="0F1115"/>
          <w:kern w:val="36"/>
        </w:rPr>
      </w:pPr>
      <w:r w:rsidRPr="00236F7F">
        <w:rPr>
          <w:b/>
          <w:bCs/>
          <w:color w:val="0F1115"/>
          <w:kern w:val="36"/>
        </w:rPr>
        <w:t>РАЗДЕЛ 4. МЕТОДОЛОГИЯ ПОСТРОЕНИЯ СООБЩЕСТВА</w:t>
      </w:r>
    </w:p>
    <w:p w14:paraId="27F77E4E" w14:textId="77777777" w:rsidR="00236F7F" w:rsidRPr="00236F7F" w:rsidRDefault="00236F7F" w:rsidP="00236F7F">
      <w:pPr>
        <w:pStyle w:val="a4"/>
        <w:shd w:val="clear" w:color="auto" w:fill="FFFFFF"/>
        <w:ind w:left="928"/>
        <w:jc w:val="both"/>
        <w:outlineLvl w:val="1"/>
        <w:rPr>
          <w:b/>
          <w:bCs/>
          <w:color w:val="0F1115"/>
        </w:rPr>
      </w:pPr>
      <w:r w:rsidRPr="00236F7F">
        <w:rPr>
          <w:b/>
          <w:bCs/>
          <w:color w:val="0F1115"/>
        </w:rPr>
        <w:t>Тема 4.1. Коммуникация в сообществе</w:t>
      </w:r>
    </w:p>
    <w:p w14:paraId="67D78B04" w14:textId="77777777" w:rsidR="00236F7F" w:rsidRPr="00565DC4" w:rsidRDefault="00236F7F" w:rsidP="004535C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bookmarkStart w:id="1" w:name="_Hlk198112063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Что такое сообщество (</w:t>
      </w:r>
      <w:proofErr w:type="spell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комьюнити</w:t>
      </w:r>
      <w:proofErr w:type="spell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) в контексте деловых коммуникаций?</w:t>
      </w:r>
    </w:p>
    <w:p w14:paraId="52FCF73D" w14:textId="77777777" w:rsidR="00236F7F" w:rsidRPr="00565DC4" w:rsidRDefault="00236F7F" w:rsidP="004535C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Каковы основы образования сообществ вокруг специалиста или бренда?</w:t>
      </w:r>
    </w:p>
    <w:p w14:paraId="4DA5B062" w14:textId="77777777" w:rsidR="00236F7F" w:rsidRPr="00565DC4" w:rsidRDefault="00236F7F" w:rsidP="004535C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Назовите классификацию сообществ по разным основаниям (</w:t>
      </w:r>
      <w:proofErr w:type="gram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открытые</w:t>
      </w:r>
      <w:proofErr w:type="gram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/закрытые, по интересам, профессиональные).</w:t>
      </w:r>
    </w:p>
    <w:p w14:paraId="686C758B" w14:textId="77777777" w:rsidR="00236F7F" w:rsidRPr="00565DC4" w:rsidRDefault="00236F7F" w:rsidP="004535C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Какие подходы к управлению сообществом существуют?</w:t>
      </w:r>
    </w:p>
    <w:p w14:paraId="23E63C73" w14:textId="77777777" w:rsidR="00236F7F" w:rsidRPr="00565DC4" w:rsidRDefault="00236F7F" w:rsidP="004535C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Что такое стратегия развития сообщества? Из каких элементов она состоит?</w:t>
      </w:r>
    </w:p>
    <w:p w14:paraId="52A9D148" w14:textId="77777777" w:rsidR="00236F7F" w:rsidRPr="00565DC4" w:rsidRDefault="00236F7F" w:rsidP="004535C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Как сообщество помогает в привлечении клиентов?</w:t>
      </w:r>
    </w:p>
    <w:p w14:paraId="57CE9843" w14:textId="77777777" w:rsidR="00236F7F" w:rsidRPr="00565DC4" w:rsidRDefault="00236F7F" w:rsidP="004535C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Что такое </w:t>
      </w:r>
      <w:proofErr w:type="spell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комьюнити</w:t>
      </w:r>
      <w:proofErr w:type="spell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-планирование? Назовите основные этапы.</w:t>
      </w:r>
    </w:p>
    <w:p w14:paraId="2BB42BC4" w14:textId="77777777" w:rsidR="00236F7F" w:rsidRPr="00565DC4" w:rsidRDefault="00236F7F" w:rsidP="004535C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Как привлечь первых участников в сообщество?</w:t>
      </w:r>
    </w:p>
    <w:p w14:paraId="39FFC77C" w14:textId="77777777" w:rsidR="00236F7F" w:rsidRPr="00565DC4" w:rsidRDefault="00236F7F" w:rsidP="004535C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Что такое «принципы сообщества»? Приведите примеры.</w:t>
      </w:r>
    </w:p>
    <w:p w14:paraId="2494AC40" w14:textId="77777777" w:rsidR="00236F7F" w:rsidRPr="00565DC4" w:rsidRDefault="00236F7F" w:rsidP="004535C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Какие типы личностей и роли есть в команде сообщества?</w:t>
      </w:r>
    </w:p>
    <w:p w14:paraId="76A0E2AC" w14:textId="77777777" w:rsidR="00236F7F" w:rsidRPr="00565DC4" w:rsidRDefault="00236F7F" w:rsidP="004535C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Что такое «ядро сообщества» и как его активировать?</w:t>
      </w:r>
    </w:p>
    <w:p w14:paraId="1524CF02" w14:textId="77777777" w:rsidR="00236F7F" w:rsidRPr="00565DC4" w:rsidRDefault="00236F7F" w:rsidP="004535C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Каковы правила и принципы модерирования сообщества?</w:t>
      </w:r>
    </w:p>
    <w:p w14:paraId="40263035" w14:textId="77777777" w:rsidR="00236F7F" w:rsidRPr="00565DC4" w:rsidRDefault="00236F7F" w:rsidP="004535C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Что такое традиции сообщества? Приведите примеры для </w:t>
      </w:r>
      <w:proofErr w:type="spell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бьюти</w:t>
      </w:r>
      <w:proofErr w:type="spell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-сообщества.</w:t>
      </w:r>
    </w:p>
    <w:p w14:paraId="141428BD" w14:textId="77777777" w:rsidR="00236F7F" w:rsidRPr="00565DC4" w:rsidRDefault="00236F7F" w:rsidP="004535C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Как работать с неактивными участниками сообщества?</w:t>
      </w:r>
    </w:p>
    <w:p w14:paraId="646B9913" w14:textId="77777777" w:rsidR="00236F7F" w:rsidRPr="00565DC4" w:rsidRDefault="00236F7F" w:rsidP="004535C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В каких случаях и как корректно закрыть сообщество?</w:t>
      </w:r>
    </w:p>
    <w:p w14:paraId="0EDC5382" w14:textId="77777777" w:rsidR="00236F7F" w:rsidRPr="00565DC4" w:rsidRDefault="00236F7F" w:rsidP="004535C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Как измерить успешность сообщества (метрики)?</w:t>
      </w:r>
    </w:p>
    <w:p w14:paraId="2BD63203" w14:textId="77777777" w:rsidR="00C43013" w:rsidRDefault="00C43013" w:rsidP="006B45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</w:pPr>
    </w:p>
    <w:p w14:paraId="47EE4225" w14:textId="77777777" w:rsidR="00236F7F" w:rsidRPr="00565DC4" w:rsidRDefault="00236F7F" w:rsidP="00236F7F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</w:rPr>
        <w:t>РАЗДЕЛ 5. ПРОФЕССИОНАЛЬНАЯ КОММУНИКАЦИЯ</w:t>
      </w:r>
    </w:p>
    <w:p w14:paraId="1A6C67D3" w14:textId="77777777" w:rsidR="00236F7F" w:rsidRPr="00565DC4" w:rsidRDefault="00236F7F" w:rsidP="00236F7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Тема 5.1. Профессиональная коммуникация на рабочем месте специалиста (работающего по найму)</w:t>
      </w:r>
    </w:p>
    <w:p w14:paraId="343A0EA2" w14:textId="77777777" w:rsidR="00236F7F" w:rsidRPr="00236F7F" w:rsidRDefault="00236F7F" w:rsidP="004535C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bdr w:val="none" w:sz="0" w:space="0" w:color="auto"/>
        </w:rPr>
      </w:pPr>
      <w:r w:rsidRPr="00236F7F">
        <w:rPr>
          <w:rFonts w:ascii="Times New Roman" w:eastAsia="Times New Roman" w:hAnsi="Times New Roman" w:cs="Times New Roman"/>
          <w:color w:val="0F1115"/>
          <w:sz w:val="24"/>
          <w:szCs w:val="24"/>
          <w:bdr w:val="none" w:sz="0" w:space="0" w:color="auto"/>
        </w:rPr>
        <w:t>Как строится взаимодействие специалистов в сфере официальных отношений?</w:t>
      </w:r>
    </w:p>
    <w:p w14:paraId="32503245" w14:textId="77777777" w:rsidR="00236F7F" w:rsidRPr="00236F7F" w:rsidRDefault="00236F7F" w:rsidP="004535C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bdr w:val="none" w:sz="0" w:space="0" w:color="auto"/>
        </w:rPr>
      </w:pPr>
      <w:r w:rsidRPr="00236F7F">
        <w:rPr>
          <w:rFonts w:ascii="Times New Roman" w:eastAsia="Times New Roman" w:hAnsi="Times New Roman" w:cs="Times New Roman"/>
          <w:color w:val="0F1115"/>
          <w:sz w:val="24"/>
          <w:szCs w:val="24"/>
          <w:bdr w:val="none" w:sz="0" w:space="0" w:color="auto"/>
        </w:rPr>
        <w:t>Что такое статус участника профессиональной коммуникации? Как он влияет на общение?</w:t>
      </w:r>
    </w:p>
    <w:p w14:paraId="49A55D9A" w14:textId="77777777" w:rsidR="00236F7F" w:rsidRPr="00236F7F" w:rsidRDefault="00236F7F" w:rsidP="004535C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bdr w:val="none" w:sz="0" w:space="0" w:color="auto"/>
        </w:rPr>
      </w:pPr>
      <w:r w:rsidRPr="00236F7F">
        <w:rPr>
          <w:rFonts w:ascii="Times New Roman" w:eastAsia="Times New Roman" w:hAnsi="Times New Roman" w:cs="Times New Roman"/>
          <w:color w:val="0F1115"/>
          <w:sz w:val="24"/>
          <w:szCs w:val="24"/>
          <w:bdr w:val="none" w:sz="0" w:space="0" w:color="auto"/>
        </w:rPr>
        <w:t>Дайте определение субординации. Приведите примеры в салоне красоты.</w:t>
      </w:r>
    </w:p>
    <w:p w14:paraId="6804C34C" w14:textId="77777777" w:rsidR="00236F7F" w:rsidRPr="00236F7F" w:rsidRDefault="00236F7F" w:rsidP="004535C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bdr w:val="none" w:sz="0" w:space="0" w:color="auto"/>
        </w:rPr>
      </w:pPr>
      <w:r w:rsidRPr="00236F7F">
        <w:rPr>
          <w:rFonts w:ascii="Times New Roman" w:eastAsia="Times New Roman" w:hAnsi="Times New Roman" w:cs="Times New Roman"/>
          <w:color w:val="0F1115"/>
          <w:sz w:val="24"/>
          <w:szCs w:val="24"/>
          <w:bdr w:val="none" w:sz="0" w:space="0" w:color="auto"/>
        </w:rPr>
        <w:t>Что такое должностная роль? Чем она отличается от личности?</w:t>
      </w:r>
    </w:p>
    <w:p w14:paraId="19C51919" w14:textId="77777777" w:rsidR="00236F7F" w:rsidRPr="00236F7F" w:rsidRDefault="00236F7F" w:rsidP="004535C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bdr w:val="none" w:sz="0" w:space="0" w:color="auto"/>
        </w:rPr>
      </w:pPr>
      <w:r w:rsidRPr="00236F7F">
        <w:rPr>
          <w:rFonts w:ascii="Times New Roman" w:eastAsia="Times New Roman" w:hAnsi="Times New Roman" w:cs="Times New Roman"/>
          <w:color w:val="0F1115"/>
          <w:sz w:val="24"/>
          <w:szCs w:val="24"/>
          <w:bdr w:val="none" w:sz="0" w:space="0" w:color="auto"/>
        </w:rPr>
        <w:t>Каковы формальные требования к выполнению распорядков и регламентов?</w:t>
      </w:r>
    </w:p>
    <w:p w14:paraId="3960896F" w14:textId="77777777" w:rsidR="00236F7F" w:rsidRPr="00236F7F" w:rsidRDefault="00236F7F" w:rsidP="004535C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bdr w:val="none" w:sz="0" w:space="0" w:color="auto"/>
        </w:rPr>
      </w:pPr>
      <w:r w:rsidRPr="00236F7F">
        <w:rPr>
          <w:rFonts w:ascii="Times New Roman" w:eastAsia="Times New Roman" w:hAnsi="Times New Roman" w:cs="Times New Roman"/>
          <w:color w:val="0F1115"/>
          <w:sz w:val="24"/>
          <w:szCs w:val="24"/>
          <w:bdr w:val="none" w:sz="0" w:space="0" w:color="auto"/>
        </w:rPr>
        <w:t>Какие регламенты существуют в салоне красоты для сотрудников?</w:t>
      </w:r>
    </w:p>
    <w:p w14:paraId="47852763" w14:textId="77777777" w:rsidR="00236F7F" w:rsidRPr="00236F7F" w:rsidRDefault="00236F7F" w:rsidP="004535C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bdr w:val="none" w:sz="0" w:space="0" w:color="auto"/>
        </w:rPr>
      </w:pPr>
      <w:r w:rsidRPr="00236F7F">
        <w:rPr>
          <w:rFonts w:ascii="Times New Roman" w:eastAsia="Times New Roman" w:hAnsi="Times New Roman" w:cs="Times New Roman"/>
          <w:color w:val="0F1115"/>
          <w:sz w:val="24"/>
          <w:szCs w:val="24"/>
          <w:bdr w:val="none" w:sz="0" w:space="0" w:color="auto"/>
        </w:rPr>
        <w:t>Назовите правила делового общения по телефонной связи в салоне.</w:t>
      </w:r>
    </w:p>
    <w:p w14:paraId="5A44E66B" w14:textId="77777777" w:rsidR="00236F7F" w:rsidRPr="00236F7F" w:rsidRDefault="00236F7F" w:rsidP="004535C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bdr w:val="none" w:sz="0" w:space="0" w:color="auto"/>
        </w:rPr>
      </w:pPr>
      <w:r w:rsidRPr="00236F7F">
        <w:rPr>
          <w:rFonts w:ascii="Times New Roman" w:eastAsia="Times New Roman" w:hAnsi="Times New Roman" w:cs="Times New Roman"/>
          <w:color w:val="0F1115"/>
          <w:sz w:val="24"/>
          <w:szCs w:val="24"/>
          <w:bdr w:val="none" w:sz="0" w:space="0" w:color="auto"/>
        </w:rPr>
        <w:t>Каковы правила деловой переписки по электронной почте?</w:t>
      </w:r>
    </w:p>
    <w:p w14:paraId="20486E77" w14:textId="77777777" w:rsidR="00236F7F" w:rsidRPr="00236F7F" w:rsidRDefault="00236F7F" w:rsidP="004535C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bdr w:val="none" w:sz="0" w:space="0" w:color="auto"/>
        </w:rPr>
      </w:pPr>
      <w:r w:rsidRPr="00236F7F">
        <w:rPr>
          <w:rFonts w:ascii="Times New Roman" w:eastAsia="Times New Roman" w:hAnsi="Times New Roman" w:cs="Times New Roman"/>
          <w:color w:val="0F1115"/>
          <w:sz w:val="24"/>
          <w:szCs w:val="24"/>
          <w:bdr w:val="none" w:sz="0" w:space="0" w:color="auto"/>
        </w:rPr>
        <w:t xml:space="preserve">Каковы правила общения в </w:t>
      </w:r>
      <w:proofErr w:type="spellStart"/>
      <w:r w:rsidRPr="00236F7F">
        <w:rPr>
          <w:rFonts w:ascii="Times New Roman" w:eastAsia="Times New Roman" w:hAnsi="Times New Roman" w:cs="Times New Roman"/>
          <w:color w:val="0F1115"/>
          <w:sz w:val="24"/>
          <w:szCs w:val="24"/>
          <w:bdr w:val="none" w:sz="0" w:space="0" w:color="auto"/>
        </w:rPr>
        <w:t>мессенджерах</w:t>
      </w:r>
      <w:proofErr w:type="spellEnd"/>
      <w:r w:rsidRPr="00236F7F">
        <w:rPr>
          <w:rFonts w:ascii="Times New Roman" w:eastAsia="Times New Roman" w:hAnsi="Times New Roman" w:cs="Times New Roman"/>
          <w:color w:val="0F1115"/>
          <w:sz w:val="24"/>
          <w:szCs w:val="24"/>
          <w:bdr w:val="none" w:sz="0" w:space="0" w:color="auto"/>
        </w:rPr>
        <w:t xml:space="preserve"> с коллегами и руководством?</w:t>
      </w:r>
    </w:p>
    <w:p w14:paraId="15C28BAC" w14:textId="77777777" w:rsidR="00236F7F" w:rsidRPr="00236F7F" w:rsidRDefault="00236F7F" w:rsidP="004535C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bdr w:val="none" w:sz="0" w:space="0" w:color="auto"/>
        </w:rPr>
      </w:pPr>
      <w:r w:rsidRPr="00236F7F">
        <w:rPr>
          <w:rFonts w:ascii="Times New Roman" w:eastAsia="Times New Roman" w:hAnsi="Times New Roman" w:cs="Times New Roman"/>
          <w:color w:val="0F1115"/>
          <w:sz w:val="24"/>
          <w:szCs w:val="24"/>
          <w:bdr w:val="none" w:sz="0" w:space="0" w:color="auto"/>
        </w:rPr>
        <w:t>Что такое «цифровой этикет» в корпоративной коммуникации?</w:t>
      </w:r>
    </w:p>
    <w:p w14:paraId="6375010D" w14:textId="77777777" w:rsidR="00236F7F" w:rsidRPr="00236F7F" w:rsidRDefault="00236F7F" w:rsidP="004535C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bdr w:val="none" w:sz="0" w:space="0" w:color="auto"/>
        </w:rPr>
      </w:pPr>
      <w:r w:rsidRPr="00236F7F">
        <w:rPr>
          <w:rFonts w:ascii="Times New Roman" w:eastAsia="Times New Roman" w:hAnsi="Times New Roman" w:cs="Times New Roman"/>
          <w:color w:val="0F1115"/>
          <w:sz w:val="24"/>
          <w:szCs w:val="24"/>
          <w:bdr w:val="none" w:sz="0" w:space="0" w:color="auto"/>
        </w:rPr>
        <w:t>Назовите нравственные нормы профессиональных коммуникаций: честность, порядочность, ответственность, справедливость.</w:t>
      </w:r>
    </w:p>
    <w:p w14:paraId="1AB63913" w14:textId="77777777" w:rsidR="00236F7F" w:rsidRPr="00236F7F" w:rsidRDefault="00236F7F" w:rsidP="004535C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bdr w:val="none" w:sz="0" w:space="0" w:color="auto"/>
        </w:rPr>
      </w:pPr>
      <w:r w:rsidRPr="00236F7F">
        <w:rPr>
          <w:rFonts w:ascii="Times New Roman" w:eastAsia="Times New Roman" w:hAnsi="Times New Roman" w:cs="Times New Roman"/>
          <w:color w:val="0F1115"/>
          <w:sz w:val="24"/>
          <w:szCs w:val="24"/>
          <w:bdr w:val="none" w:sz="0" w:space="0" w:color="auto"/>
        </w:rPr>
        <w:t>Как проявляется честность в отношениях мастера с администратором?</w:t>
      </w:r>
    </w:p>
    <w:p w14:paraId="5BB85036" w14:textId="77777777" w:rsidR="00236F7F" w:rsidRPr="00236F7F" w:rsidRDefault="00236F7F" w:rsidP="004535C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bdr w:val="none" w:sz="0" w:space="0" w:color="auto"/>
        </w:rPr>
      </w:pPr>
      <w:r w:rsidRPr="00236F7F">
        <w:rPr>
          <w:rFonts w:ascii="Times New Roman" w:eastAsia="Times New Roman" w:hAnsi="Times New Roman" w:cs="Times New Roman"/>
          <w:color w:val="0F1115"/>
          <w:sz w:val="24"/>
          <w:szCs w:val="24"/>
          <w:bdr w:val="none" w:sz="0" w:space="0" w:color="auto"/>
        </w:rPr>
        <w:t>Как проявляется порядочность в отношениях с коллегами?</w:t>
      </w:r>
    </w:p>
    <w:p w14:paraId="48EA1E4E" w14:textId="77777777" w:rsidR="00236F7F" w:rsidRPr="00236F7F" w:rsidRDefault="00236F7F" w:rsidP="004535C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bdr w:val="none" w:sz="0" w:space="0" w:color="auto"/>
        </w:rPr>
      </w:pPr>
      <w:r w:rsidRPr="00236F7F">
        <w:rPr>
          <w:rFonts w:ascii="Times New Roman" w:eastAsia="Times New Roman" w:hAnsi="Times New Roman" w:cs="Times New Roman"/>
          <w:color w:val="0F1115"/>
          <w:sz w:val="24"/>
          <w:szCs w:val="24"/>
          <w:bdr w:val="none" w:sz="0" w:space="0" w:color="auto"/>
        </w:rPr>
        <w:t>Как проявляется ответственность в работе по найму?</w:t>
      </w:r>
    </w:p>
    <w:p w14:paraId="58996562" w14:textId="77777777" w:rsidR="00236F7F" w:rsidRPr="00236F7F" w:rsidRDefault="00236F7F" w:rsidP="004535C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bdr w:val="none" w:sz="0" w:space="0" w:color="auto"/>
        </w:rPr>
      </w:pPr>
      <w:r w:rsidRPr="00236F7F">
        <w:rPr>
          <w:rFonts w:ascii="Times New Roman" w:eastAsia="Times New Roman" w:hAnsi="Times New Roman" w:cs="Times New Roman"/>
          <w:color w:val="0F1115"/>
          <w:sz w:val="24"/>
          <w:szCs w:val="24"/>
          <w:bdr w:val="none" w:sz="0" w:space="0" w:color="auto"/>
        </w:rPr>
        <w:t>Как проявляется справедливость в распределении клиентов и премий?</w:t>
      </w:r>
    </w:p>
    <w:p w14:paraId="426A6CF8" w14:textId="77777777" w:rsidR="00163F30" w:rsidRDefault="00163F30" w:rsidP="00163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090ADB5" w14:textId="0BE9B492" w:rsidR="006B451B" w:rsidRPr="006B451B" w:rsidRDefault="006B451B" w:rsidP="006B45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</w:pPr>
      <w:r w:rsidRPr="006B451B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  <w:t>Критерии и шкала оценивания:</w:t>
      </w:r>
    </w:p>
    <w:tbl>
      <w:tblPr>
        <w:tblW w:w="974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46"/>
        <w:gridCol w:w="1701"/>
      </w:tblGrid>
      <w:tr w:rsidR="006B451B" w:rsidRPr="006B451B" w14:paraId="0F4C30BD" w14:textId="77777777" w:rsidTr="00DF2AA4">
        <w:tc>
          <w:tcPr>
            <w:tcW w:w="8046" w:type="dxa"/>
            <w:vAlign w:val="bottom"/>
          </w:tcPr>
          <w:p w14:paraId="2964F1C4" w14:textId="77777777" w:rsidR="006B451B" w:rsidRPr="006B451B" w:rsidRDefault="006B451B" w:rsidP="006B4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6B451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Характеристика ответа</w:t>
            </w:r>
          </w:p>
        </w:tc>
        <w:tc>
          <w:tcPr>
            <w:tcW w:w="1701" w:type="dxa"/>
            <w:vAlign w:val="bottom"/>
          </w:tcPr>
          <w:p w14:paraId="209BAD18" w14:textId="77777777" w:rsidR="006B451B" w:rsidRPr="006B451B" w:rsidRDefault="006B451B" w:rsidP="006B4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6B451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Оценка</w:t>
            </w:r>
          </w:p>
        </w:tc>
      </w:tr>
      <w:tr w:rsidR="006B451B" w:rsidRPr="006B451B" w14:paraId="0A55EF76" w14:textId="77777777" w:rsidTr="00DF2AA4">
        <w:tc>
          <w:tcPr>
            <w:tcW w:w="8046" w:type="dxa"/>
          </w:tcPr>
          <w:p w14:paraId="78F66CEB" w14:textId="77777777" w:rsidR="006B451B" w:rsidRPr="006B451B" w:rsidRDefault="006B451B" w:rsidP="006B4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B45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Дан полный, развернутый ответ на вопрос, </w:t>
            </w:r>
            <w:r w:rsidRPr="006B45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полно излагает материал</w:t>
            </w:r>
            <w:r w:rsidRPr="006B45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, продемонстрированы исчерпывающие знания в раскрытии темы (проблемы, вопроса).</w:t>
            </w:r>
          </w:p>
          <w:p w14:paraId="20BD5E4C" w14:textId="77777777" w:rsidR="006B451B" w:rsidRPr="006B451B" w:rsidRDefault="006B451B" w:rsidP="006B4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B45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В ответе проявляется свободное оперирование терминами и понятиями, умение </w:t>
            </w:r>
            <w:r w:rsidRPr="006B45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lastRenderedPageBreak/>
              <w:t>выделить и охарактеризовать существенные и второстепенные признаки рассматриваемых объектов (явлений, процессов, проблем), раскрыть причинно-следственные связи.</w:t>
            </w:r>
          </w:p>
          <w:p w14:paraId="1BD744E1" w14:textId="77777777" w:rsidR="006B451B" w:rsidRPr="006B451B" w:rsidRDefault="006B451B" w:rsidP="006B4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B45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Ответ логичен, доказателен, изложен литературным языком в терминах науки, демонстрирует авторскую позицию обучающегося.</w:t>
            </w:r>
          </w:p>
          <w:p w14:paraId="2C7A3937" w14:textId="77777777" w:rsidR="006B451B" w:rsidRPr="006B451B" w:rsidRDefault="006B451B" w:rsidP="006B4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B45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Могут быть допущены недочеты в определении терминов и понятий, исправленные обучающимся самостоятельно в процессе ответа.</w:t>
            </w:r>
          </w:p>
        </w:tc>
        <w:tc>
          <w:tcPr>
            <w:tcW w:w="1701" w:type="dxa"/>
            <w:vAlign w:val="center"/>
          </w:tcPr>
          <w:p w14:paraId="67F1C5C6" w14:textId="77777777" w:rsidR="006B451B" w:rsidRPr="006B451B" w:rsidRDefault="006B451B" w:rsidP="006B4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B45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lastRenderedPageBreak/>
              <w:t>5 («отлично»)</w:t>
            </w:r>
          </w:p>
          <w:p w14:paraId="413D321E" w14:textId="77777777" w:rsidR="006B451B" w:rsidRPr="006B451B" w:rsidRDefault="006B451B" w:rsidP="006B4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38FAD8A4" w14:textId="076F2014" w:rsidR="006B451B" w:rsidRPr="006B451B" w:rsidRDefault="006B451B" w:rsidP="006B4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</w:tr>
      <w:tr w:rsidR="006B451B" w:rsidRPr="006B451B" w14:paraId="6634381E" w14:textId="77777777" w:rsidTr="00DF2AA4">
        <w:tc>
          <w:tcPr>
            <w:tcW w:w="8046" w:type="dxa"/>
          </w:tcPr>
          <w:p w14:paraId="1DD03A37" w14:textId="77777777" w:rsidR="006B451B" w:rsidRPr="006B451B" w:rsidRDefault="006B451B" w:rsidP="006B4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B45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lastRenderedPageBreak/>
              <w:t>Дан полный, развернутый ответ на поставленный вопрос, показано умение выделить существенные признаки и причинно-следственные связи.</w:t>
            </w:r>
          </w:p>
          <w:p w14:paraId="58561A3C" w14:textId="77777777" w:rsidR="006B451B" w:rsidRPr="006B451B" w:rsidRDefault="006B451B" w:rsidP="006B4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B45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Ответ четко структурирован, логичен, изложен литературным языком.</w:t>
            </w:r>
          </w:p>
          <w:p w14:paraId="7A3949DC" w14:textId="77777777" w:rsidR="006B451B" w:rsidRPr="006B451B" w:rsidRDefault="006B451B" w:rsidP="006B4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B45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В ответе допущены недочеты или незначительные ошибки, </w:t>
            </w:r>
            <w:r w:rsidRPr="006B45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которые сам же исправляет, либо</w:t>
            </w:r>
            <w:r w:rsidRPr="006B45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исправленные обучающимся с помощью «наводящих» вопросов преподавателя.</w:t>
            </w:r>
          </w:p>
        </w:tc>
        <w:tc>
          <w:tcPr>
            <w:tcW w:w="1701" w:type="dxa"/>
            <w:vAlign w:val="center"/>
          </w:tcPr>
          <w:p w14:paraId="02D36381" w14:textId="77777777" w:rsidR="006B451B" w:rsidRPr="006B451B" w:rsidRDefault="006B451B" w:rsidP="006B4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B45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4 («хорошо»)</w:t>
            </w:r>
          </w:p>
          <w:p w14:paraId="029CF29B" w14:textId="77777777" w:rsidR="006B451B" w:rsidRPr="006B451B" w:rsidRDefault="006B451B" w:rsidP="006B4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45C308C5" w14:textId="4D2E537D" w:rsidR="006B451B" w:rsidRPr="006B451B" w:rsidRDefault="006B451B" w:rsidP="006B4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</w:tr>
      <w:tr w:rsidR="006B451B" w:rsidRPr="006B451B" w14:paraId="33C10C2A" w14:textId="77777777" w:rsidTr="00DF2AA4">
        <w:tc>
          <w:tcPr>
            <w:tcW w:w="8046" w:type="dxa"/>
          </w:tcPr>
          <w:p w14:paraId="7C59CCD5" w14:textId="77777777" w:rsidR="006B451B" w:rsidRPr="006B451B" w:rsidRDefault="006B451B" w:rsidP="006B4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B45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Дан недостаточно полный и недостаточно развернутый ответ.</w:t>
            </w:r>
          </w:p>
          <w:p w14:paraId="1C1403D6" w14:textId="77777777" w:rsidR="006B451B" w:rsidRPr="006B451B" w:rsidRDefault="006B451B" w:rsidP="006B4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B45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Логика и последовательность изложения имеют нарушения.</w:t>
            </w:r>
          </w:p>
          <w:p w14:paraId="46E3F758" w14:textId="77777777" w:rsidR="006B451B" w:rsidRPr="006B451B" w:rsidRDefault="006B451B" w:rsidP="006B4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B45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Допущены существенные ошибки в раскрытии понятий и употреблении терминов.</w:t>
            </w:r>
          </w:p>
          <w:p w14:paraId="3294B333" w14:textId="77777777" w:rsidR="006B451B" w:rsidRPr="006B451B" w:rsidRDefault="006B451B" w:rsidP="006B4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B45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Обучающийся</w:t>
            </w:r>
            <w:r w:rsidRPr="006B45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не способен самостоятельно выделить существенные признаки и причинно-следственные связи; может продемонстрировать лишь фрагментарные знания по каждому из вопросов, проиллюстрировав на примерах их основные положения только с помощью преподавателя.</w:t>
            </w:r>
          </w:p>
          <w:p w14:paraId="0DAB8944" w14:textId="77777777" w:rsidR="006B451B" w:rsidRPr="006B451B" w:rsidRDefault="006B451B" w:rsidP="006B4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B45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Обучающийся допускает ошибки в языковом оформлении излагаемого.</w:t>
            </w:r>
            <w:r w:rsidRPr="006B45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Речевое оформление требует поправок, коррекции.</w:t>
            </w:r>
          </w:p>
        </w:tc>
        <w:tc>
          <w:tcPr>
            <w:tcW w:w="1701" w:type="dxa"/>
            <w:vAlign w:val="center"/>
          </w:tcPr>
          <w:p w14:paraId="08BDB219" w14:textId="77777777" w:rsidR="006B451B" w:rsidRPr="006B451B" w:rsidRDefault="006B451B" w:rsidP="006B4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B45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3 («удовлетворительно»)</w:t>
            </w:r>
          </w:p>
          <w:p w14:paraId="70662BFE" w14:textId="77777777" w:rsidR="006B451B" w:rsidRPr="006B451B" w:rsidRDefault="006B451B" w:rsidP="006B4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4F70C1A1" w14:textId="0545D368" w:rsidR="006B451B" w:rsidRPr="006B451B" w:rsidRDefault="006B451B" w:rsidP="006B4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</w:tr>
      <w:tr w:rsidR="006B451B" w:rsidRPr="006B451B" w14:paraId="06E430C9" w14:textId="77777777" w:rsidTr="00DF2AA4">
        <w:tc>
          <w:tcPr>
            <w:tcW w:w="8046" w:type="dxa"/>
          </w:tcPr>
          <w:p w14:paraId="0FFC7676" w14:textId="77777777" w:rsidR="006B451B" w:rsidRPr="006B451B" w:rsidRDefault="006B451B" w:rsidP="006B4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B45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Не получен удовлетворительный ответ на вопрос.</w:t>
            </w:r>
          </w:p>
          <w:p w14:paraId="6359401E" w14:textId="77777777" w:rsidR="006B451B" w:rsidRPr="006B451B" w:rsidRDefault="006B451B" w:rsidP="006B4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B45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Проявлено незнание важнейших понятий, концепций, фактов.</w:t>
            </w:r>
          </w:p>
          <w:p w14:paraId="71FDA207" w14:textId="77777777" w:rsidR="006B451B" w:rsidRPr="006B451B" w:rsidRDefault="006B451B" w:rsidP="006B4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6B45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Обучающийся обнаруживает незнание большей части соответствующего вопроса, допускает ошибки в формулировке определений и правил, искажающие их смысл, беспорядочно и неуверенно излагает материал, отсутствует логика.</w:t>
            </w:r>
          </w:p>
          <w:p w14:paraId="2A3DCC4C" w14:textId="77777777" w:rsidR="006B451B" w:rsidRPr="006B451B" w:rsidRDefault="006B451B" w:rsidP="006B4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B45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Дополнительные и уточняющие вопросы преподавателя не приводят к коррекции ответа на поставленный вопрос.</w:t>
            </w:r>
          </w:p>
        </w:tc>
        <w:tc>
          <w:tcPr>
            <w:tcW w:w="1701" w:type="dxa"/>
            <w:vAlign w:val="center"/>
          </w:tcPr>
          <w:p w14:paraId="1FD34CDD" w14:textId="77777777" w:rsidR="006B451B" w:rsidRPr="006B451B" w:rsidRDefault="006B451B" w:rsidP="006B4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B45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2 («неудовлетворительно»)</w:t>
            </w:r>
          </w:p>
          <w:p w14:paraId="0838782E" w14:textId="77777777" w:rsidR="006B451B" w:rsidRPr="006B451B" w:rsidRDefault="006B451B" w:rsidP="006B4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79673188" w14:textId="62CBECF5" w:rsidR="006B451B" w:rsidRPr="006B451B" w:rsidRDefault="006B451B" w:rsidP="006B4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</w:tr>
      <w:bookmarkEnd w:id="1"/>
    </w:tbl>
    <w:p w14:paraId="7B304497" w14:textId="77777777" w:rsidR="006B451B" w:rsidRPr="006B451B" w:rsidRDefault="006B451B" w:rsidP="006B451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</w:pPr>
    </w:p>
    <w:p w14:paraId="587D2EBF" w14:textId="77777777" w:rsidR="00B86C9D" w:rsidRPr="00FF3448" w:rsidRDefault="00B86C9D" w:rsidP="00B86C9D">
      <w:pPr>
        <w:tabs>
          <w:tab w:val="left" w:pos="284"/>
        </w:tabs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F344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3.2 </w:t>
      </w:r>
      <w:r w:rsidRPr="00FF3448">
        <w:rPr>
          <w:rFonts w:ascii="Times New Roman" w:eastAsia="Times New Roman" w:hAnsi="Times New Roman"/>
          <w:b/>
          <w:bCs/>
          <w:sz w:val="28"/>
          <w:szCs w:val="28"/>
        </w:rPr>
        <w:t>Комплект заданий</w:t>
      </w:r>
    </w:p>
    <w:p w14:paraId="5577457A" w14:textId="77777777" w:rsidR="00B86C9D" w:rsidRPr="00FF3448" w:rsidRDefault="00B86C9D" w:rsidP="00B86C9D">
      <w:pPr>
        <w:tabs>
          <w:tab w:val="left" w:pos="284"/>
        </w:tabs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F3448">
        <w:rPr>
          <w:rFonts w:ascii="Times New Roman" w:eastAsia="Times New Roman" w:hAnsi="Times New Roman"/>
          <w:b/>
          <w:bCs/>
          <w:sz w:val="28"/>
          <w:szCs w:val="28"/>
        </w:rPr>
        <w:t>Решение практических заданий</w:t>
      </w:r>
    </w:p>
    <w:p w14:paraId="6D2FEA3A" w14:textId="77777777" w:rsidR="00B86C9D" w:rsidRDefault="00B86C9D" w:rsidP="006B45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</w:pPr>
    </w:p>
    <w:p w14:paraId="4BD4645B" w14:textId="77777777" w:rsidR="001526F9" w:rsidRDefault="001526F9" w:rsidP="001526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_Hlk195175980"/>
      <w:bookmarkStart w:id="3" w:name="_Hlk195777180"/>
    </w:p>
    <w:p w14:paraId="2E1AE162" w14:textId="77777777" w:rsidR="001526F9" w:rsidRDefault="001526F9" w:rsidP="001526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  <w:t>РАЗДЕЛ</w:t>
      </w:r>
      <w:r w:rsidRPr="006B451B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  <w:t xml:space="preserve"> 1. </w:t>
      </w:r>
      <w:r w:rsidRPr="00AE5FA9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  <w:t>ВИДЫ ДЕЛОВОЙ КОММУНИКАЦИИ</w:t>
      </w:r>
    </w:p>
    <w:p w14:paraId="58453CC6" w14:textId="77777777" w:rsidR="001526F9" w:rsidRPr="00F53489" w:rsidRDefault="001526F9" w:rsidP="001526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  <w:r w:rsidRPr="00F5348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 xml:space="preserve">Тема 1.1. </w:t>
      </w:r>
      <w:r w:rsidRPr="00AE5FA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Понятие деловой коммуникации</w:t>
      </w:r>
    </w:p>
    <w:p w14:paraId="308886F9" w14:textId="77777777" w:rsidR="001526F9" w:rsidRPr="00565DC4" w:rsidRDefault="001526F9" w:rsidP="0015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7097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Задание 1.1.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 Проанализируйте коммуникативную ситуацию в салоне красоты: клиентка Анна боится окрашивания после неудачного опыта. </w:t>
      </w:r>
      <w:proofErr w:type="gram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Определите элементы структуры коммуникативного акта (коммуникатор, сообщение, канал, реципиент, обратная связь, контекст, шум).</w:t>
      </w:r>
      <w:proofErr w:type="gram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Предложите фразу мастера, демонстрирующую учёт специфики деловой коммуникации.</w:t>
      </w:r>
    </w:p>
    <w:p w14:paraId="00AEDA9F" w14:textId="77777777" w:rsidR="001526F9" w:rsidRPr="00565DC4" w:rsidRDefault="001526F9" w:rsidP="0015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7097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Задание 1.2.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 Заполните таблицу, определив для каждой ситуации вид коммуникации по четырем основаниям: консультация мастера лицом к лицу, запись по телефону, отзыв в книге жалоб, мастер-класс для 15 человек, переписка в </w:t>
      </w:r>
      <w:proofErr w:type="spell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WhatsApp</w:t>
      </w:r>
      <w:proofErr w:type="spell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с клиентом, приказ директора.</w:t>
      </w:r>
    </w:p>
    <w:p w14:paraId="4F05C946" w14:textId="77777777" w:rsidR="001526F9" w:rsidRPr="00565DC4" w:rsidRDefault="001526F9" w:rsidP="0015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7097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Задание 1.3.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 Разберите 8 ситуаций из работы салона и определите, какой регулятор (правовой, морально-этический, организационно-корпоративный, психологический) нарушен или соблюдён. Обоснуйте ответ.</w:t>
      </w:r>
    </w:p>
    <w:p w14:paraId="2C074F29" w14:textId="77777777" w:rsidR="001526F9" w:rsidRPr="00565DC4" w:rsidRDefault="001526F9" w:rsidP="0015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7097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Задание 1.4.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 Разработайте фрагмент «Стандарта деловой коммуникации для мастеров»: 3 организационно-корпоративных регулятора, 2 скрипта для ситуаций «клиент опоздал» и «клиент сомневается в цене», 1 психологический приём с примером.</w:t>
      </w:r>
    </w:p>
    <w:p w14:paraId="2F7496D6" w14:textId="77777777" w:rsidR="001526F9" w:rsidRPr="00565DC4" w:rsidRDefault="001526F9" w:rsidP="0015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7097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Задание 1.5.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 Проведите аудит имиджа мастера по описанию (грязная униформа, нечесаные волосы, беспорядок на рабочем месте, мятая визитка). Напишите заключение для директора: 5 первоочередных изменений.</w:t>
      </w:r>
    </w:p>
    <w:p w14:paraId="26CB5966" w14:textId="77777777" w:rsidR="001526F9" w:rsidRPr="00565DC4" w:rsidRDefault="001526F9" w:rsidP="0015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7097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Задание 1.6.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 В парах разыграйте ситуацию «Мастер приветствует нового клиента» дважды: с неправильной невербальной коммуникацией и с правильной. Группа должна назвать отличия.</w:t>
      </w:r>
    </w:p>
    <w:p w14:paraId="623166BC" w14:textId="77777777" w:rsidR="001526F9" w:rsidRPr="00565DC4" w:rsidRDefault="001526F9" w:rsidP="0015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7097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Задание 1.7.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 Проанализируйте кейс: мастер говорит «Я рада вас видеть», но стоит со скрещенными руками, не улыбается, смотрит в окно. Чему поверит клиент? Дайте определение </w:t>
      </w:r>
      <w:proofErr w:type="spell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инконгруэнтности</w:t>
      </w:r>
      <w:proofErr w:type="spell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и предложите, как исправить ситуацию.</w:t>
      </w:r>
    </w:p>
    <w:p w14:paraId="1C3F1B7B" w14:textId="77777777" w:rsidR="001526F9" w:rsidRPr="00565DC4" w:rsidRDefault="001526F9" w:rsidP="0015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7097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lastRenderedPageBreak/>
        <w:t>Задание 1.8.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 Составьте чек-лист из 10 пунктов для самопроверки мастера по теме «Деловой имидж, вербальная и невербальная коммуникация».</w:t>
      </w:r>
    </w:p>
    <w:p w14:paraId="34BF206A" w14:textId="77777777" w:rsidR="001526F9" w:rsidRDefault="001526F9" w:rsidP="001526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</w:p>
    <w:p w14:paraId="234B4D53" w14:textId="77777777" w:rsidR="001526F9" w:rsidRPr="00236F7F" w:rsidRDefault="001526F9" w:rsidP="001526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  <w:r w:rsidRPr="00236F7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РАЗДЕЛ 2. ОСНОВЫ КЛИЕНТОВЕДЕНИЯ</w:t>
      </w:r>
    </w:p>
    <w:p w14:paraId="1AE23DF0" w14:textId="77777777" w:rsidR="001526F9" w:rsidRPr="00F53489" w:rsidRDefault="001526F9" w:rsidP="001526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  <w:r w:rsidRPr="00236F7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Тема 2.1. Типология клиентов</w:t>
      </w:r>
    </w:p>
    <w:p w14:paraId="6CD43AB1" w14:textId="77777777" w:rsidR="001526F9" w:rsidRPr="00565DC4" w:rsidRDefault="001526F9" w:rsidP="0015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7097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Задание 2.1.1.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 Определите тип клиента по описанию: «Ирина приходит в салон строго к одному мастеру уже 3 года, никогда не смотрит на акции, не сравнивает цены, доверяет мастеру полностью. На вопрос «почему не уйдёте?» отвечает: «Я привыкла, меня всё устраивает». (Ответ: «слепой» клиент). Обоснуйте.</w:t>
      </w:r>
    </w:p>
    <w:p w14:paraId="24DC839A" w14:textId="77777777" w:rsidR="001526F9" w:rsidRPr="00565DC4" w:rsidRDefault="001526F9" w:rsidP="0015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7097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Задание 2.1.2.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 Разработайте памятку для мастера «Как общаться с разными типами клиентов по темпераменту» (холерик, сангвиник, флегматик, меланхолик). Для каждого типа — 3 рекомендации.</w:t>
      </w:r>
    </w:p>
    <w:p w14:paraId="3AB1629E" w14:textId="77777777" w:rsidR="001526F9" w:rsidRPr="00565DC4" w:rsidRDefault="001526F9" w:rsidP="0015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7097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Задание 2.1.3.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 Проанализируйте кейс: клиентка ушла от мастера после 2 лет обслуживания. Администратор выяснил, что в последние 3 визита мастер не узнавал клиентку, путал пожелания, использовал не те материалы. Назовите причины ухода. Предложите, как можно было удержать клиентку.</w:t>
      </w:r>
    </w:p>
    <w:p w14:paraId="42211FAA" w14:textId="77777777" w:rsidR="001526F9" w:rsidRPr="00565DC4" w:rsidRDefault="001526F9" w:rsidP="0015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7097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Задание 2.1.4.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 Составьте «Карту точек контакта» клиента с салоном красоты от момента поиска до </w:t>
      </w:r>
      <w:proofErr w:type="gram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пост-сервиса</w:t>
      </w:r>
      <w:proofErr w:type="gram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(минимум 10 точек). Для каждой точки предложите способ усиления положительного впечатления.</w:t>
      </w:r>
    </w:p>
    <w:p w14:paraId="0BC8958D" w14:textId="77777777" w:rsidR="001526F9" w:rsidRPr="00565DC4" w:rsidRDefault="001526F9" w:rsidP="0015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7097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Задание 2.1.5.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 Разработайте анкету для сбора обратной связи от клиентов, которая позволит выявить их тип лояльности и причины возможного ухода (7-10 вопросов).</w:t>
      </w:r>
    </w:p>
    <w:p w14:paraId="291DFF11" w14:textId="77777777" w:rsidR="001526F9" w:rsidRPr="00565DC4" w:rsidRDefault="001526F9" w:rsidP="0015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7097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Задание 2.1.6.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 Приведите примеры потребительских стереотипов в индустрии красоты (не менее 5, например: «дорогое значит качественное», «натуральное всегда безопасно»). Предложите, как мастеру корректно развеять каждый стереотип.</w:t>
      </w:r>
    </w:p>
    <w:p w14:paraId="7ECEF588" w14:textId="77777777" w:rsidR="001526F9" w:rsidRPr="00565DC4" w:rsidRDefault="001526F9" w:rsidP="0015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7097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Задание 2.1.7.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 Проведите анализ гипотетической клиентской базы мастера: 120 клиентов, из них 40 приходят 1 раз в месяц, 30 — 1 раз в 2 месяца, 25 — 1 раз в полгода, 25 — не приходили более года. Рассчитайте долю лояльных, «спящих» и «ушедших». Предложите мероприятия по реактивации «спящих».</w:t>
      </w:r>
    </w:p>
    <w:p w14:paraId="0F16751F" w14:textId="77777777" w:rsidR="001526F9" w:rsidRDefault="001526F9" w:rsidP="001526F9">
      <w:pPr>
        <w:pStyle w:val="a4"/>
        <w:shd w:val="clear" w:color="auto" w:fill="FFFFFF"/>
        <w:ind w:left="1429"/>
        <w:jc w:val="both"/>
        <w:outlineLvl w:val="1"/>
        <w:rPr>
          <w:b/>
          <w:bCs/>
          <w:color w:val="0F1115"/>
        </w:rPr>
      </w:pPr>
    </w:p>
    <w:p w14:paraId="6B97CF3F" w14:textId="77777777" w:rsidR="001526F9" w:rsidRPr="00236F7F" w:rsidRDefault="001526F9" w:rsidP="001526F9">
      <w:pPr>
        <w:pStyle w:val="a4"/>
        <w:shd w:val="clear" w:color="auto" w:fill="FFFFFF"/>
        <w:ind w:left="851"/>
        <w:jc w:val="both"/>
        <w:outlineLvl w:val="1"/>
        <w:rPr>
          <w:b/>
          <w:bCs/>
          <w:color w:val="0F1115"/>
        </w:rPr>
      </w:pPr>
      <w:r w:rsidRPr="00236F7F">
        <w:rPr>
          <w:b/>
          <w:bCs/>
          <w:color w:val="0F1115"/>
        </w:rPr>
        <w:t>Тема 2.2. Партнерство</w:t>
      </w:r>
    </w:p>
    <w:p w14:paraId="1F950C9E" w14:textId="77777777" w:rsidR="001526F9" w:rsidRPr="00565DC4" w:rsidRDefault="001526F9" w:rsidP="0015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7097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Задание 2.2.1.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 Составьте </w:t>
      </w:r>
      <w:proofErr w:type="spell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лонг</w:t>
      </w:r>
      <w:proofErr w:type="spell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-лист (не менее 15 позиций) потенциальных партнёров для специалиста индустрии красоты (мастера маникюра/парикмахера/косметолога). Разделите на категории: производители, смежные специалисты, медиа, образовательные учреждения и др.</w:t>
      </w:r>
    </w:p>
    <w:p w14:paraId="3411CCAF" w14:textId="77777777" w:rsidR="001526F9" w:rsidRPr="00565DC4" w:rsidRDefault="001526F9" w:rsidP="0015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7097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Задание 2.2.2.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 Разработайте и проведите (в форме ролевой игры) презентацию косметического продукта (например, новой линии по уходу за волосами) для потенциальных партнёров — владельцев салонов красоты. Подготовьте презентацию (5-7 слайдов) и текст выступления на 5 минут.</w:t>
      </w:r>
    </w:p>
    <w:p w14:paraId="29E633C3" w14:textId="77777777" w:rsidR="001526F9" w:rsidRPr="00565DC4" w:rsidRDefault="001526F9" w:rsidP="0015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7097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Задание 2.2.3.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 Проанализируйте ситуацию конфликта интересов: салон красоты заключил партнёрство с брендом косметики</w:t>
      </w:r>
      <w:proofErr w:type="gram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А</w:t>
      </w:r>
      <w:proofErr w:type="gram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, но мастер рекомендует клиентам бренд Б, потому что считает его лучше. Предложите решение, учитывающее интересы всех сторон.</w:t>
      </w:r>
    </w:p>
    <w:p w14:paraId="7F5C7FAD" w14:textId="77777777" w:rsidR="001526F9" w:rsidRPr="00565DC4" w:rsidRDefault="001526F9" w:rsidP="0015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7097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Задание 2.2.4.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 Найдите в социальных сетях 3 примера удачного партнёрства мастера индустрии красоты с брендом. Проанализируйте: кто инициатор, какие условия сотрудничества, какой контент создаётся, как измеряется эффективность.</w:t>
      </w:r>
    </w:p>
    <w:p w14:paraId="1A9B06C3" w14:textId="77777777" w:rsidR="001526F9" w:rsidRPr="00565DC4" w:rsidRDefault="001526F9" w:rsidP="0015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7097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Задание 2.2.5.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 Составьте коммерческое предложение (на 1 страницу) для потенциального партнёра — </w:t>
      </w:r>
      <w:proofErr w:type="spell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бьюти-блогера</w:t>
      </w:r>
      <w:proofErr w:type="spell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с аудиторией 50 000 подписчиков. Включите: условия сотрудничества, обязанности сторон, формат контента, KPI, бюджет.</w:t>
      </w:r>
    </w:p>
    <w:p w14:paraId="485F2481" w14:textId="77777777" w:rsidR="001526F9" w:rsidRPr="00565DC4" w:rsidRDefault="001526F9" w:rsidP="0015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7097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Задание 2.2.6.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 Разработайте чек-лист «10 шагов к успешным переговорам с партнёром» для специалиста индустрии красоты. Каждый шаг снабдите кратким комментарием.</w:t>
      </w:r>
    </w:p>
    <w:p w14:paraId="5C56F41D" w14:textId="77777777" w:rsidR="001526F9" w:rsidRDefault="001526F9" w:rsidP="00152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DFE630" w14:textId="77777777" w:rsidR="001526F9" w:rsidRPr="00565DC4" w:rsidRDefault="001526F9" w:rsidP="001526F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Тема 2.3. Управление конфликтом</w:t>
      </w:r>
    </w:p>
    <w:p w14:paraId="1691BDE0" w14:textId="77777777" w:rsidR="001526F9" w:rsidRPr="00565DC4" w:rsidRDefault="001526F9" w:rsidP="0015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7097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Задание 2.3.1.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 Кейс «Недовольная клиентка»: клиентка требует возврат денег за окрашивание, утверждая, что «цвет получился не тот, что на картинке». Мастер уверен, что цвет 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lastRenderedPageBreak/>
        <w:t>точно соответствует фото с учётом исходного цвета волос. Разыграйте диалог (5-7 реплик) с использованием активного слушания, «</w:t>
      </w:r>
      <w:proofErr w:type="gram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Я-сообщений</w:t>
      </w:r>
      <w:proofErr w:type="gram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» и предложением решения. Группа оценивает.</w:t>
      </w:r>
    </w:p>
    <w:p w14:paraId="702DE6E1" w14:textId="77777777" w:rsidR="001526F9" w:rsidRPr="00565DC4" w:rsidRDefault="001526F9" w:rsidP="0015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7097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Задание 2.3.2.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 Проанализируйте 3 </w:t>
      </w:r>
      <w:proofErr w:type="gram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реальных</w:t>
      </w:r>
      <w:proofErr w:type="gram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(или смоделированных) негативных отзыва в интернете о салоне красоты. Напишите ответ на каждый отзыв от имени администратора, используя правильный алгоритм: благодарность, извинение, предложение решения вне публичного поля, приглашение вернуться.</w:t>
      </w:r>
    </w:p>
    <w:p w14:paraId="2BFF41E5" w14:textId="77777777" w:rsidR="001526F9" w:rsidRPr="00565DC4" w:rsidRDefault="001526F9" w:rsidP="0015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7097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Задание 2.3.3.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 Разработайте «Памятку для мастера по поведению в конфликтной ситуации» из 10 пунктов. Включите: что говорить, что не говорить, какие жесты допустимы, какие нет, куда обращаться за помощью.</w:t>
      </w:r>
    </w:p>
    <w:p w14:paraId="7A8FC747" w14:textId="77777777" w:rsidR="001526F9" w:rsidRPr="00565DC4" w:rsidRDefault="001526F9" w:rsidP="0015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7097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Задание 2.3.4.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 Кейс «Опоздание мастера»: мастер опоздал на 30 минут без предупреждения. Клиент ждал, у него сорвались планы. </w:t>
      </w:r>
      <w:proofErr w:type="gram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Предложите сценарий разрешения конфликта, включающий: извинения, компенсацию (скидка, подарок), меры, чтобы ситуация не повторилась.</w:t>
      </w:r>
      <w:proofErr w:type="gramEnd"/>
    </w:p>
    <w:p w14:paraId="78DCEDDE" w14:textId="77777777" w:rsidR="001526F9" w:rsidRPr="00565DC4" w:rsidRDefault="001526F9" w:rsidP="0015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7097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Задание 2.3.5.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 Проведите SWOT-анализ репутации салона красоты по следующей ситуации: в отзывах 80 % положительных, 15 % нейтральных, 5 % резко негативных (жалобы на грубость администратора). Предложите план действий на 1 месяц.</w:t>
      </w:r>
    </w:p>
    <w:p w14:paraId="4E9E603F" w14:textId="77777777" w:rsidR="001526F9" w:rsidRPr="00565DC4" w:rsidRDefault="001526F9" w:rsidP="0015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7097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Задание 2.3.6.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 Приведите примеры 5 фраз, которые нельзя говорить клиенту в конфликте (с объяснением, почему). Предложите корректные альтернативы.</w:t>
      </w:r>
    </w:p>
    <w:p w14:paraId="7ECECE72" w14:textId="2CDF41CE" w:rsidR="001526F9" w:rsidRDefault="001526F9" w:rsidP="001526F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7097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Задание 2.3.7.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 Составьте скрипт для администратора при поступлении жалобы по телефону от разгневанного клиента. </w:t>
      </w:r>
      <w:proofErr w:type="gram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Скрипт должен включать: приветствие, выслушивание, отражение чувств, извинение, предложение решения, запись на визит, прощание (10-12 фраз)</w:t>
      </w:r>
      <w:proofErr w:type="gramEnd"/>
    </w:p>
    <w:p w14:paraId="0BEC4B6A" w14:textId="77777777" w:rsidR="001526F9" w:rsidRDefault="001526F9" w:rsidP="001526F9">
      <w:pPr>
        <w:pStyle w:val="a4"/>
        <w:shd w:val="clear" w:color="auto" w:fill="FFFFFF"/>
        <w:ind w:left="709"/>
        <w:jc w:val="both"/>
        <w:outlineLvl w:val="0"/>
        <w:rPr>
          <w:b/>
          <w:bCs/>
          <w:color w:val="0F1115"/>
          <w:kern w:val="36"/>
        </w:rPr>
      </w:pPr>
    </w:p>
    <w:p w14:paraId="5ED2E9A7" w14:textId="77777777" w:rsidR="001526F9" w:rsidRPr="00236F7F" w:rsidRDefault="001526F9" w:rsidP="001526F9">
      <w:pPr>
        <w:pStyle w:val="a4"/>
        <w:shd w:val="clear" w:color="auto" w:fill="FFFFFF"/>
        <w:ind w:left="709"/>
        <w:jc w:val="both"/>
        <w:outlineLvl w:val="0"/>
        <w:rPr>
          <w:b/>
          <w:bCs/>
          <w:color w:val="0F1115"/>
          <w:kern w:val="36"/>
        </w:rPr>
      </w:pPr>
      <w:r w:rsidRPr="00236F7F">
        <w:rPr>
          <w:b/>
          <w:bCs/>
          <w:color w:val="0F1115"/>
          <w:kern w:val="36"/>
        </w:rPr>
        <w:t>РАЗДЕЛ 3. ЦИФРОВАЯ КОММУНИКАЦИЯ</w:t>
      </w:r>
    </w:p>
    <w:p w14:paraId="5C5AA307" w14:textId="77777777" w:rsidR="001526F9" w:rsidRPr="00236F7F" w:rsidRDefault="001526F9" w:rsidP="001526F9">
      <w:pPr>
        <w:pStyle w:val="a4"/>
        <w:shd w:val="clear" w:color="auto" w:fill="FFFFFF"/>
        <w:ind w:left="709"/>
        <w:jc w:val="both"/>
        <w:outlineLvl w:val="1"/>
        <w:rPr>
          <w:b/>
          <w:bCs/>
          <w:color w:val="0F1115"/>
        </w:rPr>
      </w:pPr>
      <w:r w:rsidRPr="00236F7F">
        <w:rPr>
          <w:b/>
          <w:bCs/>
          <w:color w:val="0F1115"/>
        </w:rPr>
        <w:t>Тема 3.1. Эффективная коммуникация в цифровой среде</w:t>
      </w:r>
    </w:p>
    <w:p w14:paraId="3F05735F" w14:textId="77777777" w:rsidR="001526F9" w:rsidRPr="00565DC4" w:rsidRDefault="001526F9" w:rsidP="0015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7097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Задание 3.1.1.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 Опишите идею вовлекающего контента для страницы специалиста индустрии красоты в </w:t>
      </w:r>
      <w:proofErr w:type="spell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Instagram</w:t>
      </w:r>
      <w:proofErr w:type="spell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(или другой </w:t>
      </w:r>
      <w:proofErr w:type="spell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соцсети</w:t>
      </w:r>
      <w:proofErr w:type="spell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). </w:t>
      </w:r>
      <w:proofErr w:type="gram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Укажите: цель, формат (опрос, викторина, конкурс, рубрика «вопрос-ответ»), текст поста, примеры визуального оформления, ожидаемый охват и </w:t>
      </w:r>
      <w:proofErr w:type="spell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вовлечённость</w:t>
      </w:r>
      <w:proofErr w:type="spell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.</w:t>
      </w:r>
      <w:proofErr w:type="gramEnd"/>
    </w:p>
    <w:p w14:paraId="4F27D748" w14:textId="77777777" w:rsidR="001526F9" w:rsidRPr="00565DC4" w:rsidRDefault="001526F9" w:rsidP="0015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7097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Задание 3.1.2.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 Сформулируйте ТОП-10 аккаунтов специалистов индустрии красоты с количеством подписчиков более 10 000 человек (на выбор). Проанализируйте причины популярности каждого по 3 параметрам: визуальный стиль, тип контента, частота публикаций, взаимодействие с аудиторией.</w:t>
      </w:r>
    </w:p>
    <w:p w14:paraId="467AC1D8" w14:textId="77777777" w:rsidR="001526F9" w:rsidRPr="00565DC4" w:rsidRDefault="001526F9" w:rsidP="0015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7097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Задание 3.1.3.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 Перепишите «плохой» пост мастера в соответствии с принципами речевой организации </w:t>
      </w:r>
      <w:proofErr w:type="spell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web</w:t>
      </w:r>
      <w:proofErr w:type="spell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-текста. Исходный пост: «Сегодня сделала стрижку. Запись по телефону. Мастер Иванова». Напишите улучшенный вариант (заголовок, текст, призыв к действию, </w:t>
      </w:r>
      <w:proofErr w:type="spell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хэштеги</w:t>
      </w:r>
      <w:proofErr w:type="spell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).</w:t>
      </w:r>
    </w:p>
    <w:p w14:paraId="6E6B4964" w14:textId="77777777" w:rsidR="001526F9" w:rsidRPr="00565DC4" w:rsidRDefault="001526F9" w:rsidP="0015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7097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Задание 3.1.4.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 Разработайте историю (</w:t>
      </w:r>
      <w:proofErr w:type="spell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сторителлинг</w:t>
      </w:r>
      <w:proofErr w:type="spell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) для публикации в </w:t>
      </w:r>
      <w:proofErr w:type="spell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соцсетях</w:t>
      </w:r>
      <w:proofErr w:type="spell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на тему «Как я стала мастером маникюра» или «Самая запоминающаяся благодарность клиента». Текст 1500-2000 знаков с эмоциональной дугой, проблемой и решением.</w:t>
      </w:r>
    </w:p>
    <w:p w14:paraId="24EB7DF0" w14:textId="77777777" w:rsidR="001526F9" w:rsidRPr="00565DC4" w:rsidRDefault="001526F9" w:rsidP="0015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7097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Задание 3.1.5.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 Составьте план контента для страницы мастера индустрии красоты на одну неделю (7 постов + 5 </w:t>
      </w:r>
      <w:proofErr w:type="spell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Stories</w:t>
      </w:r>
      <w:proofErr w:type="spell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в день). </w:t>
      </w:r>
      <w:proofErr w:type="gram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Для каждого поста укажите: тему, тип контента (обучающий, вовлекающий, продающий, развлекательный), формат (текст, видео, карусель).</w:t>
      </w:r>
      <w:proofErr w:type="gramEnd"/>
    </w:p>
    <w:p w14:paraId="794B165C" w14:textId="77777777" w:rsidR="001526F9" w:rsidRPr="00565DC4" w:rsidRDefault="001526F9" w:rsidP="0015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7097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Задание 3.1.6.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 Проанализируйте риски информационной безопасности для специалиста: публикация фото клиента без согласия, ответ на негативный отзыв с указанием ФИО клиента, переход по </w:t>
      </w:r>
      <w:proofErr w:type="spell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фишинговой</w:t>
      </w:r>
      <w:proofErr w:type="spell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ссылке в </w:t>
      </w:r>
      <w:proofErr w:type="spell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Direct</w:t>
      </w:r>
      <w:proofErr w:type="spell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. Для каждого риска предложите правило безопасного поведения.</w:t>
      </w:r>
    </w:p>
    <w:p w14:paraId="50A5ADC6" w14:textId="77777777" w:rsidR="001526F9" w:rsidRPr="00565DC4" w:rsidRDefault="001526F9" w:rsidP="0015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7097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Задание 3.1.7.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 Разработайте </w:t>
      </w:r>
      <w:proofErr w:type="spell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геймифицированный</w:t>
      </w:r>
      <w:proofErr w:type="spell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конкурс для подписчиков страницы мастера </w:t>
      </w:r>
      <w:proofErr w:type="spell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ламинирования</w:t>
      </w:r>
      <w:proofErr w:type="spell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ресниц. Условия: участники должны угадать... (придумайте механику), приз — скидка или бесплатная процедура. Напишите пост-анонс.</w:t>
      </w:r>
    </w:p>
    <w:p w14:paraId="7F086390" w14:textId="77777777" w:rsidR="001526F9" w:rsidRPr="00565DC4" w:rsidRDefault="001526F9" w:rsidP="0015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7097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Задание 3.1.8.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 Создайте чек-лист «Проверка публикации перед выходом» для специалиста индустрии красоты из 15 пунктов (орфография, согласие клиента, отсутствие персональных данных, корректность </w:t>
      </w:r>
      <w:proofErr w:type="spell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хэштегов</w:t>
      </w:r>
      <w:proofErr w:type="spell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, призыв к действию и др.).</w:t>
      </w:r>
    </w:p>
    <w:p w14:paraId="7B98E67A" w14:textId="77777777" w:rsidR="001526F9" w:rsidRDefault="001526F9" w:rsidP="001526F9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ED95F" w14:textId="77777777" w:rsidR="001526F9" w:rsidRPr="00236F7F" w:rsidRDefault="001526F9" w:rsidP="001526F9">
      <w:pPr>
        <w:pStyle w:val="a4"/>
        <w:shd w:val="clear" w:color="auto" w:fill="FFFFFF"/>
        <w:ind w:left="928"/>
        <w:jc w:val="both"/>
        <w:outlineLvl w:val="0"/>
        <w:rPr>
          <w:b/>
          <w:bCs/>
          <w:color w:val="0F1115"/>
          <w:kern w:val="36"/>
        </w:rPr>
      </w:pPr>
      <w:r w:rsidRPr="00236F7F">
        <w:rPr>
          <w:b/>
          <w:bCs/>
          <w:color w:val="0F1115"/>
          <w:kern w:val="36"/>
        </w:rPr>
        <w:t>РАЗДЕЛ 4. МЕТОДОЛОГИЯ ПОСТРОЕНИЯ СООБЩЕСТВА</w:t>
      </w:r>
    </w:p>
    <w:p w14:paraId="2175DF84" w14:textId="77777777" w:rsidR="001526F9" w:rsidRPr="00236F7F" w:rsidRDefault="001526F9" w:rsidP="001526F9">
      <w:pPr>
        <w:pStyle w:val="a4"/>
        <w:shd w:val="clear" w:color="auto" w:fill="FFFFFF"/>
        <w:ind w:left="928"/>
        <w:jc w:val="both"/>
        <w:outlineLvl w:val="1"/>
        <w:rPr>
          <w:b/>
          <w:bCs/>
          <w:color w:val="0F1115"/>
        </w:rPr>
      </w:pPr>
      <w:r w:rsidRPr="00236F7F">
        <w:rPr>
          <w:b/>
          <w:bCs/>
          <w:color w:val="0F1115"/>
        </w:rPr>
        <w:t>Тема 4.1. Коммуникация в сообществе</w:t>
      </w:r>
    </w:p>
    <w:p w14:paraId="25BA36B3" w14:textId="77777777" w:rsidR="001526F9" w:rsidRPr="00565DC4" w:rsidRDefault="001526F9" w:rsidP="0015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7097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Задание 4.1.1.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 Разработайте план формирования сообщества для специалиста индустрии красоты (на выбор: мастера маникюра, парикмахера, косметолога). План должен включать: цели сообщества, целевую аудиторию, платформу (</w:t>
      </w:r>
      <w:proofErr w:type="spell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Telegram</w:t>
      </w:r>
      <w:proofErr w:type="spell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, </w:t>
      </w:r>
      <w:proofErr w:type="spell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WhatsApp</w:t>
      </w:r>
      <w:proofErr w:type="spell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, VK, закрытый </w:t>
      </w:r>
      <w:proofErr w:type="spell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Instagram</w:t>
      </w:r>
      <w:proofErr w:type="spell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-аккаунт), этапы создания (1-3-6 месяцев), бюджет (при необходимости).</w:t>
      </w:r>
    </w:p>
    <w:p w14:paraId="73D1367C" w14:textId="77777777" w:rsidR="001526F9" w:rsidRPr="00565DC4" w:rsidRDefault="001526F9" w:rsidP="0015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7097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Задание 4.1.2.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 Сформулируйте 10 принципов сообщества для группы «Лояльные клиенты салона красоты „Имидж“». Примеры принципов: «уважение к каждому участнику», «без спама», «конфиденциальность фото» и др.</w:t>
      </w:r>
    </w:p>
    <w:p w14:paraId="3C241B7F" w14:textId="77777777" w:rsidR="001526F9" w:rsidRPr="00565DC4" w:rsidRDefault="001526F9" w:rsidP="0015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7097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Задание 4.1.3.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 Опишите ролевую модель команды сообщества из 5 человек (администратор, контент-</w:t>
      </w:r>
      <w:proofErr w:type="spell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мейкер</w:t>
      </w:r>
      <w:proofErr w:type="spell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, модератор, аналитик, </w:t>
      </w:r>
      <w:proofErr w:type="spell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амбассадор</w:t>
      </w:r>
      <w:proofErr w:type="spell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). Для каждой роли пропишите функционал и KPI.</w:t>
      </w:r>
    </w:p>
    <w:p w14:paraId="503FB911" w14:textId="77777777" w:rsidR="001526F9" w:rsidRPr="00565DC4" w:rsidRDefault="001526F9" w:rsidP="0015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7097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Задание 4.1.4.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 Разработайте сценарий активации ядра сообщества (первые 20 активных участников) в течение первого месяца. Предложите: 3 онлайн-мероприятия, 2 конкурса, 1 офлайн-встречу. Напишите анонсы.</w:t>
      </w:r>
    </w:p>
    <w:p w14:paraId="37ABAA87" w14:textId="77777777" w:rsidR="001526F9" w:rsidRPr="00565DC4" w:rsidRDefault="001526F9" w:rsidP="0015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7097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Задание 4.1.5.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 Смоделируйте ситуацию конфликта в сообществе: участник</w:t>
      </w:r>
      <w:proofErr w:type="gram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А</w:t>
      </w:r>
      <w:proofErr w:type="gram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грубо критикует работу мастера, участник Б вступает в перепалку. Напишите действия модератора: </w:t>
      </w:r>
      <w:proofErr w:type="gram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комментарий модератора</w:t>
      </w:r>
      <w:proofErr w:type="gram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, личное сообщение нарушителям, пост о правилах. Покажите в ролевой игре.</w:t>
      </w:r>
    </w:p>
    <w:p w14:paraId="0DE12C08" w14:textId="1CA33CA7" w:rsidR="001526F9" w:rsidRDefault="001526F9" w:rsidP="001526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7097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Задание 4.1.6.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 Разработайте план работы с неактивными участниками сообщества (60 % участников не проявляют активность более 3 месяцев). Предложите 3 способа реактивации, текст рассылки, персональное предложение</w:t>
      </w: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.</w:t>
      </w:r>
    </w:p>
    <w:p w14:paraId="23EED662" w14:textId="77777777" w:rsidR="001526F9" w:rsidRPr="000D5866" w:rsidRDefault="001526F9" w:rsidP="001526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</w:pPr>
    </w:p>
    <w:p w14:paraId="1262DC17" w14:textId="77777777" w:rsidR="001526F9" w:rsidRPr="00565DC4" w:rsidRDefault="001526F9" w:rsidP="001526F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</w:rPr>
        <w:t>РАЗДЕЛ 5. ПРОФЕССИОНАЛЬНАЯ КОММУНИКАЦИЯ</w:t>
      </w:r>
    </w:p>
    <w:p w14:paraId="75A22622" w14:textId="77777777" w:rsidR="001526F9" w:rsidRPr="00565DC4" w:rsidRDefault="001526F9" w:rsidP="001526F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Тема 5.1. Профессиональная коммуникация на рабочем месте специалиста (работающего по найму)</w:t>
      </w:r>
    </w:p>
    <w:p w14:paraId="403B4A65" w14:textId="77777777" w:rsidR="001526F9" w:rsidRPr="00565DC4" w:rsidRDefault="001526F9" w:rsidP="0015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7097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Задание 5.1.1.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 Разработайте «Памятку по субординации для сотрудников салона красоты» из 10 пунктов. Включите: обращение к руководителю, информирование об опозданиях, недопустимость панибратства, порядок решения споров.</w:t>
      </w:r>
    </w:p>
    <w:p w14:paraId="3DA1CA4D" w14:textId="77777777" w:rsidR="001526F9" w:rsidRPr="00565DC4" w:rsidRDefault="001526F9" w:rsidP="0015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7097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Задание 5.1.2.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 Составьте скрипт телефонного разговора администратора с мастером, который заболел и не выйдет на смену. Мастер звонит администратору. Скрипт должен включать: приветствие, сообщение о болезни, уточнение графика замены, подтверждение.</w:t>
      </w:r>
    </w:p>
    <w:p w14:paraId="02DABC00" w14:textId="77777777" w:rsidR="001526F9" w:rsidRPr="00565DC4" w:rsidRDefault="001526F9" w:rsidP="0015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7097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Задание 5.1.3.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 Напишите деловое письмо по электронной почте от имени мастера салона красоты поставщику профессиональной косметики с претензией о бракованной партии лака (10 флаконов с истекшим сроком годности). Соблюдайте структуру: тема, приветствие, описание проблемы, требования, подпись.</w:t>
      </w:r>
    </w:p>
    <w:p w14:paraId="1C6AFF2E" w14:textId="77777777" w:rsidR="001526F9" w:rsidRPr="00565DC4" w:rsidRDefault="001526F9" w:rsidP="0015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7097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Задание 5.1.4.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 Проанализируйте ситуацию нарушения нравственных норм: мастер переманивает клиентов другого мастера, предлагая скидку «как </w:t>
      </w:r>
      <w:proofErr w:type="gram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для</w:t>
      </w:r>
      <w:proofErr w:type="gram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своих». Какие нормы нарушены? Каковы последствия? Напишите предложения по урегулированию конфликта.</w:t>
      </w:r>
    </w:p>
    <w:p w14:paraId="4FCC3D83" w14:textId="77777777" w:rsidR="001526F9" w:rsidRPr="00565DC4" w:rsidRDefault="001526F9" w:rsidP="0015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7097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Задание 5.1.5.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 Разработайте регламент использования </w:t>
      </w:r>
      <w:proofErr w:type="spell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мессенджеров</w:t>
      </w:r>
      <w:proofErr w:type="spell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для сотрудников салона красоты (10 правил): в какое время можно писать, какие темы допустимы, как отвечать на сообщения руководителя, можно ли создавать групповые чаты без согласования.</w:t>
      </w:r>
    </w:p>
    <w:p w14:paraId="6960A51A" w14:textId="77777777" w:rsidR="001526F9" w:rsidRPr="00565DC4" w:rsidRDefault="001526F9" w:rsidP="0015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7097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Задание 5.1.6.</w:t>
      </w: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 Кейс «Распределение клиентов»: два мастера работают посменно. Администратор отдал «дорогого» клиента мастеру, с которым у него дружеские отношения, хотя второй мастер был свободен. Оцените ситуацию с точки зрения справедливости.</w:t>
      </w:r>
    </w:p>
    <w:p w14:paraId="3BAAC078" w14:textId="77777777" w:rsidR="001526F9" w:rsidRPr="00570971" w:rsidRDefault="001526F9" w:rsidP="00152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92004E" w14:textId="3F622F15" w:rsidR="006B451B" w:rsidRPr="006B451B" w:rsidRDefault="006B451B" w:rsidP="006B45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</w:pPr>
      <w:r w:rsidRPr="006B451B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  <w:t>Критерии и шкала оценивания:</w:t>
      </w:r>
    </w:p>
    <w:p w14:paraId="7922757E" w14:textId="77777777" w:rsidR="006B451B" w:rsidRPr="006B451B" w:rsidRDefault="006B451B" w:rsidP="006B45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</w:p>
    <w:p w14:paraId="3A0255B7" w14:textId="43AA741C" w:rsidR="006B451B" w:rsidRPr="006B451B" w:rsidRDefault="006B451B" w:rsidP="006B45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6B451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 xml:space="preserve">Отлично </w:t>
      </w:r>
      <w:r w:rsidRPr="006B451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– дан письменно полный, развернутый ответ на задание, самостоятельно составленный студентом в виде схемы (текста) или по заданной преподавателем форме.</w:t>
      </w:r>
    </w:p>
    <w:p w14:paraId="069F1989" w14:textId="77777777" w:rsidR="006B451B" w:rsidRPr="006B451B" w:rsidRDefault="006B451B" w:rsidP="006B45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6B451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lastRenderedPageBreak/>
        <w:t xml:space="preserve">Ответ должен отражать совокупность знаний об объекте, то есть умение выделить существенные и несущественные его признаки, причинно-следственные связи, обобщения и выводы. </w:t>
      </w:r>
    </w:p>
    <w:p w14:paraId="20A35E42" w14:textId="77777777" w:rsidR="006B451B" w:rsidRPr="006B451B" w:rsidRDefault="006B451B" w:rsidP="006B45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6B451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В ответе прослеживается четкая структура, логическая последовательность, отражающая сущность раскрываемых понятий, теорий, явлений. Ответы демонстрирует авторскую позицию студента.</w:t>
      </w:r>
    </w:p>
    <w:p w14:paraId="3663DA60" w14:textId="77777777" w:rsidR="006B451B" w:rsidRPr="006B451B" w:rsidRDefault="006B451B" w:rsidP="006B45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6B451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В ответе использованы дополнительные источники литературы, в том числе периодические издания. Могут быть допущены незначительные недочеты в причинно-следственных связях.</w:t>
      </w:r>
    </w:p>
    <w:p w14:paraId="2FBD6AE5" w14:textId="1BE5708F" w:rsidR="006B451B" w:rsidRPr="006B451B" w:rsidRDefault="00DF2AA4" w:rsidP="006B45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Хорошо</w:t>
      </w:r>
      <w:r w:rsidR="006B451B" w:rsidRPr="006B451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6B451B" w:rsidRPr="006B451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– дан письменно развернутый ответ на задание, самостоятельно составленный студентом в виде схемы (текста) или по заданной преподавателем форме.</w:t>
      </w:r>
    </w:p>
    <w:p w14:paraId="10BA9AC0" w14:textId="77777777" w:rsidR="006B451B" w:rsidRPr="006B451B" w:rsidRDefault="006B451B" w:rsidP="006B45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6B451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Ответ должен отражать совокупность знаний об объекте, то есть умение выделить существенные и несущественные его признаки, причинно-следственные связи, обобщения и выводы. </w:t>
      </w:r>
    </w:p>
    <w:p w14:paraId="61CF7D22" w14:textId="77777777" w:rsidR="006B451B" w:rsidRPr="006B451B" w:rsidRDefault="006B451B" w:rsidP="006B45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6B451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В ответе прослеживается четкая структура, логическая последовательность, отражающая сущность раскрываемых понятий, теорий, явлений. Отсутствует авторская позиция студента.</w:t>
      </w:r>
    </w:p>
    <w:p w14:paraId="700062D5" w14:textId="77777777" w:rsidR="006B451B" w:rsidRPr="006B451B" w:rsidRDefault="006B451B" w:rsidP="006B45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6B451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В ответе не использованы дополнительные источники литературы, в том числе периодические издания. Могут быть допущены незначительные недочеты в причинно-следственных связях.</w:t>
      </w:r>
    </w:p>
    <w:p w14:paraId="59DC6B48" w14:textId="3F205DFC" w:rsidR="006B451B" w:rsidRPr="006B451B" w:rsidRDefault="006B451B" w:rsidP="006B45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6B451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 xml:space="preserve">Удовлетворительно </w:t>
      </w:r>
      <w:r w:rsidRPr="006B451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– дан письменно не полный ответ на задание, самостоятельно составленный студентом в виде схемы (текста) или по заданной преподавателем форме.</w:t>
      </w:r>
    </w:p>
    <w:p w14:paraId="780C8431" w14:textId="77777777" w:rsidR="006B451B" w:rsidRPr="006B451B" w:rsidRDefault="006B451B" w:rsidP="006B45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6B451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Ответ не отражает всей совокупности знаний об объекте, то есть умение выделить существенные и несущественные его признаки, причинно-следственные связи, обобщения и выводы. </w:t>
      </w:r>
    </w:p>
    <w:p w14:paraId="1338403E" w14:textId="77777777" w:rsidR="006B451B" w:rsidRPr="006B451B" w:rsidRDefault="006B451B" w:rsidP="006B45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6B451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В ответе не прослеживается четкая структура, логическая последовательность, отражающая сущность раскрываемых понятий, теорий, явлений. Отсутствует авторская позиция студента.</w:t>
      </w:r>
    </w:p>
    <w:p w14:paraId="7005487D" w14:textId="77777777" w:rsidR="006B451B" w:rsidRPr="006B451B" w:rsidRDefault="006B451B" w:rsidP="006B45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6B451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В ответе не использованы дополнительные источники литературы, в том числе периодические издания. Допущены недочеты в причинно-следственных связях.</w:t>
      </w:r>
    </w:p>
    <w:p w14:paraId="15BAC592" w14:textId="2F40E355" w:rsidR="006B451B" w:rsidRPr="006B451B" w:rsidRDefault="00DF2AA4" w:rsidP="006B45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Неудовлетворительно</w:t>
      </w:r>
      <w:r w:rsidR="006B451B" w:rsidRPr="006B451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6B451B" w:rsidRPr="006B451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– полное отсутствие </w:t>
      </w:r>
      <w:bookmarkEnd w:id="2"/>
      <w:r w:rsidR="006B451B" w:rsidRPr="006B451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решения заданий.</w:t>
      </w:r>
    </w:p>
    <w:bookmarkEnd w:id="3"/>
    <w:p w14:paraId="393A23B8" w14:textId="77777777" w:rsidR="006B451B" w:rsidRPr="006B451B" w:rsidRDefault="006B451B" w:rsidP="006B45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</w:p>
    <w:p w14:paraId="5ACAEE44" w14:textId="77777777" w:rsidR="00BD7F7B" w:rsidRPr="00167BAA" w:rsidRDefault="00BD7F7B" w:rsidP="00BD7F7B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4" w:name="_Hlk198111503"/>
      <w:r w:rsidRPr="00167BAA">
        <w:rPr>
          <w:rFonts w:ascii="Times New Roman" w:eastAsia="Times New Roman" w:hAnsi="Times New Roman"/>
          <w:b/>
          <w:bCs/>
          <w:sz w:val="24"/>
          <w:szCs w:val="24"/>
        </w:rPr>
        <w:t>3.3. Комплект тестовых заданий</w:t>
      </w:r>
    </w:p>
    <w:p w14:paraId="37C12CD4" w14:textId="77777777" w:rsidR="007B3136" w:rsidRPr="00BC4A28" w:rsidRDefault="007B3136" w:rsidP="007B313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</w:rPr>
      </w:pPr>
      <w:r w:rsidRPr="00BC4A28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</w:rPr>
        <w:t>РАЗДЕЛ 1. ВИДЫ ДЕЛОВОЙ КОММУНИКАЦИИ</w:t>
      </w:r>
    </w:p>
    <w:p w14:paraId="5B21FF61" w14:textId="77777777" w:rsidR="007B3136" w:rsidRDefault="007B3136" w:rsidP="007B313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</w:p>
    <w:p w14:paraId="5060A7DA" w14:textId="24CA00B6" w:rsidR="007B3136" w:rsidRPr="00BC4A28" w:rsidRDefault="007B3136" w:rsidP="007B313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</w:t>
      </w:r>
      <w:r w:rsidRPr="007B313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Pr="00BC4A28">
        <w:rPr>
          <w:rFonts w:ascii="Times New Roman" w:eastAsia="Times New Roman" w:hAnsi="Times New Roman" w:cs="Times New Roman"/>
          <w:color w:val="0F1115"/>
          <w:sz w:val="24"/>
          <w:szCs w:val="24"/>
        </w:rPr>
        <w:t> Что из перечисленного является отличительным признаком деловой коммуникации?</w:t>
      </w:r>
    </w:p>
    <w:p w14:paraId="27144192" w14:textId="77777777" w:rsidR="007B3136" w:rsidRPr="00BC4A28" w:rsidRDefault="007B3136" w:rsidP="004535CF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BC4A28">
        <w:rPr>
          <w:rFonts w:ascii="Times New Roman" w:eastAsia="Times New Roman" w:hAnsi="Times New Roman" w:cs="Times New Roman"/>
          <w:color w:val="0F1115"/>
          <w:sz w:val="24"/>
          <w:szCs w:val="24"/>
        </w:rPr>
        <w:t>Спонтанность</w:t>
      </w:r>
    </w:p>
    <w:p w14:paraId="4F243CAE" w14:textId="77777777" w:rsidR="007B3136" w:rsidRPr="00BC4A28" w:rsidRDefault="007B3136" w:rsidP="004535CF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BC4A28">
        <w:rPr>
          <w:rFonts w:ascii="Times New Roman" w:eastAsia="Times New Roman" w:hAnsi="Times New Roman" w:cs="Times New Roman"/>
          <w:color w:val="0F1115"/>
          <w:sz w:val="24"/>
          <w:szCs w:val="24"/>
        </w:rPr>
        <w:t>Эмоциональная раскованность</w:t>
      </w:r>
    </w:p>
    <w:p w14:paraId="3C38B35B" w14:textId="77777777" w:rsidR="007B3136" w:rsidRPr="00BC4A28" w:rsidRDefault="007B3136" w:rsidP="004535CF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BC4A28">
        <w:rPr>
          <w:rFonts w:ascii="Times New Roman" w:eastAsia="Times New Roman" w:hAnsi="Times New Roman" w:cs="Times New Roman"/>
          <w:color w:val="0F1115"/>
          <w:sz w:val="24"/>
          <w:szCs w:val="24"/>
        </w:rPr>
        <w:t>Целевая направленность</w:t>
      </w:r>
    </w:p>
    <w:p w14:paraId="66458339" w14:textId="77777777" w:rsidR="007B3136" w:rsidRPr="00BC4A28" w:rsidRDefault="007B3136" w:rsidP="004535CF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BC4A28">
        <w:rPr>
          <w:rFonts w:ascii="Times New Roman" w:eastAsia="Times New Roman" w:hAnsi="Times New Roman" w:cs="Times New Roman"/>
          <w:color w:val="0F1115"/>
          <w:sz w:val="24"/>
          <w:szCs w:val="24"/>
        </w:rPr>
        <w:t>Отсутствие регламентов</w:t>
      </w:r>
    </w:p>
    <w:p w14:paraId="13C80165" w14:textId="77777777" w:rsidR="007B3136" w:rsidRPr="00BC4A28" w:rsidRDefault="007B3136" w:rsidP="007B313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Ответ:</w:t>
      </w:r>
      <w:r w:rsidRPr="00BC4A28">
        <w:rPr>
          <w:rFonts w:ascii="Times New Roman" w:eastAsia="Times New Roman" w:hAnsi="Times New Roman" w:cs="Times New Roman"/>
          <w:color w:val="0F1115"/>
          <w:sz w:val="24"/>
          <w:szCs w:val="24"/>
        </w:rPr>
        <w:t> ______</w:t>
      </w:r>
    </w:p>
    <w:p w14:paraId="7AEA3171" w14:textId="7112D605" w:rsidR="007B3136" w:rsidRPr="00BC4A28" w:rsidRDefault="007B3136" w:rsidP="007B313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2.</w:t>
      </w:r>
      <w:r w:rsidRPr="00BC4A28">
        <w:rPr>
          <w:rFonts w:ascii="Times New Roman" w:eastAsia="Times New Roman" w:hAnsi="Times New Roman" w:cs="Times New Roman"/>
          <w:color w:val="0F1115"/>
          <w:sz w:val="24"/>
          <w:szCs w:val="24"/>
        </w:rPr>
        <w:t> Какой вид коммуникации предполагает общение лицом к лицу в одном пространстве?</w:t>
      </w:r>
    </w:p>
    <w:p w14:paraId="0577AD45" w14:textId="77777777" w:rsidR="007B3136" w:rsidRPr="00BC4A28" w:rsidRDefault="007B3136" w:rsidP="004535CF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proofErr w:type="spellStart"/>
      <w:r w:rsidRPr="00BC4A28">
        <w:rPr>
          <w:rFonts w:ascii="Times New Roman" w:eastAsia="Times New Roman" w:hAnsi="Times New Roman" w:cs="Times New Roman"/>
          <w:color w:val="0F1115"/>
          <w:sz w:val="24"/>
          <w:szCs w:val="24"/>
        </w:rPr>
        <w:t>Дистантная</w:t>
      </w:r>
      <w:proofErr w:type="spellEnd"/>
    </w:p>
    <w:p w14:paraId="5B3EF539" w14:textId="77777777" w:rsidR="007B3136" w:rsidRPr="00BC4A28" w:rsidRDefault="007B3136" w:rsidP="004535CF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BC4A28">
        <w:rPr>
          <w:rFonts w:ascii="Times New Roman" w:eastAsia="Times New Roman" w:hAnsi="Times New Roman" w:cs="Times New Roman"/>
          <w:color w:val="0F1115"/>
          <w:sz w:val="24"/>
          <w:szCs w:val="24"/>
        </w:rPr>
        <w:t>Контактная</w:t>
      </w:r>
    </w:p>
    <w:p w14:paraId="19527EA6" w14:textId="77777777" w:rsidR="007B3136" w:rsidRPr="00BC4A28" w:rsidRDefault="007B3136" w:rsidP="004535CF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BC4A28">
        <w:rPr>
          <w:rFonts w:ascii="Times New Roman" w:eastAsia="Times New Roman" w:hAnsi="Times New Roman" w:cs="Times New Roman"/>
          <w:color w:val="0F1115"/>
          <w:sz w:val="24"/>
          <w:szCs w:val="24"/>
        </w:rPr>
        <w:t>Опосредованная</w:t>
      </w:r>
    </w:p>
    <w:p w14:paraId="0CD17236" w14:textId="77777777" w:rsidR="007B3136" w:rsidRPr="00BC4A28" w:rsidRDefault="007B3136" w:rsidP="004535CF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BC4A28">
        <w:rPr>
          <w:rFonts w:ascii="Times New Roman" w:eastAsia="Times New Roman" w:hAnsi="Times New Roman" w:cs="Times New Roman"/>
          <w:color w:val="0F1115"/>
          <w:sz w:val="24"/>
          <w:szCs w:val="24"/>
        </w:rPr>
        <w:t>Публичная</w:t>
      </w:r>
    </w:p>
    <w:p w14:paraId="5A17352B" w14:textId="77777777" w:rsidR="007B3136" w:rsidRPr="00BC4A28" w:rsidRDefault="007B3136" w:rsidP="007B313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Ответ:</w:t>
      </w:r>
      <w:r w:rsidRPr="00BC4A28">
        <w:rPr>
          <w:rFonts w:ascii="Times New Roman" w:eastAsia="Times New Roman" w:hAnsi="Times New Roman" w:cs="Times New Roman"/>
          <w:color w:val="0F1115"/>
          <w:sz w:val="24"/>
          <w:szCs w:val="24"/>
        </w:rPr>
        <w:t> ______</w:t>
      </w:r>
    </w:p>
    <w:p w14:paraId="475F8B43" w14:textId="50F2F2FB" w:rsidR="007B3136" w:rsidRPr="00BC4A28" w:rsidRDefault="007B3136" w:rsidP="007B313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3.</w:t>
      </w:r>
      <w:r w:rsidRPr="00BC4A28">
        <w:rPr>
          <w:rFonts w:ascii="Times New Roman" w:eastAsia="Times New Roman" w:hAnsi="Times New Roman" w:cs="Times New Roman"/>
          <w:color w:val="0F1115"/>
          <w:sz w:val="24"/>
          <w:szCs w:val="24"/>
        </w:rPr>
        <w:t> Согласно исследованиям, какой процент информации в деловом общении передается через невербальные средства?</w:t>
      </w:r>
    </w:p>
    <w:p w14:paraId="376E5E9C" w14:textId="77777777" w:rsidR="007B3136" w:rsidRPr="00BC4A28" w:rsidRDefault="007B3136" w:rsidP="004535CF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BC4A28">
        <w:rPr>
          <w:rFonts w:ascii="Times New Roman" w:eastAsia="Times New Roman" w:hAnsi="Times New Roman" w:cs="Times New Roman"/>
          <w:color w:val="0F1115"/>
          <w:sz w:val="24"/>
          <w:szCs w:val="24"/>
        </w:rPr>
        <w:t>Примерно 10-15 %</w:t>
      </w:r>
    </w:p>
    <w:p w14:paraId="20305546" w14:textId="77777777" w:rsidR="007B3136" w:rsidRPr="00BC4A28" w:rsidRDefault="007B3136" w:rsidP="004535CF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BC4A28">
        <w:rPr>
          <w:rFonts w:ascii="Times New Roman" w:eastAsia="Times New Roman" w:hAnsi="Times New Roman" w:cs="Times New Roman"/>
          <w:color w:val="0F1115"/>
          <w:sz w:val="24"/>
          <w:szCs w:val="24"/>
        </w:rPr>
        <w:t>Примерно 35 %</w:t>
      </w:r>
    </w:p>
    <w:p w14:paraId="794426A8" w14:textId="77777777" w:rsidR="007B3136" w:rsidRPr="00BC4A28" w:rsidRDefault="007B3136" w:rsidP="004535CF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BC4A28">
        <w:rPr>
          <w:rFonts w:ascii="Times New Roman" w:eastAsia="Times New Roman" w:hAnsi="Times New Roman" w:cs="Times New Roman"/>
          <w:color w:val="0F1115"/>
          <w:sz w:val="24"/>
          <w:szCs w:val="24"/>
        </w:rPr>
        <w:t>Примерно 65 %</w:t>
      </w:r>
    </w:p>
    <w:p w14:paraId="468BFF21" w14:textId="77777777" w:rsidR="007B3136" w:rsidRPr="00BC4A28" w:rsidRDefault="007B3136" w:rsidP="004535CF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BC4A28">
        <w:rPr>
          <w:rFonts w:ascii="Times New Roman" w:eastAsia="Times New Roman" w:hAnsi="Times New Roman" w:cs="Times New Roman"/>
          <w:color w:val="0F1115"/>
          <w:sz w:val="24"/>
          <w:szCs w:val="24"/>
        </w:rPr>
        <w:t>Примерно 90 %</w:t>
      </w:r>
    </w:p>
    <w:p w14:paraId="03C777D3" w14:textId="77777777" w:rsidR="007B3136" w:rsidRPr="00BC4A28" w:rsidRDefault="007B3136" w:rsidP="007B313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Ответ:</w:t>
      </w:r>
      <w:r w:rsidRPr="00BC4A28">
        <w:rPr>
          <w:rFonts w:ascii="Times New Roman" w:eastAsia="Times New Roman" w:hAnsi="Times New Roman" w:cs="Times New Roman"/>
          <w:color w:val="0F1115"/>
          <w:sz w:val="24"/>
          <w:szCs w:val="24"/>
        </w:rPr>
        <w:t> ______</w:t>
      </w:r>
    </w:p>
    <w:p w14:paraId="164C7D2C" w14:textId="73267878" w:rsidR="007B3136" w:rsidRPr="00BC4A28" w:rsidRDefault="007B3136" w:rsidP="007B313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lastRenderedPageBreak/>
        <w:t>4.</w:t>
      </w:r>
      <w:r w:rsidRPr="00BC4A28">
        <w:rPr>
          <w:rFonts w:ascii="Times New Roman" w:eastAsia="Times New Roman" w:hAnsi="Times New Roman" w:cs="Times New Roman"/>
          <w:color w:val="0F1115"/>
          <w:sz w:val="24"/>
          <w:szCs w:val="24"/>
        </w:rPr>
        <w:t> Какое расстояние соответствует «личной зоне» общения по классификации Э. Холла?</w:t>
      </w:r>
    </w:p>
    <w:p w14:paraId="0F6AB836" w14:textId="77777777" w:rsidR="007B3136" w:rsidRPr="00BC4A28" w:rsidRDefault="007B3136" w:rsidP="004535CF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BC4A28">
        <w:rPr>
          <w:rFonts w:ascii="Times New Roman" w:eastAsia="Times New Roman" w:hAnsi="Times New Roman" w:cs="Times New Roman"/>
          <w:color w:val="0F1115"/>
          <w:sz w:val="24"/>
          <w:szCs w:val="24"/>
        </w:rPr>
        <w:t>0-15 см</w:t>
      </w:r>
    </w:p>
    <w:p w14:paraId="0C299E14" w14:textId="77777777" w:rsidR="007B3136" w:rsidRPr="00BC4A28" w:rsidRDefault="007B3136" w:rsidP="004535CF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BC4A28">
        <w:rPr>
          <w:rFonts w:ascii="Times New Roman" w:eastAsia="Times New Roman" w:hAnsi="Times New Roman" w:cs="Times New Roman"/>
          <w:color w:val="0F1115"/>
          <w:sz w:val="24"/>
          <w:szCs w:val="24"/>
        </w:rPr>
        <w:t>15-45 см</w:t>
      </w:r>
    </w:p>
    <w:p w14:paraId="33A20A0E" w14:textId="77777777" w:rsidR="007B3136" w:rsidRPr="00BC4A28" w:rsidRDefault="007B3136" w:rsidP="004535CF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BC4A28">
        <w:rPr>
          <w:rFonts w:ascii="Times New Roman" w:eastAsia="Times New Roman" w:hAnsi="Times New Roman" w:cs="Times New Roman"/>
          <w:color w:val="0F1115"/>
          <w:sz w:val="24"/>
          <w:szCs w:val="24"/>
        </w:rPr>
        <w:t>45-120 см</w:t>
      </w:r>
    </w:p>
    <w:p w14:paraId="6A689C0A" w14:textId="77777777" w:rsidR="007B3136" w:rsidRPr="00BC4A28" w:rsidRDefault="007B3136" w:rsidP="004535CF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BC4A28">
        <w:rPr>
          <w:rFonts w:ascii="Times New Roman" w:eastAsia="Times New Roman" w:hAnsi="Times New Roman" w:cs="Times New Roman"/>
          <w:color w:val="0F1115"/>
          <w:sz w:val="24"/>
          <w:szCs w:val="24"/>
        </w:rPr>
        <w:t>120-360 см</w:t>
      </w:r>
    </w:p>
    <w:p w14:paraId="4A372D7C" w14:textId="77777777" w:rsidR="007B3136" w:rsidRPr="00BC4A28" w:rsidRDefault="007B3136" w:rsidP="007B313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Ответ:</w:t>
      </w:r>
      <w:r w:rsidRPr="00BC4A28">
        <w:rPr>
          <w:rFonts w:ascii="Times New Roman" w:eastAsia="Times New Roman" w:hAnsi="Times New Roman" w:cs="Times New Roman"/>
          <w:color w:val="0F1115"/>
          <w:sz w:val="24"/>
          <w:szCs w:val="24"/>
        </w:rPr>
        <w:t> ______</w:t>
      </w:r>
    </w:p>
    <w:p w14:paraId="7CFC0A74" w14:textId="77777777" w:rsidR="007B3136" w:rsidRDefault="007B3136" w:rsidP="007B31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</w:p>
    <w:p w14:paraId="36911F18" w14:textId="66750B1D" w:rsidR="007B3136" w:rsidRPr="007B3136" w:rsidRDefault="007B3136" w:rsidP="007B31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5</w:t>
      </w:r>
      <w:r w:rsidRPr="007B313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Pr="007B3136">
        <w:rPr>
          <w:rFonts w:ascii="Times New Roman" w:eastAsia="Times New Roman" w:hAnsi="Times New Roman" w:cs="Times New Roman"/>
          <w:color w:val="0F1115"/>
          <w:sz w:val="24"/>
          <w:szCs w:val="24"/>
        </w:rPr>
        <w:t> Установите соответствие между видом регулятора делового общения и примером.</w:t>
      </w: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0"/>
        <w:gridCol w:w="5448"/>
      </w:tblGrid>
      <w:tr w:rsidR="007B3136" w:rsidRPr="007B3136" w14:paraId="2B4A8926" w14:textId="77777777" w:rsidTr="00A84CFE">
        <w:trPr>
          <w:tblHeader/>
        </w:trPr>
        <w:tc>
          <w:tcPr>
            <w:tcW w:w="2256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862B6FA" w14:textId="77777777" w:rsidR="007B3136" w:rsidRPr="007B3136" w:rsidRDefault="007B3136" w:rsidP="007B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егулятора</w:t>
            </w:r>
          </w:p>
        </w:tc>
        <w:tc>
          <w:tcPr>
            <w:tcW w:w="2744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129E29" w14:textId="77777777" w:rsidR="007B3136" w:rsidRPr="007B3136" w:rsidRDefault="007B3136" w:rsidP="007B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7B3136" w:rsidRPr="007B3136" w14:paraId="556EBFB5" w14:textId="77777777" w:rsidTr="00A84CFE">
        <w:tc>
          <w:tcPr>
            <w:tcW w:w="2256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57C5330" w14:textId="77777777" w:rsidR="007B3136" w:rsidRPr="007B3136" w:rsidRDefault="007B3136" w:rsidP="007B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А. Правовой регулятор</w:t>
            </w:r>
          </w:p>
        </w:tc>
        <w:tc>
          <w:tcPr>
            <w:tcW w:w="274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D905737" w14:textId="77777777" w:rsidR="007B3136" w:rsidRPr="007B3136" w:rsidRDefault="007B3136" w:rsidP="007B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1. Мастер использует фразу «Я понимаю ваше разочарование»</w:t>
            </w:r>
          </w:p>
        </w:tc>
      </w:tr>
      <w:tr w:rsidR="007B3136" w:rsidRPr="007B3136" w14:paraId="5DAD1677" w14:textId="77777777" w:rsidTr="00A84CFE">
        <w:tc>
          <w:tcPr>
            <w:tcW w:w="2256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4BD5DCB" w14:textId="77777777" w:rsidR="007B3136" w:rsidRPr="007B3136" w:rsidRDefault="007B3136" w:rsidP="007B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Б. Морально-этический регулятор</w:t>
            </w:r>
          </w:p>
        </w:tc>
        <w:tc>
          <w:tcPr>
            <w:tcW w:w="274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FC402D2" w14:textId="77777777" w:rsidR="007B3136" w:rsidRPr="007B3136" w:rsidRDefault="007B3136" w:rsidP="007B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2. В салоне установлено правило: приветствовать клиента стоя</w:t>
            </w:r>
          </w:p>
        </w:tc>
      </w:tr>
      <w:tr w:rsidR="007B3136" w:rsidRPr="007B3136" w14:paraId="2E5E7C3A" w14:textId="77777777" w:rsidTr="00A84CFE">
        <w:tc>
          <w:tcPr>
            <w:tcW w:w="2256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443CDD0" w14:textId="77777777" w:rsidR="007B3136" w:rsidRPr="007B3136" w:rsidRDefault="007B3136" w:rsidP="007B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В. Организационно-корпоративный регулятор</w:t>
            </w:r>
          </w:p>
        </w:tc>
        <w:tc>
          <w:tcPr>
            <w:tcW w:w="274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83B84B2" w14:textId="77777777" w:rsidR="007B3136" w:rsidRPr="007B3136" w:rsidRDefault="007B3136" w:rsidP="007B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3. Мастер не разглашает информацию о здоровье клиента</w:t>
            </w:r>
          </w:p>
        </w:tc>
      </w:tr>
      <w:tr w:rsidR="007B3136" w:rsidRPr="007B3136" w14:paraId="5DE89CC8" w14:textId="77777777" w:rsidTr="00A84CFE">
        <w:tc>
          <w:tcPr>
            <w:tcW w:w="2256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9D0958F" w14:textId="77777777" w:rsidR="007B3136" w:rsidRPr="007B3136" w:rsidRDefault="007B3136" w:rsidP="007B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Г. Психологический регулятор</w:t>
            </w:r>
          </w:p>
        </w:tc>
        <w:tc>
          <w:tcPr>
            <w:tcW w:w="274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2067CA5" w14:textId="77777777" w:rsidR="007B3136" w:rsidRPr="007B3136" w:rsidRDefault="007B3136" w:rsidP="007B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Клиент вправе потребовать возврат денег по </w:t>
            </w:r>
            <w:proofErr w:type="spellStart"/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ЗоЗПП</w:t>
            </w:r>
            <w:proofErr w:type="spellEnd"/>
          </w:p>
        </w:tc>
      </w:tr>
    </w:tbl>
    <w:p w14:paraId="2C0DAAB9" w14:textId="77777777" w:rsidR="007B3136" w:rsidRDefault="007B3136" w:rsidP="007B31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</w:p>
    <w:p w14:paraId="3FD39280" w14:textId="77777777" w:rsidR="007B3136" w:rsidRPr="007B3136" w:rsidRDefault="007B3136" w:rsidP="007B31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618"/>
        <w:gridCol w:w="641"/>
        <w:gridCol w:w="619"/>
      </w:tblGrid>
      <w:tr w:rsidR="007B3136" w:rsidRPr="007B3136" w14:paraId="0109FC8C" w14:textId="77777777" w:rsidTr="007B3136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2A81D48" w14:textId="77777777" w:rsidR="007B3136" w:rsidRPr="007B3136" w:rsidRDefault="007B3136" w:rsidP="007B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781265" w14:textId="77777777" w:rsidR="007B3136" w:rsidRPr="007B3136" w:rsidRDefault="007B3136" w:rsidP="007B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7669237" w14:textId="77777777" w:rsidR="007B3136" w:rsidRPr="007B3136" w:rsidRDefault="007B3136" w:rsidP="007B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044CFB" w14:textId="77777777" w:rsidR="007B3136" w:rsidRPr="007B3136" w:rsidRDefault="007B3136" w:rsidP="007B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7B3136" w:rsidRPr="007B3136" w14:paraId="1A87AEAF" w14:textId="77777777" w:rsidTr="007B313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72A45A5" w14:textId="77777777" w:rsidR="007B3136" w:rsidRPr="007B3136" w:rsidRDefault="007B3136" w:rsidP="007B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BBED363" w14:textId="77777777" w:rsidR="007B3136" w:rsidRPr="007B3136" w:rsidRDefault="007B3136" w:rsidP="007B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2C05980" w14:textId="77777777" w:rsidR="007B3136" w:rsidRPr="007B3136" w:rsidRDefault="007B3136" w:rsidP="007B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83669DA" w14:textId="77777777" w:rsidR="007B3136" w:rsidRPr="007B3136" w:rsidRDefault="007B3136" w:rsidP="007B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35B3667" w14:textId="77777777" w:rsidR="007B3136" w:rsidRDefault="007B3136" w:rsidP="007B31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</w:p>
    <w:p w14:paraId="624524EC" w14:textId="10014813" w:rsidR="007B3136" w:rsidRPr="007B3136" w:rsidRDefault="007B3136" w:rsidP="007B31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6.</w:t>
      </w:r>
      <w:r w:rsidRPr="007B3136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 Установите соответствие между видом коммуникации и примером из работы салона красоты.</w:t>
      </w:r>
    </w:p>
    <w:tbl>
      <w:tblPr>
        <w:tblW w:w="46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6"/>
        <w:gridCol w:w="6969"/>
      </w:tblGrid>
      <w:tr w:rsidR="007B3136" w:rsidRPr="007B3136" w14:paraId="1713E7ED" w14:textId="77777777" w:rsidTr="00A84CFE">
        <w:trPr>
          <w:tblHeader/>
        </w:trPr>
        <w:tc>
          <w:tcPr>
            <w:tcW w:w="1439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1A6582A" w14:textId="77777777" w:rsidR="007B3136" w:rsidRPr="007B3136" w:rsidRDefault="007B3136" w:rsidP="007B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коммуникации</w:t>
            </w:r>
          </w:p>
        </w:tc>
        <w:tc>
          <w:tcPr>
            <w:tcW w:w="3561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910259" w14:textId="77777777" w:rsidR="007B3136" w:rsidRPr="007B3136" w:rsidRDefault="007B3136" w:rsidP="007B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7B3136" w:rsidRPr="007B3136" w14:paraId="07D5C875" w14:textId="77777777" w:rsidTr="00A84CFE">
        <w:tc>
          <w:tcPr>
            <w:tcW w:w="1439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1B52F89" w14:textId="77777777" w:rsidR="007B3136" w:rsidRPr="007B3136" w:rsidRDefault="007B3136" w:rsidP="007B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А. Непосредственная</w:t>
            </w:r>
          </w:p>
        </w:tc>
        <w:tc>
          <w:tcPr>
            <w:tcW w:w="3561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EED7CB3" w14:textId="77777777" w:rsidR="007B3136" w:rsidRPr="007B3136" w:rsidRDefault="007B3136" w:rsidP="007B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1. Администратор передает просьбу клиента через записку</w:t>
            </w:r>
          </w:p>
        </w:tc>
      </w:tr>
      <w:tr w:rsidR="007B3136" w:rsidRPr="007B3136" w14:paraId="6AC2721C" w14:textId="77777777" w:rsidTr="00A84CFE">
        <w:tc>
          <w:tcPr>
            <w:tcW w:w="1439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F77D36C" w14:textId="77777777" w:rsidR="007B3136" w:rsidRPr="007B3136" w:rsidRDefault="007B3136" w:rsidP="007B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Б. Опосредованная</w:t>
            </w:r>
          </w:p>
        </w:tc>
        <w:tc>
          <w:tcPr>
            <w:tcW w:w="3561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2F6A270" w14:textId="77777777" w:rsidR="007B3136" w:rsidRPr="007B3136" w:rsidRDefault="007B3136" w:rsidP="007B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2. Мастер и клиент обсуждают цвет волос лицом к лицу</w:t>
            </w:r>
          </w:p>
        </w:tc>
      </w:tr>
      <w:tr w:rsidR="007B3136" w:rsidRPr="007B3136" w14:paraId="0A18960E" w14:textId="77777777" w:rsidTr="00A84CFE">
        <w:tc>
          <w:tcPr>
            <w:tcW w:w="1439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0A08AB1" w14:textId="77777777" w:rsidR="007B3136" w:rsidRPr="007B3136" w:rsidRDefault="007B3136" w:rsidP="007B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В. Устная</w:t>
            </w:r>
          </w:p>
        </w:tc>
        <w:tc>
          <w:tcPr>
            <w:tcW w:w="3561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9F57F11" w14:textId="77777777" w:rsidR="007B3136" w:rsidRPr="007B3136" w:rsidRDefault="007B3136" w:rsidP="007B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3. Клиент подписывает договор на абонемент</w:t>
            </w:r>
          </w:p>
        </w:tc>
      </w:tr>
      <w:tr w:rsidR="007B3136" w:rsidRPr="007B3136" w14:paraId="0FDD8C0A" w14:textId="77777777" w:rsidTr="00A84CFE">
        <w:tc>
          <w:tcPr>
            <w:tcW w:w="1439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C41599F" w14:textId="77777777" w:rsidR="007B3136" w:rsidRPr="007B3136" w:rsidRDefault="007B3136" w:rsidP="007B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Г. Письменная</w:t>
            </w:r>
          </w:p>
        </w:tc>
        <w:tc>
          <w:tcPr>
            <w:tcW w:w="3561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2180DFE" w14:textId="77777777" w:rsidR="007B3136" w:rsidRPr="007B3136" w:rsidRDefault="007B3136" w:rsidP="007B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4. Мастер рассказывает клиенту о преимуществах процедуры</w:t>
            </w:r>
          </w:p>
        </w:tc>
      </w:tr>
    </w:tbl>
    <w:p w14:paraId="71C91BC9" w14:textId="77777777" w:rsidR="007B3136" w:rsidRPr="007B3136" w:rsidRDefault="007B3136" w:rsidP="007B31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618"/>
        <w:gridCol w:w="641"/>
        <w:gridCol w:w="619"/>
      </w:tblGrid>
      <w:tr w:rsidR="007B3136" w:rsidRPr="007B3136" w14:paraId="72A3F4D6" w14:textId="77777777" w:rsidTr="008D6A51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B3BD44C" w14:textId="77777777" w:rsidR="007B3136" w:rsidRPr="007B3136" w:rsidRDefault="007B3136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4C3F33" w14:textId="77777777" w:rsidR="007B3136" w:rsidRPr="007B3136" w:rsidRDefault="007B3136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216E53" w14:textId="77777777" w:rsidR="007B3136" w:rsidRPr="007B3136" w:rsidRDefault="007B3136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E926E73" w14:textId="77777777" w:rsidR="007B3136" w:rsidRPr="007B3136" w:rsidRDefault="007B3136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7B3136" w:rsidRPr="007B3136" w14:paraId="084FEB21" w14:textId="77777777" w:rsidTr="008D6A5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6F4A563" w14:textId="77777777" w:rsidR="007B3136" w:rsidRPr="007B3136" w:rsidRDefault="007B3136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799351" w14:textId="77777777" w:rsidR="007B3136" w:rsidRPr="007B3136" w:rsidRDefault="007B3136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1567C9" w14:textId="77777777" w:rsidR="007B3136" w:rsidRPr="007B3136" w:rsidRDefault="007B3136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93B704C" w14:textId="77777777" w:rsidR="007B3136" w:rsidRPr="007B3136" w:rsidRDefault="007B3136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D4B962" w14:textId="77777777" w:rsidR="007B3136" w:rsidRDefault="007B3136" w:rsidP="007B31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</w:p>
    <w:p w14:paraId="09ED7185" w14:textId="78B2EA6B" w:rsidR="007B3136" w:rsidRPr="007B3136" w:rsidRDefault="007B3136" w:rsidP="007B31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7.</w:t>
      </w:r>
      <w:r w:rsidRPr="007B3136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 Установите соответствие между зоной общения по Э. Холлу и расстоянием.</w:t>
      </w:r>
    </w:p>
    <w:tbl>
      <w:tblPr>
        <w:tblW w:w="46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9"/>
        <w:gridCol w:w="3996"/>
      </w:tblGrid>
      <w:tr w:rsidR="007B3136" w:rsidRPr="007B3136" w14:paraId="0AA974ED" w14:textId="77777777" w:rsidTr="00A84CFE">
        <w:trPr>
          <w:tblHeader/>
        </w:trPr>
        <w:tc>
          <w:tcPr>
            <w:tcW w:w="2958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528BE26" w14:textId="77777777" w:rsidR="007B3136" w:rsidRPr="007B3136" w:rsidRDefault="007B3136" w:rsidP="007B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общения</w:t>
            </w:r>
          </w:p>
        </w:tc>
        <w:tc>
          <w:tcPr>
            <w:tcW w:w="2042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13B8E8" w14:textId="77777777" w:rsidR="007B3136" w:rsidRPr="007B3136" w:rsidRDefault="007B3136" w:rsidP="007B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</w:t>
            </w:r>
          </w:p>
        </w:tc>
      </w:tr>
      <w:tr w:rsidR="007B3136" w:rsidRPr="007B3136" w14:paraId="0A8CBEF7" w14:textId="77777777" w:rsidTr="00A84CFE">
        <w:tc>
          <w:tcPr>
            <w:tcW w:w="2958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1F75701" w14:textId="77777777" w:rsidR="007B3136" w:rsidRPr="007B3136" w:rsidRDefault="007B3136" w:rsidP="007B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. Интимная зона</w:t>
            </w:r>
          </w:p>
        </w:tc>
        <w:tc>
          <w:tcPr>
            <w:tcW w:w="2042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8D18FF7" w14:textId="77777777" w:rsidR="007B3136" w:rsidRPr="007B3136" w:rsidRDefault="007B3136" w:rsidP="007B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1. 120-360 см</w:t>
            </w:r>
          </w:p>
        </w:tc>
      </w:tr>
      <w:tr w:rsidR="007B3136" w:rsidRPr="007B3136" w14:paraId="4727BECD" w14:textId="77777777" w:rsidTr="00A84CFE">
        <w:tc>
          <w:tcPr>
            <w:tcW w:w="2958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486C11A" w14:textId="77777777" w:rsidR="007B3136" w:rsidRPr="007B3136" w:rsidRDefault="007B3136" w:rsidP="007B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Б. Личная зона</w:t>
            </w:r>
          </w:p>
        </w:tc>
        <w:tc>
          <w:tcPr>
            <w:tcW w:w="2042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0AAE533" w14:textId="77777777" w:rsidR="007B3136" w:rsidRPr="007B3136" w:rsidRDefault="007B3136" w:rsidP="007B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2. 45-120 см</w:t>
            </w:r>
          </w:p>
        </w:tc>
      </w:tr>
      <w:tr w:rsidR="007B3136" w:rsidRPr="007B3136" w14:paraId="54D7A234" w14:textId="77777777" w:rsidTr="00A84CFE">
        <w:tc>
          <w:tcPr>
            <w:tcW w:w="2958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ACFA02E" w14:textId="77777777" w:rsidR="007B3136" w:rsidRPr="007B3136" w:rsidRDefault="007B3136" w:rsidP="007B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В. Социальная зона</w:t>
            </w:r>
          </w:p>
        </w:tc>
        <w:tc>
          <w:tcPr>
            <w:tcW w:w="2042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A40D927" w14:textId="77777777" w:rsidR="007B3136" w:rsidRPr="007B3136" w:rsidRDefault="007B3136" w:rsidP="007B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3. 15-45 см</w:t>
            </w:r>
          </w:p>
        </w:tc>
      </w:tr>
      <w:tr w:rsidR="007B3136" w:rsidRPr="007B3136" w14:paraId="6BB8283E" w14:textId="77777777" w:rsidTr="00A84CFE">
        <w:tc>
          <w:tcPr>
            <w:tcW w:w="2958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F769A73" w14:textId="77777777" w:rsidR="007B3136" w:rsidRPr="007B3136" w:rsidRDefault="007B3136" w:rsidP="007B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Г. Публичная зона</w:t>
            </w:r>
          </w:p>
        </w:tc>
        <w:tc>
          <w:tcPr>
            <w:tcW w:w="2042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4102DC2" w14:textId="77777777" w:rsidR="007B3136" w:rsidRPr="007B3136" w:rsidRDefault="007B3136" w:rsidP="007B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4. Более 360 см</w:t>
            </w:r>
          </w:p>
        </w:tc>
      </w:tr>
    </w:tbl>
    <w:p w14:paraId="3245B90D" w14:textId="77777777" w:rsidR="007B3136" w:rsidRPr="007B3136" w:rsidRDefault="007B3136" w:rsidP="007B31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618"/>
        <w:gridCol w:w="641"/>
        <w:gridCol w:w="619"/>
      </w:tblGrid>
      <w:tr w:rsidR="007B3136" w:rsidRPr="007B3136" w14:paraId="0D513016" w14:textId="77777777" w:rsidTr="008D6A51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7D90323" w14:textId="77777777" w:rsidR="007B3136" w:rsidRPr="007B3136" w:rsidRDefault="007B3136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5A2045" w14:textId="77777777" w:rsidR="007B3136" w:rsidRPr="007B3136" w:rsidRDefault="007B3136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94C6A3" w14:textId="77777777" w:rsidR="007B3136" w:rsidRPr="007B3136" w:rsidRDefault="007B3136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59557AC" w14:textId="77777777" w:rsidR="007B3136" w:rsidRPr="007B3136" w:rsidRDefault="007B3136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7B3136" w:rsidRPr="007B3136" w14:paraId="40E60AC5" w14:textId="77777777" w:rsidTr="008D6A5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EAE8438" w14:textId="77777777" w:rsidR="007B3136" w:rsidRPr="007B3136" w:rsidRDefault="007B3136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8135C72" w14:textId="77777777" w:rsidR="007B3136" w:rsidRPr="007B3136" w:rsidRDefault="007B3136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CE3DE1" w14:textId="77777777" w:rsidR="007B3136" w:rsidRPr="007B3136" w:rsidRDefault="007B3136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828D0FC" w14:textId="77777777" w:rsidR="007B3136" w:rsidRPr="007B3136" w:rsidRDefault="007B3136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2D7F9C5" w14:textId="77777777" w:rsidR="007B3136" w:rsidRDefault="007B3136" w:rsidP="007B31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</w:p>
    <w:p w14:paraId="2F052F5B" w14:textId="02DA2D1F" w:rsidR="007B3136" w:rsidRPr="007B3136" w:rsidRDefault="007B3136" w:rsidP="007B31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8.</w:t>
      </w:r>
      <w:r w:rsidRPr="007B3136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 Установите соответствие между составляющей делового имиджа и ее содержанием.</w:t>
      </w:r>
    </w:p>
    <w:tbl>
      <w:tblPr>
        <w:tblW w:w="46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4"/>
        <w:gridCol w:w="5601"/>
      </w:tblGrid>
      <w:tr w:rsidR="007B3136" w:rsidRPr="007B3136" w14:paraId="43AD5314" w14:textId="77777777" w:rsidTr="00A84CFE">
        <w:trPr>
          <w:tblHeader/>
        </w:trPr>
        <w:tc>
          <w:tcPr>
            <w:tcW w:w="2138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4F685EE" w14:textId="77777777" w:rsidR="007B3136" w:rsidRPr="007B3136" w:rsidRDefault="007B3136" w:rsidP="007B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щая имиджа</w:t>
            </w:r>
          </w:p>
        </w:tc>
        <w:tc>
          <w:tcPr>
            <w:tcW w:w="2862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7CED6E" w14:textId="77777777" w:rsidR="007B3136" w:rsidRPr="007B3136" w:rsidRDefault="007B3136" w:rsidP="007B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7B3136" w:rsidRPr="007B3136" w14:paraId="51CBA2A8" w14:textId="77777777" w:rsidTr="00A84CFE">
        <w:tc>
          <w:tcPr>
            <w:tcW w:w="2138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B58EFFE" w14:textId="77777777" w:rsidR="007B3136" w:rsidRPr="007B3136" w:rsidRDefault="007B3136" w:rsidP="007B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Габитарный</w:t>
            </w:r>
            <w:proofErr w:type="spellEnd"/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идж</w:t>
            </w:r>
          </w:p>
        </w:tc>
        <w:tc>
          <w:tcPr>
            <w:tcW w:w="2862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DFBD949" w14:textId="77777777" w:rsidR="007B3136" w:rsidRPr="007B3136" w:rsidRDefault="007B3136" w:rsidP="007B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1. Манера говорить, лексика, грамотность</w:t>
            </w:r>
          </w:p>
        </w:tc>
      </w:tr>
      <w:tr w:rsidR="007B3136" w:rsidRPr="007B3136" w14:paraId="3D990152" w14:textId="77777777" w:rsidTr="00A84CFE">
        <w:tc>
          <w:tcPr>
            <w:tcW w:w="2138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C2BD868" w14:textId="77777777" w:rsidR="007B3136" w:rsidRPr="007B3136" w:rsidRDefault="007B3136" w:rsidP="007B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Б. Вербальный имидж</w:t>
            </w:r>
          </w:p>
        </w:tc>
        <w:tc>
          <w:tcPr>
            <w:tcW w:w="2862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919CB4D" w14:textId="77777777" w:rsidR="007B3136" w:rsidRPr="007B3136" w:rsidRDefault="007B3136" w:rsidP="007B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2. Одежда, прическа, чистота рук</w:t>
            </w:r>
          </w:p>
        </w:tc>
      </w:tr>
      <w:tr w:rsidR="007B3136" w:rsidRPr="007B3136" w14:paraId="5C8D5F06" w14:textId="77777777" w:rsidTr="00A84CFE">
        <w:tc>
          <w:tcPr>
            <w:tcW w:w="2138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1D4710B" w14:textId="77777777" w:rsidR="007B3136" w:rsidRPr="007B3136" w:rsidRDefault="007B3136" w:rsidP="007B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В. Кинетический имидж</w:t>
            </w:r>
          </w:p>
        </w:tc>
        <w:tc>
          <w:tcPr>
            <w:tcW w:w="2862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E018D0F" w14:textId="77777777" w:rsidR="007B3136" w:rsidRPr="007B3136" w:rsidRDefault="007B3136" w:rsidP="007B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3. Визитки, сайт, прайс-листы</w:t>
            </w:r>
          </w:p>
        </w:tc>
      </w:tr>
      <w:tr w:rsidR="007B3136" w:rsidRPr="007B3136" w14:paraId="08E4E985" w14:textId="77777777" w:rsidTr="00A84CFE">
        <w:tc>
          <w:tcPr>
            <w:tcW w:w="2138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6835C92" w14:textId="77777777" w:rsidR="007B3136" w:rsidRPr="007B3136" w:rsidRDefault="007B3136" w:rsidP="007B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Г. Овеществленный имидж</w:t>
            </w:r>
          </w:p>
        </w:tc>
        <w:tc>
          <w:tcPr>
            <w:tcW w:w="2862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8831C63" w14:textId="77777777" w:rsidR="007B3136" w:rsidRPr="007B3136" w:rsidRDefault="007B3136" w:rsidP="007B3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4. Походка, жесты, позы</w:t>
            </w:r>
          </w:p>
        </w:tc>
      </w:tr>
    </w:tbl>
    <w:p w14:paraId="20A69642" w14:textId="77777777" w:rsidR="001526F9" w:rsidRDefault="001526F9" w:rsidP="00024C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</w:pPr>
    </w:p>
    <w:p w14:paraId="681D850C" w14:textId="77777777" w:rsidR="007B3136" w:rsidRPr="007B3136" w:rsidRDefault="007B3136" w:rsidP="007B31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618"/>
        <w:gridCol w:w="641"/>
        <w:gridCol w:w="619"/>
      </w:tblGrid>
      <w:tr w:rsidR="007B3136" w:rsidRPr="007B3136" w14:paraId="7C1CCFA8" w14:textId="77777777" w:rsidTr="008D6A51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F8605E0" w14:textId="77777777" w:rsidR="007B3136" w:rsidRPr="007B3136" w:rsidRDefault="007B3136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9C3BD6" w14:textId="77777777" w:rsidR="007B3136" w:rsidRPr="007B3136" w:rsidRDefault="007B3136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B07C4C" w14:textId="77777777" w:rsidR="007B3136" w:rsidRPr="007B3136" w:rsidRDefault="007B3136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9D5D9B" w14:textId="77777777" w:rsidR="007B3136" w:rsidRPr="007B3136" w:rsidRDefault="007B3136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bookmarkStart w:id="5" w:name="_GoBack"/>
        <w:bookmarkEnd w:id="5"/>
      </w:tr>
      <w:tr w:rsidR="007B3136" w:rsidRPr="007B3136" w14:paraId="79489851" w14:textId="77777777" w:rsidTr="008D6A5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85763C1" w14:textId="77777777" w:rsidR="007B3136" w:rsidRPr="007B3136" w:rsidRDefault="007B3136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9AC98A" w14:textId="77777777" w:rsidR="007B3136" w:rsidRPr="007B3136" w:rsidRDefault="007B3136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3298AA" w14:textId="77777777" w:rsidR="007B3136" w:rsidRPr="007B3136" w:rsidRDefault="007B3136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C1769F5" w14:textId="77777777" w:rsidR="007B3136" w:rsidRPr="007B3136" w:rsidRDefault="007B3136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701B8DC" w14:textId="77777777" w:rsidR="007B3136" w:rsidRPr="007B3136" w:rsidRDefault="007B3136" w:rsidP="007B31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</w:pPr>
    </w:p>
    <w:p w14:paraId="0FD4459A" w14:textId="1A5636B1" w:rsidR="007B3136" w:rsidRPr="007B3136" w:rsidRDefault="007B3136" w:rsidP="007B3136">
      <w:pPr>
        <w:shd w:val="clear" w:color="auto" w:fill="FFFFFF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9</w:t>
      </w:r>
      <w:r w:rsidRPr="007B313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Pr="007B3136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  </w:t>
      </w:r>
      <w:r w:rsidRPr="007B3136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Мастер говорит клиентке: «Я очень рада вас видеть!», но при этом стоит, скрестив руки на груди, не улыбается, смотрит в окно. </w:t>
      </w:r>
      <w:r w:rsidRPr="007B313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Чему в данной ситуации поверит подсознание клиентки?</w:t>
      </w:r>
    </w:p>
    <w:p w14:paraId="5D7ED4F9" w14:textId="77777777" w:rsidR="007B3136" w:rsidRPr="007B3136" w:rsidRDefault="007B3136" w:rsidP="004535CF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color w:val="0F1115"/>
          <w:sz w:val="24"/>
          <w:szCs w:val="24"/>
        </w:rPr>
        <w:t>Вербальному сообщению («рада вас видеть»)</w:t>
      </w:r>
    </w:p>
    <w:p w14:paraId="65BD3EDA" w14:textId="77777777" w:rsidR="007B3136" w:rsidRPr="007B3136" w:rsidRDefault="007B3136" w:rsidP="004535CF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color w:val="0F1115"/>
          <w:sz w:val="24"/>
          <w:szCs w:val="24"/>
        </w:rPr>
        <w:t>Невербальному сообщению (поза, взгляд, мимика)</w:t>
      </w:r>
    </w:p>
    <w:p w14:paraId="28212EB4" w14:textId="77777777" w:rsidR="007B3136" w:rsidRPr="007B3136" w:rsidRDefault="007B3136" w:rsidP="004535CF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color w:val="0F1115"/>
          <w:sz w:val="24"/>
          <w:szCs w:val="24"/>
        </w:rPr>
        <w:t>Одновременно обоим сообщениям в равной степени</w:t>
      </w:r>
    </w:p>
    <w:p w14:paraId="1C096C63" w14:textId="77777777" w:rsidR="007B3136" w:rsidRPr="007B3136" w:rsidRDefault="007B3136" w:rsidP="004535CF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color w:val="0F1115"/>
          <w:sz w:val="24"/>
          <w:szCs w:val="24"/>
        </w:rPr>
        <w:t>Ни тому, ни другому, так как информация незначима</w:t>
      </w:r>
    </w:p>
    <w:p w14:paraId="5646D2D6" w14:textId="77777777" w:rsidR="007B3136" w:rsidRPr="007B3136" w:rsidRDefault="007B3136" w:rsidP="007B3136">
      <w:pPr>
        <w:shd w:val="clear" w:color="auto" w:fill="FFFFFF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твет:</w:t>
      </w:r>
      <w:r w:rsidRPr="007B3136">
        <w:rPr>
          <w:rFonts w:ascii="Times New Roman" w:eastAsia="Times New Roman" w:hAnsi="Times New Roman" w:cs="Times New Roman"/>
          <w:color w:val="0F1115"/>
          <w:sz w:val="24"/>
          <w:szCs w:val="24"/>
        </w:rPr>
        <w:t> ______</w:t>
      </w:r>
    </w:p>
    <w:p w14:paraId="308FBFE6" w14:textId="76134397" w:rsidR="007B3136" w:rsidRPr="007B3136" w:rsidRDefault="007B3136" w:rsidP="007B3136">
      <w:pPr>
        <w:shd w:val="clear" w:color="auto" w:fill="FFFFFF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боснование:</w:t>
      </w:r>
      <w:r w:rsidRPr="007B3136">
        <w:rPr>
          <w:rFonts w:ascii="Times New Roman" w:eastAsia="Times New Roman" w:hAnsi="Times New Roman" w:cs="Times New Roman"/>
          <w:color w:val="0F1115"/>
          <w:sz w:val="24"/>
          <w:szCs w:val="24"/>
        </w:rPr>
        <w:t> ________________________________________________________</w:t>
      </w:r>
    </w:p>
    <w:p w14:paraId="787CD53A" w14:textId="77777777" w:rsidR="007B3136" w:rsidRDefault="007B3136" w:rsidP="007B3136">
      <w:pPr>
        <w:shd w:val="clear" w:color="auto" w:fill="FFFFFF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</w:p>
    <w:p w14:paraId="15C19B4C" w14:textId="6EC32BA7" w:rsidR="007B3136" w:rsidRPr="007B3136" w:rsidRDefault="007B3136" w:rsidP="007B3136">
      <w:pPr>
        <w:shd w:val="clear" w:color="auto" w:fill="FFFFFF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0</w:t>
      </w:r>
      <w:r w:rsidRPr="007B313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Pr="007B3136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7B3136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Мастер парикмахерской отвечает клиенту на возражение «Дорого»: «Понимаю, цена имеет значение. Давайте я расскажу, что входит в стоимость, и вы сами решите». </w:t>
      </w:r>
      <w:r w:rsidRPr="007B313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акой регулятор использует мастер?</w:t>
      </w:r>
    </w:p>
    <w:p w14:paraId="3F6F63B0" w14:textId="77777777" w:rsidR="007B3136" w:rsidRPr="007B3136" w:rsidRDefault="007B3136" w:rsidP="004535CF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color w:val="0F1115"/>
          <w:sz w:val="24"/>
          <w:szCs w:val="24"/>
        </w:rPr>
        <w:t>Правовой регулятор</w:t>
      </w:r>
    </w:p>
    <w:p w14:paraId="2F502FCE" w14:textId="77777777" w:rsidR="007B3136" w:rsidRPr="007B3136" w:rsidRDefault="007B3136" w:rsidP="004535CF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color w:val="0F1115"/>
          <w:sz w:val="24"/>
          <w:szCs w:val="24"/>
        </w:rPr>
        <w:t>Морально-этический регулятор</w:t>
      </w:r>
    </w:p>
    <w:p w14:paraId="3246B5A6" w14:textId="77777777" w:rsidR="007B3136" w:rsidRPr="007B3136" w:rsidRDefault="007B3136" w:rsidP="004535CF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color w:val="0F1115"/>
          <w:sz w:val="24"/>
          <w:szCs w:val="24"/>
        </w:rPr>
        <w:t>Организационно-корпоративный регулятор</w:t>
      </w:r>
    </w:p>
    <w:p w14:paraId="5DB3638A" w14:textId="77777777" w:rsidR="007B3136" w:rsidRPr="007B3136" w:rsidRDefault="007B3136" w:rsidP="004535CF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color w:val="0F1115"/>
          <w:sz w:val="24"/>
          <w:szCs w:val="24"/>
        </w:rPr>
        <w:lastRenderedPageBreak/>
        <w:t>Психологический регулятор</w:t>
      </w:r>
    </w:p>
    <w:p w14:paraId="3B6BE0F9" w14:textId="77777777" w:rsidR="007B3136" w:rsidRPr="007B3136" w:rsidRDefault="007B3136" w:rsidP="007B3136">
      <w:pPr>
        <w:shd w:val="clear" w:color="auto" w:fill="FFFFFF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твет:</w:t>
      </w:r>
      <w:r w:rsidRPr="007B3136">
        <w:rPr>
          <w:rFonts w:ascii="Times New Roman" w:eastAsia="Times New Roman" w:hAnsi="Times New Roman" w:cs="Times New Roman"/>
          <w:color w:val="0F1115"/>
          <w:sz w:val="24"/>
          <w:szCs w:val="24"/>
        </w:rPr>
        <w:t> ______</w:t>
      </w:r>
    </w:p>
    <w:p w14:paraId="45FE94DA" w14:textId="34A27F22" w:rsidR="007B3136" w:rsidRPr="007B3136" w:rsidRDefault="007B3136" w:rsidP="007B3136">
      <w:pPr>
        <w:shd w:val="clear" w:color="auto" w:fill="FFFFFF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боснование:</w:t>
      </w:r>
      <w:r w:rsidRPr="007B3136">
        <w:rPr>
          <w:rFonts w:ascii="Times New Roman" w:eastAsia="Times New Roman" w:hAnsi="Times New Roman" w:cs="Times New Roman"/>
          <w:color w:val="0F1115"/>
          <w:sz w:val="24"/>
          <w:szCs w:val="24"/>
        </w:rPr>
        <w:t> ________________________________________________________</w:t>
      </w:r>
    </w:p>
    <w:p w14:paraId="52A1425D" w14:textId="328E70C4" w:rsidR="007B3136" w:rsidRPr="007B3136" w:rsidRDefault="007B3136" w:rsidP="007B3136">
      <w:pPr>
        <w:shd w:val="clear" w:color="auto" w:fill="FFFFFF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1</w:t>
      </w:r>
      <w:r w:rsidRPr="007B313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Pr="007B3136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  </w:t>
      </w:r>
      <w:r w:rsidRPr="007B3136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Администратор общается с клиентом по телефону, записывая его на услугу</w:t>
      </w:r>
      <w:r w:rsidRPr="007B3136">
        <w:rPr>
          <w:rFonts w:ascii="Times New Roman" w:eastAsia="Times New Roman" w:hAnsi="Times New Roman" w:cs="Times New Roman"/>
          <w:color w:val="0F1115"/>
          <w:sz w:val="24"/>
          <w:szCs w:val="24"/>
        </w:rPr>
        <w:t>. </w:t>
      </w:r>
      <w:r w:rsidRPr="007B313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акой вид коммуникации ОТСУТСТВУЕТ в данной ситуации?</w:t>
      </w:r>
    </w:p>
    <w:p w14:paraId="0F7BDB74" w14:textId="77777777" w:rsidR="007B3136" w:rsidRPr="007B3136" w:rsidRDefault="007B3136" w:rsidP="004535CF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color w:val="0F1115"/>
          <w:sz w:val="24"/>
          <w:szCs w:val="24"/>
        </w:rPr>
        <w:t>Устная коммуникация</w:t>
      </w:r>
    </w:p>
    <w:p w14:paraId="1D9EB9AC" w14:textId="77777777" w:rsidR="007B3136" w:rsidRPr="007B3136" w:rsidRDefault="007B3136" w:rsidP="004535CF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proofErr w:type="spellStart"/>
      <w:r w:rsidRPr="007B3136">
        <w:rPr>
          <w:rFonts w:ascii="Times New Roman" w:eastAsia="Times New Roman" w:hAnsi="Times New Roman" w:cs="Times New Roman"/>
          <w:color w:val="0F1115"/>
          <w:sz w:val="24"/>
          <w:szCs w:val="24"/>
        </w:rPr>
        <w:t>Дистантная</w:t>
      </w:r>
      <w:proofErr w:type="spellEnd"/>
      <w:r w:rsidRPr="007B3136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коммуникация</w:t>
      </w:r>
    </w:p>
    <w:p w14:paraId="6D45CEBA" w14:textId="77777777" w:rsidR="007B3136" w:rsidRPr="007B3136" w:rsidRDefault="007B3136" w:rsidP="004535CF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color w:val="0F1115"/>
          <w:sz w:val="24"/>
          <w:szCs w:val="24"/>
        </w:rPr>
        <w:t>Невербальная коммуникация</w:t>
      </w:r>
    </w:p>
    <w:p w14:paraId="2A18AE35" w14:textId="77777777" w:rsidR="007B3136" w:rsidRPr="007B3136" w:rsidRDefault="007B3136" w:rsidP="004535CF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color w:val="0F1115"/>
          <w:sz w:val="24"/>
          <w:szCs w:val="24"/>
        </w:rPr>
        <w:t>Деловая коммуникация</w:t>
      </w:r>
    </w:p>
    <w:p w14:paraId="267E3266" w14:textId="77777777" w:rsidR="007B3136" w:rsidRPr="007B3136" w:rsidRDefault="007B3136" w:rsidP="007B3136">
      <w:pPr>
        <w:shd w:val="clear" w:color="auto" w:fill="FFFFFF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твет:</w:t>
      </w:r>
      <w:r w:rsidRPr="007B3136">
        <w:rPr>
          <w:rFonts w:ascii="Times New Roman" w:eastAsia="Times New Roman" w:hAnsi="Times New Roman" w:cs="Times New Roman"/>
          <w:color w:val="0F1115"/>
          <w:sz w:val="24"/>
          <w:szCs w:val="24"/>
        </w:rPr>
        <w:t> ______</w:t>
      </w:r>
    </w:p>
    <w:p w14:paraId="0FDFEBD1" w14:textId="526027E1" w:rsidR="007B3136" w:rsidRPr="007B3136" w:rsidRDefault="007B3136" w:rsidP="007B3136">
      <w:pPr>
        <w:shd w:val="clear" w:color="auto" w:fill="FFFFFF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боснование:</w:t>
      </w:r>
      <w:r w:rsidRPr="007B3136">
        <w:rPr>
          <w:rFonts w:ascii="Times New Roman" w:eastAsia="Times New Roman" w:hAnsi="Times New Roman" w:cs="Times New Roman"/>
          <w:color w:val="0F1115"/>
          <w:sz w:val="24"/>
          <w:szCs w:val="24"/>
        </w:rPr>
        <w:t> ________________________________________________________</w:t>
      </w:r>
    </w:p>
    <w:p w14:paraId="1C666C1F" w14:textId="5CA3A05F" w:rsidR="007B3136" w:rsidRPr="007B3136" w:rsidRDefault="007B3136" w:rsidP="007B3136">
      <w:pPr>
        <w:shd w:val="clear" w:color="auto" w:fill="FFFFFF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2</w:t>
      </w:r>
      <w:r w:rsidRPr="007B313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Pr="007B3136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  </w:t>
      </w:r>
      <w:r w:rsidRPr="007B3136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Мастер во время процедуры постоянно смотрит на часы, постукивает пальцами, вздыхает. Клиент начинает нервничать. </w:t>
      </w:r>
      <w:r w:rsidRPr="007B313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акое правило невербальной коммуникации нарушил мастер?</w:t>
      </w:r>
    </w:p>
    <w:p w14:paraId="204EA7C6" w14:textId="77777777" w:rsidR="007B3136" w:rsidRPr="007B3136" w:rsidRDefault="007B3136" w:rsidP="004535CF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color w:val="0F1115"/>
          <w:sz w:val="24"/>
          <w:szCs w:val="24"/>
        </w:rPr>
        <w:t>Правило открытых поз</w:t>
      </w:r>
    </w:p>
    <w:p w14:paraId="0487077D" w14:textId="77777777" w:rsidR="007B3136" w:rsidRPr="007B3136" w:rsidRDefault="007B3136" w:rsidP="004535CF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color w:val="0F1115"/>
          <w:sz w:val="24"/>
          <w:szCs w:val="24"/>
        </w:rPr>
        <w:t>Правило конгруэнтности</w:t>
      </w:r>
    </w:p>
    <w:p w14:paraId="4B36EE7F" w14:textId="77777777" w:rsidR="007B3136" w:rsidRPr="007B3136" w:rsidRDefault="007B3136" w:rsidP="004535CF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color w:val="0F1115"/>
          <w:sz w:val="24"/>
          <w:szCs w:val="24"/>
        </w:rPr>
        <w:t>Правило использования имени клиента</w:t>
      </w:r>
    </w:p>
    <w:p w14:paraId="15685ECC" w14:textId="77777777" w:rsidR="007B3136" w:rsidRPr="007B3136" w:rsidRDefault="007B3136" w:rsidP="004535CF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Правило </w:t>
      </w:r>
      <w:proofErr w:type="spellStart"/>
      <w:r w:rsidRPr="007B3136">
        <w:rPr>
          <w:rFonts w:ascii="Times New Roman" w:eastAsia="Times New Roman" w:hAnsi="Times New Roman" w:cs="Times New Roman"/>
          <w:color w:val="0F1115"/>
          <w:sz w:val="24"/>
          <w:szCs w:val="24"/>
        </w:rPr>
        <w:t>ольфакторной</w:t>
      </w:r>
      <w:proofErr w:type="spellEnd"/>
      <w:r w:rsidRPr="007B3136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нейтральности</w:t>
      </w:r>
    </w:p>
    <w:p w14:paraId="62A5AE2D" w14:textId="77777777" w:rsidR="007B3136" w:rsidRPr="007B3136" w:rsidRDefault="007B3136" w:rsidP="007B3136">
      <w:pPr>
        <w:shd w:val="clear" w:color="auto" w:fill="FFFFFF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твет:</w:t>
      </w:r>
      <w:r w:rsidRPr="007B3136">
        <w:rPr>
          <w:rFonts w:ascii="Times New Roman" w:eastAsia="Times New Roman" w:hAnsi="Times New Roman" w:cs="Times New Roman"/>
          <w:color w:val="0F1115"/>
          <w:sz w:val="24"/>
          <w:szCs w:val="24"/>
        </w:rPr>
        <w:t> ______</w:t>
      </w:r>
    </w:p>
    <w:p w14:paraId="600977B9" w14:textId="0917E113" w:rsidR="007B3136" w:rsidRPr="007B3136" w:rsidRDefault="007B3136" w:rsidP="007B3136">
      <w:pPr>
        <w:shd w:val="clear" w:color="auto" w:fill="FFFFFF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боснование:</w:t>
      </w:r>
      <w:r w:rsidRPr="007B3136">
        <w:rPr>
          <w:rFonts w:ascii="Times New Roman" w:eastAsia="Times New Roman" w:hAnsi="Times New Roman" w:cs="Times New Roman"/>
          <w:color w:val="0F1115"/>
          <w:sz w:val="24"/>
          <w:szCs w:val="24"/>
        </w:rPr>
        <w:t> ________________________________________________________</w:t>
      </w:r>
    </w:p>
    <w:p w14:paraId="3B73711C" w14:textId="08AF4405" w:rsidR="004B3EC7" w:rsidRPr="004B3EC7" w:rsidRDefault="004B3EC7" w:rsidP="004B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3</w:t>
      </w:r>
      <w:r w:rsidRPr="004B3EC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Pr="004B3EC7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 Коммуникация, в которой участвуют от 5 и более </w:t>
      </w:r>
      <w:proofErr w:type="gramStart"/>
      <w:r w:rsidRPr="004B3EC7">
        <w:rPr>
          <w:rFonts w:ascii="Times New Roman" w:eastAsia="Times New Roman" w:hAnsi="Times New Roman" w:cs="Times New Roman"/>
          <w:color w:val="0F1115"/>
          <w:sz w:val="24"/>
          <w:szCs w:val="24"/>
        </w:rPr>
        <w:t>человек</w:t>
      </w:r>
      <w:proofErr w:type="gramEnd"/>
      <w:r w:rsidRPr="004B3EC7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и есть четко выраженный оратор, называется ____________________.</w:t>
      </w:r>
    </w:p>
    <w:p w14:paraId="56C71916" w14:textId="617B52CE" w:rsidR="004B3EC7" w:rsidRPr="004B3EC7" w:rsidRDefault="004B3EC7" w:rsidP="004B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4</w:t>
      </w:r>
      <w:r w:rsidRPr="004B3EC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Pr="004B3EC7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 Совокупность внешних, речевых, кинетических и средовых характеристик специалиста, формирующая впечатление у клиента, — это </w:t>
      </w:r>
      <w:proofErr w:type="gramStart"/>
      <w:r w:rsidRPr="004B3EC7">
        <w:rPr>
          <w:rFonts w:ascii="Times New Roman" w:eastAsia="Times New Roman" w:hAnsi="Times New Roman" w:cs="Times New Roman"/>
          <w:color w:val="0F1115"/>
          <w:sz w:val="24"/>
          <w:szCs w:val="24"/>
        </w:rPr>
        <w:t>деловой</w:t>
      </w:r>
      <w:proofErr w:type="gramEnd"/>
      <w:r w:rsidRPr="004B3EC7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____________________.</w:t>
      </w:r>
    </w:p>
    <w:p w14:paraId="2F1A4519" w14:textId="3B2BD338" w:rsidR="004B3EC7" w:rsidRPr="004B3EC7" w:rsidRDefault="004B3EC7" w:rsidP="004B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5</w:t>
      </w:r>
      <w:r w:rsidRPr="004B3EC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Pr="004B3EC7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 Раздел невербальной коммуникации, изучающий дистанцию </w:t>
      </w:r>
      <w:proofErr w:type="gramStart"/>
      <w:r w:rsidRPr="004B3EC7">
        <w:rPr>
          <w:rFonts w:ascii="Times New Roman" w:eastAsia="Times New Roman" w:hAnsi="Times New Roman" w:cs="Times New Roman"/>
          <w:color w:val="0F1115"/>
          <w:sz w:val="24"/>
          <w:szCs w:val="24"/>
        </w:rPr>
        <w:t>между</w:t>
      </w:r>
      <w:proofErr w:type="gramEnd"/>
      <w:r w:rsidRPr="004B3EC7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общающимися, называется ____________________.</w:t>
      </w:r>
    </w:p>
    <w:p w14:paraId="1DD99D56" w14:textId="53CAC94B" w:rsidR="004B3EC7" w:rsidRDefault="004B3EC7" w:rsidP="004B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6</w:t>
      </w:r>
      <w:r w:rsidRPr="004B3EC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Pr="004B3EC7">
        <w:rPr>
          <w:rFonts w:ascii="Times New Roman" w:eastAsia="Times New Roman" w:hAnsi="Times New Roman" w:cs="Times New Roman"/>
          <w:color w:val="0F1115"/>
          <w:sz w:val="24"/>
          <w:szCs w:val="24"/>
        </w:rPr>
        <w:t> Закон РФ, который является основным правовым регулятором в отношениях «мастер-клиент», — это «О защите ____________________».</w:t>
      </w:r>
    </w:p>
    <w:p w14:paraId="15C2F339" w14:textId="23F94CBC" w:rsidR="007B3136" w:rsidRPr="004B3EC7" w:rsidRDefault="004B3EC7" w:rsidP="004B3E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F1115"/>
          <w:sz w:val="24"/>
          <w:szCs w:val="24"/>
        </w:rPr>
      </w:pPr>
      <w:r w:rsidRPr="004B3EC7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17.</w:t>
      </w:r>
      <w:r w:rsidRPr="004B3EC7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</w:t>
      </w:r>
      <w:r w:rsidR="007B3136" w:rsidRPr="004B3EC7">
        <w:rPr>
          <w:rFonts w:ascii="Times New Roman" w:hAnsi="Times New Roman" w:cs="Times New Roman"/>
          <w:b/>
          <w:color w:val="0F1115"/>
          <w:sz w:val="24"/>
          <w:szCs w:val="24"/>
        </w:rPr>
        <w:t>Расположите в правильной последовательности этапы разрешения конфликтной ситуации в деловой коммуникации (на примере жалобы клиента):</w:t>
      </w:r>
    </w:p>
    <w:p w14:paraId="10F40AC5" w14:textId="77777777" w:rsidR="004B3EC7" w:rsidRPr="004B3EC7" w:rsidRDefault="004B3EC7" w:rsidP="004B3EC7">
      <w:pPr>
        <w:pStyle w:val="a4"/>
        <w:pBdr>
          <w:left w:val="nil"/>
        </w:pBdr>
        <w:shd w:val="clear" w:color="auto" w:fill="FFFFFF"/>
        <w:jc w:val="both"/>
        <w:rPr>
          <w:color w:val="0F1115"/>
        </w:rPr>
      </w:pPr>
      <w:r w:rsidRPr="004B3EC7">
        <w:rPr>
          <w:color w:val="0F1115"/>
        </w:rPr>
        <w:t>А. Предложить конкретное решение (бесплатная коррекция, возврат средств)</w:t>
      </w:r>
    </w:p>
    <w:p w14:paraId="7D4DDDD0" w14:textId="77777777" w:rsidR="004B3EC7" w:rsidRPr="004B3EC7" w:rsidRDefault="004B3EC7" w:rsidP="004B3EC7">
      <w:pPr>
        <w:pStyle w:val="a4"/>
        <w:pBdr>
          <w:left w:val="nil"/>
        </w:pBdr>
        <w:shd w:val="clear" w:color="auto" w:fill="FFFFFF"/>
        <w:jc w:val="both"/>
        <w:rPr>
          <w:color w:val="0F1115"/>
        </w:rPr>
      </w:pPr>
      <w:r w:rsidRPr="004B3EC7">
        <w:rPr>
          <w:color w:val="0F1115"/>
        </w:rPr>
        <w:t>Б. Выслушать жалобу, не перебивая, используя активное слушание</w:t>
      </w:r>
    </w:p>
    <w:p w14:paraId="2F4361E2" w14:textId="77777777" w:rsidR="004B3EC7" w:rsidRPr="004B3EC7" w:rsidRDefault="004B3EC7" w:rsidP="004B3EC7">
      <w:pPr>
        <w:pStyle w:val="a4"/>
        <w:pBdr>
          <w:left w:val="nil"/>
        </w:pBdr>
        <w:shd w:val="clear" w:color="auto" w:fill="FFFFFF"/>
        <w:jc w:val="both"/>
        <w:rPr>
          <w:color w:val="0F1115"/>
        </w:rPr>
      </w:pPr>
      <w:r w:rsidRPr="004B3EC7">
        <w:rPr>
          <w:color w:val="0F1115"/>
        </w:rPr>
        <w:t>В. Поблагодарить клиента за обратную связь</w:t>
      </w:r>
    </w:p>
    <w:p w14:paraId="470EF58A" w14:textId="77777777" w:rsidR="004B3EC7" w:rsidRPr="004B3EC7" w:rsidRDefault="004B3EC7" w:rsidP="004B3EC7">
      <w:pPr>
        <w:pStyle w:val="a4"/>
        <w:pBdr>
          <w:left w:val="nil"/>
        </w:pBdr>
        <w:shd w:val="clear" w:color="auto" w:fill="FFFFFF"/>
        <w:jc w:val="both"/>
        <w:rPr>
          <w:color w:val="0F1115"/>
        </w:rPr>
      </w:pPr>
      <w:r w:rsidRPr="004B3EC7">
        <w:rPr>
          <w:color w:val="0F1115"/>
        </w:rPr>
        <w:t>Г. Перефразировать услышанное, чтобы подтвердить понимание</w:t>
      </w:r>
    </w:p>
    <w:p w14:paraId="71B1646A" w14:textId="23EE9231" w:rsidR="004B3EC7" w:rsidRPr="004B3EC7" w:rsidRDefault="004B3EC7" w:rsidP="004B3EC7">
      <w:pPr>
        <w:pStyle w:val="a4"/>
        <w:pBdr>
          <w:left w:val="nil"/>
        </w:pBdr>
        <w:shd w:val="clear" w:color="auto" w:fill="FFFFFF"/>
        <w:jc w:val="both"/>
        <w:rPr>
          <w:color w:val="0F1115"/>
        </w:rPr>
      </w:pPr>
      <w:r w:rsidRPr="004B3EC7">
        <w:rPr>
          <w:color w:val="0F1115"/>
        </w:rPr>
        <w:t>Д. Извиниться за доставленные неудобства</w:t>
      </w:r>
    </w:p>
    <w:p w14:paraId="5FFDE098" w14:textId="77777777" w:rsidR="007B3136" w:rsidRPr="004B3EC7" w:rsidRDefault="007B3136" w:rsidP="004B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4B3EC7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Правильная последовательность (запишите буквы):</w:t>
      </w:r>
      <w:r w:rsidRPr="004B3EC7">
        <w:rPr>
          <w:rFonts w:ascii="Times New Roman" w:eastAsia="Times New Roman" w:hAnsi="Times New Roman" w:cs="Times New Roman"/>
          <w:color w:val="0F1115"/>
          <w:sz w:val="24"/>
          <w:szCs w:val="24"/>
        </w:rPr>
        <w:t> 1___ 2___ 3___ 4___ 5___</w:t>
      </w:r>
    </w:p>
    <w:p w14:paraId="299E184A" w14:textId="509F5C1C" w:rsidR="007B3136" w:rsidRDefault="004B3EC7" w:rsidP="004B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8</w:t>
      </w:r>
      <w:r w:rsidR="007B3136" w:rsidRPr="007B313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="007B3136" w:rsidRPr="007B3136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="007B3136" w:rsidRPr="004B3EC7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Расположите в правильной последовательности зоны общения по Э. Холлу от самой близкой к самой далекой:</w:t>
      </w:r>
    </w:p>
    <w:p w14:paraId="3078365C" w14:textId="77777777" w:rsidR="004B3EC7" w:rsidRPr="004B3EC7" w:rsidRDefault="004B3EC7" w:rsidP="004B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4B3EC7">
        <w:rPr>
          <w:rFonts w:ascii="Times New Roman" w:eastAsia="Times New Roman" w:hAnsi="Times New Roman" w:cs="Times New Roman"/>
          <w:color w:val="0F1115"/>
          <w:sz w:val="24"/>
          <w:szCs w:val="24"/>
        </w:rPr>
        <w:t>А. Публичная зона</w:t>
      </w:r>
    </w:p>
    <w:p w14:paraId="0ECA29E3" w14:textId="77777777" w:rsidR="004B3EC7" w:rsidRPr="004B3EC7" w:rsidRDefault="004B3EC7" w:rsidP="004B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4B3EC7">
        <w:rPr>
          <w:rFonts w:ascii="Times New Roman" w:eastAsia="Times New Roman" w:hAnsi="Times New Roman" w:cs="Times New Roman"/>
          <w:color w:val="0F1115"/>
          <w:sz w:val="24"/>
          <w:szCs w:val="24"/>
        </w:rPr>
        <w:t>Б. Социальная зона</w:t>
      </w:r>
    </w:p>
    <w:p w14:paraId="7CB5A15C" w14:textId="77777777" w:rsidR="004B3EC7" w:rsidRPr="004B3EC7" w:rsidRDefault="004B3EC7" w:rsidP="004B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4B3EC7">
        <w:rPr>
          <w:rFonts w:ascii="Times New Roman" w:eastAsia="Times New Roman" w:hAnsi="Times New Roman" w:cs="Times New Roman"/>
          <w:color w:val="0F1115"/>
          <w:sz w:val="24"/>
          <w:szCs w:val="24"/>
        </w:rPr>
        <w:t>В. Личная зона</w:t>
      </w:r>
    </w:p>
    <w:p w14:paraId="5ADEC237" w14:textId="5EFC3397" w:rsidR="004B3EC7" w:rsidRDefault="004B3EC7" w:rsidP="004B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4B3EC7">
        <w:rPr>
          <w:rFonts w:ascii="Times New Roman" w:eastAsia="Times New Roman" w:hAnsi="Times New Roman" w:cs="Times New Roman"/>
          <w:color w:val="0F1115"/>
          <w:sz w:val="24"/>
          <w:szCs w:val="24"/>
        </w:rPr>
        <w:t>Г. Интимная зона</w:t>
      </w:r>
    </w:p>
    <w:p w14:paraId="26B6731D" w14:textId="77777777" w:rsidR="004B3EC7" w:rsidRPr="004B3EC7" w:rsidRDefault="004B3EC7" w:rsidP="004B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4B3EC7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Правильная последовательность (запишите буквы):</w:t>
      </w:r>
      <w:r w:rsidRPr="004B3EC7">
        <w:rPr>
          <w:rFonts w:ascii="Times New Roman" w:eastAsia="Times New Roman" w:hAnsi="Times New Roman" w:cs="Times New Roman"/>
          <w:color w:val="0F1115"/>
          <w:sz w:val="24"/>
          <w:szCs w:val="24"/>
        </w:rPr>
        <w:t> 1___ 2___ 3___ 4___ 5___</w:t>
      </w:r>
    </w:p>
    <w:p w14:paraId="5B377F03" w14:textId="62B14C43" w:rsidR="007B3136" w:rsidRDefault="004B3EC7" w:rsidP="004B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9</w:t>
      </w:r>
      <w:r w:rsidR="007B3136" w:rsidRPr="007B313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="007B3136" w:rsidRPr="007B3136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="007B3136" w:rsidRPr="004B3EC7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Расположите в правильной последовательности этапы вербальной коммуникации при консультации нового клиента:</w:t>
      </w:r>
    </w:p>
    <w:p w14:paraId="367137D5" w14:textId="77777777" w:rsidR="004B3EC7" w:rsidRPr="004B3EC7" w:rsidRDefault="004B3EC7" w:rsidP="004B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4B3EC7">
        <w:rPr>
          <w:rFonts w:ascii="Times New Roman" w:eastAsia="Times New Roman" w:hAnsi="Times New Roman" w:cs="Times New Roman"/>
          <w:color w:val="0F1115"/>
          <w:sz w:val="24"/>
          <w:szCs w:val="24"/>
        </w:rPr>
        <w:t>А. Выяснение пожеланий</w:t>
      </w:r>
    </w:p>
    <w:p w14:paraId="3077C200" w14:textId="77777777" w:rsidR="004B3EC7" w:rsidRPr="004B3EC7" w:rsidRDefault="004B3EC7" w:rsidP="004B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4B3EC7">
        <w:rPr>
          <w:rFonts w:ascii="Times New Roman" w:eastAsia="Times New Roman" w:hAnsi="Times New Roman" w:cs="Times New Roman"/>
          <w:color w:val="0F1115"/>
          <w:sz w:val="24"/>
          <w:szCs w:val="24"/>
        </w:rPr>
        <w:t>Б. Приветствие и представление</w:t>
      </w:r>
    </w:p>
    <w:p w14:paraId="7D5A3AF6" w14:textId="77777777" w:rsidR="004B3EC7" w:rsidRPr="004B3EC7" w:rsidRDefault="004B3EC7" w:rsidP="004B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4B3EC7">
        <w:rPr>
          <w:rFonts w:ascii="Times New Roman" w:eastAsia="Times New Roman" w:hAnsi="Times New Roman" w:cs="Times New Roman"/>
          <w:color w:val="0F1115"/>
          <w:sz w:val="24"/>
          <w:szCs w:val="24"/>
        </w:rPr>
        <w:t>В. Предложение конкретной услуги с обоснованием</w:t>
      </w:r>
    </w:p>
    <w:p w14:paraId="0994DBB8" w14:textId="77777777" w:rsidR="004B3EC7" w:rsidRPr="004B3EC7" w:rsidRDefault="004B3EC7" w:rsidP="004B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4B3EC7">
        <w:rPr>
          <w:rFonts w:ascii="Times New Roman" w:eastAsia="Times New Roman" w:hAnsi="Times New Roman" w:cs="Times New Roman"/>
          <w:color w:val="0F1115"/>
          <w:sz w:val="24"/>
          <w:szCs w:val="24"/>
        </w:rPr>
        <w:t>Г. Диагностика состояния</w:t>
      </w:r>
    </w:p>
    <w:p w14:paraId="46C7898B" w14:textId="2EBDC822" w:rsidR="004B3EC7" w:rsidRPr="007B3136" w:rsidRDefault="004B3EC7" w:rsidP="004B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4B3EC7">
        <w:rPr>
          <w:rFonts w:ascii="Times New Roman" w:eastAsia="Times New Roman" w:hAnsi="Times New Roman" w:cs="Times New Roman"/>
          <w:color w:val="0F1115"/>
          <w:sz w:val="24"/>
          <w:szCs w:val="24"/>
        </w:rPr>
        <w:t>Д. Прощание и благодарность</w:t>
      </w:r>
    </w:p>
    <w:p w14:paraId="5C3FC38A" w14:textId="77777777" w:rsidR="007B3136" w:rsidRPr="004B3EC7" w:rsidRDefault="007B3136" w:rsidP="004B3E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4B3EC7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Правильная последовательность (запишите буквы):</w:t>
      </w:r>
      <w:r w:rsidRPr="004B3EC7">
        <w:rPr>
          <w:rFonts w:ascii="Times New Roman" w:eastAsia="Times New Roman" w:hAnsi="Times New Roman" w:cs="Times New Roman"/>
          <w:color w:val="0F1115"/>
          <w:sz w:val="24"/>
          <w:szCs w:val="24"/>
        </w:rPr>
        <w:t> 1___ 2___ 3___ 4___ 5___</w:t>
      </w:r>
    </w:p>
    <w:p w14:paraId="153D64BF" w14:textId="2123C781" w:rsidR="007B3136" w:rsidRDefault="004B3EC7" w:rsidP="004B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20</w:t>
      </w:r>
      <w:r w:rsidR="007B3136" w:rsidRPr="007B313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="007B3136" w:rsidRPr="007B3136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="007B3136" w:rsidRPr="004B3EC7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Расположите в правильной последовательности шаги активного слушания:</w:t>
      </w:r>
    </w:p>
    <w:p w14:paraId="3037B268" w14:textId="77777777" w:rsidR="004B3EC7" w:rsidRPr="004B3EC7" w:rsidRDefault="004B3EC7" w:rsidP="004B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4B3EC7">
        <w:rPr>
          <w:rFonts w:ascii="Times New Roman" w:eastAsia="Times New Roman" w:hAnsi="Times New Roman" w:cs="Times New Roman"/>
          <w:color w:val="0F1115"/>
          <w:sz w:val="24"/>
          <w:szCs w:val="24"/>
        </w:rPr>
        <w:lastRenderedPageBreak/>
        <w:t>А. Уточняющий вопрос для получения дополнительной информации</w:t>
      </w:r>
    </w:p>
    <w:p w14:paraId="63C41DBD" w14:textId="77777777" w:rsidR="004B3EC7" w:rsidRPr="004B3EC7" w:rsidRDefault="004B3EC7" w:rsidP="004B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4B3EC7">
        <w:rPr>
          <w:rFonts w:ascii="Times New Roman" w:eastAsia="Times New Roman" w:hAnsi="Times New Roman" w:cs="Times New Roman"/>
          <w:color w:val="0F1115"/>
          <w:sz w:val="24"/>
          <w:szCs w:val="24"/>
        </w:rPr>
        <w:t>Б. Кивки и короткие реплики во время монолога клиента</w:t>
      </w:r>
    </w:p>
    <w:p w14:paraId="75B5D351" w14:textId="77777777" w:rsidR="004B3EC7" w:rsidRPr="004B3EC7" w:rsidRDefault="004B3EC7" w:rsidP="004B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4B3EC7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В. Перефразирование </w:t>
      </w:r>
      <w:proofErr w:type="gramStart"/>
      <w:r w:rsidRPr="004B3EC7">
        <w:rPr>
          <w:rFonts w:ascii="Times New Roman" w:eastAsia="Times New Roman" w:hAnsi="Times New Roman" w:cs="Times New Roman"/>
          <w:color w:val="0F1115"/>
          <w:sz w:val="24"/>
          <w:szCs w:val="24"/>
        </w:rPr>
        <w:t>услышанного</w:t>
      </w:r>
      <w:proofErr w:type="gramEnd"/>
    </w:p>
    <w:p w14:paraId="2934C275" w14:textId="5B78CDB3" w:rsidR="004B3EC7" w:rsidRPr="007B3136" w:rsidRDefault="004B3EC7" w:rsidP="004B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4B3EC7">
        <w:rPr>
          <w:rFonts w:ascii="Times New Roman" w:eastAsia="Times New Roman" w:hAnsi="Times New Roman" w:cs="Times New Roman"/>
          <w:color w:val="0F1115"/>
          <w:sz w:val="24"/>
          <w:szCs w:val="24"/>
        </w:rPr>
        <w:t>Г. Отражение чу</w:t>
      </w:r>
      <w:proofErr w:type="gramStart"/>
      <w:r w:rsidRPr="004B3EC7">
        <w:rPr>
          <w:rFonts w:ascii="Times New Roman" w:eastAsia="Times New Roman" w:hAnsi="Times New Roman" w:cs="Times New Roman"/>
          <w:color w:val="0F1115"/>
          <w:sz w:val="24"/>
          <w:szCs w:val="24"/>
        </w:rPr>
        <w:t>вств кл</w:t>
      </w:r>
      <w:proofErr w:type="gramEnd"/>
      <w:r w:rsidRPr="004B3EC7">
        <w:rPr>
          <w:rFonts w:ascii="Times New Roman" w:eastAsia="Times New Roman" w:hAnsi="Times New Roman" w:cs="Times New Roman"/>
          <w:color w:val="0F1115"/>
          <w:sz w:val="24"/>
          <w:szCs w:val="24"/>
        </w:rPr>
        <w:t>иента</w:t>
      </w:r>
    </w:p>
    <w:p w14:paraId="74223884" w14:textId="3AA9500D" w:rsidR="007B3136" w:rsidRPr="004B3EC7" w:rsidRDefault="007B3136" w:rsidP="004B3E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4B3EC7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Правильная последовательность (запишите буквы):</w:t>
      </w:r>
      <w:r w:rsidRPr="004B3EC7">
        <w:rPr>
          <w:rFonts w:ascii="Times New Roman" w:eastAsia="Times New Roman" w:hAnsi="Times New Roman" w:cs="Times New Roman"/>
          <w:color w:val="0F1115"/>
          <w:sz w:val="24"/>
          <w:szCs w:val="24"/>
        </w:rPr>
        <w:t> 1___ 2___ 3___ 4___</w:t>
      </w:r>
    </w:p>
    <w:p w14:paraId="5FDF1D02" w14:textId="77777777" w:rsidR="007B3136" w:rsidRDefault="007B3136" w:rsidP="00024C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</w:pPr>
    </w:p>
    <w:p w14:paraId="40632D9C" w14:textId="77777777" w:rsidR="004B3EC7" w:rsidRPr="003B4E91" w:rsidRDefault="004B3EC7" w:rsidP="003B4E91">
      <w:pPr>
        <w:shd w:val="clear" w:color="auto" w:fill="FFFF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  <w:r w:rsidRPr="003B4E9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ЛЮЧ К РАЗДЕЛУ 1</w:t>
      </w:r>
    </w:p>
    <w:p w14:paraId="41197070" w14:textId="77777777" w:rsidR="003B4E91" w:rsidRDefault="004B3EC7" w:rsidP="003B4E9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3B4E91">
        <w:rPr>
          <w:rFonts w:ascii="Times New Roman" w:eastAsia="Times New Roman" w:hAnsi="Times New Roman" w:cs="Times New Roman"/>
          <w:color w:val="0F1115"/>
          <w:sz w:val="24"/>
          <w:szCs w:val="24"/>
        </w:rPr>
        <w:t>1 — 3</w:t>
      </w:r>
    </w:p>
    <w:p w14:paraId="2312B3A1" w14:textId="77777777" w:rsidR="003B4E91" w:rsidRDefault="004B3EC7" w:rsidP="003B4E9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3B4E91">
        <w:rPr>
          <w:rFonts w:ascii="Times New Roman" w:eastAsia="Times New Roman" w:hAnsi="Times New Roman" w:cs="Times New Roman"/>
          <w:color w:val="0F1115"/>
          <w:sz w:val="24"/>
          <w:szCs w:val="24"/>
        </w:rPr>
        <w:t>2 — 2</w:t>
      </w:r>
    </w:p>
    <w:p w14:paraId="68E67D9A" w14:textId="77777777" w:rsidR="003B4E91" w:rsidRDefault="004B3EC7" w:rsidP="003B4E9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3B4E91">
        <w:rPr>
          <w:rFonts w:ascii="Times New Roman" w:eastAsia="Times New Roman" w:hAnsi="Times New Roman" w:cs="Times New Roman"/>
          <w:color w:val="0F1115"/>
          <w:sz w:val="24"/>
          <w:szCs w:val="24"/>
        </w:rPr>
        <w:t>3 — 3</w:t>
      </w:r>
    </w:p>
    <w:p w14:paraId="37D99922" w14:textId="6D6D68B1" w:rsidR="004B3EC7" w:rsidRPr="003B4E91" w:rsidRDefault="004B3EC7" w:rsidP="003B4E9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3B4E91">
        <w:rPr>
          <w:rFonts w:ascii="Times New Roman" w:eastAsia="Times New Roman" w:hAnsi="Times New Roman" w:cs="Times New Roman"/>
          <w:color w:val="0F1115"/>
          <w:sz w:val="24"/>
          <w:szCs w:val="24"/>
        </w:rPr>
        <w:t>4 — 3</w:t>
      </w:r>
    </w:p>
    <w:p w14:paraId="1A73F1A3" w14:textId="77777777" w:rsidR="003B4E91" w:rsidRDefault="003B4E91" w:rsidP="003B4E9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5</w:t>
      </w:r>
      <w:r w:rsidR="004B3EC7" w:rsidRPr="003B4E91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А</w:t>
      </w:r>
      <w:proofErr w:type="gramStart"/>
      <w:r w:rsidR="004B3EC7" w:rsidRPr="003B4E91">
        <w:rPr>
          <w:rFonts w:ascii="Times New Roman" w:eastAsia="Times New Roman" w:hAnsi="Times New Roman" w:cs="Times New Roman"/>
          <w:color w:val="0F1115"/>
          <w:sz w:val="24"/>
          <w:szCs w:val="24"/>
        </w:rPr>
        <w:t>4</w:t>
      </w:r>
      <w:proofErr w:type="gramEnd"/>
      <w:r w:rsidR="004B3EC7" w:rsidRPr="003B4E91">
        <w:rPr>
          <w:rFonts w:ascii="Times New Roman" w:eastAsia="Times New Roman" w:hAnsi="Times New Roman" w:cs="Times New Roman"/>
          <w:color w:val="0F1115"/>
          <w:sz w:val="24"/>
          <w:szCs w:val="24"/>
        </w:rPr>
        <w:t>, Б3, В2, Г1</w:t>
      </w:r>
    </w:p>
    <w:p w14:paraId="17B3B002" w14:textId="77777777" w:rsidR="003B4E91" w:rsidRDefault="003B4E91" w:rsidP="003B4E9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6</w:t>
      </w:r>
      <w:r w:rsidR="004B3EC7" w:rsidRPr="003B4E91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А</w:t>
      </w:r>
      <w:proofErr w:type="gramStart"/>
      <w:r w:rsidR="004B3EC7" w:rsidRPr="003B4E91">
        <w:rPr>
          <w:rFonts w:ascii="Times New Roman" w:eastAsia="Times New Roman" w:hAnsi="Times New Roman" w:cs="Times New Roman"/>
          <w:color w:val="0F1115"/>
          <w:sz w:val="24"/>
          <w:szCs w:val="24"/>
        </w:rPr>
        <w:t>2</w:t>
      </w:r>
      <w:proofErr w:type="gramEnd"/>
      <w:r w:rsidR="004B3EC7" w:rsidRPr="003B4E91">
        <w:rPr>
          <w:rFonts w:ascii="Times New Roman" w:eastAsia="Times New Roman" w:hAnsi="Times New Roman" w:cs="Times New Roman"/>
          <w:color w:val="0F1115"/>
          <w:sz w:val="24"/>
          <w:szCs w:val="24"/>
        </w:rPr>
        <w:t>, Б1, В4, Г3</w:t>
      </w:r>
    </w:p>
    <w:p w14:paraId="41048ADF" w14:textId="77777777" w:rsidR="003B4E91" w:rsidRDefault="003B4E91" w:rsidP="003B4E9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7</w:t>
      </w:r>
      <w:r w:rsidR="004B3EC7" w:rsidRPr="003B4E91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А3, Б</w:t>
      </w:r>
      <w:proofErr w:type="gramStart"/>
      <w:r w:rsidR="004B3EC7" w:rsidRPr="003B4E91">
        <w:rPr>
          <w:rFonts w:ascii="Times New Roman" w:eastAsia="Times New Roman" w:hAnsi="Times New Roman" w:cs="Times New Roman"/>
          <w:color w:val="0F1115"/>
          <w:sz w:val="24"/>
          <w:szCs w:val="24"/>
        </w:rPr>
        <w:t>2</w:t>
      </w:r>
      <w:proofErr w:type="gramEnd"/>
      <w:r w:rsidR="004B3EC7" w:rsidRPr="003B4E91">
        <w:rPr>
          <w:rFonts w:ascii="Times New Roman" w:eastAsia="Times New Roman" w:hAnsi="Times New Roman" w:cs="Times New Roman"/>
          <w:color w:val="0F1115"/>
          <w:sz w:val="24"/>
          <w:szCs w:val="24"/>
        </w:rPr>
        <w:t>, В1, Г4</w:t>
      </w:r>
    </w:p>
    <w:p w14:paraId="31D47090" w14:textId="665076BC" w:rsidR="004B3EC7" w:rsidRPr="003B4E91" w:rsidRDefault="003B4E91" w:rsidP="003B4E9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8</w:t>
      </w:r>
      <w:r w:rsidR="004B3EC7" w:rsidRPr="003B4E91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А</w:t>
      </w:r>
      <w:proofErr w:type="gramStart"/>
      <w:r w:rsidR="004B3EC7" w:rsidRPr="003B4E91">
        <w:rPr>
          <w:rFonts w:ascii="Times New Roman" w:eastAsia="Times New Roman" w:hAnsi="Times New Roman" w:cs="Times New Roman"/>
          <w:color w:val="0F1115"/>
          <w:sz w:val="24"/>
          <w:szCs w:val="24"/>
        </w:rPr>
        <w:t>2</w:t>
      </w:r>
      <w:proofErr w:type="gramEnd"/>
      <w:r w:rsidR="004B3EC7" w:rsidRPr="003B4E91">
        <w:rPr>
          <w:rFonts w:ascii="Times New Roman" w:eastAsia="Times New Roman" w:hAnsi="Times New Roman" w:cs="Times New Roman"/>
          <w:color w:val="0F1115"/>
          <w:sz w:val="24"/>
          <w:szCs w:val="24"/>
        </w:rPr>
        <w:t>, Б1, В4, Г3</w:t>
      </w:r>
    </w:p>
    <w:p w14:paraId="57D9F0DB" w14:textId="36CC56E7" w:rsidR="003B4E91" w:rsidRDefault="003B4E91" w:rsidP="003B4E9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9 </w:t>
      </w:r>
      <w:r w:rsidR="004B3EC7" w:rsidRPr="003B4E91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 </w:t>
      </w:r>
      <w:r w:rsidR="004B3EC7" w:rsidRPr="003B4E9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2</w:t>
      </w:r>
      <w:r w:rsidR="004B3EC7" w:rsidRPr="003B4E91">
        <w:rPr>
          <w:rFonts w:ascii="Times New Roman" w:eastAsia="Times New Roman" w:hAnsi="Times New Roman" w:cs="Times New Roman"/>
          <w:color w:val="0F1115"/>
          <w:sz w:val="24"/>
          <w:szCs w:val="24"/>
        </w:rPr>
        <w:t>. Обоснование: В психологии коммуникации действует правило «невербальное доминирует при рассогласовании», так как невербальные сигналы менее контролируемы сознанием и считаются более искренними.</w:t>
      </w:r>
    </w:p>
    <w:p w14:paraId="721BB0AA" w14:textId="77777777" w:rsidR="003B4E91" w:rsidRDefault="003B4E91" w:rsidP="003B4E9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10</w:t>
      </w:r>
      <w:r w:rsidR="004B3EC7" w:rsidRPr="003B4E91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 </w:t>
      </w:r>
      <w:r w:rsidR="004B3EC7" w:rsidRPr="003B4E9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4</w:t>
      </w:r>
      <w:r w:rsidR="004B3EC7" w:rsidRPr="003B4E91">
        <w:rPr>
          <w:rFonts w:ascii="Times New Roman" w:eastAsia="Times New Roman" w:hAnsi="Times New Roman" w:cs="Times New Roman"/>
          <w:color w:val="0F1115"/>
          <w:sz w:val="24"/>
          <w:szCs w:val="24"/>
        </w:rPr>
        <w:t>. Обоснование: Мастер использует психологический регулятор — признание чу</w:t>
      </w:r>
      <w:proofErr w:type="gramStart"/>
      <w:r w:rsidR="004B3EC7" w:rsidRPr="003B4E91">
        <w:rPr>
          <w:rFonts w:ascii="Times New Roman" w:eastAsia="Times New Roman" w:hAnsi="Times New Roman" w:cs="Times New Roman"/>
          <w:color w:val="0F1115"/>
          <w:sz w:val="24"/>
          <w:szCs w:val="24"/>
        </w:rPr>
        <w:t>вств кл</w:t>
      </w:r>
      <w:proofErr w:type="gramEnd"/>
      <w:r w:rsidR="004B3EC7" w:rsidRPr="003B4E91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иента, </w:t>
      </w:r>
      <w:proofErr w:type="spellStart"/>
      <w:r w:rsidR="004B3EC7" w:rsidRPr="003B4E91">
        <w:rPr>
          <w:rFonts w:ascii="Times New Roman" w:eastAsia="Times New Roman" w:hAnsi="Times New Roman" w:cs="Times New Roman"/>
          <w:color w:val="0F1115"/>
          <w:sz w:val="24"/>
          <w:szCs w:val="24"/>
        </w:rPr>
        <w:t>валидацию</w:t>
      </w:r>
      <w:proofErr w:type="spellEnd"/>
      <w:r w:rsidR="004B3EC7" w:rsidRPr="003B4E91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его позиции, технику активного слушания.</w:t>
      </w:r>
    </w:p>
    <w:p w14:paraId="016455DD" w14:textId="77777777" w:rsidR="003B4E91" w:rsidRDefault="003B4E91" w:rsidP="003B4E9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11</w:t>
      </w:r>
      <w:r w:rsidR="004B3EC7" w:rsidRPr="003B4E91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 </w:t>
      </w:r>
      <w:r w:rsidR="004B3EC7" w:rsidRPr="003B4E9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3</w:t>
      </w:r>
      <w:r w:rsidR="004B3EC7" w:rsidRPr="003B4E91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. Обоснование: При телефонном разговоре отсутствует визуальный, тактильный и </w:t>
      </w:r>
      <w:proofErr w:type="spellStart"/>
      <w:r w:rsidR="004B3EC7" w:rsidRPr="003B4E91">
        <w:rPr>
          <w:rFonts w:ascii="Times New Roman" w:eastAsia="Times New Roman" w:hAnsi="Times New Roman" w:cs="Times New Roman"/>
          <w:color w:val="0F1115"/>
          <w:sz w:val="24"/>
          <w:szCs w:val="24"/>
        </w:rPr>
        <w:t>ольфакторный</w:t>
      </w:r>
      <w:proofErr w:type="spellEnd"/>
      <w:r w:rsidR="004B3EC7" w:rsidRPr="003B4E91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каналы невербальной коммуникации.</w:t>
      </w:r>
    </w:p>
    <w:p w14:paraId="3DEF1B88" w14:textId="5F5C747D" w:rsidR="004B3EC7" w:rsidRPr="003B4E91" w:rsidRDefault="003B4E91" w:rsidP="003B4E9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12</w:t>
      </w:r>
      <w:r w:rsidR="004B3EC7" w:rsidRPr="003B4E91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 </w:t>
      </w:r>
      <w:r w:rsidR="004B3EC7" w:rsidRPr="003B4E9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2</w:t>
      </w:r>
      <w:r w:rsidR="004B3EC7" w:rsidRPr="003B4E91">
        <w:rPr>
          <w:rFonts w:ascii="Times New Roman" w:eastAsia="Times New Roman" w:hAnsi="Times New Roman" w:cs="Times New Roman"/>
          <w:color w:val="0F1115"/>
          <w:sz w:val="24"/>
          <w:szCs w:val="24"/>
        </w:rPr>
        <w:t>. Обоснование: Мастер нарушил правило конгруэнтности — его невербальные сигналы (нетерпение) противоречат вербальному сообщению о заинтересованности в клиенте.</w:t>
      </w:r>
    </w:p>
    <w:p w14:paraId="53AB5D2E" w14:textId="77777777" w:rsidR="003B4E91" w:rsidRDefault="003B4E91" w:rsidP="003B4E9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13</w:t>
      </w:r>
      <w:r w:rsidR="004B3EC7" w:rsidRPr="003B4E91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публичная коммуникация (публичное общение)</w:t>
      </w:r>
    </w:p>
    <w:p w14:paraId="02A11F4D" w14:textId="70227E42" w:rsidR="003B4E91" w:rsidRDefault="003B4E91" w:rsidP="003B4E9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14</w:t>
      </w:r>
      <w:r w:rsidR="004B3EC7" w:rsidRPr="003B4E91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имидж</w:t>
      </w:r>
    </w:p>
    <w:p w14:paraId="5845BC6F" w14:textId="77777777" w:rsidR="003B4E91" w:rsidRDefault="003B4E91" w:rsidP="003B4E9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15</w:t>
      </w:r>
      <w:r w:rsidR="004B3EC7" w:rsidRPr="003B4E91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</w:t>
      </w:r>
      <w:proofErr w:type="spellStart"/>
      <w:r w:rsidR="004B3EC7" w:rsidRPr="003B4E91">
        <w:rPr>
          <w:rFonts w:ascii="Times New Roman" w:eastAsia="Times New Roman" w:hAnsi="Times New Roman" w:cs="Times New Roman"/>
          <w:color w:val="0F1115"/>
          <w:sz w:val="24"/>
          <w:szCs w:val="24"/>
        </w:rPr>
        <w:t>проксемика</w:t>
      </w:r>
      <w:proofErr w:type="spellEnd"/>
    </w:p>
    <w:p w14:paraId="18FFF45E" w14:textId="065AE337" w:rsidR="004B3EC7" w:rsidRPr="003B4E91" w:rsidRDefault="003B4E91" w:rsidP="003B4E9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16</w:t>
      </w:r>
      <w:r w:rsidR="004B3EC7" w:rsidRPr="003B4E91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прав потребителей</w:t>
      </w:r>
    </w:p>
    <w:p w14:paraId="03840A62" w14:textId="77777777" w:rsidR="003B4E91" w:rsidRDefault="003B4E91" w:rsidP="003B4E9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17</w:t>
      </w:r>
      <w:r w:rsidR="004B3EC7" w:rsidRPr="003B4E91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1Б, 2Г, 3Д, 4А, 5В</w:t>
      </w:r>
    </w:p>
    <w:p w14:paraId="3926751D" w14:textId="77777777" w:rsidR="003B4E91" w:rsidRDefault="003B4E91" w:rsidP="003B4E9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18</w:t>
      </w:r>
      <w:r w:rsidR="004B3EC7" w:rsidRPr="003B4E91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1Г, 2В, 3Б, 4А</w:t>
      </w:r>
    </w:p>
    <w:p w14:paraId="0DA023DC" w14:textId="77777777" w:rsidR="003B4E91" w:rsidRDefault="003B4E91" w:rsidP="003B4E9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19</w:t>
      </w:r>
      <w:r w:rsidR="004B3EC7" w:rsidRPr="003B4E91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1Б, 2А, 3Г, 4В, 5Д</w:t>
      </w:r>
    </w:p>
    <w:p w14:paraId="2E4E8A53" w14:textId="538C58CE" w:rsidR="004B3EC7" w:rsidRPr="003B4E91" w:rsidRDefault="003B4E91" w:rsidP="003B4E9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20</w:t>
      </w:r>
      <w:r w:rsidR="004B3EC7" w:rsidRPr="003B4E91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1Б, 2Г, 3В, 4А</w:t>
      </w:r>
    </w:p>
    <w:p w14:paraId="0D68B5B7" w14:textId="77777777" w:rsidR="007B3136" w:rsidRPr="004B3EC7" w:rsidRDefault="007B3136" w:rsidP="00024C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</w:p>
    <w:p w14:paraId="35313BDB" w14:textId="77777777" w:rsidR="000527D5" w:rsidRPr="000527D5" w:rsidRDefault="000527D5" w:rsidP="000527D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</w:rPr>
      </w:pPr>
      <w:r w:rsidRPr="000527D5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</w:rPr>
        <w:t>РАЗДЕЛ 2. ОСНОВЫ КЛИЕНТОВЕДЕНИЯ</w:t>
      </w:r>
    </w:p>
    <w:p w14:paraId="7BDFBEB7" w14:textId="77777777" w:rsidR="000527D5" w:rsidRDefault="000527D5" w:rsidP="000527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</w:p>
    <w:p w14:paraId="62B33394" w14:textId="56188F36" w:rsidR="000527D5" w:rsidRPr="000527D5" w:rsidRDefault="000527D5" w:rsidP="000527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.</w:t>
      </w: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0527D5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Какой тип клиентов характеризуется тем, что приходит строго к одному мастеру, не сравнивает цены, не смотрит на акции, доверяет мастеру полностью?</w:t>
      </w:r>
    </w:p>
    <w:p w14:paraId="0FCEA8C2" w14:textId="77777777" w:rsidR="000527D5" w:rsidRPr="000527D5" w:rsidRDefault="000527D5" w:rsidP="004535C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Лояльные</w:t>
      </w:r>
    </w:p>
    <w:p w14:paraId="062CD4D9" w14:textId="77777777" w:rsidR="000527D5" w:rsidRPr="000527D5" w:rsidRDefault="000527D5" w:rsidP="004535C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«Слепые»</w:t>
      </w:r>
    </w:p>
    <w:p w14:paraId="00EE4F6B" w14:textId="77777777" w:rsidR="000527D5" w:rsidRPr="000527D5" w:rsidRDefault="000527D5" w:rsidP="004535C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Переключающиеся</w:t>
      </w:r>
    </w:p>
    <w:p w14:paraId="51697364" w14:textId="77777777" w:rsidR="000527D5" w:rsidRPr="000527D5" w:rsidRDefault="000527D5" w:rsidP="004535C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Рациональные</w:t>
      </w:r>
    </w:p>
    <w:p w14:paraId="557CB405" w14:textId="77777777" w:rsidR="000527D5" w:rsidRPr="000527D5" w:rsidRDefault="000527D5" w:rsidP="000527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527D5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твет:</w:t>
      </w: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 ______</w:t>
      </w:r>
    </w:p>
    <w:p w14:paraId="2C131050" w14:textId="77777777" w:rsidR="000527D5" w:rsidRPr="000527D5" w:rsidRDefault="000527D5" w:rsidP="000527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</w:pPr>
      <w:r w:rsidRPr="000527D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.2.</w:t>
      </w:r>
      <w:r w:rsidRPr="000527D5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 Что из перечисленного относится к объективным факторам влияния на клиента?</w:t>
      </w:r>
    </w:p>
    <w:p w14:paraId="7265A780" w14:textId="77777777" w:rsidR="000527D5" w:rsidRPr="000527D5" w:rsidRDefault="000527D5" w:rsidP="004535CF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Вежливость мастера</w:t>
      </w:r>
    </w:p>
    <w:p w14:paraId="40D7BC8E" w14:textId="77777777" w:rsidR="000527D5" w:rsidRPr="000527D5" w:rsidRDefault="000527D5" w:rsidP="004535CF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Вербальные способы коммуникации</w:t>
      </w:r>
    </w:p>
    <w:p w14:paraId="2F697285" w14:textId="77777777" w:rsidR="000527D5" w:rsidRPr="000527D5" w:rsidRDefault="000527D5" w:rsidP="004535CF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Музыка и интерьер салона</w:t>
      </w:r>
    </w:p>
    <w:p w14:paraId="7B5B3779" w14:textId="77777777" w:rsidR="000527D5" w:rsidRPr="000527D5" w:rsidRDefault="000527D5" w:rsidP="004535CF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Внимательность администратора</w:t>
      </w:r>
    </w:p>
    <w:p w14:paraId="756C1105" w14:textId="77777777" w:rsidR="000527D5" w:rsidRPr="000527D5" w:rsidRDefault="000527D5" w:rsidP="000527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527D5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твет:</w:t>
      </w: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 ______</w:t>
      </w:r>
    </w:p>
    <w:p w14:paraId="4DD5D497" w14:textId="073AE236" w:rsidR="000527D5" w:rsidRPr="000527D5" w:rsidRDefault="000527D5" w:rsidP="000527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</w:pPr>
      <w:r w:rsidRPr="000527D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3.</w:t>
      </w:r>
      <w:r w:rsidRPr="000527D5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 Какая из перечисленных причин является наиболее частой причиной ухода клиента от специалиста индустрии красоты?</w:t>
      </w:r>
    </w:p>
    <w:p w14:paraId="1F4994BA" w14:textId="77777777" w:rsidR="000527D5" w:rsidRPr="000527D5" w:rsidRDefault="000527D5" w:rsidP="004535CF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Высокая цена</w:t>
      </w:r>
    </w:p>
    <w:p w14:paraId="64DB5E50" w14:textId="77777777" w:rsidR="000527D5" w:rsidRPr="000527D5" w:rsidRDefault="000527D5" w:rsidP="004535CF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lastRenderedPageBreak/>
        <w:t>Отсутствие парковки</w:t>
      </w:r>
    </w:p>
    <w:p w14:paraId="4EBE0C7C" w14:textId="77777777" w:rsidR="000527D5" w:rsidRPr="000527D5" w:rsidRDefault="000527D5" w:rsidP="004535CF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Недостаточное внимание и забота со стороны мастера</w:t>
      </w:r>
    </w:p>
    <w:p w14:paraId="6BF1E0B0" w14:textId="77777777" w:rsidR="000527D5" w:rsidRPr="000527D5" w:rsidRDefault="000527D5" w:rsidP="004535CF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Далеко расположен салон</w:t>
      </w:r>
    </w:p>
    <w:p w14:paraId="3945B281" w14:textId="77777777" w:rsidR="000527D5" w:rsidRPr="000527D5" w:rsidRDefault="000527D5" w:rsidP="000527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527D5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твет:</w:t>
      </w: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 ______</w:t>
      </w:r>
    </w:p>
    <w:p w14:paraId="41DDCE5D" w14:textId="4DC6E504" w:rsidR="000527D5" w:rsidRPr="000527D5" w:rsidRDefault="000527D5" w:rsidP="000527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</w:pPr>
      <w:r w:rsidRPr="000527D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4.</w:t>
      </w:r>
      <w:r w:rsidRPr="000527D5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 Что такое UGC (</w:t>
      </w:r>
      <w:proofErr w:type="spellStart"/>
      <w:r w:rsidRPr="000527D5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User-Generated</w:t>
      </w:r>
      <w:proofErr w:type="spellEnd"/>
      <w:r w:rsidRPr="000527D5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 xml:space="preserve"> </w:t>
      </w:r>
      <w:proofErr w:type="spellStart"/>
      <w:r w:rsidRPr="000527D5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Content</w:t>
      </w:r>
      <w:proofErr w:type="spellEnd"/>
      <w:r w:rsidRPr="000527D5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) в контексте взаимодействия с клиентами?</w:t>
      </w:r>
    </w:p>
    <w:p w14:paraId="754294E8" w14:textId="77777777" w:rsidR="000527D5" w:rsidRPr="000527D5" w:rsidRDefault="000527D5" w:rsidP="004535CF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Контент, </w:t>
      </w:r>
      <w:proofErr w:type="gramStart"/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созданный</w:t>
      </w:r>
      <w:proofErr w:type="gramEnd"/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профессиональными маркетологами</w:t>
      </w:r>
    </w:p>
    <w:p w14:paraId="1657814B" w14:textId="77777777" w:rsidR="000527D5" w:rsidRPr="000527D5" w:rsidRDefault="000527D5" w:rsidP="004535CF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Контент, </w:t>
      </w:r>
      <w:proofErr w:type="gramStart"/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созданный</w:t>
      </w:r>
      <w:proofErr w:type="gramEnd"/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самими клиентами</w:t>
      </w:r>
    </w:p>
    <w:p w14:paraId="3607DB36" w14:textId="77777777" w:rsidR="000527D5" w:rsidRPr="000527D5" w:rsidRDefault="000527D5" w:rsidP="004535CF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Платная реклама в социальных сетях</w:t>
      </w:r>
    </w:p>
    <w:p w14:paraId="66716C99" w14:textId="77777777" w:rsidR="000527D5" w:rsidRPr="000527D5" w:rsidRDefault="000527D5" w:rsidP="004535CF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Внутренняя документация салона</w:t>
      </w:r>
    </w:p>
    <w:p w14:paraId="28601C73" w14:textId="77777777" w:rsidR="000527D5" w:rsidRPr="000527D5" w:rsidRDefault="000527D5" w:rsidP="000527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527D5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твет:</w:t>
      </w: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 ______</w:t>
      </w:r>
    </w:p>
    <w:p w14:paraId="524E506F" w14:textId="508F99AE" w:rsidR="000527D5" w:rsidRPr="000527D5" w:rsidRDefault="000527D5" w:rsidP="00E419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5</w:t>
      </w:r>
      <w:r w:rsidRPr="000527D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E4194C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Установите соответствие между типом клиента по приверженности и его характеристикой.</w:t>
      </w: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4"/>
        <w:gridCol w:w="6946"/>
      </w:tblGrid>
      <w:tr w:rsidR="00E4194C" w:rsidRPr="000527D5" w14:paraId="68B6A529" w14:textId="77777777" w:rsidTr="00E4194C">
        <w:trPr>
          <w:tblHeader/>
        </w:trPr>
        <w:tc>
          <w:tcPr>
            <w:tcW w:w="1551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1708B44" w14:textId="77777777" w:rsidR="000527D5" w:rsidRPr="000527D5" w:rsidRDefault="000527D5" w:rsidP="00052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D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клиента</w:t>
            </w:r>
          </w:p>
        </w:tc>
        <w:tc>
          <w:tcPr>
            <w:tcW w:w="3449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9B7A7B" w14:textId="77777777" w:rsidR="000527D5" w:rsidRPr="000527D5" w:rsidRDefault="000527D5" w:rsidP="00052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D5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E4194C" w:rsidRPr="000527D5" w14:paraId="7183D6E6" w14:textId="77777777" w:rsidTr="00E4194C">
        <w:tc>
          <w:tcPr>
            <w:tcW w:w="1551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1EB0610" w14:textId="77777777" w:rsidR="000527D5" w:rsidRPr="000527D5" w:rsidRDefault="000527D5" w:rsidP="00052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D5">
              <w:rPr>
                <w:rFonts w:ascii="Times New Roman" w:eastAsia="Times New Roman" w:hAnsi="Times New Roman" w:cs="Times New Roman"/>
                <w:sz w:val="24"/>
                <w:szCs w:val="24"/>
              </w:rPr>
              <w:t>А. Лояльные</w:t>
            </w:r>
          </w:p>
        </w:tc>
        <w:tc>
          <w:tcPr>
            <w:tcW w:w="3449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0546A6D" w14:textId="77777777" w:rsidR="000527D5" w:rsidRPr="000527D5" w:rsidRDefault="000527D5" w:rsidP="00052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D5">
              <w:rPr>
                <w:rFonts w:ascii="Times New Roman" w:eastAsia="Times New Roman" w:hAnsi="Times New Roman" w:cs="Times New Roman"/>
                <w:sz w:val="24"/>
                <w:szCs w:val="24"/>
              </w:rPr>
              <w:t>1. Меняют мастера в поисках лучшего соотношения цены и качества</w:t>
            </w:r>
          </w:p>
        </w:tc>
      </w:tr>
      <w:tr w:rsidR="00E4194C" w:rsidRPr="000527D5" w14:paraId="4F0521EE" w14:textId="77777777" w:rsidTr="00E4194C">
        <w:tc>
          <w:tcPr>
            <w:tcW w:w="1551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9D826C5" w14:textId="77777777" w:rsidR="000527D5" w:rsidRPr="000527D5" w:rsidRDefault="000527D5" w:rsidP="00052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D5">
              <w:rPr>
                <w:rFonts w:ascii="Times New Roman" w:eastAsia="Times New Roman" w:hAnsi="Times New Roman" w:cs="Times New Roman"/>
                <w:sz w:val="24"/>
                <w:szCs w:val="24"/>
              </w:rPr>
              <w:t>Б. «Слепые»</w:t>
            </w:r>
          </w:p>
        </w:tc>
        <w:tc>
          <w:tcPr>
            <w:tcW w:w="3449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4543F17" w14:textId="77777777" w:rsidR="000527D5" w:rsidRPr="000527D5" w:rsidRDefault="000527D5" w:rsidP="00052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D5">
              <w:rPr>
                <w:rFonts w:ascii="Times New Roman" w:eastAsia="Times New Roman" w:hAnsi="Times New Roman" w:cs="Times New Roman"/>
                <w:sz w:val="24"/>
                <w:szCs w:val="24"/>
              </w:rPr>
              <w:t>2. Осознанно выбирают мастера, готовы рекомендовать, но могут уйти при ухудшении качества</w:t>
            </w:r>
          </w:p>
        </w:tc>
      </w:tr>
      <w:tr w:rsidR="00E4194C" w:rsidRPr="000527D5" w14:paraId="6498C3AF" w14:textId="77777777" w:rsidTr="00E4194C">
        <w:tc>
          <w:tcPr>
            <w:tcW w:w="1551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2F399BB" w14:textId="77777777" w:rsidR="000527D5" w:rsidRPr="000527D5" w:rsidRDefault="000527D5" w:rsidP="00052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D5">
              <w:rPr>
                <w:rFonts w:ascii="Times New Roman" w:eastAsia="Times New Roman" w:hAnsi="Times New Roman" w:cs="Times New Roman"/>
                <w:sz w:val="24"/>
                <w:szCs w:val="24"/>
              </w:rPr>
              <w:t>В. Переключающиеся</w:t>
            </w:r>
          </w:p>
        </w:tc>
        <w:tc>
          <w:tcPr>
            <w:tcW w:w="3449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65D4E7C" w14:textId="77777777" w:rsidR="000527D5" w:rsidRPr="000527D5" w:rsidRDefault="000527D5" w:rsidP="00052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D5">
              <w:rPr>
                <w:rFonts w:ascii="Times New Roman" w:eastAsia="Times New Roman" w:hAnsi="Times New Roman" w:cs="Times New Roman"/>
                <w:sz w:val="24"/>
                <w:szCs w:val="24"/>
              </w:rPr>
              <w:t>3. Приходят только к конкретному мастеру, не анализируют альтернативы</w:t>
            </w:r>
          </w:p>
        </w:tc>
      </w:tr>
    </w:tbl>
    <w:p w14:paraId="3C22A7AF" w14:textId="77777777" w:rsidR="00E4194C" w:rsidRPr="007B3136" w:rsidRDefault="00E4194C" w:rsidP="00E419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618"/>
        <w:gridCol w:w="641"/>
        <w:gridCol w:w="619"/>
      </w:tblGrid>
      <w:tr w:rsidR="00E4194C" w:rsidRPr="007B3136" w14:paraId="312033A7" w14:textId="77777777" w:rsidTr="008D6A51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887AFE1" w14:textId="77777777" w:rsidR="00E4194C" w:rsidRPr="007B3136" w:rsidRDefault="00E4194C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8731345" w14:textId="77777777" w:rsidR="00E4194C" w:rsidRPr="007B3136" w:rsidRDefault="00E4194C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1B7114F" w14:textId="77777777" w:rsidR="00E4194C" w:rsidRPr="007B3136" w:rsidRDefault="00E4194C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1FFC55" w14:textId="77777777" w:rsidR="00E4194C" w:rsidRPr="007B3136" w:rsidRDefault="00E4194C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4194C" w:rsidRPr="007B3136" w14:paraId="2CF809F2" w14:textId="77777777" w:rsidTr="008D6A5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B6A614A" w14:textId="77777777" w:rsidR="00E4194C" w:rsidRPr="007B3136" w:rsidRDefault="00E4194C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2322A1" w14:textId="77777777" w:rsidR="00E4194C" w:rsidRPr="007B3136" w:rsidRDefault="00E4194C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DF47706" w14:textId="77777777" w:rsidR="00E4194C" w:rsidRPr="007B3136" w:rsidRDefault="00E4194C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686D075" w14:textId="77777777" w:rsidR="00E4194C" w:rsidRPr="007B3136" w:rsidRDefault="00E4194C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F1596AE" w14:textId="77777777" w:rsidR="00E4194C" w:rsidRDefault="00E4194C" w:rsidP="00052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</w:p>
    <w:p w14:paraId="6EE177E8" w14:textId="2A9F23B3" w:rsidR="000527D5" w:rsidRPr="000527D5" w:rsidRDefault="000527D5" w:rsidP="00E419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6</w:t>
      </w:r>
      <w:r w:rsidRPr="000527D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E4194C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Установите соответствие между мотивом клиента и его описанием.</w:t>
      </w: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7"/>
        <w:gridCol w:w="7053"/>
      </w:tblGrid>
      <w:tr w:rsidR="000527D5" w:rsidRPr="000527D5" w14:paraId="33AC6D0F" w14:textId="77777777" w:rsidTr="00E4194C">
        <w:trPr>
          <w:tblHeader/>
        </w:trPr>
        <w:tc>
          <w:tcPr>
            <w:tcW w:w="1498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AC1F4D8" w14:textId="77777777" w:rsidR="000527D5" w:rsidRPr="000527D5" w:rsidRDefault="000527D5" w:rsidP="00052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D5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 клиента</w:t>
            </w:r>
          </w:p>
        </w:tc>
        <w:tc>
          <w:tcPr>
            <w:tcW w:w="3502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DAF316" w14:textId="77777777" w:rsidR="000527D5" w:rsidRPr="000527D5" w:rsidRDefault="000527D5" w:rsidP="00052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D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527D5" w:rsidRPr="000527D5" w14:paraId="4705B45E" w14:textId="77777777" w:rsidTr="00E4194C">
        <w:tc>
          <w:tcPr>
            <w:tcW w:w="1498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8E098A9" w14:textId="77777777" w:rsidR="000527D5" w:rsidRPr="000527D5" w:rsidRDefault="000527D5" w:rsidP="00052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D5">
              <w:rPr>
                <w:rFonts w:ascii="Times New Roman" w:eastAsia="Times New Roman" w:hAnsi="Times New Roman" w:cs="Times New Roman"/>
                <w:sz w:val="24"/>
                <w:szCs w:val="24"/>
              </w:rPr>
              <w:t>А. Эмоциональный</w:t>
            </w:r>
          </w:p>
        </w:tc>
        <w:tc>
          <w:tcPr>
            <w:tcW w:w="3502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B4D7EC8" w14:textId="77777777" w:rsidR="000527D5" w:rsidRPr="000527D5" w:rsidRDefault="000527D5" w:rsidP="00052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D5">
              <w:rPr>
                <w:rFonts w:ascii="Times New Roman" w:eastAsia="Times New Roman" w:hAnsi="Times New Roman" w:cs="Times New Roman"/>
                <w:sz w:val="24"/>
                <w:szCs w:val="24"/>
              </w:rPr>
              <w:t>1. Клиент хочет получить услугу за минимальную цену</w:t>
            </w:r>
          </w:p>
        </w:tc>
      </w:tr>
      <w:tr w:rsidR="000527D5" w:rsidRPr="000527D5" w14:paraId="07FDF983" w14:textId="77777777" w:rsidTr="00E4194C">
        <w:tc>
          <w:tcPr>
            <w:tcW w:w="1498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0E561B3" w14:textId="77777777" w:rsidR="000527D5" w:rsidRPr="000527D5" w:rsidRDefault="000527D5" w:rsidP="00052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D5">
              <w:rPr>
                <w:rFonts w:ascii="Times New Roman" w:eastAsia="Times New Roman" w:hAnsi="Times New Roman" w:cs="Times New Roman"/>
                <w:sz w:val="24"/>
                <w:szCs w:val="24"/>
              </w:rPr>
              <w:t>Б. Экономический</w:t>
            </w:r>
          </w:p>
        </w:tc>
        <w:tc>
          <w:tcPr>
            <w:tcW w:w="3502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AE1EAEA" w14:textId="77777777" w:rsidR="000527D5" w:rsidRPr="000527D5" w:rsidRDefault="000527D5" w:rsidP="00052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D5">
              <w:rPr>
                <w:rFonts w:ascii="Times New Roman" w:eastAsia="Times New Roman" w:hAnsi="Times New Roman" w:cs="Times New Roman"/>
                <w:sz w:val="24"/>
                <w:szCs w:val="24"/>
              </w:rPr>
              <w:t>2. Клиент ищет расслабления, ухода от стресса</w:t>
            </w:r>
          </w:p>
        </w:tc>
      </w:tr>
      <w:tr w:rsidR="000527D5" w:rsidRPr="000527D5" w14:paraId="6F68561A" w14:textId="77777777" w:rsidTr="00E4194C">
        <w:tc>
          <w:tcPr>
            <w:tcW w:w="1498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559DCA6" w14:textId="77777777" w:rsidR="000527D5" w:rsidRPr="000527D5" w:rsidRDefault="000527D5" w:rsidP="00052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D5">
              <w:rPr>
                <w:rFonts w:ascii="Times New Roman" w:eastAsia="Times New Roman" w:hAnsi="Times New Roman" w:cs="Times New Roman"/>
                <w:sz w:val="24"/>
                <w:szCs w:val="24"/>
              </w:rPr>
              <w:t>В. Социальный</w:t>
            </w:r>
          </w:p>
        </w:tc>
        <w:tc>
          <w:tcPr>
            <w:tcW w:w="3502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3729FC6" w14:textId="77777777" w:rsidR="000527D5" w:rsidRPr="000527D5" w:rsidRDefault="000527D5" w:rsidP="00052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D5">
              <w:rPr>
                <w:rFonts w:ascii="Times New Roman" w:eastAsia="Times New Roman" w:hAnsi="Times New Roman" w:cs="Times New Roman"/>
                <w:sz w:val="24"/>
                <w:szCs w:val="24"/>
              </w:rPr>
              <w:t>3. Клиенту важно общение, признание, статус</w:t>
            </w:r>
          </w:p>
        </w:tc>
      </w:tr>
    </w:tbl>
    <w:p w14:paraId="42A2630E" w14:textId="77777777" w:rsidR="00E4194C" w:rsidRPr="007B3136" w:rsidRDefault="00E4194C" w:rsidP="00E419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618"/>
        <w:gridCol w:w="641"/>
        <w:gridCol w:w="619"/>
      </w:tblGrid>
      <w:tr w:rsidR="00E4194C" w:rsidRPr="007B3136" w14:paraId="0FFE2962" w14:textId="77777777" w:rsidTr="008D6A51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ABED744" w14:textId="77777777" w:rsidR="00E4194C" w:rsidRPr="007B3136" w:rsidRDefault="00E4194C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6553AF9" w14:textId="77777777" w:rsidR="00E4194C" w:rsidRPr="007B3136" w:rsidRDefault="00E4194C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C4322D" w14:textId="77777777" w:rsidR="00E4194C" w:rsidRPr="007B3136" w:rsidRDefault="00E4194C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C5F2BD" w14:textId="77777777" w:rsidR="00E4194C" w:rsidRPr="007B3136" w:rsidRDefault="00E4194C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4194C" w:rsidRPr="007B3136" w14:paraId="53C6A600" w14:textId="77777777" w:rsidTr="008D6A5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4865D95" w14:textId="77777777" w:rsidR="00E4194C" w:rsidRPr="007B3136" w:rsidRDefault="00E4194C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C0F3D2" w14:textId="77777777" w:rsidR="00E4194C" w:rsidRPr="007B3136" w:rsidRDefault="00E4194C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569F32" w14:textId="77777777" w:rsidR="00E4194C" w:rsidRPr="007B3136" w:rsidRDefault="00E4194C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0262E30" w14:textId="77777777" w:rsidR="00E4194C" w:rsidRPr="007B3136" w:rsidRDefault="00E4194C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6B4BF23" w14:textId="77777777" w:rsidR="00E4194C" w:rsidRDefault="00E4194C" w:rsidP="00052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</w:p>
    <w:p w14:paraId="05EAD8DD" w14:textId="696B158A" w:rsidR="000527D5" w:rsidRPr="00E4194C" w:rsidRDefault="000527D5" w:rsidP="00E419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7</w:t>
      </w:r>
      <w:r w:rsidRPr="000527D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E4194C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Установите соответствие между точкой контакта и этапом взаимодействия клиента с салоном.</w:t>
      </w: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8"/>
        <w:gridCol w:w="3402"/>
      </w:tblGrid>
      <w:tr w:rsidR="000527D5" w:rsidRPr="000527D5" w14:paraId="785E399E" w14:textId="77777777" w:rsidTr="00E4194C">
        <w:trPr>
          <w:tblHeader/>
        </w:trPr>
        <w:tc>
          <w:tcPr>
            <w:tcW w:w="3311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D8E48A4" w14:textId="77777777" w:rsidR="000527D5" w:rsidRPr="000527D5" w:rsidRDefault="000527D5" w:rsidP="00052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D5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 контакта</w:t>
            </w:r>
          </w:p>
        </w:tc>
        <w:tc>
          <w:tcPr>
            <w:tcW w:w="1689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857173" w14:textId="77777777" w:rsidR="000527D5" w:rsidRPr="000527D5" w:rsidRDefault="000527D5" w:rsidP="00052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D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</w:t>
            </w:r>
          </w:p>
        </w:tc>
      </w:tr>
      <w:tr w:rsidR="000527D5" w:rsidRPr="000527D5" w14:paraId="7C5D3A96" w14:textId="77777777" w:rsidTr="00E4194C">
        <w:tc>
          <w:tcPr>
            <w:tcW w:w="3311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1D55184" w14:textId="77777777" w:rsidR="000527D5" w:rsidRPr="000527D5" w:rsidRDefault="000527D5" w:rsidP="00052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D5">
              <w:rPr>
                <w:rFonts w:ascii="Times New Roman" w:eastAsia="Times New Roman" w:hAnsi="Times New Roman" w:cs="Times New Roman"/>
                <w:sz w:val="24"/>
                <w:szCs w:val="24"/>
              </w:rPr>
              <w:t>А. Просмотр сайта/</w:t>
            </w:r>
            <w:proofErr w:type="spellStart"/>
            <w:r w:rsidRPr="000527D5">
              <w:rPr>
                <w:rFonts w:ascii="Times New Roman" w:eastAsia="Times New Roman" w:hAnsi="Times New Roman" w:cs="Times New Roman"/>
                <w:sz w:val="24"/>
                <w:szCs w:val="24"/>
              </w:rPr>
              <w:t>соцсетей</w:t>
            </w:r>
            <w:proofErr w:type="spellEnd"/>
          </w:p>
        </w:tc>
        <w:tc>
          <w:tcPr>
            <w:tcW w:w="1689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FA51D2D" w14:textId="77777777" w:rsidR="000527D5" w:rsidRPr="000527D5" w:rsidRDefault="000527D5" w:rsidP="00052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D5">
              <w:rPr>
                <w:rFonts w:ascii="Times New Roman" w:eastAsia="Times New Roman" w:hAnsi="Times New Roman" w:cs="Times New Roman"/>
                <w:sz w:val="24"/>
                <w:szCs w:val="24"/>
              </w:rPr>
              <w:t>1. Пост-сервис</w:t>
            </w:r>
          </w:p>
        </w:tc>
      </w:tr>
      <w:tr w:rsidR="000527D5" w:rsidRPr="000527D5" w14:paraId="5B1A49ED" w14:textId="77777777" w:rsidTr="00E4194C">
        <w:tc>
          <w:tcPr>
            <w:tcW w:w="3311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F9D746C" w14:textId="77777777" w:rsidR="000527D5" w:rsidRPr="000527D5" w:rsidRDefault="000527D5" w:rsidP="00052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. Встреча у стойки администратора</w:t>
            </w:r>
          </w:p>
        </w:tc>
        <w:tc>
          <w:tcPr>
            <w:tcW w:w="1689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688044F" w14:textId="77777777" w:rsidR="000527D5" w:rsidRPr="000527D5" w:rsidRDefault="000527D5" w:rsidP="00052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D5">
              <w:rPr>
                <w:rFonts w:ascii="Times New Roman" w:eastAsia="Times New Roman" w:hAnsi="Times New Roman" w:cs="Times New Roman"/>
                <w:sz w:val="24"/>
                <w:szCs w:val="24"/>
              </w:rPr>
              <w:t>2. Прибытие в салон</w:t>
            </w:r>
          </w:p>
        </w:tc>
      </w:tr>
      <w:tr w:rsidR="000527D5" w:rsidRPr="000527D5" w14:paraId="6A46EB41" w14:textId="77777777" w:rsidTr="00E4194C">
        <w:tc>
          <w:tcPr>
            <w:tcW w:w="3311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A92F36C" w14:textId="77777777" w:rsidR="000527D5" w:rsidRPr="000527D5" w:rsidRDefault="000527D5" w:rsidP="00052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D5">
              <w:rPr>
                <w:rFonts w:ascii="Times New Roman" w:eastAsia="Times New Roman" w:hAnsi="Times New Roman" w:cs="Times New Roman"/>
                <w:sz w:val="24"/>
                <w:szCs w:val="24"/>
              </w:rPr>
              <w:t>В. Рассылка с предложением скидки на повторный визит</w:t>
            </w:r>
          </w:p>
        </w:tc>
        <w:tc>
          <w:tcPr>
            <w:tcW w:w="1689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2914669" w14:textId="77777777" w:rsidR="000527D5" w:rsidRPr="000527D5" w:rsidRDefault="000527D5" w:rsidP="00052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D5">
              <w:rPr>
                <w:rFonts w:ascii="Times New Roman" w:eastAsia="Times New Roman" w:hAnsi="Times New Roman" w:cs="Times New Roman"/>
                <w:sz w:val="24"/>
                <w:szCs w:val="24"/>
              </w:rPr>
              <w:t>3. Поиск информации</w:t>
            </w:r>
          </w:p>
        </w:tc>
      </w:tr>
      <w:tr w:rsidR="000527D5" w:rsidRPr="000527D5" w14:paraId="3D01CC9C" w14:textId="77777777" w:rsidTr="00E4194C">
        <w:tc>
          <w:tcPr>
            <w:tcW w:w="3311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DBC16E6" w14:textId="77777777" w:rsidR="000527D5" w:rsidRPr="000527D5" w:rsidRDefault="000527D5" w:rsidP="00052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D5">
              <w:rPr>
                <w:rFonts w:ascii="Times New Roman" w:eastAsia="Times New Roman" w:hAnsi="Times New Roman" w:cs="Times New Roman"/>
                <w:sz w:val="24"/>
                <w:szCs w:val="24"/>
              </w:rPr>
              <w:t>Г. Проводы до двери мастером</w:t>
            </w:r>
          </w:p>
        </w:tc>
        <w:tc>
          <w:tcPr>
            <w:tcW w:w="1689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3C739D0" w14:textId="77777777" w:rsidR="000527D5" w:rsidRPr="000527D5" w:rsidRDefault="000527D5" w:rsidP="00052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D5">
              <w:rPr>
                <w:rFonts w:ascii="Times New Roman" w:eastAsia="Times New Roman" w:hAnsi="Times New Roman" w:cs="Times New Roman"/>
                <w:sz w:val="24"/>
                <w:szCs w:val="24"/>
              </w:rPr>
              <w:t>4. Окончание процедуры</w:t>
            </w:r>
          </w:p>
        </w:tc>
      </w:tr>
    </w:tbl>
    <w:p w14:paraId="06DB418B" w14:textId="77777777" w:rsidR="00E4194C" w:rsidRPr="007B3136" w:rsidRDefault="00E4194C" w:rsidP="00E419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618"/>
        <w:gridCol w:w="641"/>
        <w:gridCol w:w="619"/>
      </w:tblGrid>
      <w:tr w:rsidR="00E4194C" w:rsidRPr="007B3136" w14:paraId="4C48E6CE" w14:textId="77777777" w:rsidTr="008D6A51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46E36CF" w14:textId="77777777" w:rsidR="00E4194C" w:rsidRPr="007B3136" w:rsidRDefault="00E4194C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39575A" w14:textId="77777777" w:rsidR="00E4194C" w:rsidRPr="007B3136" w:rsidRDefault="00E4194C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D8DB5B" w14:textId="77777777" w:rsidR="00E4194C" w:rsidRPr="007B3136" w:rsidRDefault="00E4194C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640CB9" w14:textId="77777777" w:rsidR="00E4194C" w:rsidRPr="007B3136" w:rsidRDefault="00E4194C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4194C" w:rsidRPr="007B3136" w14:paraId="76A5537A" w14:textId="77777777" w:rsidTr="008D6A5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3CB3F42" w14:textId="77777777" w:rsidR="00E4194C" w:rsidRPr="007B3136" w:rsidRDefault="00E4194C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469953" w14:textId="77777777" w:rsidR="00E4194C" w:rsidRPr="007B3136" w:rsidRDefault="00E4194C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A74D087" w14:textId="77777777" w:rsidR="00E4194C" w:rsidRPr="007B3136" w:rsidRDefault="00E4194C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E70C0E7" w14:textId="77777777" w:rsidR="00E4194C" w:rsidRPr="007B3136" w:rsidRDefault="00E4194C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425984" w14:textId="77777777" w:rsidR="00E4194C" w:rsidRDefault="00E4194C" w:rsidP="00052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</w:p>
    <w:p w14:paraId="703F9B7E" w14:textId="71462FDF" w:rsidR="000527D5" w:rsidRPr="000527D5" w:rsidRDefault="000527D5" w:rsidP="00E419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8</w:t>
      </w:r>
      <w:r w:rsidRPr="000527D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E4194C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Установите соответствие между способом влияния на клиента и его примером.</w:t>
      </w: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5"/>
        <w:gridCol w:w="7813"/>
      </w:tblGrid>
      <w:tr w:rsidR="000527D5" w:rsidRPr="000527D5" w14:paraId="6833B5D3" w14:textId="77777777" w:rsidTr="00E4194C">
        <w:trPr>
          <w:tblHeader/>
        </w:trPr>
        <w:tc>
          <w:tcPr>
            <w:tcW w:w="1065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33D2D9A" w14:textId="77777777" w:rsidR="000527D5" w:rsidRPr="000527D5" w:rsidRDefault="000527D5" w:rsidP="00052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D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лияния</w:t>
            </w:r>
          </w:p>
        </w:tc>
        <w:tc>
          <w:tcPr>
            <w:tcW w:w="3935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0B5E76" w14:textId="77777777" w:rsidR="000527D5" w:rsidRPr="000527D5" w:rsidRDefault="000527D5" w:rsidP="00052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D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0527D5" w:rsidRPr="000527D5" w14:paraId="50BAA42E" w14:textId="77777777" w:rsidTr="00E4194C">
        <w:tc>
          <w:tcPr>
            <w:tcW w:w="1065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2D33B4B" w14:textId="77777777" w:rsidR="000527D5" w:rsidRPr="000527D5" w:rsidRDefault="000527D5" w:rsidP="00052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D5">
              <w:rPr>
                <w:rFonts w:ascii="Times New Roman" w:eastAsia="Times New Roman" w:hAnsi="Times New Roman" w:cs="Times New Roman"/>
                <w:sz w:val="24"/>
                <w:szCs w:val="24"/>
              </w:rPr>
              <w:t>А. Вежливость</w:t>
            </w:r>
          </w:p>
        </w:tc>
        <w:tc>
          <w:tcPr>
            <w:tcW w:w="3935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C966558" w14:textId="77777777" w:rsidR="000527D5" w:rsidRPr="000527D5" w:rsidRDefault="000527D5" w:rsidP="00052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D5">
              <w:rPr>
                <w:rFonts w:ascii="Times New Roman" w:eastAsia="Times New Roman" w:hAnsi="Times New Roman" w:cs="Times New Roman"/>
                <w:sz w:val="24"/>
                <w:szCs w:val="24"/>
              </w:rPr>
              <w:t>1. Клиенту предлагают чай/кофе при ожидании</w:t>
            </w:r>
          </w:p>
        </w:tc>
      </w:tr>
      <w:tr w:rsidR="000527D5" w:rsidRPr="000527D5" w14:paraId="145AFC69" w14:textId="77777777" w:rsidTr="00E4194C">
        <w:tc>
          <w:tcPr>
            <w:tcW w:w="1065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3394FEE" w14:textId="77777777" w:rsidR="000527D5" w:rsidRPr="000527D5" w:rsidRDefault="000527D5" w:rsidP="00052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D5">
              <w:rPr>
                <w:rFonts w:ascii="Times New Roman" w:eastAsia="Times New Roman" w:hAnsi="Times New Roman" w:cs="Times New Roman"/>
                <w:sz w:val="24"/>
                <w:szCs w:val="24"/>
              </w:rPr>
              <w:t>Б. Забота</w:t>
            </w:r>
          </w:p>
        </w:tc>
        <w:tc>
          <w:tcPr>
            <w:tcW w:w="3935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8BC216B" w14:textId="77777777" w:rsidR="000527D5" w:rsidRPr="000527D5" w:rsidRDefault="000527D5" w:rsidP="00052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D5">
              <w:rPr>
                <w:rFonts w:ascii="Times New Roman" w:eastAsia="Times New Roman" w:hAnsi="Times New Roman" w:cs="Times New Roman"/>
                <w:sz w:val="24"/>
                <w:szCs w:val="24"/>
              </w:rPr>
              <w:t>2. Мастер говорит «Спасибо за визит, буду рад видеть снова»</w:t>
            </w:r>
          </w:p>
        </w:tc>
      </w:tr>
      <w:tr w:rsidR="000527D5" w:rsidRPr="000527D5" w14:paraId="14E7C7D2" w14:textId="77777777" w:rsidTr="00E4194C">
        <w:tc>
          <w:tcPr>
            <w:tcW w:w="1065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1920943" w14:textId="77777777" w:rsidR="000527D5" w:rsidRPr="000527D5" w:rsidRDefault="000527D5" w:rsidP="00052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D5">
              <w:rPr>
                <w:rFonts w:ascii="Times New Roman" w:eastAsia="Times New Roman" w:hAnsi="Times New Roman" w:cs="Times New Roman"/>
                <w:sz w:val="24"/>
                <w:szCs w:val="24"/>
              </w:rPr>
              <w:t>В. Внимательность</w:t>
            </w:r>
          </w:p>
        </w:tc>
        <w:tc>
          <w:tcPr>
            <w:tcW w:w="3935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A79FCE5" w14:textId="77777777" w:rsidR="000527D5" w:rsidRPr="000527D5" w:rsidRDefault="000527D5" w:rsidP="00052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7D5">
              <w:rPr>
                <w:rFonts w:ascii="Times New Roman" w:eastAsia="Times New Roman" w:hAnsi="Times New Roman" w:cs="Times New Roman"/>
                <w:sz w:val="24"/>
                <w:szCs w:val="24"/>
              </w:rPr>
              <w:t>3. Мастер запоминает, что клиентка боится щипцов, и предупреждает о действиях</w:t>
            </w:r>
          </w:p>
        </w:tc>
      </w:tr>
    </w:tbl>
    <w:p w14:paraId="3F806F60" w14:textId="77777777" w:rsidR="00E4194C" w:rsidRPr="007B3136" w:rsidRDefault="00E4194C" w:rsidP="00E419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618"/>
        <w:gridCol w:w="641"/>
        <w:gridCol w:w="619"/>
      </w:tblGrid>
      <w:tr w:rsidR="00E4194C" w:rsidRPr="007B3136" w14:paraId="4214CD7C" w14:textId="77777777" w:rsidTr="008D6A51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D3D79B0" w14:textId="77777777" w:rsidR="00E4194C" w:rsidRPr="007B3136" w:rsidRDefault="00E4194C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A72172C" w14:textId="77777777" w:rsidR="00E4194C" w:rsidRPr="007B3136" w:rsidRDefault="00E4194C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EFE2B5" w14:textId="77777777" w:rsidR="00E4194C" w:rsidRPr="007B3136" w:rsidRDefault="00E4194C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ED8E6A2" w14:textId="77777777" w:rsidR="00E4194C" w:rsidRPr="007B3136" w:rsidRDefault="00E4194C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4194C" w:rsidRPr="007B3136" w14:paraId="2447156B" w14:textId="77777777" w:rsidTr="008D6A5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31BF8D2" w14:textId="77777777" w:rsidR="00E4194C" w:rsidRPr="007B3136" w:rsidRDefault="00E4194C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2563E8" w14:textId="77777777" w:rsidR="00E4194C" w:rsidRPr="007B3136" w:rsidRDefault="00E4194C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76B065" w14:textId="77777777" w:rsidR="00E4194C" w:rsidRPr="007B3136" w:rsidRDefault="00E4194C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059E8DC" w14:textId="77777777" w:rsidR="00E4194C" w:rsidRPr="007B3136" w:rsidRDefault="00E4194C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97556C" w14:textId="77777777" w:rsidR="00E4194C" w:rsidRDefault="00E4194C" w:rsidP="00E419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</w:p>
    <w:p w14:paraId="5F3CB883" w14:textId="31AD29A0" w:rsidR="000527D5" w:rsidRPr="000527D5" w:rsidRDefault="000527D5" w:rsidP="00E419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9.</w:t>
      </w: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E4194C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Клиентка приходит в салон уже 2 года строго к мастеру Ольге. Она не сравнивает цены с другими салонами, не интересуется акциями, говорит: «Я привыкла, меня всё устраивает». </w:t>
      </w:r>
      <w:r w:rsidRPr="00E4194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 какому типу клиентов относится данная клиентка?</w:t>
      </w:r>
    </w:p>
    <w:p w14:paraId="377F70E1" w14:textId="77777777" w:rsidR="000527D5" w:rsidRPr="000527D5" w:rsidRDefault="000527D5" w:rsidP="004535CF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Лояльные</w:t>
      </w:r>
    </w:p>
    <w:p w14:paraId="2F1A38D0" w14:textId="77777777" w:rsidR="000527D5" w:rsidRPr="000527D5" w:rsidRDefault="000527D5" w:rsidP="004535CF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«Слепые»</w:t>
      </w:r>
    </w:p>
    <w:p w14:paraId="1C024B92" w14:textId="77777777" w:rsidR="000527D5" w:rsidRPr="000527D5" w:rsidRDefault="000527D5" w:rsidP="004535CF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Переключающиеся</w:t>
      </w:r>
    </w:p>
    <w:p w14:paraId="1F19E8DF" w14:textId="77777777" w:rsidR="000527D5" w:rsidRPr="000527D5" w:rsidRDefault="000527D5" w:rsidP="004535CF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Рациональные</w:t>
      </w:r>
    </w:p>
    <w:p w14:paraId="7C9CDF1C" w14:textId="77777777" w:rsidR="00E4194C" w:rsidRPr="00E4194C" w:rsidRDefault="000527D5" w:rsidP="00E419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E4194C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твет:</w:t>
      </w:r>
      <w:r w:rsidRPr="00E4194C">
        <w:rPr>
          <w:rFonts w:ascii="Times New Roman" w:eastAsia="Times New Roman" w:hAnsi="Times New Roman" w:cs="Times New Roman"/>
          <w:color w:val="0F1115"/>
          <w:sz w:val="24"/>
          <w:szCs w:val="24"/>
        </w:rPr>
        <w:t> ______</w:t>
      </w:r>
    </w:p>
    <w:p w14:paraId="40077BC4" w14:textId="29283573" w:rsidR="000527D5" w:rsidRPr="00E4194C" w:rsidRDefault="000527D5" w:rsidP="00E419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E4194C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боснование:</w:t>
      </w:r>
      <w:r w:rsidRPr="00E4194C">
        <w:rPr>
          <w:rFonts w:ascii="Times New Roman" w:eastAsia="Times New Roman" w:hAnsi="Times New Roman" w:cs="Times New Roman"/>
          <w:color w:val="0F1115"/>
          <w:sz w:val="24"/>
          <w:szCs w:val="24"/>
        </w:rPr>
        <w:t> ________________________________________________________</w:t>
      </w:r>
    </w:p>
    <w:p w14:paraId="7A23F65A" w14:textId="5E1BCD88" w:rsidR="000527D5" w:rsidRPr="000527D5" w:rsidRDefault="000527D5" w:rsidP="00E419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0.</w:t>
      </w: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E4194C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Мастер заметил, что клиент напряжен, молчит, отвечает односложно. </w:t>
      </w:r>
      <w:r w:rsidRPr="00E4194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акой субъективный способ влияния на клиента следует применить мастеру в первую очередь?</w:t>
      </w:r>
    </w:p>
    <w:p w14:paraId="50AEC6F7" w14:textId="77777777" w:rsidR="000527D5" w:rsidRPr="000527D5" w:rsidRDefault="000527D5" w:rsidP="004535CF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Громкая музыка для поднятия настроения</w:t>
      </w:r>
    </w:p>
    <w:p w14:paraId="5C13DDB3" w14:textId="77777777" w:rsidR="000527D5" w:rsidRPr="000527D5" w:rsidRDefault="000527D5" w:rsidP="004535CF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Активное слушание с отражением чувств</w:t>
      </w:r>
    </w:p>
    <w:p w14:paraId="012D126B" w14:textId="77777777" w:rsidR="000527D5" w:rsidRPr="000527D5" w:rsidRDefault="000527D5" w:rsidP="004535CF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Демонстрация сертификатов</w:t>
      </w:r>
    </w:p>
    <w:p w14:paraId="3928460C" w14:textId="77777777" w:rsidR="000527D5" w:rsidRPr="000527D5" w:rsidRDefault="000527D5" w:rsidP="004535CF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Предложение дополнительной услуги</w:t>
      </w:r>
    </w:p>
    <w:p w14:paraId="51A7830C" w14:textId="77777777" w:rsidR="00E4194C" w:rsidRDefault="000527D5" w:rsidP="00E419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E4194C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твет:</w:t>
      </w:r>
      <w:r w:rsidRPr="00E4194C">
        <w:rPr>
          <w:rFonts w:ascii="Times New Roman" w:eastAsia="Times New Roman" w:hAnsi="Times New Roman" w:cs="Times New Roman"/>
          <w:color w:val="0F1115"/>
          <w:sz w:val="24"/>
          <w:szCs w:val="24"/>
        </w:rPr>
        <w:t> ______</w:t>
      </w:r>
    </w:p>
    <w:p w14:paraId="59141685" w14:textId="225B4EE2" w:rsidR="000527D5" w:rsidRPr="00E4194C" w:rsidRDefault="000527D5" w:rsidP="00E419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E4194C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боснование:</w:t>
      </w:r>
      <w:r w:rsidRPr="00E4194C">
        <w:rPr>
          <w:rFonts w:ascii="Times New Roman" w:eastAsia="Times New Roman" w:hAnsi="Times New Roman" w:cs="Times New Roman"/>
          <w:color w:val="0F1115"/>
          <w:sz w:val="24"/>
          <w:szCs w:val="24"/>
        </w:rPr>
        <w:t> ________________________________________________________</w:t>
      </w:r>
    </w:p>
    <w:p w14:paraId="72B0E1A7" w14:textId="42A48039" w:rsidR="000527D5" w:rsidRPr="000527D5" w:rsidRDefault="000527D5" w:rsidP="00E419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1.</w:t>
      </w: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E4194C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Администратор анализирует клиентскую базу: 200 клиентов, из них 80 посещают салон 1 раз в месяц, 60 — 1 раз в 2 месяца, 40 — не были 6-12 месяцев, 20 — не были более года. </w:t>
      </w:r>
      <w:r w:rsidRPr="00E4194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акова доля «ушедших» клиентов?</w:t>
      </w:r>
    </w:p>
    <w:p w14:paraId="06CDAEBF" w14:textId="77777777" w:rsidR="000527D5" w:rsidRPr="000527D5" w:rsidRDefault="000527D5" w:rsidP="004535CF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10 %</w:t>
      </w:r>
    </w:p>
    <w:p w14:paraId="1BB5783B" w14:textId="77777777" w:rsidR="000527D5" w:rsidRPr="000527D5" w:rsidRDefault="000527D5" w:rsidP="004535CF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lastRenderedPageBreak/>
        <w:t>20 %</w:t>
      </w:r>
    </w:p>
    <w:p w14:paraId="1BD234AB" w14:textId="77777777" w:rsidR="000527D5" w:rsidRPr="000527D5" w:rsidRDefault="000527D5" w:rsidP="004535CF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30 %</w:t>
      </w:r>
    </w:p>
    <w:p w14:paraId="6A3B57AA" w14:textId="77777777" w:rsidR="000527D5" w:rsidRPr="000527D5" w:rsidRDefault="000527D5" w:rsidP="004535CF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40 %</w:t>
      </w:r>
    </w:p>
    <w:p w14:paraId="3DC6DE99" w14:textId="77777777" w:rsidR="00E4194C" w:rsidRDefault="000527D5" w:rsidP="00E419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E4194C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твет:</w:t>
      </w:r>
      <w:r w:rsidRPr="00E4194C">
        <w:rPr>
          <w:rFonts w:ascii="Times New Roman" w:eastAsia="Times New Roman" w:hAnsi="Times New Roman" w:cs="Times New Roman"/>
          <w:color w:val="0F1115"/>
          <w:sz w:val="24"/>
          <w:szCs w:val="24"/>
        </w:rPr>
        <w:t> ______</w:t>
      </w:r>
    </w:p>
    <w:p w14:paraId="019F02E8" w14:textId="11567897" w:rsidR="000527D5" w:rsidRPr="00E4194C" w:rsidRDefault="000527D5" w:rsidP="00E419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E4194C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боснование:</w:t>
      </w:r>
      <w:r w:rsidRPr="00E4194C">
        <w:rPr>
          <w:rFonts w:ascii="Times New Roman" w:eastAsia="Times New Roman" w:hAnsi="Times New Roman" w:cs="Times New Roman"/>
          <w:color w:val="0F1115"/>
          <w:sz w:val="24"/>
          <w:szCs w:val="24"/>
        </w:rPr>
        <w:t> ________________________________________________________</w:t>
      </w:r>
    </w:p>
    <w:p w14:paraId="4C3F3235" w14:textId="62D532A3" w:rsidR="000527D5" w:rsidRPr="000527D5" w:rsidRDefault="000527D5" w:rsidP="00E419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2.</w:t>
      </w: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E4194C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 xml:space="preserve">Клиент говорит мастеру: «Я перепробовала всё, ничего не помогает, у меня уже руки опускаются» (проблема с </w:t>
      </w:r>
      <w:proofErr w:type="spellStart"/>
      <w:r w:rsidRPr="00E4194C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акне</w:t>
      </w:r>
      <w:proofErr w:type="spellEnd"/>
      <w:r w:rsidRPr="00E4194C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). </w:t>
      </w:r>
      <w:r w:rsidRPr="00E4194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акой прием активного слушания наиболее уместен в первую очередь?</w:t>
      </w:r>
    </w:p>
    <w:p w14:paraId="2F75F060" w14:textId="77777777" w:rsidR="000527D5" w:rsidRPr="000527D5" w:rsidRDefault="000527D5" w:rsidP="004535CF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Уточняющий вопрос</w:t>
      </w:r>
    </w:p>
    <w:p w14:paraId="5A935F00" w14:textId="77777777" w:rsidR="000527D5" w:rsidRPr="000527D5" w:rsidRDefault="000527D5" w:rsidP="004535CF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Перефразирование</w:t>
      </w:r>
    </w:p>
    <w:p w14:paraId="62B071D1" w14:textId="77777777" w:rsidR="000527D5" w:rsidRPr="000527D5" w:rsidRDefault="000527D5" w:rsidP="004535CF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Отражение чувств</w:t>
      </w:r>
    </w:p>
    <w:p w14:paraId="260B5191" w14:textId="77777777" w:rsidR="000527D5" w:rsidRPr="000527D5" w:rsidRDefault="000527D5" w:rsidP="004535CF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Кивки и междометия</w:t>
      </w:r>
    </w:p>
    <w:p w14:paraId="3008D461" w14:textId="77777777" w:rsidR="00E4194C" w:rsidRDefault="000527D5" w:rsidP="00E419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E4194C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твет:</w:t>
      </w:r>
      <w:r w:rsidRPr="00E4194C">
        <w:rPr>
          <w:rFonts w:ascii="Times New Roman" w:eastAsia="Times New Roman" w:hAnsi="Times New Roman" w:cs="Times New Roman"/>
          <w:color w:val="0F1115"/>
          <w:sz w:val="24"/>
          <w:szCs w:val="24"/>
        </w:rPr>
        <w:t> ______</w:t>
      </w:r>
    </w:p>
    <w:p w14:paraId="1B44FE12" w14:textId="5DC86CEC" w:rsidR="000527D5" w:rsidRPr="00E4194C" w:rsidRDefault="000527D5" w:rsidP="00E419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E4194C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боснование:</w:t>
      </w:r>
      <w:r w:rsidRPr="00E4194C">
        <w:rPr>
          <w:rFonts w:ascii="Times New Roman" w:eastAsia="Times New Roman" w:hAnsi="Times New Roman" w:cs="Times New Roman"/>
          <w:color w:val="0F1115"/>
          <w:sz w:val="24"/>
          <w:szCs w:val="24"/>
        </w:rPr>
        <w:t> ________________________________________________________</w:t>
      </w:r>
    </w:p>
    <w:p w14:paraId="1FCAF9DA" w14:textId="4D9A35F2" w:rsidR="000527D5" w:rsidRPr="000527D5" w:rsidRDefault="000527D5" w:rsidP="00E419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3</w:t>
      </w:r>
      <w:r w:rsidRPr="000527D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 Клиенты, которые осознанно выбирают мастера, готовы рекомендовать его друзьям, но могут уйти при ухудшении качества, называются ____________________.</w:t>
      </w:r>
    </w:p>
    <w:p w14:paraId="48DFF47D" w14:textId="1B4CC3B7" w:rsidR="000527D5" w:rsidRPr="000527D5" w:rsidRDefault="000527D5" w:rsidP="00E419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4</w:t>
      </w:r>
      <w:r w:rsidRPr="000527D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 Совокупность всех клиентов салона или мастера с их контактными данными, историей посещений и предпочтениями называется ____________________ базой.</w:t>
      </w:r>
    </w:p>
    <w:p w14:paraId="52B34683" w14:textId="079A8FA9" w:rsidR="000527D5" w:rsidRPr="000527D5" w:rsidRDefault="000527D5" w:rsidP="00E419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5</w:t>
      </w:r>
      <w:r w:rsidRPr="000527D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 Устойчивые, упрощенные представления клиентов о товарах и услугах, которые могут не соответствовать действительности, называются потребительскими ____________________.</w:t>
      </w:r>
    </w:p>
    <w:p w14:paraId="42A4E708" w14:textId="610C3A7A" w:rsidR="000527D5" w:rsidRPr="000527D5" w:rsidRDefault="000527D5" w:rsidP="00E419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6</w:t>
      </w:r>
      <w:r w:rsidRPr="000527D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 Точки, в которых клиент взаимодействует с салоном (от поиска информации до </w:t>
      </w:r>
      <w:proofErr w:type="gramStart"/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пост-сервиса</w:t>
      </w:r>
      <w:proofErr w:type="gramEnd"/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), называются точками ____________________.</w:t>
      </w:r>
    </w:p>
    <w:p w14:paraId="1DE3B443" w14:textId="6A3F5DE5" w:rsidR="000527D5" w:rsidRDefault="00E4194C" w:rsidP="00E419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7</w:t>
      </w:r>
      <w:r w:rsidR="000527D5" w:rsidRPr="000527D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="000527D5"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="000527D5" w:rsidRPr="00E4194C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Расположите в правильной последовательности этапы жизненного цикла клиента в салоне красоты:</w:t>
      </w:r>
    </w:p>
    <w:p w14:paraId="774BFF99" w14:textId="77777777" w:rsidR="00E4194C" w:rsidRPr="00E4194C" w:rsidRDefault="00E4194C" w:rsidP="00E419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E4194C">
        <w:rPr>
          <w:rFonts w:ascii="Times New Roman" w:eastAsia="Times New Roman" w:hAnsi="Times New Roman" w:cs="Times New Roman"/>
          <w:color w:val="0F1115"/>
          <w:sz w:val="24"/>
          <w:szCs w:val="24"/>
        </w:rPr>
        <w:t>А. Удержание и повторные визиты</w:t>
      </w:r>
    </w:p>
    <w:p w14:paraId="39999AFA" w14:textId="77777777" w:rsidR="00E4194C" w:rsidRPr="00E4194C" w:rsidRDefault="00E4194C" w:rsidP="00E419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E4194C">
        <w:rPr>
          <w:rFonts w:ascii="Times New Roman" w:eastAsia="Times New Roman" w:hAnsi="Times New Roman" w:cs="Times New Roman"/>
          <w:color w:val="0F1115"/>
          <w:sz w:val="24"/>
          <w:szCs w:val="24"/>
        </w:rPr>
        <w:t>Б. Первый визит (знакомство)</w:t>
      </w:r>
    </w:p>
    <w:p w14:paraId="54DB2F2D" w14:textId="77777777" w:rsidR="00E4194C" w:rsidRPr="00E4194C" w:rsidRDefault="00E4194C" w:rsidP="00E419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E4194C">
        <w:rPr>
          <w:rFonts w:ascii="Times New Roman" w:eastAsia="Times New Roman" w:hAnsi="Times New Roman" w:cs="Times New Roman"/>
          <w:color w:val="0F1115"/>
          <w:sz w:val="24"/>
          <w:szCs w:val="24"/>
        </w:rPr>
        <w:t>В. Привлечение (первый контакт)</w:t>
      </w:r>
    </w:p>
    <w:p w14:paraId="77ADC0B0" w14:textId="77777777" w:rsidR="00E4194C" w:rsidRPr="00E4194C" w:rsidRDefault="00E4194C" w:rsidP="00E419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E4194C">
        <w:rPr>
          <w:rFonts w:ascii="Times New Roman" w:eastAsia="Times New Roman" w:hAnsi="Times New Roman" w:cs="Times New Roman"/>
          <w:color w:val="0F1115"/>
          <w:sz w:val="24"/>
          <w:szCs w:val="24"/>
        </w:rPr>
        <w:t>Г. Потеря/уход</w:t>
      </w:r>
    </w:p>
    <w:p w14:paraId="5F1B9DE1" w14:textId="5FC61CFE" w:rsidR="00E4194C" w:rsidRPr="000527D5" w:rsidRDefault="00E4194C" w:rsidP="00E419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E4194C">
        <w:rPr>
          <w:rFonts w:ascii="Times New Roman" w:eastAsia="Times New Roman" w:hAnsi="Times New Roman" w:cs="Times New Roman"/>
          <w:color w:val="0F1115"/>
          <w:sz w:val="24"/>
          <w:szCs w:val="24"/>
        </w:rPr>
        <w:t>Д. Формирование лояльности</w:t>
      </w:r>
    </w:p>
    <w:p w14:paraId="74AAB229" w14:textId="77777777" w:rsidR="00E4194C" w:rsidRDefault="000527D5" w:rsidP="00E419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E4194C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Правильная последовательность (запишите буквы):</w:t>
      </w:r>
      <w:r w:rsidRPr="00E4194C">
        <w:rPr>
          <w:rFonts w:ascii="Times New Roman" w:eastAsia="Times New Roman" w:hAnsi="Times New Roman" w:cs="Times New Roman"/>
          <w:color w:val="0F1115"/>
          <w:sz w:val="24"/>
          <w:szCs w:val="24"/>
        </w:rPr>
        <w:t> 1___ 2___ 3___ 4___ 5___</w:t>
      </w:r>
    </w:p>
    <w:p w14:paraId="16CF5E95" w14:textId="35408BD9" w:rsidR="000527D5" w:rsidRPr="00E4194C" w:rsidRDefault="00E4194C" w:rsidP="00E419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</w:pPr>
      <w:r w:rsidRPr="00E4194C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 xml:space="preserve">18. </w:t>
      </w:r>
      <w:r w:rsidR="000527D5" w:rsidRPr="00E4194C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Расположите в правильной последовательности действия мастера при работе с возражением клиента «Дорого»:</w:t>
      </w:r>
    </w:p>
    <w:p w14:paraId="39695D24" w14:textId="77777777" w:rsidR="00E4194C" w:rsidRPr="00E4194C" w:rsidRDefault="00E4194C" w:rsidP="00E4194C">
      <w:pPr>
        <w:pStyle w:val="a4"/>
        <w:shd w:val="clear" w:color="auto" w:fill="FFFFFF"/>
        <w:ind w:left="0" w:firstLine="709"/>
        <w:jc w:val="both"/>
        <w:rPr>
          <w:color w:val="0F1115"/>
        </w:rPr>
      </w:pPr>
      <w:r w:rsidRPr="00E4194C">
        <w:rPr>
          <w:color w:val="0F1115"/>
        </w:rPr>
        <w:t>А. Предложить альтернативный вариант (если есть)</w:t>
      </w:r>
    </w:p>
    <w:p w14:paraId="1A270B24" w14:textId="77777777" w:rsidR="00E4194C" w:rsidRPr="00E4194C" w:rsidRDefault="00E4194C" w:rsidP="00E4194C">
      <w:pPr>
        <w:pStyle w:val="a4"/>
        <w:shd w:val="clear" w:color="auto" w:fill="FFFFFF"/>
        <w:ind w:left="0" w:firstLine="709"/>
        <w:jc w:val="both"/>
        <w:rPr>
          <w:color w:val="0F1115"/>
        </w:rPr>
      </w:pPr>
      <w:r w:rsidRPr="00E4194C">
        <w:rPr>
          <w:color w:val="0F1115"/>
        </w:rPr>
        <w:t>Б. Признать право клиента на такое мнение</w:t>
      </w:r>
    </w:p>
    <w:p w14:paraId="66E32E7B" w14:textId="77777777" w:rsidR="00E4194C" w:rsidRPr="00E4194C" w:rsidRDefault="00E4194C" w:rsidP="00E4194C">
      <w:pPr>
        <w:pStyle w:val="a4"/>
        <w:shd w:val="clear" w:color="auto" w:fill="FFFFFF"/>
        <w:ind w:left="0" w:firstLine="709"/>
        <w:jc w:val="both"/>
        <w:rPr>
          <w:color w:val="0F1115"/>
        </w:rPr>
      </w:pPr>
      <w:r w:rsidRPr="00E4194C">
        <w:rPr>
          <w:color w:val="0F1115"/>
        </w:rPr>
        <w:t>В. Обосновать цену через ценность (качество материалов, опыт)</w:t>
      </w:r>
    </w:p>
    <w:p w14:paraId="4E531C42" w14:textId="347B0CAF" w:rsidR="00E4194C" w:rsidRPr="00E4194C" w:rsidRDefault="00E4194C" w:rsidP="00E4194C">
      <w:pPr>
        <w:pStyle w:val="a4"/>
        <w:shd w:val="clear" w:color="auto" w:fill="FFFFFF"/>
        <w:ind w:left="0" w:firstLine="709"/>
        <w:jc w:val="both"/>
        <w:rPr>
          <w:color w:val="0F1115"/>
        </w:rPr>
      </w:pPr>
      <w:r w:rsidRPr="00E4194C">
        <w:rPr>
          <w:color w:val="0F1115"/>
        </w:rPr>
        <w:t>Г. Выслушать возражение, не перебивая</w:t>
      </w:r>
    </w:p>
    <w:p w14:paraId="0285D4FD" w14:textId="77777777" w:rsidR="000527D5" w:rsidRPr="000527D5" w:rsidRDefault="000527D5" w:rsidP="00E419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527D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Правильная последовательность (запишите буквы):</w:t>
      </w: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 1___ 2___ 3___ 4___</w:t>
      </w:r>
    </w:p>
    <w:p w14:paraId="6348AB6D" w14:textId="64AC209A" w:rsidR="000527D5" w:rsidRPr="00E4194C" w:rsidRDefault="000527D5" w:rsidP="004535CF">
      <w:pPr>
        <w:pStyle w:val="a4"/>
        <w:numPr>
          <w:ilvl w:val="0"/>
          <w:numId w:val="27"/>
        </w:numPr>
        <w:shd w:val="clear" w:color="auto" w:fill="FFFFFF"/>
        <w:ind w:left="0" w:firstLine="709"/>
        <w:jc w:val="both"/>
        <w:rPr>
          <w:b/>
          <w:color w:val="0F1115"/>
        </w:rPr>
      </w:pPr>
      <w:r w:rsidRPr="00E4194C">
        <w:rPr>
          <w:b/>
          <w:color w:val="0F1115"/>
        </w:rPr>
        <w:t>Расположите в правильной последовательности этапы работы с клиентской базой:</w:t>
      </w:r>
    </w:p>
    <w:p w14:paraId="59DB9FF0" w14:textId="77777777" w:rsidR="00E4194C" w:rsidRPr="00E4194C" w:rsidRDefault="00E4194C" w:rsidP="00E4194C">
      <w:pPr>
        <w:pStyle w:val="a4"/>
        <w:shd w:val="clear" w:color="auto" w:fill="FFFFFF"/>
        <w:ind w:left="0" w:firstLine="709"/>
        <w:jc w:val="both"/>
        <w:rPr>
          <w:color w:val="0F1115"/>
        </w:rPr>
      </w:pPr>
      <w:r w:rsidRPr="00E4194C">
        <w:rPr>
          <w:color w:val="0F1115"/>
        </w:rPr>
        <w:t>А. Анализ активности клиентов</w:t>
      </w:r>
    </w:p>
    <w:p w14:paraId="5993936D" w14:textId="77777777" w:rsidR="00E4194C" w:rsidRPr="00E4194C" w:rsidRDefault="00E4194C" w:rsidP="00E4194C">
      <w:pPr>
        <w:pStyle w:val="a4"/>
        <w:shd w:val="clear" w:color="auto" w:fill="FFFFFF"/>
        <w:ind w:left="0" w:firstLine="709"/>
        <w:jc w:val="both"/>
        <w:rPr>
          <w:color w:val="0F1115"/>
        </w:rPr>
      </w:pPr>
      <w:r w:rsidRPr="00E4194C">
        <w:rPr>
          <w:color w:val="0F1115"/>
        </w:rPr>
        <w:t>Б. Сбор контактных данных</w:t>
      </w:r>
    </w:p>
    <w:p w14:paraId="0D8BA341" w14:textId="77777777" w:rsidR="00E4194C" w:rsidRPr="00E4194C" w:rsidRDefault="00E4194C" w:rsidP="00E4194C">
      <w:pPr>
        <w:pStyle w:val="a4"/>
        <w:shd w:val="clear" w:color="auto" w:fill="FFFFFF"/>
        <w:ind w:left="0" w:firstLine="709"/>
        <w:jc w:val="both"/>
        <w:rPr>
          <w:color w:val="0F1115"/>
        </w:rPr>
      </w:pPr>
      <w:r w:rsidRPr="00E4194C">
        <w:rPr>
          <w:color w:val="0F1115"/>
        </w:rPr>
        <w:t>В. Разделение клиентов на сегменты</w:t>
      </w:r>
    </w:p>
    <w:p w14:paraId="4102A23F" w14:textId="77777777" w:rsidR="00E4194C" w:rsidRPr="00E4194C" w:rsidRDefault="00E4194C" w:rsidP="00E4194C">
      <w:pPr>
        <w:pStyle w:val="a4"/>
        <w:shd w:val="clear" w:color="auto" w:fill="FFFFFF"/>
        <w:ind w:left="0" w:firstLine="709"/>
        <w:jc w:val="both"/>
        <w:rPr>
          <w:color w:val="0F1115"/>
        </w:rPr>
      </w:pPr>
      <w:r w:rsidRPr="00E4194C">
        <w:rPr>
          <w:color w:val="0F1115"/>
        </w:rPr>
        <w:t>Г. Разработка мероприятий для каждого сегмента</w:t>
      </w:r>
    </w:p>
    <w:p w14:paraId="6FA273E8" w14:textId="1D17161E" w:rsidR="00E4194C" w:rsidRPr="00E4194C" w:rsidRDefault="00E4194C" w:rsidP="00E4194C">
      <w:pPr>
        <w:pStyle w:val="a4"/>
        <w:shd w:val="clear" w:color="auto" w:fill="FFFFFF"/>
        <w:ind w:left="0" w:firstLine="709"/>
        <w:jc w:val="both"/>
        <w:rPr>
          <w:color w:val="0F1115"/>
        </w:rPr>
      </w:pPr>
      <w:r w:rsidRPr="00E4194C">
        <w:rPr>
          <w:color w:val="0F1115"/>
        </w:rPr>
        <w:t>Д. Внесение данных в CRM-систему</w:t>
      </w:r>
    </w:p>
    <w:p w14:paraId="335E2916" w14:textId="77777777" w:rsidR="000527D5" w:rsidRPr="00E4194C" w:rsidRDefault="000527D5" w:rsidP="00E419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E4194C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Правильная последовательность (запишите буквы):</w:t>
      </w:r>
      <w:r w:rsidRPr="00E4194C">
        <w:rPr>
          <w:rFonts w:ascii="Times New Roman" w:eastAsia="Times New Roman" w:hAnsi="Times New Roman" w:cs="Times New Roman"/>
          <w:color w:val="0F1115"/>
          <w:sz w:val="24"/>
          <w:szCs w:val="24"/>
        </w:rPr>
        <w:t> 1___ 2___ 3___ 4___ 5___</w:t>
      </w:r>
    </w:p>
    <w:p w14:paraId="3E5AF660" w14:textId="5832B1F3" w:rsidR="000527D5" w:rsidRPr="00E4194C" w:rsidRDefault="000527D5" w:rsidP="004535CF">
      <w:pPr>
        <w:pStyle w:val="a4"/>
        <w:numPr>
          <w:ilvl w:val="0"/>
          <w:numId w:val="27"/>
        </w:numPr>
        <w:shd w:val="clear" w:color="auto" w:fill="FFFFFF"/>
        <w:ind w:left="0" w:firstLine="709"/>
        <w:jc w:val="both"/>
        <w:rPr>
          <w:b/>
          <w:color w:val="0F1115"/>
        </w:rPr>
      </w:pPr>
      <w:r w:rsidRPr="00E4194C">
        <w:rPr>
          <w:b/>
          <w:color w:val="0F1115"/>
        </w:rPr>
        <w:t xml:space="preserve">Расположите в правильной последовательности этапы превращения нового клиента </w:t>
      </w:r>
      <w:proofErr w:type="gramStart"/>
      <w:r w:rsidRPr="00E4194C">
        <w:rPr>
          <w:b/>
          <w:color w:val="0F1115"/>
        </w:rPr>
        <w:t>в</w:t>
      </w:r>
      <w:proofErr w:type="gramEnd"/>
      <w:r w:rsidRPr="00E4194C">
        <w:rPr>
          <w:b/>
          <w:color w:val="0F1115"/>
        </w:rPr>
        <w:t xml:space="preserve"> лояльного:</w:t>
      </w:r>
    </w:p>
    <w:p w14:paraId="51AFFF19" w14:textId="77777777" w:rsidR="00E4194C" w:rsidRPr="00E4194C" w:rsidRDefault="00E4194C" w:rsidP="00E4194C">
      <w:pPr>
        <w:pStyle w:val="a4"/>
        <w:shd w:val="clear" w:color="auto" w:fill="FFFFFF"/>
        <w:ind w:left="0" w:firstLine="709"/>
        <w:jc w:val="both"/>
        <w:rPr>
          <w:color w:val="0F1115"/>
        </w:rPr>
      </w:pPr>
      <w:r w:rsidRPr="00E4194C">
        <w:rPr>
          <w:color w:val="0F1115"/>
        </w:rPr>
        <w:t>А. Клиент рекомендует салон друзьям</w:t>
      </w:r>
    </w:p>
    <w:p w14:paraId="67DA4F66" w14:textId="77777777" w:rsidR="00E4194C" w:rsidRPr="00E4194C" w:rsidRDefault="00E4194C" w:rsidP="00E4194C">
      <w:pPr>
        <w:pStyle w:val="a4"/>
        <w:shd w:val="clear" w:color="auto" w:fill="FFFFFF"/>
        <w:ind w:left="0" w:firstLine="709"/>
        <w:jc w:val="both"/>
        <w:rPr>
          <w:color w:val="0F1115"/>
        </w:rPr>
      </w:pPr>
      <w:r w:rsidRPr="00E4194C">
        <w:rPr>
          <w:color w:val="0F1115"/>
        </w:rPr>
        <w:t>Б. Клиент записывается повторно</w:t>
      </w:r>
    </w:p>
    <w:p w14:paraId="3D24FCC8" w14:textId="77777777" w:rsidR="00E4194C" w:rsidRPr="00E4194C" w:rsidRDefault="00E4194C" w:rsidP="00E4194C">
      <w:pPr>
        <w:pStyle w:val="a4"/>
        <w:shd w:val="clear" w:color="auto" w:fill="FFFFFF"/>
        <w:ind w:left="0" w:firstLine="709"/>
        <w:jc w:val="both"/>
        <w:rPr>
          <w:color w:val="0F1115"/>
        </w:rPr>
      </w:pPr>
      <w:r w:rsidRPr="00E4194C">
        <w:rPr>
          <w:color w:val="0F1115"/>
        </w:rPr>
        <w:t>С. Клиент получает качественную услугу и внимание</w:t>
      </w:r>
    </w:p>
    <w:p w14:paraId="4F0260BE" w14:textId="77777777" w:rsidR="00E4194C" w:rsidRPr="00E4194C" w:rsidRDefault="00E4194C" w:rsidP="00E4194C">
      <w:pPr>
        <w:pStyle w:val="a4"/>
        <w:shd w:val="clear" w:color="auto" w:fill="FFFFFF"/>
        <w:ind w:left="0" w:firstLine="709"/>
        <w:jc w:val="both"/>
        <w:rPr>
          <w:color w:val="0F1115"/>
        </w:rPr>
      </w:pPr>
      <w:r w:rsidRPr="00E4194C">
        <w:rPr>
          <w:color w:val="0F1115"/>
        </w:rPr>
        <w:t>Д. Клиент впервые приходит в салон</w:t>
      </w:r>
    </w:p>
    <w:p w14:paraId="623E6796" w14:textId="29463BEE" w:rsidR="00E4194C" w:rsidRPr="00E4194C" w:rsidRDefault="00E4194C" w:rsidP="00E4194C">
      <w:pPr>
        <w:pStyle w:val="a4"/>
        <w:shd w:val="clear" w:color="auto" w:fill="FFFFFF"/>
        <w:ind w:left="0" w:firstLine="709"/>
        <w:jc w:val="both"/>
        <w:rPr>
          <w:color w:val="0F1115"/>
        </w:rPr>
      </w:pPr>
      <w:r w:rsidRPr="00E4194C">
        <w:rPr>
          <w:color w:val="0F1115"/>
        </w:rPr>
        <w:t xml:space="preserve">Е. Клиент получает </w:t>
      </w:r>
      <w:proofErr w:type="gramStart"/>
      <w:r w:rsidRPr="00E4194C">
        <w:rPr>
          <w:color w:val="0F1115"/>
        </w:rPr>
        <w:t>пост-сервисное</w:t>
      </w:r>
      <w:proofErr w:type="gramEnd"/>
      <w:r w:rsidRPr="00E4194C">
        <w:rPr>
          <w:color w:val="0F1115"/>
        </w:rPr>
        <w:t xml:space="preserve"> сообщение</w:t>
      </w:r>
    </w:p>
    <w:p w14:paraId="347E2049" w14:textId="77777777" w:rsidR="000527D5" w:rsidRPr="00E4194C" w:rsidRDefault="000527D5" w:rsidP="00E419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E4194C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lastRenderedPageBreak/>
        <w:t>Правильная последовательность (запишите буквы):</w:t>
      </w:r>
      <w:r w:rsidRPr="00E4194C">
        <w:rPr>
          <w:rFonts w:ascii="Times New Roman" w:eastAsia="Times New Roman" w:hAnsi="Times New Roman" w:cs="Times New Roman"/>
          <w:color w:val="0F1115"/>
          <w:sz w:val="24"/>
          <w:szCs w:val="24"/>
        </w:rPr>
        <w:t> 1___ 2___ 3___ 4___ 5___</w:t>
      </w:r>
    </w:p>
    <w:p w14:paraId="4C70BB30" w14:textId="77777777" w:rsidR="00E4194C" w:rsidRDefault="00E4194C" w:rsidP="00E4194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</w:p>
    <w:p w14:paraId="2DC70F97" w14:textId="77777777" w:rsidR="000527D5" w:rsidRPr="000527D5" w:rsidRDefault="000527D5" w:rsidP="00E4194C">
      <w:pPr>
        <w:shd w:val="clear" w:color="auto" w:fill="FFFFFF"/>
        <w:spacing w:after="0" w:line="240" w:lineRule="auto"/>
        <w:ind w:left="567"/>
        <w:outlineLvl w:val="1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  <w:r w:rsidRPr="000527D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ЛЮЧ К РАЗДЕЛУ 2</w:t>
      </w:r>
    </w:p>
    <w:p w14:paraId="1AC95E4D" w14:textId="77777777" w:rsidR="00E4194C" w:rsidRDefault="00E4194C" w:rsidP="00E4194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1</w:t>
      </w:r>
      <w:r w:rsidR="000527D5"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2</w:t>
      </w:r>
    </w:p>
    <w:p w14:paraId="37018DCC" w14:textId="77777777" w:rsidR="00E4194C" w:rsidRDefault="000527D5" w:rsidP="00E4194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2 — 3</w:t>
      </w:r>
    </w:p>
    <w:p w14:paraId="30ACA8BE" w14:textId="77777777" w:rsidR="00E4194C" w:rsidRDefault="000527D5" w:rsidP="00E4194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3 — 3</w:t>
      </w:r>
    </w:p>
    <w:p w14:paraId="48ADD4BE" w14:textId="6AD23EB0" w:rsidR="000527D5" w:rsidRPr="000527D5" w:rsidRDefault="000527D5" w:rsidP="00E4194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4 — 2</w:t>
      </w:r>
    </w:p>
    <w:p w14:paraId="7CD5314A" w14:textId="77777777" w:rsidR="00E4194C" w:rsidRDefault="00E4194C" w:rsidP="00E4194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5</w:t>
      </w:r>
      <w:r w:rsidR="000527D5"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А</w:t>
      </w:r>
      <w:proofErr w:type="gramStart"/>
      <w:r w:rsidR="000527D5"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2</w:t>
      </w:r>
      <w:proofErr w:type="gramEnd"/>
      <w:r w:rsidR="000527D5"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, Б3, В1</w:t>
      </w:r>
    </w:p>
    <w:p w14:paraId="04F7E537" w14:textId="77777777" w:rsidR="00E4194C" w:rsidRDefault="00E4194C" w:rsidP="00E4194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6</w:t>
      </w:r>
      <w:r w:rsidR="000527D5"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А</w:t>
      </w:r>
      <w:proofErr w:type="gramStart"/>
      <w:r w:rsidR="000527D5"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2</w:t>
      </w:r>
      <w:proofErr w:type="gramEnd"/>
      <w:r w:rsidR="000527D5"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, Б1, В3</w:t>
      </w:r>
    </w:p>
    <w:p w14:paraId="5015E46E" w14:textId="77777777" w:rsidR="00E4194C" w:rsidRDefault="00E4194C" w:rsidP="00E4194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7</w:t>
      </w:r>
      <w:r w:rsidR="000527D5"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А3, Б</w:t>
      </w:r>
      <w:proofErr w:type="gramStart"/>
      <w:r w:rsidR="000527D5"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2</w:t>
      </w:r>
      <w:proofErr w:type="gramEnd"/>
      <w:r w:rsidR="000527D5"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, В1, Г4</w:t>
      </w:r>
    </w:p>
    <w:p w14:paraId="4FC76267" w14:textId="72E92C45" w:rsidR="000527D5" w:rsidRPr="000527D5" w:rsidRDefault="00E4194C" w:rsidP="00E4194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8</w:t>
      </w:r>
      <w:r w:rsidR="000527D5"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А</w:t>
      </w:r>
      <w:proofErr w:type="gramStart"/>
      <w:r w:rsidR="000527D5"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2</w:t>
      </w:r>
      <w:proofErr w:type="gramEnd"/>
      <w:r w:rsidR="000527D5"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, Б1, В3</w:t>
      </w:r>
    </w:p>
    <w:p w14:paraId="78772F56" w14:textId="77777777" w:rsidR="00E4194C" w:rsidRDefault="00E4194C" w:rsidP="00E4194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9</w:t>
      </w:r>
      <w:r w:rsidR="000527D5"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 </w:t>
      </w:r>
      <w:r w:rsidR="000527D5" w:rsidRPr="000527D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2</w:t>
      </w:r>
      <w:r w:rsidR="000527D5"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. Обоснование: Клиентка не анализирует альтернативы, приходит по привычке, доверяет полностью — это классические признаки «слепого» клиента.</w:t>
      </w:r>
    </w:p>
    <w:p w14:paraId="1B238849" w14:textId="77777777" w:rsidR="00E4194C" w:rsidRDefault="00E4194C" w:rsidP="00E4194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10</w:t>
      </w:r>
      <w:r w:rsidR="000527D5"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 </w:t>
      </w:r>
      <w:r w:rsidR="000527D5" w:rsidRPr="000527D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2</w:t>
      </w:r>
      <w:r w:rsidR="000527D5"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. Обоснование: Признаки напряжения и односложные ответы требуют применения психологического регулятора — активного слушания с отражением чувств.</w:t>
      </w:r>
    </w:p>
    <w:p w14:paraId="237C603B" w14:textId="77777777" w:rsidR="00E4194C" w:rsidRDefault="00E4194C" w:rsidP="00E4194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11</w:t>
      </w:r>
      <w:r w:rsidR="000527D5"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 </w:t>
      </w:r>
      <w:r w:rsidR="000527D5" w:rsidRPr="000527D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</w:t>
      </w:r>
      <w:r w:rsidR="000527D5"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. Обоснование: Ушедшие клиенты — те, кто не был более года (20 человек). 20/200 = 0,1 = 10 %.</w:t>
      </w:r>
    </w:p>
    <w:p w14:paraId="2F16DA0B" w14:textId="75847F23" w:rsidR="000527D5" w:rsidRPr="000527D5" w:rsidRDefault="00E4194C" w:rsidP="00E4194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12</w:t>
      </w:r>
      <w:r w:rsidR="000527D5"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 </w:t>
      </w:r>
      <w:r w:rsidR="000527D5" w:rsidRPr="000527D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3</w:t>
      </w:r>
      <w:r w:rsidR="000527D5"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>. Обоснование: Клиент выражает сильные эмоции (отчаяние, безнадежность), поэтому в первую очередь нужно отразить чувства, а не задавать вопросы или перефразировать.</w:t>
      </w:r>
    </w:p>
    <w:p w14:paraId="665CA76F" w14:textId="77777777" w:rsidR="00E4194C" w:rsidRDefault="00E4194C" w:rsidP="00E4194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13</w:t>
      </w:r>
      <w:r w:rsidR="000527D5"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лояльные</w:t>
      </w:r>
    </w:p>
    <w:p w14:paraId="03FBCC6F" w14:textId="77777777" w:rsidR="00E4194C" w:rsidRDefault="00E4194C" w:rsidP="00E4194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14</w:t>
      </w:r>
      <w:r w:rsidR="000527D5"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клиентской</w:t>
      </w:r>
    </w:p>
    <w:p w14:paraId="721C76A9" w14:textId="77777777" w:rsidR="00E4194C" w:rsidRDefault="00E4194C" w:rsidP="00E4194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15</w:t>
      </w:r>
      <w:r w:rsidR="000527D5"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стереотипами</w:t>
      </w:r>
    </w:p>
    <w:p w14:paraId="1AB79C8F" w14:textId="49011726" w:rsidR="000527D5" w:rsidRPr="000527D5" w:rsidRDefault="00E4194C" w:rsidP="00E4194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16</w:t>
      </w:r>
      <w:r w:rsidR="000527D5"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контакта</w:t>
      </w:r>
    </w:p>
    <w:p w14:paraId="09676AF8" w14:textId="77777777" w:rsidR="00E4194C" w:rsidRDefault="00E4194C" w:rsidP="00E4194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17</w:t>
      </w:r>
      <w:r w:rsidR="000527D5"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1В, 2Б, 3А, 4Д, 5Г</w:t>
      </w:r>
    </w:p>
    <w:p w14:paraId="3239D4E1" w14:textId="5F7F6F61" w:rsidR="00E4194C" w:rsidRDefault="00E4194C" w:rsidP="00E4194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18</w:t>
      </w:r>
      <w:r w:rsidR="000527D5"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1Г, 2Б, 3В, 4А</w:t>
      </w:r>
    </w:p>
    <w:p w14:paraId="0BBD18B5" w14:textId="6FA87AFA" w:rsidR="00E4194C" w:rsidRDefault="00E4194C" w:rsidP="00E4194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19</w:t>
      </w:r>
      <w:r w:rsidR="000527D5"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1Б, 2Д, 3А, 4В, 5Г</w:t>
      </w:r>
    </w:p>
    <w:p w14:paraId="10FDD525" w14:textId="70697F2A" w:rsidR="000527D5" w:rsidRPr="000527D5" w:rsidRDefault="00E4194C" w:rsidP="00E4194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20</w:t>
      </w:r>
      <w:r w:rsidR="000527D5" w:rsidRPr="000527D5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1Д, 2С, 3Е, 4Б, 5А</w:t>
      </w:r>
    </w:p>
    <w:p w14:paraId="050FD4BF" w14:textId="77777777" w:rsidR="007B3136" w:rsidRPr="000527D5" w:rsidRDefault="007B3136" w:rsidP="00024C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</w:p>
    <w:p w14:paraId="405ECC4A" w14:textId="77777777" w:rsidR="008D6A51" w:rsidRPr="008D6A51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</w:rPr>
        <w:t>РАЗДЕЛ 3. ЦИФРОВАЯ КОММУНИКАЦИЯ</w:t>
      </w:r>
    </w:p>
    <w:p w14:paraId="18448F4F" w14:textId="77777777" w:rsidR="008D6A51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</w:p>
    <w:p w14:paraId="3DD7EC1C" w14:textId="748A9163" w:rsidR="008D6A51" w:rsidRPr="008D6A51" w:rsidRDefault="008D6A51" w:rsidP="008D6A51">
      <w:pPr>
        <w:shd w:val="clear" w:color="auto" w:fill="FFFFFF"/>
        <w:tabs>
          <w:tab w:val="left" w:pos="142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.</w:t>
      </w: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8D6A51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Что из перечисленного является примером вовлекающего контента?</w:t>
      </w:r>
    </w:p>
    <w:p w14:paraId="1F89BE7F" w14:textId="77777777" w:rsidR="008D6A51" w:rsidRPr="008D6A51" w:rsidRDefault="008D6A51" w:rsidP="004535CF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42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Пост-анонс акции «Скидка 20 %»</w:t>
      </w:r>
    </w:p>
    <w:p w14:paraId="025DDD31" w14:textId="77777777" w:rsidR="008D6A51" w:rsidRPr="008D6A51" w:rsidRDefault="008D6A51" w:rsidP="004535CF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42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proofErr w:type="gramStart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Опрос</w:t>
      </w:r>
      <w:proofErr w:type="gramEnd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в </w:t>
      </w:r>
      <w:proofErr w:type="spellStart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Stories</w:t>
      </w:r>
      <w:proofErr w:type="spellEnd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«</w:t>
      </w:r>
      <w:proofErr w:type="gramStart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Какой</w:t>
      </w:r>
      <w:proofErr w:type="gramEnd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цвет волос вам больше нравится?»</w:t>
      </w:r>
    </w:p>
    <w:p w14:paraId="65FB461D" w14:textId="77777777" w:rsidR="008D6A51" w:rsidRPr="008D6A51" w:rsidRDefault="008D6A51" w:rsidP="004535CF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42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Фото готовой работы с ценой</w:t>
      </w:r>
    </w:p>
    <w:p w14:paraId="73BDB1E8" w14:textId="77777777" w:rsidR="008D6A51" w:rsidRPr="008D6A51" w:rsidRDefault="008D6A51" w:rsidP="004535CF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42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График работы салона на праздники</w:t>
      </w:r>
    </w:p>
    <w:p w14:paraId="4F5F0D49" w14:textId="77777777" w:rsidR="008D6A51" w:rsidRPr="008D6A51" w:rsidRDefault="008D6A51" w:rsidP="008D6A51">
      <w:pPr>
        <w:shd w:val="clear" w:color="auto" w:fill="FFFFFF"/>
        <w:tabs>
          <w:tab w:val="left" w:pos="142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твет:</w:t>
      </w: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 ______</w:t>
      </w:r>
    </w:p>
    <w:p w14:paraId="0C8D9B0A" w14:textId="10CA5172" w:rsidR="008D6A51" w:rsidRPr="008D6A51" w:rsidRDefault="008D6A51" w:rsidP="008D6A51">
      <w:pPr>
        <w:shd w:val="clear" w:color="auto" w:fill="FFFFFF"/>
        <w:tabs>
          <w:tab w:val="left" w:pos="142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2.</w:t>
      </w: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8D6A51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Какой закон РФ является основным в регулировании обработки персональных данных клиентов?</w:t>
      </w:r>
    </w:p>
    <w:p w14:paraId="2F81893A" w14:textId="77777777" w:rsidR="008D6A51" w:rsidRPr="008D6A51" w:rsidRDefault="008D6A51" w:rsidP="004535CF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42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Закон «О защите прав потребителей»</w:t>
      </w:r>
    </w:p>
    <w:p w14:paraId="177A5190" w14:textId="77777777" w:rsidR="008D6A51" w:rsidRPr="008D6A51" w:rsidRDefault="008D6A51" w:rsidP="004535CF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42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Федеральный закон «О персональных данных» (152-ФЗ)</w:t>
      </w:r>
    </w:p>
    <w:p w14:paraId="4A97AC79" w14:textId="77777777" w:rsidR="008D6A51" w:rsidRPr="008D6A51" w:rsidRDefault="008D6A51" w:rsidP="004535CF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42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Трудовой кодекс РФ</w:t>
      </w:r>
    </w:p>
    <w:p w14:paraId="37C06969" w14:textId="77777777" w:rsidR="008D6A51" w:rsidRPr="008D6A51" w:rsidRDefault="008D6A51" w:rsidP="004535CF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42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Закон «О рекламе»</w:t>
      </w:r>
    </w:p>
    <w:p w14:paraId="6B98B79C" w14:textId="77777777" w:rsidR="008D6A51" w:rsidRPr="008D6A51" w:rsidRDefault="008D6A51" w:rsidP="008D6A51">
      <w:pPr>
        <w:shd w:val="clear" w:color="auto" w:fill="FFFFFF"/>
        <w:tabs>
          <w:tab w:val="left" w:pos="142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твет:</w:t>
      </w: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 ______</w:t>
      </w:r>
    </w:p>
    <w:p w14:paraId="5CC8CD09" w14:textId="5D966625" w:rsidR="008D6A51" w:rsidRPr="008D6A51" w:rsidRDefault="008D6A51" w:rsidP="008D6A51">
      <w:pPr>
        <w:shd w:val="clear" w:color="auto" w:fill="FFFFFF"/>
        <w:tabs>
          <w:tab w:val="left" w:pos="142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3.</w:t>
      </w: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 Что такое </w:t>
      </w:r>
      <w:proofErr w:type="spellStart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сторителлинг</w:t>
      </w:r>
      <w:proofErr w:type="spellEnd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в контексте цифровой коммуникации?</w:t>
      </w:r>
    </w:p>
    <w:p w14:paraId="1E6ECBBB" w14:textId="77777777" w:rsidR="008D6A51" w:rsidRPr="008D6A51" w:rsidRDefault="008D6A51" w:rsidP="004535CF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42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Публикация коротких новостей</w:t>
      </w:r>
    </w:p>
    <w:p w14:paraId="1B8A8945" w14:textId="77777777" w:rsidR="008D6A51" w:rsidRPr="008D6A51" w:rsidRDefault="008D6A51" w:rsidP="004535CF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42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Создание и распространение историй для привлечения аудитории</w:t>
      </w:r>
    </w:p>
    <w:p w14:paraId="2CC0E8B8" w14:textId="77777777" w:rsidR="008D6A51" w:rsidRPr="008D6A51" w:rsidRDefault="008D6A51" w:rsidP="004535CF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42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Размещение рекламных объявлений</w:t>
      </w:r>
    </w:p>
    <w:p w14:paraId="7FACADB6" w14:textId="77777777" w:rsidR="008D6A51" w:rsidRPr="008D6A51" w:rsidRDefault="008D6A51" w:rsidP="004535CF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42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Технический анализ сайта</w:t>
      </w:r>
    </w:p>
    <w:p w14:paraId="1E911B47" w14:textId="77777777" w:rsidR="008D6A51" w:rsidRPr="008D6A51" w:rsidRDefault="008D6A51" w:rsidP="008D6A51">
      <w:pPr>
        <w:shd w:val="clear" w:color="auto" w:fill="FFFFFF"/>
        <w:tabs>
          <w:tab w:val="left" w:pos="142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твет:</w:t>
      </w: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 ______</w:t>
      </w:r>
    </w:p>
    <w:p w14:paraId="3FD02585" w14:textId="4EEB2BFE" w:rsidR="008D6A51" w:rsidRPr="008D6A51" w:rsidRDefault="008D6A51" w:rsidP="008D6A51">
      <w:pPr>
        <w:shd w:val="clear" w:color="auto" w:fill="FFFFFF"/>
        <w:tabs>
          <w:tab w:val="left" w:pos="142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4.</w:t>
      </w: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8D6A51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Что означает аббревиатура UGC?</w:t>
      </w:r>
    </w:p>
    <w:p w14:paraId="2F3C3808" w14:textId="77777777" w:rsidR="008D6A51" w:rsidRPr="008D6A51" w:rsidRDefault="008D6A51" w:rsidP="004535CF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42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proofErr w:type="spellStart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User</w:t>
      </w:r>
      <w:proofErr w:type="spellEnd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</w:t>
      </w:r>
      <w:proofErr w:type="spellStart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Generated</w:t>
      </w:r>
      <w:proofErr w:type="spellEnd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</w:t>
      </w:r>
      <w:proofErr w:type="spellStart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Content</w:t>
      </w:r>
      <w:proofErr w:type="spellEnd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(контент, </w:t>
      </w:r>
      <w:proofErr w:type="gramStart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созданный</w:t>
      </w:r>
      <w:proofErr w:type="gramEnd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пользователями)</w:t>
      </w:r>
    </w:p>
    <w:p w14:paraId="343E6725" w14:textId="77777777" w:rsidR="008D6A51" w:rsidRPr="008D6A51" w:rsidRDefault="008D6A51" w:rsidP="004535CF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42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proofErr w:type="spellStart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Universal</w:t>
      </w:r>
      <w:proofErr w:type="spellEnd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</w:t>
      </w:r>
      <w:proofErr w:type="spellStart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Graphic</w:t>
      </w:r>
      <w:proofErr w:type="spellEnd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</w:t>
      </w:r>
      <w:proofErr w:type="spellStart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Code</w:t>
      </w:r>
      <w:proofErr w:type="spellEnd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(универсальный графический код)</w:t>
      </w:r>
    </w:p>
    <w:p w14:paraId="5907C0EB" w14:textId="77777777" w:rsidR="008D6A51" w:rsidRPr="008D6A51" w:rsidRDefault="008D6A51" w:rsidP="004535CF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42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proofErr w:type="spellStart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lastRenderedPageBreak/>
        <w:t>United</w:t>
      </w:r>
      <w:proofErr w:type="spellEnd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</w:t>
      </w:r>
      <w:proofErr w:type="spellStart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Global</w:t>
      </w:r>
      <w:proofErr w:type="spellEnd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</w:t>
      </w:r>
      <w:proofErr w:type="spellStart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Community</w:t>
      </w:r>
      <w:proofErr w:type="spellEnd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(объединенное глобальное сообщество)</w:t>
      </w:r>
    </w:p>
    <w:p w14:paraId="1980E658" w14:textId="77777777" w:rsidR="008D6A51" w:rsidRPr="008D6A51" w:rsidRDefault="008D6A51" w:rsidP="004535CF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42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proofErr w:type="spellStart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User</w:t>
      </w:r>
      <w:proofErr w:type="spellEnd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</w:t>
      </w:r>
      <w:proofErr w:type="spellStart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Growth</w:t>
      </w:r>
      <w:proofErr w:type="spellEnd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</w:t>
      </w:r>
      <w:proofErr w:type="spellStart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Channel</w:t>
      </w:r>
      <w:proofErr w:type="spellEnd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(канал роста пользователей)</w:t>
      </w:r>
    </w:p>
    <w:p w14:paraId="011171D3" w14:textId="77777777" w:rsidR="008D6A51" w:rsidRPr="008D6A51" w:rsidRDefault="008D6A51" w:rsidP="008D6A51">
      <w:pPr>
        <w:shd w:val="clear" w:color="auto" w:fill="FFFFFF"/>
        <w:tabs>
          <w:tab w:val="left" w:pos="142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твет:</w:t>
      </w: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 ______</w:t>
      </w:r>
    </w:p>
    <w:p w14:paraId="65991F57" w14:textId="323218D9" w:rsidR="008D6A51" w:rsidRPr="008D6A51" w:rsidRDefault="008D6A51" w:rsidP="004535CF">
      <w:pPr>
        <w:pStyle w:val="a4"/>
        <w:numPr>
          <w:ilvl w:val="0"/>
          <w:numId w:val="31"/>
        </w:numPr>
        <w:shd w:val="clear" w:color="auto" w:fill="FFFFFF"/>
        <w:tabs>
          <w:tab w:val="left" w:pos="142"/>
          <w:tab w:val="left" w:pos="567"/>
        </w:tabs>
        <w:jc w:val="both"/>
        <w:rPr>
          <w:b/>
          <w:color w:val="0F1115"/>
        </w:rPr>
      </w:pPr>
      <w:r w:rsidRPr="008D6A51">
        <w:rPr>
          <w:b/>
          <w:color w:val="0F1115"/>
        </w:rPr>
        <w:t>Установите соответствие между типом контента и его описанием.</w:t>
      </w: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2"/>
        <w:gridCol w:w="7136"/>
      </w:tblGrid>
      <w:tr w:rsidR="008D6A51" w:rsidRPr="008D6A51" w14:paraId="5C962457" w14:textId="77777777" w:rsidTr="008D6A51">
        <w:trPr>
          <w:tblHeader/>
        </w:trPr>
        <w:tc>
          <w:tcPr>
            <w:tcW w:w="1406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E543BC3" w14:textId="77777777" w:rsidR="008D6A51" w:rsidRPr="008D6A51" w:rsidRDefault="008D6A51" w:rsidP="008D6A51">
            <w:pPr>
              <w:tabs>
                <w:tab w:val="left" w:pos="142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51">
              <w:rPr>
                <w:rFonts w:ascii="Times New Roman" w:eastAsia="Times New Roman" w:hAnsi="Times New Roman" w:cs="Times New Roman"/>
                <w:sz w:val="24"/>
                <w:szCs w:val="24"/>
              </w:rPr>
              <w:t>Тип контента</w:t>
            </w:r>
          </w:p>
        </w:tc>
        <w:tc>
          <w:tcPr>
            <w:tcW w:w="3594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858041" w14:textId="77777777" w:rsidR="008D6A51" w:rsidRPr="008D6A51" w:rsidRDefault="008D6A51" w:rsidP="008D6A51">
            <w:pPr>
              <w:tabs>
                <w:tab w:val="left" w:pos="142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51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D6A51" w:rsidRPr="008D6A51" w14:paraId="635033BD" w14:textId="77777777" w:rsidTr="008D6A51">
        <w:tc>
          <w:tcPr>
            <w:tcW w:w="1406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6FCF892" w14:textId="77777777" w:rsidR="008D6A51" w:rsidRPr="008D6A51" w:rsidRDefault="008D6A51" w:rsidP="008D6A51">
            <w:pPr>
              <w:tabs>
                <w:tab w:val="left" w:pos="142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51">
              <w:rPr>
                <w:rFonts w:ascii="Times New Roman" w:eastAsia="Times New Roman" w:hAnsi="Times New Roman" w:cs="Times New Roman"/>
                <w:sz w:val="24"/>
                <w:szCs w:val="24"/>
              </w:rPr>
              <w:t>А. Дискуссионный</w:t>
            </w:r>
          </w:p>
        </w:tc>
        <w:tc>
          <w:tcPr>
            <w:tcW w:w="359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1D8C026" w14:textId="77777777" w:rsidR="008D6A51" w:rsidRPr="008D6A51" w:rsidRDefault="008D6A51" w:rsidP="008D6A51">
            <w:pPr>
              <w:tabs>
                <w:tab w:val="left" w:pos="142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51">
              <w:rPr>
                <w:rFonts w:ascii="Times New Roman" w:eastAsia="Times New Roman" w:hAnsi="Times New Roman" w:cs="Times New Roman"/>
                <w:sz w:val="24"/>
                <w:szCs w:val="24"/>
              </w:rPr>
              <w:t>1. Контент, побуждающий к активным действиям (</w:t>
            </w:r>
            <w:proofErr w:type="spellStart"/>
            <w:r w:rsidRPr="008D6A51">
              <w:rPr>
                <w:rFonts w:ascii="Times New Roman" w:eastAsia="Times New Roman" w:hAnsi="Times New Roman" w:cs="Times New Roman"/>
                <w:sz w:val="24"/>
                <w:szCs w:val="24"/>
              </w:rPr>
              <w:t>лайк</w:t>
            </w:r>
            <w:proofErr w:type="spellEnd"/>
            <w:r w:rsidRPr="008D6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мментарий, </w:t>
            </w:r>
            <w:proofErr w:type="spellStart"/>
            <w:r w:rsidRPr="008D6A51">
              <w:rPr>
                <w:rFonts w:ascii="Times New Roman" w:eastAsia="Times New Roman" w:hAnsi="Times New Roman" w:cs="Times New Roman"/>
                <w:sz w:val="24"/>
                <w:szCs w:val="24"/>
              </w:rPr>
              <w:t>репост</w:t>
            </w:r>
            <w:proofErr w:type="spellEnd"/>
            <w:r w:rsidRPr="008D6A5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6A51" w:rsidRPr="008D6A51" w14:paraId="7ABEAD23" w14:textId="77777777" w:rsidTr="008D6A51">
        <w:tc>
          <w:tcPr>
            <w:tcW w:w="1406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6DDD3DF" w14:textId="77777777" w:rsidR="008D6A51" w:rsidRPr="008D6A51" w:rsidRDefault="008D6A51" w:rsidP="008D6A51">
            <w:pPr>
              <w:tabs>
                <w:tab w:val="left" w:pos="142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51">
              <w:rPr>
                <w:rFonts w:ascii="Times New Roman" w:eastAsia="Times New Roman" w:hAnsi="Times New Roman" w:cs="Times New Roman"/>
                <w:sz w:val="24"/>
                <w:szCs w:val="24"/>
              </w:rPr>
              <w:t>Б. Вовлекающий</w:t>
            </w:r>
          </w:p>
        </w:tc>
        <w:tc>
          <w:tcPr>
            <w:tcW w:w="359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715CF4D" w14:textId="77777777" w:rsidR="008D6A51" w:rsidRPr="008D6A51" w:rsidRDefault="008D6A51" w:rsidP="008D6A51">
            <w:pPr>
              <w:tabs>
                <w:tab w:val="left" w:pos="142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51">
              <w:rPr>
                <w:rFonts w:ascii="Times New Roman" w:eastAsia="Times New Roman" w:hAnsi="Times New Roman" w:cs="Times New Roman"/>
                <w:sz w:val="24"/>
                <w:szCs w:val="24"/>
              </w:rPr>
              <w:t>2. Контент, содержащий спорный вопрос или тему для обсуждения</w:t>
            </w:r>
          </w:p>
        </w:tc>
      </w:tr>
      <w:tr w:rsidR="008D6A51" w:rsidRPr="008D6A51" w14:paraId="05FE0A18" w14:textId="77777777" w:rsidTr="008D6A51">
        <w:tc>
          <w:tcPr>
            <w:tcW w:w="1406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00514B3" w14:textId="77777777" w:rsidR="008D6A51" w:rsidRPr="008D6A51" w:rsidRDefault="008D6A51" w:rsidP="008D6A51">
            <w:pPr>
              <w:tabs>
                <w:tab w:val="left" w:pos="142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8D6A51">
              <w:rPr>
                <w:rFonts w:ascii="Times New Roman" w:eastAsia="Times New Roman" w:hAnsi="Times New Roman" w:cs="Times New Roman"/>
                <w:sz w:val="24"/>
                <w:szCs w:val="24"/>
              </w:rPr>
              <w:t>Геймифицированный</w:t>
            </w:r>
            <w:proofErr w:type="spellEnd"/>
          </w:p>
        </w:tc>
        <w:tc>
          <w:tcPr>
            <w:tcW w:w="359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DF7C99A" w14:textId="77777777" w:rsidR="008D6A51" w:rsidRPr="008D6A51" w:rsidRDefault="008D6A51" w:rsidP="008D6A51">
            <w:pPr>
              <w:tabs>
                <w:tab w:val="left" w:pos="142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Контент, </w:t>
            </w:r>
            <w:proofErr w:type="gramStart"/>
            <w:r w:rsidRPr="008D6A5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ий</w:t>
            </w:r>
            <w:proofErr w:type="gramEnd"/>
            <w:r w:rsidRPr="008D6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ые элементы (конкурсы, викторины, </w:t>
            </w:r>
            <w:proofErr w:type="spellStart"/>
            <w:r w:rsidRPr="008D6A51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8D6A5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2540833" w14:textId="77777777" w:rsidR="008D6A51" w:rsidRPr="007B3136" w:rsidRDefault="008D6A51" w:rsidP="008D6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618"/>
        <w:gridCol w:w="641"/>
        <w:gridCol w:w="619"/>
      </w:tblGrid>
      <w:tr w:rsidR="008D6A51" w:rsidRPr="007B3136" w14:paraId="3B6ECE61" w14:textId="77777777" w:rsidTr="008D6A51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CCB4986" w14:textId="77777777" w:rsidR="008D6A51" w:rsidRPr="007B3136" w:rsidRDefault="008D6A51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D0479C" w14:textId="77777777" w:rsidR="008D6A51" w:rsidRPr="007B3136" w:rsidRDefault="008D6A51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5812C5" w14:textId="77777777" w:rsidR="008D6A51" w:rsidRPr="007B3136" w:rsidRDefault="008D6A51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D50D5F" w14:textId="77777777" w:rsidR="008D6A51" w:rsidRPr="007B3136" w:rsidRDefault="008D6A51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D6A51" w:rsidRPr="007B3136" w14:paraId="5F329D8A" w14:textId="77777777" w:rsidTr="008D6A5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4F0230D" w14:textId="77777777" w:rsidR="008D6A51" w:rsidRPr="007B3136" w:rsidRDefault="008D6A51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B7D6BF6" w14:textId="77777777" w:rsidR="008D6A51" w:rsidRPr="007B3136" w:rsidRDefault="008D6A51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A385BA" w14:textId="77777777" w:rsidR="008D6A51" w:rsidRPr="007B3136" w:rsidRDefault="008D6A51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D4DDD60" w14:textId="77777777" w:rsidR="008D6A51" w:rsidRPr="007B3136" w:rsidRDefault="008D6A51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C2F6F3" w14:textId="77777777" w:rsidR="008D6A51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</w:p>
    <w:p w14:paraId="4FE4716D" w14:textId="533BFF65" w:rsidR="008D6A51" w:rsidRPr="008D6A51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6</w:t>
      </w:r>
      <w:r w:rsidRPr="008D6A5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8D6A51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 xml:space="preserve">Установите соответствие между принципом речевой организации </w:t>
      </w:r>
      <w:proofErr w:type="spellStart"/>
      <w:r w:rsidRPr="008D6A51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web</w:t>
      </w:r>
      <w:proofErr w:type="spellEnd"/>
      <w:r w:rsidRPr="008D6A51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-текста и его содержанием.</w:t>
      </w: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2"/>
        <w:gridCol w:w="6396"/>
      </w:tblGrid>
      <w:tr w:rsidR="008D6A51" w:rsidRPr="008D6A51" w14:paraId="43B29F5C" w14:textId="77777777" w:rsidTr="008D6A51">
        <w:trPr>
          <w:tblHeader/>
        </w:trPr>
        <w:tc>
          <w:tcPr>
            <w:tcW w:w="1779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9E03C11" w14:textId="77777777" w:rsidR="008D6A51" w:rsidRPr="008D6A51" w:rsidRDefault="008D6A51" w:rsidP="008D6A51">
            <w:pPr>
              <w:tabs>
                <w:tab w:val="left" w:pos="142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5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</w:t>
            </w:r>
          </w:p>
        </w:tc>
        <w:tc>
          <w:tcPr>
            <w:tcW w:w="3221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A6D0701" w14:textId="77777777" w:rsidR="008D6A51" w:rsidRPr="008D6A51" w:rsidRDefault="008D6A51" w:rsidP="008D6A51">
            <w:pPr>
              <w:tabs>
                <w:tab w:val="left" w:pos="142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5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8D6A51" w:rsidRPr="008D6A51" w14:paraId="4876DA29" w14:textId="77777777" w:rsidTr="008D6A51">
        <w:tc>
          <w:tcPr>
            <w:tcW w:w="1779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69858C6" w14:textId="77777777" w:rsidR="008D6A51" w:rsidRPr="008D6A51" w:rsidRDefault="008D6A51" w:rsidP="008D6A51">
            <w:pPr>
              <w:tabs>
                <w:tab w:val="left" w:pos="142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51">
              <w:rPr>
                <w:rFonts w:ascii="Times New Roman" w:eastAsia="Times New Roman" w:hAnsi="Times New Roman" w:cs="Times New Roman"/>
                <w:sz w:val="24"/>
                <w:szCs w:val="24"/>
              </w:rPr>
              <w:t>А. Заголовок</w:t>
            </w:r>
          </w:p>
        </w:tc>
        <w:tc>
          <w:tcPr>
            <w:tcW w:w="3221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D92814B" w14:textId="77777777" w:rsidR="008D6A51" w:rsidRPr="008D6A51" w:rsidRDefault="008D6A51" w:rsidP="008D6A51">
            <w:pPr>
              <w:tabs>
                <w:tab w:val="left" w:pos="142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51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бивка текста на логические части с подзаголовками</w:t>
            </w:r>
          </w:p>
        </w:tc>
      </w:tr>
      <w:tr w:rsidR="008D6A51" w:rsidRPr="008D6A51" w14:paraId="702EC9DF" w14:textId="77777777" w:rsidTr="008D6A51">
        <w:tc>
          <w:tcPr>
            <w:tcW w:w="1779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29C2E6A" w14:textId="77777777" w:rsidR="008D6A51" w:rsidRPr="008D6A51" w:rsidRDefault="008D6A51" w:rsidP="008D6A51">
            <w:pPr>
              <w:tabs>
                <w:tab w:val="left" w:pos="142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8D6A51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ирование</w:t>
            </w:r>
            <w:proofErr w:type="spellEnd"/>
          </w:p>
        </w:tc>
        <w:tc>
          <w:tcPr>
            <w:tcW w:w="3221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CAD51FB" w14:textId="77777777" w:rsidR="008D6A51" w:rsidRPr="008D6A51" w:rsidRDefault="008D6A51" w:rsidP="008D6A51">
            <w:pPr>
              <w:tabs>
                <w:tab w:val="left" w:pos="142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51">
              <w:rPr>
                <w:rFonts w:ascii="Times New Roman" w:eastAsia="Times New Roman" w:hAnsi="Times New Roman" w:cs="Times New Roman"/>
                <w:sz w:val="24"/>
                <w:szCs w:val="24"/>
              </w:rPr>
              <w:t>2. Короткая, яркая фраза, привлекающая внимание</w:t>
            </w:r>
          </w:p>
        </w:tc>
      </w:tr>
      <w:tr w:rsidR="008D6A51" w:rsidRPr="008D6A51" w14:paraId="6327E8D2" w14:textId="77777777" w:rsidTr="008D6A51">
        <w:tc>
          <w:tcPr>
            <w:tcW w:w="1779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E0358FC" w14:textId="77777777" w:rsidR="008D6A51" w:rsidRPr="008D6A51" w:rsidRDefault="008D6A51" w:rsidP="008D6A51">
            <w:pPr>
              <w:tabs>
                <w:tab w:val="left" w:pos="142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51">
              <w:rPr>
                <w:rFonts w:ascii="Times New Roman" w:eastAsia="Times New Roman" w:hAnsi="Times New Roman" w:cs="Times New Roman"/>
                <w:sz w:val="24"/>
                <w:szCs w:val="24"/>
              </w:rPr>
              <w:t>В. Призыв к действию (CTA)</w:t>
            </w:r>
          </w:p>
        </w:tc>
        <w:tc>
          <w:tcPr>
            <w:tcW w:w="3221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179A7D1" w14:textId="77777777" w:rsidR="008D6A51" w:rsidRPr="008D6A51" w:rsidRDefault="008D6A51" w:rsidP="008D6A51">
            <w:pPr>
              <w:tabs>
                <w:tab w:val="left" w:pos="142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51">
              <w:rPr>
                <w:rFonts w:ascii="Times New Roman" w:eastAsia="Times New Roman" w:hAnsi="Times New Roman" w:cs="Times New Roman"/>
                <w:sz w:val="24"/>
                <w:szCs w:val="24"/>
              </w:rPr>
              <w:t>3. Фраза, побуждающая читателя совершить целевое действие</w:t>
            </w:r>
          </w:p>
        </w:tc>
      </w:tr>
    </w:tbl>
    <w:p w14:paraId="333B0DA9" w14:textId="77777777" w:rsidR="008D6A51" w:rsidRPr="007B3136" w:rsidRDefault="008D6A51" w:rsidP="008D6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618"/>
        <w:gridCol w:w="641"/>
        <w:gridCol w:w="619"/>
      </w:tblGrid>
      <w:tr w:rsidR="008D6A51" w:rsidRPr="007B3136" w14:paraId="7FF2FFE6" w14:textId="77777777" w:rsidTr="008D6A51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B87DA8B" w14:textId="77777777" w:rsidR="008D6A51" w:rsidRPr="007B3136" w:rsidRDefault="008D6A51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5D7F1A5" w14:textId="77777777" w:rsidR="008D6A51" w:rsidRPr="007B3136" w:rsidRDefault="008D6A51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5E1730" w14:textId="77777777" w:rsidR="008D6A51" w:rsidRPr="007B3136" w:rsidRDefault="008D6A51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AC7AE1" w14:textId="77777777" w:rsidR="008D6A51" w:rsidRPr="007B3136" w:rsidRDefault="008D6A51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D6A51" w:rsidRPr="007B3136" w14:paraId="63DD473A" w14:textId="77777777" w:rsidTr="008D6A5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85005A1" w14:textId="77777777" w:rsidR="008D6A51" w:rsidRPr="007B3136" w:rsidRDefault="008D6A51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F4BAB2" w14:textId="77777777" w:rsidR="008D6A51" w:rsidRPr="007B3136" w:rsidRDefault="008D6A51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AB03E5" w14:textId="77777777" w:rsidR="008D6A51" w:rsidRPr="007B3136" w:rsidRDefault="008D6A51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6C1621A" w14:textId="77777777" w:rsidR="008D6A51" w:rsidRPr="007B3136" w:rsidRDefault="008D6A51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D2A61A" w14:textId="77777777" w:rsidR="008D6A51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</w:p>
    <w:p w14:paraId="3BD453DC" w14:textId="061CC786" w:rsidR="008D6A51" w:rsidRPr="008D6A51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7</w:t>
      </w:r>
      <w:r w:rsidRPr="008D6A5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8D6A51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Установите соответствие между угрозой информационной безопасности и её описанием.</w:t>
      </w: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1"/>
        <w:gridCol w:w="7027"/>
      </w:tblGrid>
      <w:tr w:rsidR="008D6A51" w:rsidRPr="008D6A51" w14:paraId="19D8DE4B" w14:textId="77777777" w:rsidTr="008D6A51">
        <w:trPr>
          <w:tblHeader/>
        </w:trPr>
        <w:tc>
          <w:tcPr>
            <w:tcW w:w="1461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BA1F7DC" w14:textId="77777777" w:rsidR="008D6A51" w:rsidRPr="008D6A51" w:rsidRDefault="008D6A51" w:rsidP="008D6A51">
            <w:pPr>
              <w:tabs>
                <w:tab w:val="left" w:pos="142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51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а</w:t>
            </w:r>
          </w:p>
        </w:tc>
        <w:tc>
          <w:tcPr>
            <w:tcW w:w="3539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AEA410" w14:textId="77777777" w:rsidR="008D6A51" w:rsidRPr="008D6A51" w:rsidRDefault="008D6A51" w:rsidP="008D6A51">
            <w:pPr>
              <w:tabs>
                <w:tab w:val="left" w:pos="142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51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D6A51" w:rsidRPr="008D6A51" w14:paraId="4603BC8C" w14:textId="77777777" w:rsidTr="008D6A51">
        <w:tc>
          <w:tcPr>
            <w:tcW w:w="1461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FD4AD0D" w14:textId="77777777" w:rsidR="008D6A51" w:rsidRPr="008D6A51" w:rsidRDefault="008D6A51" w:rsidP="008D6A51">
            <w:pPr>
              <w:tabs>
                <w:tab w:val="left" w:pos="142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8D6A51">
              <w:rPr>
                <w:rFonts w:ascii="Times New Roman" w:eastAsia="Times New Roman" w:hAnsi="Times New Roman" w:cs="Times New Roman"/>
                <w:sz w:val="24"/>
                <w:szCs w:val="24"/>
              </w:rPr>
              <w:t>Фишинг</w:t>
            </w:r>
            <w:proofErr w:type="spellEnd"/>
          </w:p>
        </w:tc>
        <w:tc>
          <w:tcPr>
            <w:tcW w:w="3539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CFFA258" w14:textId="77777777" w:rsidR="008D6A51" w:rsidRPr="008D6A51" w:rsidRDefault="008D6A51" w:rsidP="008D6A51">
            <w:pPr>
              <w:tabs>
                <w:tab w:val="left" w:pos="142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51">
              <w:rPr>
                <w:rFonts w:ascii="Times New Roman" w:eastAsia="Times New Roman" w:hAnsi="Times New Roman" w:cs="Times New Roman"/>
                <w:sz w:val="24"/>
                <w:szCs w:val="24"/>
              </w:rPr>
              <w:t>1. Вредоносная программа, блокирующая доступ к данным</w:t>
            </w:r>
          </w:p>
        </w:tc>
      </w:tr>
      <w:tr w:rsidR="008D6A51" w:rsidRPr="008D6A51" w14:paraId="75A33C64" w14:textId="77777777" w:rsidTr="008D6A51">
        <w:tc>
          <w:tcPr>
            <w:tcW w:w="1461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86511A4" w14:textId="77777777" w:rsidR="008D6A51" w:rsidRPr="008D6A51" w:rsidRDefault="008D6A51" w:rsidP="008D6A51">
            <w:pPr>
              <w:tabs>
                <w:tab w:val="left" w:pos="142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51">
              <w:rPr>
                <w:rFonts w:ascii="Times New Roman" w:eastAsia="Times New Roman" w:hAnsi="Times New Roman" w:cs="Times New Roman"/>
                <w:sz w:val="24"/>
                <w:szCs w:val="24"/>
              </w:rPr>
              <w:t>Б. Взлом аккаунта</w:t>
            </w:r>
          </w:p>
        </w:tc>
        <w:tc>
          <w:tcPr>
            <w:tcW w:w="3539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8627EB1" w14:textId="77777777" w:rsidR="008D6A51" w:rsidRPr="008D6A51" w:rsidRDefault="008D6A51" w:rsidP="008D6A51">
            <w:pPr>
              <w:tabs>
                <w:tab w:val="left" w:pos="142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51">
              <w:rPr>
                <w:rFonts w:ascii="Times New Roman" w:eastAsia="Times New Roman" w:hAnsi="Times New Roman" w:cs="Times New Roman"/>
                <w:sz w:val="24"/>
                <w:szCs w:val="24"/>
              </w:rPr>
              <w:t>2. Получение доступа к аккаунту путем подбора пароля</w:t>
            </w:r>
          </w:p>
        </w:tc>
      </w:tr>
      <w:tr w:rsidR="008D6A51" w:rsidRPr="008D6A51" w14:paraId="0B610666" w14:textId="77777777" w:rsidTr="008D6A51">
        <w:tc>
          <w:tcPr>
            <w:tcW w:w="1461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250BE58" w14:textId="77777777" w:rsidR="008D6A51" w:rsidRPr="008D6A51" w:rsidRDefault="008D6A51" w:rsidP="008D6A51">
            <w:pPr>
              <w:tabs>
                <w:tab w:val="left" w:pos="142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51">
              <w:rPr>
                <w:rFonts w:ascii="Times New Roman" w:eastAsia="Times New Roman" w:hAnsi="Times New Roman" w:cs="Times New Roman"/>
                <w:sz w:val="24"/>
                <w:szCs w:val="24"/>
              </w:rPr>
              <w:t>В. Вирус-вымогатель</w:t>
            </w:r>
          </w:p>
        </w:tc>
        <w:tc>
          <w:tcPr>
            <w:tcW w:w="3539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EA2ECBE" w14:textId="77777777" w:rsidR="008D6A51" w:rsidRPr="008D6A51" w:rsidRDefault="008D6A51" w:rsidP="008D6A51">
            <w:pPr>
              <w:tabs>
                <w:tab w:val="left" w:pos="142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51">
              <w:rPr>
                <w:rFonts w:ascii="Times New Roman" w:eastAsia="Times New Roman" w:hAnsi="Times New Roman" w:cs="Times New Roman"/>
                <w:sz w:val="24"/>
                <w:szCs w:val="24"/>
              </w:rPr>
              <w:t>3. Поддельная страница для кражи логина и пароля</w:t>
            </w:r>
          </w:p>
        </w:tc>
      </w:tr>
    </w:tbl>
    <w:p w14:paraId="63B7DC8A" w14:textId="77777777" w:rsidR="008D6A51" w:rsidRPr="007B3136" w:rsidRDefault="008D6A51" w:rsidP="008D6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618"/>
        <w:gridCol w:w="641"/>
        <w:gridCol w:w="619"/>
      </w:tblGrid>
      <w:tr w:rsidR="008D6A51" w:rsidRPr="007B3136" w14:paraId="05643CEE" w14:textId="77777777" w:rsidTr="008D6A51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F948129" w14:textId="77777777" w:rsidR="008D6A51" w:rsidRPr="007B3136" w:rsidRDefault="008D6A51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2BD25F" w14:textId="77777777" w:rsidR="008D6A51" w:rsidRPr="007B3136" w:rsidRDefault="008D6A51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323D22" w14:textId="77777777" w:rsidR="008D6A51" w:rsidRPr="007B3136" w:rsidRDefault="008D6A51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602B26" w14:textId="77777777" w:rsidR="008D6A51" w:rsidRPr="007B3136" w:rsidRDefault="008D6A51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D6A51" w:rsidRPr="007B3136" w14:paraId="30340C15" w14:textId="77777777" w:rsidTr="008D6A5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1822E21" w14:textId="77777777" w:rsidR="008D6A51" w:rsidRPr="007B3136" w:rsidRDefault="008D6A51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A30A69E" w14:textId="77777777" w:rsidR="008D6A51" w:rsidRPr="007B3136" w:rsidRDefault="008D6A51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74D457" w14:textId="77777777" w:rsidR="008D6A51" w:rsidRPr="007B3136" w:rsidRDefault="008D6A51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802D862" w14:textId="77777777" w:rsidR="008D6A51" w:rsidRPr="007B3136" w:rsidRDefault="008D6A51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B02565C" w14:textId="77777777" w:rsidR="008D6A51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</w:p>
    <w:p w14:paraId="078F8D05" w14:textId="5A006240" w:rsidR="008D6A51" w:rsidRPr="008D6A51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8</w:t>
      </w:r>
      <w:r w:rsidRPr="008D6A5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8D6A51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Установите соответствие между форматом контента и его примером для индустрии красоты.</w:t>
      </w: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0"/>
        <w:gridCol w:w="7728"/>
      </w:tblGrid>
      <w:tr w:rsidR="008D6A51" w:rsidRPr="008D6A51" w14:paraId="5F3E41ED" w14:textId="77777777" w:rsidTr="008D6A51">
        <w:trPr>
          <w:tblHeader/>
        </w:trPr>
        <w:tc>
          <w:tcPr>
            <w:tcW w:w="1108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921A088" w14:textId="77777777" w:rsidR="008D6A51" w:rsidRPr="008D6A51" w:rsidRDefault="008D6A51" w:rsidP="008D6A51">
            <w:pPr>
              <w:tabs>
                <w:tab w:val="left" w:pos="142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5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контента</w:t>
            </w:r>
          </w:p>
        </w:tc>
        <w:tc>
          <w:tcPr>
            <w:tcW w:w="3892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183F3A" w14:textId="77777777" w:rsidR="008D6A51" w:rsidRPr="008D6A51" w:rsidRDefault="008D6A51" w:rsidP="008D6A51">
            <w:pPr>
              <w:tabs>
                <w:tab w:val="left" w:pos="142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5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8D6A51" w:rsidRPr="008D6A51" w14:paraId="6B528246" w14:textId="77777777" w:rsidTr="008D6A51">
        <w:tc>
          <w:tcPr>
            <w:tcW w:w="1108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274013A" w14:textId="77777777" w:rsidR="008D6A51" w:rsidRPr="008D6A51" w:rsidRDefault="008D6A51" w:rsidP="008D6A51">
            <w:pPr>
              <w:tabs>
                <w:tab w:val="left" w:pos="142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8D6A51">
              <w:rPr>
                <w:rFonts w:ascii="Times New Roman" w:eastAsia="Times New Roman" w:hAnsi="Times New Roman" w:cs="Times New Roman"/>
                <w:sz w:val="24"/>
                <w:szCs w:val="24"/>
              </w:rPr>
              <w:t>Reels</w:t>
            </w:r>
            <w:proofErr w:type="spellEnd"/>
          </w:p>
        </w:tc>
        <w:tc>
          <w:tcPr>
            <w:tcW w:w="3892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7600FFE" w14:textId="77777777" w:rsidR="008D6A51" w:rsidRPr="008D6A51" w:rsidRDefault="008D6A51" w:rsidP="008D6A51">
            <w:pPr>
              <w:tabs>
                <w:tab w:val="left" w:pos="142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ст с фото «до и после» </w:t>
            </w:r>
            <w:proofErr w:type="spellStart"/>
            <w:r w:rsidRPr="008D6A51">
              <w:rPr>
                <w:rFonts w:ascii="Times New Roman" w:eastAsia="Times New Roman" w:hAnsi="Times New Roman" w:cs="Times New Roman"/>
                <w:sz w:val="24"/>
                <w:szCs w:val="24"/>
              </w:rPr>
              <w:t>ламинирования</w:t>
            </w:r>
            <w:proofErr w:type="spellEnd"/>
            <w:r w:rsidRPr="008D6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ниц</w:t>
            </w:r>
          </w:p>
        </w:tc>
      </w:tr>
      <w:tr w:rsidR="008D6A51" w:rsidRPr="008D6A51" w14:paraId="464FD97B" w14:textId="77777777" w:rsidTr="008D6A51">
        <w:tc>
          <w:tcPr>
            <w:tcW w:w="1108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75CB30F" w14:textId="77777777" w:rsidR="008D6A51" w:rsidRPr="008D6A51" w:rsidRDefault="008D6A51" w:rsidP="008D6A51">
            <w:pPr>
              <w:tabs>
                <w:tab w:val="left" w:pos="142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51">
              <w:rPr>
                <w:rFonts w:ascii="Times New Roman" w:eastAsia="Times New Roman" w:hAnsi="Times New Roman" w:cs="Times New Roman"/>
                <w:sz w:val="24"/>
                <w:szCs w:val="24"/>
              </w:rPr>
              <w:t>Б. Карусель</w:t>
            </w:r>
          </w:p>
        </w:tc>
        <w:tc>
          <w:tcPr>
            <w:tcW w:w="3892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A4E3B91" w14:textId="77777777" w:rsidR="008D6A51" w:rsidRPr="008D6A51" w:rsidRDefault="008D6A51" w:rsidP="008D6A51">
            <w:pPr>
              <w:tabs>
                <w:tab w:val="left" w:pos="142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51">
              <w:rPr>
                <w:rFonts w:ascii="Times New Roman" w:eastAsia="Times New Roman" w:hAnsi="Times New Roman" w:cs="Times New Roman"/>
                <w:sz w:val="24"/>
                <w:szCs w:val="24"/>
              </w:rPr>
              <w:t>2. Короткое вертикальное видео с процессом окрашивания под музыку</w:t>
            </w:r>
          </w:p>
        </w:tc>
      </w:tr>
      <w:tr w:rsidR="008D6A51" w:rsidRPr="008D6A51" w14:paraId="140CAB6E" w14:textId="77777777" w:rsidTr="008D6A51">
        <w:tc>
          <w:tcPr>
            <w:tcW w:w="1108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057192E" w14:textId="77777777" w:rsidR="008D6A51" w:rsidRPr="008D6A51" w:rsidRDefault="008D6A51" w:rsidP="008D6A51">
            <w:pPr>
              <w:tabs>
                <w:tab w:val="left" w:pos="142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8D6A51">
              <w:rPr>
                <w:rFonts w:ascii="Times New Roman" w:eastAsia="Times New Roman" w:hAnsi="Times New Roman" w:cs="Times New Roman"/>
                <w:sz w:val="24"/>
                <w:szCs w:val="24"/>
              </w:rPr>
              <w:t>Stories</w:t>
            </w:r>
            <w:proofErr w:type="spellEnd"/>
          </w:p>
        </w:tc>
        <w:tc>
          <w:tcPr>
            <w:tcW w:w="3892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86DB6DB" w14:textId="77777777" w:rsidR="008D6A51" w:rsidRPr="008D6A51" w:rsidRDefault="008D6A51" w:rsidP="008D6A51">
            <w:pPr>
              <w:tabs>
                <w:tab w:val="left" w:pos="142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51">
              <w:rPr>
                <w:rFonts w:ascii="Times New Roman" w:eastAsia="Times New Roman" w:hAnsi="Times New Roman" w:cs="Times New Roman"/>
                <w:sz w:val="24"/>
                <w:szCs w:val="24"/>
              </w:rPr>
              <w:t>3. Серия из 5 фото с пошаговым созданием маникюра</w:t>
            </w:r>
          </w:p>
        </w:tc>
      </w:tr>
    </w:tbl>
    <w:p w14:paraId="0717D813" w14:textId="77777777" w:rsidR="008D6A51" w:rsidRPr="007B3136" w:rsidRDefault="008D6A51" w:rsidP="008D6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618"/>
        <w:gridCol w:w="641"/>
        <w:gridCol w:w="619"/>
      </w:tblGrid>
      <w:tr w:rsidR="008D6A51" w:rsidRPr="007B3136" w14:paraId="4ED815C2" w14:textId="77777777" w:rsidTr="008D6A51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8C9079A" w14:textId="77777777" w:rsidR="008D6A51" w:rsidRPr="007B3136" w:rsidRDefault="008D6A51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335695A" w14:textId="77777777" w:rsidR="008D6A51" w:rsidRPr="007B3136" w:rsidRDefault="008D6A51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176356" w14:textId="77777777" w:rsidR="008D6A51" w:rsidRPr="007B3136" w:rsidRDefault="008D6A51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4A9237" w14:textId="77777777" w:rsidR="008D6A51" w:rsidRPr="007B3136" w:rsidRDefault="008D6A51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D6A51" w:rsidRPr="007B3136" w14:paraId="4D97AEC3" w14:textId="77777777" w:rsidTr="008D6A5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2C792C9" w14:textId="77777777" w:rsidR="008D6A51" w:rsidRPr="007B3136" w:rsidRDefault="008D6A51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5704A8" w14:textId="77777777" w:rsidR="008D6A51" w:rsidRPr="007B3136" w:rsidRDefault="008D6A51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E5A807E" w14:textId="77777777" w:rsidR="008D6A51" w:rsidRPr="007B3136" w:rsidRDefault="008D6A51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10024FD" w14:textId="77777777" w:rsidR="008D6A51" w:rsidRPr="007B3136" w:rsidRDefault="008D6A51" w:rsidP="008D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7C04B5B" w14:textId="77777777" w:rsidR="008D6A51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</w:p>
    <w:p w14:paraId="1093A706" w14:textId="5E73DBB3" w:rsidR="008D6A51" w:rsidRPr="008D6A51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9.</w:t>
      </w: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8D6A51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Мастер опубликовал фото клиентки без её согласия. Клиентка требует удалить фото.</w:t>
      </w: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8D6A5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акое правовое нарушение допустил мастер?</w:t>
      </w:r>
    </w:p>
    <w:p w14:paraId="0B7B4C27" w14:textId="77777777" w:rsidR="008D6A51" w:rsidRPr="008D6A51" w:rsidRDefault="008D6A51" w:rsidP="004535CF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42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Нарушение авторских прав</w:t>
      </w:r>
    </w:p>
    <w:p w14:paraId="142525C6" w14:textId="77777777" w:rsidR="008D6A51" w:rsidRPr="008D6A51" w:rsidRDefault="008D6A51" w:rsidP="004535CF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42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Нарушение закона о персональных данных</w:t>
      </w:r>
    </w:p>
    <w:p w14:paraId="7026D9D8" w14:textId="77777777" w:rsidR="008D6A51" w:rsidRPr="008D6A51" w:rsidRDefault="008D6A51" w:rsidP="004535CF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42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Нарушение закона о рекламе</w:t>
      </w:r>
    </w:p>
    <w:p w14:paraId="1D802729" w14:textId="77777777" w:rsidR="008D6A51" w:rsidRPr="008D6A51" w:rsidRDefault="008D6A51" w:rsidP="004535CF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42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Нарушение трудового законодательства</w:t>
      </w:r>
    </w:p>
    <w:p w14:paraId="67619BCD" w14:textId="77777777" w:rsidR="008D6A51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твет:</w:t>
      </w: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 ______</w:t>
      </w:r>
    </w:p>
    <w:p w14:paraId="586B14C1" w14:textId="26A2EF66" w:rsidR="008D6A51" w:rsidRPr="008D6A51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боснование:</w:t>
      </w: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 ________________________________________________________</w:t>
      </w:r>
    </w:p>
    <w:p w14:paraId="1F08072F" w14:textId="7321812E" w:rsidR="008D6A51" w:rsidRPr="008D6A51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0.</w:t>
      </w: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8D6A51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 xml:space="preserve">Пост мастера в </w:t>
      </w:r>
      <w:proofErr w:type="spellStart"/>
      <w:r w:rsidRPr="008D6A51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Instagram</w:t>
      </w:r>
      <w:proofErr w:type="spellEnd"/>
      <w:r w:rsidRPr="008D6A51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 xml:space="preserve"> набрал 500 </w:t>
      </w:r>
      <w:proofErr w:type="spellStart"/>
      <w:r w:rsidRPr="008D6A51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лайков</w:t>
      </w:r>
      <w:proofErr w:type="spellEnd"/>
      <w:r w:rsidRPr="008D6A51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 xml:space="preserve"> и 50 комментариев при 5000 подписчиков.</w:t>
      </w: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proofErr w:type="gramStart"/>
      <w:r w:rsidRPr="008D6A5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аков</w:t>
      </w:r>
      <w:proofErr w:type="gramEnd"/>
      <w:r w:rsidRPr="008D6A5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 xml:space="preserve"> </w:t>
      </w:r>
      <w:proofErr w:type="spellStart"/>
      <w:r w:rsidRPr="008D6A5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Engagement</w:t>
      </w:r>
      <w:proofErr w:type="spellEnd"/>
      <w:r w:rsidRPr="008D6A5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 xml:space="preserve"> </w:t>
      </w:r>
      <w:proofErr w:type="spellStart"/>
      <w:r w:rsidRPr="008D6A5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Rate</w:t>
      </w:r>
      <w:proofErr w:type="spellEnd"/>
      <w:r w:rsidRPr="008D6A5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 xml:space="preserve"> (ER) в процентах?</w:t>
      </w:r>
    </w:p>
    <w:p w14:paraId="12084C1A" w14:textId="77777777" w:rsidR="008D6A51" w:rsidRPr="008D6A51" w:rsidRDefault="008D6A51" w:rsidP="004535CF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42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1 %</w:t>
      </w:r>
    </w:p>
    <w:p w14:paraId="635C337F" w14:textId="77777777" w:rsidR="008D6A51" w:rsidRPr="008D6A51" w:rsidRDefault="008D6A51" w:rsidP="004535CF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42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5 %</w:t>
      </w:r>
    </w:p>
    <w:p w14:paraId="633075DD" w14:textId="77777777" w:rsidR="008D6A51" w:rsidRPr="008D6A51" w:rsidRDefault="008D6A51" w:rsidP="004535CF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42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10 %</w:t>
      </w:r>
    </w:p>
    <w:p w14:paraId="55267A3F" w14:textId="77777777" w:rsidR="008D6A51" w:rsidRPr="008D6A51" w:rsidRDefault="008D6A51" w:rsidP="004535CF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42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11 %</w:t>
      </w:r>
    </w:p>
    <w:p w14:paraId="7421706E" w14:textId="77777777" w:rsidR="008D6A51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твет:</w:t>
      </w: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 ______</w:t>
      </w:r>
    </w:p>
    <w:p w14:paraId="402CB05B" w14:textId="41E31370" w:rsidR="008D6A51" w:rsidRPr="008D6A51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боснование:</w:t>
      </w: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 ________________________________________________________</w:t>
      </w:r>
    </w:p>
    <w:p w14:paraId="0D767B5D" w14:textId="4337DD80" w:rsidR="008D6A51" w:rsidRPr="008D6A51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1.</w:t>
      </w: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8D6A51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 xml:space="preserve">В </w:t>
      </w:r>
      <w:proofErr w:type="spellStart"/>
      <w:r w:rsidRPr="008D6A51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Direct</w:t>
      </w:r>
      <w:proofErr w:type="spellEnd"/>
      <w:r w:rsidRPr="008D6A51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 xml:space="preserve"> мастеру пришло сообщение: «Здравствуйте! Для получения бесплатного сертификата перейдите по </w:t>
      </w:r>
      <w:proofErr w:type="gramStart"/>
      <w:r w:rsidRPr="008D6A51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ссылке</w:t>
      </w:r>
      <w:proofErr w:type="gramEnd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: </w:t>
      </w:r>
      <w:hyperlink r:id="rId7" w:tgtFrame="_blank" w:history="1">
        <w:r w:rsidRPr="008D6A51">
          <w:rPr>
            <w:rFonts w:ascii="Times New Roman" w:eastAsia="Times New Roman" w:hAnsi="Times New Roman" w:cs="Times New Roman"/>
            <w:color w:val="3964FE"/>
            <w:sz w:val="24"/>
            <w:szCs w:val="24"/>
            <w:bdr w:val="single" w:sz="12" w:space="0" w:color="auto" w:frame="1"/>
          </w:rPr>
          <w:t>http://fake-site.com»</w:t>
        </w:r>
      </w:hyperlink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. </w:t>
      </w:r>
      <w:proofErr w:type="gramStart"/>
      <w:r w:rsidRPr="008D6A5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акой</w:t>
      </w:r>
      <w:proofErr w:type="gramEnd"/>
      <w:r w:rsidRPr="008D6A5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 xml:space="preserve"> тип угрозы описан?</w:t>
      </w:r>
    </w:p>
    <w:p w14:paraId="15674C45" w14:textId="77777777" w:rsidR="008D6A51" w:rsidRPr="008D6A51" w:rsidRDefault="008D6A51" w:rsidP="004535CF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42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Вирус-вымогатель</w:t>
      </w:r>
    </w:p>
    <w:p w14:paraId="36E5B05C" w14:textId="77777777" w:rsidR="008D6A51" w:rsidRPr="008D6A51" w:rsidRDefault="008D6A51" w:rsidP="004535CF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42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proofErr w:type="spellStart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Фишинг</w:t>
      </w:r>
      <w:proofErr w:type="spellEnd"/>
    </w:p>
    <w:p w14:paraId="24AB833A" w14:textId="77777777" w:rsidR="008D6A51" w:rsidRPr="008D6A51" w:rsidRDefault="008D6A51" w:rsidP="004535CF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42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proofErr w:type="spellStart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DDoS</w:t>
      </w:r>
      <w:proofErr w:type="spellEnd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-атака</w:t>
      </w:r>
    </w:p>
    <w:p w14:paraId="62D61EB0" w14:textId="77777777" w:rsidR="008D6A51" w:rsidRPr="008D6A51" w:rsidRDefault="008D6A51" w:rsidP="004535CF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42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Спам</w:t>
      </w:r>
    </w:p>
    <w:p w14:paraId="64139A61" w14:textId="77777777" w:rsidR="00C61275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твет:</w:t>
      </w: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 ______</w:t>
      </w:r>
    </w:p>
    <w:p w14:paraId="4B641EE1" w14:textId="5F166E7A" w:rsidR="008D6A51" w:rsidRPr="008D6A51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боснование:</w:t>
      </w: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 ________________________________________________________</w:t>
      </w:r>
    </w:p>
    <w:p w14:paraId="5B016884" w14:textId="1E3D306D" w:rsidR="008D6A51" w:rsidRPr="008D6A51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2.</w:t>
      </w: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C61275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Мастер хочет повысить вовлеченность подписчиков.</w:t>
      </w: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8D6A5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акой тип контента наиболее эффективен для этой цели?</w:t>
      </w:r>
    </w:p>
    <w:p w14:paraId="6013746E" w14:textId="77777777" w:rsidR="008D6A51" w:rsidRPr="008D6A51" w:rsidRDefault="008D6A51" w:rsidP="004535CF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42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proofErr w:type="gramStart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Продающий</w:t>
      </w:r>
      <w:proofErr w:type="gramEnd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контент (цены, акции)</w:t>
      </w:r>
    </w:p>
    <w:p w14:paraId="6566900D" w14:textId="77777777" w:rsidR="008D6A51" w:rsidRPr="008D6A51" w:rsidRDefault="008D6A51" w:rsidP="004535CF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42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proofErr w:type="gramStart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Обучающий</w:t>
      </w:r>
      <w:proofErr w:type="gramEnd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контент (советы, </w:t>
      </w:r>
      <w:proofErr w:type="spellStart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лайфхаки</w:t>
      </w:r>
      <w:proofErr w:type="spellEnd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)</w:t>
      </w:r>
    </w:p>
    <w:p w14:paraId="2AB138BD" w14:textId="77777777" w:rsidR="008D6A51" w:rsidRPr="008D6A51" w:rsidRDefault="008D6A51" w:rsidP="004535CF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42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proofErr w:type="gramStart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Вовлекающий</w:t>
      </w:r>
      <w:proofErr w:type="gramEnd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контент (опросы, викторины, конкурсы)</w:t>
      </w:r>
    </w:p>
    <w:p w14:paraId="6BDA615B" w14:textId="77777777" w:rsidR="008D6A51" w:rsidRPr="008D6A51" w:rsidRDefault="008D6A51" w:rsidP="004535CF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42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Новостной контент (график работы)</w:t>
      </w:r>
    </w:p>
    <w:p w14:paraId="60575683" w14:textId="77777777" w:rsidR="00C61275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lastRenderedPageBreak/>
        <w:t>Ответ:</w:t>
      </w: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 ______</w:t>
      </w:r>
    </w:p>
    <w:p w14:paraId="33D5D0D4" w14:textId="119EB9BB" w:rsidR="008D6A51" w:rsidRPr="008D6A51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боснование:</w:t>
      </w: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 ________________________________________________________</w:t>
      </w:r>
    </w:p>
    <w:p w14:paraId="32A5D508" w14:textId="5CA4B77A" w:rsidR="008D6A51" w:rsidRPr="008D6A51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3.</w:t>
      </w: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 Соотношение количества активных взаимодействий (</w:t>
      </w:r>
      <w:proofErr w:type="spellStart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лайков</w:t>
      </w:r>
      <w:proofErr w:type="spellEnd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, комментариев, </w:t>
      </w:r>
      <w:proofErr w:type="spellStart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репостов</w:t>
      </w:r>
      <w:proofErr w:type="spellEnd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) к количеству подписчиков, выраженное в процентах, называется ____________________ ____________________.</w:t>
      </w:r>
    </w:p>
    <w:p w14:paraId="1EEA5C97" w14:textId="789A7703" w:rsidR="008D6A51" w:rsidRPr="008D6A51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4</w:t>
      </w:r>
      <w:r w:rsidRPr="008D6A5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 Текст, созданный для публикации в интернете с учетом особенностей чтения с экрана (скан-чтение, заголовки, короткие абзацы), называется ___________________</w:t>
      </w:r>
      <w:proofErr w:type="gramStart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_-</w:t>
      </w:r>
      <w:proofErr w:type="gramEnd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текстом.</w:t>
      </w:r>
    </w:p>
    <w:p w14:paraId="1FEEC7AD" w14:textId="6F8BC34F" w:rsidR="008D6A51" w:rsidRPr="008D6A51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5</w:t>
      </w:r>
      <w:r w:rsidRPr="008D6A5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 Фраза в конце поста, побуждающая читателя к действию («Напишите в комментариях», «Поставьте </w:t>
      </w:r>
      <w:proofErr w:type="spellStart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лайк</w:t>
      </w:r>
      <w:proofErr w:type="spellEnd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»), называется ____________________ к действию.</w:t>
      </w:r>
    </w:p>
    <w:p w14:paraId="266F01E1" w14:textId="5F429B90" w:rsidR="008D6A51" w:rsidRPr="008D6A51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6</w:t>
      </w:r>
      <w:r w:rsidRPr="008D6A5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 Контент, </w:t>
      </w:r>
      <w:proofErr w:type="gramStart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содержащий</w:t>
      </w:r>
      <w:proofErr w:type="gramEnd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игровые элементы (конкурсы, викторины, собирание слов, </w:t>
      </w:r>
      <w:proofErr w:type="spellStart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квесты</w:t>
      </w:r>
      <w:proofErr w:type="spellEnd"/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), называется ____________________ контентом.</w:t>
      </w:r>
    </w:p>
    <w:p w14:paraId="7853F940" w14:textId="1389905F" w:rsidR="008D6A51" w:rsidRPr="008D6A51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7</w:t>
      </w:r>
      <w:r w:rsidRPr="008D6A5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8D6A51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Расположите в правильной последовательности этапы создания вовлекающего контента:</w:t>
      </w:r>
    </w:p>
    <w:p w14:paraId="32154A3E" w14:textId="77777777" w:rsidR="008D6A51" w:rsidRPr="008D6A51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А. Разработка механики (конкурс, опрос, викторина)</w:t>
      </w:r>
    </w:p>
    <w:p w14:paraId="75CDF1FB" w14:textId="77777777" w:rsidR="008D6A51" w:rsidRPr="008D6A51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Б. Анализ результатов (охват, вовлеченность)</w:t>
      </w:r>
    </w:p>
    <w:p w14:paraId="78C912A1" w14:textId="77777777" w:rsidR="008D6A51" w:rsidRPr="008D6A51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В. Определение цели (увеличение активности, сбор обратной связи)</w:t>
      </w:r>
    </w:p>
    <w:p w14:paraId="54DCB2C8" w14:textId="77777777" w:rsidR="008D6A51" w:rsidRPr="008D6A51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Г. Публикация и промо</w:t>
      </w:r>
    </w:p>
    <w:p w14:paraId="3B6A0F36" w14:textId="31C38C15" w:rsidR="008D6A51" w:rsidRPr="008D6A51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Д. Создание визуального и текстового оформления</w:t>
      </w:r>
    </w:p>
    <w:p w14:paraId="094AC03F" w14:textId="77777777" w:rsidR="008D6A51" w:rsidRPr="008D6A51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Правильная последовательность (запишите буквы):</w:t>
      </w: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 1___ 2___ 3___ 4___ 5___</w:t>
      </w:r>
    </w:p>
    <w:p w14:paraId="13BDF5AD" w14:textId="4951DAE3" w:rsidR="008D6A51" w:rsidRPr="008D6A51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8</w:t>
      </w:r>
      <w:r w:rsidRPr="008D6A5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8D6A51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 xml:space="preserve">Расположите в правильной последовательности действия при публикации фото клиента в </w:t>
      </w:r>
      <w:proofErr w:type="spellStart"/>
      <w:r w:rsidRPr="008D6A51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соцсетях</w:t>
      </w:r>
      <w:proofErr w:type="spellEnd"/>
      <w:r w:rsidRPr="008D6A51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:</w:t>
      </w:r>
    </w:p>
    <w:p w14:paraId="46D72098" w14:textId="77777777" w:rsidR="008D6A51" w:rsidRPr="008D6A51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А. Получить письменное согласие клиента</w:t>
      </w:r>
    </w:p>
    <w:p w14:paraId="460A4D45" w14:textId="77777777" w:rsidR="008D6A51" w:rsidRPr="008D6A51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Б. Опубликовать фото</w:t>
      </w:r>
    </w:p>
    <w:p w14:paraId="1443390B" w14:textId="77777777" w:rsidR="008D6A51" w:rsidRPr="008D6A51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В. Сделать качественное фото процедуры «до и после»</w:t>
      </w:r>
    </w:p>
    <w:p w14:paraId="71F020D4" w14:textId="77777777" w:rsidR="008D6A51" w:rsidRPr="008D6A51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Г. Убедиться, что на фото нет персональных данных клиента</w:t>
      </w:r>
    </w:p>
    <w:p w14:paraId="2E8B4017" w14:textId="242849F2" w:rsidR="008D6A51" w:rsidRPr="008D6A51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 xml:space="preserve">Д. Отметить клиента (если он не </w:t>
      </w:r>
      <w:proofErr w:type="gramStart"/>
      <w:r w:rsidRPr="008D6A51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против</w:t>
      </w:r>
      <w:proofErr w:type="gramEnd"/>
      <w:r w:rsidRPr="008D6A51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)</w:t>
      </w:r>
    </w:p>
    <w:p w14:paraId="4B0B26BB" w14:textId="77777777" w:rsidR="008D6A51" w:rsidRPr="008D6A51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Правильная последовательность (запишите буквы):</w:t>
      </w: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 1___ 2___ 3___ 4___ 5___</w:t>
      </w:r>
    </w:p>
    <w:p w14:paraId="05D9C00F" w14:textId="162F47AA" w:rsidR="008D6A51" w:rsidRPr="008D6A51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9</w:t>
      </w:r>
      <w:r w:rsidRPr="008D6A5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Pr="008D6A51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 Расположите в правильной последовательности этапы разработки плана контента на неделю:</w:t>
      </w:r>
    </w:p>
    <w:p w14:paraId="286B12EF" w14:textId="77777777" w:rsidR="008D6A51" w:rsidRPr="008D6A51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А. Определение рубрик и типов контента</w:t>
      </w:r>
    </w:p>
    <w:p w14:paraId="2EC2174B" w14:textId="77777777" w:rsidR="008D6A51" w:rsidRPr="008D6A51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Б. Анализ целевой аудитории</w:t>
      </w:r>
    </w:p>
    <w:p w14:paraId="67046220" w14:textId="77777777" w:rsidR="008D6A51" w:rsidRPr="008D6A51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В. Создание контента (тексты, фото, видео)</w:t>
      </w:r>
    </w:p>
    <w:p w14:paraId="2E354336" w14:textId="77777777" w:rsidR="008D6A51" w:rsidRPr="008D6A51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Г. Распределение постов по дням и времени</w:t>
      </w:r>
    </w:p>
    <w:p w14:paraId="25A937CF" w14:textId="4C604370" w:rsidR="008D6A51" w:rsidRPr="008D6A51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Д. Постановка целей на неделю</w:t>
      </w:r>
    </w:p>
    <w:p w14:paraId="06CD4D6A" w14:textId="77777777" w:rsidR="008D6A51" w:rsidRPr="008D6A51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Правильная последовательность (запишите буквы):</w:t>
      </w: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 1___ 2___ 3___ 4___ 5___</w:t>
      </w:r>
    </w:p>
    <w:p w14:paraId="0D1F9475" w14:textId="70708D58" w:rsidR="008D6A51" w:rsidRPr="008D6A51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20</w:t>
      </w:r>
      <w:r w:rsidRPr="008D6A5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8D6A51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Расположите в правильной последовательности этапы ответа на негативный отзыв в интернете:</w:t>
      </w:r>
    </w:p>
    <w:p w14:paraId="506756CB" w14:textId="77777777" w:rsidR="008D6A51" w:rsidRPr="008D6A51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А. Предложение решения проблемы в личной переписке</w:t>
      </w:r>
    </w:p>
    <w:p w14:paraId="27798F93" w14:textId="77777777" w:rsidR="008D6A51" w:rsidRPr="008D6A51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Б. Публичная благодарность за обратную связь</w:t>
      </w:r>
    </w:p>
    <w:p w14:paraId="7D85CE78" w14:textId="77777777" w:rsidR="008D6A51" w:rsidRPr="008D6A51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В. Публичное извинение за доставленные неудобства</w:t>
      </w:r>
    </w:p>
    <w:p w14:paraId="6A83002E" w14:textId="114ECA28" w:rsidR="008D6A51" w:rsidRPr="008D6A51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Г. Анализ ситуации и устранение причины негатива</w:t>
      </w:r>
    </w:p>
    <w:p w14:paraId="382479CD" w14:textId="77777777" w:rsidR="008D6A51" w:rsidRPr="008D6A51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D6A51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Правильная последовательность (запишите буквы):</w:t>
      </w:r>
      <w:r w:rsidRPr="008D6A51">
        <w:rPr>
          <w:rFonts w:ascii="Times New Roman" w:eastAsia="Times New Roman" w:hAnsi="Times New Roman" w:cs="Times New Roman"/>
          <w:color w:val="0F1115"/>
          <w:sz w:val="24"/>
          <w:szCs w:val="24"/>
        </w:rPr>
        <w:t> 1___ 2___ 3___ 4___</w:t>
      </w:r>
    </w:p>
    <w:p w14:paraId="28EB4DE6" w14:textId="77777777" w:rsidR="008D6A51" w:rsidRDefault="008D6A51" w:rsidP="008D6A51">
      <w:pPr>
        <w:shd w:val="clear" w:color="auto" w:fill="FFFFFF"/>
        <w:tabs>
          <w:tab w:val="left" w:pos="142"/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3991053F" w14:textId="77777777" w:rsidR="008D6A51" w:rsidRPr="009B6DFB" w:rsidRDefault="008D6A51" w:rsidP="008D6A51">
      <w:pPr>
        <w:shd w:val="clear" w:color="auto" w:fill="FFFFFF"/>
        <w:tabs>
          <w:tab w:val="left" w:pos="142"/>
          <w:tab w:val="left" w:pos="709"/>
        </w:tabs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ЛЮЧ К РАЗДЕЛУ 3</w:t>
      </w:r>
    </w:p>
    <w:p w14:paraId="706835EB" w14:textId="2D30E04E" w:rsidR="008D6A51" w:rsidRDefault="008D6A51" w:rsidP="008D6A51">
      <w:pPr>
        <w:shd w:val="clear" w:color="auto" w:fill="FFFFFF"/>
        <w:tabs>
          <w:tab w:val="left" w:pos="142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1 — 2</w:t>
      </w:r>
    </w:p>
    <w:p w14:paraId="1F499CE1" w14:textId="43D88475" w:rsidR="008D6A51" w:rsidRDefault="008D6A51" w:rsidP="008D6A51">
      <w:pPr>
        <w:shd w:val="clear" w:color="auto" w:fill="FFFFFF"/>
        <w:tabs>
          <w:tab w:val="left" w:pos="142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2 — 2</w:t>
      </w:r>
    </w:p>
    <w:p w14:paraId="6EE1099E" w14:textId="1176C767" w:rsidR="008D6A51" w:rsidRDefault="008D6A51" w:rsidP="008D6A51">
      <w:pPr>
        <w:shd w:val="clear" w:color="auto" w:fill="FFFFFF"/>
        <w:tabs>
          <w:tab w:val="left" w:pos="142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3 — 2</w:t>
      </w:r>
    </w:p>
    <w:p w14:paraId="0B830A6C" w14:textId="041EDF28" w:rsidR="008D6A51" w:rsidRPr="009B6DFB" w:rsidRDefault="008D6A51" w:rsidP="008D6A51">
      <w:pPr>
        <w:shd w:val="clear" w:color="auto" w:fill="FFFFFF"/>
        <w:tabs>
          <w:tab w:val="left" w:pos="142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4 — 1</w:t>
      </w:r>
    </w:p>
    <w:p w14:paraId="7EFCE28B" w14:textId="5EA5E33D" w:rsidR="008D6A51" w:rsidRDefault="008D6A51" w:rsidP="008D6A51">
      <w:pPr>
        <w:shd w:val="clear" w:color="auto" w:fill="FFFFFF"/>
        <w:tabs>
          <w:tab w:val="left" w:pos="142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5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А</w:t>
      </w:r>
      <w:proofErr w:type="gramStart"/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2</w:t>
      </w:r>
      <w:proofErr w:type="gramEnd"/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, Б1, В3</w:t>
      </w:r>
    </w:p>
    <w:p w14:paraId="30D93D14" w14:textId="5BB6D11E" w:rsidR="008D6A51" w:rsidRDefault="008D6A51" w:rsidP="008D6A51">
      <w:pPr>
        <w:shd w:val="clear" w:color="auto" w:fill="FFFFFF"/>
        <w:tabs>
          <w:tab w:val="left" w:pos="142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6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А</w:t>
      </w:r>
      <w:proofErr w:type="gramStart"/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2</w:t>
      </w:r>
      <w:proofErr w:type="gramEnd"/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, Б1, В3</w:t>
      </w:r>
    </w:p>
    <w:p w14:paraId="04FCEFF1" w14:textId="71624708" w:rsidR="008D6A51" w:rsidRDefault="008D6A51" w:rsidP="008D6A51">
      <w:pPr>
        <w:shd w:val="clear" w:color="auto" w:fill="FFFFFF"/>
        <w:tabs>
          <w:tab w:val="left" w:pos="142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7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А3, Б</w:t>
      </w:r>
      <w:proofErr w:type="gramStart"/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2</w:t>
      </w:r>
      <w:proofErr w:type="gramEnd"/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, В1</w:t>
      </w:r>
    </w:p>
    <w:p w14:paraId="3D337E1E" w14:textId="15AE68F6" w:rsidR="008D6A51" w:rsidRPr="009B6DFB" w:rsidRDefault="008D6A51" w:rsidP="008D6A51">
      <w:pPr>
        <w:shd w:val="clear" w:color="auto" w:fill="FFFFFF"/>
        <w:tabs>
          <w:tab w:val="left" w:pos="142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8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А</w:t>
      </w:r>
      <w:proofErr w:type="gramStart"/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2</w:t>
      </w:r>
      <w:proofErr w:type="gramEnd"/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, Б3, В1</w:t>
      </w:r>
    </w:p>
    <w:p w14:paraId="4823BCC6" w14:textId="37FE4B60" w:rsidR="008D6A51" w:rsidRDefault="008D6A51" w:rsidP="008D6A51">
      <w:pPr>
        <w:shd w:val="clear" w:color="auto" w:fill="FFFFFF"/>
        <w:tabs>
          <w:tab w:val="left" w:pos="142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lastRenderedPageBreak/>
        <w:t>9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 </w:t>
      </w:r>
      <w:r w:rsidRPr="008D6A5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2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. Обоснование: Фотография клиента является биометрическими персональными данными, публикация без согласия нарушает 152-ФЗ «О персональных данных».</w:t>
      </w:r>
    </w:p>
    <w:p w14:paraId="2A5E34FB" w14:textId="261CE2C0" w:rsidR="008D6A51" w:rsidRDefault="008D6A51" w:rsidP="008D6A51">
      <w:pPr>
        <w:shd w:val="clear" w:color="auto" w:fill="FFFFFF"/>
        <w:tabs>
          <w:tab w:val="left" w:pos="142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10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 </w:t>
      </w:r>
      <w:r w:rsidRPr="008D6A5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4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. Обоснование: ER = (лайки + комментарии) / подписчики × 100 % = (500+50)/5000 × 100 % = 550/5000 × 100 % = 11 %.</w:t>
      </w:r>
    </w:p>
    <w:p w14:paraId="282B56CD" w14:textId="03F94C51" w:rsidR="008D6A51" w:rsidRDefault="008D6A51" w:rsidP="008D6A51">
      <w:pPr>
        <w:shd w:val="clear" w:color="auto" w:fill="FFFFFF"/>
        <w:tabs>
          <w:tab w:val="left" w:pos="142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11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 </w:t>
      </w:r>
      <w:r w:rsidRPr="008D6A5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2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. Обоснование: </w:t>
      </w:r>
      <w:proofErr w:type="spellStart"/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Фишинг</w:t>
      </w:r>
      <w:proofErr w:type="spellEnd"/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это вид мошенничества с использованием поддельных страниц для кражи логинов и паролей.</w:t>
      </w:r>
    </w:p>
    <w:p w14:paraId="7B7A172B" w14:textId="029B3C0D" w:rsidR="008D6A51" w:rsidRPr="009B6DFB" w:rsidRDefault="008D6A51" w:rsidP="008D6A51">
      <w:pPr>
        <w:shd w:val="clear" w:color="auto" w:fill="FFFFFF"/>
        <w:tabs>
          <w:tab w:val="left" w:pos="142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12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 </w:t>
      </w:r>
      <w:r w:rsidRPr="008D6A5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3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. Обоснование: </w:t>
      </w:r>
      <w:proofErr w:type="gramStart"/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Вовлекающий</w:t>
      </w:r>
      <w:proofErr w:type="gramEnd"/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контент (опросы, викторины, конкурсы) напрямую побуждает аудиторию к действию, что повышает ER.</w:t>
      </w:r>
    </w:p>
    <w:p w14:paraId="6CFDAA98" w14:textId="0763FE44" w:rsidR="008D6A51" w:rsidRDefault="008D6A51" w:rsidP="008D6A51">
      <w:pPr>
        <w:shd w:val="clear" w:color="auto" w:fill="FFFFFF"/>
        <w:tabs>
          <w:tab w:val="left" w:pos="142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13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</w:t>
      </w:r>
      <w:proofErr w:type="spellStart"/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Engagement</w:t>
      </w:r>
      <w:proofErr w:type="spellEnd"/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</w:t>
      </w:r>
      <w:proofErr w:type="spellStart"/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Rate</w:t>
      </w:r>
      <w:proofErr w:type="spellEnd"/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(уровень вовлеченности)</w:t>
      </w:r>
    </w:p>
    <w:p w14:paraId="7666C419" w14:textId="7A2279EE" w:rsidR="008D6A51" w:rsidRDefault="008D6A51" w:rsidP="008D6A51">
      <w:pPr>
        <w:shd w:val="clear" w:color="auto" w:fill="FFFFFF"/>
        <w:tabs>
          <w:tab w:val="left" w:pos="142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14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</w:t>
      </w:r>
      <w:proofErr w:type="spellStart"/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web</w:t>
      </w:r>
      <w:proofErr w:type="spellEnd"/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-текстом</w:t>
      </w:r>
    </w:p>
    <w:p w14:paraId="1DE4A09D" w14:textId="560E3C24" w:rsidR="008D6A51" w:rsidRDefault="008D6A51" w:rsidP="008D6A51">
      <w:pPr>
        <w:shd w:val="clear" w:color="auto" w:fill="FFFFFF"/>
        <w:tabs>
          <w:tab w:val="left" w:pos="142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15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призывом (CTA)</w:t>
      </w:r>
    </w:p>
    <w:p w14:paraId="15D7B766" w14:textId="7D02109A" w:rsidR="008D6A51" w:rsidRPr="009B6DFB" w:rsidRDefault="008D6A51" w:rsidP="008D6A51">
      <w:pPr>
        <w:shd w:val="clear" w:color="auto" w:fill="FFFFFF"/>
        <w:tabs>
          <w:tab w:val="left" w:pos="142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16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</w:t>
      </w:r>
      <w:proofErr w:type="spellStart"/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геймифицированным</w:t>
      </w:r>
      <w:proofErr w:type="spellEnd"/>
    </w:p>
    <w:p w14:paraId="3D3FD7C8" w14:textId="6C55716A" w:rsidR="008D6A51" w:rsidRDefault="008D6A51" w:rsidP="008D6A51">
      <w:pPr>
        <w:shd w:val="clear" w:color="auto" w:fill="FFFFFF"/>
        <w:tabs>
          <w:tab w:val="left" w:pos="142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17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1В, 2А, 3Д, 4Г, 5Б</w:t>
      </w:r>
    </w:p>
    <w:p w14:paraId="17503D05" w14:textId="2EB821D5" w:rsidR="008D6A51" w:rsidRDefault="008D6A51" w:rsidP="008D6A51">
      <w:pPr>
        <w:shd w:val="clear" w:color="auto" w:fill="FFFFFF"/>
        <w:tabs>
          <w:tab w:val="left" w:pos="142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18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1В, 2А, 3Г, 4Д, 5Б</w:t>
      </w:r>
    </w:p>
    <w:p w14:paraId="0FA37164" w14:textId="59DF7A0C" w:rsidR="008D6A51" w:rsidRDefault="008D6A51" w:rsidP="008D6A51">
      <w:pPr>
        <w:shd w:val="clear" w:color="auto" w:fill="FFFFFF"/>
        <w:tabs>
          <w:tab w:val="left" w:pos="142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19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1Д, 2Б, 3А, 4Г, 5В5.4 — 1Б, 2В, 3А, 4Г</w:t>
      </w:r>
    </w:p>
    <w:p w14:paraId="69D291C4" w14:textId="2F00F4CC" w:rsidR="008D6A51" w:rsidRPr="009B6DFB" w:rsidRDefault="008D6A51" w:rsidP="008D6A51">
      <w:pPr>
        <w:shd w:val="clear" w:color="auto" w:fill="FFFFFF"/>
        <w:tabs>
          <w:tab w:val="left" w:pos="142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20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1Б, 2В, 3А, 4Г</w:t>
      </w:r>
    </w:p>
    <w:p w14:paraId="232C64F3" w14:textId="77777777" w:rsidR="000527D5" w:rsidRDefault="000527D5" w:rsidP="00024C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</w:pPr>
    </w:p>
    <w:p w14:paraId="2ACE212A" w14:textId="77777777" w:rsidR="00FF2EC7" w:rsidRPr="009B6DFB" w:rsidRDefault="00FF2EC7" w:rsidP="00FF2EC7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</w:rPr>
        <w:t>РАЗДЕЛ 4. МЕТОДОЛОГИЯ ПОСТРОЕНИЯ СООБЩЕСТВА</w:t>
      </w:r>
    </w:p>
    <w:p w14:paraId="17C62EB6" w14:textId="77777777" w:rsidR="00FF2EC7" w:rsidRDefault="00FF2EC7" w:rsidP="00FF2EC7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</w:p>
    <w:p w14:paraId="2F0329EC" w14:textId="36BE8E68" w:rsidR="00FF2EC7" w:rsidRPr="009B6DFB" w:rsidRDefault="00FF2EC7" w:rsidP="00FF2EC7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FF2EC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.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9B6DFB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Что такое «ядро сообщества»?</w:t>
      </w:r>
    </w:p>
    <w:p w14:paraId="276C17DB" w14:textId="77777777" w:rsidR="00FF2EC7" w:rsidRPr="009B6DFB" w:rsidRDefault="00FF2EC7" w:rsidP="004535CF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Все подписчики сообщества</w:t>
      </w:r>
    </w:p>
    <w:p w14:paraId="78DBED38" w14:textId="77777777" w:rsidR="00FF2EC7" w:rsidRPr="009B6DFB" w:rsidRDefault="00FF2EC7" w:rsidP="004535CF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Самые активные и лояльные участники, которые генерируют контент и вовлекают других</w:t>
      </w:r>
    </w:p>
    <w:p w14:paraId="2828742F" w14:textId="77777777" w:rsidR="00FF2EC7" w:rsidRPr="009B6DFB" w:rsidRDefault="00FF2EC7" w:rsidP="004535CF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Администраторы и модераторы сообщества</w:t>
      </w:r>
    </w:p>
    <w:p w14:paraId="32FDE5D9" w14:textId="77777777" w:rsidR="00FF2EC7" w:rsidRPr="009B6DFB" w:rsidRDefault="00FF2EC7" w:rsidP="004535CF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Платформа, на которой создано сообщество</w:t>
      </w:r>
    </w:p>
    <w:p w14:paraId="51678734" w14:textId="77777777" w:rsidR="00FF2EC7" w:rsidRPr="009B6DFB" w:rsidRDefault="00FF2EC7" w:rsidP="00FF2EC7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FF2EC7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твет: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______</w:t>
      </w:r>
    </w:p>
    <w:p w14:paraId="0BBAB9C6" w14:textId="4769F24A" w:rsidR="00FF2EC7" w:rsidRPr="009B6DFB" w:rsidRDefault="00FF2EC7" w:rsidP="00FF2EC7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FF2EC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2.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9B6DFB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Какой тип сообщества предполагает, что вход возможен только по приглашению или после одобрения заявки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?</w:t>
      </w:r>
    </w:p>
    <w:p w14:paraId="15759947" w14:textId="77777777" w:rsidR="00FF2EC7" w:rsidRPr="009B6DFB" w:rsidRDefault="00FF2EC7" w:rsidP="004535CF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Открытое сообщество</w:t>
      </w:r>
    </w:p>
    <w:p w14:paraId="5B86030C" w14:textId="77777777" w:rsidR="00FF2EC7" w:rsidRPr="009B6DFB" w:rsidRDefault="00FF2EC7" w:rsidP="004535CF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Закрытое сообщество</w:t>
      </w:r>
    </w:p>
    <w:p w14:paraId="3F2FBD6C" w14:textId="77777777" w:rsidR="00FF2EC7" w:rsidRPr="009B6DFB" w:rsidRDefault="00FF2EC7" w:rsidP="004535CF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Публичное сообщество</w:t>
      </w:r>
    </w:p>
    <w:p w14:paraId="2582BED0" w14:textId="77777777" w:rsidR="00FF2EC7" w:rsidRPr="009B6DFB" w:rsidRDefault="00FF2EC7" w:rsidP="004535CF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Смешанное сообщество</w:t>
      </w:r>
    </w:p>
    <w:p w14:paraId="23DEFE97" w14:textId="77777777" w:rsidR="00FF2EC7" w:rsidRPr="009B6DFB" w:rsidRDefault="00FF2EC7" w:rsidP="00FF2EC7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FF2EC7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твет: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______</w:t>
      </w:r>
    </w:p>
    <w:p w14:paraId="3CD9B634" w14:textId="10A67F58" w:rsidR="00FF2EC7" w:rsidRPr="009B6DFB" w:rsidRDefault="00FF2EC7" w:rsidP="00FF2EC7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FF2EC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3.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9B6DFB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Что из перечисленного относится к задачам модератора сообщества?</w:t>
      </w:r>
    </w:p>
    <w:p w14:paraId="072FD072" w14:textId="77777777" w:rsidR="00FF2EC7" w:rsidRPr="009B6DFB" w:rsidRDefault="00FF2EC7" w:rsidP="004535CF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Разработка стратегии развития сообщества</w:t>
      </w:r>
    </w:p>
    <w:p w14:paraId="505C59F0" w14:textId="77777777" w:rsidR="00FF2EC7" w:rsidRPr="009B6DFB" w:rsidRDefault="00FF2EC7" w:rsidP="004535CF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Создание контента для сообщества</w:t>
      </w:r>
    </w:p>
    <w:p w14:paraId="01F332B2" w14:textId="77777777" w:rsidR="00FF2EC7" w:rsidRPr="009B6DFB" w:rsidRDefault="00FF2EC7" w:rsidP="004535CF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Удаление спама и нарушающих правил сообщений</w:t>
      </w:r>
    </w:p>
    <w:p w14:paraId="69EC765B" w14:textId="77777777" w:rsidR="00FF2EC7" w:rsidRPr="009B6DFB" w:rsidRDefault="00FF2EC7" w:rsidP="004535CF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Набор рекламодателей</w:t>
      </w:r>
    </w:p>
    <w:p w14:paraId="2F857AE5" w14:textId="77777777" w:rsidR="00FF2EC7" w:rsidRPr="009B6DFB" w:rsidRDefault="00FF2EC7" w:rsidP="00FF2EC7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FF2EC7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твет: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______</w:t>
      </w:r>
    </w:p>
    <w:p w14:paraId="2EC87B02" w14:textId="0E126E4B" w:rsidR="00FF2EC7" w:rsidRPr="009B6DFB" w:rsidRDefault="00FF2EC7" w:rsidP="00FF2EC7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FF2EC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4.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9B6DFB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Как называется стратегический документ, описывающий цели сообщества, целевую аудиторию, форматы взаимодействия и метрики успеха?</w:t>
      </w:r>
    </w:p>
    <w:p w14:paraId="5C23D112" w14:textId="77777777" w:rsidR="00FF2EC7" w:rsidRPr="009B6DFB" w:rsidRDefault="00FF2EC7" w:rsidP="004535CF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Коммерческое предложение</w:t>
      </w:r>
    </w:p>
    <w:p w14:paraId="6518751B" w14:textId="77777777" w:rsidR="00FF2EC7" w:rsidRPr="009B6DFB" w:rsidRDefault="00FF2EC7" w:rsidP="004535CF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Стратегия развития сообщества</w:t>
      </w:r>
    </w:p>
    <w:p w14:paraId="76517747" w14:textId="77777777" w:rsidR="00FF2EC7" w:rsidRPr="009B6DFB" w:rsidRDefault="00FF2EC7" w:rsidP="004535CF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Пользовательское соглашение</w:t>
      </w:r>
    </w:p>
    <w:p w14:paraId="2E59E345" w14:textId="77777777" w:rsidR="00FF2EC7" w:rsidRPr="009B6DFB" w:rsidRDefault="00FF2EC7" w:rsidP="004535CF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Бизнес-план салона</w:t>
      </w:r>
    </w:p>
    <w:p w14:paraId="497086F0" w14:textId="77777777" w:rsidR="00FF2EC7" w:rsidRPr="009B6DFB" w:rsidRDefault="00FF2EC7" w:rsidP="00FF2EC7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FF2EC7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твет: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______</w:t>
      </w:r>
    </w:p>
    <w:p w14:paraId="619BE9FD" w14:textId="38CA68A8" w:rsidR="00FF2EC7" w:rsidRPr="009B6DFB" w:rsidRDefault="00FF2EC7" w:rsidP="00B31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5</w:t>
      </w:r>
      <w:r w:rsidRPr="00FF2EC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9B6DFB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Установите соответствие между типом личности в сообществе и его ролью.</w:t>
      </w: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8"/>
        <w:gridCol w:w="7500"/>
      </w:tblGrid>
      <w:tr w:rsidR="00FF2EC7" w:rsidRPr="009B6DFB" w14:paraId="61B06408" w14:textId="77777777" w:rsidTr="00B31FBE">
        <w:trPr>
          <w:tblHeader/>
        </w:trPr>
        <w:tc>
          <w:tcPr>
            <w:tcW w:w="1223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56C70B1" w14:textId="77777777" w:rsidR="00FF2EC7" w:rsidRPr="009B6DFB" w:rsidRDefault="00FF2EC7" w:rsidP="00FF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личности</w:t>
            </w:r>
          </w:p>
        </w:tc>
        <w:tc>
          <w:tcPr>
            <w:tcW w:w="3777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2C11B7" w14:textId="77777777" w:rsidR="00FF2EC7" w:rsidRPr="009B6DFB" w:rsidRDefault="00FF2EC7" w:rsidP="00FF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Роль</w:t>
            </w:r>
          </w:p>
        </w:tc>
      </w:tr>
      <w:tr w:rsidR="00FF2EC7" w:rsidRPr="009B6DFB" w14:paraId="5C7DA2D6" w14:textId="77777777" w:rsidTr="00B31FBE">
        <w:tc>
          <w:tcPr>
            <w:tcW w:w="1223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6FA7CD8" w14:textId="77777777" w:rsidR="00FF2EC7" w:rsidRPr="009B6DFB" w:rsidRDefault="00FF2EC7" w:rsidP="00FF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А. Лидер мнений</w:t>
            </w:r>
          </w:p>
        </w:tc>
        <w:tc>
          <w:tcPr>
            <w:tcW w:w="3777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2944091" w14:textId="77777777" w:rsidR="00FF2EC7" w:rsidRPr="009B6DFB" w:rsidRDefault="00FF2EC7" w:rsidP="00FF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1. Участник, который задает вопросы и вовлекает других в обсуждение</w:t>
            </w:r>
          </w:p>
        </w:tc>
      </w:tr>
      <w:tr w:rsidR="00FF2EC7" w:rsidRPr="009B6DFB" w14:paraId="40D1CBBF" w14:textId="77777777" w:rsidTr="00B31FBE">
        <w:tc>
          <w:tcPr>
            <w:tcW w:w="1223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ADCD35E" w14:textId="77777777" w:rsidR="00FF2EC7" w:rsidRPr="009B6DFB" w:rsidRDefault="00FF2EC7" w:rsidP="00FF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. Генератор идей</w:t>
            </w:r>
          </w:p>
        </w:tc>
        <w:tc>
          <w:tcPr>
            <w:tcW w:w="3777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4A59F01" w14:textId="77777777" w:rsidR="00FF2EC7" w:rsidRPr="009B6DFB" w:rsidRDefault="00FF2EC7" w:rsidP="00FF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2. Участник, чье мнение авторитетно для остальных</w:t>
            </w:r>
          </w:p>
        </w:tc>
      </w:tr>
      <w:tr w:rsidR="00FF2EC7" w:rsidRPr="009B6DFB" w14:paraId="469E62BB" w14:textId="77777777" w:rsidTr="00B31FBE">
        <w:tc>
          <w:tcPr>
            <w:tcW w:w="1223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B8224D2" w14:textId="77777777" w:rsidR="00FF2EC7" w:rsidRPr="009B6DFB" w:rsidRDefault="00FF2EC7" w:rsidP="00FF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В. Провокатор</w:t>
            </w:r>
          </w:p>
        </w:tc>
        <w:tc>
          <w:tcPr>
            <w:tcW w:w="3777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ACB5C3C" w14:textId="77777777" w:rsidR="00FF2EC7" w:rsidRPr="009B6DFB" w:rsidRDefault="00FF2EC7" w:rsidP="00FF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3. Участник, который создает новые темы и форматы</w:t>
            </w:r>
          </w:p>
        </w:tc>
      </w:tr>
      <w:tr w:rsidR="00FF2EC7" w:rsidRPr="009B6DFB" w14:paraId="182AE9EF" w14:textId="77777777" w:rsidTr="00B31FBE">
        <w:tc>
          <w:tcPr>
            <w:tcW w:w="1223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53E8037" w14:textId="77777777" w:rsidR="00FF2EC7" w:rsidRPr="009B6DFB" w:rsidRDefault="00FF2EC7" w:rsidP="00FF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джайзер</w:t>
            </w:r>
            <w:proofErr w:type="spellEnd"/>
          </w:p>
        </w:tc>
        <w:tc>
          <w:tcPr>
            <w:tcW w:w="3777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9C9A77C" w14:textId="77777777" w:rsidR="00FF2EC7" w:rsidRPr="009B6DFB" w:rsidRDefault="00FF2EC7" w:rsidP="00FF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4. Участник, который сознательно нарушает правила</w:t>
            </w:r>
          </w:p>
        </w:tc>
      </w:tr>
    </w:tbl>
    <w:p w14:paraId="48C5CB42" w14:textId="77777777" w:rsidR="00B31FBE" w:rsidRPr="007B3136" w:rsidRDefault="00B31FBE" w:rsidP="00B31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618"/>
        <w:gridCol w:w="641"/>
        <w:gridCol w:w="619"/>
      </w:tblGrid>
      <w:tr w:rsidR="00B31FBE" w:rsidRPr="007B3136" w14:paraId="240738E8" w14:textId="77777777" w:rsidTr="00277F86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71386B4" w14:textId="77777777" w:rsidR="00B31FBE" w:rsidRPr="007B3136" w:rsidRDefault="00B31FBE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239E86" w14:textId="77777777" w:rsidR="00B31FBE" w:rsidRPr="007B3136" w:rsidRDefault="00B31FBE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85738A" w14:textId="77777777" w:rsidR="00B31FBE" w:rsidRPr="007B3136" w:rsidRDefault="00B31FBE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AE4E85" w14:textId="77777777" w:rsidR="00B31FBE" w:rsidRPr="007B3136" w:rsidRDefault="00B31FBE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31FBE" w:rsidRPr="007B3136" w14:paraId="0FE66D96" w14:textId="77777777" w:rsidTr="00277F8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41EE809" w14:textId="77777777" w:rsidR="00B31FBE" w:rsidRPr="007B3136" w:rsidRDefault="00B31FBE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0B86D3F" w14:textId="77777777" w:rsidR="00B31FBE" w:rsidRPr="007B3136" w:rsidRDefault="00B31FBE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43EAC4" w14:textId="77777777" w:rsidR="00B31FBE" w:rsidRPr="007B3136" w:rsidRDefault="00B31FBE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E925C29" w14:textId="77777777" w:rsidR="00B31FBE" w:rsidRPr="007B3136" w:rsidRDefault="00B31FBE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367536F" w14:textId="77777777" w:rsidR="00B31FBE" w:rsidRDefault="00B31FBE" w:rsidP="00FF2E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</w:p>
    <w:p w14:paraId="46EDEF2F" w14:textId="3B200C7A" w:rsidR="00FF2EC7" w:rsidRPr="009B6DFB" w:rsidRDefault="00FF2EC7" w:rsidP="00B31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6</w:t>
      </w:r>
      <w:r w:rsidRPr="00FF2EC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9B6DFB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 xml:space="preserve">Установите соответствие между этапом </w:t>
      </w:r>
      <w:proofErr w:type="spellStart"/>
      <w:r w:rsidRPr="009B6DFB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комьюнити</w:t>
      </w:r>
      <w:proofErr w:type="spellEnd"/>
      <w:r w:rsidRPr="009B6DFB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-планирования и его содержанием.</w:t>
      </w: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5"/>
        <w:gridCol w:w="5943"/>
      </w:tblGrid>
      <w:tr w:rsidR="00FF2EC7" w:rsidRPr="009B6DFB" w14:paraId="5BDF401C" w14:textId="77777777" w:rsidTr="00B31FBE">
        <w:trPr>
          <w:tblHeader/>
        </w:trPr>
        <w:tc>
          <w:tcPr>
            <w:tcW w:w="2007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0FDAC9A" w14:textId="77777777" w:rsidR="00FF2EC7" w:rsidRPr="009B6DFB" w:rsidRDefault="00FF2EC7" w:rsidP="00FF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993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ED35136" w14:textId="77777777" w:rsidR="00FF2EC7" w:rsidRPr="009B6DFB" w:rsidRDefault="00FF2EC7" w:rsidP="00FF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FF2EC7" w:rsidRPr="009B6DFB" w14:paraId="420999C4" w14:textId="77777777" w:rsidTr="00B31FBE">
        <w:tc>
          <w:tcPr>
            <w:tcW w:w="2007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EAB548E" w14:textId="77777777" w:rsidR="00FF2EC7" w:rsidRPr="009B6DFB" w:rsidRDefault="00FF2EC7" w:rsidP="00FF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А. Привлечение первых участников</w:t>
            </w:r>
          </w:p>
        </w:tc>
        <w:tc>
          <w:tcPr>
            <w:tcW w:w="2993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DD79205" w14:textId="77777777" w:rsidR="00FF2EC7" w:rsidRPr="009B6DFB" w:rsidRDefault="00FF2EC7" w:rsidP="00FF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1. Выработка норм поведения в сообществе</w:t>
            </w:r>
          </w:p>
        </w:tc>
      </w:tr>
      <w:tr w:rsidR="00FF2EC7" w:rsidRPr="009B6DFB" w14:paraId="3857531E" w14:textId="77777777" w:rsidTr="00B31FBE">
        <w:tc>
          <w:tcPr>
            <w:tcW w:w="2007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55CC6C7" w14:textId="77777777" w:rsidR="00FF2EC7" w:rsidRPr="009B6DFB" w:rsidRDefault="00FF2EC7" w:rsidP="00FF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Б. Принципы сообщества</w:t>
            </w:r>
          </w:p>
        </w:tc>
        <w:tc>
          <w:tcPr>
            <w:tcW w:w="2993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3427A36" w14:textId="77777777" w:rsidR="00FF2EC7" w:rsidRPr="009B6DFB" w:rsidRDefault="00FF2EC7" w:rsidP="00FF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2. Приглашение друзей, коллег, первых клиентов</w:t>
            </w:r>
          </w:p>
        </w:tc>
      </w:tr>
      <w:tr w:rsidR="00FF2EC7" w:rsidRPr="009B6DFB" w14:paraId="63516F43" w14:textId="77777777" w:rsidTr="00B31FBE">
        <w:tc>
          <w:tcPr>
            <w:tcW w:w="2007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91C7626" w14:textId="77777777" w:rsidR="00FF2EC7" w:rsidRPr="009B6DFB" w:rsidRDefault="00FF2EC7" w:rsidP="00FF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В. Правила и модерирование</w:t>
            </w:r>
          </w:p>
        </w:tc>
        <w:tc>
          <w:tcPr>
            <w:tcW w:w="2993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3ED57E3" w14:textId="77777777" w:rsidR="00FF2EC7" w:rsidRPr="009B6DFB" w:rsidRDefault="00FF2EC7" w:rsidP="00FF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3. Создание уникальной атмосферы, фирменных активностей</w:t>
            </w:r>
          </w:p>
        </w:tc>
      </w:tr>
    </w:tbl>
    <w:p w14:paraId="1606BB0F" w14:textId="77777777" w:rsidR="00B31FBE" w:rsidRPr="007B3136" w:rsidRDefault="00B31FBE" w:rsidP="00B31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618"/>
        <w:gridCol w:w="641"/>
        <w:gridCol w:w="619"/>
      </w:tblGrid>
      <w:tr w:rsidR="00B31FBE" w:rsidRPr="007B3136" w14:paraId="78CF9A58" w14:textId="77777777" w:rsidTr="00277F86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B42DE55" w14:textId="77777777" w:rsidR="00B31FBE" w:rsidRPr="007B3136" w:rsidRDefault="00B31FBE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5818F9" w14:textId="77777777" w:rsidR="00B31FBE" w:rsidRPr="007B3136" w:rsidRDefault="00B31FBE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C30E35" w14:textId="77777777" w:rsidR="00B31FBE" w:rsidRPr="007B3136" w:rsidRDefault="00B31FBE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04C392" w14:textId="77777777" w:rsidR="00B31FBE" w:rsidRPr="007B3136" w:rsidRDefault="00B31FBE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31FBE" w:rsidRPr="007B3136" w14:paraId="650516EF" w14:textId="77777777" w:rsidTr="00277F8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F6107CC" w14:textId="77777777" w:rsidR="00B31FBE" w:rsidRPr="007B3136" w:rsidRDefault="00B31FBE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74F141" w14:textId="77777777" w:rsidR="00B31FBE" w:rsidRPr="007B3136" w:rsidRDefault="00B31FBE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5823C8" w14:textId="77777777" w:rsidR="00B31FBE" w:rsidRPr="007B3136" w:rsidRDefault="00B31FBE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56168F9" w14:textId="77777777" w:rsidR="00B31FBE" w:rsidRPr="007B3136" w:rsidRDefault="00B31FBE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DF884F7" w14:textId="77777777" w:rsidR="00B31FBE" w:rsidRDefault="00B31FBE" w:rsidP="00FF2E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</w:p>
    <w:p w14:paraId="58E1BF4D" w14:textId="1C7C87B1" w:rsidR="00FF2EC7" w:rsidRPr="009B6DFB" w:rsidRDefault="00FF2EC7" w:rsidP="00B31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7</w:t>
      </w:r>
      <w:r w:rsidRPr="00FF2EC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9B6DFB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Установите соответствие между традицией сообщества и примером.</w:t>
      </w: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2"/>
        <w:gridCol w:w="5226"/>
      </w:tblGrid>
      <w:tr w:rsidR="00FF2EC7" w:rsidRPr="009B6DFB" w14:paraId="57EB12DF" w14:textId="77777777" w:rsidTr="00B31FBE">
        <w:trPr>
          <w:tblHeader/>
        </w:trPr>
        <w:tc>
          <w:tcPr>
            <w:tcW w:w="2368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774C9E2" w14:textId="77777777" w:rsidR="00FF2EC7" w:rsidRPr="009B6DFB" w:rsidRDefault="00FF2EC7" w:rsidP="00FF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я</w:t>
            </w:r>
          </w:p>
        </w:tc>
        <w:tc>
          <w:tcPr>
            <w:tcW w:w="2632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671D452" w14:textId="77777777" w:rsidR="00FF2EC7" w:rsidRPr="009B6DFB" w:rsidRDefault="00FF2EC7" w:rsidP="00FF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FF2EC7" w:rsidRPr="009B6DFB" w14:paraId="68DB0194" w14:textId="77777777" w:rsidTr="00B31FBE">
        <w:tc>
          <w:tcPr>
            <w:tcW w:w="2368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03FE0FB" w14:textId="77777777" w:rsidR="00FF2EC7" w:rsidRPr="009B6DFB" w:rsidRDefault="00FF2EC7" w:rsidP="00FF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А. Еженедельный рубрикатор</w:t>
            </w:r>
          </w:p>
        </w:tc>
        <w:tc>
          <w:tcPr>
            <w:tcW w:w="2632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DA6F392" w14:textId="77777777" w:rsidR="00FF2EC7" w:rsidRPr="009B6DFB" w:rsidRDefault="00FF2EC7" w:rsidP="00FF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1. Вручение подарка «Участнику месяца»</w:t>
            </w:r>
          </w:p>
        </w:tc>
      </w:tr>
      <w:tr w:rsidR="00FF2EC7" w:rsidRPr="009B6DFB" w14:paraId="072DCC30" w14:textId="77777777" w:rsidTr="00B31FBE">
        <w:tc>
          <w:tcPr>
            <w:tcW w:w="2368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4D866EE" w14:textId="77777777" w:rsidR="00FF2EC7" w:rsidRPr="009B6DFB" w:rsidRDefault="00FF2EC7" w:rsidP="00FF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Б. Награждение активных участников</w:t>
            </w:r>
          </w:p>
        </w:tc>
        <w:tc>
          <w:tcPr>
            <w:tcW w:w="2632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CF17BF8" w14:textId="77777777" w:rsidR="00FF2EC7" w:rsidRPr="009B6DFB" w:rsidRDefault="00FF2EC7" w:rsidP="00FF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2. Каждый вторник — пост «Вопрос мастеру»</w:t>
            </w:r>
          </w:p>
        </w:tc>
      </w:tr>
      <w:tr w:rsidR="00FF2EC7" w:rsidRPr="009B6DFB" w14:paraId="344F069B" w14:textId="77777777" w:rsidTr="00B31FBE">
        <w:tc>
          <w:tcPr>
            <w:tcW w:w="2368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2FF00EB" w14:textId="77777777" w:rsidR="00FF2EC7" w:rsidRPr="009B6DFB" w:rsidRDefault="00FF2EC7" w:rsidP="00FF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Совместный </w:t>
            </w:r>
            <w:proofErr w:type="spellStart"/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</w:p>
        </w:tc>
        <w:tc>
          <w:tcPr>
            <w:tcW w:w="2632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BD2E2AF" w14:textId="77777777" w:rsidR="00FF2EC7" w:rsidRPr="009B6DFB" w:rsidRDefault="00FF2EC7" w:rsidP="00FF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3. «Покажи свой рабочий стол» среди мастеров</w:t>
            </w:r>
          </w:p>
        </w:tc>
      </w:tr>
    </w:tbl>
    <w:p w14:paraId="0F4DC00B" w14:textId="77777777" w:rsidR="00B31FBE" w:rsidRPr="007B3136" w:rsidRDefault="00B31FBE" w:rsidP="00B31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618"/>
        <w:gridCol w:w="641"/>
        <w:gridCol w:w="619"/>
      </w:tblGrid>
      <w:tr w:rsidR="00B31FBE" w:rsidRPr="007B3136" w14:paraId="1A4B7D33" w14:textId="77777777" w:rsidTr="00277F86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4CD2B15" w14:textId="77777777" w:rsidR="00B31FBE" w:rsidRPr="007B3136" w:rsidRDefault="00B31FBE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DFA8A3D" w14:textId="77777777" w:rsidR="00B31FBE" w:rsidRPr="007B3136" w:rsidRDefault="00B31FBE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96162F" w14:textId="77777777" w:rsidR="00B31FBE" w:rsidRPr="007B3136" w:rsidRDefault="00B31FBE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DDE29D" w14:textId="77777777" w:rsidR="00B31FBE" w:rsidRPr="007B3136" w:rsidRDefault="00B31FBE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31FBE" w:rsidRPr="007B3136" w14:paraId="4C1B50A1" w14:textId="77777777" w:rsidTr="00277F8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D0ED109" w14:textId="77777777" w:rsidR="00B31FBE" w:rsidRPr="007B3136" w:rsidRDefault="00B31FBE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76395D" w14:textId="77777777" w:rsidR="00B31FBE" w:rsidRPr="007B3136" w:rsidRDefault="00B31FBE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835842" w14:textId="77777777" w:rsidR="00B31FBE" w:rsidRPr="007B3136" w:rsidRDefault="00B31FBE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FDDD404" w14:textId="77777777" w:rsidR="00B31FBE" w:rsidRPr="007B3136" w:rsidRDefault="00B31FBE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211E80C" w14:textId="77777777" w:rsidR="00B31FBE" w:rsidRDefault="00B31FBE" w:rsidP="00FF2E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</w:p>
    <w:p w14:paraId="15550013" w14:textId="529EC8F6" w:rsidR="00FF2EC7" w:rsidRPr="009B6DFB" w:rsidRDefault="00FF2EC7" w:rsidP="00B31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8</w:t>
      </w:r>
      <w:r w:rsidRPr="00FF2EC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9B6DFB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Установите соответствие между способом работы с неактивными участниками и его описанием.</w:t>
      </w: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3"/>
        <w:gridCol w:w="5965"/>
      </w:tblGrid>
      <w:tr w:rsidR="00FF2EC7" w:rsidRPr="009B6DFB" w14:paraId="0338EDC3" w14:textId="77777777" w:rsidTr="00B31FBE">
        <w:trPr>
          <w:tblHeader/>
        </w:trPr>
        <w:tc>
          <w:tcPr>
            <w:tcW w:w="1996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8F09FDB" w14:textId="77777777" w:rsidR="00FF2EC7" w:rsidRPr="009B6DFB" w:rsidRDefault="00FF2EC7" w:rsidP="00FF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3004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319549" w14:textId="77777777" w:rsidR="00FF2EC7" w:rsidRPr="009B6DFB" w:rsidRDefault="00FF2EC7" w:rsidP="00FF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F2EC7" w:rsidRPr="009B6DFB" w14:paraId="1487D1E4" w14:textId="77777777" w:rsidTr="00B31FBE">
        <w:tc>
          <w:tcPr>
            <w:tcW w:w="1996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A05F5F5" w14:textId="77777777" w:rsidR="00FF2EC7" w:rsidRPr="009B6DFB" w:rsidRDefault="00FF2EC7" w:rsidP="00FF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. Мягкое напоминание</w:t>
            </w:r>
          </w:p>
        </w:tc>
        <w:tc>
          <w:tcPr>
            <w:tcW w:w="300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1B9809D" w14:textId="77777777" w:rsidR="00FF2EC7" w:rsidRPr="009B6DFB" w:rsidRDefault="00FF2EC7" w:rsidP="00FF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ссылка с заголовком «Мы </w:t>
            </w:r>
            <w:proofErr w:type="gramStart"/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ам скучаем</w:t>
            </w:r>
            <w:proofErr w:type="gramEnd"/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2EC7" w:rsidRPr="009B6DFB" w14:paraId="2984F76C" w14:textId="77777777" w:rsidTr="00B31FBE">
        <w:tc>
          <w:tcPr>
            <w:tcW w:w="1996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98BDCEA" w14:textId="77777777" w:rsidR="00FF2EC7" w:rsidRPr="009B6DFB" w:rsidRDefault="00FF2EC7" w:rsidP="00FF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Б. Персональное предложение</w:t>
            </w:r>
          </w:p>
        </w:tc>
        <w:tc>
          <w:tcPr>
            <w:tcW w:w="300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5A6C29E" w14:textId="77777777" w:rsidR="00FF2EC7" w:rsidRPr="009B6DFB" w:rsidRDefault="00FF2EC7" w:rsidP="00FF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2. Удаление участника из сообщества</w:t>
            </w:r>
          </w:p>
        </w:tc>
      </w:tr>
      <w:tr w:rsidR="00FF2EC7" w:rsidRPr="009B6DFB" w14:paraId="3FF7DF61" w14:textId="77777777" w:rsidTr="00B31FBE">
        <w:tc>
          <w:tcPr>
            <w:tcW w:w="1996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D14C3C5" w14:textId="77777777" w:rsidR="00FF2EC7" w:rsidRPr="009B6DFB" w:rsidRDefault="00FF2EC7" w:rsidP="00FF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В. Финальная коммуникация</w:t>
            </w:r>
          </w:p>
        </w:tc>
        <w:tc>
          <w:tcPr>
            <w:tcW w:w="300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0A75F17" w14:textId="77777777" w:rsidR="00FF2EC7" w:rsidRPr="009B6DFB" w:rsidRDefault="00FF2EC7" w:rsidP="00FF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3. Индивидуальная скидка или бонус за возвращение</w:t>
            </w:r>
          </w:p>
        </w:tc>
      </w:tr>
    </w:tbl>
    <w:p w14:paraId="4EF10CA6" w14:textId="77777777" w:rsidR="00B31FBE" w:rsidRPr="007B3136" w:rsidRDefault="00B31FBE" w:rsidP="00B31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618"/>
        <w:gridCol w:w="641"/>
        <w:gridCol w:w="619"/>
      </w:tblGrid>
      <w:tr w:rsidR="00B31FBE" w:rsidRPr="007B3136" w14:paraId="13952EBE" w14:textId="77777777" w:rsidTr="00277F86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07F262E" w14:textId="77777777" w:rsidR="00B31FBE" w:rsidRPr="007B3136" w:rsidRDefault="00B31FBE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E87F6F" w14:textId="77777777" w:rsidR="00B31FBE" w:rsidRPr="007B3136" w:rsidRDefault="00B31FBE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6DC588" w14:textId="77777777" w:rsidR="00B31FBE" w:rsidRPr="007B3136" w:rsidRDefault="00B31FBE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3F9DCB" w14:textId="77777777" w:rsidR="00B31FBE" w:rsidRPr="007B3136" w:rsidRDefault="00B31FBE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31FBE" w:rsidRPr="007B3136" w14:paraId="727DAA81" w14:textId="77777777" w:rsidTr="00277F8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D2EF920" w14:textId="77777777" w:rsidR="00B31FBE" w:rsidRPr="007B3136" w:rsidRDefault="00B31FBE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18331D" w14:textId="77777777" w:rsidR="00B31FBE" w:rsidRPr="007B3136" w:rsidRDefault="00B31FBE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6DCE5B" w14:textId="77777777" w:rsidR="00B31FBE" w:rsidRPr="007B3136" w:rsidRDefault="00B31FBE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C924569" w14:textId="77777777" w:rsidR="00B31FBE" w:rsidRPr="007B3136" w:rsidRDefault="00B31FBE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3FFF8FD" w14:textId="77777777" w:rsidR="00B31FBE" w:rsidRDefault="00B31FBE" w:rsidP="00B31FB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</w:p>
    <w:p w14:paraId="00E27069" w14:textId="30AF22C0" w:rsidR="00FF2EC7" w:rsidRPr="009B6DFB" w:rsidRDefault="00FF2EC7" w:rsidP="00B31FB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9.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9B6DFB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В сообществе участник регулярно публикует рекламу своих услуг без согласования с администратором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. </w:t>
      </w:r>
      <w:r w:rsidRPr="00FF2EC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акое действие модератора будет наиболее правильным?</w:t>
      </w:r>
    </w:p>
    <w:p w14:paraId="09FF0B2B" w14:textId="77777777" w:rsidR="00FF2EC7" w:rsidRPr="009B6DFB" w:rsidRDefault="00FF2EC7" w:rsidP="004535CF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Немедленно удалить участника из сообщества</w:t>
      </w:r>
    </w:p>
    <w:p w14:paraId="185C2BBE" w14:textId="77777777" w:rsidR="00FF2EC7" w:rsidRPr="009B6DFB" w:rsidRDefault="00FF2EC7" w:rsidP="004535CF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Отправить предупреждение в личные сообщения и удалить нарушающий пост</w:t>
      </w:r>
    </w:p>
    <w:p w14:paraId="2306E311" w14:textId="77777777" w:rsidR="00FF2EC7" w:rsidRPr="009B6DFB" w:rsidRDefault="00FF2EC7" w:rsidP="004535CF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Проигнорировать, чтобы не провоцировать конфликт</w:t>
      </w:r>
    </w:p>
    <w:p w14:paraId="5A41C67F" w14:textId="77777777" w:rsidR="00FF2EC7" w:rsidRPr="009B6DFB" w:rsidRDefault="00FF2EC7" w:rsidP="004535CF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Написать пост с публичным осуждением участника</w:t>
      </w:r>
    </w:p>
    <w:p w14:paraId="1C80A30D" w14:textId="77777777" w:rsidR="00B31FBE" w:rsidRDefault="00FF2EC7" w:rsidP="00B31FB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FF2EC7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твет: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______</w:t>
      </w:r>
    </w:p>
    <w:p w14:paraId="2868EAFD" w14:textId="0DFBE405" w:rsidR="00FF2EC7" w:rsidRPr="009B6DFB" w:rsidRDefault="00FF2EC7" w:rsidP="00B31FB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FF2EC7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боснование: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________________________________________________________</w:t>
      </w:r>
    </w:p>
    <w:p w14:paraId="5C0BBCD5" w14:textId="60853055" w:rsidR="00FF2EC7" w:rsidRPr="009B6DFB" w:rsidRDefault="00FF2EC7" w:rsidP="00B31FB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 xml:space="preserve">10. 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9B6DFB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Сообщество мастера насчитывает 1000 участников, но только 50 из них активны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. </w:t>
      </w:r>
      <w:r w:rsidRPr="00FF2EC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акой показатель описывает эту ситуацию?</w:t>
      </w:r>
    </w:p>
    <w:p w14:paraId="495817D0" w14:textId="77777777" w:rsidR="00FF2EC7" w:rsidRPr="009B6DFB" w:rsidRDefault="00FF2EC7" w:rsidP="004535CF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Высокий уровень вовлеченности</w:t>
      </w:r>
    </w:p>
    <w:p w14:paraId="539657A2" w14:textId="77777777" w:rsidR="00FF2EC7" w:rsidRPr="009B6DFB" w:rsidRDefault="00FF2EC7" w:rsidP="004535CF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Низкий уровень вовлеченности</w:t>
      </w:r>
    </w:p>
    <w:p w14:paraId="49ACD038" w14:textId="77777777" w:rsidR="00FF2EC7" w:rsidRPr="009B6DFB" w:rsidRDefault="00FF2EC7" w:rsidP="004535CF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Высокий охват</w:t>
      </w:r>
    </w:p>
    <w:p w14:paraId="05BCE38B" w14:textId="77777777" w:rsidR="00FF2EC7" w:rsidRPr="009B6DFB" w:rsidRDefault="00FF2EC7" w:rsidP="004535CF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Низкий охват</w:t>
      </w:r>
    </w:p>
    <w:p w14:paraId="634A964B" w14:textId="77777777" w:rsidR="00B31FBE" w:rsidRDefault="00FF2EC7" w:rsidP="00B31FB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FF2EC7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твет: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______</w:t>
      </w:r>
    </w:p>
    <w:p w14:paraId="3A71EDE4" w14:textId="3F74A2DF" w:rsidR="00FF2EC7" w:rsidRPr="009B6DFB" w:rsidRDefault="00FF2EC7" w:rsidP="00B31FB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FF2EC7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боснование: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________________________________________________________</w:t>
      </w:r>
    </w:p>
    <w:p w14:paraId="3FC0059E" w14:textId="2FDC8E6F" w:rsidR="00FF2EC7" w:rsidRPr="009B6DFB" w:rsidRDefault="00FF2EC7" w:rsidP="00B31FB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1.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9B6DFB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Сообщество было создано для клиентов мастера, но за 6 месяцев набрало только 50 участников. Затраты на ведение превышают доход.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FF2EC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акое решение наиболее этично?</w:t>
      </w:r>
    </w:p>
    <w:p w14:paraId="44A4444E" w14:textId="77777777" w:rsidR="00FF2EC7" w:rsidRPr="009B6DFB" w:rsidRDefault="00FF2EC7" w:rsidP="004535CF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Удалить сообщество без предупреждения</w:t>
      </w:r>
    </w:p>
    <w:p w14:paraId="6CDD503B" w14:textId="77777777" w:rsidR="00FF2EC7" w:rsidRPr="009B6DFB" w:rsidRDefault="00FF2EC7" w:rsidP="004535CF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Продолжать вести в убыток, чтобы не потерять лицо</w:t>
      </w:r>
    </w:p>
    <w:p w14:paraId="015BD6DB" w14:textId="77777777" w:rsidR="00FF2EC7" w:rsidRPr="009B6DFB" w:rsidRDefault="00FF2EC7" w:rsidP="004535CF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Закрыть сообщество, предупредив участников за 2 недели и предложив альтернативу</w:t>
      </w:r>
    </w:p>
    <w:p w14:paraId="3B4E46EE" w14:textId="77777777" w:rsidR="00FF2EC7" w:rsidRPr="009B6DFB" w:rsidRDefault="00FF2EC7" w:rsidP="004535CF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Перевести сообщество в платную подписку для всех участников</w:t>
      </w:r>
    </w:p>
    <w:p w14:paraId="2674F508" w14:textId="77777777" w:rsidR="00B31FBE" w:rsidRDefault="00FF2EC7" w:rsidP="00B31FB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FF2EC7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твет: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______</w:t>
      </w:r>
    </w:p>
    <w:p w14:paraId="4503FB38" w14:textId="6FE8FA69" w:rsidR="00FF2EC7" w:rsidRPr="009B6DFB" w:rsidRDefault="00FF2EC7" w:rsidP="00B31FB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FF2EC7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боснование: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________________________________________________________</w:t>
      </w:r>
    </w:p>
    <w:p w14:paraId="44C961B8" w14:textId="304F65A3" w:rsidR="00FF2EC7" w:rsidRPr="009B6DFB" w:rsidRDefault="00FF2EC7" w:rsidP="00B31FB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2.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9B6DFB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В сообществе возник конфликт: два участника спорят о качестве материалов. Администратор решил удалить оба спорных комментария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. </w:t>
      </w:r>
      <w:r w:rsidRPr="00FF2EC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Правильно ли поступил администратор?</w:t>
      </w:r>
    </w:p>
    <w:p w14:paraId="7CB6A988" w14:textId="77777777" w:rsidR="00FF2EC7" w:rsidRPr="009B6DFB" w:rsidRDefault="00FF2EC7" w:rsidP="004535CF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Да, удаление спорных комментариев — лучший способ</w:t>
      </w:r>
    </w:p>
    <w:p w14:paraId="0692B082" w14:textId="77777777" w:rsidR="00FF2EC7" w:rsidRPr="009B6DFB" w:rsidRDefault="00FF2EC7" w:rsidP="004535CF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Нет, следовало оставить спор, так как это повышает вовлеченность</w:t>
      </w:r>
    </w:p>
    <w:p w14:paraId="448A267F" w14:textId="77777777" w:rsidR="00FF2EC7" w:rsidRPr="009B6DFB" w:rsidRDefault="00FF2EC7" w:rsidP="004535CF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Нет, следовало написать комментарий-примирение и оставить дискуссию</w:t>
      </w:r>
    </w:p>
    <w:p w14:paraId="02F3A39E" w14:textId="77777777" w:rsidR="00FF2EC7" w:rsidRPr="009B6DFB" w:rsidRDefault="00FF2EC7" w:rsidP="004535CF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Да, любые споры нужно сразу прекращать</w:t>
      </w:r>
    </w:p>
    <w:p w14:paraId="4736E425" w14:textId="77777777" w:rsidR="00FF2EC7" w:rsidRDefault="00FF2EC7" w:rsidP="00B31FB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FF2EC7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твет: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______</w:t>
      </w:r>
    </w:p>
    <w:p w14:paraId="57D890D4" w14:textId="1FDB2B7F" w:rsidR="00FF2EC7" w:rsidRPr="009B6DFB" w:rsidRDefault="00FF2EC7" w:rsidP="00B31FB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FF2EC7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боснование: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________________________________________________________</w:t>
      </w:r>
    </w:p>
    <w:p w14:paraId="3F1C3836" w14:textId="668C8872" w:rsidR="00FF2EC7" w:rsidRPr="009B6DFB" w:rsidRDefault="00FF2EC7" w:rsidP="00FF2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3</w:t>
      </w:r>
      <w:r w:rsidRPr="00FF2EC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Группа людей, объединенных общими интересами, ценностями и взаимодействующих на общей платформе, называется ____________________.</w:t>
      </w:r>
    </w:p>
    <w:p w14:paraId="38A55452" w14:textId="2750FAB2" w:rsidR="00FF2EC7" w:rsidRPr="009B6DFB" w:rsidRDefault="00FF2EC7" w:rsidP="00FF2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4</w:t>
      </w:r>
      <w:r w:rsidRPr="00FF2EC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Процесс привлечения первых и самых активных участников сообщества, которые будут вовлекать остальных, называется активацией ____________________ сообщества.</w:t>
      </w:r>
    </w:p>
    <w:p w14:paraId="39A0AC6D" w14:textId="1B2B6B26" w:rsidR="00FF2EC7" w:rsidRPr="009B6DFB" w:rsidRDefault="00FF2EC7" w:rsidP="00FF2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lastRenderedPageBreak/>
        <w:t>15</w:t>
      </w:r>
      <w:r w:rsidRPr="00FF2EC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Совокупность правил поведения в сообществе и механизмов их соблюдения называется ______________.</w:t>
      </w:r>
    </w:p>
    <w:p w14:paraId="640394E2" w14:textId="002DA5C2" w:rsidR="00FF2EC7" w:rsidRPr="009B6DFB" w:rsidRDefault="00FF2EC7" w:rsidP="00FF2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6</w:t>
      </w:r>
      <w:r w:rsidRPr="00FF2EC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Уникальные регулярные активности, формирующие идентичность сообщества (например, «Пятничный разбор полетов»), называются ____________________ сообщества.</w:t>
      </w:r>
    </w:p>
    <w:p w14:paraId="54C4C7C1" w14:textId="1B8B83A1" w:rsidR="00FF2EC7" w:rsidRPr="009B6DFB" w:rsidRDefault="00FF2EC7" w:rsidP="00FF2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</w:pPr>
      <w:r w:rsidRPr="00FF2EC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7.</w:t>
      </w:r>
      <w:r w:rsidRPr="009B6DFB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 Расположите в правильной последовательности этапы создания сообщества:</w:t>
      </w:r>
    </w:p>
    <w:p w14:paraId="1AB650FD" w14:textId="77777777" w:rsidR="00FF2EC7" w:rsidRPr="00FF2EC7" w:rsidRDefault="00FF2EC7" w:rsidP="00FF2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FF2EC7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А. Привлечение первых участников</w:t>
      </w:r>
    </w:p>
    <w:p w14:paraId="5F4DAFB5" w14:textId="77777777" w:rsidR="00FF2EC7" w:rsidRPr="00FF2EC7" w:rsidRDefault="00FF2EC7" w:rsidP="00FF2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FF2EC7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Б. Определение целей и темы сообщества</w:t>
      </w:r>
    </w:p>
    <w:p w14:paraId="425A9CA1" w14:textId="77777777" w:rsidR="00FF2EC7" w:rsidRPr="00FF2EC7" w:rsidRDefault="00FF2EC7" w:rsidP="00FF2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FF2EC7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В. Активация ядра сообщества</w:t>
      </w:r>
    </w:p>
    <w:p w14:paraId="29379937" w14:textId="77777777" w:rsidR="00FF2EC7" w:rsidRPr="00FF2EC7" w:rsidRDefault="00FF2EC7" w:rsidP="00FF2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FF2EC7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Г. Выбор платформы (</w:t>
      </w:r>
      <w:proofErr w:type="spellStart"/>
      <w:r w:rsidRPr="00FF2EC7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Telegram</w:t>
      </w:r>
      <w:proofErr w:type="spellEnd"/>
      <w:r w:rsidRPr="00FF2EC7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 xml:space="preserve">, </w:t>
      </w:r>
      <w:proofErr w:type="spellStart"/>
      <w:r w:rsidRPr="00FF2EC7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WhatsApp</w:t>
      </w:r>
      <w:proofErr w:type="spellEnd"/>
      <w:r w:rsidRPr="00FF2EC7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, VK)</w:t>
      </w:r>
    </w:p>
    <w:p w14:paraId="22DBC5F7" w14:textId="77777777" w:rsidR="00FF2EC7" w:rsidRDefault="00FF2EC7" w:rsidP="00FF2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FF2EC7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Д. Масштабирование и удержание участников</w:t>
      </w:r>
    </w:p>
    <w:p w14:paraId="12921215" w14:textId="644647C1" w:rsidR="00FF2EC7" w:rsidRPr="009B6DFB" w:rsidRDefault="00FF2EC7" w:rsidP="00FF2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FF2EC7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Правильная последовательность (запишите буквы):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1___ 2___ 3___ 4___ 5___</w:t>
      </w:r>
    </w:p>
    <w:p w14:paraId="08CC6F66" w14:textId="4F05364B" w:rsidR="00FF2EC7" w:rsidRPr="009B6DFB" w:rsidRDefault="00FF2EC7" w:rsidP="00FF2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8</w:t>
      </w:r>
      <w:r w:rsidRPr="00FF2EC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9B6DFB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Расположите в правильной последовательности этапы работы с конфликтом в сообществе:</w:t>
      </w:r>
    </w:p>
    <w:p w14:paraId="63F87646" w14:textId="77777777" w:rsidR="00FF2EC7" w:rsidRPr="00FF2EC7" w:rsidRDefault="00FF2EC7" w:rsidP="00FF2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FF2EC7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А. Приватное общение с нарушителями</w:t>
      </w:r>
    </w:p>
    <w:p w14:paraId="4DDE3BC9" w14:textId="77777777" w:rsidR="00FF2EC7" w:rsidRPr="00FF2EC7" w:rsidRDefault="00FF2EC7" w:rsidP="00FF2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FF2EC7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 xml:space="preserve">Б. Публичный </w:t>
      </w:r>
      <w:proofErr w:type="gramStart"/>
      <w:r w:rsidRPr="00FF2EC7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комментарий модератора</w:t>
      </w:r>
      <w:proofErr w:type="gramEnd"/>
      <w:r w:rsidRPr="00FF2EC7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 xml:space="preserve"> с призывом к уважению</w:t>
      </w:r>
    </w:p>
    <w:p w14:paraId="61A87E7C" w14:textId="77777777" w:rsidR="00FF2EC7" w:rsidRPr="00FF2EC7" w:rsidRDefault="00FF2EC7" w:rsidP="00FF2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FF2EC7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В. Блокировка участника (при повторном нарушении)</w:t>
      </w:r>
    </w:p>
    <w:p w14:paraId="049CE829" w14:textId="18094D8A" w:rsidR="00FF2EC7" w:rsidRPr="00FF2EC7" w:rsidRDefault="00FF2EC7" w:rsidP="00FF2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FF2EC7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Г. Выявление нарушения правил</w:t>
      </w:r>
    </w:p>
    <w:p w14:paraId="062774E8" w14:textId="77777777" w:rsidR="00FF2EC7" w:rsidRPr="009B6DFB" w:rsidRDefault="00FF2EC7" w:rsidP="00FF2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FF2EC7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Правильная последовательность (запишите буквы):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1___ 2___ 3___ 4___</w:t>
      </w:r>
    </w:p>
    <w:p w14:paraId="32BCA4AD" w14:textId="36FE7E55" w:rsidR="00FF2EC7" w:rsidRPr="009B6DFB" w:rsidRDefault="00FF2EC7" w:rsidP="00FF2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</w:pPr>
      <w:r w:rsidRPr="00FF2EC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9.</w:t>
      </w:r>
      <w:r w:rsidRPr="009B6DFB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 Расположите в правильной последовательности этапы реактивации неактивных участников:</w:t>
      </w:r>
    </w:p>
    <w:p w14:paraId="5E40DB69" w14:textId="77777777" w:rsidR="00FF2EC7" w:rsidRPr="00FF2EC7" w:rsidRDefault="00FF2EC7" w:rsidP="00FF2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FF2EC7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А. Персональное предложение (скидка, бонус)</w:t>
      </w:r>
    </w:p>
    <w:p w14:paraId="792E3697" w14:textId="77777777" w:rsidR="00FF2EC7" w:rsidRPr="00FF2EC7" w:rsidRDefault="00FF2EC7" w:rsidP="00FF2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FF2EC7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Б. Финальное уведомление перед удалением</w:t>
      </w:r>
    </w:p>
    <w:p w14:paraId="7CF12AD3" w14:textId="77777777" w:rsidR="00FF2EC7" w:rsidRPr="00FF2EC7" w:rsidRDefault="00FF2EC7" w:rsidP="00FF2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FF2EC7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В. Мягкое напоминание через рассылку</w:t>
      </w:r>
    </w:p>
    <w:p w14:paraId="1DBFAAFA" w14:textId="4B04D71D" w:rsidR="00FF2EC7" w:rsidRPr="00FF2EC7" w:rsidRDefault="00FF2EC7" w:rsidP="00FF2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FF2EC7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Г. Анализ неактивных участников</w:t>
      </w:r>
    </w:p>
    <w:p w14:paraId="37D6A7A5" w14:textId="77777777" w:rsidR="00FF2EC7" w:rsidRPr="009B6DFB" w:rsidRDefault="00FF2EC7" w:rsidP="00FF2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FF2EC7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Правильная последовательность (запишите буквы):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1___ 2___ 3___ 4___</w:t>
      </w:r>
    </w:p>
    <w:p w14:paraId="40EA3DCE" w14:textId="535247B8" w:rsidR="00FF2EC7" w:rsidRPr="009B6DFB" w:rsidRDefault="00FF2EC7" w:rsidP="00FF2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</w:pPr>
      <w:r w:rsidRPr="00FF2EC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20.</w:t>
      </w:r>
      <w:r w:rsidRPr="009B6DFB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 Расположите в правильной последовательности этапы закрытия сообщества:</w:t>
      </w:r>
    </w:p>
    <w:p w14:paraId="3190068D" w14:textId="77777777" w:rsidR="00FF2EC7" w:rsidRPr="00FF2EC7" w:rsidRDefault="00FF2EC7" w:rsidP="00FF2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FF2EC7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А. Предложение альтернативы (другие ресурсы)</w:t>
      </w:r>
    </w:p>
    <w:p w14:paraId="7D581FD8" w14:textId="77777777" w:rsidR="00FF2EC7" w:rsidRPr="00FF2EC7" w:rsidRDefault="00FF2EC7" w:rsidP="00FF2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FF2EC7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Б. Публичное объявление о закрытии за 2-4 недели</w:t>
      </w:r>
    </w:p>
    <w:p w14:paraId="38CA8C64" w14:textId="77777777" w:rsidR="00FF2EC7" w:rsidRPr="00FF2EC7" w:rsidRDefault="00FF2EC7" w:rsidP="00FF2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FF2EC7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В. Благодарность участникам за время в сообществе</w:t>
      </w:r>
    </w:p>
    <w:p w14:paraId="2B82DFD8" w14:textId="77777777" w:rsidR="00FF2EC7" w:rsidRDefault="00FF2EC7" w:rsidP="00FF2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FF2EC7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Г. Фактическое закрытие (архивация)</w:t>
      </w:r>
    </w:p>
    <w:p w14:paraId="5CA91F9F" w14:textId="56D23443" w:rsidR="00FF2EC7" w:rsidRPr="009B6DFB" w:rsidRDefault="00FF2EC7" w:rsidP="00FF2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FF2EC7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Правильная последовательность (запишите буквы):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1___ 2___ 3___ 4___</w:t>
      </w:r>
    </w:p>
    <w:p w14:paraId="169651E9" w14:textId="77777777" w:rsidR="00FF2EC7" w:rsidRDefault="00FF2EC7" w:rsidP="00FF2EC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2691D877" w14:textId="77777777" w:rsidR="00FF2EC7" w:rsidRPr="009B6DFB" w:rsidRDefault="00FF2EC7" w:rsidP="00FF2EC7">
      <w:pPr>
        <w:shd w:val="clear" w:color="auto" w:fill="FFFFFF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ЛЮЧ К РАЗДЕЛУ 4</w:t>
      </w:r>
    </w:p>
    <w:p w14:paraId="3E2FB0FD" w14:textId="4E58C374" w:rsidR="00FF2EC7" w:rsidRDefault="00FF2EC7" w:rsidP="00FF2EC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1 — 2</w:t>
      </w:r>
    </w:p>
    <w:p w14:paraId="16065E66" w14:textId="7B5E4FEE" w:rsidR="00FF2EC7" w:rsidRDefault="00FF2EC7" w:rsidP="00FF2EC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2 — 2</w:t>
      </w:r>
    </w:p>
    <w:p w14:paraId="0BCDFB86" w14:textId="20FF50A5" w:rsidR="00FF2EC7" w:rsidRDefault="00FF2EC7" w:rsidP="00FF2EC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3 — 3</w:t>
      </w:r>
    </w:p>
    <w:p w14:paraId="442A0E32" w14:textId="203A9793" w:rsidR="00FF2EC7" w:rsidRPr="009B6DFB" w:rsidRDefault="00FF2EC7" w:rsidP="00FF2EC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4 — 2</w:t>
      </w:r>
    </w:p>
    <w:p w14:paraId="11D6A8AF" w14:textId="59958B5F" w:rsidR="00FF2EC7" w:rsidRDefault="00FF2EC7" w:rsidP="00FF2EC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5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А</w:t>
      </w:r>
      <w:proofErr w:type="gramStart"/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2</w:t>
      </w:r>
      <w:proofErr w:type="gramEnd"/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, Б3, В4, Г1</w:t>
      </w:r>
    </w:p>
    <w:p w14:paraId="6949817B" w14:textId="6D6F38A9" w:rsidR="00FF2EC7" w:rsidRDefault="00FF2EC7" w:rsidP="00FF2EC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6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А</w:t>
      </w:r>
      <w:proofErr w:type="gramStart"/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2</w:t>
      </w:r>
      <w:proofErr w:type="gramEnd"/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, Б1, В3</w:t>
      </w:r>
    </w:p>
    <w:p w14:paraId="04DC2A14" w14:textId="7566A86F" w:rsidR="00FF2EC7" w:rsidRDefault="00FF2EC7" w:rsidP="00FF2EC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7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А</w:t>
      </w:r>
      <w:proofErr w:type="gramStart"/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2</w:t>
      </w:r>
      <w:proofErr w:type="gramEnd"/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, Б1, В3</w:t>
      </w:r>
    </w:p>
    <w:p w14:paraId="1C6F5A26" w14:textId="26571F9F" w:rsidR="00FF2EC7" w:rsidRPr="009B6DFB" w:rsidRDefault="00FF2EC7" w:rsidP="00FF2EC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8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А</w:t>
      </w:r>
      <w:proofErr w:type="gramStart"/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1</w:t>
      </w:r>
      <w:proofErr w:type="gramEnd"/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, Б3, В2</w:t>
      </w:r>
    </w:p>
    <w:p w14:paraId="6D40DD31" w14:textId="75949F71" w:rsidR="00FF2EC7" w:rsidRDefault="00FF2EC7" w:rsidP="00FF2EC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9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 </w:t>
      </w:r>
      <w:r w:rsidRPr="00FF2EC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2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. Обоснование: Сначала следует приватное предупреждение — это соответствует принципу постепенности санкций и сохраняет участника при добросовестном исправлении.</w:t>
      </w:r>
    </w:p>
    <w:p w14:paraId="10CD682E" w14:textId="136A2F04" w:rsidR="00FF2EC7" w:rsidRDefault="00FF2EC7" w:rsidP="00FF2EC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10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 </w:t>
      </w:r>
      <w:r w:rsidRPr="00FF2EC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2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. Обоснование: Активность только 5 % участников (50 из 1000) — это низкий уровень вовлеченности, норма для здорового сообщества — 10-20 %.</w:t>
      </w:r>
    </w:p>
    <w:p w14:paraId="1096F7C2" w14:textId="1FAEF8FC" w:rsidR="00FF2EC7" w:rsidRDefault="00FF2EC7" w:rsidP="00FF2EC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11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 </w:t>
      </w:r>
      <w:r w:rsidRPr="00FF2EC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3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. Обоснование: Этичное закрытие требует предупреждения участников, благодарности и предложения альтернативы. Внезапное удаление или принудительная плата </w:t>
      </w:r>
      <w:proofErr w:type="gramStart"/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недопустимы</w:t>
      </w:r>
      <w:proofErr w:type="gramEnd"/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.</w:t>
      </w:r>
    </w:p>
    <w:p w14:paraId="76E2304E" w14:textId="114056F0" w:rsidR="00FF2EC7" w:rsidRPr="009B6DFB" w:rsidRDefault="00FF2EC7" w:rsidP="00FF2EC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12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 </w:t>
      </w:r>
      <w:r w:rsidRPr="00FF2EC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3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. Обоснование: Удаление спорных комментариев без примирения может вызвать недовольство. Лучше написать комментарий-примирение и оставить дискуссию, если она корректна.</w:t>
      </w:r>
    </w:p>
    <w:p w14:paraId="69C09385" w14:textId="6CA0F5F1" w:rsidR="00FF2EC7" w:rsidRDefault="00FF2EC7" w:rsidP="00FF2EC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13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сообществом (</w:t>
      </w:r>
      <w:proofErr w:type="spellStart"/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комьюнити</w:t>
      </w:r>
      <w:proofErr w:type="spellEnd"/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)</w:t>
      </w:r>
    </w:p>
    <w:p w14:paraId="441E2A64" w14:textId="2DB0C4F8" w:rsidR="00FF2EC7" w:rsidRDefault="00FF2EC7" w:rsidP="00FF2EC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lastRenderedPageBreak/>
        <w:t>14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ядра</w:t>
      </w:r>
    </w:p>
    <w:p w14:paraId="3C4B7424" w14:textId="0368B33A" w:rsidR="00FF2EC7" w:rsidRDefault="00FF2EC7" w:rsidP="00FF2EC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15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модерирование</w:t>
      </w:r>
    </w:p>
    <w:p w14:paraId="5E640BA2" w14:textId="255428F2" w:rsidR="00FF2EC7" w:rsidRPr="009B6DFB" w:rsidRDefault="00FF2EC7" w:rsidP="00FF2EC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16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традиции</w:t>
      </w:r>
    </w:p>
    <w:p w14:paraId="4A4C6D28" w14:textId="0DFEF965" w:rsidR="00FF2EC7" w:rsidRDefault="00FF2EC7" w:rsidP="00FF2EC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17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1Б, 2Г, 3А, 4В, 5Д</w:t>
      </w:r>
    </w:p>
    <w:p w14:paraId="449575D0" w14:textId="16CF8FBF" w:rsidR="00FF2EC7" w:rsidRDefault="00FF2EC7" w:rsidP="00FF2EC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18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1Г, 2Б, 3А, 4В</w:t>
      </w:r>
    </w:p>
    <w:p w14:paraId="5147B4DB" w14:textId="72D2B659" w:rsidR="00FF2EC7" w:rsidRDefault="00FF2EC7" w:rsidP="00FF2EC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19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1Г, 2В, 3А, 4Б</w:t>
      </w:r>
    </w:p>
    <w:p w14:paraId="3F1F23E3" w14:textId="5F4DF19E" w:rsidR="00FF2EC7" w:rsidRPr="009B6DFB" w:rsidRDefault="00FF2EC7" w:rsidP="00FF2EC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20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1Б, 2А, 3В, 4Г</w:t>
      </w:r>
    </w:p>
    <w:p w14:paraId="00997E25" w14:textId="77777777" w:rsidR="008D6A51" w:rsidRDefault="008D6A51" w:rsidP="00024C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</w:pPr>
    </w:p>
    <w:p w14:paraId="0C5A8AD6" w14:textId="77777777" w:rsidR="00CF4A66" w:rsidRPr="009B6DFB" w:rsidRDefault="00CF4A66" w:rsidP="00CF4A6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</w:rPr>
        <w:t>РАЗДЕЛ 5. ПРОФЕССИОНАЛЬНАЯ КОММУНИКАЦИЯ</w:t>
      </w:r>
    </w:p>
    <w:p w14:paraId="46D4C0E5" w14:textId="77777777" w:rsidR="00CF4A66" w:rsidRDefault="00CF4A66" w:rsidP="00CF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</w:p>
    <w:p w14:paraId="1FE588A6" w14:textId="6BAE6AE9" w:rsidR="00CF4A66" w:rsidRPr="009B6DFB" w:rsidRDefault="00CF4A66" w:rsidP="00CF4A6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CF4A6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.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9B6DFB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Что такое субординация в профессиональной коммуникации?</w:t>
      </w:r>
    </w:p>
    <w:p w14:paraId="43B8084B" w14:textId="77777777" w:rsidR="00CF4A66" w:rsidRPr="009B6DFB" w:rsidRDefault="00CF4A66" w:rsidP="004535CF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Система дружеских отношений между коллегами</w:t>
      </w:r>
    </w:p>
    <w:p w14:paraId="062303BC" w14:textId="77777777" w:rsidR="00CF4A66" w:rsidRPr="009B6DFB" w:rsidRDefault="00CF4A66" w:rsidP="004535CF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Система служебных отношений, основанная на подчинении младших по статусу старшим</w:t>
      </w:r>
    </w:p>
    <w:p w14:paraId="0852F8A6" w14:textId="77777777" w:rsidR="00CF4A66" w:rsidRPr="009B6DFB" w:rsidRDefault="00CF4A66" w:rsidP="004535CF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Способ разрешения конфликтов</w:t>
      </w:r>
    </w:p>
    <w:p w14:paraId="7219B85E" w14:textId="77777777" w:rsidR="00CF4A66" w:rsidRPr="009B6DFB" w:rsidRDefault="00CF4A66" w:rsidP="004535CF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Техника активного слушания</w:t>
      </w:r>
    </w:p>
    <w:p w14:paraId="5FC2D39A" w14:textId="77777777" w:rsidR="00CF4A66" w:rsidRPr="009B6DFB" w:rsidRDefault="00CF4A66" w:rsidP="00CF4A6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E61E2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твет: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______</w:t>
      </w:r>
    </w:p>
    <w:p w14:paraId="503C92B0" w14:textId="7EDACEB2" w:rsidR="00CF4A66" w:rsidRPr="009B6DFB" w:rsidRDefault="00CF4A66" w:rsidP="00CF4A6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CF4A6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2.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9B6DFB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Какая нравственная норма проявляется в том, что мастер признает свою ошибку и исправляет ее за свой счет?</w:t>
      </w:r>
    </w:p>
    <w:p w14:paraId="3ED43850" w14:textId="77777777" w:rsidR="00CF4A66" w:rsidRPr="009B6DFB" w:rsidRDefault="00CF4A66" w:rsidP="004535CF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Честность</w:t>
      </w:r>
    </w:p>
    <w:p w14:paraId="6E812EC0" w14:textId="77777777" w:rsidR="00CF4A66" w:rsidRPr="009B6DFB" w:rsidRDefault="00CF4A66" w:rsidP="004535CF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Порядочность</w:t>
      </w:r>
    </w:p>
    <w:p w14:paraId="6CEB65D9" w14:textId="77777777" w:rsidR="00CF4A66" w:rsidRPr="009B6DFB" w:rsidRDefault="00CF4A66" w:rsidP="004535CF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Ответственность</w:t>
      </w:r>
    </w:p>
    <w:p w14:paraId="1DAF1777" w14:textId="77777777" w:rsidR="00CF4A66" w:rsidRPr="009B6DFB" w:rsidRDefault="00CF4A66" w:rsidP="004535CF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Справедливость</w:t>
      </w:r>
    </w:p>
    <w:p w14:paraId="6123FDC8" w14:textId="77777777" w:rsidR="00CF4A66" w:rsidRPr="009B6DFB" w:rsidRDefault="00CF4A66" w:rsidP="00CF4A6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E61E2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твет: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______</w:t>
      </w:r>
    </w:p>
    <w:p w14:paraId="3CCBBB6C" w14:textId="31B3B3D0" w:rsidR="00CF4A66" w:rsidRPr="009B6DFB" w:rsidRDefault="00CF4A66" w:rsidP="00CF4A6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CF4A6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3.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9B6DFB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 xml:space="preserve">Что из перечисленного НЕ рекомендуется при общении в рабочем </w:t>
      </w:r>
      <w:proofErr w:type="spellStart"/>
      <w:r w:rsidRPr="009B6DFB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мессенджере</w:t>
      </w:r>
      <w:proofErr w:type="spellEnd"/>
      <w:r w:rsidRPr="009B6DFB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 xml:space="preserve"> (корпоративном чате)?</w:t>
      </w:r>
    </w:p>
    <w:p w14:paraId="6EE1E8EF" w14:textId="77777777" w:rsidR="00CF4A66" w:rsidRPr="009B6DFB" w:rsidRDefault="00CF4A66" w:rsidP="004535C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Использование голосовых сообщений длительностью более 1 минуты</w:t>
      </w:r>
    </w:p>
    <w:p w14:paraId="6BB21CB2" w14:textId="77777777" w:rsidR="00CF4A66" w:rsidRPr="009B6DFB" w:rsidRDefault="00CF4A66" w:rsidP="004535C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Краткие текстовые сообщения</w:t>
      </w:r>
    </w:p>
    <w:p w14:paraId="2B03CCE1" w14:textId="77777777" w:rsidR="00CF4A66" w:rsidRPr="009B6DFB" w:rsidRDefault="00CF4A66" w:rsidP="004535C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Использование </w:t>
      </w:r>
      <w:proofErr w:type="spellStart"/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смайлов</w:t>
      </w:r>
      <w:proofErr w:type="spellEnd"/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для передачи эмоций</w:t>
      </w:r>
    </w:p>
    <w:p w14:paraId="4BD7A316" w14:textId="77777777" w:rsidR="00CF4A66" w:rsidRPr="009B6DFB" w:rsidRDefault="00CF4A66" w:rsidP="004535CF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Ответ на сообщение с указанием @</w:t>
      </w:r>
      <w:proofErr w:type="spellStart"/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username</w:t>
      </w:r>
      <w:proofErr w:type="spellEnd"/>
    </w:p>
    <w:p w14:paraId="2A986A8B" w14:textId="77777777" w:rsidR="00CF4A66" w:rsidRPr="009B6DFB" w:rsidRDefault="00CF4A66" w:rsidP="00CF4A6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E61E2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твет: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______</w:t>
      </w:r>
    </w:p>
    <w:p w14:paraId="343C3163" w14:textId="4072C476" w:rsidR="00CF4A66" w:rsidRPr="009B6DFB" w:rsidRDefault="00CF4A66" w:rsidP="00CF4A6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CF4A6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4.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9B6DFB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Какое правило деловой телефонной коммуникации предполагает, что трубку следует поднимать не позже чем после третьего звонка?</w:t>
      </w:r>
    </w:p>
    <w:p w14:paraId="043F631C" w14:textId="77777777" w:rsidR="00CF4A66" w:rsidRPr="009B6DFB" w:rsidRDefault="00CF4A66" w:rsidP="004535CF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Правило вежливости</w:t>
      </w:r>
    </w:p>
    <w:p w14:paraId="0EC9C8DF" w14:textId="77777777" w:rsidR="00CF4A66" w:rsidRPr="009B6DFB" w:rsidRDefault="00CF4A66" w:rsidP="004535CF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Правило оперативности</w:t>
      </w:r>
    </w:p>
    <w:p w14:paraId="6E2BC01E" w14:textId="77777777" w:rsidR="00CF4A66" w:rsidRPr="009B6DFB" w:rsidRDefault="00CF4A66" w:rsidP="004535CF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Правило конфиденциальности</w:t>
      </w:r>
    </w:p>
    <w:p w14:paraId="1F762614" w14:textId="77777777" w:rsidR="00CF4A66" w:rsidRPr="009B6DFB" w:rsidRDefault="00CF4A66" w:rsidP="004535CF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Правило обратной связи</w:t>
      </w:r>
    </w:p>
    <w:p w14:paraId="129F8564" w14:textId="77777777" w:rsidR="00CF4A66" w:rsidRPr="009B6DFB" w:rsidRDefault="00CF4A66" w:rsidP="00CF4A6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E61E2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твет: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______</w:t>
      </w:r>
    </w:p>
    <w:p w14:paraId="1FA0652C" w14:textId="77777777" w:rsidR="008E61E2" w:rsidRDefault="008E61E2" w:rsidP="00CF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F49BE3" w14:textId="0EE3160F" w:rsidR="00CF4A66" w:rsidRPr="009B6DFB" w:rsidRDefault="008E61E2" w:rsidP="001B5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5</w:t>
      </w:r>
      <w:r w:rsidR="00CF4A66" w:rsidRPr="00CF4A6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="00CF4A66"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="00CF4A66" w:rsidRPr="009B6DFB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Установите соответствие между нравственной нормой профессиональной коммуникац</w:t>
      </w:r>
      <w:proofErr w:type="gramStart"/>
      <w:r w:rsidR="00CF4A66" w:rsidRPr="009B6DFB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ии и её</w:t>
      </w:r>
      <w:proofErr w:type="gramEnd"/>
      <w:r w:rsidR="00CF4A66" w:rsidRPr="009B6DFB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 xml:space="preserve"> проявлением.</w:t>
      </w: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6"/>
        <w:gridCol w:w="7392"/>
      </w:tblGrid>
      <w:tr w:rsidR="00CF4A66" w:rsidRPr="009B6DFB" w14:paraId="2FBD8461" w14:textId="77777777" w:rsidTr="001B5DCB">
        <w:trPr>
          <w:tblHeader/>
        </w:trPr>
        <w:tc>
          <w:tcPr>
            <w:tcW w:w="1277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30D04B1" w14:textId="77777777" w:rsidR="00CF4A66" w:rsidRPr="009B6DFB" w:rsidRDefault="00CF4A66" w:rsidP="00CF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3723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79E11B" w14:textId="77777777" w:rsidR="00CF4A66" w:rsidRPr="009B6DFB" w:rsidRDefault="00CF4A66" w:rsidP="00CF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</w:t>
            </w:r>
          </w:p>
        </w:tc>
      </w:tr>
      <w:tr w:rsidR="00CF4A66" w:rsidRPr="009B6DFB" w14:paraId="0E5686EE" w14:textId="77777777" w:rsidTr="001B5DCB">
        <w:tc>
          <w:tcPr>
            <w:tcW w:w="1277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48C403A" w14:textId="77777777" w:rsidR="00CF4A66" w:rsidRPr="009B6DFB" w:rsidRDefault="00CF4A66" w:rsidP="00CF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А. Честность</w:t>
            </w:r>
          </w:p>
        </w:tc>
        <w:tc>
          <w:tcPr>
            <w:tcW w:w="3723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388B361" w14:textId="77777777" w:rsidR="00CF4A66" w:rsidRPr="009B6DFB" w:rsidRDefault="00CF4A66" w:rsidP="00CF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1. Мастер не опаздывает на смену, выполняет обещания клиентам</w:t>
            </w:r>
          </w:p>
        </w:tc>
      </w:tr>
      <w:tr w:rsidR="00CF4A66" w:rsidRPr="009B6DFB" w14:paraId="74FD8C0E" w14:textId="77777777" w:rsidTr="001B5DCB">
        <w:tc>
          <w:tcPr>
            <w:tcW w:w="1277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8830126" w14:textId="77777777" w:rsidR="00CF4A66" w:rsidRPr="009B6DFB" w:rsidRDefault="00CF4A66" w:rsidP="00CF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Б. Порядочность</w:t>
            </w:r>
          </w:p>
        </w:tc>
        <w:tc>
          <w:tcPr>
            <w:tcW w:w="3723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4CFDA7B" w14:textId="77777777" w:rsidR="00CF4A66" w:rsidRPr="009B6DFB" w:rsidRDefault="00CF4A66" w:rsidP="00CF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2. Мастер не переманивает клиентов коллеги</w:t>
            </w:r>
          </w:p>
        </w:tc>
      </w:tr>
      <w:tr w:rsidR="00CF4A66" w:rsidRPr="009B6DFB" w14:paraId="6F0C9FAA" w14:textId="77777777" w:rsidTr="001B5DCB">
        <w:tc>
          <w:tcPr>
            <w:tcW w:w="1277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DF2DA17" w14:textId="77777777" w:rsidR="00CF4A66" w:rsidRPr="009B6DFB" w:rsidRDefault="00CF4A66" w:rsidP="00CF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В. Ответственность</w:t>
            </w:r>
          </w:p>
        </w:tc>
        <w:tc>
          <w:tcPr>
            <w:tcW w:w="3723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8A57880" w14:textId="77777777" w:rsidR="00CF4A66" w:rsidRPr="009B6DFB" w:rsidRDefault="00CF4A66" w:rsidP="00CF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3. Мастер сообщает клиенту о возможных рисках процедуры</w:t>
            </w:r>
          </w:p>
        </w:tc>
      </w:tr>
      <w:tr w:rsidR="00CF4A66" w:rsidRPr="009B6DFB" w14:paraId="7CB96357" w14:textId="77777777" w:rsidTr="001B5DCB">
        <w:tc>
          <w:tcPr>
            <w:tcW w:w="1277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2561C71" w14:textId="77777777" w:rsidR="00CF4A66" w:rsidRPr="009B6DFB" w:rsidRDefault="00CF4A66" w:rsidP="00CF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Г. Справедливость</w:t>
            </w:r>
          </w:p>
        </w:tc>
        <w:tc>
          <w:tcPr>
            <w:tcW w:w="3723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C8DF33E" w14:textId="77777777" w:rsidR="00CF4A66" w:rsidRPr="009B6DFB" w:rsidRDefault="00CF4A66" w:rsidP="00CF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4. Равное распределение «дорогих» клиентов между мастерами</w:t>
            </w:r>
          </w:p>
        </w:tc>
      </w:tr>
    </w:tbl>
    <w:p w14:paraId="7756EFD6" w14:textId="77777777" w:rsidR="001B5DCB" w:rsidRDefault="001B5DCB" w:rsidP="00CF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</w:p>
    <w:p w14:paraId="5D3BD129" w14:textId="77777777" w:rsidR="001B5DCB" w:rsidRPr="007B3136" w:rsidRDefault="001B5DCB" w:rsidP="001B5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lastRenderedPageBreak/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618"/>
        <w:gridCol w:w="641"/>
        <w:gridCol w:w="619"/>
      </w:tblGrid>
      <w:tr w:rsidR="001B5DCB" w:rsidRPr="007B3136" w14:paraId="1598791E" w14:textId="77777777" w:rsidTr="00277F86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AD40BCD" w14:textId="77777777" w:rsidR="001B5DCB" w:rsidRPr="007B3136" w:rsidRDefault="001B5DCB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3D5A59F" w14:textId="77777777" w:rsidR="001B5DCB" w:rsidRPr="007B3136" w:rsidRDefault="001B5DCB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63F78B1" w14:textId="77777777" w:rsidR="001B5DCB" w:rsidRPr="007B3136" w:rsidRDefault="001B5DCB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C05CD0E" w14:textId="77777777" w:rsidR="001B5DCB" w:rsidRPr="007B3136" w:rsidRDefault="001B5DCB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B5DCB" w:rsidRPr="007B3136" w14:paraId="191DEAF3" w14:textId="77777777" w:rsidTr="00277F8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56B1E03" w14:textId="77777777" w:rsidR="001B5DCB" w:rsidRPr="007B3136" w:rsidRDefault="001B5DCB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96B0FB6" w14:textId="77777777" w:rsidR="001B5DCB" w:rsidRPr="007B3136" w:rsidRDefault="001B5DCB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B46A2EB" w14:textId="77777777" w:rsidR="001B5DCB" w:rsidRPr="007B3136" w:rsidRDefault="001B5DCB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FE4D721" w14:textId="77777777" w:rsidR="001B5DCB" w:rsidRPr="007B3136" w:rsidRDefault="001B5DCB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CB3D93" w14:textId="77777777" w:rsidR="001B5DCB" w:rsidRPr="001B5DCB" w:rsidRDefault="001B5DCB" w:rsidP="001B5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</w:p>
    <w:p w14:paraId="1DE0280C" w14:textId="684E2EB1" w:rsidR="00CF4A66" w:rsidRPr="009B6DFB" w:rsidRDefault="008E61E2" w:rsidP="001B5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</w:pPr>
      <w:r w:rsidRPr="001B5DC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6</w:t>
      </w:r>
      <w:r w:rsidR="00CF4A66" w:rsidRPr="001B5DC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="00CF4A66" w:rsidRPr="009B6DFB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 Установите соответствие между каналом связи и правилом общения.</w:t>
      </w: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7047"/>
      </w:tblGrid>
      <w:tr w:rsidR="00CF4A66" w:rsidRPr="009B6DFB" w14:paraId="7003FD82" w14:textId="77777777" w:rsidTr="001B5DCB">
        <w:trPr>
          <w:tblHeader/>
        </w:trPr>
        <w:tc>
          <w:tcPr>
            <w:tcW w:w="1451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B6D0EF4" w14:textId="77777777" w:rsidR="00CF4A66" w:rsidRPr="009B6DFB" w:rsidRDefault="00CF4A66" w:rsidP="00CF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связи</w:t>
            </w:r>
          </w:p>
        </w:tc>
        <w:tc>
          <w:tcPr>
            <w:tcW w:w="3549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1E38220" w14:textId="77777777" w:rsidR="00CF4A66" w:rsidRPr="009B6DFB" w:rsidRDefault="00CF4A66" w:rsidP="00CF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</w:t>
            </w:r>
          </w:p>
        </w:tc>
      </w:tr>
      <w:tr w:rsidR="00CF4A66" w:rsidRPr="009B6DFB" w14:paraId="7A77121A" w14:textId="77777777" w:rsidTr="001B5DCB">
        <w:tc>
          <w:tcPr>
            <w:tcW w:w="1451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421560A" w14:textId="77777777" w:rsidR="00CF4A66" w:rsidRPr="009B6DFB" w:rsidRDefault="00CF4A66" w:rsidP="00CF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А. Телефонная связь</w:t>
            </w:r>
          </w:p>
        </w:tc>
        <w:tc>
          <w:tcPr>
            <w:tcW w:w="3549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DEEBA89" w14:textId="77777777" w:rsidR="00CF4A66" w:rsidRPr="009B6DFB" w:rsidRDefault="00CF4A66" w:rsidP="00CF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1. Использовать подпись с контактами</w:t>
            </w:r>
          </w:p>
        </w:tc>
      </w:tr>
      <w:tr w:rsidR="00CF4A66" w:rsidRPr="009B6DFB" w14:paraId="5D4913D3" w14:textId="77777777" w:rsidTr="001B5DCB">
        <w:tc>
          <w:tcPr>
            <w:tcW w:w="1451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4FE64DC" w14:textId="77777777" w:rsidR="00CF4A66" w:rsidRPr="009B6DFB" w:rsidRDefault="00CF4A66" w:rsidP="00CF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Б. Электронная почта</w:t>
            </w:r>
          </w:p>
        </w:tc>
        <w:tc>
          <w:tcPr>
            <w:tcW w:w="3549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E7017AC" w14:textId="77777777" w:rsidR="00CF4A66" w:rsidRPr="009B6DFB" w:rsidRDefault="00CF4A66" w:rsidP="00CF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2. Не использовать голосовые сообщения длиннее 30 секунд</w:t>
            </w:r>
          </w:p>
        </w:tc>
      </w:tr>
      <w:tr w:rsidR="00CF4A66" w:rsidRPr="009B6DFB" w14:paraId="4963424F" w14:textId="77777777" w:rsidTr="001B5DCB">
        <w:tc>
          <w:tcPr>
            <w:tcW w:w="1451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78A66AF" w14:textId="77777777" w:rsidR="00CF4A66" w:rsidRPr="009B6DFB" w:rsidRDefault="00CF4A66" w:rsidP="00CF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Мессенджеры</w:t>
            </w:r>
            <w:proofErr w:type="spellEnd"/>
          </w:p>
        </w:tc>
        <w:tc>
          <w:tcPr>
            <w:tcW w:w="3549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3922A07" w14:textId="77777777" w:rsidR="00CF4A66" w:rsidRPr="009B6DFB" w:rsidRDefault="00CF4A66" w:rsidP="00CF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3. Представиться и спросить, удобно ли говорить</w:t>
            </w:r>
          </w:p>
        </w:tc>
      </w:tr>
    </w:tbl>
    <w:p w14:paraId="2F060D51" w14:textId="77777777" w:rsidR="001B5DCB" w:rsidRPr="007B3136" w:rsidRDefault="001B5DCB" w:rsidP="001B5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618"/>
        <w:gridCol w:w="641"/>
        <w:gridCol w:w="619"/>
      </w:tblGrid>
      <w:tr w:rsidR="001B5DCB" w:rsidRPr="007B3136" w14:paraId="21FDAF92" w14:textId="77777777" w:rsidTr="00277F86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63998E5" w14:textId="77777777" w:rsidR="001B5DCB" w:rsidRPr="007B3136" w:rsidRDefault="001B5DCB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AB5312" w14:textId="77777777" w:rsidR="001B5DCB" w:rsidRPr="007B3136" w:rsidRDefault="001B5DCB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9EB720" w14:textId="77777777" w:rsidR="001B5DCB" w:rsidRPr="007B3136" w:rsidRDefault="001B5DCB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E41B72" w14:textId="77777777" w:rsidR="001B5DCB" w:rsidRPr="007B3136" w:rsidRDefault="001B5DCB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B5DCB" w:rsidRPr="007B3136" w14:paraId="0FDF9985" w14:textId="77777777" w:rsidTr="00277F8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C452EA3" w14:textId="77777777" w:rsidR="001B5DCB" w:rsidRPr="007B3136" w:rsidRDefault="001B5DCB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51AD857" w14:textId="77777777" w:rsidR="001B5DCB" w:rsidRPr="007B3136" w:rsidRDefault="001B5DCB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1EA5321" w14:textId="77777777" w:rsidR="001B5DCB" w:rsidRPr="007B3136" w:rsidRDefault="001B5DCB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583E470" w14:textId="77777777" w:rsidR="001B5DCB" w:rsidRPr="007B3136" w:rsidRDefault="001B5DCB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9EC5B0" w14:textId="77777777" w:rsidR="001B5DCB" w:rsidRDefault="001B5DCB" w:rsidP="00CF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</w:p>
    <w:p w14:paraId="43446DD7" w14:textId="42457A3D" w:rsidR="00CF4A66" w:rsidRPr="009B6DFB" w:rsidRDefault="008E61E2" w:rsidP="001B5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7</w:t>
      </w:r>
      <w:r w:rsidR="00CF4A66" w:rsidRPr="00CF4A6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="00CF4A66"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="00CF4A66" w:rsidRPr="009B6DFB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Установите соответствие между статусом участника профессиональной коммуникации и его действием.</w:t>
      </w: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7263"/>
      </w:tblGrid>
      <w:tr w:rsidR="00CF4A66" w:rsidRPr="009B6DFB" w14:paraId="7F1159EA" w14:textId="77777777" w:rsidTr="001B5DCB">
        <w:trPr>
          <w:tblHeader/>
        </w:trPr>
        <w:tc>
          <w:tcPr>
            <w:tcW w:w="1342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336B117" w14:textId="77777777" w:rsidR="00CF4A66" w:rsidRPr="009B6DFB" w:rsidRDefault="00CF4A66" w:rsidP="00CF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658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348CFB" w14:textId="77777777" w:rsidR="00CF4A66" w:rsidRPr="009B6DFB" w:rsidRDefault="00CF4A66" w:rsidP="00CF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</w:t>
            </w:r>
          </w:p>
        </w:tc>
      </w:tr>
      <w:tr w:rsidR="00CF4A66" w:rsidRPr="009B6DFB" w14:paraId="3FC51D1D" w14:textId="77777777" w:rsidTr="001B5DCB">
        <w:tc>
          <w:tcPr>
            <w:tcW w:w="1342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7B352F4" w14:textId="77777777" w:rsidR="00CF4A66" w:rsidRPr="009B6DFB" w:rsidRDefault="00CF4A66" w:rsidP="00CF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А. Мастер</w:t>
            </w:r>
          </w:p>
        </w:tc>
        <w:tc>
          <w:tcPr>
            <w:tcW w:w="3658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58238AE" w14:textId="77777777" w:rsidR="00CF4A66" w:rsidRPr="009B6DFB" w:rsidRDefault="00CF4A66" w:rsidP="00CF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1. Издает приказы и распоряжения</w:t>
            </w:r>
          </w:p>
        </w:tc>
      </w:tr>
      <w:tr w:rsidR="00CF4A66" w:rsidRPr="009B6DFB" w14:paraId="5ACDC0C7" w14:textId="77777777" w:rsidTr="001B5DCB">
        <w:tc>
          <w:tcPr>
            <w:tcW w:w="1342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7FABA54" w14:textId="77777777" w:rsidR="00CF4A66" w:rsidRPr="009B6DFB" w:rsidRDefault="00CF4A66" w:rsidP="00CF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Б. Администратор</w:t>
            </w:r>
          </w:p>
        </w:tc>
        <w:tc>
          <w:tcPr>
            <w:tcW w:w="3658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8CAE55C" w14:textId="77777777" w:rsidR="00CF4A66" w:rsidRPr="009B6DFB" w:rsidRDefault="00CF4A66" w:rsidP="00CF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2. Выполняет процедуры, отчитывается перед руководителем</w:t>
            </w:r>
          </w:p>
        </w:tc>
      </w:tr>
      <w:tr w:rsidR="00CF4A66" w:rsidRPr="009B6DFB" w14:paraId="27BE4431" w14:textId="77777777" w:rsidTr="001B5DCB">
        <w:tc>
          <w:tcPr>
            <w:tcW w:w="1342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26981A3" w14:textId="77777777" w:rsidR="00CF4A66" w:rsidRPr="009B6DFB" w:rsidRDefault="00CF4A66" w:rsidP="00CF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В. Директор салона</w:t>
            </w:r>
          </w:p>
        </w:tc>
        <w:tc>
          <w:tcPr>
            <w:tcW w:w="3658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49F20E8" w14:textId="77777777" w:rsidR="00CF4A66" w:rsidRPr="009B6DFB" w:rsidRDefault="00CF4A66" w:rsidP="00CF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3. Координирует запись клиентов, решает текущие вопросы</w:t>
            </w:r>
          </w:p>
        </w:tc>
      </w:tr>
    </w:tbl>
    <w:p w14:paraId="10114E53" w14:textId="77777777" w:rsidR="001B5DCB" w:rsidRPr="007B3136" w:rsidRDefault="001B5DCB" w:rsidP="001B5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618"/>
        <w:gridCol w:w="641"/>
        <w:gridCol w:w="619"/>
      </w:tblGrid>
      <w:tr w:rsidR="001B5DCB" w:rsidRPr="007B3136" w14:paraId="7B634BDB" w14:textId="77777777" w:rsidTr="00277F86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2F672D0" w14:textId="77777777" w:rsidR="001B5DCB" w:rsidRPr="007B3136" w:rsidRDefault="001B5DCB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39F52EE" w14:textId="77777777" w:rsidR="001B5DCB" w:rsidRPr="007B3136" w:rsidRDefault="001B5DCB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23D453C" w14:textId="77777777" w:rsidR="001B5DCB" w:rsidRPr="007B3136" w:rsidRDefault="001B5DCB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395F84D" w14:textId="77777777" w:rsidR="001B5DCB" w:rsidRPr="007B3136" w:rsidRDefault="001B5DCB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B5DCB" w:rsidRPr="007B3136" w14:paraId="25B3B0DA" w14:textId="77777777" w:rsidTr="00277F8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B61FF01" w14:textId="77777777" w:rsidR="001B5DCB" w:rsidRPr="007B3136" w:rsidRDefault="001B5DCB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80994F" w14:textId="77777777" w:rsidR="001B5DCB" w:rsidRPr="007B3136" w:rsidRDefault="001B5DCB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8664A3" w14:textId="77777777" w:rsidR="001B5DCB" w:rsidRPr="007B3136" w:rsidRDefault="001B5DCB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FCF7B23" w14:textId="77777777" w:rsidR="001B5DCB" w:rsidRPr="007B3136" w:rsidRDefault="001B5DCB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A12CB3B" w14:textId="77777777" w:rsidR="001B5DCB" w:rsidRDefault="001B5DCB" w:rsidP="00CF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</w:p>
    <w:p w14:paraId="10521487" w14:textId="0F2C03E0" w:rsidR="00CF4A66" w:rsidRPr="009B6DFB" w:rsidRDefault="008E61E2" w:rsidP="001B5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8</w:t>
      </w:r>
      <w:r w:rsidR="00CF4A66" w:rsidRPr="00CF4A6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="00CF4A66"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="00CF4A66" w:rsidRPr="009B6DFB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Установите соответствие между регламентом и его содержанием.</w:t>
      </w: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1"/>
        <w:gridCol w:w="5677"/>
      </w:tblGrid>
      <w:tr w:rsidR="001B5DCB" w:rsidRPr="009B6DFB" w14:paraId="198A5EFE" w14:textId="77777777" w:rsidTr="001B5DCB">
        <w:trPr>
          <w:tblHeader/>
        </w:trPr>
        <w:tc>
          <w:tcPr>
            <w:tcW w:w="2141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7EA336B" w14:textId="77777777" w:rsidR="00CF4A66" w:rsidRPr="009B6DFB" w:rsidRDefault="00CF4A66" w:rsidP="00CF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</w:t>
            </w:r>
          </w:p>
        </w:tc>
        <w:tc>
          <w:tcPr>
            <w:tcW w:w="2859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EC36870" w14:textId="77777777" w:rsidR="00CF4A66" w:rsidRPr="009B6DFB" w:rsidRDefault="00CF4A66" w:rsidP="00CF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CF4A66" w:rsidRPr="009B6DFB" w14:paraId="1E778917" w14:textId="77777777" w:rsidTr="001B5DCB">
        <w:tc>
          <w:tcPr>
            <w:tcW w:w="2141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C6AE2A1" w14:textId="77777777" w:rsidR="00CF4A66" w:rsidRPr="009B6DFB" w:rsidRDefault="00CF4A66" w:rsidP="00CF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А. Стандарт обслуживания клиентов</w:t>
            </w:r>
          </w:p>
        </w:tc>
        <w:tc>
          <w:tcPr>
            <w:tcW w:w="2859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B8528B5" w14:textId="77777777" w:rsidR="00CF4A66" w:rsidRPr="009B6DFB" w:rsidRDefault="00CF4A66" w:rsidP="00CF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1. Порядок действий при возникновении конфликта</w:t>
            </w:r>
          </w:p>
        </w:tc>
      </w:tr>
      <w:tr w:rsidR="00CF4A66" w:rsidRPr="009B6DFB" w14:paraId="05D8D7ED" w14:textId="77777777" w:rsidTr="001B5DCB">
        <w:tc>
          <w:tcPr>
            <w:tcW w:w="2141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AD2E8F5" w14:textId="77777777" w:rsidR="00CF4A66" w:rsidRPr="009B6DFB" w:rsidRDefault="00CF4A66" w:rsidP="00CF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Б. Регламент работы с возражениями</w:t>
            </w:r>
          </w:p>
        </w:tc>
        <w:tc>
          <w:tcPr>
            <w:tcW w:w="2859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83FE249" w14:textId="77777777" w:rsidR="00CF4A66" w:rsidRPr="009B6DFB" w:rsidRDefault="00CF4A66" w:rsidP="00CF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2. Правила приветствия, прощания, общения с клиентом</w:t>
            </w:r>
          </w:p>
        </w:tc>
      </w:tr>
      <w:tr w:rsidR="00CF4A66" w:rsidRPr="009B6DFB" w14:paraId="4A298FD0" w14:textId="77777777" w:rsidTr="001B5DCB">
        <w:tc>
          <w:tcPr>
            <w:tcW w:w="2141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AE0448F" w14:textId="77777777" w:rsidR="00CF4A66" w:rsidRPr="009B6DFB" w:rsidRDefault="00CF4A66" w:rsidP="00CF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В. Должностная инструкция</w:t>
            </w:r>
          </w:p>
        </w:tc>
        <w:tc>
          <w:tcPr>
            <w:tcW w:w="2859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8B31B42" w14:textId="77777777" w:rsidR="00CF4A66" w:rsidRPr="009B6DFB" w:rsidRDefault="00CF4A66" w:rsidP="00CF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FB">
              <w:rPr>
                <w:rFonts w:ascii="Times New Roman" w:eastAsia="Times New Roman" w:hAnsi="Times New Roman" w:cs="Times New Roman"/>
                <w:sz w:val="24"/>
                <w:szCs w:val="24"/>
              </w:rPr>
              <w:t>3. Функциональные обязанности сотрудника</w:t>
            </w:r>
          </w:p>
        </w:tc>
      </w:tr>
    </w:tbl>
    <w:p w14:paraId="18A2DB33" w14:textId="77777777" w:rsidR="004535CF" w:rsidRDefault="004535CF" w:rsidP="001B5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</w:p>
    <w:p w14:paraId="79946B71" w14:textId="77777777" w:rsidR="001B5DCB" w:rsidRPr="007B3136" w:rsidRDefault="001B5DCB" w:rsidP="001B5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7B3136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618"/>
        <w:gridCol w:w="641"/>
        <w:gridCol w:w="619"/>
      </w:tblGrid>
      <w:tr w:rsidR="001B5DCB" w:rsidRPr="007B3136" w14:paraId="1A5416CC" w14:textId="77777777" w:rsidTr="00277F86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DEABC7F" w14:textId="77777777" w:rsidR="001B5DCB" w:rsidRPr="007B3136" w:rsidRDefault="001B5DCB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4E2416" w14:textId="77777777" w:rsidR="001B5DCB" w:rsidRPr="007B3136" w:rsidRDefault="001B5DCB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CB3290" w14:textId="77777777" w:rsidR="001B5DCB" w:rsidRPr="007B3136" w:rsidRDefault="001B5DCB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5F9E99" w14:textId="77777777" w:rsidR="001B5DCB" w:rsidRPr="007B3136" w:rsidRDefault="001B5DCB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B5DCB" w:rsidRPr="007B3136" w14:paraId="716A643E" w14:textId="77777777" w:rsidTr="00277F8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6FB40F7" w14:textId="77777777" w:rsidR="001B5DCB" w:rsidRPr="007B3136" w:rsidRDefault="001B5DCB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FF807B2" w14:textId="77777777" w:rsidR="001B5DCB" w:rsidRPr="007B3136" w:rsidRDefault="001B5DCB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4BE17A" w14:textId="77777777" w:rsidR="001B5DCB" w:rsidRPr="007B3136" w:rsidRDefault="001B5DCB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F15C66F" w14:textId="77777777" w:rsidR="001B5DCB" w:rsidRPr="007B3136" w:rsidRDefault="001B5DCB" w:rsidP="00277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1D14708" w14:textId="77777777" w:rsidR="001B5DCB" w:rsidRDefault="001B5DCB" w:rsidP="001B5DC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</w:p>
    <w:p w14:paraId="6613553F" w14:textId="7CCB5805" w:rsidR="00CF4A66" w:rsidRPr="009B6DFB" w:rsidRDefault="008E61E2" w:rsidP="001B5DC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9.</w:t>
      </w:r>
      <w:r w:rsidR="00CF4A66"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="00CF4A66" w:rsidRPr="009B6DFB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Мастер Александр (стаж 10 лет) в присутствии клиентов громко критикует нового администратора за ошибку в записи.</w:t>
      </w:r>
      <w:r w:rsidR="00CF4A66"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="00CF4A66" w:rsidRPr="00CF4A6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акое нарушение допустил Александр?</w:t>
      </w:r>
    </w:p>
    <w:p w14:paraId="0EBA42CF" w14:textId="77777777" w:rsidR="00CF4A66" w:rsidRPr="009B6DFB" w:rsidRDefault="00CF4A66" w:rsidP="004535CF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Нарушение субординации</w:t>
      </w:r>
    </w:p>
    <w:p w14:paraId="1AA1A86A" w14:textId="77777777" w:rsidR="00CF4A66" w:rsidRPr="009B6DFB" w:rsidRDefault="00CF4A66" w:rsidP="004535CF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Нарушение закона о персональных данных</w:t>
      </w:r>
    </w:p>
    <w:p w14:paraId="46C69A3D" w14:textId="77777777" w:rsidR="00CF4A66" w:rsidRPr="009B6DFB" w:rsidRDefault="00CF4A66" w:rsidP="004535CF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Нарушение санитарных норм</w:t>
      </w:r>
    </w:p>
    <w:p w14:paraId="4C17E4AF" w14:textId="77777777" w:rsidR="00CF4A66" w:rsidRPr="009B6DFB" w:rsidRDefault="00CF4A66" w:rsidP="004535CF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Отсутствие нарушений</w:t>
      </w:r>
    </w:p>
    <w:p w14:paraId="44AF572F" w14:textId="77777777" w:rsidR="001B5DCB" w:rsidRPr="001B5DCB" w:rsidRDefault="00CF4A66" w:rsidP="001B5DC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1B5DCB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твет: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______</w:t>
      </w:r>
    </w:p>
    <w:p w14:paraId="4BACF533" w14:textId="15B091AD" w:rsidR="00CF4A66" w:rsidRPr="009B6DFB" w:rsidRDefault="00CF4A66" w:rsidP="001B5DC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1B5DCB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боснование: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________________________________________________________</w:t>
      </w:r>
    </w:p>
    <w:p w14:paraId="45478762" w14:textId="3DAAE3E0" w:rsidR="00CF4A66" w:rsidRPr="009B6DFB" w:rsidRDefault="008E61E2" w:rsidP="001B5DC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0.</w:t>
      </w:r>
      <w:r w:rsidR="00CF4A66"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="00CF4A66" w:rsidRPr="009B6DFB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Администратор пишет мастеру в рабочем чате в 23:30: «Завтра выходи на 2 часа раньше, я забыла сказать».</w:t>
      </w:r>
      <w:r w:rsidR="00CF4A66"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="00CF4A66" w:rsidRPr="00CF4A6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акое правило нарушено?</w:t>
      </w:r>
    </w:p>
    <w:p w14:paraId="64219CFB" w14:textId="77777777" w:rsidR="00CF4A66" w:rsidRPr="009B6DFB" w:rsidRDefault="00CF4A66" w:rsidP="004535CF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Правило деловой переписки (нерабочее время)</w:t>
      </w:r>
    </w:p>
    <w:p w14:paraId="789035FA" w14:textId="77777777" w:rsidR="00CF4A66" w:rsidRPr="009B6DFB" w:rsidRDefault="00CF4A66" w:rsidP="004535CF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Правило конфиденциальности</w:t>
      </w:r>
    </w:p>
    <w:p w14:paraId="4F73AE22" w14:textId="77777777" w:rsidR="00CF4A66" w:rsidRPr="009B6DFB" w:rsidRDefault="00CF4A66" w:rsidP="004535CF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Правило грамотности</w:t>
      </w:r>
    </w:p>
    <w:p w14:paraId="23EC2100" w14:textId="77777777" w:rsidR="00CF4A66" w:rsidRPr="009B6DFB" w:rsidRDefault="00CF4A66" w:rsidP="004535CF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Нарушений нет</w:t>
      </w:r>
    </w:p>
    <w:p w14:paraId="3877C22D" w14:textId="77777777" w:rsidR="001B5DCB" w:rsidRPr="001B5DCB" w:rsidRDefault="00CF4A66" w:rsidP="001B5DC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1B5DCB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твет: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______</w:t>
      </w:r>
    </w:p>
    <w:p w14:paraId="34BABDE4" w14:textId="65611063" w:rsidR="00CF4A66" w:rsidRPr="009B6DFB" w:rsidRDefault="00CF4A66" w:rsidP="001B5DC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1B5DCB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боснование: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________________________________________________________</w:t>
      </w:r>
    </w:p>
    <w:p w14:paraId="7B1392D7" w14:textId="4D63EE82" w:rsidR="00CF4A66" w:rsidRPr="009B6DFB" w:rsidRDefault="008E61E2" w:rsidP="001B5DC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1.</w:t>
      </w:r>
      <w:r w:rsidR="00CF4A66"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="00CF4A66" w:rsidRPr="009B6DFB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Два мастера работают в одном салоне. Одному администратор отдает всех «дорогих» клиентов, другому — «дешевых» при одинаковой загрузке</w:t>
      </w:r>
      <w:r w:rsidR="00CF4A66"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. </w:t>
      </w:r>
      <w:r w:rsidR="00CF4A66" w:rsidRPr="00CF4A6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акая нравственная норма нарушена?</w:t>
      </w:r>
    </w:p>
    <w:p w14:paraId="38F53918" w14:textId="77777777" w:rsidR="00CF4A66" w:rsidRPr="009B6DFB" w:rsidRDefault="00CF4A66" w:rsidP="004535CF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Честность</w:t>
      </w:r>
    </w:p>
    <w:p w14:paraId="329C1247" w14:textId="77777777" w:rsidR="00CF4A66" w:rsidRPr="009B6DFB" w:rsidRDefault="00CF4A66" w:rsidP="004535CF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Порядочность</w:t>
      </w:r>
    </w:p>
    <w:p w14:paraId="28760F5A" w14:textId="77777777" w:rsidR="00CF4A66" w:rsidRPr="009B6DFB" w:rsidRDefault="00CF4A66" w:rsidP="004535CF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Ответственность</w:t>
      </w:r>
    </w:p>
    <w:p w14:paraId="5437B634" w14:textId="77777777" w:rsidR="00CF4A66" w:rsidRPr="009B6DFB" w:rsidRDefault="00CF4A66" w:rsidP="004535CF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Справедливость</w:t>
      </w:r>
    </w:p>
    <w:p w14:paraId="74BA1EFB" w14:textId="77777777" w:rsidR="001B5DCB" w:rsidRDefault="00CF4A66" w:rsidP="001B5DC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1B5DCB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твет: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______</w:t>
      </w:r>
    </w:p>
    <w:p w14:paraId="7855BFCE" w14:textId="234375FA" w:rsidR="00CF4A66" w:rsidRPr="009B6DFB" w:rsidRDefault="00CF4A66" w:rsidP="001B5DC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1B5DCB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боснование: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________________________________________________________</w:t>
      </w:r>
    </w:p>
    <w:p w14:paraId="0CAC36A7" w14:textId="621054E2" w:rsidR="00CF4A66" w:rsidRPr="009B6DFB" w:rsidRDefault="008E61E2" w:rsidP="001B5DC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2.</w:t>
      </w:r>
      <w:r w:rsidR="00CF4A66"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="00CF4A66" w:rsidRPr="009B6DFB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Мастер Елена узнала, что коллега Анна использует просроченные материалы. Елена промолчала, чтобы не портить отношения</w:t>
      </w:r>
      <w:r w:rsidR="00CF4A66"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. </w:t>
      </w:r>
      <w:r w:rsidR="00CF4A66" w:rsidRPr="00CF4A6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акое последствие наиболее вероятно?</w:t>
      </w:r>
    </w:p>
    <w:p w14:paraId="45B95F09" w14:textId="77777777" w:rsidR="00CF4A66" w:rsidRPr="009B6DFB" w:rsidRDefault="00CF4A66" w:rsidP="004535CF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Увольнение Елены</w:t>
      </w:r>
    </w:p>
    <w:p w14:paraId="737FC936" w14:textId="77777777" w:rsidR="00CF4A66" w:rsidRPr="009B6DFB" w:rsidRDefault="00CF4A66" w:rsidP="004535CF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Премия для Анны</w:t>
      </w:r>
    </w:p>
    <w:p w14:paraId="085720DF" w14:textId="77777777" w:rsidR="00CF4A66" w:rsidRPr="009B6DFB" w:rsidRDefault="00CF4A66" w:rsidP="004535CF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Жалоба клиента и </w:t>
      </w:r>
      <w:proofErr w:type="spellStart"/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репутационные</w:t>
      </w:r>
      <w:proofErr w:type="spellEnd"/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потери для салона</w:t>
      </w:r>
    </w:p>
    <w:p w14:paraId="1194AF0E" w14:textId="77777777" w:rsidR="00CF4A66" w:rsidRPr="009B6DFB" w:rsidRDefault="00CF4A66" w:rsidP="004535CF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Повышение зарплаты обеим</w:t>
      </w:r>
    </w:p>
    <w:p w14:paraId="7A9CC709" w14:textId="77777777" w:rsidR="001B5DCB" w:rsidRDefault="00CF4A66" w:rsidP="001B5DC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1B5DCB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твет: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______</w:t>
      </w:r>
    </w:p>
    <w:p w14:paraId="100C6DBA" w14:textId="6B8CAB37" w:rsidR="00CF4A66" w:rsidRPr="009B6DFB" w:rsidRDefault="00CF4A66" w:rsidP="001B5DC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1B5DCB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боснование: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________________________________________________________</w:t>
      </w:r>
    </w:p>
    <w:p w14:paraId="441ACFBC" w14:textId="27BB4997" w:rsidR="00CF4A66" w:rsidRPr="009B6DFB" w:rsidRDefault="008E61E2" w:rsidP="002A4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3</w:t>
      </w:r>
      <w:r w:rsidR="00CF4A66" w:rsidRPr="00CF4A6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="00CF4A66"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Система служебных отношений, основанная на подчинении младших по должности старшим, называется ____________________.</w:t>
      </w:r>
    </w:p>
    <w:p w14:paraId="53A04400" w14:textId="24E231D6" w:rsidR="00CF4A66" w:rsidRPr="009B6DFB" w:rsidRDefault="008E61E2" w:rsidP="002A4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4</w:t>
      </w:r>
      <w:r w:rsidR="00CF4A66" w:rsidRPr="00CF4A6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="00CF4A66"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Совокупность формальных правил и требований, определяющих порядок выполнения сотрудниками своих функций, называется ____________________.</w:t>
      </w:r>
    </w:p>
    <w:p w14:paraId="465D92A2" w14:textId="23EBCE0B" w:rsidR="00CF4A66" w:rsidRPr="009B6DFB" w:rsidRDefault="008E61E2" w:rsidP="002A4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5</w:t>
      </w:r>
      <w:r w:rsidR="00CF4A66" w:rsidRPr="00CF4A6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="00CF4A66"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Нравственная норма, требующая от специалиста признавать свои ошибки и исправлять их, называется ____________________.</w:t>
      </w:r>
    </w:p>
    <w:p w14:paraId="0ECF3A81" w14:textId="0E1962E2" w:rsidR="00CF4A66" w:rsidRPr="009B6DFB" w:rsidRDefault="008E61E2" w:rsidP="002A4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6</w:t>
      </w:r>
      <w:r w:rsidR="00CF4A66" w:rsidRPr="00CF4A6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="00CF4A66"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Официальный документ, закрепляющий функциональные обязанности сотрудника, называется ____________________ инструкцией.</w:t>
      </w:r>
    </w:p>
    <w:p w14:paraId="2D5C73D8" w14:textId="71792542" w:rsidR="00CF4A66" w:rsidRPr="009B6DFB" w:rsidRDefault="008E61E2" w:rsidP="002A4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7</w:t>
      </w:r>
      <w:r w:rsidR="00CF4A66" w:rsidRPr="00CF4A6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="00CF4A66"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="00CF4A66" w:rsidRPr="009B6DFB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Расположите в правильной последовательности этапы телефонного разговора администратора с клиентом при записи:</w:t>
      </w:r>
    </w:p>
    <w:p w14:paraId="25F1B306" w14:textId="77777777" w:rsidR="002A4480" w:rsidRPr="002A4480" w:rsidRDefault="002A4480" w:rsidP="002A4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2A4480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А. Уточнение удобной даты и времени</w:t>
      </w:r>
    </w:p>
    <w:p w14:paraId="446DAFDE" w14:textId="77777777" w:rsidR="002A4480" w:rsidRPr="002A4480" w:rsidRDefault="002A4480" w:rsidP="002A4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2A4480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Б. Приветствие и представление</w:t>
      </w:r>
    </w:p>
    <w:p w14:paraId="3F00A473" w14:textId="77777777" w:rsidR="002A4480" w:rsidRPr="002A4480" w:rsidRDefault="002A4480" w:rsidP="002A4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2A4480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В. Подтверждение записи и прощание</w:t>
      </w:r>
    </w:p>
    <w:p w14:paraId="13EF4A3C" w14:textId="16B1B096" w:rsidR="002A4480" w:rsidRPr="002A4480" w:rsidRDefault="002A4480" w:rsidP="002A4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2A4480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Г. Выяснение услуги и предпочтений</w:t>
      </w:r>
    </w:p>
    <w:p w14:paraId="69175E75" w14:textId="77777777" w:rsidR="00CF4A66" w:rsidRPr="009B6DFB" w:rsidRDefault="00CF4A66" w:rsidP="002A4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2A4480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lastRenderedPageBreak/>
        <w:t>Правильная последовательность (запишите буквы):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1___ 2___ 3___ 4___</w:t>
      </w:r>
    </w:p>
    <w:p w14:paraId="408FABA2" w14:textId="7753296E" w:rsidR="00CF4A66" w:rsidRPr="009B6DFB" w:rsidRDefault="008E61E2" w:rsidP="002A4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8</w:t>
      </w:r>
      <w:r w:rsidR="00CF4A66" w:rsidRPr="00CF4A6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="00CF4A66"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="00CF4A66" w:rsidRPr="009B6DFB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Расположите в правильной последовательности действия при получении жалобы от клиента по телефону:</w:t>
      </w:r>
    </w:p>
    <w:p w14:paraId="70E02FE2" w14:textId="77777777" w:rsidR="002A4480" w:rsidRPr="002A4480" w:rsidRDefault="002A4480" w:rsidP="002A4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2A4480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А. Выслушать жалобу, не перебивая</w:t>
      </w:r>
    </w:p>
    <w:p w14:paraId="6399E52A" w14:textId="77777777" w:rsidR="002A4480" w:rsidRPr="002A4480" w:rsidRDefault="002A4480" w:rsidP="002A4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2A4480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Б. Предложить решение</w:t>
      </w:r>
    </w:p>
    <w:p w14:paraId="21F96409" w14:textId="77777777" w:rsidR="002A4480" w:rsidRPr="002A4480" w:rsidRDefault="002A4480" w:rsidP="002A4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2A4480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В. Поблагодарить за обратную связь</w:t>
      </w:r>
    </w:p>
    <w:p w14:paraId="777F76B2" w14:textId="77777777" w:rsidR="002A4480" w:rsidRPr="002A4480" w:rsidRDefault="002A4480" w:rsidP="002A4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2A4480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Г. Записать контактные данные для обратной связи</w:t>
      </w:r>
    </w:p>
    <w:p w14:paraId="7B2D2EE8" w14:textId="6FF98B2A" w:rsidR="002A4480" w:rsidRPr="002A4480" w:rsidRDefault="002A4480" w:rsidP="002A4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2A4480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Д. Извиниться за доставленные неудобства</w:t>
      </w:r>
    </w:p>
    <w:p w14:paraId="5E67EE07" w14:textId="77777777" w:rsidR="00CF4A66" w:rsidRPr="009B6DFB" w:rsidRDefault="00CF4A66" w:rsidP="002A4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2A4480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Правильная последовательность (запишите буквы):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1___ 2___ 3___ 4___ 5___</w:t>
      </w:r>
    </w:p>
    <w:p w14:paraId="5423678C" w14:textId="7F3A972D" w:rsidR="00CF4A66" w:rsidRPr="009B6DFB" w:rsidRDefault="008E61E2" w:rsidP="002A4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9</w:t>
      </w:r>
      <w:r w:rsidR="00CF4A66" w:rsidRPr="00CF4A6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="00CF4A66"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="00CF4A66" w:rsidRPr="009B6DFB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Расположите в правильной последовательности этапы разрешения конфликта между мастером и администратором:</w:t>
      </w:r>
    </w:p>
    <w:p w14:paraId="217E5937" w14:textId="77777777" w:rsidR="002A4480" w:rsidRPr="002A4480" w:rsidRDefault="002A4480" w:rsidP="002A4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2A4480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А. Обсуждение решения и договоренностей</w:t>
      </w:r>
    </w:p>
    <w:p w14:paraId="073161BC" w14:textId="77777777" w:rsidR="002A4480" w:rsidRPr="002A4480" w:rsidRDefault="002A4480" w:rsidP="002A4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2A4480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Б. Выслушивание обеих сторон по отдельности</w:t>
      </w:r>
    </w:p>
    <w:p w14:paraId="0C7F191B" w14:textId="77777777" w:rsidR="002A4480" w:rsidRPr="002A4480" w:rsidRDefault="002A4480" w:rsidP="002A4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2A4480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В. Организация встречи с участием руководителя</w:t>
      </w:r>
    </w:p>
    <w:p w14:paraId="758D5D6B" w14:textId="02F2CFF1" w:rsidR="002A4480" w:rsidRPr="002A4480" w:rsidRDefault="002A4480" w:rsidP="002A4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2A4480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Г. Выявление причин конфликта</w:t>
      </w:r>
    </w:p>
    <w:p w14:paraId="53CE3484" w14:textId="77777777" w:rsidR="00CF4A66" w:rsidRPr="009B6DFB" w:rsidRDefault="00CF4A66" w:rsidP="002A4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2A4480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Правильная последовательность (запишите буквы):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1___ 2___ 3___ 4___</w:t>
      </w:r>
    </w:p>
    <w:p w14:paraId="28C193CE" w14:textId="2B25545E" w:rsidR="00CF4A66" w:rsidRPr="002A4480" w:rsidRDefault="00CF4A66" w:rsidP="004535CF">
      <w:pPr>
        <w:pStyle w:val="a4"/>
        <w:numPr>
          <w:ilvl w:val="0"/>
          <w:numId w:val="27"/>
        </w:numPr>
        <w:shd w:val="clear" w:color="auto" w:fill="FFFFFF"/>
        <w:ind w:left="0" w:firstLine="709"/>
        <w:jc w:val="both"/>
        <w:rPr>
          <w:b/>
          <w:color w:val="0F1115"/>
        </w:rPr>
      </w:pPr>
      <w:r w:rsidRPr="002A4480">
        <w:rPr>
          <w:b/>
          <w:color w:val="0F1115"/>
        </w:rPr>
        <w:t>Расположите в правильной последовательности этапы внедрения нового регламента в салоне красоты:</w:t>
      </w:r>
    </w:p>
    <w:p w14:paraId="720777ED" w14:textId="77777777" w:rsidR="002A4480" w:rsidRPr="002A4480" w:rsidRDefault="002A4480" w:rsidP="002A4480">
      <w:pPr>
        <w:pStyle w:val="a4"/>
        <w:shd w:val="clear" w:color="auto" w:fill="FFFFFF"/>
        <w:jc w:val="both"/>
        <w:rPr>
          <w:color w:val="0F1115"/>
        </w:rPr>
      </w:pPr>
      <w:r w:rsidRPr="002A4480">
        <w:rPr>
          <w:color w:val="0F1115"/>
        </w:rPr>
        <w:t>А. Контроль соблюдения регламента</w:t>
      </w:r>
    </w:p>
    <w:p w14:paraId="2390B842" w14:textId="77777777" w:rsidR="002A4480" w:rsidRPr="002A4480" w:rsidRDefault="002A4480" w:rsidP="002A4480">
      <w:pPr>
        <w:pStyle w:val="a4"/>
        <w:shd w:val="clear" w:color="auto" w:fill="FFFFFF"/>
        <w:jc w:val="both"/>
        <w:rPr>
          <w:color w:val="0F1115"/>
        </w:rPr>
      </w:pPr>
      <w:r w:rsidRPr="002A4480">
        <w:rPr>
          <w:color w:val="0F1115"/>
        </w:rPr>
        <w:t>Б. Разработка и утверждение регламента</w:t>
      </w:r>
    </w:p>
    <w:p w14:paraId="01F98AE1" w14:textId="77777777" w:rsidR="002A4480" w:rsidRPr="002A4480" w:rsidRDefault="002A4480" w:rsidP="002A4480">
      <w:pPr>
        <w:pStyle w:val="a4"/>
        <w:shd w:val="clear" w:color="auto" w:fill="FFFFFF"/>
        <w:jc w:val="both"/>
        <w:rPr>
          <w:color w:val="0F1115"/>
        </w:rPr>
      </w:pPr>
      <w:r w:rsidRPr="002A4480">
        <w:rPr>
          <w:color w:val="0F1115"/>
        </w:rPr>
        <w:t>В. Обучение сотрудников (тренинг, памятка)</w:t>
      </w:r>
    </w:p>
    <w:p w14:paraId="57888363" w14:textId="5D51977A" w:rsidR="002A4480" w:rsidRPr="002A4480" w:rsidRDefault="002A4480" w:rsidP="002A4480">
      <w:pPr>
        <w:pStyle w:val="a4"/>
        <w:shd w:val="clear" w:color="auto" w:fill="FFFFFF"/>
        <w:jc w:val="both"/>
        <w:rPr>
          <w:color w:val="0F1115"/>
        </w:rPr>
      </w:pPr>
      <w:r w:rsidRPr="002A4480">
        <w:rPr>
          <w:color w:val="0F1115"/>
        </w:rPr>
        <w:t>Г. Анализ эффективности и корректировка</w:t>
      </w:r>
    </w:p>
    <w:p w14:paraId="79BC66B5" w14:textId="77777777" w:rsidR="00CF4A66" w:rsidRPr="009B6DFB" w:rsidRDefault="00CF4A66" w:rsidP="002A4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2A4480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Правильная последовательность (запишите буквы):</w:t>
      </w: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 1___ 2___ 3___ 4___</w:t>
      </w:r>
    </w:p>
    <w:p w14:paraId="45F59E1C" w14:textId="77777777" w:rsidR="008E61E2" w:rsidRDefault="008E61E2" w:rsidP="00CF4A6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32261283" w14:textId="77777777" w:rsidR="00CF4A66" w:rsidRPr="009B6DFB" w:rsidRDefault="00CF4A66" w:rsidP="002A4480">
      <w:pPr>
        <w:shd w:val="clear" w:color="auto" w:fill="FFFFFF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ЛЮЧ К РАЗДЕЛУ 5</w:t>
      </w:r>
    </w:p>
    <w:p w14:paraId="7D354F32" w14:textId="23208504" w:rsidR="008E61E2" w:rsidRDefault="00CF4A66" w:rsidP="002A448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1 — 2</w:t>
      </w:r>
    </w:p>
    <w:p w14:paraId="5BC27B38" w14:textId="3D08E279" w:rsidR="008E61E2" w:rsidRDefault="00CF4A66" w:rsidP="002A448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2 — 3</w:t>
      </w:r>
    </w:p>
    <w:p w14:paraId="35DBE7E7" w14:textId="28A73797" w:rsidR="008E61E2" w:rsidRDefault="00CF4A66" w:rsidP="002A448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3 — 1</w:t>
      </w:r>
    </w:p>
    <w:p w14:paraId="79A0E714" w14:textId="2339FD45" w:rsidR="00CF4A66" w:rsidRPr="009B6DFB" w:rsidRDefault="00CF4A66" w:rsidP="002A448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4 — 2</w:t>
      </w:r>
    </w:p>
    <w:p w14:paraId="1CE49543" w14:textId="10B3E84E" w:rsidR="008E61E2" w:rsidRDefault="008E61E2" w:rsidP="002A448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5</w:t>
      </w:r>
      <w:r w:rsidR="00CF4A66"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А3, Б</w:t>
      </w:r>
      <w:proofErr w:type="gramStart"/>
      <w:r w:rsidR="00CF4A66"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2</w:t>
      </w:r>
      <w:proofErr w:type="gramEnd"/>
      <w:r w:rsidR="00CF4A66"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, В1, Г4</w:t>
      </w:r>
    </w:p>
    <w:p w14:paraId="2975F1B3" w14:textId="17B38E37" w:rsidR="008E61E2" w:rsidRDefault="008E61E2" w:rsidP="002A448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6</w:t>
      </w:r>
      <w:r w:rsidR="00CF4A66"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А3, Б</w:t>
      </w:r>
      <w:proofErr w:type="gramStart"/>
      <w:r w:rsidR="00CF4A66"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1</w:t>
      </w:r>
      <w:proofErr w:type="gramEnd"/>
      <w:r w:rsidR="00CF4A66"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, В2</w:t>
      </w:r>
    </w:p>
    <w:p w14:paraId="16750083" w14:textId="2ADA8A7B" w:rsidR="008E61E2" w:rsidRDefault="008E61E2" w:rsidP="002A448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7</w:t>
      </w:r>
      <w:r w:rsidR="00CF4A66"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А</w:t>
      </w:r>
      <w:proofErr w:type="gramStart"/>
      <w:r w:rsidR="00CF4A66"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2</w:t>
      </w:r>
      <w:proofErr w:type="gramEnd"/>
      <w:r w:rsidR="00CF4A66"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, Б3, В1</w:t>
      </w:r>
    </w:p>
    <w:p w14:paraId="2CCDF303" w14:textId="0A287093" w:rsidR="00CF4A66" w:rsidRPr="009B6DFB" w:rsidRDefault="008E61E2" w:rsidP="002A448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8</w:t>
      </w:r>
      <w:r w:rsidR="00CF4A66"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А</w:t>
      </w:r>
      <w:proofErr w:type="gramStart"/>
      <w:r w:rsidR="00CF4A66"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2</w:t>
      </w:r>
      <w:proofErr w:type="gramEnd"/>
      <w:r w:rsidR="00CF4A66"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, Б1, В3</w:t>
      </w:r>
    </w:p>
    <w:p w14:paraId="1B155E6E" w14:textId="051F9129" w:rsidR="008E61E2" w:rsidRDefault="008E61E2" w:rsidP="002A448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9</w:t>
      </w:r>
      <w:r w:rsidR="00CF4A66"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 </w:t>
      </w:r>
      <w:r w:rsidR="00CF4A66" w:rsidRPr="00CF4A6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</w:t>
      </w:r>
      <w:r w:rsidR="00CF4A66"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. Обоснование: Публичная критика сотрудника в присутствии клиентов — нарушение субординации и профессиональной этики. Критика должна быть приватной.</w:t>
      </w:r>
    </w:p>
    <w:p w14:paraId="12B598CC" w14:textId="40E4B328" w:rsidR="008E61E2" w:rsidRDefault="008E61E2" w:rsidP="002A448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10</w:t>
      </w:r>
      <w:r w:rsidR="00CF4A66"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 </w:t>
      </w:r>
      <w:r w:rsidR="00CF4A66" w:rsidRPr="00CF4A6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</w:t>
      </w:r>
      <w:r w:rsidR="00CF4A66"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. Обоснование: Отправка рабочих сообщений в нерабочее время (после 22:00) нарушает правило делового этикета и право сотрудника на отдых.</w:t>
      </w:r>
    </w:p>
    <w:p w14:paraId="6034F388" w14:textId="15B83151" w:rsidR="008E61E2" w:rsidRDefault="008E61E2" w:rsidP="002A448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11</w:t>
      </w:r>
      <w:r w:rsidR="00CF4A66"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 </w:t>
      </w:r>
      <w:r w:rsidR="00CF4A66" w:rsidRPr="00CF4A6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4</w:t>
      </w:r>
      <w:r w:rsidR="00CF4A66"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. Обоснование: Неравное распределение клиентов при одинаковой загрузке нарушает принцип справедливости — одну из ключевых нравственных норм.</w:t>
      </w:r>
    </w:p>
    <w:p w14:paraId="73F08098" w14:textId="3C518041" w:rsidR="00CF4A66" w:rsidRPr="009B6DFB" w:rsidRDefault="008E61E2" w:rsidP="002A448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12</w:t>
      </w:r>
      <w:r w:rsidR="00CF4A66"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 </w:t>
      </w:r>
      <w:r w:rsidR="00CF4A66" w:rsidRPr="00CF4A6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3</w:t>
      </w:r>
      <w:r w:rsidR="00CF4A66"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>. Обоснование: Молчание о нарушении (просроченные материалы) приведет к некачественной услуге, жалобе клиента и ущербу репутации всего салона.</w:t>
      </w:r>
    </w:p>
    <w:p w14:paraId="3E9C5C16" w14:textId="52A5410C" w:rsidR="008E61E2" w:rsidRDefault="008E61E2" w:rsidP="002A448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13</w:t>
      </w:r>
      <w:r w:rsidR="00CF4A66"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субординация</w:t>
      </w:r>
    </w:p>
    <w:p w14:paraId="3726EB3F" w14:textId="008E2448" w:rsidR="008E61E2" w:rsidRDefault="008E61E2" w:rsidP="002A448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14</w:t>
      </w:r>
      <w:r w:rsidR="00CF4A66"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регламент</w:t>
      </w:r>
    </w:p>
    <w:p w14:paraId="08FAA693" w14:textId="28FA0197" w:rsidR="008E61E2" w:rsidRDefault="008E61E2" w:rsidP="002A448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15</w:t>
      </w:r>
      <w:r w:rsidR="00CF4A66"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ответственность</w:t>
      </w:r>
    </w:p>
    <w:p w14:paraId="771948CF" w14:textId="428BF502" w:rsidR="002A4480" w:rsidRDefault="002A4480" w:rsidP="002A448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16</w:t>
      </w:r>
      <w:r w:rsidRPr="002A4480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должностной</w:t>
      </w:r>
    </w:p>
    <w:p w14:paraId="1E933A7C" w14:textId="437C7E63" w:rsidR="008E61E2" w:rsidRDefault="008E61E2" w:rsidP="002A448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1</w:t>
      </w:r>
      <w:r w:rsidR="002A4480">
        <w:rPr>
          <w:rFonts w:ascii="Times New Roman" w:eastAsia="Times New Roman" w:hAnsi="Times New Roman" w:cs="Times New Roman"/>
          <w:color w:val="0F1115"/>
          <w:sz w:val="24"/>
          <w:szCs w:val="24"/>
        </w:rPr>
        <w:t>7</w:t>
      </w:r>
      <w:r w:rsidR="00CF4A66"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1Б, 2Г, 3А, 4В</w:t>
      </w:r>
    </w:p>
    <w:p w14:paraId="10BDD9A6" w14:textId="7971C090" w:rsidR="008E61E2" w:rsidRDefault="008E61E2" w:rsidP="002A448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1</w:t>
      </w:r>
      <w:r w:rsidR="002A4480">
        <w:rPr>
          <w:rFonts w:ascii="Times New Roman" w:eastAsia="Times New Roman" w:hAnsi="Times New Roman" w:cs="Times New Roman"/>
          <w:color w:val="0F1115"/>
          <w:sz w:val="24"/>
          <w:szCs w:val="24"/>
        </w:rPr>
        <w:t>8</w:t>
      </w:r>
      <w:r w:rsidR="00CF4A66"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1А, 2Д, 3Г, 4Б, 5В</w:t>
      </w:r>
    </w:p>
    <w:p w14:paraId="16FD7E97" w14:textId="2D3C8330" w:rsidR="008E61E2" w:rsidRDefault="008E61E2" w:rsidP="002A448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1</w:t>
      </w:r>
      <w:r w:rsidR="002A4480">
        <w:rPr>
          <w:rFonts w:ascii="Times New Roman" w:eastAsia="Times New Roman" w:hAnsi="Times New Roman" w:cs="Times New Roman"/>
          <w:color w:val="0F1115"/>
          <w:sz w:val="24"/>
          <w:szCs w:val="24"/>
        </w:rPr>
        <w:t>9</w:t>
      </w:r>
      <w:r w:rsidR="00CF4A66"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1Г, 2Б, 3В, 4А</w:t>
      </w:r>
    </w:p>
    <w:p w14:paraId="5C8AB0F3" w14:textId="56F98975" w:rsidR="00CF4A66" w:rsidRPr="009B6DFB" w:rsidRDefault="002A4480" w:rsidP="002A448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</w:rPr>
        <w:t>20</w:t>
      </w:r>
      <w:r w:rsidR="00CF4A66" w:rsidRPr="009B6DFB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— 1Б, 2В, 3А, 4Г</w:t>
      </w:r>
    </w:p>
    <w:p w14:paraId="71C85C5F" w14:textId="77777777" w:rsidR="00CF4A66" w:rsidRDefault="00CF4A66" w:rsidP="00024C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</w:pPr>
    </w:p>
    <w:p w14:paraId="761017F8" w14:textId="482D98E6" w:rsidR="006B451B" w:rsidRPr="006B451B" w:rsidRDefault="006B451B" w:rsidP="00024C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</w:pPr>
      <w:r w:rsidRPr="006B451B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  <w:t>Критерии оценки</w:t>
      </w:r>
      <w:r w:rsidR="00024CF2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  <w:t xml:space="preserve"> тестовых заданий</w:t>
      </w:r>
      <w:r w:rsidRPr="006B451B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  <w:t>:</w:t>
      </w:r>
    </w:p>
    <w:bookmarkEnd w:id="4"/>
    <w:p w14:paraId="42C6DC36" w14:textId="77777777" w:rsidR="00024CF2" w:rsidRPr="00024CF2" w:rsidRDefault="00024CF2" w:rsidP="00024CF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4CF2">
        <w:rPr>
          <w:rFonts w:ascii="Times New Roman" w:eastAsia="Times New Roman" w:hAnsi="Times New Roman"/>
          <w:sz w:val="24"/>
          <w:szCs w:val="24"/>
        </w:rPr>
        <w:lastRenderedPageBreak/>
        <w:t>Оценка «отлично» выставляется студенту, если тестовые задания выполнены правильно на 80-100%.</w:t>
      </w:r>
    </w:p>
    <w:p w14:paraId="61FAD6B6" w14:textId="77777777" w:rsidR="00024CF2" w:rsidRPr="00024CF2" w:rsidRDefault="00024CF2" w:rsidP="00024CF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4CF2">
        <w:rPr>
          <w:rFonts w:ascii="Times New Roman" w:eastAsia="Times New Roman" w:hAnsi="Times New Roman"/>
          <w:sz w:val="24"/>
          <w:szCs w:val="24"/>
        </w:rPr>
        <w:t>Оценка «хорошо» выставляется студенту, если тестовые задания выполнены правильно на 60-80%.</w:t>
      </w:r>
    </w:p>
    <w:p w14:paraId="6F0BEED0" w14:textId="77777777" w:rsidR="00024CF2" w:rsidRPr="00024CF2" w:rsidRDefault="00024CF2" w:rsidP="00024CF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4CF2">
        <w:rPr>
          <w:rFonts w:ascii="Times New Roman" w:eastAsia="Times New Roman" w:hAnsi="Times New Roman"/>
          <w:sz w:val="24"/>
          <w:szCs w:val="24"/>
        </w:rPr>
        <w:t>Оценка «удовлетворительно» выставляется студенту, если тестовые задания выполнены правильно на 40-60%.</w:t>
      </w:r>
    </w:p>
    <w:p w14:paraId="37D59494" w14:textId="77777777" w:rsidR="00024CF2" w:rsidRPr="00024CF2" w:rsidRDefault="00024CF2" w:rsidP="00024CF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4CF2">
        <w:rPr>
          <w:rFonts w:ascii="Times New Roman" w:eastAsia="Times New Roman" w:hAnsi="Times New Roman"/>
          <w:sz w:val="24"/>
          <w:szCs w:val="24"/>
        </w:rPr>
        <w:t>Оценка «неудовлетворительно» выставляется студенту, если тестовые задания выполнены правильно менее чем на 40%.</w:t>
      </w:r>
    </w:p>
    <w:p w14:paraId="44B50F75" w14:textId="77777777" w:rsidR="006B451B" w:rsidRPr="006B451B" w:rsidRDefault="006B451B" w:rsidP="006B45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</w:p>
    <w:p w14:paraId="2AF56220" w14:textId="22C22338" w:rsidR="000E4C3F" w:rsidRDefault="000E4C3F" w:rsidP="005A0B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7F5D5BD" w14:textId="77777777" w:rsidR="000E4C3F" w:rsidRPr="00BD7F7B" w:rsidRDefault="000E4C3F" w:rsidP="00BD7F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F7B">
        <w:rPr>
          <w:rFonts w:ascii="Times New Roman" w:hAnsi="Times New Roman" w:cs="Times New Roman"/>
          <w:b/>
          <w:sz w:val="24"/>
          <w:szCs w:val="24"/>
        </w:rPr>
        <w:t>4. ТИПОВЫЕ ЗАДАНИЯ ДЛЯ ОЦЕНКИ ОСВОЕНИЯ ДИСЦИПЛИНЫ В ФОРМЕ ПРОМЕЖУТОЧНОЙ АТТЕСТАЦИИ</w:t>
      </w:r>
    </w:p>
    <w:p w14:paraId="6F9FF0A2" w14:textId="77844A18" w:rsidR="000E4C3F" w:rsidRPr="00BD7F7B" w:rsidRDefault="000E4C3F" w:rsidP="000E4C3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D7F7B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форме </w:t>
      </w:r>
      <w:r w:rsidRPr="00BD7F7B">
        <w:rPr>
          <w:rFonts w:ascii="Times New Roman" w:hAnsi="Times New Roman" w:cs="Times New Roman"/>
          <w:sz w:val="24"/>
          <w:szCs w:val="24"/>
          <w:u w:val="single"/>
        </w:rPr>
        <w:t>зачета</w:t>
      </w:r>
      <w:r w:rsidR="001027E3" w:rsidRPr="001027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27E3">
        <w:rPr>
          <w:rFonts w:ascii="Times New Roman" w:hAnsi="Times New Roman" w:cs="Times New Roman"/>
          <w:sz w:val="24"/>
          <w:szCs w:val="24"/>
          <w:u w:val="single"/>
        </w:rPr>
        <w:t>с оценкой</w:t>
      </w:r>
      <w:r w:rsidRPr="00BD7F7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851AC8F" w14:textId="291B839D" w:rsidR="000E4C3F" w:rsidRPr="00BD7F7B" w:rsidRDefault="000E4C3F" w:rsidP="000E4C3F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F7B">
        <w:rPr>
          <w:rFonts w:ascii="Times New Roman" w:hAnsi="Times New Roman" w:cs="Times New Roman"/>
          <w:b/>
          <w:sz w:val="24"/>
          <w:szCs w:val="24"/>
        </w:rPr>
        <w:t>4.1. Типовые вопросы к промежуточной аттестации (зачету</w:t>
      </w:r>
      <w:r w:rsidR="001027E3">
        <w:rPr>
          <w:rFonts w:ascii="Times New Roman" w:hAnsi="Times New Roman" w:cs="Times New Roman"/>
          <w:b/>
          <w:sz w:val="24"/>
          <w:szCs w:val="24"/>
        </w:rPr>
        <w:t xml:space="preserve"> с оценкой</w:t>
      </w:r>
      <w:r w:rsidRPr="00BD7F7B">
        <w:rPr>
          <w:rFonts w:ascii="Times New Roman" w:hAnsi="Times New Roman" w:cs="Times New Roman"/>
          <w:b/>
          <w:sz w:val="24"/>
          <w:szCs w:val="24"/>
        </w:rPr>
        <w:t>):</w:t>
      </w:r>
    </w:p>
    <w:p w14:paraId="22630009" w14:textId="77777777" w:rsidR="005A0B5C" w:rsidRPr="00BD7F7B" w:rsidRDefault="005A0B5C" w:rsidP="002C43E8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94F27B" w14:textId="77777777" w:rsidR="001027E3" w:rsidRPr="00565DC4" w:rsidRDefault="001027E3" w:rsidP="004535C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bookmarkStart w:id="6" w:name="_Hlk195616000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Раскройте сущность и понятие деловой коммуникации. В чем её специфика в индустрии красоты?</w:t>
      </w:r>
    </w:p>
    <w:p w14:paraId="3027275C" w14:textId="77777777" w:rsidR="001027E3" w:rsidRPr="00565DC4" w:rsidRDefault="001027E3" w:rsidP="004535C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Охарактеризуйте виды деловой коммуникации по четырем основаниям (</w:t>
      </w:r>
      <w:proofErr w:type="gram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контактная</w:t>
      </w:r>
      <w:proofErr w:type="gram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/</w:t>
      </w:r>
      <w:proofErr w:type="spell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дистантная</w:t>
      </w:r>
      <w:proofErr w:type="spell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, непосредственная/опосредованная, устная/письменная, межличностная/публичная).</w:t>
      </w:r>
    </w:p>
    <w:p w14:paraId="691DC39E" w14:textId="77777777" w:rsidR="001027E3" w:rsidRPr="00565DC4" w:rsidRDefault="001027E3" w:rsidP="004535C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Опишите систему основных регуляторов делового общения в салоне красоты. Приведите примеры.</w:t>
      </w:r>
    </w:p>
    <w:p w14:paraId="35E68460" w14:textId="77777777" w:rsidR="001027E3" w:rsidRPr="00565DC4" w:rsidRDefault="001027E3" w:rsidP="004535C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Что такое деловой имидж специалиста индустрии красоты? Назовите и охарактеризуйте его составляющие.</w:t>
      </w:r>
    </w:p>
    <w:p w14:paraId="67713A01" w14:textId="77777777" w:rsidR="001027E3" w:rsidRPr="00565DC4" w:rsidRDefault="001027E3" w:rsidP="004535C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Раскройте роль вербальной коммуникации в работе мастера. Назовите правила эффективной речи.</w:t>
      </w:r>
    </w:p>
    <w:p w14:paraId="7DCB1E1D" w14:textId="77777777" w:rsidR="001027E3" w:rsidRDefault="001027E3" w:rsidP="004535C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Охарактеризуйте невербальную коммуникацию: визуальный, акустический, тактильный и проксемический каналы.</w:t>
      </w:r>
    </w:p>
    <w:p w14:paraId="676493C8" w14:textId="77777777" w:rsidR="001027E3" w:rsidRPr="00565DC4" w:rsidRDefault="001027E3" w:rsidP="004535C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Опишите классификацию типов клиентов в индустрии красоты. Какие типы выделяют по темпераменту, доходу, поведению?</w:t>
      </w:r>
    </w:p>
    <w:p w14:paraId="18865885" w14:textId="77777777" w:rsidR="001027E3" w:rsidRPr="00565DC4" w:rsidRDefault="001027E3" w:rsidP="004535C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Охарактеризуйте типы клиентов по приверженности к салону/мастеру: лояльные, «слепые», переключающиеся.</w:t>
      </w:r>
    </w:p>
    <w:p w14:paraId="74FE9944" w14:textId="77777777" w:rsidR="001027E3" w:rsidRPr="00565DC4" w:rsidRDefault="001027E3" w:rsidP="004535C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Что такое потребительские стереотипы? Как управлять восприятием клиента объективными и субъективными факторами?</w:t>
      </w:r>
    </w:p>
    <w:p w14:paraId="664AB352" w14:textId="77777777" w:rsidR="001027E3" w:rsidRPr="00565DC4" w:rsidRDefault="001027E3" w:rsidP="004535C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Каковы разновидности влияния на клиента? </w:t>
      </w:r>
      <w:proofErr w:type="gram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Опишите объективные (музыка, интерьер, запахи) и субъективные (вербальные и невербальные) способы.</w:t>
      </w:r>
      <w:proofErr w:type="gramEnd"/>
    </w:p>
    <w:p w14:paraId="5ACE4719" w14:textId="77777777" w:rsidR="001027E3" w:rsidRPr="00565DC4" w:rsidRDefault="001027E3" w:rsidP="004535C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Что такое «точки контакта» потребителя и персонала? Назовите основные причины ухода клиента от специалиста.</w:t>
      </w:r>
    </w:p>
    <w:p w14:paraId="368A8304" w14:textId="77777777" w:rsidR="001027E3" w:rsidRPr="00565DC4" w:rsidRDefault="001027E3" w:rsidP="004535C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Что такое структура клиентской базы? Как она строится и анализируется?</w:t>
      </w:r>
    </w:p>
    <w:p w14:paraId="788986DA" w14:textId="77777777" w:rsidR="001027E3" w:rsidRPr="00565DC4" w:rsidRDefault="001027E3" w:rsidP="004535C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сотрудничества и критерии выбора партнёра.</w:t>
      </w:r>
    </w:p>
    <w:p w14:paraId="4F074205" w14:textId="77777777" w:rsidR="001027E3" w:rsidRPr="00565DC4" w:rsidRDefault="001027E3" w:rsidP="004535C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Что такое взаимовыгодное сотрудничество? В чём может проявляться конфликт интересов?</w:t>
      </w:r>
    </w:p>
    <w:p w14:paraId="647C9826" w14:textId="77777777" w:rsidR="001027E3" w:rsidRPr="00565DC4" w:rsidRDefault="001027E3" w:rsidP="004535C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Дайте определения терминам: лидеры мнений, </w:t>
      </w:r>
      <w:proofErr w:type="spell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амбассадоры</w:t>
      </w:r>
      <w:proofErr w:type="spell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, </w:t>
      </w:r>
      <w:proofErr w:type="spell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инфлюенсеры</w:t>
      </w:r>
      <w:proofErr w:type="spell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. Приведите примеры из индустрии красоты.</w:t>
      </w:r>
    </w:p>
    <w:p w14:paraId="1AE5DDF2" w14:textId="77777777" w:rsidR="001027E3" w:rsidRPr="00565DC4" w:rsidRDefault="001027E3" w:rsidP="004535C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Опишите принципы эффективной презентации косметического продукта или услуги.</w:t>
      </w:r>
    </w:p>
    <w:p w14:paraId="7F805537" w14:textId="77777777" w:rsidR="001027E3" w:rsidRPr="00565DC4" w:rsidRDefault="001027E3" w:rsidP="004535C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Как выстроить презентацию для потенциальных партнёров? Назовите структуру и типичные ошибки.</w:t>
      </w:r>
    </w:p>
    <w:p w14:paraId="79522A0B" w14:textId="77777777" w:rsidR="001027E3" w:rsidRDefault="001027E3" w:rsidP="004535C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Каковы критерии оценки эффективности партнёрства с </w:t>
      </w:r>
      <w:proofErr w:type="spell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инфлюенсером</w:t>
      </w:r>
      <w:proofErr w:type="spell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или </w:t>
      </w:r>
      <w:proofErr w:type="spell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амбассадором</w:t>
      </w:r>
      <w:proofErr w:type="spell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?</w:t>
      </w:r>
    </w:p>
    <w:p w14:paraId="5509F1D2" w14:textId="77777777" w:rsidR="001027E3" w:rsidRPr="00565DC4" w:rsidRDefault="001027E3" w:rsidP="004535C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lastRenderedPageBreak/>
        <w:t xml:space="preserve">Раскройте основы </w:t>
      </w:r>
      <w:proofErr w:type="spell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конфликтологии</w:t>
      </w:r>
      <w:proofErr w:type="spell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применительно к индустрии красоты: причины негатива, способы работы с негативом.</w:t>
      </w:r>
    </w:p>
    <w:p w14:paraId="798EF47B" w14:textId="77777777" w:rsidR="001027E3" w:rsidRPr="00565DC4" w:rsidRDefault="001027E3" w:rsidP="004535C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Назовите и охарактеризуйте основные способы работы с негативом клиента в салоне красоты.</w:t>
      </w:r>
    </w:p>
    <w:p w14:paraId="7C4601CD" w14:textId="77777777" w:rsidR="001027E3" w:rsidRPr="00565DC4" w:rsidRDefault="001027E3" w:rsidP="004535C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Что такое репутация? Как позитивные и негативные отзывы влияют на репутацию специалиста и салона?</w:t>
      </w:r>
    </w:p>
    <w:p w14:paraId="24BFFDB3" w14:textId="77777777" w:rsidR="001027E3" w:rsidRPr="00565DC4" w:rsidRDefault="001027E3" w:rsidP="004535C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Опишите алгоритм ответа на негативный отзыв в интернете. Какие ошибки недопустимы?</w:t>
      </w:r>
    </w:p>
    <w:p w14:paraId="747488FA" w14:textId="77777777" w:rsidR="001027E3" w:rsidRPr="00565DC4" w:rsidRDefault="001027E3" w:rsidP="004535C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Как превратить конфликтную ситуацию в возможность укрепить лояльность клиента?</w:t>
      </w:r>
    </w:p>
    <w:p w14:paraId="35B7CD91" w14:textId="77777777" w:rsidR="001027E3" w:rsidRPr="00565DC4" w:rsidRDefault="001027E3" w:rsidP="004535C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Какие меры профилактики конфликтов может внедрить салон красоты?</w:t>
      </w:r>
    </w:p>
    <w:p w14:paraId="1DBD7020" w14:textId="77777777" w:rsidR="001027E3" w:rsidRPr="00565DC4" w:rsidRDefault="001027E3" w:rsidP="004535C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Охарактеризуйте законное регулирование коммуникации в цифровой среде для специалиста индустрии красоты.</w:t>
      </w:r>
    </w:p>
    <w:p w14:paraId="07834A28" w14:textId="77777777" w:rsidR="001027E3" w:rsidRPr="00565DC4" w:rsidRDefault="001027E3" w:rsidP="004535C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Назовите основные инструменты эффективной коммуникации в цифровой среде. Каковы принципы информационной безопасности?</w:t>
      </w:r>
    </w:p>
    <w:p w14:paraId="52C086EE" w14:textId="77777777" w:rsidR="001027E3" w:rsidRPr="00565DC4" w:rsidRDefault="001027E3" w:rsidP="004535C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Опишите принципы речевой организации </w:t>
      </w:r>
      <w:proofErr w:type="spell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web</w:t>
      </w:r>
      <w:proofErr w:type="spell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-текста для страницы специалиста индустрии красоты.</w:t>
      </w:r>
    </w:p>
    <w:p w14:paraId="3F0548F7" w14:textId="77777777" w:rsidR="001027E3" w:rsidRPr="00565DC4" w:rsidRDefault="001027E3" w:rsidP="004535C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Как формируется коммуникация через контент? Охарактеризуйте генерацию идей, UGC и </w:t>
      </w:r>
      <w:proofErr w:type="spell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сторителлинг</w:t>
      </w:r>
      <w:proofErr w:type="spell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.</w:t>
      </w:r>
    </w:p>
    <w:p w14:paraId="48CD0E7C" w14:textId="77777777" w:rsidR="001027E3" w:rsidRPr="00565DC4" w:rsidRDefault="001027E3" w:rsidP="004535C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Что такое </w:t>
      </w:r>
      <w:proofErr w:type="gram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дискуссионный</w:t>
      </w:r>
      <w:proofErr w:type="gram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и вовлекающий контент? Приведите примеры для индустрии красоты.</w:t>
      </w:r>
    </w:p>
    <w:p w14:paraId="7DB19451" w14:textId="77777777" w:rsidR="001027E3" w:rsidRPr="00565DC4" w:rsidRDefault="001027E3" w:rsidP="004535C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Что такое </w:t>
      </w:r>
      <w:proofErr w:type="spell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геймифицированный</w:t>
      </w:r>
      <w:proofErr w:type="spell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контент? Как он может быть использован специалистом индустрии красоты?</w:t>
      </w:r>
    </w:p>
    <w:p w14:paraId="249F4730" w14:textId="77777777" w:rsidR="001027E3" w:rsidRPr="00565DC4" w:rsidRDefault="001027E3" w:rsidP="004535C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Раскройте основы образования сообществ. Приведите классификацию сообществ и разные подходы к управлению.</w:t>
      </w:r>
    </w:p>
    <w:p w14:paraId="0D7AC98B" w14:textId="77777777" w:rsidR="001027E3" w:rsidRPr="00565DC4" w:rsidRDefault="001027E3" w:rsidP="004535C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Что такое стратегия развития сообщества? Как она помогает в привлечении клиентов?</w:t>
      </w:r>
    </w:p>
    <w:p w14:paraId="3A928973" w14:textId="77777777" w:rsidR="001027E3" w:rsidRPr="00565DC4" w:rsidRDefault="001027E3" w:rsidP="004535C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Охарактеризуйте </w:t>
      </w:r>
      <w:proofErr w:type="spell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комьюнити</w:t>
      </w:r>
      <w:proofErr w:type="spell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-планирование: привлечение первых участников, принципы сообщества, типы личностей и роли в команде.</w:t>
      </w:r>
    </w:p>
    <w:p w14:paraId="22AFE436" w14:textId="77777777" w:rsidR="001027E3" w:rsidRPr="00565DC4" w:rsidRDefault="001027E3" w:rsidP="004535C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Что такое «ядро сообщества» и как его активировать? Каковы правила и принципы модерирования?</w:t>
      </w:r>
    </w:p>
    <w:p w14:paraId="50D2A084" w14:textId="77777777" w:rsidR="001027E3" w:rsidRPr="00565DC4" w:rsidRDefault="001027E3" w:rsidP="004535C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Как формируются традиции сообщества? Как работать с неактивными участниками?</w:t>
      </w:r>
    </w:p>
    <w:p w14:paraId="3B64CAEF" w14:textId="77777777" w:rsidR="001027E3" w:rsidRPr="00565DC4" w:rsidRDefault="001027E3" w:rsidP="004535C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В каких случаях и как корректно закрыть сообщество?</w:t>
      </w:r>
    </w:p>
    <w:p w14:paraId="059880D4" w14:textId="77777777" w:rsidR="001027E3" w:rsidRPr="00565DC4" w:rsidRDefault="001027E3" w:rsidP="004535C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Охарактеризуйте взаимодействие специалистов в сфере официальных отношений. Что такое статус участника профессиональной коммуникации?</w:t>
      </w:r>
    </w:p>
    <w:p w14:paraId="4692F2F2" w14:textId="77777777" w:rsidR="001027E3" w:rsidRPr="00565DC4" w:rsidRDefault="001027E3" w:rsidP="004535C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Раскройте понятие субординации и должностной роли в салоне красоты. Приведите примеры.</w:t>
      </w:r>
    </w:p>
    <w:p w14:paraId="0E7F1505" w14:textId="77777777" w:rsidR="001027E3" w:rsidRPr="00565DC4" w:rsidRDefault="001027E3" w:rsidP="004535C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Опишите формальное взаимодействие участников: выполнение распорядков, требований и регламентов.</w:t>
      </w:r>
    </w:p>
    <w:p w14:paraId="3C5611E5" w14:textId="77777777" w:rsidR="001027E3" w:rsidRPr="00565DC4" w:rsidRDefault="001027E3" w:rsidP="004535C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Назовите правила делового общения по каналам связи: телефонная связь, электронная почта, </w:t>
      </w:r>
      <w:proofErr w:type="spellStart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мессенджеры</w:t>
      </w:r>
      <w:proofErr w:type="spellEnd"/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.</w:t>
      </w:r>
    </w:p>
    <w:p w14:paraId="4CF9570E" w14:textId="77777777" w:rsidR="001027E3" w:rsidRPr="00565DC4" w:rsidRDefault="001027E3" w:rsidP="004535C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Охарактеризуйте нравственные нормы профессиональных коммуникаций: честность, порядочность.</w:t>
      </w:r>
    </w:p>
    <w:p w14:paraId="148D9E43" w14:textId="77777777" w:rsidR="001027E3" w:rsidRPr="00565DC4" w:rsidRDefault="001027E3" w:rsidP="004535C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565DC4">
        <w:rPr>
          <w:rFonts w:ascii="Times New Roman" w:eastAsia="Times New Roman" w:hAnsi="Times New Roman" w:cs="Times New Roman"/>
          <w:color w:val="0F1115"/>
          <w:sz w:val="24"/>
          <w:szCs w:val="24"/>
        </w:rPr>
        <w:t>Охарактеризуйте нравственные нормы профессиональных коммуникаций: ответственность, справедливость.</w:t>
      </w:r>
    </w:p>
    <w:p w14:paraId="10137205" w14:textId="77777777" w:rsidR="001027E3" w:rsidRPr="00565DC4" w:rsidRDefault="001027E3" w:rsidP="001027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</w:p>
    <w:p w14:paraId="03157744" w14:textId="77777777" w:rsidR="004E3ED3" w:rsidRDefault="004E3ED3" w:rsidP="00BD7F7B">
      <w:pPr>
        <w:pStyle w:val="a4"/>
        <w:ind w:left="0"/>
        <w:jc w:val="center"/>
        <w:rPr>
          <w:b/>
        </w:rPr>
      </w:pPr>
    </w:p>
    <w:p w14:paraId="33DA188A" w14:textId="296FC8A6" w:rsidR="002C43E8" w:rsidRDefault="00BD7F7B" w:rsidP="00BD7F7B">
      <w:pPr>
        <w:pStyle w:val="a4"/>
        <w:ind w:left="0"/>
        <w:jc w:val="center"/>
        <w:rPr>
          <w:b/>
        </w:rPr>
      </w:pPr>
      <w:r w:rsidRPr="00BD7F7B">
        <w:rPr>
          <w:b/>
        </w:rPr>
        <w:t>Практико-ориентированные задания для промежуточной аттестации</w:t>
      </w:r>
      <w:bookmarkEnd w:id="6"/>
    </w:p>
    <w:p w14:paraId="70AC83D4" w14:textId="77777777" w:rsidR="003F0D1C" w:rsidRDefault="003F0D1C" w:rsidP="003F0D1C">
      <w:pPr>
        <w:pStyle w:val="a4"/>
        <w:ind w:left="0" w:firstLine="709"/>
      </w:pPr>
    </w:p>
    <w:p w14:paraId="0A1165E3" w14:textId="0EB54815" w:rsidR="003F0D1C" w:rsidRPr="003F0D1C" w:rsidRDefault="003F0D1C" w:rsidP="003F0D1C">
      <w:pPr>
        <w:pStyle w:val="a4"/>
        <w:ind w:left="0" w:firstLine="709"/>
        <w:rPr>
          <w:b/>
        </w:rPr>
      </w:pPr>
      <w:r w:rsidRPr="003F0D1C">
        <w:rPr>
          <w:b/>
        </w:rPr>
        <w:t xml:space="preserve">Задача </w:t>
      </w:r>
      <w:r>
        <w:rPr>
          <w:b/>
        </w:rPr>
        <w:t>1</w:t>
      </w:r>
    </w:p>
    <w:p w14:paraId="587E66C4" w14:textId="77777777" w:rsidR="003F0D1C" w:rsidRPr="003F0D1C" w:rsidRDefault="003F0D1C" w:rsidP="003F0D1C">
      <w:pPr>
        <w:pStyle w:val="a4"/>
        <w:ind w:left="0" w:firstLine="709"/>
      </w:pPr>
      <w:r w:rsidRPr="003F0D1C">
        <w:t>Ситуация: В салоне красоты «</w:t>
      </w:r>
      <w:proofErr w:type="spellStart"/>
      <w:r w:rsidRPr="003F0D1C">
        <w:t>Элеганс</w:t>
      </w:r>
      <w:proofErr w:type="spellEnd"/>
      <w:r w:rsidRPr="003F0D1C">
        <w:t xml:space="preserve">» мастер Ольга проводит консультацию перед сложным окрашиванием. Клиентка Наталья говорит: «Я хочу быть блондинкой, как в прошлый раз, только </w:t>
      </w:r>
      <w:proofErr w:type="gramStart"/>
      <w:r w:rsidRPr="003F0D1C">
        <w:t>посветлее</w:t>
      </w:r>
      <w:proofErr w:type="gramEnd"/>
      <w:r w:rsidRPr="003F0D1C">
        <w:t>». Ольга кивает, не уточняя деталей. В результате окрашивания цвет получился на два тона светлее ожидаемого. Клиентка плачет, требует возврата денег.</w:t>
      </w:r>
    </w:p>
    <w:p w14:paraId="04395AFA" w14:textId="77777777" w:rsidR="003F0D1C" w:rsidRPr="003F0D1C" w:rsidRDefault="003F0D1C" w:rsidP="003F0D1C">
      <w:pPr>
        <w:pStyle w:val="a4"/>
        <w:ind w:left="0" w:firstLine="709"/>
      </w:pPr>
      <w:r w:rsidRPr="003F0D1C">
        <w:lastRenderedPageBreak/>
        <w:t>Задание: Выявите коммуникативные ошибки мастера. Какие элементы структуры коммуникативного акта были нарушены? Предложите правильный диалог с использованием перефразирования и уточняющих вопросов.</w:t>
      </w:r>
    </w:p>
    <w:p w14:paraId="254A534E" w14:textId="77777777" w:rsidR="003F0D1C" w:rsidRDefault="003F0D1C" w:rsidP="003F0D1C">
      <w:pPr>
        <w:pStyle w:val="a4"/>
        <w:ind w:left="0" w:firstLine="709"/>
      </w:pPr>
    </w:p>
    <w:p w14:paraId="2763E045" w14:textId="32EEA383" w:rsidR="003F0D1C" w:rsidRPr="003F0D1C" w:rsidRDefault="003F0D1C" w:rsidP="003F0D1C">
      <w:pPr>
        <w:pStyle w:val="a4"/>
        <w:ind w:left="0" w:firstLine="709"/>
        <w:rPr>
          <w:b/>
        </w:rPr>
      </w:pPr>
      <w:r w:rsidRPr="003F0D1C">
        <w:rPr>
          <w:b/>
        </w:rPr>
        <w:t xml:space="preserve">Задача </w:t>
      </w:r>
      <w:r>
        <w:rPr>
          <w:b/>
        </w:rPr>
        <w:t>2</w:t>
      </w:r>
    </w:p>
    <w:p w14:paraId="3D9F7A6D" w14:textId="77777777" w:rsidR="003F0D1C" w:rsidRPr="003F0D1C" w:rsidRDefault="003F0D1C" w:rsidP="003F0D1C">
      <w:pPr>
        <w:pStyle w:val="a4"/>
        <w:ind w:left="0" w:firstLine="709"/>
      </w:pPr>
      <w:r w:rsidRPr="003F0D1C">
        <w:t>Ситуация: Директор сети салонов красоты (5 салонов, 60 сотрудников) должен срочно объявить об изменении графика работы в праздничные дни. Время — 20:00 пятницы. Каждый сотрудник должен получить информацию.</w:t>
      </w:r>
    </w:p>
    <w:p w14:paraId="59350BDE" w14:textId="2A288CC1" w:rsidR="00BD7F7B" w:rsidRPr="003F0D1C" w:rsidRDefault="003F0D1C" w:rsidP="003F0D1C">
      <w:pPr>
        <w:pStyle w:val="a4"/>
        <w:ind w:left="0" w:firstLine="709"/>
      </w:pPr>
      <w:r w:rsidRPr="003F0D1C">
        <w:t>Задание: Выберите оптимальные виды коммуникации (по всем четырем основаниям) и обоснуйте выбор. Составьте текст сообщения.</w:t>
      </w:r>
    </w:p>
    <w:p w14:paraId="389E5786" w14:textId="77777777" w:rsidR="003F0D1C" w:rsidRDefault="003F0D1C" w:rsidP="003F0D1C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31BEC66" w14:textId="060EB5DC" w:rsidR="003F0D1C" w:rsidRPr="003F0D1C" w:rsidRDefault="003F0D1C" w:rsidP="003F0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Задача 3</w:t>
      </w:r>
    </w:p>
    <w:p w14:paraId="1148F620" w14:textId="77777777" w:rsidR="003F0D1C" w:rsidRPr="003F0D1C" w:rsidRDefault="003F0D1C" w:rsidP="003F0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Ситуация: Клиентка жалуется, что в салоне «холодный приём». Администратор просит вас как консультанта проанализировать все точки контакта клиента с салоном от момента входа до выхода.</w:t>
      </w:r>
    </w:p>
    <w:p w14:paraId="3716E0D9" w14:textId="77777777" w:rsidR="003F0D1C" w:rsidRPr="003F0D1C" w:rsidRDefault="003F0D1C" w:rsidP="003F0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Задание: Составьте карту из 10 точек контакта. Для каждой точки предложите 1-2 способа усиления положительного впечатления.</w:t>
      </w:r>
    </w:p>
    <w:p w14:paraId="757804D8" w14:textId="77777777" w:rsidR="003F0D1C" w:rsidRDefault="003F0D1C" w:rsidP="003F0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03BCB9A8" w14:textId="6A345A45" w:rsidR="003F0D1C" w:rsidRPr="003F0D1C" w:rsidRDefault="003F0D1C" w:rsidP="003F0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Задача 4</w:t>
      </w:r>
    </w:p>
    <w:p w14:paraId="7A2B06D1" w14:textId="77777777" w:rsidR="003F0D1C" w:rsidRPr="003F0D1C" w:rsidRDefault="003F0D1C" w:rsidP="003F0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Ситуация: За последние полгода от мастера маникюра Светланы ушли 12 постоянных клиентов (из 45). Администратор провел опрос ушедших. Основные причины: «Мастер не запоминает мои пожелания, каждый раз как первый», «Стало скучно, однообразие дизайнов», «Перестала спрашивать, как дела, молчит всю процедуру».</w:t>
      </w:r>
    </w:p>
    <w:p w14:paraId="4C5DFF24" w14:textId="5FB1873F" w:rsidR="004E3ED3" w:rsidRPr="003F0D1C" w:rsidRDefault="003F0D1C" w:rsidP="003F0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Задание: Классифицируйте причины ухода. Разработайте план из 6 мероприятий по удержанию оставшихся и возврату ушедших клиентов.</w:t>
      </w:r>
    </w:p>
    <w:p w14:paraId="0B35A427" w14:textId="77777777" w:rsidR="003F0D1C" w:rsidRDefault="003F0D1C" w:rsidP="00024CF2">
      <w:pPr>
        <w:spacing w:after="0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5FB1C92B" w14:textId="77777777" w:rsidR="003F0D1C" w:rsidRPr="003F0D1C" w:rsidRDefault="003F0D1C" w:rsidP="003F0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Задание5</w:t>
      </w:r>
    </w:p>
    <w:p w14:paraId="70849F25" w14:textId="2991ECCA" w:rsidR="003F0D1C" w:rsidRPr="003F0D1C" w:rsidRDefault="003F0D1C" w:rsidP="003F0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оставьте </w:t>
      </w:r>
      <w:proofErr w:type="spellStart"/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лонг</w:t>
      </w:r>
      <w:proofErr w:type="spellEnd"/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-лист потенциальных партнеров для мастера-косметолога, открывающего частный кабинет. Минимум 15 позиций в 5 категориях: производители косметики, смежные специалисты, образовательные учреждения, медиа/</w:t>
      </w:r>
      <w:proofErr w:type="spellStart"/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блогеры</w:t>
      </w:r>
      <w:proofErr w:type="spellEnd"/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, сервисные компании. Для каждой позиции укажите возможный формат сотрудничества.</w:t>
      </w:r>
    </w:p>
    <w:p w14:paraId="6249883F" w14:textId="77777777" w:rsidR="003F0D1C" w:rsidRDefault="003F0D1C" w:rsidP="003F0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2ADA4115" w14:textId="68334105" w:rsidR="003F0D1C" w:rsidRPr="003F0D1C" w:rsidRDefault="003F0D1C" w:rsidP="003F0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Задача 6</w:t>
      </w:r>
    </w:p>
    <w:p w14:paraId="11FF992D" w14:textId="77777777" w:rsidR="003F0D1C" w:rsidRPr="003F0D1C" w:rsidRDefault="003F0D1C" w:rsidP="003F0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итуация: Вы — мастер ногтевого сервиса. Вы хотите предложить бренду профессиональных лаков (например, CND, OPI или другой) сотрудничество в формате </w:t>
      </w:r>
      <w:proofErr w:type="spellStart"/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амбассадора</w:t>
      </w:r>
      <w:proofErr w:type="spellEnd"/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У вас 10 000 подписчиков в </w:t>
      </w:r>
      <w:proofErr w:type="spellStart"/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Instagram</w:t>
      </w:r>
      <w:proofErr w:type="spellEnd"/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gramStart"/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хороший</w:t>
      </w:r>
      <w:proofErr w:type="gramEnd"/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engagement</w:t>
      </w:r>
      <w:proofErr w:type="spellEnd"/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rate</w:t>
      </w:r>
      <w:proofErr w:type="spellEnd"/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8 %).</w:t>
      </w:r>
    </w:p>
    <w:p w14:paraId="3FC24B19" w14:textId="15A3FEF5" w:rsidR="003F0D1C" w:rsidRPr="003F0D1C" w:rsidRDefault="003F0D1C" w:rsidP="003F0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Задание: Разработайте структуру презентации для бренда (5-7 слайдов). Напишите текст устного выступления на 3 минуты.</w:t>
      </w:r>
    </w:p>
    <w:p w14:paraId="23E731B4" w14:textId="77777777" w:rsidR="003F0D1C" w:rsidRDefault="003F0D1C" w:rsidP="00024CF2">
      <w:pPr>
        <w:spacing w:after="0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0EC145FA" w14:textId="3A4FE8C1" w:rsidR="003F0D1C" w:rsidRPr="003F0D1C" w:rsidRDefault="003F0D1C" w:rsidP="003F0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Задача 7</w:t>
      </w:r>
    </w:p>
    <w:p w14:paraId="27A64603" w14:textId="77777777" w:rsidR="003F0D1C" w:rsidRPr="003F0D1C" w:rsidRDefault="003F0D1C" w:rsidP="003F0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Ситуация: Клиентка пришла на снятие наращенных ресниц. Мастер повредила собственные ресницы клиентки — они стали редкими и короткими. Клиентка в слезах, требует компенсацию в размере 50 000 руб. (лечение, наращивание в другом салоне, моральный вред). Мастер признает ошибку, но считает сумму завышенной.</w:t>
      </w:r>
    </w:p>
    <w:p w14:paraId="30D8B1CA" w14:textId="77777777" w:rsidR="003F0D1C" w:rsidRPr="003F0D1C" w:rsidRDefault="003F0D1C" w:rsidP="003F0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Задание: Разыграйте (письменно) переговоры между клиенткой и администратором салона. Используйте: активное слушание, «</w:t>
      </w:r>
      <w:proofErr w:type="gramStart"/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Я-сообщения</w:t>
      </w:r>
      <w:proofErr w:type="gramEnd"/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», предложение альтернативных решений. Достигните компромисса.</w:t>
      </w:r>
    </w:p>
    <w:p w14:paraId="3689A0C5" w14:textId="77777777" w:rsidR="003F0D1C" w:rsidRDefault="003F0D1C" w:rsidP="003F0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04295DEA" w14:textId="0CEE8C50" w:rsidR="003F0D1C" w:rsidRPr="003F0D1C" w:rsidRDefault="003F0D1C" w:rsidP="003F0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Задача 8</w:t>
      </w:r>
    </w:p>
    <w:p w14:paraId="42049115" w14:textId="77777777" w:rsidR="003F0D1C" w:rsidRPr="003F0D1C" w:rsidRDefault="003F0D1C" w:rsidP="003F0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Текст отзыва: «Самый ужасный салон! Мастер опоздала на 40 минут, даже не извинилась. Волосы после окрашивания — как солома. Деньги не вернули. Больше ни ногой. Всем советую обходить стороной». (Отзыв на 2 звезды, </w:t>
      </w:r>
      <w:proofErr w:type="spellStart"/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Яндекс</w:t>
      </w:r>
      <w:proofErr w:type="gramStart"/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.К</w:t>
      </w:r>
      <w:proofErr w:type="gramEnd"/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арты</w:t>
      </w:r>
      <w:proofErr w:type="spellEnd"/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</w:p>
    <w:p w14:paraId="4E3547F7" w14:textId="443E9983" w:rsidR="003F0D1C" w:rsidRPr="003F0D1C" w:rsidRDefault="003F0D1C" w:rsidP="003F0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Задание: Напишите ответ администратора на этот отзыв, соблюдая алгоритм: благодарность за обратную связь, извинение (даже если не согласны со всем), предложение решить вопрос в личной переписке, конкретные действия. Также напишите, какие внутренние меры примет салон.</w:t>
      </w:r>
    </w:p>
    <w:p w14:paraId="6D16B8FA" w14:textId="77777777" w:rsidR="003F0D1C" w:rsidRDefault="003F0D1C" w:rsidP="00024CF2">
      <w:pPr>
        <w:spacing w:after="0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101DA620" w14:textId="77777777" w:rsidR="003F0D1C" w:rsidRPr="003F0D1C" w:rsidRDefault="003F0D1C" w:rsidP="003F0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Задание 9</w:t>
      </w:r>
    </w:p>
    <w:p w14:paraId="5B6F9B97" w14:textId="512685EF" w:rsidR="003F0D1C" w:rsidRPr="003F0D1C" w:rsidRDefault="003F0D1C" w:rsidP="003F0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ы — SMM-менеджер салона красоты. Разработайте идею вовлекающего контента (конкурс, опрос, викторина, рубрика «вопрос-ответ», </w:t>
      </w:r>
      <w:proofErr w:type="spellStart"/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челлендж</w:t>
      </w:r>
      <w:proofErr w:type="spellEnd"/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) для повышения активности подписчиков. Опишите по плану:</w:t>
      </w:r>
    </w:p>
    <w:p w14:paraId="63B0D408" w14:textId="77777777" w:rsidR="003F0D1C" w:rsidRPr="003F0D1C" w:rsidRDefault="003F0D1C" w:rsidP="003F0D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•</w:t>
      </w: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цель и гипотеза;</w:t>
      </w:r>
    </w:p>
    <w:p w14:paraId="11C3317E" w14:textId="77777777" w:rsidR="003F0D1C" w:rsidRPr="003F0D1C" w:rsidRDefault="003F0D1C" w:rsidP="003F0D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•</w:t>
      </w: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формат и механика;</w:t>
      </w:r>
    </w:p>
    <w:p w14:paraId="084E688C" w14:textId="77777777" w:rsidR="003F0D1C" w:rsidRPr="003F0D1C" w:rsidRDefault="003F0D1C" w:rsidP="003F0D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•</w:t>
      </w: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пример текста поста;</w:t>
      </w:r>
    </w:p>
    <w:p w14:paraId="430D780F" w14:textId="77777777" w:rsidR="003F0D1C" w:rsidRPr="003F0D1C" w:rsidRDefault="003F0D1C" w:rsidP="003F0D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•</w:t>
      </w: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визуальное оформление (описание);</w:t>
      </w:r>
    </w:p>
    <w:p w14:paraId="76C3AFF0" w14:textId="77777777" w:rsidR="003F0D1C" w:rsidRPr="003F0D1C" w:rsidRDefault="003F0D1C" w:rsidP="003F0D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•</w:t>
      </w: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бюджет (приз);</w:t>
      </w:r>
    </w:p>
    <w:p w14:paraId="498EF980" w14:textId="4C4177E2" w:rsidR="003F0D1C" w:rsidRDefault="003F0D1C" w:rsidP="003F0D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•</w:t>
      </w: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ожидаемые метрики (охват, вовлеченность, прирост подписчиков).</w:t>
      </w:r>
    </w:p>
    <w:p w14:paraId="4DECF42B" w14:textId="77777777" w:rsidR="003F0D1C" w:rsidRDefault="003F0D1C" w:rsidP="003F0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CC43611" w14:textId="77777777" w:rsidR="003F0D1C" w:rsidRPr="003F0D1C" w:rsidRDefault="003F0D1C" w:rsidP="003F0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Задача 10</w:t>
      </w:r>
    </w:p>
    <w:p w14:paraId="7E5AEC69" w14:textId="77777777" w:rsidR="003F0D1C" w:rsidRPr="003F0D1C" w:rsidRDefault="003F0D1C" w:rsidP="003F0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Исходный текст поста мастера:</w:t>
      </w:r>
    </w:p>
    <w:p w14:paraId="012C67DE" w14:textId="77777777" w:rsidR="003F0D1C" w:rsidRPr="003F0D1C" w:rsidRDefault="003F0D1C" w:rsidP="003F0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«сегодня делала маникюр пришла клиентка с ужасными </w:t>
      </w:r>
      <w:proofErr w:type="gramStart"/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ногтями</w:t>
      </w:r>
      <w:proofErr w:type="gramEnd"/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но я молодец сделала красиво запись по </w:t>
      </w:r>
      <w:proofErr w:type="spellStart"/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ватсапу</w:t>
      </w:r>
      <w:proofErr w:type="spellEnd"/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89123456789»</w:t>
      </w:r>
    </w:p>
    <w:p w14:paraId="39D4BA32" w14:textId="1F995C88" w:rsidR="003F0D1C" w:rsidRPr="003F0D1C" w:rsidRDefault="003F0D1C" w:rsidP="003F0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Задание: Перепишите текст в соответствии с принципами речевой организации </w:t>
      </w:r>
      <w:proofErr w:type="spellStart"/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web</w:t>
      </w:r>
      <w:proofErr w:type="spellEnd"/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текста (грамотность, абзацы, заголовок, польза для читателя, призыв к действию, </w:t>
      </w:r>
      <w:proofErr w:type="spellStart"/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хэштеги</w:t>
      </w:r>
      <w:proofErr w:type="spellEnd"/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). Объясните, какие ошибки были исправлены.</w:t>
      </w:r>
    </w:p>
    <w:p w14:paraId="0D068B6E" w14:textId="77777777" w:rsidR="003F0D1C" w:rsidRDefault="003F0D1C" w:rsidP="00024CF2">
      <w:pPr>
        <w:spacing w:after="0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008913B1" w14:textId="60932507" w:rsidR="003F0D1C" w:rsidRPr="003F0D1C" w:rsidRDefault="003F0D1C" w:rsidP="003F0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Задача 11</w:t>
      </w:r>
    </w:p>
    <w:p w14:paraId="25C52D97" w14:textId="77777777" w:rsidR="003F0D1C" w:rsidRPr="003F0D1C" w:rsidRDefault="003F0D1C" w:rsidP="003F0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Задание: Сформулируйте 10 принципов и 10 правил модерирования для сообщества «Клуб лояльных клиентов салона красоты "Имидж"». Принципы должны отражать ценности (например, «Уважение к каждому участнику», «Конфиденциальность», «Без спама»). Правила должны быть конкретными и выполнимыми (например, «Запрещено размещать рекламу без согласования с администратором», «Запрещено использовать нецензурную лексику»).</w:t>
      </w:r>
    </w:p>
    <w:p w14:paraId="080072BC" w14:textId="77777777" w:rsidR="003F0D1C" w:rsidRDefault="003F0D1C" w:rsidP="003F0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872CDDB" w14:textId="351F7CEA" w:rsidR="003F0D1C" w:rsidRPr="003F0D1C" w:rsidRDefault="003F0D1C" w:rsidP="003F0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Задача 12</w:t>
      </w:r>
    </w:p>
    <w:p w14:paraId="074FFAEE" w14:textId="77777777" w:rsidR="003F0D1C" w:rsidRPr="003F0D1C" w:rsidRDefault="003F0D1C" w:rsidP="003F0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Задание: Опишите ролевую модель команды управления сообществом из 5 человек (сообщество на 2000 участников). Для каждой роли пропишите:</w:t>
      </w:r>
    </w:p>
    <w:p w14:paraId="225A264F" w14:textId="77777777" w:rsidR="003F0D1C" w:rsidRPr="003F0D1C" w:rsidRDefault="003F0D1C" w:rsidP="003F0D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•</w:t>
      </w: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название роли;</w:t>
      </w:r>
    </w:p>
    <w:p w14:paraId="777C7C7A" w14:textId="77777777" w:rsidR="003F0D1C" w:rsidRPr="003F0D1C" w:rsidRDefault="003F0D1C" w:rsidP="003F0D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•</w:t>
      </w: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функционал (5-7 пунктов);</w:t>
      </w:r>
    </w:p>
    <w:p w14:paraId="7DC0395C" w14:textId="77777777" w:rsidR="003F0D1C" w:rsidRPr="003F0D1C" w:rsidRDefault="003F0D1C" w:rsidP="003F0D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•</w:t>
      </w: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KPI (3-4 показателя);</w:t>
      </w:r>
    </w:p>
    <w:p w14:paraId="52656958" w14:textId="77777777" w:rsidR="003F0D1C" w:rsidRPr="003F0D1C" w:rsidRDefault="003F0D1C" w:rsidP="003F0D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•</w:t>
      </w: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временные затраты (часов в неделю).</w:t>
      </w:r>
    </w:p>
    <w:p w14:paraId="4EA58198" w14:textId="1787369A" w:rsidR="003F0D1C" w:rsidRPr="003F0D1C" w:rsidRDefault="003F0D1C" w:rsidP="003F0D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Роли: стратег сообщества, контент-</w:t>
      </w:r>
      <w:proofErr w:type="spellStart"/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мейкер</w:t>
      </w:r>
      <w:proofErr w:type="spellEnd"/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, модератор (2 человека), аналитик.</w:t>
      </w:r>
    </w:p>
    <w:p w14:paraId="3E697359" w14:textId="77777777" w:rsidR="003F0D1C" w:rsidRDefault="003F0D1C" w:rsidP="00024CF2">
      <w:pPr>
        <w:spacing w:after="0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1C5B09C6" w14:textId="2128B473" w:rsidR="003F0D1C" w:rsidRPr="003F0D1C" w:rsidRDefault="003F0D1C" w:rsidP="003F0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Задача 13</w:t>
      </w:r>
    </w:p>
    <w:p w14:paraId="6B92A8E6" w14:textId="77777777" w:rsidR="003F0D1C" w:rsidRPr="003F0D1C" w:rsidRDefault="003F0D1C" w:rsidP="003F0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Ситуация: В салоне красоты работает мастер Дмитрий (стаж 8 лет). Новый администратор Екатерина (работает 2 недели) сделала Дмитрию замечание по поводу опоздания на 5 минут. Дмитрий в присутствии клиентов громко ответил: «Ты кто такая, чтобы мне указывать? Я здесь 8 лет работаю, а ты ещё нос не доросла».</w:t>
      </w:r>
    </w:p>
    <w:p w14:paraId="746673B1" w14:textId="77777777" w:rsidR="003F0D1C" w:rsidRPr="003F0D1C" w:rsidRDefault="003F0D1C" w:rsidP="003F0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Задание:</w:t>
      </w:r>
    </w:p>
    <w:p w14:paraId="19713C1F" w14:textId="77777777" w:rsidR="003F0D1C" w:rsidRPr="003F0D1C" w:rsidRDefault="003F0D1C" w:rsidP="003F0D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1.</w:t>
      </w: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Какие нарушения субординации и нравственных норм допустил Дмитрий?</w:t>
      </w:r>
    </w:p>
    <w:p w14:paraId="281C3D9E" w14:textId="77777777" w:rsidR="003F0D1C" w:rsidRPr="003F0D1C" w:rsidRDefault="003F0D1C" w:rsidP="003F0D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2.</w:t>
      </w: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Как следовало поступить Дмитрию?</w:t>
      </w:r>
    </w:p>
    <w:p w14:paraId="5E748D65" w14:textId="77777777" w:rsidR="003F0D1C" w:rsidRPr="003F0D1C" w:rsidRDefault="003F0D1C" w:rsidP="003F0D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3.</w:t>
      </w: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Как следовало поступить Екатерине?</w:t>
      </w:r>
    </w:p>
    <w:p w14:paraId="05482362" w14:textId="386141F8" w:rsidR="003F0D1C" w:rsidRPr="003F0D1C" w:rsidRDefault="003F0D1C" w:rsidP="003F0D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4.</w:t>
      </w: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Напишите, какой разговор должен состояться между Дмитрием и директором салона.</w:t>
      </w:r>
    </w:p>
    <w:p w14:paraId="3B820D44" w14:textId="77777777" w:rsidR="003F0D1C" w:rsidRDefault="003F0D1C" w:rsidP="003F0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72B22DCF" w14:textId="4A04625E" w:rsidR="003F0D1C" w:rsidRPr="003F0D1C" w:rsidRDefault="003F0D1C" w:rsidP="003F0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Задача 14</w:t>
      </w:r>
    </w:p>
    <w:p w14:paraId="38945DCE" w14:textId="77777777" w:rsidR="003F0D1C" w:rsidRPr="003F0D1C" w:rsidRDefault="003F0D1C" w:rsidP="003F0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Ситуация: Мастер-косметолог Елена обнаружила, что поставщик прислал партию сывороток с истекшим сроком годности (50 флаконов). Ей нужно написать официальное письмо-претензию менеджеру поставщика.</w:t>
      </w:r>
    </w:p>
    <w:p w14:paraId="2EDF7F21" w14:textId="77777777" w:rsidR="003F0D1C" w:rsidRPr="003F0D1C" w:rsidRDefault="003F0D1C" w:rsidP="003F0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Задание: Напишите письмо по электронной почте, соблюдая структуру:</w:t>
      </w:r>
    </w:p>
    <w:p w14:paraId="4F1CDFEA" w14:textId="77777777" w:rsidR="003F0D1C" w:rsidRPr="003F0D1C" w:rsidRDefault="003F0D1C" w:rsidP="004773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•</w:t>
      </w: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тема письма;</w:t>
      </w:r>
    </w:p>
    <w:p w14:paraId="21C7066D" w14:textId="77777777" w:rsidR="003F0D1C" w:rsidRPr="003F0D1C" w:rsidRDefault="003F0D1C" w:rsidP="004773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•</w:t>
      </w: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приветствие и представление;</w:t>
      </w:r>
    </w:p>
    <w:p w14:paraId="6B4E4515" w14:textId="77777777" w:rsidR="003F0D1C" w:rsidRPr="003F0D1C" w:rsidRDefault="003F0D1C" w:rsidP="004773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•</w:t>
      </w: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описание проблемы (дата поставки, номер накладной, количество бракованного товара);</w:t>
      </w:r>
    </w:p>
    <w:p w14:paraId="34BD2D64" w14:textId="77777777" w:rsidR="003F0D1C" w:rsidRPr="003F0D1C" w:rsidRDefault="003F0D1C" w:rsidP="004773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•</w:t>
      </w: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требования (замена, возврат денег, скидка);</w:t>
      </w:r>
    </w:p>
    <w:p w14:paraId="58832B6B" w14:textId="77777777" w:rsidR="003F0D1C" w:rsidRPr="003F0D1C" w:rsidRDefault="003F0D1C" w:rsidP="004773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•</w:t>
      </w: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срок для ответа;</w:t>
      </w:r>
    </w:p>
    <w:p w14:paraId="3B259CC3" w14:textId="77777777" w:rsidR="003F0D1C" w:rsidRPr="003F0D1C" w:rsidRDefault="003F0D1C" w:rsidP="004773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•</w:t>
      </w: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подпись (контакты).</w:t>
      </w:r>
    </w:p>
    <w:p w14:paraId="7F83BC97" w14:textId="2CFBA61B" w:rsidR="003F0D1C" w:rsidRPr="003F0D1C" w:rsidRDefault="003F0D1C" w:rsidP="003F0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D1C">
        <w:rPr>
          <w:rFonts w:ascii="Times New Roman" w:eastAsia="Times New Roman" w:hAnsi="Times New Roman"/>
          <w:color w:val="000000" w:themeColor="text1"/>
          <w:sz w:val="24"/>
          <w:szCs w:val="24"/>
        </w:rPr>
        <w:t>Также напишите, какие документы нужно приложить к письму.</w:t>
      </w:r>
    </w:p>
    <w:p w14:paraId="7BE6F585" w14:textId="77777777" w:rsidR="003F0D1C" w:rsidRDefault="003F0D1C" w:rsidP="00024CF2">
      <w:pPr>
        <w:spacing w:after="0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5C3EE764" w14:textId="77777777" w:rsidR="00024CF2" w:rsidRPr="00024CF2" w:rsidRDefault="00024CF2" w:rsidP="00CE7EF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024CF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Критерии оценивания:</w:t>
      </w:r>
    </w:p>
    <w:p w14:paraId="743FD219" w14:textId="77777777" w:rsidR="00024CF2" w:rsidRPr="00024CF2" w:rsidRDefault="00024CF2" w:rsidP="00CE7E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24CF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ценка «отлично» - уровень освоения обучающимся учебного материала достаточно высок, обучающийся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14:paraId="4F6C0311" w14:textId="77777777" w:rsidR="00024CF2" w:rsidRPr="00024CF2" w:rsidRDefault="00024CF2" w:rsidP="00CE7E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24CF2">
        <w:rPr>
          <w:rFonts w:ascii="Times New Roman" w:eastAsia="Times New Roman" w:hAnsi="Times New Roman"/>
          <w:color w:val="000000" w:themeColor="text1"/>
          <w:sz w:val="24"/>
          <w:szCs w:val="24"/>
        </w:rPr>
        <w:t>Оценка «хорошо» - обучающийся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14:paraId="7DBE71EC" w14:textId="77777777" w:rsidR="00024CF2" w:rsidRPr="00024CF2" w:rsidRDefault="00024CF2" w:rsidP="00CE7E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24CF2">
        <w:rPr>
          <w:rFonts w:ascii="Times New Roman" w:eastAsia="Times New Roman" w:hAnsi="Times New Roman"/>
          <w:color w:val="000000" w:themeColor="text1"/>
          <w:sz w:val="24"/>
          <w:szCs w:val="24"/>
        </w:rPr>
        <w:t>Оценка «удовлетворительно» - обучающийся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14:paraId="0E256745" w14:textId="77777777" w:rsidR="00024CF2" w:rsidRPr="00EA4072" w:rsidRDefault="00024CF2" w:rsidP="00CE7E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24CF2">
        <w:rPr>
          <w:rFonts w:ascii="Times New Roman" w:eastAsia="Times New Roman" w:hAnsi="Times New Roman"/>
          <w:color w:val="000000" w:themeColor="text1"/>
          <w:sz w:val="24"/>
          <w:szCs w:val="24"/>
        </w:rPr>
        <w:t>Оценка «неудовлетворительно» - обучающийся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</w:t>
      </w:r>
      <w:r w:rsidRPr="00EA4072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637FE11A" w14:textId="77777777" w:rsidR="00623FBD" w:rsidRPr="005A0B5C" w:rsidRDefault="00623FBD" w:rsidP="005A0B5C">
      <w:pPr>
        <w:pStyle w:val="a4"/>
        <w:tabs>
          <w:tab w:val="left" w:pos="284"/>
        </w:tabs>
        <w:ind w:left="0" w:firstLine="709"/>
        <w:jc w:val="both"/>
        <w:rPr>
          <w:sz w:val="28"/>
          <w:szCs w:val="28"/>
        </w:rPr>
      </w:pPr>
    </w:p>
    <w:p w14:paraId="5877DF1F" w14:textId="77777777" w:rsidR="00623FBD" w:rsidRPr="00BD7F7B" w:rsidRDefault="00623FBD" w:rsidP="00BD7F7B">
      <w:pPr>
        <w:widowControl w:val="0"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 w:rsidRPr="00BD7F7B">
        <w:rPr>
          <w:rFonts w:ascii="Times New Roman" w:eastAsia="Times New Roman" w:hAnsi="Times New Roman"/>
          <w:b/>
          <w:bCs/>
          <w:kern w:val="32"/>
          <w:sz w:val="24"/>
          <w:szCs w:val="24"/>
        </w:rPr>
        <w:t>4.3. Комплект тестовых заданий</w:t>
      </w:r>
    </w:p>
    <w:p w14:paraId="116D0ACE" w14:textId="77777777" w:rsidR="004535CF" w:rsidRDefault="004535CF" w:rsidP="006B21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7EBB2" w14:textId="45DA5127" w:rsidR="004535CF" w:rsidRPr="00043D7E" w:rsidRDefault="004535CF" w:rsidP="004535C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4535C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.</w:t>
      </w: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043D7E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Что из перечисленного является отличительным признаком деловой коммуникации?</w:t>
      </w:r>
    </w:p>
    <w:p w14:paraId="6839C1D6" w14:textId="77777777" w:rsidR="004535CF" w:rsidRPr="00043D7E" w:rsidRDefault="004535CF" w:rsidP="004535CF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Спонтанность и </w:t>
      </w:r>
      <w:proofErr w:type="spellStart"/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незапланированность</w:t>
      </w:r>
      <w:proofErr w:type="spellEnd"/>
    </w:p>
    <w:p w14:paraId="0ACE1519" w14:textId="77777777" w:rsidR="004535CF" w:rsidRPr="00043D7E" w:rsidRDefault="004535CF" w:rsidP="004535CF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Эмоциональная раскованность</w:t>
      </w:r>
    </w:p>
    <w:p w14:paraId="1F0C1835" w14:textId="77777777" w:rsidR="004535CF" w:rsidRPr="00043D7E" w:rsidRDefault="004535CF" w:rsidP="004535CF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Целевая направленность и </w:t>
      </w:r>
      <w:proofErr w:type="spellStart"/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регламентированность</w:t>
      </w:r>
      <w:proofErr w:type="spellEnd"/>
    </w:p>
    <w:p w14:paraId="2E095E9B" w14:textId="77777777" w:rsidR="004535CF" w:rsidRPr="00043D7E" w:rsidRDefault="004535CF" w:rsidP="004535CF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Отсутствие ролевых ограничений</w:t>
      </w:r>
    </w:p>
    <w:p w14:paraId="387F2060" w14:textId="77777777" w:rsidR="004535CF" w:rsidRPr="00043D7E" w:rsidRDefault="004535CF" w:rsidP="004535C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4535CF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твет:</w:t>
      </w: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 ______</w:t>
      </w:r>
    </w:p>
    <w:p w14:paraId="0009C1F8" w14:textId="63682CF1" w:rsidR="004535CF" w:rsidRPr="00043D7E" w:rsidRDefault="004535CF" w:rsidP="004535C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4535C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2.</w:t>
      </w: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043D7E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Какой тип клиентов характеризуется тем, что приходит строго к одному мастеру, не сравнивает цены, не интересуется акциями и говорит: «Я привыкла, меня всё устраивает»?</w:t>
      </w:r>
    </w:p>
    <w:p w14:paraId="1162F853" w14:textId="77777777" w:rsidR="004535CF" w:rsidRPr="00043D7E" w:rsidRDefault="004535CF" w:rsidP="004535CF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Лояльные клиенты</w:t>
      </w:r>
    </w:p>
    <w:p w14:paraId="1CDD4898" w14:textId="77777777" w:rsidR="004535CF" w:rsidRPr="00043D7E" w:rsidRDefault="004535CF" w:rsidP="004535CF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«Слепые» клиенты</w:t>
      </w:r>
    </w:p>
    <w:p w14:paraId="7036B871" w14:textId="77777777" w:rsidR="004535CF" w:rsidRPr="00043D7E" w:rsidRDefault="004535CF" w:rsidP="004535CF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Переключающиеся клиенты</w:t>
      </w:r>
    </w:p>
    <w:p w14:paraId="7E4EAAC7" w14:textId="77777777" w:rsidR="004535CF" w:rsidRPr="00043D7E" w:rsidRDefault="004535CF" w:rsidP="004535CF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Рациональные клиенты</w:t>
      </w:r>
    </w:p>
    <w:p w14:paraId="2AFA8B81" w14:textId="77777777" w:rsidR="004535CF" w:rsidRPr="00043D7E" w:rsidRDefault="004535CF" w:rsidP="004535C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4535CF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твет:</w:t>
      </w: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 ______</w:t>
      </w:r>
    </w:p>
    <w:p w14:paraId="68C6AD67" w14:textId="0D204F1C" w:rsidR="004535CF" w:rsidRPr="00043D7E" w:rsidRDefault="004535CF" w:rsidP="004535C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4535C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3.</w:t>
      </w: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043D7E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Какой закон РФ является основным правовым регулятором в отношениях «мастер-клиент» в индустрии красоты?</w:t>
      </w:r>
    </w:p>
    <w:p w14:paraId="28F72495" w14:textId="77777777" w:rsidR="004535CF" w:rsidRPr="00043D7E" w:rsidRDefault="004535CF" w:rsidP="004535CF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Трудовой кодекс РФ</w:t>
      </w:r>
    </w:p>
    <w:p w14:paraId="2C432BA4" w14:textId="77777777" w:rsidR="004535CF" w:rsidRPr="00043D7E" w:rsidRDefault="004535CF" w:rsidP="004535CF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Закон РФ «О защите прав потребителей»</w:t>
      </w:r>
    </w:p>
    <w:p w14:paraId="27EDFF4E" w14:textId="77777777" w:rsidR="004535CF" w:rsidRPr="00043D7E" w:rsidRDefault="004535CF" w:rsidP="004535CF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Гражданский кодекс РФ</w:t>
      </w:r>
    </w:p>
    <w:p w14:paraId="70682D2C" w14:textId="77777777" w:rsidR="004535CF" w:rsidRPr="00043D7E" w:rsidRDefault="004535CF" w:rsidP="004535CF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Закон РФ «О рекламе»</w:t>
      </w:r>
    </w:p>
    <w:p w14:paraId="6799E904" w14:textId="77777777" w:rsidR="004535CF" w:rsidRPr="00043D7E" w:rsidRDefault="004535CF" w:rsidP="004535C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4535CF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lastRenderedPageBreak/>
        <w:t>Ответ:</w:t>
      </w: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 ______</w:t>
      </w:r>
    </w:p>
    <w:p w14:paraId="168D3E5C" w14:textId="0EEBE7F8" w:rsidR="004535CF" w:rsidRPr="00043D7E" w:rsidRDefault="004535CF" w:rsidP="004535C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4535C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4.</w:t>
      </w: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043D7E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Что означает аббревиатура UGC в контексте цифровой коммуникации?</w:t>
      </w:r>
    </w:p>
    <w:p w14:paraId="439E0538" w14:textId="77777777" w:rsidR="004535CF" w:rsidRPr="00043D7E" w:rsidRDefault="004535CF" w:rsidP="004535CF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proofErr w:type="spellStart"/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Universal</w:t>
      </w:r>
      <w:proofErr w:type="spellEnd"/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</w:t>
      </w:r>
      <w:proofErr w:type="spellStart"/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Graphic</w:t>
      </w:r>
      <w:proofErr w:type="spellEnd"/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</w:t>
      </w:r>
      <w:proofErr w:type="spellStart"/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Code</w:t>
      </w:r>
      <w:proofErr w:type="spellEnd"/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(универсальный графический код)</w:t>
      </w:r>
    </w:p>
    <w:p w14:paraId="203B1F38" w14:textId="77777777" w:rsidR="004535CF" w:rsidRPr="00043D7E" w:rsidRDefault="004535CF" w:rsidP="004535CF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proofErr w:type="spellStart"/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User</w:t>
      </w:r>
      <w:proofErr w:type="spellEnd"/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</w:t>
      </w:r>
      <w:proofErr w:type="spellStart"/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Generated</w:t>
      </w:r>
      <w:proofErr w:type="spellEnd"/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</w:t>
      </w:r>
      <w:proofErr w:type="spellStart"/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Content</w:t>
      </w:r>
      <w:proofErr w:type="spellEnd"/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(контент, </w:t>
      </w:r>
      <w:proofErr w:type="gramStart"/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созданный</w:t>
      </w:r>
      <w:proofErr w:type="gramEnd"/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пользователями)</w:t>
      </w:r>
    </w:p>
    <w:p w14:paraId="17297413" w14:textId="77777777" w:rsidR="004535CF" w:rsidRPr="00043D7E" w:rsidRDefault="004535CF" w:rsidP="004535CF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proofErr w:type="spellStart"/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United</w:t>
      </w:r>
      <w:proofErr w:type="spellEnd"/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</w:t>
      </w:r>
      <w:proofErr w:type="spellStart"/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Global</w:t>
      </w:r>
      <w:proofErr w:type="spellEnd"/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</w:t>
      </w:r>
      <w:proofErr w:type="spellStart"/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Community</w:t>
      </w:r>
      <w:proofErr w:type="spellEnd"/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(объединенное глобальное сообщество)</w:t>
      </w:r>
    </w:p>
    <w:p w14:paraId="2C56B061" w14:textId="77777777" w:rsidR="004535CF" w:rsidRPr="00043D7E" w:rsidRDefault="004535CF" w:rsidP="004535CF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proofErr w:type="spellStart"/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User</w:t>
      </w:r>
      <w:proofErr w:type="spellEnd"/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</w:t>
      </w:r>
      <w:proofErr w:type="spellStart"/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Growth</w:t>
      </w:r>
      <w:proofErr w:type="spellEnd"/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</w:t>
      </w:r>
      <w:proofErr w:type="spellStart"/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Channel</w:t>
      </w:r>
      <w:proofErr w:type="spellEnd"/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(канал роста пользователей)</w:t>
      </w:r>
    </w:p>
    <w:p w14:paraId="14B94AEA" w14:textId="77777777" w:rsidR="004535CF" w:rsidRPr="00043D7E" w:rsidRDefault="004535CF" w:rsidP="004535C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4535CF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твет:</w:t>
      </w: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 ______</w:t>
      </w:r>
    </w:p>
    <w:p w14:paraId="237BA609" w14:textId="1B4D4C2C" w:rsidR="004535CF" w:rsidRPr="00043D7E" w:rsidRDefault="004535CF" w:rsidP="004535C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</w:pPr>
      <w:r w:rsidRPr="004535C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5.</w:t>
      </w: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043D7E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Что такое субординация в профессиональной коммуникации?</w:t>
      </w:r>
    </w:p>
    <w:p w14:paraId="599D757E" w14:textId="77777777" w:rsidR="004535CF" w:rsidRPr="00043D7E" w:rsidRDefault="004535CF" w:rsidP="004535CF">
      <w:pPr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Система дружеских отношений между коллегами</w:t>
      </w:r>
    </w:p>
    <w:p w14:paraId="08B154E5" w14:textId="77777777" w:rsidR="004535CF" w:rsidRPr="00043D7E" w:rsidRDefault="004535CF" w:rsidP="004535CF">
      <w:pPr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Система служебных отношений, основанная на подчинении младших по статусу старшим</w:t>
      </w:r>
    </w:p>
    <w:p w14:paraId="16127ACF" w14:textId="77777777" w:rsidR="004535CF" w:rsidRPr="00043D7E" w:rsidRDefault="004535CF" w:rsidP="004535CF">
      <w:pPr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Способ разрешения конфликтов между сотрудниками</w:t>
      </w:r>
    </w:p>
    <w:p w14:paraId="5DFE11B7" w14:textId="77777777" w:rsidR="004535CF" w:rsidRPr="00043D7E" w:rsidRDefault="004535CF" w:rsidP="004535CF">
      <w:pPr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Техника активного слушания клиента</w:t>
      </w:r>
    </w:p>
    <w:p w14:paraId="76FA945C" w14:textId="77777777" w:rsidR="004535CF" w:rsidRPr="00043D7E" w:rsidRDefault="004535CF" w:rsidP="004535C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4535CF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твет:</w:t>
      </w: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 ______</w:t>
      </w:r>
    </w:p>
    <w:p w14:paraId="6638957E" w14:textId="05E0EB15" w:rsidR="004535CF" w:rsidRPr="00043D7E" w:rsidRDefault="004535CF" w:rsidP="006F2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6</w:t>
      </w:r>
      <w:r w:rsidRPr="004535C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6F2DBD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Установите соответствие между видом регулятора делового общения и примером.</w:t>
      </w: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9"/>
        <w:gridCol w:w="5591"/>
      </w:tblGrid>
      <w:tr w:rsidR="004535CF" w:rsidRPr="00043D7E" w14:paraId="16F4C6BE" w14:textId="77777777" w:rsidTr="006F2DBD">
        <w:trPr>
          <w:tblHeader/>
        </w:trPr>
        <w:tc>
          <w:tcPr>
            <w:tcW w:w="2224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3CBDE43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егулятора</w:t>
            </w:r>
          </w:p>
        </w:tc>
        <w:tc>
          <w:tcPr>
            <w:tcW w:w="2776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F1A81DC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4535CF" w:rsidRPr="00043D7E" w14:paraId="3F9A3E4B" w14:textId="77777777" w:rsidTr="006F2DBD">
        <w:tc>
          <w:tcPr>
            <w:tcW w:w="2224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7791721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А. Правовой регулятор</w:t>
            </w:r>
          </w:p>
        </w:tc>
        <w:tc>
          <w:tcPr>
            <w:tcW w:w="2776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B7917FF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1. Мастер использует фразу «Я понимаю ваше разочарование»</w:t>
            </w:r>
          </w:p>
        </w:tc>
      </w:tr>
      <w:tr w:rsidR="004535CF" w:rsidRPr="00043D7E" w14:paraId="40F5BAB7" w14:textId="77777777" w:rsidTr="006F2DBD">
        <w:tc>
          <w:tcPr>
            <w:tcW w:w="2224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B54A6FA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Б. Морально-этический регулятор</w:t>
            </w:r>
          </w:p>
        </w:tc>
        <w:tc>
          <w:tcPr>
            <w:tcW w:w="2776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9969598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2. В салоне установлено правило: приветствовать клиента стоя</w:t>
            </w:r>
          </w:p>
        </w:tc>
      </w:tr>
      <w:tr w:rsidR="004535CF" w:rsidRPr="00043D7E" w14:paraId="7DBC0A05" w14:textId="77777777" w:rsidTr="006F2DBD">
        <w:tc>
          <w:tcPr>
            <w:tcW w:w="2224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E08D7CC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В. Организационно-корпоративный регулятор</w:t>
            </w:r>
          </w:p>
        </w:tc>
        <w:tc>
          <w:tcPr>
            <w:tcW w:w="2776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44B745E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3. Мастер не разглашает информацию о здоровье клиента</w:t>
            </w:r>
          </w:p>
        </w:tc>
      </w:tr>
      <w:tr w:rsidR="004535CF" w:rsidRPr="00043D7E" w14:paraId="595B7C71" w14:textId="77777777" w:rsidTr="006F2DBD">
        <w:tc>
          <w:tcPr>
            <w:tcW w:w="2224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1D953C9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Г. Психологический регулятор</w:t>
            </w:r>
          </w:p>
        </w:tc>
        <w:tc>
          <w:tcPr>
            <w:tcW w:w="2776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9700422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Клиент вправе потребовать возврат денег по </w:t>
            </w:r>
            <w:proofErr w:type="spellStart"/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ЗоЗПП</w:t>
            </w:r>
            <w:proofErr w:type="spellEnd"/>
          </w:p>
        </w:tc>
      </w:tr>
    </w:tbl>
    <w:p w14:paraId="25C1F111" w14:textId="77777777" w:rsidR="004535CF" w:rsidRPr="006F2DBD" w:rsidRDefault="004535CF" w:rsidP="00453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6F2DBD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618"/>
        <w:gridCol w:w="641"/>
        <w:gridCol w:w="619"/>
      </w:tblGrid>
      <w:tr w:rsidR="004535CF" w:rsidRPr="00043D7E" w14:paraId="174FC0E9" w14:textId="77777777" w:rsidTr="006F2DBD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C49CFE0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6B88EC7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4A504C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AF72B95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535CF" w:rsidRPr="00043D7E" w14:paraId="0F50B0DC" w14:textId="77777777" w:rsidTr="006F2DB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9A85816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A483757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8009FA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E0BA1F3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E9A8C32" w14:textId="77777777" w:rsidR="006F2DBD" w:rsidRDefault="006F2DBD" w:rsidP="006F2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</w:p>
    <w:p w14:paraId="259DA9A3" w14:textId="4A4873AB" w:rsidR="004535CF" w:rsidRPr="006F2DBD" w:rsidRDefault="004535CF" w:rsidP="006F2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</w:pPr>
      <w:r w:rsidRPr="006F2DB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7.</w:t>
      </w:r>
      <w:r w:rsidRPr="006F2DBD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 Установите соответствие между типом клиента по приверженности и его характеристикой.</w:t>
      </w: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0"/>
        <w:gridCol w:w="7230"/>
      </w:tblGrid>
      <w:tr w:rsidR="004535CF" w:rsidRPr="00043D7E" w14:paraId="035E7B1F" w14:textId="77777777" w:rsidTr="006F2DBD">
        <w:trPr>
          <w:tblHeader/>
        </w:trPr>
        <w:tc>
          <w:tcPr>
            <w:tcW w:w="1410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C819128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Тип клиента</w:t>
            </w:r>
          </w:p>
        </w:tc>
        <w:tc>
          <w:tcPr>
            <w:tcW w:w="3590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AA7531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4535CF" w:rsidRPr="00043D7E" w14:paraId="4750CED7" w14:textId="77777777" w:rsidTr="006F2DBD">
        <w:tc>
          <w:tcPr>
            <w:tcW w:w="1410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AA60F15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А. Лояльные</w:t>
            </w:r>
          </w:p>
        </w:tc>
        <w:tc>
          <w:tcPr>
            <w:tcW w:w="3590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F9D79A7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ходят только к конкретному мастеру, не анализируют альтернативы</w:t>
            </w:r>
          </w:p>
        </w:tc>
      </w:tr>
      <w:tr w:rsidR="004535CF" w:rsidRPr="00043D7E" w14:paraId="4E2D1518" w14:textId="77777777" w:rsidTr="006F2DBD">
        <w:tc>
          <w:tcPr>
            <w:tcW w:w="1410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21BD96A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Б. «Слепые»</w:t>
            </w:r>
          </w:p>
        </w:tc>
        <w:tc>
          <w:tcPr>
            <w:tcW w:w="3590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17059AE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2. Меняют мастера в поисках лучшего соотношения цены и качества</w:t>
            </w:r>
          </w:p>
        </w:tc>
      </w:tr>
      <w:tr w:rsidR="004535CF" w:rsidRPr="00043D7E" w14:paraId="4058F3D2" w14:textId="77777777" w:rsidTr="006F2DBD">
        <w:tc>
          <w:tcPr>
            <w:tcW w:w="1410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28F22FD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В. Переключающиеся</w:t>
            </w:r>
          </w:p>
        </w:tc>
        <w:tc>
          <w:tcPr>
            <w:tcW w:w="3590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83E1283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3. Осознанно выбирают мастера, готовы рекомендовать, но могут уйти при ухудшении качества</w:t>
            </w:r>
          </w:p>
        </w:tc>
      </w:tr>
    </w:tbl>
    <w:p w14:paraId="6F4C038A" w14:textId="77777777" w:rsidR="006F2DBD" w:rsidRPr="006F2DBD" w:rsidRDefault="006F2DBD" w:rsidP="006F2D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6F2DBD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618"/>
        <w:gridCol w:w="641"/>
        <w:gridCol w:w="619"/>
      </w:tblGrid>
      <w:tr w:rsidR="006F2DBD" w:rsidRPr="00043D7E" w14:paraId="2813F6A3" w14:textId="77777777" w:rsidTr="001522A2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230C509" w14:textId="77777777" w:rsidR="006F2DBD" w:rsidRPr="00043D7E" w:rsidRDefault="006F2DBD" w:rsidP="0015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03C682" w14:textId="77777777" w:rsidR="006F2DBD" w:rsidRPr="00043D7E" w:rsidRDefault="006F2DBD" w:rsidP="0015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FE333B5" w14:textId="77777777" w:rsidR="006F2DBD" w:rsidRPr="00043D7E" w:rsidRDefault="006F2DBD" w:rsidP="0015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A436F5D" w14:textId="77777777" w:rsidR="006F2DBD" w:rsidRPr="00043D7E" w:rsidRDefault="006F2DBD" w:rsidP="0015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F2DBD" w:rsidRPr="00043D7E" w14:paraId="6F397390" w14:textId="77777777" w:rsidTr="001522A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0E9995E" w14:textId="77777777" w:rsidR="006F2DBD" w:rsidRPr="00043D7E" w:rsidRDefault="006F2DBD" w:rsidP="0015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AD6FEF" w14:textId="77777777" w:rsidR="006F2DBD" w:rsidRPr="00043D7E" w:rsidRDefault="006F2DBD" w:rsidP="0015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4ABF3EC" w14:textId="77777777" w:rsidR="006F2DBD" w:rsidRPr="00043D7E" w:rsidRDefault="006F2DBD" w:rsidP="0015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3B9853E" w14:textId="77777777" w:rsidR="006F2DBD" w:rsidRPr="00043D7E" w:rsidRDefault="006F2DBD" w:rsidP="0015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6DB1F49" w14:textId="77777777" w:rsidR="006F2DBD" w:rsidRDefault="006F2DBD" w:rsidP="00453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</w:p>
    <w:p w14:paraId="32D16B73" w14:textId="4DB3CEF7" w:rsidR="004535CF" w:rsidRPr="006F2DBD" w:rsidRDefault="004535CF" w:rsidP="006F2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8</w:t>
      </w:r>
      <w:r w:rsidRPr="004535C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6F2DBD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Установите соответствие между зоной общения по Э. Холлу и расстоянием.</w:t>
      </w: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1"/>
        <w:gridCol w:w="5669"/>
      </w:tblGrid>
      <w:tr w:rsidR="004535CF" w:rsidRPr="00043D7E" w14:paraId="17A2626F" w14:textId="77777777" w:rsidTr="006F2DBD">
        <w:trPr>
          <w:tblHeader/>
        </w:trPr>
        <w:tc>
          <w:tcPr>
            <w:tcW w:w="2185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713DAEB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общения</w:t>
            </w:r>
          </w:p>
        </w:tc>
        <w:tc>
          <w:tcPr>
            <w:tcW w:w="2815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C22F6E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</w:t>
            </w:r>
          </w:p>
        </w:tc>
      </w:tr>
      <w:tr w:rsidR="004535CF" w:rsidRPr="00043D7E" w14:paraId="12D9CE5F" w14:textId="77777777" w:rsidTr="006F2DBD">
        <w:tc>
          <w:tcPr>
            <w:tcW w:w="2185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BA6FD23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А. Интимная зона</w:t>
            </w:r>
          </w:p>
        </w:tc>
        <w:tc>
          <w:tcPr>
            <w:tcW w:w="2815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04A061F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1. 120-360 см</w:t>
            </w:r>
          </w:p>
        </w:tc>
      </w:tr>
      <w:tr w:rsidR="004535CF" w:rsidRPr="00043D7E" w14:paraId="60730722" w14:textId="77777777" w:rsidTr="006F2DBD">
        <w:tc>
          <w:tcPr>
            <w:tcW w:w="2185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8CED6B2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Б. Личная зона</w:t>
            </w:r>
          </w:p>
        </w:tc>
        <w:tc>
          <w:tcPr>
            <w:tcW w:w="2815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20F4FBE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2. 45-120 см</w:t>
            </w:r>
          </w:p>
        </w:tc>
      </w:tr>
      <w:tr w:rsidR="004535CF" w:rsidRPr="00043D7E" w14:paraId="7E39545C" w14:textId="77777777" w:rsidTr="006F2DBD">
        <w:tc>
          <w:tcPr>
            <w:tcW w:w="2185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7E59EC2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В. Социальная зона</w:t>
            </w:r>
          </w:p>
        </w:tc>
        <w:tc>
          <w:tcPr>
            <w:tcW w:w="2815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F085888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3. 15-45 см</w:t>
            </w:r>
          </w:p>
        </w:tc>
      </w:tr>
      <w:tr w:rsidR="004535CF" w:rsidRPr="00043D7E" w14:paraId="4E4D374A" w14:textId="77777777" w:rsidTr="006F2DBD">
        <w:tc>
          <w:tcPr>
            <w:tcW w:w="2185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8665078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Г. Публичная зона</w:t>
            </w:r>
          </w:p>
        </w:tc>
        <w:tc>
          <w:tcPr>
            <w:tcW w:w="2815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829FFF6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4. Более 360 см</w:t>
            </w:r>
          </w:p>
        </w:tc>
      </w:tr>
    </w:tbl>
    <w:p w14:paraId="20606EAB" w14:textId="77777777" w:rsidR="006F2DBD" w:rsidRPr="006F2DBD" w:rsidRDefault="006F2DBD" w:rsidP="006F2D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6F2DBD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618"/>
        <w:gridCol w:w="641"/>
        <w:gridCol w:w="619"/>
      </w:tblGrid>
      <w:tr w:rsidR="006F2DBD" w:rsidRPr="00043D7E" w14:paraId="4FB2D0B1" w14:textId="77777777" w:rsidTr="001522A2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E82694B" w14:textId="77777777" w:rsidR="006F2DBD" w:rsidRPr="00043D7E" w:rsidRDefault="006F2DBD" w:rsidP="0015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0E2D8C" w14:textId="77777777" w:rsidR="006F2DBD" w:rsidRPr="00043D7E" w:rsidRDefault="006F2DBD" w:rsidP="0015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F642C1" w14:textId="77777777" w:rsidR="006F2DBD" w:rsidRPr="00043D7E" w:rsidRDefault="006F2DBD" w:rsidP="0015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6BB95C" w14:textId="77777777" w:rsidR="006F2DBD" w:rsidRPr="00043D7E" w:rsidRDefault="006F2DBD" w:rsidP="0015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F2DBD" w:rsidRPr="00043D7E" w14:paraId="6CF0F97B" w14:textId="77777777" w:rsidTr="001522A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9FD0114" w14:textId="77777777" w:rsidR="006F2DBD" w:rsidRPr="00043D7E" w:rsidRDefault="006F2DBD" w:rsidP="0015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A1F0986" w14:textId="77777777" w:rsidR="006F2DBD" w:rsidRPr="00043D7E" w:rsidRDefault="006F2DBD" w:rsidP="0015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BD286E" w14:textId="77777777" w:rsidR="006F2DBD" w:rsidRPr="00043D7E" w:rsidRDefault="006F2DBD" w:rsidP="0015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AC4DA20" w14:textId="77777777" w:rsidR="006F2DBD" w:rsidRPr="00043D7E" w:rsidRDefault="006F2DBD" w:rsidP="0015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134590" w14:textId="77777777" w:rsidR="006F2DBD" w:rsidRDefault="006F2DBD" w:rsidP="00453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</w:p>
    <w:p w14:paraId="0244D929" w14:textId="585062B1" w:rsidR="004535CF" w:rsidRPr="00043D7E" w:rsidRDefault="004535CF" w:rsidP="006F2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9</w:t>
      </w:r>
      <w:r w:rsidRPr="004535C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6F2DBD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Установите соответствие между типом контента и его описанием.</w:t>
      </w: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4"/>
        <w:gridCol w:w="6946"/>
      </w:tblGrid>
      <w:tr w:rsidR="004535CF" w:rsidRPr="00043D7E" w14:paraId="56041066" w14:textId="77777777" w:rsidTr="006F2DBD">
        <w:trPr>
          <w:tblHeader/>
        </w:trPr>
        <w:tc>
          <w:tcPr>
            <w:tcW w:w="1551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64BA115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Тип контента</w:t>
            </w:r>
          </w:p>
        </w:tc>
        <w:tc>
          <w:tcPr>
            <w:tcW w:w="3449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6F7C65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535CF" w:rsidRPr="00043D7E" w14:paraId="6D508BB2" w14:textId="77777777" w:rsidTr="006F2DBD">
        <w:tc>
          <w:tcPr>
            <w:tcW w:w="1551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4F5ED7F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А. Дискуссионный</w:t>
            </w:r>
          </w:p>
        </w:tc>
        <w:tc>
          <w:tcPr>
            <w:tcW w:w="3449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9A5162D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1. Контент, побуждающий к активным действиям (</w:t>
            </w:r>
            <w:proofErr w:type="spellStart"/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лайк</w:t>
            </w:r>
            <w:proofErr w:type="spellEnd"/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мментарий, </w:t>
            </w:r>
            <w:proofErr w:type="spellStart"/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репост</w:t>
            </w:r>
            <w:proofErr w:type="spellEnd"/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35CF" w:rsidRPr="00043D7E" w14:paraId="29EF8DE5" w14:textId="77777777" w:rsidTr="006F2DBD">
        <w:tc>
          <w:tcPr>
            <w:tcW w:w="1551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60C1337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Б. Вовлекающий</w:t>
            </w:r>
          </w:p>
        </w:tc>
        <w:tc>
          <w:tcPr>
            <w:tcW w:w="3449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84A0004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2. Контент, содержащий спорный вопрос или тему для обсуждения</w:t>
            </w:r>
          </w:p>
        </w:tc>
      </w:tr>
      <w:tr w:rsidR="004535CF" w:rsidRPr="00043D7E" w14:paraId="57914C0C" w14:textId="77777777" w:rsidTr="006F2DBD">
        <w:tc>
          <w:tcPr>
            <w:tcW w:w="1551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6234801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Геймифицированный</w:t>
            </w:r>
            <w:proofErr w:type="spellEnd"/>
          </w:p>
        </w:tc>
        <w:tc>
          <w:tcPr>
            <w:tcW w:w="3449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28E48F1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Контент, </w:t>
            </w:r>
            <w:proofErr w:type="gramStart"/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ий</w:t>
            </w:r>
            <w:proofErr w:type="gramEnd"/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ые элементы (конкурсы, викторины, </w:t>
            </w:r>
            <w:proofErr w:type="spellStart"/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3AC3E9D" w14:textId="77777777" w:rsidR="006F2DBD" w:rsidRPr="006F2DBD" w:rsidRDefault="006F2DBD" w:rsidP="006F2D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6F2DBD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618"/>
        <w:gridCol w:w="641"/>
        <w:gridCol w:w="619"/>
      </w:tblGrid>
      <w:tr w:rsidR="006F2DBD" w:rsidRPr="00043D7E" w14:paraId="4E9AF88E" w14:textId="77777777" w:rsidTr="001522A2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1EAEED2" w14:textId="77777777" w:rsidR="006F2DBD" w:rsidRPr="00043D7E" w:rsidRDefault="006F2DBD" w:rsidP="0015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D8A356" w14:textId="77777777" w:rsidR="006F2DBD" w:rsidRPr="00043D7E" w:rsidRDefault="006F2DBD" w:rsidP="0015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DFF0B29" w14:textId="77777777" w:rsidR="006F2DBD" w:rsidRPr="00043D7E" w:rsidRDefault="006F2DBD" w:rsidP="0015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5BF38B" w14:textId="77777777" w:rsidR="006F2DBD" w:rsidRPr="00043D7E" w:rsidRDefault="006F2DBD" w:rsidP="0015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F2DBD" w:rsidRPr="00043D7E" w14:paraId="2E9D7A9A" w14:textId="77777777" w:rsidTr="001522A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A3E505B" w14:textId="77777777" w:rsidR="006F2DBD" w:rsidRPr="00043D7E" w:rsidRDefault="006F2DBD" w:rsidP="0015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9D74B2" w14:textId="77777777" w:rsidR="006F2DBD" w:rsidRPr="00043D7E" w:rsidRDefault="006F2DBD" w:rsidP="0015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92AF00" w14:textId="77777777" w:rsidR="006F2DBD" w:rsidRPr="00043D7E" w:rsidRDefault="006F2DBD" w:rsidP="0015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85060C7" w14:textId="77777777" w:rsidR="006F2DBD" w:rsidRPr="00043D7E" w:rsidRDefault="006F2DBD" w:rsidP="0015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39FC743" w14:textId="77777777" w:rsidR="006F2DBD" w:rsidRDefault="006F2DBD" w:rsidP="00453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</w:p>
    <w:p w14:paraId="5074CA28" w14:textId="1D53918C" w:rsidR="004535CF" w:rsidRPr="00043D7E" w:rsidRDefault="004535CF" w:rsidP="00453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0</w:t>
      </w:r>
      <w:r w:rsidRPr="004535C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6F2DBD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Установите соответствие между нравственной нормой профессиональной коммуникац</w:t>
      </w:r>
      <w:proofErr w:type="gramStart"/>
      <w:r w:rsidRPr="006F2DBD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ии и её</w:t>
      </w:r>
      <w:proofErr w:type="gramEnd"/>
      <w:r w:rsidRPr="006F2DBD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 xml:space="preserve"> проявлением.</w:t>
      </w: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6"/>
        <w:gridCol w:w="7534"/>
      </w:tblGrid>
      <w:tr w:rsidR="004535CF" w:rsidRPr="00043D7E" w14:paraId="7B5ACA38" w14:textId="77777777" w:rsidTr="006F2DBD">
        <w:trPr>
          <w:tblHeader/>
        </w:trPr>
        <w:tc>
          <w:tcPr>
            <w:tcW w:w="1259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B7C4C5B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3741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8A0125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</w:t>
            </w:r>
          </w:p>
        </w:tc>
      </w:tr>
      <w:tr w:rsidR="004535CF" w:rsidRPr="00043D7E" w14:paraId="05AC7C81" w14:textId="77777777" w:rsidTr="006F2DBD">
        <w:tc>
          <w:tcPr>
            <w:tcW w:w="1259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50CC81E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А. Честность</w:t>
            </w:r>
          </w:p>
        </w:tc>
        <w:tc>
          <w:tcPr>
            <w:tcW w:w="3741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66617D1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1. Мастер не опаздывает на смену, выполняет обещания клиентам</w:t>
            </w:r>
          </w:p>
        </w:tc>
      </w:tr>
      <w:tr w:rsidR="004535CF" w:rsidRPr="00043D7E" w14:paraId="3B8A11A6" w14:textId="77777777" w:rsidTr="006F2DBD">
        <w:tc>
          <w:tcPr>
            <w:tcW w:w="1259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5311098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Б. Порядочность</w:t>
            </w:r>
          </w:p>
        </w:tc>
        <w:tc>
          <w:tcPr>
            <w:tcW w:w="3741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65665BF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2. Мастер не переманивает клиентов коллеги</w:t>
            </w:r>
          </w:p>
        </w:tc>
      </w:tr>
      <w:tr w:rsidR="004535CF" w:rsidRPr="00043D7E" w14:paraId="3CE49C3A" w14:textId="77777777" w:rsidTr="006F2DBD">
        <w:tc>
          <w:tcPr>
            <w:tcW w:w="1259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AD3EF29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В. Ответственность</w:t>
            </w:r>
          </w:p>
        </w:tc>
        <w:tc>
          <w:tcPr>
            <w:tcW w:w="3741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F8ADA46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3. Мастер сообщает клиенту о возможных рисках процедуры</w:t>
            </w:r>
          </w:p>
        </w:tc>
      </w:tr>
      <w:tr w:rsidR="004535CF" w:rsidRPr="00043D7E" w14:paraId="342C1540" w14:textId="77777777" w:rsidTr="006F2DBD">
        <w:tc>
          <w:tcPr>
            <w:tcW w:w="1259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94A2D05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 Справедливость</w:t>
            </w:r>
          </w:p>
        </w:tc>
        <w:tc>
          <w:tcPr>
            <w:tcW w:w="3741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DADEB64" w14:textId="77777777" w:rsidR="004535CF" w:rsidRPr="00043D7E" w:rsidRDefault="004535CF" w:rsidP="0045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4. Равное распределение «дорогих» клиентов между мастерами</w:t>
            </w:r>
          </w:p>
        </w:tc>
      </w:tr>
    </w:tbl>
    <w:p w14:paraId="2AFDE328" w14:textId="77777777" w:rsidR="006F2DBD" w:rsidRPr="006F2DBD" w:rsidRDefault="006F2DBD" w:rsidP="006F2D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6F2DBD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618"/>
        <w:gridCol w:w="641"/>
        <w:gridCol w:w="619"/>
      </w:tblGrid>
      <w:tr w:rsidR="006F2DBD" w:rsidRPr="00043D7E" w14:paraId="31C71A44" w14:textId="77777777" w:rsidTr="001522A2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90038D1" w14:textId="77777777" w:rsidR="006F2DBD" w:rsidRPr="00043D7E" w:rsidRDefault="006F2DBD" w:rsidP="0015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90881C" w14:textId="77777777" w:rsidR="006F2DBD" w:rsidRPr="00043D7E" w:rsidRDefault="006F2DBD" w:rsidP="0015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C2805F" w14:textId="77777777" w:rsidR="006F2DBD" w:rsidRPr="00043D7E" w:rsidRDefault="006F2DBD" w:rsidP="0015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C3B36D" w14:textId="77777777" w:rsidR="006F2DBD" w:rsidRPr="00043D7E" w:rsidRDefault="006F2DBD" w:rsidP="0015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D7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F2DBD" w:rsidRPr="00043D7E" w14:paraId="58B155DF" w14:textId="77777777" w:rsidTr="001522A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E4768FC" w14:textId="77777777" w:rsidR="006F2DBD" w:rsidRPr="00043D7E" w:rsidRDefault="006F2DBD" w:rsidP="0015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9373EC" w14:textId="77777777" w:rsidR="006F2DBD" w:rsidRPr="00043D7E" w:rsidRDefault="006F2DBD" w:rsidP="0015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D2FF8C" w14:textId="77777777" w:rsidR="006F2DBD" w:rsidRPr="00043D7E" w:rsidRDefault="006F2DBD" w:rsidP="0015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4A27D65" w14:textId="77777777" w:rsidR="006F2DBD" w:rsidRPr="00043D7E" w:rsidRDefault="006F2DBD" w:rsidP="00152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752449" w14:textId="77777777" w:rsidR="006F2DBD" w:rsidRDefault="006F2DBD" w:rsidP="006F2D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</w:p>
    <w:p w14:paraId="3D416177" w14:textId="4ECFAB42" w:rsidR="004535CF" w:rsidRPr="00043D7E" w:rsidRDefault="004535CF" w:rsidP="006F2D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1</w:t>
      </w:r>
      <w:r w:rsidRPr="004535C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6F2DBD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Мастер говорит клиентке: «Я очень рада вас видеть!», но при этом стоит, скрестив руки на груди, не улыбается, смотрит в окно</w:t>
      </w: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. </w:t>
      </w:r>
      <w:r w:rsidRPr="004535C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Чему в данной ситуации поверит подсознание клиентки?</w:t>
      </w:r>
    </w:p>
    <w:p w14:paraId="1044E9AD" w14:textId="77777777" w:rsidR="004535CF" w:rsidRPr="00043D7E" w:rsidRDefault="004535CF" w:rsidP="006F2DBD">
      <w:pPr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Вербальному сообщению («рада вас видеть»)</w:t>
      </w:r>
    </w:p>
    <w:p w14:paraId="3EC5445A" w14:textId="77777777" w:rsidR="004535CF" w:rsidRPr="00043D7E" w:rsidRDefault="004535CF" w:rsidP="006F2DBD">
      <w:pPr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Невербальному сообщению (поза, взгляд, мимика)</w:t>
      </w:r>
    </w:p>
    <w:p w14:paraId="30DBF482" w14:textId="77777777" w:rsidR="004535CF" w:rsidRPr="00043D7E" w:rsidRDefault="004535CF" w:rsidP="006F2DBD">
      <w:pPr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Одновременно обоим сообщениям в равной степени</w:t>
      </w:r>
    </w:p>
    <w:p w14:paraId="013FE178" w14:textId="77777777" w:rsidR="004535CF" w:rsidRPr="00043D7E" w:rsidRDefault="004535CF" w:rsidP="006F2DBD">
      <w:pPr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Ни тому, ни другому, так как информация незначима</w:t>
      </w:r>
    </w:p>
    <w:p w14:paraId="45C67139" w14:textId="77777777" w:rsidR="006F2DBD" w:rsidRPr="006F2DBD" w:rsidRDefault="004535CF" w:rsidP="006F2D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6F2DBD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твет:</w:t>
      </w:r>
      <w:r w:rsidRPr="006F2DBD">
        <w:rPr>
          <w:rFonts w:ascii="Times New Roman" w:eastAsia="Times New Roman" w:hAnsi="Times New Roman" w:cs="Times New Roman"/>
          <w:color w:val="0F1115"/>
          <w:sz w:val="24"/>
          <w:szCs w:val="24"/>
        </w:rPr>
        <w:t> ______</w:t>
      </w:r>
    </w:p>
    <w:p w14:paraId="0AB95B97" w14:textId="68F277D6" w:rsidR="004535CF" w:rsidRPr="006F2DBD" w:rsidRDefault="004535CF" w:rsidP="006F2D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6F2DBD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боснование:</w:t>
      </w:r>
      <w:r w:rsidRPr="006F2DBD">
        <w:rPr>
          <w:rFonts w:ascii="Times New Roman" w:eastAsia="Times New Roman" w:hAnsi="Times New Roman" w:cs="Times New Roman"/>
          <w:color w:val="0F1115"/>
          <w:sz w:val="24"/>
          <w:szCs w:val="24"/>
        </w:rPr>
        <w:t> ________________________________________________________</w:t>
      </w:r>
    </w:p>
    <w:p w14:paraId="03FB5CAB" w14:textId="1A336AD1" w:rsidR="004535CF" w:rsidRPr="00043D7E" w:rsidRDefault="004535CF" w:rsidP="006F2D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2.</w:t>
      </w: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6F2DBD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Клиентка приходит в салон уже 2 года строго к мастеру Ольге. Она не сравнивает цены, не интересуется акциями, говорит: «Я привыкла, меня всё устраивает».</w:t>
      </w: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4535C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 какому типу клиентов относится данная клиентка?</w:t>
      </w:r>
    </w:p>
    <w:p w14:paraId="5D1EBC90" w14:textId="77777777" w:rsidR="004535CF" w:rsidRPr="00043D7E" w:rsidRDefault="004535CF" w:rsidP="006F2DBD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Лояльные</w:t>
      </w:r>
    </w:p>
    <w:p w14:paraId="7F34B77D" w14:textId="77777777" w:rsidR="004535CF" w:rsidRPr="00043D7E" w:rsidRDefault="004535CF" w:rsidP="006F2DBD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«Слепые»</w:t>
      </w:r>
    </w:p>
    <w:p w14:paraId="24703065" w14:textId="77777777" w:rsidR="004535CF" w:rsidRPr="00043D7E" w:rsidRDefault="004535CF" w:rsidP="006F2DBD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Переключающиеся</w:t>
      </w:r>
    </w:p>
    <w:p w14:paraId="7EFD6170" w14:textId="77777777" w:rsidR="004535CF" w:rsidRPr="00043D7E" w:rsidRDefault="004535CF" w:rsidP="006F2DBD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Рациональные</w:t>
      </w:r>
    </w:p>
    <w:p w14:paraId="5C92CE9C" w14:textId="77777777" w:rsidR="006F2DBD" w:rsidRPr="006F2DBD" w:rsidRDefault="004535CF" w:rsidP="006F2D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6F2DBD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твет:</w:t>
      </w:r>
      <w:r w:rsidRPr="006F2DBD">
        <w:rPr>
          <w:rFonts w:ascii="Times New Roman" w:eastAsia="Times New Roman" w:hAnsi="Times New Roman" w:cs="Times New Roman"/>
          <w:color w:val="0F1115"/>
          <w:sz w:val="24"/>
          <w:szCs w:val="24"/>
        </w:rPr>
        <w:t> ______</w:t>
      </w:r>
    </w:p>
    <w:p w14:paraId="59900238" w14:textId="070D245F" w:rsidR="004535CF" w:rsidRPr="006F2DBD" w:rsidRDefault="004535CF" w:rsidP="006F2D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6F2DBD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боснование:</w:t>
      </w:r>
      <w:r w:rsidRPr="006F2DBD">
        <w:rPr>
          <w:rFonts w:ascii="Times New Roman" w:eastAsia="Times New Roman" w:hAnsi="Times New Roman" w:cs="Times New Roman"/>
          <w:color w:val="0F1115"/>
          <w:sz w:val="24"/>
          <w:szCs w:val="24"/>
        </w:rPr>
        <w:t> ________________________________________________________</w:t>
      </w:r>
    </w:p>
    <w:p w14:paraId="04B1F3FE" w14:textId="208C6B30" w:rsidR="004535CF" w:rsidRPr="00043D7E" w:rsidRDefault="004535CF" w:rsidP="006F2D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3.</w:t>
      </w: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6F2DBD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Мастер опубликовал фото клиентки без её согласия. Клиентка требует удалить фото.</w:t>
      </w: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4535C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акое правовое нарушение допустил мастер?</w:t>
      </w:r>
    </w:p>
    <w:p w14:paraId="39E9FBFD" w14:textId="77777777" w:rsidR="004535CF" w:rsidRPr="00043D7E" w:rsidRDefault="004535CF" w:rsidP="006F2DBD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Нарушение авторских прав</w:t>
      </w:r>
    </w:p>
    <w:p w14:paraId="6074F2E6" w14:textId="77777777" w:rsidR="004535CF" w:rsidRPr="00043D7E" w:rsidRDefault="004535CF" w:rsidP="006F2DBD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Нарушение закона о персональных данных</w:t>
      </w:r>
    </w:p>
    <w:p w14:paraId="0197412B" w14:textId="77777777" w:rsidR="004535CF" w:rsidRPr="00043D7E" w:rsidRDefault="004535CF" w:rsidP="006F2DBD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Нарушение закона о рекламе</w:t>
      </w:r>
    </w:p>
    <w:p w14:paraId="22ABB968" w14:textId="77777777" w:rsidR="004535CF" w:rsidRPr="00043D7E" w:rsidRDefault="004535CF" w:rsidP="006F2DBD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Нарушение трудового законодательства</w:t>
      </w:r>
    </w:p>
    <w:p w14:paraId="0BE7D7C2" w14:textId="77777777" w:rsidR="006F2DBD" w:rsidRPr="006F2DBD" w:rsidRDefault="004535CF" w:rsidP="006F2D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6F2DBD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твет:</w:t>
      </w:r>
      <w:r w:rsidRPr="006F2DBD">
        <w:rPr>
          <w:rFonts w:ascii="Times New Roman" w:eastAsia="Times New Roman" w:hAnsi="Times New Roman" w:cs="Times New Roman"/>
          <w:color w:val="0F1115"/>
          <w:sz w:val="24"/>
          <w:szCs w:val="24"/>
        </w:rPr>
        <w:t> ______</w:t>
      </w:r>
    </w:p>
    <w:p w14:paraId="30F499C2" w14:textId="584CEBE4" w:rsidR="004535CF" w:rsidRPr="006F2DBD" w:rsidRDefault="004535CF" w:rsidP="006F2D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6F2DBD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боснование:</w:t>
      </w:r>
      <w:r w:rsidRPr="006F2DBD">
        <w:rPr>
          <w:rFonts w:ascii="Times New Roman" w:eastAsia="Times New Roman" w:hAnsi="Times New Roman" w:cs="Times New Roman"/>
          <w:color w:val="0F1115"/>
          <w:sz w:val="24"/>
          <w:szCs w:val="24"/>
        </w:rPr>
        <w:t> ________________________________________________________</w:t>
      </w:r>
    </w:p>
    <w:p w14:paraId="32BB77B0" w14:textId="74DC8A07" w:rsidR="004535CF" w:rsidRPr="00043D7E" w:rsidRDefault="004535CF" w:rsidP="006F2D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4.</w:t>
      </w: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6F2DBD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В сообществе участник регулярно публикует рекламу своих услуг без согласования с администратором.</w:t>
      </w: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4535C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акое действие модератора будет наиболее правильным?</w:t>
      </w:r>
    </w:p>
    <w:p w14:paraId="5CEB72B7" w14:textId="77777777" w:rsidR="004535CF" w:rsidRPr="00043D7E" w:rsidRDefault="004535CF" w:rsidP="006F2DBD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Немедленно удалить участника из сообщества</w:t>
      </w:r>
    </w:p>
    <w:p w14:paraId="4F9CBB85" w14:textId="77777777" w:rsidR="004535CF" w:rsidRPr="00043D7E" w:rsidRDefault="004535CF" w:rsidP="006F2DBD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Отправить предупреждение в личные сообщения и удалить нарушающий пост</w:t>
      </w:r>
    </w:p>
    <w:p w14:paraId="4AD2C82A" w14:textId="77777777" w:rsidR="004535CF" w:rsidRPr="00043D7E" w:rsidRDefault="004535CF" w:rsidP="006F2DBD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Проигнорировать, чтобы не провоцировать конфликт</w:t>
      </w:r>
    </w:p>
    <w:p w14:paraId="1355CDD9" w14:textId="77777777" w:rsidR="004535CF" w:rsidRPr="00043D7E" w:rsidRDefault="004535CF" w:rsidP="006F2DBD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Написать пост с публичным осуждением участника</w:t>
      </w:r>
    </w:p>
    <w:p w14:paraId="6A79B47D" w14:textId="77777777" w:rsidR="006F2DBD" w:rsidRPr="006F2DBD" w:rsidRDefault="004535CF" w:rsidP="006F2D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6F2DBD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твет:</w:t>
      </w:r>
      <w:r w:rsidRPr="006F2DBD">
        <w:rPr>
          <w:rFonts w:ascii="Times New Roman" w:eastAsia="Times New Roman" w:hAnsi="Times New Roman" w:cs="Times New Roman"/>
          <w:color w:val="0F1115"/>
          <w:sz w:val="24"/>
          <w:szCs w:val="24"/>
        </w:rPr>
        <w:t> ______</w:t>
      </w:r>
    </w:p>
    <w:p w14:paraId="5DC6C876" w14:textId="5A0DFDF8" w:rsidR="004535CF" w:rsidRPr="006F2DBD" w:rsidRDefault="004535CF" w:rsidP="006F2D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6F2DBD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боснование:</w:t>
      </w:r>
      <w:r w:rsidRPr="006F2DBD">
        <w:rPr>
          <w:rFonts w:ascii="Times New Roman" w:eastAsia="Times New Roman" w:hAnsi="Times New Roman" w:cs="Times New Roman"/>
          <w:color w:val="0F1115"/>
          <w:sz w:val="24"/>
          <w:szCs w:val="24"/>
        </w:rPr>
        <w:t> ________________________________________________________</w:t>
      </w:r>
    </w:p>
    <w:p w14:paraId="2E052D69" w14:textId="0E07C7DC" w:rsidR="004535CF" w:rsidRPr="00043D7E" w:rsidRDefault="004535CF" w:rsidP="006F2D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5.</w:t>
      </w: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6F2DBD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Мастер Александр (стаж 10 лет) в присутствии клиентов громко критикует нового администратора за ошибку в записи</w:t>
      </w: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. </w:t>
      </w:r>
      <w:r w:rsidRPr="004535C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Какое нарушение допустил Александр?</w:t>
      </w:r>
    </w:p>
    <w:p w14:paraId="17ABE71E" w14:textId="77777777" w:rsidR="004535CF" w:rsidRPr="00043D7E" w:rsidRDefault="004535CF" w:rsidP="006F2DBD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Нарушение субординации</w:t>
      </w:r>
    </w:p>
    <w:p w14:paraId="38CE38CC" w14:textId="77777777" w:rsidR="004535CF" w:rsidRPr="00043D7E" w:rsidRDefault="004535CF" w:rsidP="006F2DBD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Нарушение закона о персональных данных</w:t>
      </w:r>
    </w:p>
    <w:p w14:paraId="5A65CE36" w14:textId="77777777" w:rsidR="004535CF" w:rsidRPr="00043D7E" w:rsidRDefault="004535CF" w:rsidP="006F2DBD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Нарушение санитарных норм</w:t>
      </w:r>
    </w:p>
    <w:p w14:paraId="0EA4E13C" w14:textId="77777777" w:rsidR="004535CF" w:rsidRPr="00043D7E" w:rsidRDefault="004535CF" w:rsidP="006F2DBD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Отсутствие нарушений</w:t>
      </w:r>
    </w:p>
    <w:p w14:paraId="35E58F3D" w14:textId="77777777" w:rsidR="006F2DBD" w:rsidRPr="006F2DBD" w:rsidRDefault="004535CF" w:rsidP="006F2D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6F2DBD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твет:</w:t>
      </w:r>
      <w:r w:rsidRPr="006F2DBD">
        <w:rPr>
          <w:rFonts w:ascii="Times New Roman" w:eastAsia="Times New Roman" w:hAnsi="Times New Roman" w:cs="Times New Roman"/>
          <w:color w:val="0F1115"/>
          <w:sz w:val="24"/>
          <w:szCs w:val="24"/>
        </w:rPr>
        <w:t> ______</w:t>
      </w:r>
    </w:p>
    <w:p w14:paraId="666178B0" w14:textId="42B4D6A0" w:rsidR="004535CF" w:rsidRPr="00043D7E" w:rsidRDefault="004535CF" w:rsidP="006F2D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6F2DBD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Обоснование:</w:t>
      </w:r>
      <w:r w:rsidRPr="006F2DBD">
        <w:rPr>
          <w:rFonts w:ascii="Times New Roman" w:eastAsia="Times New Roman" w:hAnsi="Times New Roman" w:cs="Times New Roman"/>
          <w:color w:val="0F1115"/>
          <w:sz w:val="24"/>
          <w:szCs w:val="24"/>
        </w:rPr>
        <w:t> ________________________________________________________</w:t>
      </w:r>
    </w:p>
    <w:p w14:paraId="6A5C9F26" w14:textId="7C77A018" w:rsidR="004535CF" w:rsidRPr="00043D7E" w:rsidRDefault="004535CF" w:rsidP="006F2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lastRenderedPageBreak/>
        <w:t>16</w:t>
      </w:r>
      <w:r w:rsidRPr="004535C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 Коммуникация, в которой участвуют от 5 и более </w:t>
      </w:r>
      <w:proofErr w:type="gramStart"/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человек</w:t>
      </w:r>
      <w:proofErr w:type="gramEnd"/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и есть четко выраженный оратор, называется ____________________.</w:t>
      </w:r>
    </w:p>
    <w:p w14:paraId="7E527022" w14:textId="5277E009" w:rsidR="004535CF" w:rsidRPr="00043D7E" w:rsidRDefault="004535CF" w:rsidP="006F2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7</w:t>
      </w:r>
      <w:r w:rsidRPr="004535C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 Совокупность всех клиентов салона или мастера с их контактными данными, историей посещений и предпочтениями называется ____________________ базой.</w:t>
      </w:r>
    </w:p>
    <w:p w14:paraId="3BA4C7CE" w14:textId="0CD20B74" w:rsidR="004535CF" w:rsidRPr="00043D7E" w:rsidRDefault="004535CF" w:rsidP="006F2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8</w:t>
      </w:r>
      <w:r w:rsidRPr="004535C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 Соотношение количества активных взаимодействий (</w:t>
      </w:r>
      <w:proofErr w:type="spellStart"/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лайков</w:t>
      </w:r>
      <w:proofErr w:type="spellEnd"/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, комментариев, </w:t>
      </w:r>
      <w:proofErr w:type="spellStart"/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репостов</w:t>
      </w:r>
      <w:proofErr w:type="spellEnd"/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) к количеству подписчиков, выраженное в процентах, называется _________</w:t>
      </w:r>
      <w:r w:rsidR="006F2DBD">
        <w:rPr>
          <w:rFonts w:ascii="Times New Roman" w:eastAsia="Times New Roman" w:hAnsi="Times New Roman" w:cs="Times New Roman"/>
          <w:color w:val="0F1115"/>
          <w:sz w:val="24"/>
          <w:szCs w:val="24"/>
        </w:rPr>
        <w:t>___________ ________</w:t>
      </w: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.</w:t>
      </w:r>
    </w:p>
    <w:p w14:paraId="3B9202A0" w14:textId="571CA018" w:rsidR="004535CF" w:rsidRPr="00043D7E" w:rsidRDefault="004535CF" w:rsidP="006F2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19</w:t>
      </w:r>
      <w:r w:rsidRPr="004535C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 Группа людей, объединенных общими интересами, ценностями и взаимодействующих на общей платформе, называется ____________________.</w:t>
      </w:r>
    </w:p>
    <w:p w14:paraId="6B7B9754" w14:textId="4CA65B52" w:rsidR="004535CF" w:rsidRPr="00043D7E" w:rsidRDefault="004535CF" w:rsidP="006F2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20</w:t>
      </w:r>
      <w:r w:rsidRPr="004535C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 Система служебных отношений, основанная на подчинении младших по должности старшим, называется ____________________.</w:t>
      </w:r>
    </w:p>
    <w:p w14:paraId="295B02B8" w14:textId="1653075F" w:rsidR="004535CF" w:rsidRPr="006F2DBD" w:rsidRDefault="004535CF" w:rsidP="006F2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21</w:t>
      </w:r>
      <w:r w:rsidRPr="004535C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.</w:t>
      </w: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6F2DBD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Расположите в правильной последовательности этапы разрешения конфликтной ситуации в деловой коммуникации (на примере жалобы клиента):</w:t>
      </w:r>
    </w:p>
    <w:p w14:paraId="1E362388" w14:textId="77777777" w:rsidR="006F2DBD" w:rsidRPr="006F2DBD" w:rsidRDefault="006F2DBD" w:rsidP="006F2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6F2DBD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А. Предложить конкретное решение (бесплатная коррекция, возврат средств)</w:t>
      </w:r>
    </w:p>
    <w:p w14:paraId="1DFDEBF4" w14:textId="77777777" w:rsidR="006F2DBD" w:rsidRPr="006F2DBD" w:rsidRDefault="006F2DBD" w:rsidP="006F2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6F2DBD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Б. Выслушать жалобу, не перебивая, используя активное слушание</w:t>
      </w:r>
    </w:p>
    <w:p w14:paraId="3151B76C" w14:textId="77777777" w:rsidR="006F2DBD" w:rsidRPr="006F2DBD" w:rsidRDefault="006F2DBD" w:rsidP="006F2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6F2DBD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В. Поблагодарить клиента за обратную связь</w:t>
      </w:r>
    </w:p>
    <w:p w14:paraId="26F68486" w14:textId="77777777" w:rsidR="006F2DBD" w:rsidRPr="006F2DBD" w:rsidRDefault="006F2DBD" w:rsidP="006F2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6F2DBD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Г. Перефразировать услышанное, чтобы подтвердить понимание</w:t>
      </w:r>
    </w:p>
    <w:p w14:paraId="768700B1" w14:textId="5A46DDCC" w:rsidR="006F2DBD" w:rsidRPr="006F2DBD" w:rsidRDefault="006F2DBD" w:rsidP="006F2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6F2DBD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Д. Извиниться за доставленные неудобства</w:t>
      </w:r>
    </w:p>
    <w:p w14:paraId="58D944AA" w14:textId="77777777" w:rsidR="004535CF" w:rsidRPr="006F2DBD" w:rsidRDefault="004535CF" w:rsidP="006F2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6F2DBD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Правильная последовательность (запишите буквы):</w:t>
      </w:r>
      <w:r w:rsidRPr="006F2DBD">
        <w:rPr>
          <w:rFonts w:ascii="Times New Roman" w:eastAsia="Times New Roman" w:hAnsi="Times New Roman" w:cs="Times New Roman"/>
          <w:color w:val="0F1115"/>
          <w:sz w:val="24"/>
          <w:szCs w:val="24"/>
        </w:rPr>
        <w:t> 1___ 2___ 3___ 4___ 5___</w:t>
      </w:r>
    </w:p>
    <w:p w14:paraId="222C2199" w14:textId="0385A2E9" w:rsidR="004535CF" w:rsidRPr="00043D7E" w:rsidRDefault="004535CF" w:rsidP="006F2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2</w:t>
      </w:r>
      <w:r w:rsidRPr="004535C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2.</w:t>
      </w: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6F2DBD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Расположите в правильной последовательности этапы жизненного цикла клиента в салоне красоты:</w:t>
      </w:r>
    </w:p>
    <w:p w14:paraId="7DD45ADD" w14:textId="77777777" w:rsidR="006F2DBD" w:rsidRPr="006F2DBD" w:rsidRDefault="006F2DBD" w:rsidP="006F2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6F2DBD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А. Удержание и повторные визиты</w:t>
      </w:r>
    </w:p>
    <w:p w14:paraId="56AECBEA" w14:textId="77777777" w:rsidR="006F2DBD" w:rsidRPr="006F2DBD" w:rsidRDefault="006F2DBD" w:rsidP="006F2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6F2DBD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Б. Первый визит (знакомство)</w:t>
      </w:r>
    </w:p>
    <w:p w14:paraId="0AD1C520" w14:textId="77777777" w:rsidR="006F2DBD" w:rsidRPr="006F2DBD" w:rsidRDefault="006F2DBD" w:rsidP="006F2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6F2DBD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В. Привлечение (первый контакт)</w:t>
      </w:r>
    </w:p>
    <w:p w14:paraId="2C840C6E" w14:textId="77777777" w:rsidR="006F2DBD" w:rsidRPr="006F2DBD" w:rsidRDefault="006F2DBD" w:rsidP="006F2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6F2DBD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Г. Потеря/уход</w:t>
      </w:r>
    </w:p>
    <w:p w14:paraId="33541EA6" w14:textId="77777777" w:rsidR="006F2DBD" w:rsidRDefault="006F2DBD" w:rsidP="006F2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6F2DBD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Д. Формирование лояльности</w:t>
      </w:r>
    </w:p>
    <w:p w14:paraId="2AB26C98" w14:textId="3D28822C" w:rsidR="004535CF" w:rsidRPr="006F2DBD" w:rsidRDefault="004535CF" w:rsidP="006F2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6F2DBD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Правильная последовательность (запишите буквы):</w:t>
      </w:r>
      <w:r w:rsidRPr="006F2DBD">
        <w:rPr>
          <w:rFonts w:ascii="Times New Roman" w:eastAsia="Times New Roman" w:hAnsi="Times New Roman" w:cs="Times New Roman"/>
          <w:color w:val="0F1115"/>
          <w:sz w:val="24"/>
          <w:szCs w:val="24"/>
        </w:rPr>
        <w:t> 1___ 2___ 3___ 4___ 5___</w:t>
      </w:r>
    </w:p>
    <w:p w14:paraId="19FCCFDF" w14:textId="54B1AD74" w:rsidR="004535CF" w:rsidRPr="006F2DBD" w:rsidRDefault="004535CF" w:rsidP="006F2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2</w:t>
      </w:r>
      <w:r w:rsidRPr="004535C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3.</w:t>
      </w: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6F2DBD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Расположите в правильной последовательности этапы создания сообщества:</w:t>
      </w:r>
    </w:p>
    <w:p w14:paraId="0C6CD74D" w14:textId="77777777" w:rsidR="006F2DBD" w:rsidRPr="006F2DBD" w:rsidRDefault="006F2DBD" w:rsidP="006F2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6F2DBD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А. Привлечение первых участников</w:t>
      </w:r>
    </w:p>
    <w:p w14:paraId="468C60C4" w14:textId="77777777" w:rsidR="006F2DBD" w:rsidRPr="006F2DBD" w:rsidRDefault="006F2DBD" w:rsidP="006F2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6F2DBD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Б. Определение целей и темы сообщества</w:t>
      </w:r>
    </w:p>
    <w:p w14:paraId="12691719" w14:textId="77777777" w:rsidR="006F2DBD" w:rsidRPr="006F2DBD" w:rsidRDefault="006F2DBD" w:rsidP="006F2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6F2DBD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В. Активация ядра сообщества</w:t>
      </w:r>
    </w:p>
    <w:p w14:paraId="64A7D007" w14:textId="77777777" w:rsidR="006F2DBD" w:rsidRPr="006F2DBD" w:rsidRDefault="006F2DBD" w:rsidP="006F2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6F2DBD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Г. Выбор платформы (</w:t>
      </w:r>
      <w:proofErr w:type="spellStart"/>
      <w:r w:rsidRPr="006F2DBD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Telegram</w:t>
      </w:r>
      <w:proofErr w:type="spellEnd"/>
      <w:r w:rsidRPr="006F2DBD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 xml:space="preserve">, </w:t>
      </w:r>
      <w:proofErr w:type="spellStart"/>
      <w:r w:rsidRPr="006F2DBD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WhatsApp</w:t>
      </w:r>
      <w:proofErr w:type="spellEnd"/>
      <w:r w:rsidRPr="006F2DBD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, VK)</w:t>
      </w:r>
    </w:p>
    <w:p w14:paraId="41BB9483" w14:textId="14E4945B" w:rsidR="006F2DBD" w:rsidRPr="006F2DBD" w:rsidRDefault="006F2DBD" w:rsidP="006F2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6F2DBD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Д. Масштабирование и удержание участников</w:t>
      </w:r>
    </w:p>
    <w:p w14:paraId="79F82209" w14:textId="77777777" w:rsidR="004535CF" w:rsidRPr="006F2DBD" w:rsidRDefault="004535CF" w:rsidP="006F2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6F2DBD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Правильная последовательность (запишите буквы):</w:t>
      </w:r>
      <w:r w:rsidRPr="006F2DBD">
        <w:rPr>
          <w:rFonts w:ascii="Times New Roman" w:eastAsia="Times New Roman" w:hAnsi="Times New Roman" w:cs="Times New Roman"/>
          <w:color w:val="0F1115"/>
          <w:sz w:val="24"/>
          <w:szCs w:val="24"/>
        </w:rPr>
        <w:t> 1___ 2___ 3___ 4___ 5___</w:t>
      </w:r>
    </w:p>
    <w:p w14:paraId="3F3EAC5B" w14:textId="1B9B4DED" w:rsidR="004535CF" w:rsidRPr="00043D7E" w:rsidRDefault="004535CF" w:rsidP="006F2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2</w:t>
      </w:r>
      <w:r w:rsidRPr="004535C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4.</w:t>
      </w: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043D7E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Расположите в правильной последовательности действия мастера при работе с возражением клиента «Дорого»:</w:t>
      </w:r>
    </w:p>
    <w:p w14:paraId="1F927C9C" w14:textId="77777777" w:rsidR="00277F86" w:rsidRPr="00277F86" w:rsidRDefault="00277F86" w:rsidP="006F2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277F86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А. Предложить альтернативный вариант (если есть)</w:t>
      </w:r>
    </w:p>
    <w:p w14:paraId="51C32026" w14:textId="77777777" w:rsidR="00277F86" w:rsidRPr="00277F86" w:rsidRDefault="00277F86" w:rsidP="006F2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277F86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Б. Признать право клиента на такое мнение</w:t>
      </w:r>
    </w:p>
    <w:p w14:paraId="45B5237A" w14:textId="77777777" w:rsidR="00277F86" w:rsidRPr="00277F86" w:rsidRDefault="00277F86" w:rsidP="006F2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277F86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В. Обосновать цену через ценность (качество материалов, опыт)</w:t>
      </w:r>
    </w:p>
    <w:p w14:paraId="40798879" w14:textId="511ED8B6" w:rsidR="00277F86" w:rsidRPr="00277F86" w:rsidRDefault="00277F86" w:rsidP="006F2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277F86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Г. Выслушать возражение, не перебивая</w:t>
      </w:r>
    </w:p>
    <w:p w14:paraId="6B40A568" w14:textId="77777777" w:rsidR="004535CF" w:rsidRPr="00043D7E" w:rsidRDefault="004535CF" w:rsidP="006F2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277F86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Правильная последовательность (запишите буквы):</w:t>
      </w: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 1___ 2___ 3___ 4___</w:t>
      </w:r>
    </w:p>
    <w:p w14:paraId="2A167FCB" w14:textId="7EFA9FA1" w:rsidR="004535CF" w:rsidRPr="00043D7E" w:rsidRDefault="004535CF" w:rsidP="006F2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2</w:t>
      </w:r>
      <w:r w:rsidRPr="004535C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  <w:t>5.</w:t>
      </w: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 </w:t>
      </w:r>
      <w:r w:rsidRPr="00043D7E"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  <w:t>Расположите в правильной последовательности этапы телефонного разговора администратора с клиентом при записи:</w:t>
      </w:r>
    </w:p>
    <w:p w14:paraId="17F49304" w14:textId="77777777" w:rsidR="00277F86" w:rsidRPr="00277F86" w:rsidRDefault="00277F86" w:rsidP="006F2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277F86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А. Уточнение удобной даты и времени</w:t>
      </w:r>
    </w:p>
    <w:p w14:paraId="1CB8D054" w14:textId="77777777" w:rsidR="00277F86" w:rsidRPr="00277F86" w:rsidRDefault="00277F86" w:rsidP="006F2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277F86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Б. Приветствие и представление</w:t>
      </w:r>
    </w:p>
    <w:p w14:paraId="791CF21D" w14:textId="77777777" w:rsidR="00277F86" w:rsidRPr="00277F86" w:rsidRDefault="00277F86" w:rsidP="006F2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277F86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В. Подтверждение записи и прощание</w:t>
      </w:r>
    </w:p>
    <w:p w14:paraId="3980994E" w14:textId="66814D4D" w:rsidR="00277F86" w:rsidRPr="00277F86" w:rsidRDefault="00277F86" w:rsidP="006F2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</w:pPr>
      <w:r w:rsidRPr="00277F86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Г. Выяснение услуги и предпочтений</w:t>
      </w:r>
    </w:p>
    <w:p w14:paraId="107E59AF" w14:textId="77777777" w:rsidR="004535CF" w:rsidRPr="00043D7E" w:rsidRDefault="004535CF" w:rsidP="006F2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277F86">
        <w:rPr>
          <w:rFonts w:ascii="Times New Roman" w:eastAsia="Times New Roman" w:hAnsi="Times New Roman" w:cs="Times New Roman"/>
          <w:bCs/>
          <w:color w:val="0F1115"/>
          <w:sz w:val="24"/>
          <w:szCs w:val="24"/>
        </w:rPr>
        <w:t>Правильная последовательность (запишите буквы):</w:t>
      </w:r>
      <w:r w:rsidRPr="00043D7E">
        <w:rPr>
          <w:rFonts w:ascii="Times New Roman" w:eastAsia="Times New Roman" w:hAnsi="Times New Roman" w:cs="Times New Roman"/>
          <w:color w:val="0F1115"/>
          <w:sz w:val="24"/>
          <w:szCs w:val="24"/>
        </w:rPr>
        <w:t> 1___ 2___ 3___ 4___</w:t>
      </w:r>
    </w:p>
    <w:p w14:paraId="6FCAE39D" w14:textId="77777777" w:rsidR="004535CF" w:rsidRDefault="004535CF" w:rsidP="004535C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3D0814B" w14:textId="770EEF48" w:rsidR="004535CF" w:rsidRPr="00043D7E" w:rsidRDefault="006F2DBD" w:rsidP="004535C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</w:rPr>
        <w:t>К</w:t>
      </w:r>
      <w:r w:rsidRPr="00043D7E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</w:rPr>
        <w:t>люч</w:t>
      </w:r>
      <w:r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</w:rPr>
        <w:t>и</w:t>
      </w:r>
      <w:r w:rsidRPr="00043D7E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</w:rPr>
        <w:t xml:space="preserve"> </w:t>
      </w:r>
      <w:proofErr w:type="gramStart"/>
      <w:r w:rsidRPr="00043D7E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</w:rPr>
        <w:t>тестовом</w:t>
      </w:r>
      <w:proofErr w:type="gramEnd"/>
      <w:r w:rsidRPr="00043D7E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</w:rPr>
        <w:t xml:space="preserve"> задани</w:t>
      </w:r>
      <w:r w:rsidR="0047776E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</w:rPr>
        <w:t>ям</w:t>
      </w:r>
    </w:p>
    <w:p w14:paraId="4E0955C6" w14:textId="77777777" w:rsidR="004535CF" w:rsidRPr="00043D7E" w:rsidRDefault="004535CF" w:rsidP="004535C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</w:rPr>
      </w:pPr>
    </w:p>
    <w:tbl>
      <w:tblPr>
        <w:tblW w:w="3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4"/>
        <w:gridCol w:w="4999"/>
      </w:tblGrid>
      <w:tr w:rsidR="004535CF" w:rsidRPr="00043D7E" w14:paraId="4E6BD242" w14:textId="77777777" w:rsidTr="006F2DBD">
        <w:trPr>
          <w:tblHeader/>
        </w:trPr>
        <w:tc>
          <w:tcPr>
            <w:tcW w:w="1476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1A2045B" w14:textId="77777777" w:rsidR="004535CF" w:rsidRPr="0047776E" w:rsidRDefault="004535CF" w:rsidP="004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3524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F8DCFDC" w14:textId="77777777" w:rsidR="004535CF" w:rsidRPr="0047776E" w:rsidRDefault="004535CF" w:rsidP="004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ы</w:t>
            </w:r>
          </w:p>
        </w:tc>
      </w:tr>
      <w:tr w:rsidR="004535CF" w:rsidRPr="00043D7E" w14:paraId="23CF82BF" w14:textId="77777777" w:rsidTr="006F2DBD">
        <w:tc>
          <w:tcPr>
            <w:tcW w:w="1476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96E15AE" w14:textId="46AA9E5F" w:rsidR="004535CF" w:rsidRPr="0047776E" w:rsidRDefault="004535CF" w:rsidP="004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2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F4276AC" w14:textId="77777777" w:rsidR="004535CF" w:rsidRPr="0047776E" w:rsidRDefault="004535CF" w:rsidP="0047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535CF" w:rsidRPr="00043D7E" w14:paraId="68EB072F" w14:textId="77777777" w:rsidTr="006F2DBD">
        <w:tc>
          <w:tcPr>
            <w:tcW w:w="1476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AD7A031" w14:textId="4CFCA3F0" w:rsidR="004535CF" w:rsidRPr="0047776E" w:rsidRDefault="004535CF" w:rsidP="004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D296A97" w14:textId="77777777" w:rsidR="004535CF" w:rsidRPr="0047776E" w:rsidRDefault="004535CF" w:rsidP="0047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535CF" w:rsidRPr="00043D7E" w14:paraId="52E7815B" w14:textId="77777777" w:rsidTr="006F2DBD">
        <w:tc>
          <w:tcPr>
            <w:tcW w:w="1476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B7F784F" w14:textId="4E26CA5A" w:rsidR="004535CF" w:rsidRPr="0047776E" w:rsidRDefault="004535CF" w:rsidP="004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2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4372733" w14:textId="77777777" w:rsidR="004535CF" w:rsidRPr="0047776E" w:rsidRDefault="004535CF" w:rsidP="0047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535CF" w:rsidRPr="00043D7E" w14:paraId="104FAE29" w14:textId="77777777" w:rsidTr="006F2DBD">
        <w:tc>
          <w:tcPr>
            <w:tcW w:w="1476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65A51E2" w14:textId="147FD540" w:rsidR="004535CF" w:rsidRPr="0047776E" w:rsidRDefault="004535CF" w:rsidP="004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2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2040C11" w14:textId="77777777" w:rsidR="004535CF" w:rsidRPr="0047776E" w:rsidRDefault="004535CF" w:rsidP="0047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535CF" w:rsidRPr="00043D7E" w14:paraId="269C1FF2" w14:textId="77777777" w:rsidTr="006F2DBD">
        <w:tc>
          <w:tcPr>
            <w:tcW w:w="1476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BD92765" w14:textId="28242A7B" w:rsidR="004535CF" w:rsidRPr="0047776E" w:rsidRDefault="004535CF" w:rsidP="004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2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4C938FD" w14:textId="77777777" w:rsidR="004535CF" w:rsidRPr="0047776E" w:rsidRDefault="004535CF" w:rsidP="0047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535CF" w:rsidRPr="00043D7E" w14:paraId="24D951B5" w14:textId="77777777" w:rsidTr="006F2DBD">
        <w:tc>
          <w:tcPr>
            <w:tcW w:w="1476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E825F2E" w14:textId="25676171" w:rsidR="004535CF" w:rsidRPr="0047776E" w:rsidRDefault="004535CF" w:rsidP="004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2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A8A407F" w14:textId="77777777" w:rsidR="004535CF" w:rsidRPr="0047776E" w:rsidRDefault="004535CF" w:rsidP="0047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, Б3, В2, Г1</w:t>
            </w:r>
          </w:p>
        </w:tc>
      </w:tr>
      <w:tr w:rsidR="004535CF" w:rsidRPr="00043D7E" w14:paraId="1EE7C6A6" w14:textId="77777777" w:rsidTr="006F2DBD">
        <w:tc>
          <w:tcPr>
            <w:tcW w:w="1476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020531D" w14:textId="6F7BD8E1" w:rsidR="004535CF" w:rsidRPr="0047776E" w:rsidRDefault="004535CF" w:rsidP="004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3214884" w14:textId="77777777" w:rsidR="004535CF" w:rsidRPr="0047776E" w:rsidRDefault="004535CF" w:rsidP="0047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А3, Б</w:t>
            </w:r>
            <w:proofErr w:type="gramStart"/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, В2</w:t>
            </w:r>
          </w:p>
        </w:tc>
      </w:tr>
      <w:tr w:rsidR="004535CF" w:rsidRPr="00043D7E" w14:paraId="52269C0C" w14:textId="77777777" w:rsidTr="006F2DBD">
        <w:tc>
          <w:tcPr>
            <w:tcW w:w="1476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CBC87DA" w14:textId="05D1E74A" w:rsidR="004535CF" w:rsidRPr="0047776E" w:rsidRDefault="004535CF" w:rsidP="004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2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7B47CDB" w14:textId="77777777" w:rsidR="004535CF" w:rsidRPr="0047776E" w:rsidRDefault="004535CF" w:rsidP="0047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А3, Б</w:t>
            </w:r>
            <w:proofErr w:type="gramStart"/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, В1, Г4</w:t>
            </w:r>
          </w:p>
        </w:tc>
      </w:tr>
      <w:tr w:rsidR="004535CF" w:rsidRPr="00043D7E" w14:paraId="6D7A2695" w14:textId="77777777" w:rsidTr="006F2DBD">
        <w:tc>
          <w:tcPr>
            <w:tcW w:w="1476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E3D64EF" w14:textId="5C792313" w:rsidR="004535CF" w:rsidRPr="0047776E" w:rsidRDefault="004535CF" w:rsidP="004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2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455DFDF" w14:textId="77777777" w:rsidR="004535CF" w:rsidRPr="0047776E" w:rsidRDefault="004535CF" w:rsidP="0047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, Б1, В3</w:t>
            </w:r>
          </w:p>
        </w:tc>
      </w:tr>
      <w:tr w:rsidR="004535CF" w:rsidRPr="00043D7E" w14:paraId="3A0B9893" w14:textId="77777777" w:rsidTr="006F2DBD">
        <w:tc>
          <w:tcPr>
            <w:tcW w:w="1476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227014B" w14:textId="6FC5BB72" w:rsidR="004535CF" w:rsidRPr="0047776E" w:rsidRDefault="004535CF" w:rsidP="004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2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D6941BC" w14:textId="77777777" w:rsidR="004535CF" w:rsidRPr="0047776E" w:rsidRDefault="004535CF" w:rsidP="0047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А3, Б</w:t>
            </w:r>
            <w:proofErr w:type="gramStart"/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, В1, Г4</w:t>
            </w:r>
          </w:p>
        </w:tc>
      </w:tr>
      <w:tr w:rsidR="004535CF" w:rsidRPr="00043D7E" w14:paraId="171C9321" w14:textId="77777777" w:rsidTr="006F2DBD">
        <w:tc>
          <w:tcPr>
            <w:tcW w:w="1476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9E9109F" w14:textId="2C234E4E" w:rsidR="004535CF" w:rsidRPr="0047776E" w:rsidRDefault="004535CF" w:rsidP="004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2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9F5FEF3" w14:textId="460598B8" w:rsidR="004535CF" w:rsidRPr="0047776E" w:rsidRDefault="004535CF" w:rsidP="0047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2D2FA012" w14:textId="4D4295A8" w:rsidR="004535CF" w:rsidRPr="0047776E" w:rsidRDefault="004535CF" w:rsidP="0047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: доминирование невербального сигнала при рассогласовании</w:t>
            </w:r>
          </w:p>
        </w:tc>
      </w:tr>
      <w:tr w:rsidR="004535CF" w:rsidRPr="00043D7E" w14:paraId="78E5CD29" w14:textId="77777777" w:rsidTr="006F2DBD">
        <w:tc>
          <w:tcPr>
            <w:tcW w:w="1476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E45227E" w14:textId="00386200" w:rsidR="004535CF" w:rsidRPr="0047776E" w:rsidRDefault="004535CF" w:rsidP="004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2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E741EA8" w14:textId="5FC099E4" w:rsidR="004535CF" w:rsidRPr="0047776E" w:rsidRDefault="004535CF" w:rsidP="0047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7D491CE1" w14:textId="17C8D798" w:rsidR="004535CF" w:rsidRPr="0047776E" w:rsidRDefault="004535CF" w:rsidP="0047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: отсутствие анализа альтернатив, привычка</w:t>
            </w:r>
          </w:p>
        </w:tc>
      </w:tr>
      <w:tr w:rsidR="004535CF" w:rsidRPr="00043D7E" w14:paraId="7C0C036D" w14:textId="77777777" w:rsidTr="006F2DBD">
        <w:tc>
          <w:tcPr>
            <w:tcW w:w="1476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2FC8D9D" w14:textId="3B77384C" w:rsidR="004535CF" w:rsidRPr="0047776E" w:rsidRDefault="004535CF" w:rsidP="004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2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FA65648" w14:textId="7ADCB1DE" w:rsidR="004535CF" w:rsidRPr="0047776E" w:rsidRDefault="004535CF" w:rsidP="0047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4DD19348" w14:textId="1B48CA05" w:rsidR="004535CF" w:rsidRPr="0047776E" w:rsidRDefault="004535CF" w:rsidP="0047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: нарушение 152-ФЗ О персональных данных</w:t>
            </w:r>
          </w:p>
        </w:tc>
      </w:tr>
      <w:tr w:rsidR="004535CF" w:rsidRPr="00043D7E" w14:paraId="6214E60C" w14:textId="77777777" w:rsidTr="006F2DBD">
        <w:tc>
          <w:tcPr>
            <w:tcW w:w="1476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3EC575E" w14:textId="079665E5" w:rsidR="004535CF" w:rsidRPr="0047776E" w:rsidRDefault="004535CF" w:rsidP="004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2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27AEEB1" w14:textId="7FA07D04" w:rsidR="004535CF" w:rsidRPr="0047776E" w:rsidRDefault="004535CF" w:rsidP="0047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4CE0AB35" w14:textId="181532CE" w:rsidR="004535CF" w:rsidRPr="0047776E" w:rsidRDefault="004535CF" w:rsidP="0047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: постепенность санкций, приватность</w:t>
            </w:r>
          </w:p>
        </w:tc>
      </w:tr>
      <w:tr w:rsidR="004535CF" w:rsidRPr="00043D7E" w14:paraId="7727A31E" w14:textId="77777777" w:rsidTr="006F2DBD">
        <w:tc>
          <w:tcPr>
            <w:tcW w:w="1476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6CA3360" w14:textId="4D933D23" w:rsidR="004535CF" w:rsidRPr="0047776E" w:rsidRDefault="004535CF" w:rsidP="004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2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11B18B9" w14:textId="4AE90DE5" w:rsidR="004535CF" w:rsidRPr="0047776E" w:rsidRDefault="004535CF" w:rsidP="0047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2621BBA0" w14:textId="72816539" w:rsidR="004535CF" w:rsidRPr="0047776E" w:rsidRDefault="004535CF" w:rsidP="0047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: публичная критика нарушает субординацию</w:t>
            </w:r>
          </w:p>
        </w:tc>
      </w:tr>
      <w:tr w:rsidR="004535CF" w:rsidRPr="00043D7E" w14:paraId="062BBC20" w14:textId="77777777" w:rsidTr="006F2DBD">
        <w:tc>
          <w:tcPr>
            <w:tcW w:w="1476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6A9A65E" w14:textId="43414FB8" w:rsidR="004535CF" w:rsidRPr="0047776E" w:rsidRDefault="004535CF" w:rsidP="004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2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5603059" w14:textId="77777777" w:rsidR="004535CF" w:rsidRPr="0047776E" w:rsidRDefault="004535CF" w:rsidP="0047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ая коммуникация</w:t>
            </w:r>
          </w:p>
        </w:tc>
      </w:tr>
      <w:tr w:rsidR="004535CF" w:rsidRPr="00043D7E" w14:paraId="6C9E9817" w14:textId="77777777" w:rsidTr="006F2DBD">
        <w:tc>
          <w:tcPr>
            <w:tcW w:w="1476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6DCB96B" w14:textId="6F55CFCC" w:rsidR="004535CF" w:rsidRPr="0047776E" w:rsidRDefault="004535CF" w:rsidP="004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2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CC214A3" w14:textId="77777777" w:rsidR="004535CF" w:rsidRPr="0047776E" w:rsidRDefault="004535CF" w:rsidP="0047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клиентской</w:t>
            </w:r>
          </w:p>
        </w:tc>
      </w:tr>
      <w:tr w:rsidR="004535CF" w:rsidRPr="00043D7E" w14:paraId="429AAFEB" w14:textId="77777777" w:rsidTr="006F2DBD">
        <w:tc>
          <w:tcPr>
            <w:tcW w:w="1476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B3D9355" w14:textId="22A3CFA9" w:rsidR="004535CF" w:rsidRPr="0047776E" w:rsidRDefault="004535CF" w:rsidP="004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2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449E9CA" w14:textId="77777777" w:rsidR="004535CF" w:rsidRPr="0047776E" w:rsidRDefault="004535CF" w:rsidP="0047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Engagement</w:t>
            </w:r>
            <w:proofErr w:type="spellEnd"/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Rate</w:t>
            </w:r>
            <w:proofErr w:type="spellEnd"/>
          </w:p>
        </w:tc>
      </w:tr>
      <w:tr w:rsidR="004535CF" w:rsidRPr="00043D7E" w14:paraId="75B1B1C3" w14:textId="77777777" w:rsidTr="006F2DBD">
        <w:tc>
          <w:tcPr>
            <w:tcW w:w="1476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35B936D" w14:textId="4C518DFA" w:rsidR="004535CF" w:rsidRPr="0047776E" w:rsidRDefault="004535CF" w:rsidP="004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2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B339A42" w14:textId="77777777" w:rsidR="004535CF" w:rsidRPr="0047776E" w:rsidRDefault="004535CF" w:rsidP="0047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еством</w:t>
            </w:r>
          </w:p>
        </w:tc>
      </w:tr>
      <w:tr w:rsidR="004535CF" w:rsidRPr="00043D7E" w14:paraId="7F0417F3" w14:textId="77777777" w:rsidTr="006F2DBD">
        <w:tc>
          <w:tcPr>
            <w:tcW w:w="1476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CFD733C" w14:textId="5BE56389" w:rsidR="004535CF" w:rsidRPr="0047776E" w:rsidRDefault="004535CF" w:rsidP="004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2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23AA621" w14:textId="77777777" w:rsidR="004535CF" w:rsidRPr="0047776E" w:rsidRDefault="004535CF" w:rsidP="0047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субординация</w:t>
            </w:r>
          </w:p>
        </w:tc>
      </w:tr>
      <w:tr w:rsidR="004535CF" w:rsidRPr="00043D7E" w14:paraId="6CBA678A" w14:textId="77777777" w:rsidTr="006F2DBD">
        <w:tc>
          <w:tcPr>
            <w:tcW w:w="1476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B17CEEB" w14:textId="2C101AB9" w:rsidR="004535CF" w:rsidRPr="0047776E" w:rsidRDefault="004535CF" w:rsidP="004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2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B6A0123" w14:textId="77777777" w:rsidR="004535CF" w:rsidRPr="0047776E" w:rsidRDefault="004535CF" w:rsidP="0047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1Б,2Г,3Д,4А,5В</w:t>
            </w:r>
          </w:p>
        </w:tc>
      </w:tr>
      <w:tr w:rsidR="004535CF" w:rsidRPr="00043D7E" w14:paraId="44F6C154" w14:textId="77777777" w:rsidTr="006F2DBD">
        <w:tc>
          <w:tcPr>
            <w:tcW w:w="1476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6231271" w14:textId="3DF4D72D" w:rsidR="004535CF" w:rsidRPr="0047776E" w:rsidRDefault="004535CF" w:rsidP="004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2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A8755E3" w14:textId="77777777" w:rsidR="004535CF" w:rsidRPr="0047776E" w:rsidRDefault="004535CF" w:rsidP="0047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1В,2Б,3А,4Д,5Г</w:t>
            </w:r>
          </w:p>
        </w:tc>
      </w:tr>
      <w:tr w:rsidR="004535CF" w:rsidRPr="00043D7E" w14:paraId="22CA5D9A" w14:textId="77777777" w:rsidTr="006F2DBD">
        <w:tc>
          <w:tcPr>
            <w:tcW w:w="1476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9638184" w14:textId="7D2182F1" w:rsidR="004535CF" w:rsidRPr="0047776E" w:rsidRDefault="004535CF" w:rsidP="004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352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96C822B" w14:textId="77777777" w:rsidR="004535CF" w:rsidRPr="0047776E" w:rsidRDefault="004535CF" w:rsidP="0047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1Б,2Г,3А,4В,5Д</w:t>
            </w:r>
          </w:p>
        </w:tc>
      </w:tr>
      <w:tr w:rsidR="004535CF" w:rsidRPr="00043D7E" w14:paraId="6A115B08" w14:textId="77777777" w:rsidTr="006F2DBD">
        <w:tc>
          <w:tcPr>
            <w:tcW w:w="1476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8759657" w14:textId="62F0B18E" w:rsidR="004535CF" w:rsidRPr="0047776E" w:rsidRDefault="004535CF" w:rsidP="004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52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21566B0" w14:textId="77777777" w:rsidR="004535CF" w:rsidRPr="0047776E" w:rsidRDefault="004535CF" w:rsidP="0047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1Г,2Б,3В,4А</w:t>
            </w:r>
          </w:p>
        </w:tc>
      </w:tr>
      <w:tr w:rsidR="004535CF" w:rsidRPr="00043D7E" w14:paraId="35389E99" w14:textId="77777777" w:rsidTr="006F2DBD">
        <w:tc>
          <w:tcPr>
            <w:tcW w:w="1476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6DE2DBB" w14:textId="5B729C21" w:rsidR="004535CF" w:rsidRPr="0047776E" w:rsidRDefault="004535CF" w:rsidP="004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524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48D2106" w14:textId="77777777" w:rsidR="004535CF" w:rsidRPr="0047776E" w:rsidRDefault="004535CF" w:rsidP="0047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76E">
              <w:rPr>
                <w:rFonts w:ascii="Times New Roman" w:eastAsia="Times New Roman" w:hAnsi="Times New Roman" w:cs="Times New Roman"/>
                <w:sz w:val="20"/>
                <w:szCs w:val="20"/>
              </w:rPr>
              <w:t>1Б,2Г,3А,4В</w:t>
            </w:r>
          </w:p>
        </w:tc>
      </w:tr>
    </w:tbl>
    <w:p w14:paraId="1F4441F3" w14:textId="77777777" w:rsidR="004535CF" w:rsidRDefault="004535CF" w:rsidP="004535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42BFFF" w14:textId="77777777" w:rsidR="00623FBD" w:rsidRPr="00004C7B" w:rsidRDefault="00623FBD" w:rsidP="00004C7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04C7B">
        <w:rPr>
          <w:rFonts w:ascii="Times New Roman" w:eastAsia="Times New Roman" w:hAnsi="Times New Roman"/>
          <w:sz w:val="24"/>
          <w:szCs w:val="24"/>
        </w:rPr>
        <w:t>Критерии оценки:</w:t>
      </w:r>
    </w:p>
    <w:p w14:paraId="46CC598D" w14:textId="77777777" w:rsidR="00623FBD" w:rsidRPr="00004C7B" w:rsidRDefault="00623FBD" w:rsidP="00004C7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04C7B">
        <w:rPr>
          <w:rFonts w:ascii="Times New Roman" w:eastAsia="Times New Roman" w:hAnsi="Times New Roman"/>
          <w:sz w:val="24"/>
          <w:szCs w:val="24"/>
        </w:rPr>
        <w:t>Оценка «отлично» выставляется студенту, если тестовые задания выполнены правильно на 80-100%.</w:t>
      </w:r>
    </w:p>
    <w:p w14:paraId="28944DBE" w14:textId="77777777" w:rsidR="00623FBD" w:rsidRPr="00004C7B" w:rsidRDefault="00623FBD" w:rsidP="00004C7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04C7B">
        <w:rPr>
          <w:rFonts w:ascii="Times New Roman" w:eastAsia="Times New Roman" w:hAnsi="Times New Roman"/>
          <w:sz w:val="24"/>
          <w:szCs w:val="24"/>
        </w:rPr>
        <w:t>Оценка «хорошо» выставляется студенту, если тестовые задания выполнены правильно на 60-80%.</w:t>
      </w:r>
    </w:p>
    <w:p w14:paraId="5C772B7E" w14:textId="77777777" w:rsidR="00623FBD" w:rsidRPr="00004C7B" w:rsidRDefault="00623FBD" w:rsidP="00004C7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04C7B">
        <w:rPr>
          <w:rFonts w:ascii="Times New Roman" w:eastAsia="Times New Roman" w:hAnsi="Times New Roman"/>
          <w:sz w:val="24"/>
          <w:szCs w:val="24"/>
        </w:rPr>
        <w:t>Оценка «удовлетворительно» выставляется студенту, если тестовые задания выполнены правильно на 40-60%.</w:t>
      </w:r>
    </w:p>
    <w:p w14:paraId="62CC66D3" w14:textId="77777777" w:rsidR="00623FBD" w:rsidRPr="00004C7B" w:rsidRDefault="00623FBD" w:rsidP="00004C7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04C7B">
        <w:rPr>
          <w:rFonts w:ascii="Times New Roman" w:eastAsia="Times New Roman" w:hAnsi="Times New Roman"/>
          <w:sz w:val="24"/>
          <w:szCs w:val="24"/>
        </w:rPr>
        <w:t>Оценка «неудовлетворительно» выставляется студенту, если тестовые задания выполнены правильно менее чем на 40%.</w:t>
      </w:r>
    </w:p>
    <w:p w14:paraId="6A99BF0A" w14:textId="77777777" w:rsidR="00623FBD" w:rsidRDefault="00623FBD" w:rsidP="002C43E8">
      <w:pPr>
        <w:tabs>
          <w:tab w:val="num" w:pos="36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3A79C6A0" w14:textId="7402E19C" w:rsidR="00A37854" w:rsidRPr="00004C7B" w:rsidRDefault="00A37854" w:rsidP="00004C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04C7B">
        <w:rPr>
          <w:rFonts w:ascii="Times New Roman" w:hAnsi="Times New Roman"/>
          <w:b/>
          <w:bCs/>
          <w:sz w:val="24"/>
          <w:szCs w:val="24"/>
        </w:rPr>
        <w:t xml:space="preserve">Критерии оценивания </w:t>
      </w:r>
      <w:r w:rsidR="00BD7F7B" w:rsidRPr="00004C7B">
        <w:rPr>
          <w:rFonts w:ascii="Times New Roman" w:hAnsi="Times New Roman"/>
          <w:b/>
          <w:bCs/>
          <w:sz w:val="24"/>
          <w:szCs w:val="24"/>
        </w:rPr>
        <w:t>промежуточной аттестации</w:t>
      </w:r>
    </w:p>
    <w:p w14:paraId="6CC5B500" w14:textId="69C6E560" w:rsidR="00A37854" w:rsidRPr="00004C7B" w:rsidRDefault="00A37854" w:rsidP="00004C7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04C7B">
        <w:rPr>
          <w:rFonts w:ascii="Times New Roman" w:hAnsi="Times New Roman"/>
          <w:b/>
          <w:bCs/>
          <w:sz w:val="24"/>
          <w:szCs w:val="24"/>
        </w:rPr>
        <w:t>«Зачтено»</w:t>
      </w:r>
      <w:r w:rsidRPr="00004C7B">
        <w:rPr>
          <w:rFonts w:ascii="Times New Roman" w:hAnsi="Times New Roman"/>
          <w:bCs/>
          <w:sz w:val="24"/>
          <w:szCs w:val="24"/>
        </w:rPr>
        <w:t xml:space="preserve"> - уровень освоения </w:t>
      </w:r>
      <w:proofErr w:type="gramStart"/>
      <w:r w:rsidRPr="00004C7B">
        <w:rPr>
          <w:rFonts w:ascii="Times New Roman" w:hAnsi="Times New Roman"/>
          <w:bCs/>
          <w:sz w:val="24"/>
          <w:szCs w:val="24"/>
        </w:rPr>
        <w:t>обучающимся</w:t>
      </w:r>
      <w:proofErr w:type="gramEnd"/>
      <w:r w:rsidRPr="00004C7B">
        <w:rPr>
          <w:rFonts w:ascii="Times New Roman" w:hAnsi="Times New Roman"/>
          <w:bCs/>
          <w:sz w:val="24"/>
          <w:szCs w:val="24"/>
        </w:rPr>
        <w:t xml:space="preserve"> учебного материала достаточно высок, обучающийся умеет использовать теоретические знания при выполнении практических задач с практикой, подтверждает сформированность компетенций; </w:t>
      </w:r>
    </w:p>
    <w:p w14:paraId="77BDA8C6" w14:textId="77777777" w:rsidR="00EF2E21" w:rsidRPr="00004C7B" w:rsidRDefault="00A37854" w:rsidP="00004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7B">
        <w:rPr>
          <w:rFonts w:ascii="Times New Roman" w:hAnsi="Times New Roman"/>
          <w:b/>
          <w:bCs/>
          <w:sz w:val="24"/>
          <w:szCs w:val="24"/>
        </w:rPr>
        <w:t>«Не зачтено»</w:t>
      </w:r>
      <w:r w:rsidRPr="00004C7B">
        <w:rPr>
          <w:rFonts w:ascii="Times New Roman" w:hAnsi="Times New Roman"/>
          <w:bCs/>
          <w:sz w:val="24"/>
          <w:szCs w:val="24"/>
        </w:rPr>
        <w:t xml:space="preserve"> - обучающийся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sectPr w:rsidR="00EF2E21" w:rsidRPr="00004C7B" w:rsidSect="00E41B0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00000001" w:usb1="00000003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23F"/>
    <w:multiLevelType w:val="multilevel"/>
    <w:tmpl w:val="9DE04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D4BF5"/>
    <w:multiLevelType w:val="multilevel"/>
    <w:tmpl w:val="96549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A5BB3"/>
    <w:multiLevelType w:val="multilevel"/>
    <w:tmpl w:val="71646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B464C"/>
    <w:multiLevelType w:val="multilevel"/>
    <w:tmpl w:val="0376F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A73789"/>
    <w:multiLevelType w:val="multilevel"/>
    <w:tmpl w:val="8702B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A0BBE"/>
    <w:multiLevelType w:val="multilevel"/>
    <w:tmpl w:val="42923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CE4893"/>
    <w:multiLevelType w:val="multilevel"/>
    <w:tmpl w:val="FBD48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3860FE"/>
    <w:multiLevelType w:val="multilevel"/>
    <w:tmpl w:val="91EEE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CD4B93"/>
    <w:multiLevelType w:val="multilevel"/>
    <w:tmpl w:val="16A07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7A25B9"/>
    <w:multiLevelType w:val="multilevel"/>
    <w:tmpl w:val="EAE4E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254A5C"/>
    <w:multiLevelType w:val="multilevel"/>
    <w:tmpl w:val="D118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54287D"/>
    <w:multiLevelType w:val="multilevel"/>
    <w:tmpl w:val="0D664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0C2D4D"/>
    <w:multiLevelType w:val="multilevel"/>
    <w:tmpl w:val="FC063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17B52C67"/>
    <w:multiLevelType w:val="multilevel"/>
    <w:tmpl w:val="3822C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CE112C"/>
    <w:multiLevelType w:val="multilevel"/>
    <w:tmpl w:val="E1C03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EE12E1"/>
    <w:multiLevelType w:val="multilevel"/>
    <w:tmpl w:val="0E7E7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122168"/>
    <w:multiLevelType w:val="multilevel"/>
    <w:tmpl w:val="73A02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5E08F1"/>
    <w:multiLevelType w:val="multilevel"/>
    <w:tmpl w:val="6D6EA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F40E20"/>
    <w:multiLevelType w:val="multilevel"/>
    <w:tmpl w:val="2B48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AC26D8"/>
    <w:multiLevelType w:val="multilevel"/>
    <w:tmpl w:val="DD26AD8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0">
    <w:nsid w:val="21DE04F9"/>
    <w:multiLevelType w:val="multilevel"/>
    <w:tmpl w:val="D84C5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4D5390"/>
    <w:multiLevelType w:val="multilevel"/>
    <w:tmpl w:val="0A747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4B97708"/>
    <w:multiLevelType w:val="multilevel"/>
    <w:tmpl w:val="5AF61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FF18EE"/>
    <w:multiLevelType w:val="multilevel"/>
    <w:tmpl w:val="186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94C71BD"/>
    <w:multiLevelType w:val="multilevel"/>
    <w:tmpl w:val="4C527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A955656"/>
    <w:multiLevelType w:val="hybridMultilevel"/>
    <w:tmpl w:val="F3D85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EF42D9"/>
    <w:multiLevelType w:val="multilevel"/>
    <w:tmpl w:val="9A04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3993A1E"/>
    <w:multiLevelType w:val="multilevel"/>
    <w:tmpl w:val="BF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2054E4"/>
    <w:multiLevelType w:val="multilevel"/>
    <w:tmpl w:val="02027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9F76B4D"/>
    <w:multiLevelType w:val="multilevel"/>
    <w:tmpl w:val="5AA29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A656925"/>
    <w:multiLevelType w:val="multilevel"/>
    <w:tmpl w:val="064AB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6B4FB9"/>
    <w:multiLevelType w:val="hybridMultilevel"/>
    <w:tmpl w:val="21C851B2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196A58"/>
    <w:multiLevelType w:val="multilevel"/>
    <w:tmpl w:val="1F14C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CDD2FB1"/>
    <w:multiLevelType w:val="multilevel"/>
    <w:tmpl w:val="93A2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3F3FF8"/>
    <w:multiLevelType w:val="multilevel"/>
    <w:tmpl w:val="7C08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E6D1961"/>
    <w:multiLevelType w:val="multilevel"/>
    <w:tmpl w:val="9976F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4D0275C"/>
    <w:multiLevelType w:val="multilevel"/>
    <w:tmpl w:val="7F28B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A0B47E2"/>
    <w:multiLevelType w:val="multilevel"/>
    <w:tmpl w:val="BED46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A4D2BC6"/>
    <w:multiLevelType w:val="multilevel"/>
    <w:tmpl w:val="164EF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C0C1A47"/>
    <w:multiLevelType w:val="multilevel"/>
    <w:tmpl w:val="89CAB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CF05EA5"/>
    <w:multiLevelType w:val="multilevel"/>
    <w:tmpl w:val="5442C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4521FFC"/>
    <w:multiLevelType w:val="multilevel"/>
    <w:tmpl w:val="89A62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82A1BEE"/>
    <w:multiLevelType w:val="multilevel"/>
    <w:tmpl w:val="7674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9002914"/>
    <w:multiLevelType w:val="multilevel"/>
    <w:tmpl w:val="5EDC8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99A25AB"/>
    <w:multiLevelType w:val="multilevel"/>
    <w:tmpl w:val="722EB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CD5296F"/>
    <w:multiLevelType w:val="multilevel"/>
    <w:tmpl w:val="731A0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37379F9"/>
    <w:multiLevelType w:val="hybridMultilevel"/>
    <w:tmpl w:val="987EA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55A08AA"/>
    <w:multiLevelType w:val="multilevel"/>
    <w:tmpl w:val="127A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56C35E3"/>
    <w:multiLevelType w:val="multilevel"/>
    <w:tmpl w:val="11346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AB436DE"/>
    <w:multiLevelType w:val="multilevel"/>
    <w:tmpl w:val="43489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E951452"/>
    <w:multiLevelType w:val="hybridMultilevel"/>
    <w:tmpl w:val="987EA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6F125C16"/>
    <w:multiLevelType w:val="multilevel"/>
    <w:tmpl w:val="F816E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06E77C1"/>
    <w:multiLevelType w:val="multilevel"/>
    <w:tmpl w:val="16C83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3D21892"/>
    <w:multiLevelType w:val="multilevel"/>
    <w:tmpl w:val="A5E0F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585378B"/>
    <w:multiLevelType w:val="multilevel"/>
    <w:tmpl w:val="FAD41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8994988"/>
    <w:multiLevelType w:val="multilevel"/>
    <w:tmpl w:val="50682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8995FDF"/>
    <w:multiLevelType w:val="multilevel"/>
    <w:tmpl w:val="6060A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8D01DFC"/>
    <w:multiLevelType w:val="multilevel"/>
    <w:tmpl w:val="0610C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9311DB3"/>
    <w:multiLevelType w:val="multilevel"/>
    <w:tmpl w:val="29588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F676B27"/>
    <w:multiLevelType w:val="multilevel"/>
    <w:tmpl w:val="1B947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FFB0BA4"/>
    <w:multiLevelType w:val="multilevel"/>
    <w:tmpl w:val="6DDE7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5"/>
  </w:num>
  <w:num w:numId="3">
    <w:abstractNumId w:val="50"/>
  </w:num>
  <w:num w:numId="4">
    <w:abstractNumId w:val="46"/>
  </w:num>
  <w:num w:numId="5">
    <w:abstractNumId w:val="9"/>
  </w:num>
  <w:num w:numId="6">
    <w:abstractNumId w:val="34"/>
  </w:num>
  <w:num w:numId="7">
    <w:abstractNumId w:val="22"/>
  </w:num>
  <w:num w:numId="8">
    <w:abstractNumId w:val="19"/>
  </w:num>
  <w:num w:numId="9">
    <w:abstractNumId w:val="27"/>
  </w:num>
  <w:num w:numId="10">
    <w:abstractNumId w:val="21"/>
  </w:num>
  <w:num w:numId="11">
    <w:abstractNumId w:val="49"/>
  </w:num>
  <w:num w:numId="12">
    <w:abstractNumId w:val="41"/>
  </w:num>
  <w:num w:numId="13">
    <w:abstractNumId w:val="26"/>
  </w:num>
  <w:num w:numId="14">
    <w:abstractNumId w:val="42"/>
  </w:num>
  <w:num w:numId="15">
    <w:abstractNumId w:val="35"/>
  </w:num>
  <w:num w:numId="16">
    <w:abstractNumId w:val="7"/>
  </w:num>
  <w:num w:numId="17">
    <w:abstractNumId w:val="1"/>
  </w:num>
  <w:num w:numId="18">
    <w:abstractNumId w:val="45"/>
  </w:num>
  <w:num w:numId="19">
    <w:abstractNumId w:val="6"/>
  </w:num>
  <w:num w:numId="20">
    <w:abstractNumId w:val="33"/>
  </w:num>
  <w:num w:numId="21">
    <w:abstractNumId w:val="43"/>
  </w:num>
  <w:num w:numId="22">
    <w:abstractNumId w:val="44"/>
  </w:num>
  <w:num w:numId="23">
    <w:abstractNumId w:val="23"/>
  </w:num>
  <w:num w:numId="24">
    <w:abstractNumId w:val="30"/>
  </w:num>
  <w:num w:numId="25">
    <w:abstractNumId w:val="16"/>
  </w:num>
  <w:num w:numId="26">
    <w:abstractNumId w:val="3"/>
  </w:num>
  <w:num w:numId="27">
    <w:abstractNumId w:val="31"/>
  </w:num>
  <w:num w:numId="28">
    <w:abstractNumId w:val="53"/>
  </w:num>
  <w:num w:numId="29">
    <w:abstractNumId w:val="29"/>
  </w:num>
  <w:num w:numId="30">
    <w:abstractNumId w:val="55"/>
  </w:num>
  <w:num w:numId="31">
    <w:abstractNumId w:val="36"/>
  </w:num>
  <w:num w:numId="32">
    <w:abstractNumId w:val="8"/>
  </w:num>
  <w:num w:numId="33">
    <w:abstractNumId w:val="54"/>
  </w:num>
  <w:num w:numId="34">
    <w:abstractNumId w:val="40"/>
  </w:num>
  <w:num w:numId="35">
    <w:abstractNumId w:val="59"/>
  </w:num>
  <w:num w:numId="36">
    <w:abstractNumId w:val="20"/>
  </w:num>
  <w:num w:numId="37">
    <w:abstractNumId w:val="24"/>
  </w:num>
  <w:num w:numId="38">
    <w:abstractNumId w:val="11"/>
  </w:num>
  <w:num w:numId="39">
    <w:abstractNumId w:val="10"/>
  </w:num>
  <w:num w:numId="40">
    <w:abstractNumId w:val="51"/>
  </w:num>
  <w:num w:numId="41">
    <w:abstractNumId w:val="4"/>
  </w:num>
  <w:num w:numId="42">
    <w:abstractNumId w:val="18"/>
  </w:num>
  <w:num w:numId="43">
    <w:abstractNumId w:val="28"/>
  </w:num>
  <w:num w:numId="44">
    <w:abstractNumId w:val="32"/>
  </w:num>
  <w:num w:numId="45">
    <w:abstractNumId w:val="5"/>
  </w:num>
  <w:num w:numId="46">
    <w:abstractNumId w:val="13"/>
  </w:num>
  <w:num w:numId="47">
    <w:abstractNumId w:val="48"/>
  </w:num>
  <w:num w:numId="48">
    <w:abstractNumId w:val="60"/>
  </w:num>
  <w:num w:numId="49">
    <w:abstractNumId w:val="17"/>
  </w:num>
  <w:num w:numId="50">
    <w:abstractNumId w:val="37"/>
  </w:num>
  <w:num w:numId="51">
    <w:abstractNumId w:val="15"/>
  </w:num>
  <w:num w:numId="52">
    <w:abstractNumId w:val="14"/>
  </w:num>
  <w:num w:numId="53">
    <w:abstractNumId w:val="58"/>
  </w:num>
  <w:num w:numId="54">
    <w:abstractNumId w:val="56"/>
  </w:num>
  <w:num w:numId="55">
    <w:abstractNumId w:val="0"/>
  </w:num>
  <w:num w:numId="56">
    <w:abstractNumId w:val="38"/>
  </w:num>
  <w:num w:numId="57">
    <w:abstractNumId w:val="39"/>
  </w:num>
  <w:num w:numId="58">
    <w:abstractNumId w:val="2"/>
  </w:num>
  <w:num w:numId="59">
    <w:abstractNumId w:val="52"/>
  </w:num>
  <w:num w:numId="60">
    <w:abstractNumId w:val="57"/>
  </w:num>
  <w:num w:numId="61">
    <w:abstractNumId w:val="4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3E8"/>
    <w:rsid w:val="00004C7B"/>
    <w:rsid w:val="00024CF2"/>
    <w:rsid w:val="000315DE"/>
    <w:rsid w:val="00031BB4"/>
    <w:rsid w:val="000527D5"/>
    <w:rsid w:val="00097DB9"/>
    <w:rsid w:val="000A3DCF"/>
    <w:rsid w:val="000B339F"/>
    <w:rsid w:val="000D1039"/>
    <w:rsid w:val="000D5866"/>
    <w:rsid w:val="000E4C3F"/>
    <w:rsid w:val="001027E3"/>
    <w:rsid w:val="0015077D"/>
    <w:rsid w:val="001526F9"/>
    <w:rsid w:val="00163F30"/>
    <w:rsid w:val="00173BE7"/>
    <w:rsid w:val="001855DC"/>
    <w:rsid w:val="001B5DCB"/>
    <w:rsid w:val="001D2955"/>
    <w:rsid w:val="00236F7F"/>
    <w:rsid w:val="00274BBD"/>
    <w:rsid w:val="00277F86"/>
    <w:rsid w:val="002A3DC2"/>
    <w:rsid w:val="002A4480"/>
    <w:rsid w:val="002A6064"/>
    <w:rsid w:val="002A69D8"/>
    <w:rsid w:val="002C43E8"/>
    <w:rsid w:val="002F2BA5"/>
    <w:rsid w:val="002F39BC"/>
    <w:rsid w:val="003314A7"/>
    <w:rsid w:val="003417E4"/>
    <w:rsid w:val="003B4E91"/>
    <w:rsid w:val="003C6194"/>
    <w:rsid w:val="003E6991"/>
    <w:rsid w:val="003F0D1C"/>
    <w:rsid w:val="00402390"/>
    <w:rsid w:val="004418BD"/>
    <w:rsid w:val="004535CF"/>
    <w:rsid w:val="004773B1"/>
    <w:rsid w:val="0047776E"/>
    <w:rsid w:val="004B3EC7"/>
    <w:rsid w:val="004B52EA"/>
    <w:rsid w:val="004D0F2D"/>
    <w:rsid w:val="004E3ED3"/>
    <w:rsid w:val="0051134B"/>
    <w:rsid w:val="005A0B5C"/>
    <w:rsid w:val="005B6928"/>
    <w:rsid w:val="005C1CB5"/>
    <w:rsid w:val="005C56EB"/>
    <w:rsid w:val="005E51F2"/>
    <w:rsid w:val="00623FBD"/>
    <w:rsid w:val="006473BF"/>
    <w:rsid w:val="00670E2C"/>
    <w:rsid w:val="0068723E"/>
    <w:rsid w:val="006B21AE"/>
    <w:rsid w:val="006B451B"/>
    <w:rsid w:val="006C5953"/>
    <w:rsid w:val="006D4995"/>
    <w:rsid w:val="006F2DBD"/>
    <w:rsid w:val="00707FC0"/>
    <w:rsid w:val="007111C2"/>
    <w:rsid w:val="0075214E"/>
    <w:rsid w:val="00752634"/>
    <w:rsid w:val="007622B9"/>
    <w:rsid w:val="0077260B"/>
    <w:rsid w:val="00794FDC"/>
    <w:rsid w:val="007A11A6"/>
    <w:rsid w:val="007A6C44"/>
    <w:rsid w:val="007B3136"/>
    <w:rsid w:val="007B64A9"/>
    <w:rsid w:val="007B7070"/>
    <w:rsid w:val="007B7389"/>
    <w:rsid w:val="007D268C"/>
    <w:rsid w:val="007F37FA"/>
    <w:rsid w:val="0083675A"/>
    <w:rsid w:val="00861510"/>
    <w:rsid w:val="008636FD"/>
    <w:rsid w:val="008653E0"/>
    <w:rsid w:val="008A1CDE"/>
    <w:rsid w:val="008D6A51"/>
    <w:rsid w:val="008E46BC"/>
    <w:rsid w:val="008E61E2"/>
    <w:rsid w:val="00924C60"/>
    <w:rsid w:val="009A2DC3"/>
    <w:rsid w:val="009B6DE0"/>
    <w:rsid w:val="009D1C4D"/>
    <w:rsid w:val="00A31D74"/>
    <w:rsid w:val="00A37854"/>
    <w:rsid w:val="00A84CFE"/>
    <w:rsid w:val="00A91927"/>
    <w:rsid w:val="00AE5FA9"/>
    <w:rsid w:val="00B009DB"/>
    <w:rsid w:val="00B31FBE"/>
    <w:rsid w:val="00B56673"/>
    <w:rsid w:val="00B74355"/>
    <w:rsid w:val="00B86C9D"/>
    <w:rsid w:val="00B94D67"/>
    <w:rsid w:val="00BC603D"/>
    <w:rsid w:val="00BD7F7B"/>
    <w:rsid w:val="00C41FCB"/>
    <w:rsid w:val="00C43013"/>
    <w:rsid w:val="00C61275"/>
    <w:rsid w:val="00C92E3D"/>
    <w:rsid w:val="00CA0B81"/>
    <w:rsid w:val="00CB21E6"/>
    <w:rsid w:val="00CE7EFC"/>
    <w:rsid w:val="00CF4A66"/>
    <w:rsid w:val="00D01175"/>
    <w:rsid w:val="00D03CB0"/>
    <w:rsid w:val="00DE42B6"/>
    <w:rsid w:val="00DF2AA4"/>
    <w:rsid w:val="00E1421F"/>
    <w:rsid w:val="00E4194C"/>
    <w:rsid w:val="00E41B09"/>
    <w:rsid w:val="00E42A18"/>
    <w:rsid w:val="00E770DF"/>
    <w:rsid w:val="00E8692D"/>
    <w:rsid w:val="00E90B1E"/>
    <w:rsid w:val="00E96C2D"/>
    <w:rsid w:val="00EA5971"/>
    <w:rsid w:val="00EF2E21"/>
    <w:rsid w:val="00F53489"/>
    <w:rsid w:val="00F53CE8"/>
    <w:rsid w:val="00F73F0A"/>
    <w:rsid w:val="00F764FA"/>
    <w:rsid w:val="00F95B8B"/>
    <w:rsid w:val="00FA1676"/>
    <w:rsid w:val="00FC30A6"/>
    <w:rsid w:val="00FC7617"/>
    <w:rsid w:val="00FF2EC7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B6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344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451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2F5496"/>
      <w:sz w:val="28"/>
      <w:szCs w:val="28"/>
      <w:bdr w:val="none" w:sz="0" w:space="0" w:color="auto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B451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2F5496"/>
      <w:sz w:val="28"/>
      <w:szCs w:val="28"/>
      <w:bdr w:val="none" w:sz="0" w:space="0" w:color="auto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6B451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 w:line="240" w:lineRule="auto"/>
      <w:jc w:val="center"/>
      <w:outlineLvl w:val="2"/>
    </w:pPr>
    <w:rPr>
      <w:rFonts w:ascii="Times New Roman" w:eastAsia="Times New Roman" w:hAnsi="Times New Roman" w:cs="Times New Roman"/>
      <w:color w:val="1F3763"/>
      <w:sz w:val="28"/>
      <w:szCs w:val="28"/>
      <w:bdr w:val="none" w:sz="0" w:space="0" w:color="auto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B451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20" w:line="240" w:lineRule="auto"/>
      <w:ind w:firstLine="709"/>
      <w:jc w:val="both"/>
      <w:outlineLvl w:val="3"/>
    </w:pPr>
    <w:rPr>
      <w:rFonts w:ascii="Arial" w:eastAsia="Arial" w:hAnsi="Arial" w:cs="Arial"/>
      <w:b/>
      <w:bCs/>
      <w:color w:val="auto"/>
      <w:sz w:val="26"/>
      <w:szCs w:val="26"/>
      <w:bdr w:val="none" w:sz="0" w:space="0" w:color="auto"/>
      <w:lang w:eastAsia="en-US"/>
    </w:rPr>
  </w:style>
  <w:style w:type="paragraph" w:styleId="5">
    <w:name w:val="heading 5"/>
    <w:basedOn w:val="a"/>
    <w:link w:val="50"/>
    <w:uiPriority w:val="99"/>
    <w:qFormat/>
    <w:rsid w:val="006B451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74" w:lineRule="exact"/>
      <w:ind w:left="942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  <w:bdr w:val="none" w:sz="0" w:space="0" w:color="auto"/>
    </w:rPr>
  </w:style>
  <w:style w:type="paragraph" w:styleId="6">
    <w:name w:val="heading 6"/>
    <w:basedOn w:val="a"/>
    <w:next w:val="a"/>
    <w:link w:val="60"/>
    <w:uiPriority w:val="9"/>
    <w:unhideWhenUsed/>
    <w:qFormat/>
    <w:rsid w:val="006B451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20" w:line="240" w:lineRule="auto"/>
      <w:ind w:firstLine="709"/>
      <w:jc w:val="both"/>
      <w:outlineLvl w:val="5"/>
    </w:pPr>
    <w:rPr>
      <w:rFonts w:ascii="Arial" w:eastAsia="Arial" w:hAnsi="Arial" w:cs="Arial"/>
      <w:b/>
      <w:bCs/>
      <w:color w:val="auto"/>
      <w:bdr w:val="none" w:sz="0" w:space="0" w:color="auto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6B451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20" w:line="240" w:lineRule="auto"/>
      <w:ind w:firstLine="709"/>
      <w:jc w:val="both"/>
      <w:outlineLvl w:val="6"/>
    </w:pPr>
    <w:rPr>
      <w:rFonts w:ascii="Arial" w:eastAsia="Arial" w:hAnsi="Arial" w:cs="Arial"/>
      <w:b/>
      <w:bCs/>
      <w:i/>
      <w:iCs/>
      <w:color w:val="auto"/>
      <w:bdr w:val="none" w:sz="0" w:space="0" w:color="auto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6B451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20" w:line="240" w:lineRule="auto"/>
      <w:ind w:firstLine="709"/>
      <w:jc w:val="both"/>
      <w:outlineLvl w:val="7"/>
    </w:pPr>
    <w:rPr>
      <w:rFonts w:ascii="Arial" w:eastAsia="Arial" w:hAnsi="Arial" w:cs="Arial"/>
      <w:i/>
      <w:iCs/>
      <w:color w:val="auto"/>
      <w:bdr w:val="none" w:sz="0" w:space="0" w:color="auto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B451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20" w:line="240" w:lineRule="auto"/>
      <w:ind w:firstLine="709"/>
      <w:jc w:val="both"/>
      <w:outlineLvl w:val="8"/>
    </w:pPr>
    <w:rPr>
      <w:rFonts w:ascii="Arial" w:eastAsia="Arial" w:hAnsi="Arial" w:cs="Arial"/>
      <w:i/>
      <w:iCs/>
      <w:color w:val="auto"/>
      <w:sz w:val="21"/>
      <w:szCs w:val="21"/>
      <w:bdr w:val="none" w:sz="0" w:space="0" w:color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C43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2C43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paragraph" w:styleId="a4">
    <w:name w:val="List Paragraph"/>
    <w:aliases w:val="Содержание. 2 уровень,Этапы,List Paragraph"/>
    <w:basedOn w:val="a"/>
    <w:link w:val="a5"/>
    <w:uiPriority w:val="34"/>
    <w:qFormat/>
    <w:rsid w:val="002C43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a6">
    <w:name w:val="Body Text Indent"/>
    <w:basedOn w:val="a"/>
    <w:link w:val="a7"/>
    <w:uiPriority w:val="99"/>
    <w:unhideWhenUsed/>
    <w:rsid w:val="002C43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7">
    <w:name w:val="Основной текст с отступом Знак"/>
    <w:basedOn w:val="a0"/>
    <w:link w:val="a6"/>
    <w:uiPriority w:val="99"/>
    <w:rsid w:val="002C43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1">
    <w:name w:val="Table Normal1"/>
    <w:uiPriority w:val="2"/>
    <w:qFormat/>
    <w:rsid w:val="002F39BC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F764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Содержание. 2 уровень Знак,Этапы Знак,List Paragraph Знак"/>
    <w:link w:val="a4"/>
    <w:uiPriority w:val="34"/>
    <w:qFormat/>
    <w:locked/>
    <w:rsid w:val="00F764FA"/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styleId="a9">
    <w:name w:val="Normal (Web)"/>
    <w:uiPriority w:val="99"/>
    <w:qFormat/>
    <w:rsid w:val="00FA1676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B451B"/>
    <w:rPr>
      <w:rFonts w:ascii="Times New Roman" w:eastAsia="Times New Roman" w:hAnsi="Times New Roman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B451B"/>
    <w:rPr>
      <w:rFonts w:ascii="Times New Roman" w:eastAsia="Times New Roman" w:hAnsi="Times New Roman" w:cs="Times New Roman"/>
      <w:b/>
      <w:bCs/>
      <w:color w:val="2F5496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6B451B"/>
    <w:rPr>
      <w:rFonts w:ascii="Times New Roman" w:eastAsia="Times New Roman" w:hAnsi="Times New Roman" w:cs="Times New Roman"/>
      <w:color w:val="1F3763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B451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6B451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B451B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6B451B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6B451B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6B451B"/>
    <w:rPr>
      <w:rFonts w:ascii="Arial" w:eastAsia="Arial" w:hAnsi="Arial" w:cs="Arial"/>
      <w:i/>
      <w:iCs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6B451B"/>
  </w:style>
  <w:style w:type="character" w:customStyle="1" w:styleId="Heading4Char">
    <w:name w:val="Heading 4 Char"/>
    <w:basedOn w:val="a0"/>
    <w:uiPriority w:val="9"/>
    <w:rsid w:val="006B451B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basedOn w:val="a0"/>
    <w:uiPriority w:val="9"/>
    <w:rsid w:val="006B451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B451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B451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B451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B451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B451B"/>
    <w:rPr>
      <w:sz w:val="24"/>
      <w:szCs w:val="24"/>
    </w:rPr>
  </w:style>
  <w:style w:type="character" w:customStyle="1" w:styleId="QuoteChar">
    <w:name w:val="Quote Char"/>
    <w:uiPriority w:val="29"/>
    <w:rsid w:val="006B451B"/>
    <w:rPr>
      <w:i/>
    </w:rPr>
  </w:style>
  <w:style w:type="character" w:customStyle="1" w:styleId="IntenseQuoteChar">
    <w:name w:val="Intense Quote Char"/>
    <w:uiPriority w:val="30"/>
    <w:rsid w:val="006B451B"/>
    <w:rPr>
      <w:i/>
    </w:rPr>
  </w:style>
  <w:style w:type="character" w:customStyle="1" w:styleId="HeaderChar">
    <w:name w:val="Header Char"/>
    <w:basedOn w:val="a0"/>
    <w:uiPriority w:val="99"/>
    <w:rsid w:val="006B451B"/>
  </w:style>
  <w:style w:type="character" w:customStyle="1" w:styleId="FootnoteTextChar">
    <w:name w:val="Footnote Text Char"/>
    <w:uiPriority w:val="99"/>
    <w:rsid w:val="006B451B"/>
    <w:rPr>
      <w:sz w:val="18"/>
    </w:rPr>
  </w:style>
  <w:style w:type="character" w:customStyle="1" w:styleId="EndnoteTextChar">
    <w:name w:val="Endnote Text Char"/>
    <w:uiPriority w:val="99"/>
    <w:rsid w:val="006B451B"/>
    <w:rPr>
      <w:sz w:val="20"/>
    </w:rPr>
  </w:style>
  <w:style w:type="character" w:customStyle="1" w:styleId="Heading1Char">
    <w:name w:val="Heading 1 Char"/>
    <w:basedOn w:val="a0"/>
    <w:uiPriority w:val="9"/>
    <w:rsid w:val="006B451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B451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B451B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sid w:val="006B451B"/>
    <w:rPr>
      <w:rFonts w:ascii="Arial" w:eastAsia="Arial" w:hAnsi="Arial" w:cs="Arial"/>
      <w:b/>
      <w:bCs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6B45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0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auto"/>
      <w:sz w:val="48"/>
      <w:szCs w:val="48"/>
      <w:bdr w:val="none" w:sz="0" w:space="0" w:color="auto"/>
      <w:lang w:eastAsia="en-US"/>
    </w:rPr>
  </w:style>
  <w:style w:type="character" w:customStyle="1" w:styleId="ab">
    <w:name w:val="Название Знак"/>
    <w:basedOn w:val="a0"/>
    <w:link w:val="aa"/>
    <w:uiPriority w:val="10"/>
    <w:rsid w:val="006B451B"/>
    <w:rPr>
      <w:rFonts w:ascii="Times New Roman" w:eastAsia="Times New Roman" w:hAnsi="Times New Roman" w:cs="Times New Roman"/>
      <w:sz w:val="48"/>
      <w:szCs w:val="48"/>
    </w:rPr>
  </w:style>
  <w:style w:type="paragraph" w:styleId="ac">
    <w:name w:val="Subtitle"/>
    <w:basedOn w:val="a"/>
    <w:next w:val="a"/>
    <w:link w:val="ad"/>
    <w:uiPriority w:val="11"/>
    <w:qFormat/>
    <w:rsid w:val="006B45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en-US"/>
    </w:rPr>
  </w:style>
  <w:style w:type="character" w:customStyle="1" w:styleId="ad">
    <w:name w:val="Подзаголовок Знак"/>
    <w:basedOn w:val="a0"/>
    <w:link w:val="ac"/>
    <w:uiPriority w:val="11"/>
    <w:rsid w:val="006B451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B45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right="720" w:firstLine="709"/>
      <w:jc w:val="both"/>
    </w:pPr>
    <w:rPr>
      <w:rFonts w:ascii="Times New Roman" w:eastAsia="Times New Roman" w:hAnsi="Times New Roman" w:cs="Times New Roman"/>
      <w:i/>
      <w:color w:val="auto"/>
      <w:sz w:val="28"/>
      <w:szCs w:val="28"/>
      <w:bdr w:val="none" w:sz="0" w:space="0" w:color="auto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6B451B"/>
    <w:rPr>
      <w:rFonts w:ascii="Times New Roman" w:eastAsia="Times New Roman" w:hAnsi="Times New Roman" w:cs="Times New Roman"/>
      <w:i/>
      <w:sz w:val="28"/>
      <w:szCs w:val="28"/>
    </w:rPr>
  </w:style>
  <w:style w:type="paragraph" w:styleId="ae">
    <w:name w:val="Intense Quote"/>
    <w:basedOn w:val="a"/>
    <w:next w:val="a"/>
    <w:link w:val="af"/>
    <w:uiPriority w:val="30"/>
    <w:qFormat/>
    <w:rsid w:val="006B451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0" w:space="0" w:color="auto"/>
        <w:bar w:val="none" w:sz="0" w:color="auto"/>
      </w:pBdr>
      <w:shd w:val="clear" w:color="auto" w:fill="F2F2F2"/>
      <w:spacing w:after="0" w:line="240" w:lineRule="auto"/>
      <w:ind w:left="720" w:right="720" w:firstLine="709"/>
      <w:jc w:val="both"/>
    </w:pPr>
    <w:rPr>
      <w:rFonts w:ascii="Times New Roman" w:eastAsia="Times New Roman" w:hAnsi="Times New Roman" w:cs="Times New Roman"/>
      <w:i/>
      <w:color w:val="auto"/>
      <w:sz w:val="28"/>
      <w:szCs w:val="28"/>
      <w:bdr w:val="none" w:sz="0" w:space="0" w:color="auto"/>
      <w:lang w:eastAsia="en-US"/>
    </w:rPr>
  </w:style>
  <w:style w:type="character" w:customStyle="1" w:styleId="af">
    <w:name w:val="Выделенная цитата Знак"/>
    <w:basedOn w:val="a0"/>
    <w:link w:val="ae"/>
    <w:uiPriority w:val="30"/>
    <w:rsid w:val="006B451B"/>
    <w:rPr>
      <w:rFonts w:ascii="Times New Roman" w:eastAsia="Times New Roman" w:hAnsi="Times New Roman" w:cs="Times New Roman"/>
      <w:i/>
      <w:sz w:val="28"/>
      <w:szCs w:val="28"/>
      <w:shd w:val="clear" w:color="auto" w:fill="F2F2F2"/>
    </w:rPr>
  </w:style>
  <w:style w:type="paragraph" w:styleId="af0">
    <w:name w:val="header"/>
    <w:basedOn w:val="a"/>
    <w:link w:val="af1"/>
    <w:uiPriority w:val="99"/>
    <w:unhideWhenUsed/>
    <w:rsid w:val="006B45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7143"/>
        <w:tab w:val="right" w:pos="1428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bdr w:val="none" w:sz="0" w:space="0" w:color="auto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6B451B"/>
    <w:rPr>
      <w:rFonts w:ascii="Times New Roman" w:eastAsia="Times New Roman" w:hAnsi="Times New Roman" w:cs="Times New Roman"/>
      <w:sz w:val="28"/>
      <w:szCs w:val="28"/>
    </w:rPr>
  </w:style>
  <w:style w:type="character" w:customStyle="1" w:styleId="FooterChar">
    <w:name w:val="Footer Char"/>
    <w:basedOn w:val="a0"/>
    <w:uiPriority w:val="99"/>
    <w:rsid w:val="006B451B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6B45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ind w:firstLine="709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  <w:bdr w:val="none" w:sz="0" w:space="0" w:color="auto"/>
      <w:lang w:eastAsia="en-US"/>
    </w:rPr>
  </w:style>
  <w:style w:type="character" w:customStyle="1" w:styleId="CaptionChar">
    <w:name w:val="Caption Char"/>
    <w:uiPriority w:val="99"/>
    <w:rsid w:val="006B451B"/>
  </w:style>
  <w:style w:type="table" w:customStyle="1" w:styleId="TableGridLight">
    <w:name w:val="Table Grid Light"/>
    <w:basedOn w:val="a1"/>
    <w:uiPriority w:val="5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single" w:sz="4" w:space="0" w:color="A6B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single" w:sz="4" w:space="0" w:color="9ABB5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single" w:sz="4" w:space="0" w:color="99D0D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single" w:sz="4" w:space="0" w:color="FAC39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single" w:sz="4" w:space="0" w:color="4F81B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single" w:sz="4" w:space="0" w:color="C3D69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single" w:sz="4" w:space="0" w:color="92CCDC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single" w:sz="4" w:space="0" w:color="FAC0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2">
    <w:name w:val="footnote text"/>
    <w:basedOn w:val="a"/>
    <w:link w:val="af3"/>
    <w:uiPriority w:val="99"/>
    <w:semiHidden/>
    <w:unhideWhenUsed/>
    <w:rsid w:val="006B45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18"/>
      <w:szCs w:val="28"/>
      <w:bdr w:val="none" w:sz="0" w:space="0" w:color="auto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6B451B"/>
    <w:rPr>
      <w:rFonts w:ascii="Times New Roman" w:eastAsia="Times New Roman" w:hAnsi="Times New Roman" w:cs="Times New Roman"/>
      <w:sz w:val="18"/>
      <w:szCs w:val="28"/>
    </w:rPr>
  </w:style>
  <w:style w:type="character" w:styleId="af4">
    <w:name w:val="footnote reference"/>
    <w:basedOn w:val="a0"/>
    <w:uiPriority w:val="99"/>
    <w:unhideWhenUsed/>
    <w:rsid w:val="006B451B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6B45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8"/>
      <w:bdr w:val="none" w:sz="0" w:space="0" w:color="auto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B451B"/>
    <w:rPr>
      <w:rFonts w:ascii="Times New Roman" w:eastAsia="Times New Roman" w:hAnsi="Times New Roman" w:cs="Times New Roman"/>
      <w:sz w:val="20"/>
      <w:szCs w:val="28"/>
    </w:rPr>
  </w:style>
  <w:style w:type="character" w:styleId="af7">
    <w:name w:val="endnote reference"/>
    <w:basedOn w:val="a0"/>
    <w:uiPriority w:val="99"/>
    <w:semiHidden/>
    <w:unhideWhenUsed/>
    <w:rsid w:val="006B451B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6B45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57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bdr w:val="none" w:sz="0" w:space="0" w:color="auto"/>
      <w:lang w:eastAsia="en-US"/>
    </w:rPr>
  </w:style>
  <w:style w:type="paragraph" w:styleId="23">
    <w:name w:val="toc 2"/>
    <w:basedOn w:val="a"/>
    <w:next w:val="a"/>
    <w:uiPriority w:val="39"/>
    <w:unhideWhenUsed/>
    <w:rsid w:val="006B45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57" w:line="240" w:lineRule="auto"/>
      <w:ind w:left="283"/>
      <w:jc w:val="both"/>
    </w:pPr>
    <w:rPr>
      <w:rFonts w:ascii="Times New Roman" w:eastAsia="Times New Roman" w:hAnsi="Times New Roman" w:cs="Times New Roman"/>
      <w:color w:val="auto"/>
      <w:sz w:val="28"/>
      <w:szCs w:val="28"/>
      <w:bdr w:val="none" w:sz="0" w:space="0" w:color="auto"/>
      <w:lang w:eastAsia="en-US"/>
    </w:rPr>
  </w:style>
  <w:style w:type="paragraph" w:styleId="32">
    <w:name w:val="toc 3"/>
    <w:basedOn w:val="a"/>
    <w:next w:val="a"/>
    <w:uiPriority w:val="39"/>
    <w:unhideWhenUsed/>
    <w:rsid w:val="006B45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57" w:line="240" w:lineRule="auto"/>
      <w:ind w:left="567"/>
      <w:jc w:val="both"/>
    </w:pPr>
    <w:rPr>
      <w:rFonts w:ascii="Times New Roman" w:eastAsia="Times New Roman" w:hAnsi="Times New Roman" w:cs="Times New Roman"/>
      <w:color w:val="auto"/>
      <w:sz w:val="28"/>
      <w:szCs w:val="28"/>
      <w:bdr w:val="none" w:sz="0" w:space="0" w:color="auto"/>
      <w:lang w:eastAsia="en-US"/>
    </w:rPr>
  </w:style>
  <w:style w:type="paragraph" w:styleId="42">
    <w:name w:val="toc 4"/>
    <w:basedOn w:val="a"/>
    <w:next w:val="a"/>
    <w:uiPriority w:val="39"/>
    <w:unhideWhenUsed/>
    <w:rsid w:val="006B45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57" w:line="240" w:lineRule="auto"/>
      <w:ind w:left="850"/>
      <w:jc w:val="both"/>
    </w:pPr>
    <w:rPr>
      <w:rFonts w:ascii="Times New Roman" w:eastAsia="Times New Roman" w:hAnsi="Times New Roman" w:cs="Times New Roman"/>
      <w:color w:val="auto"/>
      <w:sz w:val="28"/>
      <w:szCs w:val="28"/>
      <w:bdr w:val="none" w:sz="0" w:space="0" w:color="auto"/>
      <w:lang w:eastAsia="en-US"/>
    </w:rPr>
  </w:style>
  <w:style w:type="paragraph" w:styleId="52">
    <w:name w:val="toc 5"/>
    <w:basedOn w:val="a"/>
    <w:next w:val="a"/>
    <w:uiPriority w:val="39"/>
    <w:unhideWhenUsed/>
    <w:rsid w:val="006B45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57" w:line="240" w:lineRule="auto"/>
      <w:ind w:left="1134"/>
      <w:jc w:val="both"/>
    </w:pPr>
    <w:rPr>
      <w:rFonts w:ascii="Times New Roman" w:eastAsia="Times New Roman" w:hAnsi="Times New Roman" w:cs="Times New Roman"/>
      <w:color w:val="auto"/>
      <w:sz w:val="28"/>
      <w:szCs w:val="28"/>
      <w:bdr w:val="none" w:sz="0" w:space="0" w:color="auto"/>
      <w:lang w:eastAsia="en-US"/>
    </w:rPr>
  </w:style>
  <w:style w:type="paragraph" w:styleId="61">
    <w:name w:val="toc 6"/>
    <w:basedOn w:val="a"/>
    <w:next w:val="a"/>
    <w:uiPriority w:val="39"/>
    <w:unhideWhenUsed/>
    <w:rsid w:val="006B45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57" w:line="240" w:lineRule="auto"/>
      <w:ind w:left="1417"/>
      <w:jc w:val="both"/>
    </w:pPr>
    <w:rPr>
      <w:rFonts w:ascii="Times New Roman" w:eastAsia="Times New Roman" w:hAnsi="Times New Roman" w:cs="Times New Roman"/>
      <w:color w:val="auto"/>
      <w:sz w:val="28"/>
      <w:szCs w:val="28"/>
      <w:bdr w:val="none" w:sz="0" w:space="0" w:color="auto"/>
      <w:lang w:eastAsia="en-US"/>
    </w:rPr>
  </w:style>
  <w:style w:type="paragraph" w:styleId="71">
    <w:name w:val="toc 7"/>
    <w:basedOn w:val="a"/>
    <w:next w:val="a"/>
    <w:uiPriority w:val="39"/>
    <w:unhideWhenUsed/>
    <w:rsid w:val="006B45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57" w:line="240" w:lineRule="auto"/>
      <w:ind w:left="1701"/>
      <w:jc w:val="both"/>
    </w:pPr>
    <w:rPr>
      <w:rFonts w:ascii="Times New Roman" w:eastAsia="Times New Roman" w:hAnsi="Times New Roman" w:cs="Times New Roman"/>
      <w:color w:val="auto"/>
      <w:sz w:val="28"/>
      <w:szCs w:val="28"/>
      <w:bdr w:val="none" w:sz="0" w:space="0" w:color="auto"/>
      <w:lang w:eastAsia="en-US"/>
    </w:rPr>
  </w:style>
  <w:style w:type="paragraph" w:styleId="81">
    <w:name w:val="toc 8"/>
    <w:basedOn w:val="a"/>
    <w:next w:val="a"/>
    <w:uiPriority w:val="39"/>
    <w:unhideWhenUsed/>
    <w:rsid w:val="006B45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57" w:line="240" w:lineRule="auto"/>
      <w:ind w:left="1984"/>
      <w:jc w:val="both"/>
    </w:pPr>
    <w:rPr>
      <w:rFonts w:ascii="Times New Roman" w:eastAsia="Times New Roman" w:hAnsi="Times New Roman" w:cs="Times New Roman"/>
      <w:color w:val="auto"/>
      <w:sz w:val="28"/>
      <w:szCs w:val="28"/>
      <w:bdr w:val="none" w:sz="0" w:space="0" w:color="auto"/>
      <w:lang w:eastAsia="en-US"/>
    </w:rPr>
  </w:style>
  <w:style w:type="paragraph" w:styleId="91">
    <w:name w:val="toc 9"/>
    <w:basedOn w:val="a"/>
    <w:next w:val="a"/>
    <w:uiPriority w:val="39"/>
    <w:unhideWhenUsed/>
    <w:rsid w:val="006B45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57" w:line="240" w:lineRule="auto"/>
      <w:ind w:left="2268"/>
      <w:jc w:val="both"/>
    </w:pPr>
    <w:rPr>
      <w:rFonts w:ascii="Times New Roman" w:eastAsia="Times New Roman" w:hAnsi="Times New Roman" w:cs="Times New Roman"/>
      <w:color w:val="auto"/>
      <w:sz w:val="28"/>
      <w:szCs w:val="28"/>
      <w:bdr w:val="none" w:sz="0" w:space="0" w:color="auto"/>
      <w:lang w:eastAsia="en-US"/>
    </w:rPr>
  </w:style>
  <w:style w:type="paragraph" w:styleId="af8">
    <w:name w:val="TOC Heading"/>
    <w:uiPriority w:val="39"/>
    <w:unhideWhenUsed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able of figures"/>
    <w:basedOn w:val="a"/>
    <w:next w:val="a"/>
    <w:uiPriority w:val="99"/>
    <w:unhideWhenUsed/>
    <w:rsid w:val="006B45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bdr w:val="none" w:sz="0" w:space="0" w:color="auto"/>
      <w:lang w:eastAsia="en-US"/>
    </w:rPr>
  </w:style>
  <w:style w:type="table" w:customStyle="1" w:styleId="14">
    <w:name w:val="Сетка таблицы1"/>
    <w:basedOn w:val="a1"/>
    <w:next w:val="a8"/>
    <w:uiPriority w:val="3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basedOn w:val="a"/>
    <w:link w:val="afb"/>
    <w:uiPriority w:val="99"/>
    <w:rsid w:val="006B451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942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fb">
    <w:name w:val="Основной текст Знак"/>
    <w:basedOn w:val="a0"/>
    <w:link w:val="afa"/>
    <w:uiPriority w:val="99"/>
    <w:rsid w:val="006B4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6B451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paragraph" w:customStyle="1" w:styleId="ConsPlusNormal">
    <w:name w:val="ConsPlusNormal"/>
    <w:rsid w:val="006B451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B451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c">
    <w:name w:val="Hyperlink"/>
    <w:uiPriority w:val="99"/>
    <w:rsid w:val="006B451B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6B45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bdr w:val="none" w:sz="0" w:space="0" w:color="auto"/>
      <w:lang w:eastAsia="en-US"/>
    </w:rPr>
  </w:style>
  <w:style w:type="character" w:customStyle="1" w:styleId="HTML0">
    <w:name w:val="Стандартный HTML Знак"/>
    <w:basedOn w:val="a0"/>
    <w:link w:val="HTML"/>
    <w:rsid w:val="006B451B"/>
    <w:rPr>
      <w:rFonts w:ascii="Courier New" w:eastAsia="Times New Roman" w:hAnsi="Courier New" w:cs="Times New Roman"/>
      <w:sz w:val="20"/>
      <w:szCs w:val="20"/>
    </w:rPr>
  </w:style>
  <w:style w:type="character" w:customStyle="1" w:styleId="24">
    <w:name w:val="Основной текст (2)_"/>
    <w:link w:val="25"/>
    <w:rsid w:val="006B451B"/>
    <w:rPr>
      <w:b/>
      <w:bCs/>
      <w:sz w:val="26"/>
      <w:szCs w:val="26"/>
      <w:shd w:val="clear" w:color="auto" w:fill="FFFFFF"/>
    </w:rPr>
  </w:style>
  <w:style w:type="character" w:customStyle="1" w:styleId="afd">
    <w:name w:val="Основной текст_"/>
    <w:link w:val="43"/>
    <w:rsid w:val="006B451B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451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240" w:line="0" w:lineRule="atLeast"/>
      <w:ind w:hanging="2080"/>
    </w:pPr>
    <w:rPr>
      <w:rFonts w:asciiTheme="minorHAnsi" w:eastAsiaTheme="minorHAnsi" w:hAnsiTheme="minorHAnsi" w:cstheme="minorBidi"/>
      <w:b/>
      <w:bCs/>
      <w:color w:val="auto"/>
      <w:sz w:val="26"/>
      <w:szCs w:val="26"/>
      <w:bdr w:val="none" w:sz="0" w:space="0" w:color="auto"/>
      <w:lang w:eastAsia="en-US"/>
    </w:rPr>
  </w:style>
  <w:style w:type="paragraph" w:customStyle="1" w:styleId="43">
    <w:name w:val="Основной текст4"/>
    <w:basedOn w:val="a"/>
    <w:link w:val="afd"/>
    <w:rsid w:val="006B451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370" w:lineRule="exact"/>
      <w:ind w:hanging="540"/>
      <w:jc w:val="both"/>
    </w:pPr>
    <w:rPr>
      <w:rFonts w:asciiTheme="minorHAnsi" w:eastAsiaTheme="minorHAnsi" w:hAnsiTheme="minorHAnsi" w:cstheme="minorBidi"/>
      <w:color w:val="auto"/>
      <w:sz w:val="26"/>
      <w:szCs w:val="26"/>
      <w:bdr w:val="none" w:sz="0" w:space="0" w:color="auto"/>
      <w:lang w:eastAsia="en-US"/>
    </w:rPr>
  </w:style>
  <w:style w:type="paragraph" w:styleId="afe">
    <w:name w:val="footer"/>
    <w:basedOn w:val="a"/>
    <w:link w:val="aff"/>
    <w:uiPriority w:val="99"/>
    <w:unhideWhenUsed/>
    <w:rsid w:val="006B45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bdr w:val="none" w:sz="0" w:space="0" w:color="auto"/>
      <w:lang w:eastAsia="en-US"/>
    </w:rPr>
  </w:style>
  <w:style w:type="character" w:customStyle="1" w:styleId="aff">
    <w:name w:val="Нижний колонтитул Знак"/>
    <w:basedOn w:val="a0"/>
    <w:link w:val="afe"/>
    <w:uiPriority w:val="99"/>
    <w:rsid w:val="006B451B"/>
    <w:rPr>
      <w:rFonts w:ascii="Times New Roman" w:eastAsia="Times New Roman" w:hAnsi="Times New Roman" w:cs="Times New Roman"/>
      <w:sz w:val="28"/>
      <w:szCs w:val="28"/>
    </w:rPr>
  </w:style>
  <w:style w:type="paragraph" w:customStyle="1" w:styleId="ert">
    <w:name w:val="ert"/>
    <w:basedOn w:val="a"/>
    <w:rsid w:val="006B45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table" w:customStyle="1" w:styleId="111">
    <w:name w:val="Сетка таблицы11"/>
    <w:basedOn w:val="a1"/>
    <w:next w:val="a8"/>
    <w:uiPriority w:val="39"/>
    <w:rsid w:val="006B451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Неразрешенное упоминание1"/>
    <w:uiPriority w:val="99"/>
    <w:semiHidden/>
    <w:unhideWhenUsed/>
    <w:rsid w:val="006B451B"/>
    <w:rPr>
      <w:color w:val="605E5C"/>
      <w:shd w:val="clear" w:color="auto" w:fill="E1DFDD"/>
    </w:rPr>
  </w:style>
  <w:style w:type="table" w:customStyle="1" w:styleId="26">
    <w:name w:val="Сетка таблицы2"/>
    <w:basedOn w:val="a1"/>
    <w:next w:val="a8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alloon Text"/>
    <w:basedOn w:val="a"/>
    <w:link w:val="aff1"/>
    <w:uiPriority w:val="99"/>
    <w:semiHidden/>
    <w:unhideWhenUsed/>
    <w:rsid w:val="006B45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firstLine="709"/>
      <w:jc w:val="both"/>
    </w:pPr>
    <w:rPr>
      <w:rFonts w:ascii="Tahoma" w:eastAsia="Times New Roman" w:hAnsi="Tahoma" w:cs="Tahoma"/>
      <w:color w:val="auto"/>
      <w:sz w:val="16"/>
      <w:szCs w:val="16"/>
      <w:bdr w:val="none" w:sz="0" w:space="0" w:color="auto"/>
      <w:lang w:eastAsia="en-US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6B451B"/>
    <w:rPr>
      <w:rFonts w:ascii="Tahoma" w:eastAsia="Times New Roman" w:hAnsi="Tahoma" w:cs="Tahoma"/>
      <w:sz w:val="16"/>
      <w:szCs w:val="16"/>
    </w:rPr>
  </w:style>
  <w:style w:type="character" w:customStyle="1" w:styleId="100">
    <w:name w:val="Основной текст + 10"/>
    <w:basedOn w:val="a0"/>
    <w:rsid w:val="006B451B"/>
    <w:rPr>
      <w:rFonts w:ascii="Times New Roman" w:hAnsi="Times New Roman" w:cs="Times New Roman"/>
      <w:b/>
      <w:bCs/>
      <w:color w:val="000000"/>
      <w:spacing w:val="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6B451B"/>
    <w:rPr>
      <w:color w:val="605E5C"/>
      <w:shd w:val="clear" w:color="auto" w:fill="E1DFDD"/>
    </w:rPr>
  </w:style>
  <w:style w:type="character" w:customStyle="1" w:styleId="layout">
    <w:name w:val="layout"/>
    <w:basedOn w:val="a0"/>
    <w:rsid w:val="006B451B"/>
  </w:style>
  <w:style w:type="character" w:customStyle="1" w:styleId="aff2">
    <w:name w:val="Гипертекстовая ссылка"/>
    <w:basedOn w:val="a0"/>
    <w:uiPriority w:val="99"/>
    <w:rsid w:val="006B451B"/>
    <w:rPr>
      <w:color w:val="106BBE"/>
    </w:rPr>
  </w:style>
  <w:style w:type="paragraph" w:customStyle="1" w:styleId="aff3">
    <w:name w:val="Прижатый влево"/>
    <w:basedOn w:val="a"/>
    <w:next w:val="a"/>
    <w:uiPriority w:val="99"/>
    <w:rsid w:val="006B451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 CYR" w:eastAsia="Arial" w:hAnsi="Times New Roman CYR" w:cs="Times New Roman CYR"/>
      <w:color w:val="auto"/>
      <w:sz w:val="24"/>
      <w:szCs w:val="24"/>
      <w:bdr w:val="none" w:sz="0" w:space="0" w:color="auto"/>
    </w:rPr>
  </w:style>
  <w:style w:type="character" w:customStyle="1" w:styleId="FontStyle24">
    <w:name w:val="Font Style24"/>
    <w:uiPriority w:val="99"/>
    <w:rsid w:val="006B451B"/>
    <w:rPr>
      <w:rFonts w:ascii="Times New Roman" w:hAnsi="Times New Roman" w:cs="Times New Roman"/>
      <w:sz w:val="26"/>
      <w:szCs w:val="26"/>
    </w:rPr>
  </w:style>
  <w:style w:type="character" w:customStyle="1" w:styleId="docdata">
    <w:name w:val="docdata"/>
    <w:basedOn w:val="a0"/>
    <w:rsid w:val="006B451B"/>
  </w:style>
  <w:style w:type="character" w:customStyle="1" w:styleId="FontStyle31">
    <w:name w:val="Font Style31"/>
    <w:basedOn w:val="a0"/>
    <w:rsid w:val="006B451B"/>
    <w:rPr>
      <w:rFonts w:ascii="Times New Roman" w:hAnsi="Times New Roman" w:cs="Times New Roman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6B451B"/>
  </w:style>
  <w:style w:type="table" w:customStyle="1" w:styleId="33">
    <w:name w:val="Сетка таблицы3"/>
    <w:basedOn w:val="a1"/>
    <w:next w:val="a8"/>
    <w:uiPriority w:val="59"/>
    <w:rsid w:val="006B451B"/>
    <w:pPr>
      <w:spacing w:after="0" w:line="240" w:lineRule="auto"/>
    </w:pPr>
    <w:rPr>
      <w:rFonts w:ascii="Aptos" w:eastAsia="Aptos" w:hAnsi="Aptos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Таблица простая 411"/>
    <w:basedOn w:val="a1"/>
    <w:next w:val="41"/>
    <w:uiPriority w:val="44"/>
    <w:rsid w:val="006B451B"/>
    <w:pPr>
      <w:spacing w:after="0" w:line="240" w:lineRule="auto"/>
    </w:pPr>
    <w:rPr>
      <w:rFonts w:ascii="Aptos" w:eastAsia="Aptos" w:hAnsi="Aptos" w:cs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4">
    <w:name w:val="Сетка таблицы4"/>
    <w:basedOn w:val="a1"/>
    <w:next w:val="a8"/>
    <w:uiPriority w:val="3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8"/>
    <w:uiPriority w:val="39"/>
    <w:rsid w:val="006B451B"/>
    <w:pPr>
      <w:spacing w:after="0" w:line="240" w:lineRule="auto"/>
    </w:pPr>
    <w:rPr>
      <w:rFonts w:ascii="Calibri" w:eastAsia="Calibri" w:hAnsi="Calibri" w:cs="Times New Roman"/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8"/>
    <w:uiPriority w:val="39"/>
    <w:rsid w:val="006B451B"/>
    <w:pPr>
      <w:spacing w:after="0" w:line="240" w:lineRule="auto"/>
    </w:pPr>
    <w:rPr>
      <w:rFonts w:ascii="Calibri" w:eastAsia="Calibri" w:hAnsi="Calibri" w:cs="Times New Roman"/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8"/>
    <w:uiPriority w:val="39"/>
    <w:rsid w:val="006B451B"/>
    <w:pPr>
      <w:spacing w:after="0" w:line="240" w:lineRule="auto"/>
    </w:pPr>
    <w:rPr>
      <w:rFonts w:ascii="Calibri" w:eastAsia="Calibri" w:hAnsi="Calibri" w:cs="Times New Roman"/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8"/>
    <w:uiPriority w:val="39"/>
    <w:rsid w:val="00BD7F7B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s-markdown-paragraph">
    <w:name w:val="ds-markdown-paragraph"/>
    <w:basedOn w:val="a"/>
    <w:rsid w:val="00707F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aff4">
    <w:name w:val="Strong"/>
    <w:basedOn w:val="a0"/>
    <w:uiPriority w:val="22"/>
    <w:qFormat/>
    <w:rsid w:val="00707F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344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451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2F5496"/>
      <w:sz w:val="28"/>
      <w:szCs w:val="28"/>
      <w:bdr w:val="none" w:sz="0" w:space="0" w:color="auto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B451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2F5496"/>
      <w:sz w:val="28"/>
      <w:szCs w:val="28"/>
      <w:bdr w:val="none" w:sz="0" w:space="0" w:color="auto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6B451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 w:line="240" w:lineRule="auto"/>
      <w:jc w:val="center"/>
      <w:outlineLvl w:val="2"/>
    </w:pPr>
    <w:rPr>
      <w:rFonts w:ascii="Times New Roman" w:eastAsia="Times New Roman" w:hAnsi="Times New Roman" w:cs="Times New Roman"/>
      <w:color w:val="1F3763"/>
      <w:sz w:val="28"/>
      <w:szCs w:val="28"/>
      <w:bdr w:val="none" w:sz="0" w:space="0" w:color="auto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B451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20" w:line="240" w:lineRule="auto"/>
      <w:ind w:firstLine="709"/>
      <w:jc w:val="both"/>
      <w:outlineLvl w:val="3"/>
    </w:pPr>
    <w:rPr>
      <w:rFonts w:ascii="Arial" w:eastAsia="Arial" w:hAnsi="Arial" w:cs="Arial"/>
      <w:b/>
      <w:bCs/>
      <w:color w:val="auto"/>
      <w:sz w:val="26"/>
      <w:szCs w:val="26"/>
      <w:bdr w:val="none" w:sz="0" w:space="0" w:color="auto"/>
      <w:lang w:eastAsia="en-US"/>
    </w:rPr>
  </w:style>
  <w:style w:type="paragraph" w:styleId="5">
    <w:name w:val="heading 5"/>
    <w:basedOn w:val="a"/>
    <w:link w:val="50"/>
    <w:uiPriority w:val="99"/>
    <w:qFormat/>
    <w:rsid w:val="006B451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74" w:lineRule="exact"/>
      <w:ind w:left="942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  <w:bdr w:val="none" w:sz="0" w:space="0" w:color="auto"/>
    </w:rPr>
  </w:style>
  <w:style w:type="paragraph" w:styleId="6">
    <w:name w:val="heading 6"/>
    <w:basedOn w:val="a"/>
    <w:next w:val="a"/>
    <w:link w:val="60"/>
    <w:uiPriority w:val="9"/>
    <w:unhideWhenUsed/>
    <w:qFormat/>
    <w:rsid w:val="006B451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20" w:line="240" w:lineRule="auto"/>
      <w:ind w:firstLine="709"/>
      <w:jc w:val="both"/>
      <w:outlineLvl w:val="5"/>
    </w:pPr>
    <w:rPr>
      <w:rFonts w:ascii="Arial" w:eastAsia="Arial" w:hAnsi="Arial" w:cs="Arial"/>
      <w:b/>
      <w:bCs/>
      <w:color w:val="auto"/>
      <w:bdr w:val="none" w:sz="0" w:space="0" w:color="auto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6B451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20" w:line="240" w:lineRule="auto"/>
      <w:ind w:firstLine="709"/>
      <w:jc w:val="both"/>
      <w:outlineLvl w:val="6"/>
    </w:pPr>
    <w:rPr>
      <w:rFonts w:ascii="Arial" w:eastAsia="Arial" w:hAnsi="Arial" w:cs="Arial"/>
      <w:b/>
      <w:bCs/>
      <w:i/>
      <w:iCs/>
      <w:color w:val="auto"/>
      <w:bdr w:val="none" w:sz="0" w:space="0" w:color="auto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6B451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20" w:line="240" w:lineRule="auto"/>
      <w:ind w:firstLine="709"/>
      <w:jc w:val="both"/>
      <w:outlineLvl w:val="7"/>
    </w:pPr>
    <w:rPr>
      <w:rFonts w:ascii="Arial" w:eastAsia="Arial" w:hAnsi="Arial" w:cs="Arial"/>
      <w:i/>
      <w:iCs/>
      <w:color w:val="auto"/>
      <w:bdr w:val="none" w:sz="0" w:space="0" w:color="auto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B451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20" w:line="240" w:lineRule="auto"/>
      <w:ind w:firstLine="709"/>
      <w:jc w:val="both"/>
      <w:outlineLvl w:val="8"/>
    </w:pPr>
    <w:rPr>
      <w:rFonts w:ascii="Arial" w:eastAsia="Arial" w:hAnsi="Arial" w:cs="Arial"/>
      <w:i/>
      <w:iCs/>
      <w:color w:val="auto"/>
      <w:sz w:val="21"/>
      <w:szCs w:val="21"/>
      <w:bdr w:val="none" w:sz="0" w:space="0" w:color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C43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2C43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paragraph" w:styleId="a4">
    <w:name w:val="List Paragraph"/>
    <w:aliases w:val="Содержание. 2 уровень,Этапы,List Paragraph"/>
    <w:basedOn w:val="a"/>
    <w:link w:val="a5"/>
    <w:uiPriority w:val="34"/>
    <w:qFormat/>
    <w:rsid w:val="002C43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a6">
    <w:name w:val="Body Text Indent"/>
    <w:basedOn w:val="a"/>
    <w:link w:val="a7"/>
    <w:uiPriority w:val="99"/>
    <w:unhideWhenUsed/>
    <w:rsid w:val="002C43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7">
    <w:name w:val="Основной текст с отступом Знак"/>
    <w:basedOn w:val="a0"/>
    <w:link w:val="a6"/>
    <w:uiPriority w:val="99"/>
    <w:rsid w:val="002C43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1">
    <w:name w:val="Table Normal1"/>
    <w:uiPriority w:val="2"/>
    <w:qFormat/>
    <w:rsid w:val="002F39BC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F764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Содержание. 2 уровень Знак,Этапы Знак,List Paragraph Знак"/>
    <w:link w:val="a4"/>
    <w:uiPriority w:val="34"/>
    <w:qFormat/>
    <w:locked/>
    <w:rsid w:val="00F764FA"/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styleId="a9">
    <w:name w:val="Normal (Web)"/>
    <w:uiPriority w:val="99"/>
    <w:qFormat/>
    <w:rsid w:val="00FA1676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B451B"/>
    <w:rPr>
      <w:rFonts w:ascii="Times New Roman" w:eastAsia="Times New Roman" w:hAnsi="Times New Roman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B451B"/>
    <w:rPr>
      <w:rFonts w:ascii="Times New Roman" w:eastAsia="Times New Roman" w:hAnsi="Times New Roman" w:cs="Times New Roman"/>
      <w:b/>
      <w:bCs/>
      <w:color w:val="2F5496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6B451B"/>
    <w:rPr>
      <w:rFonts w:ascii="Times New Roman" w:eastAsia="Times New Roman" w:hAnsi="Times New Roman" w:cs="Times New Roman"/>
      <w:color w:val="1F3763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B451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6B451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B451B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6B451B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6B451B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6B451B"/>
    <w:rPr>
      <w:rFonts w:ascii="Arial" w:eastAsia="Arial" w:hAnsi="Arial" w:cs="Arial"/>
      <w:i/>
      <w:iCs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6B451B"/>
  </w:style>
  <w:style w:type="character" w:customStyle="1" w:styleId="Heading4Char">
    <w:name w:val="Heading 4 Char"/>
    <w:basedOn w:val="a0"/>
    <w:uiPriority w:val="9"/>
    <w:rsid w:val="006B451B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basedOn w:val="a0"/>
    <w:uiPriority w:val="9"/>
    <w:rsid w:val="006B451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B451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B451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B451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B451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B451B"/>
    <w:rPr>
      <w:sz w:val="24"/>
      <w:szCs w:val="24"/>
    </w:rPr>
  </w:style>
  <w:style w:type="character" w:customStyle="1" w:styleId="QuoteChar">
    <w:name w:val="Quote Char"/>
    <w:uiPriority w:val="29"/>
    <w:rsid w:val="006B451B"/>
    <w:rPr>
      <w:i/>
    </w:rPr>
  </w:style>
  <w:style w:type="character" w:customStyle="1" w:styleId="IntenseQuoteChar">
    <w:name w:val="Intense Quote Char"/>
    <w:uiPriority w:val="30"/>
    <w:rsid w:val="006B451B"/>
    <w:rPr>
      <w:i/>
    </w:rPr>
  </w:style>
  <w:style w:type="character" w:customStyle="1" w:styleId="HeaderChar">
    <w:name w:val="Header Char"/>
    <w:basedOn w:val="a0"/>
    <w:uiPriority w:val="99"/>
    <w:rsid w:val="006B451B"/>
  </w:style>
  <w:style w:type="character" w:customStyle="1" w:styleId="FootnoteTextChar">
    <w:name w:val="Footnote Text Char"/>
    <w:uiPriority w:val="99"/>
    <w:rsid w:val="006B451B"/>
    <w:rPr>
      <w:sz w:val="18"/>
    </w:rPr>
  </w:style>
  <w:style w:type="character" w:customStyle="1" w:styleId="EndnoteTextChar">
    <w:name w:val="Endnote Text Char"/>
    <w:uiPriority w:val="99"/>
    <w:rsid w:val="006B451B"/>
    <w:rPr>
      <w:sz w:val="20"/>
    </w:rPr>
  </w:style>
  <w:style w:type="character" w:customStyle="1" w:styleId="Heading1Char">
    <w:name w:val="Heading 1 Char"/>
    <w:basedOn w:val="a0"/>
    <w:uiPriority w:val="9"/>
    <w:rsid w:val="006B451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B451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B451B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sid w:val="006B451B"/>
    <w:rPr>
      <w:rFonts w:ascii="Arial" w:eastAsia="Arial" w:hAnsi="Arial" w:cs="Arial"/>
      <w:b/>
      <w:bCs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6B45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0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auto"/>
      <w:sz w:val="48"/>
      <w:szCs w:val="48"/>
      <w:bdr w:val="none" w:sz="0" w:space="0" w:color="auto"/>
      <w:lang w:eastAsia="en-US"/>
    </w:rPr>
  </w:style>
  <w:style w:type="character" w:customStyle="1" w:styleId="ab">
    <w:name w:val="Название Знак"/>
    <w:basedOn w:val="a0"/>
    <w:link w:val="aa"/>
    <w:uiPriority w:val="10"/>
    <w:rsid w:val="006B451B"/>
    <w:rPr>
      <w:rFonts w:ascii="Times New Roman" w:eastAsia="Times New Roman" w:hAnsi="Times New Roman" w:cs="Times New Roman"/>
      <w:sz w:val="48"/>
      <w:szCs w:val="48"/>
    </w:rPr>
  </w:style>
  <w:style w:type="paragraph" w:styleId="ac">
    <w:name w:val="Subtitle"/>
    <w:basedOn w:val="a"/>
    <w:next w:val="a"/>
    <w:link w:val="ad"/>
    <w:uiPriority w:val="11"/>
    <w:qFormat/>
    <w:rsid w:val="006B45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en-US"/>
    </w:rPr>
  </w:style>
  <w:style w:type="character" w:customStyle="1" w:styleId="ad">
    <w:name w:val="Подзаголовок Знак"/>
    <w:basedOn w:val="a0"/>
    <w:link w:val="ac"/>
    <w:uiPriority w:val="11"/>
    <w:rsid w:val="006B451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B45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right="720" w:firstLine="709"/>
      <w:jc w:val="both"/>
    </w:pPr>
    <w:rPr>
      <w:rFonts w:ascii="Times New Roman" w:eastAsia="Times New Roman" w:hAnsi="Times New Roman" w:cs="Times New Roman"/>
      <w:i/>
      <w:color w:val="auto"/>
      <w:sz w:val="28"/>
      <w:szCs w:val="28"/>
      <w:bdr w:val="none" w:sz="0" w:space="0" w:color="auto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6B451B"/>
    <w:rPr>
      <w:rFonts w:ascii="Times New Roman" w:eastAsia="Times New Roman" w:hAnsi="Times New Roman" w:cs="Times New Roman"/>
      <w:i/>
      <w:sz w:val="28"/>
      <w:szCs w:val="28"/>
    </w:rPr>
  </w:style>
  <w:style w:type="paragraph" w:styleId="ae">
    <w:name w:val="Intense Quote"/>
    <w:basedOn w:val="a"/>
    <w:next w:val="a"/>
    <w:link w:val="af"/>
    <w:uiPriority w:val="30"/>
    <w:qFormat/>
    <w:rsid w:val="006B451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0" w:space="0" w:color="auto"/>
        <w:bar w:val="none" w:sz="0" w:color="auto"/>
      </w:pBdr>
      <w:shd w:val="clear" w:color="auto" w:fill="F2F2F2"/>
      <w:spacing w:after="0" w:line="240" w:lineRule="auto"/>
      <w:ind w:left="720" w:right="720" w:firstLine="709"/>
      <w:jc w:val="both"/>
    </w:pPr>
    <w:rPr>
      <w:rFonts w:ascii="Times New Roman" w:eastAsia="Times New Roman" w:hAnsi="Times New Roman" w:cs="Times New Roman"/>
      <w:i/>
      <w:color w:val="auto"/>
      <w:sz w:val="28"/>
      <w:szCs w:val="28"/>
      <w:bdr w:val="none" w:sz="0" w:space="0" w:color="auto"/>
      <w:lang w:eastAsia="en-US"/>
    </w:rPr>
  </w:style>
  <w:style w:type="character" w:customStyle="1" w:styleId="af">
    <w:name w:val="Выделенная цитата Знак"/>
    <w:basedOn w:val="a0"/>
    <w:link w:val="ae"/>
    <w:uiPriority w:val="30"/>
    <w:rsid w:val="006B451B"/>
    <w:rPr>
      <w:rFonts w:ascii="Times New Roman" w:eastAsia="Times New Roman" w:hAnsi="Times New Roman" w:cs="Times New Roman"/>
      <w:i/>
      <w:sz w:val="28"/>
      <w:szCs w:val="28"/>
      <w:shd w:val="clear" w:color="auto" w:fill="F2F2F2"/>
    </w:rPr>
  </w:style>
  <w:style w:type="paragraph" w:styleId="af0">
    <w:name w:val="header"/>
    <w:basedOn w:val="a"/>
    <w:link w:val="af1"/>
    <w:uiPriority w:val="99"/>
    <w:unhideWhenUsed/>
    <w:rsid w:val="006B45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7143"/>
        <w:tab w:val="right" w:pos="1428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bdr w:val="none" w:sz="0" w:space="0" w:color="auto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6B451B"/>
    <w:rPr>
      <w:rFonts w:ascii="Times New Roman" w:eastAsia="Times New Roman" w:hAnsi="Times New Roman" w:cs="Times New Roman"/>
      <w:sz w:val="28"/>
      <w:szCs w:val="28"/>
    </w:rPr>
  </w:style>
  <w:style w:type="character" w:customStyle="1" w:styleId="FooterChar">
    <w:name w:val="Footer Char"/>
    <w:basedOn w:val="a0"/>
    <w:uiPriority w:val="99"/>
    <w:rsid w:val="006B451B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6B45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ind w:firstLine="709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  <w:bdr w:val="none" w:sz="0" w:space="0" w:color="auto"/>
      <w:lang w:eastAsia="en-US"/>
    </w:rPr>
  </w:style>
  <w:style w:type="character" w:customStyle="1" w:styleId="CaptionChar">
    <w:name w:val="Caption Char"/>
    <w:uiPriority w:val="99"/>
    <w:rsid w:val="006B451B"/>
  </w:style>
  <w:style w:type="table" w:customStyle="1" w:styleId="TableGridLight">
    <w:name w:val="Table Grid Light"/>
    <w:basedOn w:val="a1"/>
    <w:uiPriority w:val="5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single" w:sz="4" w:space="0" w:color="A6B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single" w:sz="4" w:space="0" w:color="9ABB5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single" w:sz="4" w:space="0" w:color="99D0D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single" w:sz="4" w:space="0" w:color="FAC39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single" w:sz="4" w:space="0" w:color="4F81B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single" w:sz="4" w:space="0" w:color="C3D69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single" w:sz="4" w:space="0" w:color="92CCDC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single" w:sz="4" w:space="0" w:color="FAC0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2">
    <w:name w:val="footnote text"/>
    <w:basedOn w:val="a"/>
    <w:link w:val="af3"/>
    <w:uiPriority w:val="99"/>
    <w:semiHidden/>
    <w:unhideWhenUsed/>
    <w:rsid w:val="006B45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18"/>
      <w:szCs w:val="28"/>
      <w:bdr w:val="none" w:sz="0" w:space="0" w:color="auto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6B451B"/>
    <w:rPr>
      <w:rFonts w:ascii="Times New Roman" w:eastAsia="Times New Roman" w:hAnsi="Times New Roman" w:cs="Times New Roman"/>
      <w:sz w:val="18"/>
      <w:szCs w:val="28"/>
    </w:rPr>
  </w:style>
  <w:style w:type="character" w:styleId="af4">
    <w:name w:val="footnote reference"/>
    <w:basedOn w:val="a0"/>
    <w:uiPriority w:val="99"/>
    <w:unhideWhenUsed/>
    <w:rsid w:val="006B451B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6B45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8"/>
      <w:bdr w:val="none" w:sz="0" w:space="0" w:color="auto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B451B"/>
    <w:rPr>
      <w:rFonts w:ascii="Times New Roman" w:eastAsia="Times New Roman" w:hAnsi="Times New Roman" w:cs="Times New Roman"/>
      <w:sz w:val="20"/>
      <w:szCs w:val="28"/>
    </w:rPr>
  </w:style>
  <w:style w:type="character" w:styleId="af7">
    <w:name w:val="endnote reference"/>
    <w:basedOn w:val="a0"/>
    <w:uiPriority w:val="99"/>
    <w:semiHidden/>
    <w:unhideWhenUsed/>
    <w:rsid w:val="006B451B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6B45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57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bdr w:val="none" w:sz="0" w:space="0" w:color="auto"/>
      <w:lang w:eastAsia="en-US"/>
    </w:rPr>
  </w:style>
  <w:style w:type="paragraph" w:styleId="23">
    <w:name w:val="toc 2"/>
    <w:basedOn w:val="a"/>
    <w:next w:val="a"/>
    <w:uiPriority w:val="39"/>
    <w:unhideWhenUsed/>
    <w:rsid w:val="006B45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57" w:line="240" w:lineRule="auto"/>
      <w:ind w:left="283"/>
      <w:jc w:val="both"/>
    </w:pPr>
    <w:rPr>
      <w:rFonts w:ascii="Times New Roman" w:eastAsia="Times New Roman" w:hAnsi="Times New Roman" w:cs="Times New Roman"/>
      <w:color w:val="auto"/>
      <w:sz w:val="28"/>
      <w:szCs w:val="28"/>
      <w:bdr w:val="none" w:sz="0" w:space="0" w:color="auto"/>
      <w:lang w:eastAsia="en-US"/>
    </w:rPr>
  </w:style>
  <w:style w:type="paragraph" w:styleId="32">
    <w:name w:val="toc 3"/>
    <w:basedOn w:val="a"/>
    <w:next w:val="a"/>
    <w:uiPriority w:val="39"/>
    <w:unhideWhenUsed/>
    <w:rsid w:val="006B45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57" w:line="240" w:lineRule="auto"/>
      <w:ind w:left="567"/>
      <w:jc w:val="both"/>
    </w:pPr>
    <w:rPr>
      <w:rFonts w:ascii="Times New Roman" w:eastAsia="Times New Roman" w:hAnsi="Times New Roman" w:cs="Times New Roman"/>
      <w:color w:val="auto"/>
      <w:sz w:val="28"/>
      <w:szCs w:val="28"/>
      <w:bdr w:val="none" w:sz="0" w:space="0" w:color="auto"/>
      <w:lang w:eastAsia="en-US"/>
    </w:rPr>
  </w:style>
  <w:style w:type="paragraph" w:styleId="42">
    <w:name w:val="toc 4"/>
    <w:basedOn w:val="a"/>
    <w:next w:val="a"/>
    <w:uiPriority w:val="39"/>
    <w:unhideWhenUsed/>
    <w:rsid w:val="006B45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57" w:line="240" w:lineRule="auto"/>
      <w:ind w:left="850"/>
      <w:jc w:val="both"/>
    </w:pPr>
    <w:rPr>
      <w:rFonts w:ascii="Times New Roman" w:eastAsia="Times New Roman" w:hAnsi="Times New Roman" w:cs="Times New Roman"/>
      <w:color w:val="auto"/>
      <w:sz w:val="28"/>
      <w:szCs w:val="28"/>
      <w:bdr w:val="none" w:sz="0" w:space="0" w:color="auto"/>
      <w:lang w:eastAsia="en-US"/>
    </w:rPr>
  </w:style>
  <w:style w:type="paragraph" w:styleId="52">
    <w:name w:val="toc 5"/>
    <w:basedOn w:val="a"/>
    <w:next w:val="a"/>
    <w:uiPriority w:val="39"/>
    <w:unhideWhenUsed/>
    <w:rsid w:val="006B45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57" w:line="240" w:lineRule="auto"/>
      <w:ind w:left="1134"/>
      <w:jc w:val="both"/>
    </w:pPr>
    <w:rPr>
      <w:rFonts w:ascii="Times New Roman" w:eastAsia="Times New Roman" w:hAnsi="Times New Roman" w:cs="Times New Roman"/>
      <w:color w:val="auto"/>
      <w:sz w:val="28"/>
      <w:szCs w:val="28"/>
      <w:bdr w:val="none" w:sz="0" w:space="0" w:color="auto"/>
      <w:lang w:eastAsia="en-US"/>
    </w:rPr>
  </w:style>
  <w:style w:type="paragraph" w:styleId="61">
    <w:name w:val="toc 6"/>
    <w:basedOn w:val="a"/>
    <w:next w:val="a"/>
    <w:uiPriority w:val="39"/>
    <w:unhideWhenUsed/>
    <w:rsid w:val="006B45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57" w:line="240" w:lineRule="auto"/>
      <w:ind w:left="1417"/>
      <w:jc w:val="both"/>
    </w:pPr>
    <w:rPr>
      <w:rFonts w:ascii="Times New Roman" w:eastAsia="Times New Roman" w:hAnsi="Times New Roman" w:cs="Times New Roman"/>
      <w:color w:val="auto"/>
      <w:sz w:val="28"/>
      <w:szCs w:val="28"/>
      <w:bdr w:val="none" w:sz="0" w:space="0" w:color="auto"/>
      <w:lang w:eastAsia="en-US"/>
    </w:rPr>
  </w:style>
  <w:style w:type="paragraph" w:styleId="71">
    <w:name w:val="toc 7"/>
    <w:basedOn w:val="a"/>
    <w:next w:val="a"/>
    <w:uiPriority w:val="39"/>
    <w:unhideWhenUsed/>
    <w:rsid w:val="006B45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57" w:line="240" w:lineRule="auto"/>
      <w:ind w:left="1701"/>
      <w:jc w:val="both"/>
    </w:pPr>
    <w:rPr>
      <w:rFonts w:ascii="Times New Roman" w:eastAsia="Times New Roman" w:hAnsi="Times New Roman" w:cs="Times New Roman"/>
      <w:color w:val="auto"/>
      <w:sz w:val="28"/>
      <w:szCs w:val="28"/>
      <w:bdr w:val="none" w:sz="0" w:space="0" w:color="auto"/>
      <w:lang w:eastAsia="en-US"/>
    </w:rPr>
  </w:style>
  <w:style w:type="paragraph" w:styleId="81">
    <w:name w:val="toc 8"/>
    <w:basedOn w:val="a"/>
    <w:next w:val="a"/>
    <w:uiPriority w:val="39"/>
    <w:unhideWhenUsed/>
    <w:rsid w:val="006B45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57" w:line="240" w:lineRule="auto"/>
      <w:ind w:left="1984"/>
      <w:jc w:val="both"/>
    </w:pPr>
    <w:rPr>
      <w:rFonts w:ascii="Times New Roman" w:eastAsia="Times New Roman" w:hAnsi="Times New Roman" w:cs="Times New Roman"/>
      <w:color w:val="auto"/>
      <w:sz w:val="28"/>
      <w:szCs w:val="28"/>
      <w:bdr w:val="none" w:sz="0" w:space="0" w:color="auto"/>
      <w:lang w:eastAsia="en-US"/>
    </w:rPr>
  </w:style>
  <w:style w:type="paragraph" w:styleId="91">
    <w:name w:val="toc 9"/>
    <w:basedOn w:val="a"/>
    <w:next w:val="a"/>
    <w:uiPriority w:val="39"/>
    <w:unhideWhenUsed/>
    <w:rsid w:val="006B45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57" w:line="240" w:lineRule="auto"/>
      <w:ind w:left="2268"/>
      <w:jc w:val="both"/>
    </w:pPr>
    <w:rPr>
      <w:rFonts w:ascii="Times New Roman" w:eastAsia="Times New Roman" w:hAnsi="Times New Roman" w:cs="Times New Roman"/>
      <w:color w:val="auto"/>
      <w:sz w:val="28"/>
      <w:szCs w:val="28"/>
      <w:bdr w:val="none" w:sz="0" w:space="0" w:color="auto"/>
      <w:lang w:eastAsia="en-US"/>
    </w:rPr>
  </w:style>
  <w:style w:type="paragraph" w:styleId="af8">
    <w:name w:val="TOC Heading"/>
    <w:uiPriority w:val="39"/>
    <w:unhideWhenUsed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able of figures"/>
    <w:basedOn w:val="a"/>
    <w:next w:val="a"/>
    <w:uiPriority w:val="99"/>
    <w:unhideWhenUsed/>
    <w:rsid w:val="006B45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bdr w:val="none" w:sz="0" w:space="0" w:color="auto"/>
      <w:lang w:eastAsia="en-US"/>
    </w:rPr>
  </w:style>
  <w:style w:type="table" w:customStyle="1" w:styleId="14">
    <w:name w:val="Сетка таблицы1"/>
    <w:basedOn w:val="a1"/>
    <w:next w:val="a8"/>
    <w:uiPriority w:val="3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basedOn w:val="a"/>
    <w:link w:val="afb"/>
    <w:uiPriority w:val="99"/>
    <w:rsid w:val="006B451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942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fb">
    <w:name w:val="Основной текст Знак"/>
    <w:basedOn w:val="a0"/>
    <w:link w:val="afa"/>
    <w:uiPriority w:val="99"/>
    <w:rsid w:val="006B4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6B451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paragraph" w:customStyle="1" w:styleId="ConsPlusNormal">
    <w:name w:val="ConsPlusNormal"/>
    <w:rsid w:val="006B451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B451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c">
    <w:name w:val="Hyperlink"/>
    <w:uiPriority w:val="99"/>
    <w:rsid w:val="006B451B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6B45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bdr w:val="none" w:sz="0" w:space="0" w:color="auto"/>
      <w:lang w:eastAsia="en-US"/>
    </w:rPr>
  </w:style>
  <w:style w:type="character" w:customStyle="1" w:styleId="HTML0">
    <w:name w:val="Стандартный HTML Знак"/>
    <w:basedOn w:val="a0"/>
    <w:link w:val="HTML"/>
    <w:rsid w:val="006B451B"/>
    <w:rPr>
      <w:rFonts w:ascii="Courier New" w:eastAsia="Times New Roman" w:hAnsi="Courier New" w:cs="Times New Roman"/>
      <w:sz w:val="20"/>
      <w:szCs w:val="20"/>
    </w:rPr>
  </w:style>
  <w:style w:type="character" w:customStyle="1" w:styleId="24">
    <w:name w:val="Основной текст (2)_"/>
    <w:link w:val="25"/>
    <w:rsid w:val="006B451B"/>
    <w:rPr>
      <w:b/>
      <w:bCs/>
      <w:sz w:val="26"/>
      <w:szCs w:val="26"/>
      <w:shd w:val="clear" w:color="auto" w:fill="FFFFFF"/>
    </w:rPr>
  </w:style>
  <w:style w:type="character" w:customStyle="1" w:styleId="afd">
    <w:name w:val="Основной текст_"/>
    <w:link w:val="43"/>
    <w:rsid w:val="006B451B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451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240" w:line="0" w:lineRule="atLeast"/>
      <w:ind w:hanging="2080"/>
    </w:pPr>
    <w:rPr>
      <w:rFonts w:asciiTheme="minorHAnsi" w:eastAsiaTheme="minorHAnsi" w:hAnsiTheme="minorHAnsi" w:cstheme="minorBidi"/>
      <w:b/>
      <w:bCs/>
      <w:color w:val="auto"/>
      <w:sz w:val="26"/>
      <w:szCs w:val="26"/>
      <w:bdr w:val="none" w:sz="0" w:space="0" w:color="auto"/>
      <w:lang w:eastAsia="en-US"/>
    </w:rPr>
  </w:style>
  <w:style w:type="paragraph" w:customStyle="1" w:styleId="43">
    <w:name w:val="Основной текст4"/>
    <w:basedOn w:val="a"/>
    <w:link w:val="afd"/>
    <w:rsid w:val="006B451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370" w:lineRule="exact"/>
      <w:ind w:hanging="540"/>
      <w:jc w:val="both"/>
    </w:pPr>
    <w:rPr>
      <w:rFonts w:asciiTheme="minorHAnsi" w:eastAsiaTheme="minorHAnsi" w:hAnsiTheme="minorHAnsi" w:cstheme="minorBidi"/>
      <w:color w:val="auto"/>
      <w:sz w:val="26"/>
      <w:szCs w:val="26"/>
      <w:bdr w:val="none" w:sz="0" w:space="0" w:color="auto"/>
      <w:lang w:eastAsia="en-US"/>
    </w:rPr>
  </w:style>
  <w:style w:type="paragraph" w:styleId="afe">
    <w:name w:val="footer"/>
    <w:basedOn w:val="a"/>
    <w:link w:val="aff"/>
    <w:uiPriority w:val="99"/>
    <w:unhideWhenUsed/>
    <w:rsid w:val="006B45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bdr w:val="none" w:sz="0" w:space="0" w:color="auto"/>
      <w:lang w:eastAsia="en-US"/>
    </w:rPr>
  </w:style>
  <w:style w:type="character" w:customStyle="1" w:styleId="aff">
    <w:name w:val="Нижний колонтитул Знак"/>
    <w:basedOn w:val="a0"/>
    <w:link w:val="afe"/>
    <w:uiPriority w:val="99"/>
    <w:rsid w:val="006B451B"/>
    <w:rPr>
      <w:rFonts w:ascii="Times New Roman" w:eastAsia="Times New Roman" w:hAnsi="Times New Roman" w:cs="Times New Roman"/>
      <w:sz w:val="28"/>
      <w:szCs w:val="28"/>
    </w:rPr>
  </w:style>
  <w:style w:type="paragraph" w:customStyle="1" w:styleId="ert">
    <w:name w:val="ert"/>
    <w:basedOn w:val="a"/>
    <w:rsid w:val="006B45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table" w:customStyle="1" w:styleId="111">
    <w:name w:val="Сетка таблицы11"/>
    <w:basedOn w:val="a1"/>
    <w:next w:val="a8"/>
    <w:uiPriority w:val="39"/>
    <w:rsid w:val="006B451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Неразрешенное упоминание1"/>
    <w:uiPriority w:val="99"/>
    <w:semiHidden/>
    <w:unhideWhenUsed/>
    <w:rsid w:val="006B451B"/>
    <w:rPr>
      <w:color w:val="605E5C"/>
      <w:shd w:val="clear" w:color="auto" w:fill="E1DFDD"/>
    </w:rPr>
  </w:style>
  <w:style w:type="table" w:customStyle="1" w:styleId="26">
    <w:name w:val="Сетка таблицы2"/>
    <w:basedOn w:val="a1"/>
    <w:next w:val="a8"/>
    <w:uiPriority w:val="9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alloon Text"/>
    <w:basedOn w:val="a"/>
    <w:link w:val="aff1"/>
    <w:uiPriority w:val="99"/>
    <w:semiHidden/>
    <w:unhideWhenUsed/>
    <w:rsid w:val="006B45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firstLine="709"/>
      <w:jc w:val="both"/>
    </w:pPr>
    <w:rPr>
      <w:rFonts w:ascii="Tahoma" w:eastAsia="Times New Roman" w:hAnsi="Tahoma" w:cs="Tahoma"/>
      <w:color w:val="auto"/>
      <w:sz w:val="16"/>
      <w:szCs w:val="16"/>
      <w:bdr w:val="none" w:sz="0" w:space="0" w:color="auto"/>
      <w:lang w:eastAsia="en-US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6B451B"/>
    <w:rPr>
      <w:rFonts w:ascii="Tahoma" w:eastAsia="Times New Roman" w:hAnsi="Tahoma" w:cs="Tahoma"/>
      <w:sz w:val="16"/>
      <w:szCs w:val="16"/>
    </w:rPr>
  </w:style>
  <w:style w:type="character" w:customStyle="1" w:styleId="100">
    <w:name w:val="Основной текст + 10"/>
    <w:basedOn w:val="a0"/>
    <w:rsid w:val="006B451B"/>
    <w:rPr>
      <w:rFonts w:ascii="Times New Roman" w:hAnsi="Times New Roman" w:cs="Times New Roman"/>
      <w:b/>
      <w:bCs/>
      <w:color w:val="000000"/>
      <w:spacing w:val="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6B451B"/>
    <w:rPr>
      <w:color w:val="605E5C"/>
      <w:shd w:val="clear" w:color="auto" w:fill="E1DFDD"/>
    </w:rPr>
  </w:style>
  <w:style w:type="character" w:customStyle="1" w:styleId="layout">
    <w:name w:val="layout"/>
    <w:basedOn w:val="a0"/>
    <w:rsid w:val="006B451B"/>
  </w:style>
  <w:style w:type="character" w:customStyle="1" w:styleId="aff2">
    <w:name w:val="Гипертекстовая ссылка"/>
    <w:basedOn w:val="a0"/>
    <w:uiPriority w:val="99"/>
    <w:rsid w:val="006B451B"/>
    <w:rPr>
      <w:color w:val="106BBE"/>
    </w:rPr>
  </w:style>
  <w:style w:type="paragraph" w:customStyle="1" w:styleId="aff3">
    <w:name w:val="Прижатый влево"/>
    <w:basedOn w:val="a"/>
    <w:next w:val="a"/>
    <w:uiPriority w:val="99"/>
    <w:rsid w:val="006B451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 CYR" w:eastAsia="Arial" w:hAnsi="Times New Roman CYR" w:cs="Times New Roman CYR"/>
      <w:color w:val="auto"/>
      <w:sz w:val="24"/>
      <w:szCs w:val="24"/>
      <w:bdr w:val="none" w:sz="0" w:space="0" w:color="auto"/>
    </w:rPr>
  </w:style>
  <w:style w:type="character" w:customStyle="1" w:styleId="FontStyle24">
    <w:name w:val="Font Style24"/>
    <w:uiPriority w:val="99"/>
    <w:rsid w:val="006B451B"/>
    <w:rPr>
      <w:rFonts w:ascii="Times New Roman" w:hAnsi="Times New Roman" w:cs="Times New Roman"/>
      <w:sz w:val="26"/>
      <w:szCs w:val="26"/>
    </w:rPr>
  </w:style>
  <w:style w:type="character" w:customStyle="1" w:styleId="docdata">
    <w:name w:val="docdata"/>
    <w:basedOn w:val="a0"/>
    <w:rsid w:val="006B451B"/>
  </w:style>
  <w:style w:type="character" w:customStyle="1" w:styleId="FontStyle31">
    <w:name w:val="Font Style31"/>
    <w:basedOn w:val="a0"/>
    <w:rsid w:val="006B451B"/>
    <w:rPr>
      <w:rFonts w:ascii="Times New Roman" w:hAnsi="Times New Roman" w:cs="Times New Roman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6B451B"/>
  </w:style>
  <w:style w:type="table" w:customStyle="1" w:styleId="33">
    <w:name w:val="Сетка таблицы3"/>
    <w:basedOn w:val="a1"/>
    <w:next w:val="a8"/>
    <w:uiPriority w:val="59"/>
    <w:rsid w:val="006B451B"/>
    <w:pPr>
      <w:spacing w:after="0" w:line="240" w:lineRule="auto"/>
    </w:pPr>
    <w:rPr>
      <w:rFonts w:ascii="Aptos" w:eastAsia="Aptos" w:hAnsi="Aptos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Таблица простая 411"/>
    <w:basedOn w:val="a1"/>
    <w:next w:val="41"/>
    <w:uiPriority w:val="44"/>
    <w:rsid w:val="006B451B"/>
    <w:pPr>
      <w:spacing w:after="0" w:line="240" w:lineRule="auto"/>
    </w:pPr>
    <w:rPr>
      <w:rFonts w:ascii="Aptos" w:eastAsia="Aptos" w:hAnsi="Aptos" w:cs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4">
    <w:name w:val="Сетка таблицы4"/>
    <w:basedOn w:val="a1"/>
    <w:next w:val="a8"/>
    <w:uiPriority w:val="39"/>
    <w:rsid w:val="006B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8"/>
    <w:uiPriority w:val="39"/>
    <w:rsid w:val="006B451B"/>
    <w:pPr>
      <w:spacing w:after="0" w:line="240" w:lineRule="auto"/>
    </w:pPr>
    <w:rPr>
      <w:rFonts w:ascii="Calibri" w:eastAsia="Calibri" w:hAnsi="Calibri" w:cs="Times New Roman"/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8"/>
    <w:uiPriority w:val="39"/>
    <w:rsid w:val="006B451B"/>
    <w:pPr>
      <w:spacing w:after="0" w:line="240" w:lineRule="auto"/>
    </w:pPr>
    <w:rPr>
      <w:rFonts w:ascii="Calibri" w:eastAsia="Calibri" w:hAnsi="Calibri" w:cs="Times New Roman"/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8"/>
    <w:uiPriority w:val="39"/>
    <w:rsid w:val="006B451B"/>
    <w:pPr>
      <w:spacing w:after="0" w:line="240" w:lineRule="auto"/>
    </w:pPr>
    <w:rPr>
      <w:rFonts w:ascii="Calibri" w:eastAsia="Calibri" w:hAnsi="Calibri" w:cs="Times New Roman"/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8"/>
    <w:uiPriority w:val="39"/>
    <w:rsid w:val="00BD7F7B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s-markdown-paragraph">
    <w:name w:val="ds-markdown-paragraph"/>
    <w:basedOn w:val="a"/>
    <w:rsid w:val="00707F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aff4">
    <w:name w:val="Strong"/>
    <w:basedOn w:val="a0"/>
    <w:uiPriority w:val="22"/>
    <w:qFormat/>
    <w:rsid w:val="00707F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ake-site.xn--com-3g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D6CB-A38F-4057-BF8A-40797FF2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45</Pages>
  <Words>12707</Words>
  <Characters>72432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dcterms:created xsi:type="dcterms:W3CDTF">2024-03-12T09:18:00Z</dcterms:created>
  <dcterms:modified xsi:type="dcterms:W3CDTF">2026-04-10T16:10:00Z</dcterms:modified>
</cp:coreProperties>
</file>